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81D3" w14:textId="77777777" w:rsidR="00CC20CB" w:rsidRPr="003C388C" w:rsidRDefault="00CC20CB" w:rsidP="003C388C">
      <w:pPr>
        <w:spacing w:line="276" w:lineRule="auto"/>
        <w:ind w:left="3402"/>
        <w:jc w:val="both"/>
        <w:rPr>
          <w:rFonts w:ascii="Courier New" w:hAnsi="Courier New" w:cs="Courier New"/>
          <w:b/>
        </w:rPr>
      </w:pPr>
    </w:p>
    <w:p w14:paraId="4E795D31" w14:textId="09809629" w:rsidR="00611A4E" w:rsidRPr="003C388C" w:rsidRDefault="00611A4E" w:rsidP="003C388C">
      <w:pPr>
        <w:spacing w:line="276" w:lineRule="auto"/>
        <w:ind w:left="3402"/>
        <w:jc w:val="both"/>
        <w:rPr>
          <w:rFonts w:ascii="Courier New" w:hAnsi="Courier New" w:cs="Courier New"/>
          <w:b/>
        </w:rPr>
      </w:pPr>
      <w:r w:rsidRPr="003C388C">
        <w:rPr>
          <w:rFonts w:ascii="Courier New" w:hAnsi="Courier New" w:cs="Courier New"/>
          <w:b/>
        </w:rPr>
        <w:t xml:space="preserve">PROJETO DE LEI </w:t>
      </w:r>
      <w:r w:rsidR="00F87789" w:rsidRPr="003C388C">
        <w:rPr>
          <w:rFonts w:ascii="Courier New" w:hAnsi="Courier New" w:cs="Courier New"/>
          <w:b/>
        </w:rPr>
        <w:t xml:space="preserve">COMPLEMENTAR </w:t>
      </w:r>
      <w:r w:rsidRPr="003C388C">
        <w:rPr>
          <w:rFonts w:ascii="Courier New" w:hAnsi="Courier New" w:cs="Courier New"/>
          <w:b/>
        </w:rPr>
        <w:t xml:space="preserve">Nº </w:t>
      </w:r>
      <w:r w:rsidR="003C388C">
        <w:rPr>
          <w:rFonts w:ascii="Courier New" w:hAnsi="Courier New" w:cs="Courier New"/>
          <w:b/>
        </w:rPr>
        <w:t>001</w:t>
      </w:r>
      <w:r w:rsidR="00055F30" w:rsidRPr="003C388C">
        <w:rPr>
          <w:rFonts w:ascii="Courier New" w:hAnsi="Courier New" w:cs="Courier New"/>
          <w:b/>
        </w:rPr>
        <w:t>/20</w:t>
      </w:r>
      <w:r w:rsidR="00CC20CB" w:rsidRPr="003C388C">
        <w:rPr>
          <w:rFonts w:ascii="Courier New" w:hAnsi="Courier New" w:cs="Courier New"/>
          <w:b/>
        </w:rPr>
        <w:t>2</w:t>
      </w:r>
      <w:r w:rsidR="00C54898" w:rsidRPr="003C388C">
        <w:rPr>
          <w:rFonts w:ascii="Courier New" w:hAnsi="Courier New" w:cs="Courier New"/>
          <w:b/>
        </w:rPr>
        <w:t>2</w:t>
      </w:r>
    </w:p>
    <w:p w14:paraId="0343B8FB" w14:textId="77777777" w:rsidR="00ED11D1" w:rsidRPr="003C388C" w:rsidRDefault="00ED11D1" w:rsidP="003C388C">
      <w:pPr>
        <w:tabs>
          <w:tab w:val="left" w:pos="1134"/>
        </w:tabs>
        <w:spacing w:line="276" w:lineRule="auto"/>
        <w:ind w:left="3402"/>
        <w:jc w:val="both"/>
        <w:rPr>
          <w:rFonts w:ascii="Courier New" w:hAnsi="Courier New" w:cs="Courier New"/>
          <w:b/>
        </w:rPr>
      </w:pPr>
    </w:p>
    <w:p w14:paraId="20F8F745" w14:textId="2B713CD2" w:rsidR="00611A4E" w:rsidRPr="003C388C" w:rsidRDefault="00611A4E" w:rsidP="003C388C">
      <w:pPr>
        <w:spacing w:line="276" w:lineRule="auto"/>
        <w:ind w:left="3402"/>
        <w:jc w:val="both"/>
        <w:rPr>
          <w:rFonts w:ascii="Courier New" w:hAnsi="Courier New" w:cs="Courier New"/>
          <w:b/>
        </w:rPr>
      </w:pPr>
      <w:r w:rsidRPr="003C388C">
        <w:rPr>
          <w:rFonts w:ascii="Courier New" w:hAnsi="Courier New" w:cs="Courier New"/>
          <w:b/>
        </w:rPr>
        <w:t xml:space="preserve">DATA: </w:t>
      </w:r>
      <w:r w:rsidR="003C388C">
        <w:rPr>
          <w:rFonts w:ascii="Courier New" w:eastAsia="Batang" w:hAnsi="Courier New" w:cs="Courier New"/>
          <w:b/>
          <w:bCs/>
        </w:rPr>
        <w:t>27</w:t>
      </w:r>
      <w:r w:rsidR="004E462A" w:rsidRPr="003C388C">
        <w:rPr>
          <w:rFonts w:ascii="Courier New" w:eastAsia="Batang" w:hAnsi="Courier New" w:cs="Courier New"/>
          <w:b/>
          <w:bCs/>
        </w:rPr>
        <w:t xml:space="preserve"> DE </w:t>
      </w:r>
      <w:r w:rsidR="00D84090" w:rsidRPr="003C388C">
        <w:rPr>
          <w:rFonts w:ascii="Courier New" w:eastAsia="Batang" w:hAnsi="Courier New" w:cs="Courier New"/>
          <w:b/>
          <w:bCs/>
        </w:rPr>
        <w:t>JANEIRO</w:t>
      </w:r>
      <w:r w:rsidR="00F839DD" w:rsidRPr="003C388C">
        <w:rPr>
          <w:rFonts w:ascii="Courier New" w:eastAsia="Batang" w:hAnsi="Courier New" w:cs="Courier New"/>
          <w:b/>
          <w:bCs/>
        </w:rPr>
        <w:t xml:space="preserve"> </w:t>
      </w:r>
      <w:r w:rsidR="00055F30" w:rsidRPr="003C388C">
        <w:rPr>
          <w:rFonts w:ascii="Courier New" w:eastAsia="Batang" w:hAnsi="Courier New" w:cs="Courier New"/>
          <w:b/>
          <w:bCs/>
        </w:rPr>
        <w:t>DE 20</w:t>
      </w:r>
      <w:r w:rsidR="00CC20CB" w:rsidRPr="003C388C">
        <w:rPr>
          <w:rFonts w:ascii="Courier New" w:eastAsia="Batang" w:hAnsi="Courier New" w:cs="Courier New"/>
          <w:b/>
          <w:bCs/>
        </w:rPr>
        <w:t>2</w:t>
      </w:r>
      <w:r w:rsidR="00D84090" w:rsidRPr="003C388C">
        <w:rPr>
          <w:rFonts w:ascii="Courier New" w:eastAsia="Batang" w:hAnsi="Courier New" w:cs="Courier New"/>
          <w:b/>
          <w:bCs/>
        </w:rPr>
        <w:t>2</w:t>
      </w:r>
      <w:r w:rsidRPr="003C388C">
        <w:rPr>
          <w:rFonts w:ascii="Courier New" w:eastAsia="Batang" w:hAnsi="Courier New" w:cs="Courier New"/>
          <w:b/>
          <w:bCs/>
        </w:rPr>
        <w:t>.</w:t>
      </w:r>
    </w:p>
    <w:p w14:paraId="2F9C27AE" w14:textId="77777777" w:rsidR="00611A4E" w:rsidRPr="003C388C" w:rsidRDefault="00611A4E" w:rsidP="003C388C">
      <w:pPr>
        <w:spacing w:line="276" w:lineRule="auto"/>
        <w:jc w:val="both"/>
        <w:rPr>
          <w:rFonts w:ascii="Courier New" w:hAnsi="Courier New" w:cs="Courier New"/>
          <w:b/>
        </w:rPr>
      </w:pPr>
    </w:p>
    <w:p w14:paraId="100AD2A9" w14:textId="205281FF" w:rsidR="00611A4E" w:rsidRPr="003C388C" w:rsidRDefault="00611A4E" w:rsidP="003C388C">
      <w:pPr>
        <w:spacing w:line="276" w:lineRule="auto"/>
        <w:ind w:left="3402"/>
        <w:jc w:val="both"/>
        <w:rPr>
          <w:rFonts w:ascii="Courier New" w:hAnsi="Courier New" w:cs="Courier New"/>
        </w:rPr>
      </w:pPr>
      <w:r w:rsidRPr="003C388C">
        <w:rPr>
          <w:rFonts w:ascii="Courier New" w:hAnsi="Courier New" w:cs="Courier New"/>
          <w:b/>
        </w:rPr>
        <w:t xml:space="preserve">SÚMULA: </w:t>
      </w:r>
      <w:r w:rsidR="004E462A" w:rsidRPr="003C388C">
        <w:rPr>
          <w:rFonts w:ascii="Courier New" w:eastAsia="Batang" w:hAnsi="Courier New" w:cs="Courier New"/>
          <w:bCs/>
        </w:rPr>
        <w:t xml:space="preserve">DISPÕE SOBRE A REESTRUTURAÇÃO DO REGIME JURÍDICO DOS </w:t>
      </w:r>
      <w:r w:rsidRPr="003C388C">
        <w:rPr>
          <w:rFonts w:ascii="Courier New" w:eastAsia="Batang" w:hAnsi="Courier New" w:cs="Courier New"/>
          <w:bCs/>
        </w:rPr>
        <w:t xml:space="preserve">SERVIDORES PÚBLICOS DA ADMINISTRAÇÃO PÚBLICA DIRETA, AUTÁRQUICA E FUNDACIONAL DO MUNICIPIO DE </w:t>
      </w:r>
      <w:r w:rsidR="002F3221" w:rsidRPr="003C388C">
        <w:rPr>
          <w:rFonts w:ascii="Courier New" w:eastAsia="Batang" w:hAnsi="Courier New" w:cs="Courier New"/>
          <w:bCs/>
        </w:rPr>
        <w:t>ITANHANGÁ</w:t>
      </w:r>
      <w:r w:rsidRPr="003C388C">
        <w:rPr>
          <w:rFonts w:ascii="Courier New" w:eastAsia="Batang" w:hAnsi="Courier New" w:cs="Courier New"/>
          <w:bCs/>
        </w:rPr>
        <w:t xml:space="preserve"> – MT, E DÁ OUTRAS PROVIDÊNCIAS</w:t>
      </w:r>
      <w:r w:rsidRPr="003C388C">
        <w:rPr>
          <w:rFonts w:ascii="Courier New" w:eastAsia="Batang" w:hAnsi="Courier New" w:cs="Courier New"/>
          <w:b/>
          <w:bCs/>
        </w:rPr>
        <w:t>.</w:t>
      </w:r>
    </w:p>
    <w:p w14:paraId="016AAC0C" w14:textId="77777777" w:rsidR="00611A4E" w:rsidRPr="003C388C" w:rsidRDefault="00611A4E" w:rsidP="003C388C">
      <w:pPr>
        <w:spacing w:line="276" w:lineRule="auto"/>
        <w:jc w:val="both"/>
        <w:rPr>
          <w:rFonts w:ascii="Courier New" w:hAnsi="Courier New" w:cs="Courier New"/>
        </w:rPr>
      </w:pPr>
    </w:p>
    <w:p w14:paraId="6A072E58" w14:textId="77777777" w:rsidR="00CC20CB" w:rsidRPr="003C388C" w:rsidRDefault="00CC20CB" w:rsidP="003C388C">
      <w:pPr>
        <w:spacing w:line="276" w:lineRule="auto"/>
        <w:ind w:firstLine="3402"/>
        <w:jc w:val="both"/>
        <w:rPr>
          <w:rFonts w:ascii="Courier New" w:hAnsi="Courier New" w:cs="Courier New"/>
        </w:rPr>
      </w:pPr>
      <w:r w:rsidRPr="003C388C">
        <w:rPr>
          <w:rFonts w:ascii="Courier New" w:hAnsi="Courier New" w:cs="Courier New"/>
        </w:rPr>
        <w:t>O Excelentíssimo Senhor EDU LAUDI PASCOSKI, Prefeito Municipal de Itanhangá, Estado de Mato Grosso, no uso de suas atribuições legais e em conformidade com a Lei Orgânica do Município, faz saber que requer à Câmara Municipal de Vereadores a apreciação do seguinte Projeto de Lei Complementar Municipal:</w:t>
      </w:r>
    </w:p>
    <w:p w14:paraId="4745F659" w14:textId="250D6103" w:rsidR="00CC20CB" w:rsidRDefault="00CC20CB" w:rsidP="003C388C">
      <w:pPr>
        <w:pStyle w:val="Ttulo1"/>
        <w:spacing w:line="276" w:lineRule="auto"/>
        <w:rPr>
          <w:rFonts w:ascii="Courier New" w:hAnsi="Courier New" w:cs="Courier New"/>
          <w:sz w:val="24"/>
        </w:rPr>
      </w:pPr>
      <w:bookmarkStart w:id="0" w:name="_Toc211408919"/>
    </w:p>
    <w:p w14:paraId="0D4F79D3" w14:textId="77777777" w:rsidR="003C388C" w:rsidRPr="003C388C" w:rsidRDefault="003C388C" w:rsidP="003C388C"/>
    <w:p w14:paraId="024B83EE" w14:textId="4EA5BCB9" w:rsidR="003B2BBC" w:rsidRPr="003C388C" w:rsidRDefault="003B2BBC" w:rsidP="003C388C">
      <w:pPr>
        <w:pStyle w:val="Ttulo1"/>
        <w:spacing w:line="276" w:lineRule="auto"/>
        <w:rPr>
          <w:rFonts w:ascii="Courier New" w:hAnsi="Courier New" w:cs="Courier New"/>
          <w:sz w:val="24"/>
        </w:rPr>
      </w:pPr>
      <w:r w:rsidRPr="003C388C">
        <w:rPr>
          <w:rFonts w:ascii="Courier New" w:hAnsi="Courier New" w:cs="Courier New"/>
          <w:sz w:val="24"/>
        </w:rPr>
        <w:t>TÍTULO I</w:t>
      </w:r>
      <w:bookmarkEnd w:id="0"/>
    </w:p>
    <w:p w14:paraId="7138A7E3" w14:textId="563A909A" w:rsidR="003B2BBC" w:rsidRPr="003C388C" w:rsidRDefault="003B2BBC" w:rsidP="003C388C">
      <w:pPr>
        <w:pStyle w:val="Ttulo1"/>
        <w:spacing w:line="276" w:lineRule="auto"/>
        <w:rPr>
          <w:rFonts w:ascii="Courier New" w:hAnsi="Courier New" w:cs="Courier New"/>
          <w:sz w:val="24"/>
        </w:rPr>
      </w:pPr>
      <w:bookmarkStart w:id="1" w:name="_Toc211408920"/>
      <w:r w:rsidRPr="003C388C">
        <w:rPr>
          <w:rFonts w:ascii="Courier New" w:hAnsi="Courier New" w:cs="Courier New"/>
          <w:sz w:val="24"/>
          <w:u w:val="single"/>
        </w:rPr>
        <w:t>DAS DISPOSIÇÕES PRELIMINARES E GARANTIAS GERAIS</w:t>
      </w:r>
      <w:bookmarkStart w:id="2" w:name="_Toc211408921"/>
      <w:bookmarkEnd w:id="1"/>
    </w:p>
    <w:p w14:paraId="258DB12B" w14:textId="3D013CF0" w:rsidR="003B2BBC" w:rsidRDefault="003B2BBC" w:rsidP="003C388C">
      <w:pPr>
        <w:pStyle w:val="Ttulo1"/>
        <w:spacing w:line="276" w:lineRule="auto"/>
        <w:rPr>
          <w:rFonts w:ascii="Courier New" w:hAnsi="Courier New" w:cs="Courier New"/>
          <w:sz w:val="24"/>
        </w:rPr>
      </w:pPr>
    </w:p>
    <w:p w14:paraId="738BA03F" w14:textId="77777777" w:rsidR="003C388C" w:rsidRPr="003C388C" w:rsidRDefault="003C388C" w:rsidP="003C388C"/>
    <w:p w14:paraId="47D28248" w14:textId="77777777" w:rsidR="003B2BBC" w:rsidRPr="003C388C" w:rsidRDefault="003B2BBC" w:rsidP="003C388C">
      <w:pPr>
        <w:pStyle w:val="Ttulo1"/>
        <w:spacing w:line="276" w:lineRule="auto"/>
        <w:rPr>
          <w:rFonts w:ascii="Courier New" w:hAnsi="Courier New" w:cs="Courier New"/>
          <w:sz w:val="24"/>
        </w:rPr>
      </w:pPr>
      <w:r w:rsidRPr="003C388C">
        <w:rPr>
          <w:rFonts w:ascii="Courier New" w:hAnsi="Courier New" w:cs="Courier New"/>
          <w:sz w:val="24"/>
        </w:rPr>
        <w:t>CAPÍTULO I</w:t>
      </w:r>
      <w:bookmarkEnd w:id="2"/>
    </w:p>
    <w:p w14:paraId="71DCDED1" w14:textId="77777777" w:rsidR="003B2BBC" w:rsidRPr="003C388C" w:rsidRDefault="003B2BBC" w:rsidP="003C388C">
      <w:pPr>
        <w:pStyle w:val="Ttulo1"/>
        <w:spacing w:line="276" w:lineRule="auto"/>
        <w:rPr>
          <w:rFonts w:ascii="Courier New" w:hAnsi="Courier New" w:cs="Courier New"/>
          <w:sz w:val="24"/>
        </w:rPr>
      </w:pPr>
      <w:bookmarkStart w:id="3" w:name="_Toc211408922"/>
      <w:r w:rsidRPr="003C388C">
        <w:rPr>
          <w:rFonts w:ascii="Courier New" w:hAnsi="Courier New" w:cs="Courier New"/>
          <w:sz w:val="24"/>
        </w:rPr>
        <w:t>Das Disposições Preliminares</w:t>
      </w:r>
      <w:bookmarkEnd w:id="3"/>
    </w:p>
    <w:p w14:paraId="415CEFE3" w14:textId="77777777" w:rsidR="003B2BBC" w:rsidRPr="003C388C" w:rsidRDefault="003B2BBC" w:rsidP="003C388C">
      <w:pPr>
        <w:spacing w:line="276" w:lineRule="auto"/>
        <w:rPr>
          <w:rFonts w:ascii="Courier New" w:hAnsi="Courier New" w:cs="Courier New"/>
          <w:snapToGrid w:val="0"/>
        </w:rPr>
      </w:pPr>
    </w:p>
    <w:p w14:paraId="256BA9F6" w14:textId="7133AA1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F3221" w:rsidRPr="003C388C">
        <w:rPr>
          <w:rFonts w:ascii="Courier New" w:hAnsi="Courier New" w:cs="Courier New"/>
          <w:b/>
          <w:snapToGrid w:val="0"/>
        </w:rPr>
        <w:t xml:space="preserve"> </w:t>
      </w:r>
      <w:r w:rsidRPr="003C388C">
        <w:rPr>
          <w:rFonts w:ascii="Courier New" w:hAnsi="Courier New" w:cs="Courier New"/>
          <w:snapToGrid w:val="0"/>
        </w:rPr>
        <w:t>Esta Lei institui o Regime Jurídico dos Servidores Públicos da Administração Pública Diret</w:t>
      </w:r>
      <w:r w:rsidR="002F3221" w:rsidRPr="003C388C">
        <w:rPr>
          <w:rFonts w:ascii="Courier New" w:hAnsi="Courier New" w:cs="Courier New"/>
          <w:snapToGrid w:val="0"/>
        </w:rPr>
        <w:t>a</w:t>
      </w:r>
      <w:r w:rsidR="00324256" w:rsidRPr="003C388C">
        <w:rPr>
          <w:rFonts w:ascii="Courier New" w:hAnsi="Courier New" w:cs="Courier New"/>
          <w:snapToGrid w:val="0"/>
        </w:rPr>
        <w:t xml:space="preserve">, Autárquica e Fundacional </w:t>
      </w:r>
      <w:r w:rsidR="002F3221" w:rsidRPr="003C388C">
        <w:rPr>
          <w:rFonts w:ascii="Courier New" w:hAnsi="Courier New" w:cs="Courier New"/>
          <w:snapToGrid w:val="0"/>
        </w:rPr>
        <w:t xml:space="preserve">dos Servidores do </w:t>
      </w:r>
      <w:r w:rsidRPr="003C388C">
        <w:rPr>
          <w:rFonts w:ascii="Courier New" w:hAnsi="Courier New" w:cs="Courier New"/>
          <w:snapToGrid w:val="0"/>
        </w:rPr>
        <w:t xml:space="preserve">Município de </w:t>
      </w:r>
      <w:r w:rsidR="002F3221" w:rsidRPr="003C388C">
        <w:rPr>
          <w:rFonts w:ascii="Courier New" w:hAnsi="Courier New" w:cs="Courier New"/>
          <w:snapToGrid w:val="0"/>
        </w:rPr>
        <w:t>Itanhangá</w:t>
      </w:r>
      <w:r w:rsidRPr="003C388C">
        <w:rPr>
          <w:rFonts w:ascii="Courier New" w:hAnsi="Courier New" w:cs="Courier New"/>
          <w:snapToGrid w:val="0"/>
        </w:rPr>
        <w:t xml:space="preserve"> - MT.</w:t>
      </w:r>
    </w:p>
    <w:p w14:paraId="2E641BA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86CFD5" w14:textId="4360547D"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w:t>
      </w:r>
      <w:r w:rsidR="002F3221" w:rsidRPr="003C388C">
        <w:rPr>
          <w:rFonts w:ascii="Courier New" w:hAnsi="Courier New" w:cs="Courier New"/>
          <w:snapToGrid w:val="0"/>
        </w:rPr>
        <w:t xml:space="preserve">Eventuais </w:t>
      </w:r>
      <w:r w:rsidR="003B2BBC" w:rsidRPr="003C388C">
        <w:rPr>
          <w:rFonts w:ascii="Courier New" w:hAnsi="Courier New" w:cs="Courier New"/>
          <w:snapToGrid w:val="0"/>
        </w:rPr>
        <w:t xml:space="preserve">entidades da Administração Indireta, não contempladas neste artigo, </w:t>
      </w:r>
      <w:r w:rsidR="002F3221" w:rsidRPr="003C388C">
        <w:rPr>
          <w:rFonts w:ascii="Courier New" w:hAnsi="Courier New" w:cs="Courier New"/>
          <w:snapToGrid w:val="0"/>
        </w:rPr>
        <w:t xml:space="preserve">quando </w:t>
      </w:r>
      <w:r w:rsidR="003B2BBC" w:rsidRPr="003C388C">
        <w:rPr>
          <w:rFonts w:ascii="Courier New" w:hAnsi="Courier New" w:cs="Courier New"/>
          <w:snapToGrid w:val="0"/>
        </w:rPr>
        <w:t xml:space="preserve">constituídas de empregos públicos, </w:t>
      </w:r>
      <w:r w:rsidR="002F3221" w:rsidRPr="003C388C">
        <w:rPr>
          <w:rFonts w:ascii="Courier New" w:hAnsi="Courier New" w:cs="Courier New"/>
          <w:snapToGrid w:val="0"/>
        </w:rPr>
        <w:t xml:space="preserve">terão o </w:t>
      </w:r>
      <w:r w:rsidR="003B2BBC" w:rsidRPr="003C388C">
        <w:rPr>
          <w:rFonts w:ascii="Courier New" w:hAnsi="Courier New" w:cs="Courier New"/>
          <w:snapToGrid w:val="0"/>
        </w:rPr>
        <w:t>Regime Jurídico instituído por lei específica.</w:t>
      </w:r>
    </w:p>
    <w:p w14:paraId="3BDFEE4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8C3FF38" w14:textId="63A9FBF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º</w:t>
      </w:r>
      <w:r w:rsidRPr="003C388C">
        <w:rPr>
          <w:rFonts w:ascii="Courier New" w:hAnsi="Courier New" w:cs="Courier New"/>
          <w:snapToGrid w:val="0"/>
        </w:rPr>
        <w:t xml:space="preserve"> Para os efeitos desta Lei, consi</w:t>
      </w:r>
      <w:r w:rsidR="00453957" w:rsidRPr="003C388C">
        <w:rPr>
          <w:rFonts w:ascii="Courier New" w:hAnsi="Courier New" w:cs="Courier New"/>
          <w:snapToGrid w:val="0"/>
        </w:rPr>
        <w:t>dera-se Servidor P</w:t>
      </w:r>
      <w:r w:rsidRPr="003C388C">
        <w:rPr>
          <w:rFonts w:ascii="Courier New" w:hAnsi="Courier New" w:cs="Courier New"/>
          <w:snapToGrid w:val="0"/>
        </w:rPr>
        <w:t>úblico toda pessoa legalmente investida em cargo público.</w:t>
      </w:r>
    </w:p>
    <w:p w14:paraId="3222C56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EC01F1B" w14:textId="0202B068" w:rsidR="002F3221"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3º</w:t>
      </w:r>
      <w:r w:rsidRPr="003C388C">
        <w:rPr>
          <w:rFonts w:ascii="Courier New" w:hAnsi="Courier New" w:cs="Courier New"/>
          <w:snapToGrid w:val="0"/>
        </w:rPr>
        <w:t xml:space="preserve"> O Dia do Servidor Público será comemorado no dia 28 (vinte e oito) de Outubro, </w:t>
      </w:r>
      <w:r w:rsidR="002F3221" w:rsidRPr="003C388C">
        <w:rPr>
          <w:rFonts w:ascii="Courier New" w:hAnsi="Courier New" w:cs="Courier New"/>
          <w:snapToGrid w:val="0"/>
        </w:rPr>
        <w:t>sendo considerado como Ponto Facultativo no âmbito do município</w:t>
      </w:r>
      <w:r w:rsidR="00324256" w:rsidRPr="003C388C">
        <w:rPr>
          <w:rFonts w:ascii="Courier New" w:hAnsi="Courier New" w:cs="Courier New"/>
          <w:snapToGrid w:val="0"/>
        </w:rPr>
        <w:t>, sendo o servidor isento de desempenho de suas atividades.</w:t>
      </w:r>
    </w:p>
    <w:p w14:paraId="107C9858"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6ED1E72" w14:textId="55127B2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º</w:t>
      </w:r>
      <w:r w:rsidRPr="003C388C">
        <w:rPr>
          <w:rFonts w:ascii="Courier New" w:hAnsi="Courier New" w:cs="Courier New"/>
          <w:snapToGrid w:val="0"/>
        </w:rPr>
        <w:t xml:space="preserve"> Os prazos previstos nesta Lei serão contados em dias corridos, excluindo o dia do começo e incluindo o do vencimento, ficando </w:t>
      </w:r>
      <w:r w:rsidRPr="003C388C">
        <w:rPr>
          <w:rFonts w:ascii="Courier New" w:hAnsi="Courier New" w:cs="Courier New"/>
          <w:snapToGrid w:val="0"/>
        </w:rPr>
        <w:lastRenderedPageBreak/>
        <w:t>prorrogado para o primeiro dia útil seguinte o prazo vencido em dia em que não haja expediente.</w:t>
      </w:r>
    </w:p>
    <w:p w14:paraId="21B5B0EA"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250CF02" w14:textId="14C3B35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º</w:t>
      </w:r>
      <w:r w:rsidRPr="003C388C">
        <w:rPr>
          <w:rFonts w:ascii="Courier New" w:hAnsi="Courier New" w:cs="Courier New"/>
          <w:snapToGrid w:val="0"/>
        </w:rPr>
        <w:t xml:space="preserve"> Pa</w:t>
      </w:r>
      <w:r w:rsidR="00DB0333" w:rsidRPr="003C388C">
        <w:rPr>
          <w:rFonts w:ascii="Courier New" w:hAnsi="Courier New" w:cs="Courier New"/>
          <w:snapToGrid w:val="0"/>
        </w:rPr>
        <w:t>ra fins das leis que tratam do S</w:t>
      </w:r>
      <w:r w:rsidRPr="003C388C">
        <w:rPr>
          <w:rFonts w:ascii="Courier New" w:hAnsi="Courier New" w:cs="Courier New"/>
          <w:snapToGrid w:val="0"/>
        </w:rPr>
        <w:t>erv</w:t>
      </w:r>
      <w:r w:rsidR="00DB0333" w:rsidRPr="003C388C">
        <w:rPr>
          <w:rFonts w:ascii="Courier New" w:hAnsi="Courier New" w:cs="Courier New"/>
          <w:snapToGrid w:val="0"/>
        </w:rPr>
        <w:t>idor P</w:t>
      </w:r>
      <w:r w:rsidRPr="003C388C">
        <w:rPr>
          <w:rFonts w:ascii="Courier New" w:hAnsi="Courier New" w:cs="Courier New"/>
          <w:snapToGrid w:val="0"/>
        </w:rPr>
        <w:t>úblico, considera-se:</w:t>
      </w:r>
    </w:p>
    <w:p w14:paraId="01225CF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E543B88" w14:textId="16DB04CF" w:rsidR="003B2BBC" w:rsidRPr="003C388C" w:rsidRDefault="009018A7"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Quadro de P</w:t>
      </w:r>
      <w:r w:rsidR="003B2BBC" w:rsidRPr="003C388C">
        <w:rPr>
          <w:rFonts w:ascii="Courier New" w:hAnsi="Courier New" w:cs="Courier New"/>
          <w:b/>
          <w:bCs/>
        </w:rPr>
        <w:t>essoal:</w:t>
      </w:r>
      <w:r w:rsidR="003B2BBC" w:rsidRPr="003C388C">
        <w:rPr>
          <w:rFonts w:ascii="Courier New" w:hAnsi="Courier New" w:cs="Courier New"/>
          <w:bCs/>
        </w:rPr>
        <w:t xml:space="preserve"> </w:t>
      </w:r>
      <w:r w:rsidR="003B2BBC" w:rsidRPr="003C388C">
        <w:rPr>
          <w:rFonts w:ascii="Courier New" w:hAnsi="Courier New" w:cs="Courier New"/>
        </w:rPr>
        <w:t xml:space="preserve">é o conjunto de cargos de carreira, cargos isolados, cargos de provimento em comissão e funções gratificadas existentes no Município de </w:t>
      </w:r>
      <w:r w:rsidR="002F3221" w:rsidRPr="003C388C">
        <w:rPr>
          <w:rFonts w:ascii="Courier New" w:hAnsi="Courier New" w:cs="Courier New"/>
        </w:rPr>
        <w:t>Itanhangá</w:t>
      </w:r>
      <w:r w:rsidR="003B2BBC" w:rsidRPr="003C388C">
        <w:rPr>
          <w:rFonts w:ascii="Courier New" w:hAnsi="Courier New" w:cs="Courier New"/>
        </w:rPr>
        <w:t>;</w:t>
      </w:r>
    </w:p>
    <w:p w14:paraId="207C89CE"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Avaliação de Desempenho:</w:t>
      </w:r>
      <w:r w:rsidRPr="003C388C">
        <w:rPr>
          <w:rFonts w:ascii="Courier New" w:hAnsi="Courier New" w:cs="Courier New"/>
          <w:bCs/>
        </w:rPr>
        <w:t xml:space="preserve"> é o procedimento utilizado para medir o cumprimento das atribuições do cargo pelo servidor, bem como para permitir seu desenvolvimento funcional na carreira, previsto no art. 41, §1°, inc</w:t>
      </w:r>
      <w:r w:rsidR="00B632FB" w:rsidRPr="003C388C">
        <w:rPr>
          <w:rFonts w:ascii="Courier New" w:hAnsi="Courier New" w:cs="Courier New"/>
          <w:bCs/>
        </w:rPr>
        <w:t>.</w:t>
      </w:r>
      <w:r w:rsidRPr="003C388C">
        <w:rPr>
          <w:rFonts w:ascii="Courier New" w:hAnsi="Courier New" w:cs="Courier New"/>
          <w:bCs/>
        </w:rPr>
        <w:t xml:space="preserve"> III e §4°, da Constituição Federal;</w:t>
      </w:r>
    </w:p>
    <w:p w14:paraId="64BF680E"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 xml:space="preserve">Cargo </w:t>
      </w:r>
      <w:r w:rsidR="009018A7" w:rsidRPr="003C388C">
        <w:rPr>
          <w:rFonts w:ascii="Courier New" w:hAnsi="Courier New" w:cs="Courier New"/>
          <w:b/>
          <w:bCs/>
        </w:rPr>
        <w:t>P</w:t>
      </w:r>
      <w:r w:rsidRPr="003C388C">
        <w:rPr>
          <w:rFonts w:ascii="Courier New" w:hAnsi="Courier New" w:cs="Courier New"/>
          <w:b/>
          <w:bCs/>
        </w:rPr>
        <w:t>úblico:</w:t>
      </w:r>
      <w:r w:rsidRPr="003C388C">
        <w:rPr>
          <w:rFonts w:ascii="Courier New" w:hAnsi="Courier New" w:cs="Courier New"/>
          <w:bCs/>
        </w:rPr>
        <w:t xml:space="preserve"> </w:t>
      </w:r>
      <w:r w:rsidRPr="003C388C">
        <w:rPr>
          <w:rFonts w:ascii="Courier New" w:hAnsi="Courier New" w:cs="Courier New"/>
        </w:rPr>
        <w:t>é o conjunto de atribuições, deveres e responsabilidades cometido ao servidor público, criado por lei, com denominação própria, número certo e vencimento a ser pago pelos cofres públicos;</w:t>
      </w:r>
    </w:p>
    <w:p w14:paraId="1E07DCD5"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 xml:space="preserve">Cargo Público Efetivo: </w:t>
      </w:r>
      <w:r w:rsidRPr="003C388C">
        <w:rPr>
          <w:rFonts w:ascii="Courier New" w:hAnsi="Courier New" w:cs="Courier New"/>
        </w:rPr>
        <w:t>é o conjunto de atribuições, deveres e responsabilidades cometido ao servidor público, criado por lei, com denominação própria, número certo e vencimento a ser pago pelos cofres públicos municipais, destinado a ser preenchido por pessoa aprovada e classificada em Concurso Público;</w:t>
      </w:r>
    </w:p>
    <w:p w14:paraId="2EAF9D37"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 xml:space="preserve">Cargo Público em Comissão: </w:t>
      </w:r>
      <w:r w:rsidRPr="003C388C">
        <w:rPr>
          <w:rFonts w:ascii="Courier New" w:hAnsi="Courier New" w:cs="Courier New"/>
        </w:rPr>
        <w:t>é o conjunto de atribuições, deveres e responsabilidades cometido ao servidor público, criado por lei, com denominação própria, número certo e vencimento a ser pago pelos cofres públicos municipais, destinado a ser provido em caráter transitório, de livre nomeação e exoneração pelo Prefeito Municipal;</w:t>
      </w:r>
    </w:p>
    <w:p w14:paraId="222F058C" w14:textId="77777777" w:rsidR="003B2BBC" w:rsidRPr="003C388C" w:rsidRDefault="009018A7"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Servidor P</w:t>
      </w:r>
      <w:r w:rsidR="003B2BBC" w:rsidRPr="003C388C">
        <w:rPr>
          <w:rFonts w:ascii="Courier New" w:hAnsi="Courier New" w:cs="Courier New"/>
          <w:b/>
          <w:bCs/>
        </w:rPr>
        <w:t>úblico:</w:t>
      </w:r>
      <w:r w:rsidR="003B2BBC" w:rsidRPr="003C388C">
        <w:rPr>
          <w:rFonts w:ascii="Courier New" w:hAnsi="Courier New" w:cs="Courier New"/>
          <w:bCs/>
        </w:rPr>
        <w:t xml:space="preserve"> </w:t>
      </w:r>
      <w:r w:rsidR="003B2BBC" w:rsidRPr="003C388C">
        <w:rPr>
          <w:rFonts w:ascii="Courier New" w:hAnsi="Courier New" w:cs="Courier New"/>
        </w:rPr>
        <w:t>é toda pessoa física que, legalmente investida em cargo público, de provimento efetivo ou em comissão, presta serviço remunerado à Administração Pública Municipal;</w:t>
      </w:r>
    </w:p>
    <w:p w14:paraId="00F4990A"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 xml:space="preserve">Função Pública: </w:t>
      </w:r>
      <w:r w:rsidRPr="003C388C">
        <w:rPr>
          <w:rFonts w:ascii="Courier New" w:hAnsi="Courier New" w:cs="Courier New"/>
          <w:bCs/>
        </w:rPr>
        <w:t>é o posto oficial de trabalho na Administração Pública Municipal, provido em caráter transitório e nos termos da lei, que não integra a categoria de cargo público;</w:t>
      </w:r>
    </w:p>
    <w:p w14:paraId="429FCB8E"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iCs/>
          <w:snapToGrid w:val="0"/>
          <w:lang w:val="pt-PT"/>
        </w:rPr>
        <w:t>Função de Confiança:</w:t>
      </w:r>
      <w:r w:rsidRPr="003C388C">
        <w:rPr>
          <w:rFonts w:ascii="Courier New" w:hAnsi="Courier New" w:cs="Courier New"/>
          <w:snapToGrid w:val="0"/>
          <w:lang w:val="pt-PT"/>
        </w:rPr>
        <w:t xml:space="preserve"> é exercida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0750E5E6"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iCs/>
          <w:snapToGrid w:val="0"/>
          <w:lang w:val="pt-PT"/>
        </w:rPr>
        <w:t xml:space="preserve">Função Gratificada: </w:t>
      </w:r>
      <w:r w:rsidRPr="003C388C">
        <w:rPr>
          <w:rFonts w:ascii="Courier New" w:hAnsi="Courier New" w:cs="Courier New"/>
          <w:snapToGrid w:val="0"/>
          <w:lang w:val="pt-PT"/>
        </w:rPr>
        <w:t>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do Município;</w:t>
      </w:r>
    </w:p>
    <w:p w14:paraId="4590694B"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lastRenderedPageBreak/>
        <w:t>Nível:</w:t>
      </w:r>
      <w:r w:rsidRPr="003C388C">
        <w:rPr>
          <w:rFonts w:ascii="Courier New" w:hAnsi="Courier New" w:cs="Courier New"/>
          <w:bCs/>
        </w:rPr>
        <w:t xml:space="preserve"> </w:t>
      </w:r>
      <w:r w:rsidRPr="003C388C">
        <w:rPr>
          <w:rFonts w:ascii="Courier New" w:hAnsi="Courier New" w:cs="Courier New"/>
        </w:rPr>
        <w:t>são os graus de coeficientes dos cargos, hierarquizados em carreira, que representam as perspectivas de desenvolvimento funcional de progressão vertical;</w:t>
      </w:r>
    </w:p>
    <w:p w14:paraId="502439B0"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Carreira:</w:t>
      </w:r>
      <w:r w:rsidRPr="003C388C">
        <w:rPr>
          <w:rFonts w:ascii="Courier New" w:hAnsi="Courier New" w:cs="Courier New"/>
          <w:bCs/>
        </w:rPr>
        <w:t xml:space="preserve"> </w:t>
      </w:r>
      <w:r w:rsidRPr="003C388C">
        <w:rPr>
          <w:rFonts w:ascii="Courier New" w:hAnsi="Courier New" w:cs="Courier New"/>
        </w:rPr>
        <w:t>é a estruturação dos cargos em classes e níveis;</w:t>
      </w:r>
    </w:p>
    <w:p w14:paraId="18C5EDCE" w14:textId="77777777" w:rsidR="003B2BBC" w:rsidRPr="003C388C" w:rsidRDefault="007B040E"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Cargo I</w:t>
      </w:r>
      <w:r w:rsidR="003B2BBC" w:rsidRPr="003C388C">
        <w:rPr>
          <w:rFonts w:ascii="Courier New" w:hAnsi="Courier New" w:cs="Courier New"/>
          <w:b/>
          <w:bCs/>
        </w:rPr>
        <w:t>solado:</w:t>
      </w:r>
      <w:r w:rsidR="003B2BBC" w:rsidRPr="003C388C">
        <w:rPr>
          <w:rFonts w:ascii="Courier New" w:hAnsi="Courier New" w:cs="Courier New"/>
          <w:bCs/>
        </w:rPr>
        <w:t xml:space="preserve"> </w:t>
      </w:r>
      <w:r w:rsidR="003B2BBC" w:rsidRPr="003C388C">
        <w:rPr>
          <w:rFonts w:ascii="Courier New" w:hAnsi="Courier New" w:cs="Courier New"/>
        </w:rPr>
        <w:t>é aquele que não constitui carreira;</w:t>
      </w:r>
    </w:p>
    <w:p w14:paraId="7C40BBA5" w14:textId="77777777" w:rsidR="003B2BBC" w:rsidRPr="003C388C" w:rsidRDefault="007B040E"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Grupo O</w:t>
      </w:r>
      <w:r w:rsidR="003B2BBC" w:rsidRPr="003C388C">
        <w:rPr>
          <w:rFonts w:ascii="Courier New" w:hAnsi="Courier New" w:cs="Courier New"/>
          <w:b/>
          <w:bCs/>
        </w:rPr>
        <w:t>cupacional:</w:t>
      </w:r>
      <w:r w:rsidR="003B2BBC" w:rsidRPr="003C388C">
        <w:rPr>
          <w:rFonts w:ascii="Courier New" w:hAnsi="Courier New" w:cs="Courier New"/>
          <w:bCs/>
        </w:rPr>
        <w:t xml:space="preserve"> </w:t>
      </w:r>
      <w:r w:rsidR="003B2BBC" w:rsidRPr="003C388C">
        <w:rPr>
          <w:rFonts w:ascii="Courier New" w:hAnsi="Courier New" w:cs="Courier New"/>
        </w:rPr>
        <w:t>é o conjunto de cargos isolados ou de carreira com afinidades entre si quanto à natureza do trabalho ou ao grau de escolaridade exigido para seu desempenho;</w:t>
      </w:r>
    </w:p>
    <w:p w14:paraId="5A6B918A"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Classe:</w:t>
      </w:r>
      <w:r w:rsidRPr="003C388C">
        <w:rPr>
          <w:rFonts w:ascii="Courier New" w:hAnsi="Courier New" w:cs="Courier New"/>
          <w:bCs/>
        </w:rPr>
        <w:t xml:space="preserve"> </w:t>
      </w:r>
      <w:r w:rsidRPr="003C388C">
        <w:rPr>
          <w:rFonts w:ascii="Courier New" w:hAnsi="Courier New" w:cs="Courier New"/>
        </w:rPr>
        <w:t>é o símbolo que representa a carreira, atribuído ao conjunto de cargos equivalentes quanto ao grau de dificuldade, complexidade e responsabilidade, visando determinar a faixa de vencimentos a eles correspondente e representam as perspectivas de promoção horizontal;</w:t>
      </w:r>
    </w:p>
    <w:p w14:paraId="6BBB4AD9"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Vencimento ou Vencimento Inicial:</w:t>
      </w:r>
      <w:r w:rsidRPr="003C388C">
        <w:rPr>
          <w:rFonts w:ascii="Courier New" w:hAnsi="Courier New" w:cs="Courier New"/>
          <w:bCs/>
        </w:rPr>
        <w:t xml:space="preserve"> refere-se </w:t>
      </w:r>
      <w:r w:rsidRPr="003C388C">
        <w:rPr>
          <w:rFonts w:ascii="Courier New" w:hAnsi="Courier New" w:cs="Courier New"/>
        </w:rPr>
        <w:t>à retribuição pecuniária pelo exercício do cargo público, com valor fixado em lei, vedada a sua vinculação ou equiparação;</w:t>
      </w:r>
    </w:p>
    <w:p w14:paraId="0B33605F"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Faixa de vencimentos:</w:t>
      </w:r>
      <w:r w:rsidRPr="003C388C">
        <w:rPr>
          <w:rFonts w:ascii="Courier New" w:hAnsi="Courier New" w:cs="Courier New"/>
          <w:bCs/>
        </w:rPr>
        <w:t xml:space="preserve"> </w:t>
      </w:r>
      <w:r w:rsidRPr="003C388C">
        <w:rPr>
          <w:rFonts w:ascii="Courier New" w:hAnsi="Courier New" w:cs="Courier New"/>
        </w:rPr>
        <w:t>é a escala de padrões de vencimento atribuídos a um determinado cargo;</w:t>
      </w:r>
    </w:p>
    <w:p w14:paraId="4D04C19A"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Vencimento Padrão:</w:t>
      </w:r>
      <w:r w:rsidRPr="003C388C">
        <w:rPr>
          <w:rFonts w:ascii="Courier New" w:hAnsi="Courier New" w:cs="Courier New"/>
          <w:bCs/>
        </w:rPr>
        <w:t xml:space="preserve"> refere-se </w:t>
      </w:r>
      <w:r w:rsidRPr="003C388C">
        <w:rPr>
          <w:rFonts w:ascii="Courier New" w:hAnsi="Courier New" w:cs="Courier New"/>
        </w:rPr>
        <w:t>à classe e o nível que identifica o vencimento atribuído ao servidor dentro da faixa de vencimentos do cargo que ocupa;</w:t>
      </w:r>
    </w:p>
    <w:p w14:paraId="4A84076A"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Vencimentos:</w:t>
      </w:r>
      <w:r w:rsidRPr="003C388C">
        <w:rPr>
          <w:rFonts w:ascii="Courier New" w:hAnsi="Courier New" w:cs="Courier New"/>
          <w:bCs/>
        </w:rPr>
        <w:t xml:space="preserve"> </w:t>
      </w:r>
      <w:r w:rsidRPr="003C388C">
        <w:rPr>
          <w:rFonts w:ascii="Courier New" w:hAnsi="Courier New" w:cs="Courier New"/>
        </w:rPr>
        <w:t>correspondem ao somatório do vencimento do cargo e as vantagens de caráter permanente adquirida pelos servidores;</w:t>
      </w:r>
    </w:p>
    <w:p w14:paraId="461D3883"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Remuneração:</w:t>
      </w:r>
      <w:r w:rsidRPr="003C388C">
        <w:rPr>
          <w:rFonts w:ascii="Courier New" w:hAnsi="Courier New" w:cs="Courier New"/>
          <w:bCs/>
        </w:rPr>
        <w:t xml:space="preserve"> </w:t>
      </w:r>
      <w:r w:rsidRPr="003C388C">
        <w:rPr>
          <w:rFonts w:ascii="Courier New" w:hAnsi="Courier New" w:cs="Courier New"/>
        </w:rPr>
        <w:t>é o vencimento do cargo, acrescido das vantagens pecuniárias, permanentes e temporárias, estabelecidas em lei;</w:t>
      </w:r>
    </w:p>
    <w:p w14:paraId="6A0DCC9C"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Interstício:</w:t>
      </w:r>
      <w:r w:rsidRPr="003C388C">
        <w:rPr>
          <w:rFonts w:ascii="Courier New" w:hAnsi="Courier New" w:cs="Courier New"/>
          <w:bCs/>
        </w:rPr>
        <w:t xml:space="preserve"> </w:t>
      </w:r>
      <w:r w:rsidRPr="003C388C">
        <w:rPr>
          <w:rFonts w:ascii="Courier New" w:hAnsi="Courier New" w:cs="Courier New"/>
        </w:rPr>
        <w:t>é o lapso de tempo estabelecido como o mínimo necessário para que o servidor se habilite à progressão ou à promoção;</w:t>
      </w:r>
    </w:p>
    <w:p w14:paraId="2E6F6067" w14:textId="77777777" w:rsidR="003B2BBC" w:rsidRPr="003C388C" w:rsidRDefault="007B040E"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Cargo em C</w:t>
      </w:r>
      <w:r w:rsidR="003B2BBC" w:rsidRPr="003C388C">
        <w:rPr>
          <w:rFonts w:ascii="Courier New" w:hAnsi="Courier New" w:cs="Courier New"/>
          <w:b/>
          <w:bCs/>
        </w:rPr>
        <w:t>omissão:</w:t>
      </w:r>
      <w:r w:rsidR="003B2BBC" w:rsidRPr="003C388C">
        <w:rPr>
          <w:rFonts w:ascii="Courier New" w:hAnsi="Courier New" w:cs="Courier New"/>
          <w:bCs/>
        </w:rPr>
        <w:t xml:space="preserve"> </w:t>
      </w:r>
      <w:r w:rsidR="003B2BBC" w:rsidRPr="003C388C">
        <w:rPr>
          <w:rFonts w:ascii="Courier New" w:hAnsi="Courier New" w:cs="Courier New"/>
        </w:rPr>
        <w:t>é o cargo de confiança de livre nomeação e exoneração, podendo também ser preenchido por servidor de carreira nos casos, condições e percentuais mínimos estabelecidos em lei;</w:t>
      </w:r>
    </w:p>
    <w:p w14:paraId="01D22032"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bCs/>
        </w:rPr>
        <w:t>Enquadramento:</w:t>
      </w:r>
      <w:r w:rsidRPr="003C388C">
        <w:rPr>
          <w:rFonts w:ascii="Courier New" w:hAnsi="Courier New" w:cs="Courier New"/>
          <w:bCs/>
        </w:rPr>
        <w:t xml:space="preserve"> </w:t>
      </w:r>
      <w:r w:rsidRPr="003C388C">
        <w:rPr>
          <w:rFonts w:ascii="Courier New" w:hAnsi="Courier New" w:cs="Courier New"/>
        </w:rPr>
        <w:t>é o processo de posicionamento do servidor dentro da nova estrutura de cargos, considerando os critérios constantes nesta lei e, ainda, os níveis e tabelas de vencimentos dos anexos desta Lei;</w:t>
      </w:r>
    </w:p>
    <w:p w14:paraId="7529CA4B"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rPr>
        <w:t>Promoção:</w:t>
      </w:r>
      <w:r w:rsidRPr="003C388C">
        <w:rPr>
          <w:rFonts w:ascii="Courier New" w:hAnsi="Courier New" w:cs="Courier New"/>
        </w:rPr>
        <w:t xml:space="preserve"> é a elevação do servidor à Classe imediatamente superior àquela a que pertence, na mesma carreira, mediante promoção por nova titulação pelo critério de habilitação ou qualificação profissional, uma vez que venha atender os pressupostos exigidos para a transposição à nova Classe e observadas às normas da lei que instituir o plano de cargos e carreiras;</w:t>
      </w:r>
    </w:p>
    <w:p w14:paraId="5F429EED" w14:textId="77777777" w:rsidR="003B2BBC" w:rsidRPr="003C388C" w:rsidRDefault="003B2BBC" w:rsidP="003C388C">
      <w:pPr>
        <w:numPr>
          <w:ilvl w:val="0"/>
          <w:numId w:val="69"/>
        </w:numPr>
        <w:spacing w:line="276" w:lineRule="auto"/>
        <w:ind w:left="567" w:hanging="141"/>
        <w:jc w:val="both"/>
        <w:rPr>
          <w:rFonts w:ascii="Courier New" w:hAnsi="Courier New" w:cs="Courier New"/>
        </w:rPr>
      </w:pPr>
      <w:r w:rsidRPr="003C388C">
        <w:rPr>
          <w:rFonts w:ascii="Courier New" w:hAnsi="Courier New" w:cs="Courier New"/>
          <w:b/>
        </w:rPr>
        <w:t>Progressão:</w:t>
      </w:r>
      <w:r w:rsidRPr="003C388C">
        <w:rPr>
          <w:rFonts w:ascii="Courier New" w:hAnsi="Courier New" w:cs="Courier New"/>
        </w:rPr>
        <w:t xml:space="preserve"> é a passagem do servidor de seu Nível e Coeficiente para outro, imediatamente superior, dentro da Classe do cargo a que pertence, respeitados o interstício de tempo exigido de acordo com as normas da lei que instituir o plano de cargos e carreiras.</w:t>
      </w:r>
    </w:p>
    <w:p w14:paraId="19D7C86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631181B" w14:textId="32C4ED6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lastRenderedPageBreak/>
        <w:t>Art. 6º</w:t>
      </w:r>
      <w:r w:rsidRPr="003C388C">
        <w:rPr>
          <w:rFonts w:ascii="Courier New" w:hAnsi="Courier New" w:cs="Courier New"/>
          <w:snapToGrid w:val="0"/>
        </w:rPr>
        <w:t xml:space="preserve"> Os cargos públicos são acessíveis aos brasileiros que preencham os requisitos estabelecidos em Lei, bem como os estrangeiros na forma da Lei.</w:t>
      </w:r>
    </w:p>
    <w:p w14:paraId="247665C1"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6D2A5B74" w14:textId="47D42A23"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7º</w:t>
      </w:r>
      <w:r w:rsidRPr="003C388C">
        <w:rPr>
          <w:rFonts w:ascii="Courier New" w:hAnsi="Courier New" w:cs="Courier New"/>
        </w:rPr>
        <w:t xml:space="preserve"> Os cargos públicos são criados por Lei, com denominação própria e remuneração paga pelos cofres públicos, para provimento em caráter efetivo ou em comissão.</w:t>
      </w:r>
    </w:p>
    <w:p w14:paraId="0D034FC7" w14:textId="77777777" w:rsidR="003B2BBC" w:rsidRPr="003C388C" w:rsidRDefault="003B2BBC" w:rsidP="003C388C">
      <w:pPr>
        <w:pStyle w:val="Recuodecorpodetexto"/>
        <w:tabs>
          <w:tab w:val="left" w:pos="1701"/>
        </w:tabs>
        <w:spacing w:after="0" w:line="276" w:lineRule="auto"/>
        <w:ind w:left="0"/>
        <w:jc w:val="both"/>
        <w:rPr>
          <w:rFonts w:ascii="Courier New" w:hAnsi="Courier New" w:cs="Courier New"/>
        </w:rPr>
      </w:pPr>
    </w:p>
    <w:p w14:paraId="531848A7" w14:textId="3161508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8º </w:t>
      </w:r>
      <w:r w:rsidRPr="003C388C">
        <w:rPr>
          <w:rFonts w:ascii="Courier New" w:hAnsi="Courier New" w:cs="Courier New"/>
          <w:snapToGrid w:val="0"/>
        </w:rPr>
        <w:t>As funções gratificadas, concedidas e destituídas pelo chefe do poder executivo, têm caráter provisório e serão ocupados exclusivamente por servidores públicos efetivos.</w:t>
      </w:r>
    </w:p>
    <w:p w14:paraId="65A813D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C0D415E" w14:textId="3640770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9º </w:t>
      </w:r>
      <w:r w:rsidRPr="003C388C">
        <w:rPr>
          <w:rFonts w:ascii="Courier New" w:hAnsi="Courier New" w:cs="Courier New"/>
          <w:snapToGrid w:val="0"/>
        </w:rPr>
        <w:t>Os cargos em comissão têm caráter provisório e serão preenchidos por livre nomeação e exoneração pelo chefe do poder executivo.</w:t>
      </w:r>
    </w:p>
    <w:p w14:paraId="264444C2" w14:textId="7A85D066" w:rsidR="003B2BBC" w:rsidRDefault="003B2BBC" w:rsidP="003C388C">
      <w:pPr>
        <w:tabs>
          <w:tab w:val="left" w:pos="1701"/>
        </w:tabs>
        <w:spacing w:line="276" w:lineRule="auto"/>
        <w:rPr>
          <w:rFonts w:ascii="Courier New" w:hAnsi="Courier New" w:cs="Courier New"/>
          <w:snapToGrid w:val="0"/>
        </w:rPr>
      </w:pPr>
    </w:p>
    <w:p w14:paraId="7A98D6DB" w14:textId="77777777" w:rsidR="003C388C" w:rsidRPr="003C388C" w:rsidRDefault="003C388C" w:rsidP="003C388C">
      <w:pPr>
        <w:tabs>
          <w:tab w:val="left" w:pos="1701"/>
        </w:tabs>
        <w:spacing w:line="276" w:lineRule="auto"/>
        <w:rPr>
          <w:rFonts w:ascii="Courier New" w:hAnsi="Courier New" w:cs="Courier New"/>
          <w:snapToGrid w:val="0"/>
        </w:rPr>
      </w:pPr>
    </w:p>
    <w:p w14:paraId="240E978D" w14:textId="77777777" w:rsidR="003B2BBC" w:rsidRPr="003C388C" w:rsidRDefault="003B2BBC" w:rsidP="003C388C">
      <w:pPr>
        <w:pStyle w:val="Ttulo1"/>
        <w:spacing w:line="276" w:lineRule="auto"/>
        <w:rPr>
          <w:rFonts w:ascii="Courier New" w:hAnsi="Courier New" w:cs="Courier New"/>
          <w:sz w:val="24"/>
        </w:rPr>
      </w:pPr>
      <w:bookmarkStart w:id="4" w:name="_Toc211408923"/>
      <w:r w:rsidRPr="003C388C">
        <w:rPr>
          <w:rFonts w:ascii="Courier New" w:hAnsi="Courier New" w:cs="Courier New"/>
          <w:sz w:val="24"/>
        </w:rPr>
        <w:t>CAPÍTULO II</w:t>
      </w:r>
      <w:bookmarkEnd w:id="4"/>
    </w:p>
    <w:p w14:paraId="5ED8C43A" w14:textId="77777777" w:rsidR="003B2BBC" w:rsidRPr="003C388C" w:rsidRDefault="003B2BBC" w:rsidP="003C388C">
      <w:pPr>
        <w:pStyle w:val="Ttulo1"/>
        <w:spacing w:line="276" w:lineRule="auto"/>
        <w:rPr>
          <w:rFonts w:ascii="Courier New" w:hAnsi="Courier New" w:cs="Courier New"/>
          <w:sz w:val="24"/>
        </w:rPr>
      </w:pPr>
      <w:bookmarkStart w:id="5" w:name="_Toc211408924"/>
      <w:r w:rsidRPr="003C388C">
        <w:rPr>
          <w:rFonts w:ascii="Courier New" w:hAnsi="Courier New" w:cs="Courier New"/>
          <w:sz w:val="24"/>
        </w:rPr>
        <w:t>Das Garantias Gerais</w:t>
      </w:r>
      <w:bookmarkEnd w:id="5"/>
    </w:p>
    <w:p w14:paraId="3CECD444" w14:textId="77777777" w:rsidR="003B2BBC" w:rsidRPr="003C388C" w:rsidRDefault="003B2BBC" w:rsidP="003C388C">
      <w:pPr>
        <w:tabs>
          <w:tab w:val="left" w:pos="1701"/>
        </w:tabs>
        <w:spacing w:line="276" w:lineRule="auto"/>
        <w:rPr>
          <w:rFonts w:ascii="Courier New" w:hAnsi="Courier New" w:cs="Courier New"/>
          <w:b/>
          <w:snapToGrid w:val="0"/>
        </w:rPr>
      </w:pPr>
    </w:p>
    <w:p w14:paraId="6497FD75" w14:textId="6223BB5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Pr="003C388C">
        <w:rPr>
          <w:rFonts w:ascii="Courier New" w:hAnsi="Courier New" w:cs="Courier New"/>
          <w:snapToGrid w:val="0"/>
        </w:rPr>
        <w:t xml:space="preserve"> É expressamente vedado na Administração Pública condicionar características referentes à cor, sexo, idade, credo religioso, nacionalidade ou qualquer outra forma de discriminação, em especial para fins de admissão e dispensa ou para fins de vantagem, remuneração, progressão ou promoção do Servidor efetivo.</w:t>
      </w:r>
    </w:p>
    <w:p w14:paraId="35E359A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DF347F0" w14:textId="54778EDC" w:rsidR="003B2BB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Pr="003C388C">
        <w:rPr>
          <w:rFonts w:ascii="Courier New" w:hAnsi="Courier New" w:cs="Courier New"/>
          <w:snapToGrid w:val="0"/>
        </w:rPr>
        <w:t xml:space="preserve"> São isentos de taxas os requerimentos, certidões e outros documentos, na ordem administrativa, que interessem ao servidor municipal, ativo ou inativo.</w:t>
      </w:r>
    </w:p>
    <w:p w14:paraId="09B07F24" w14:textId="77777777" w:rsidR="003C388C" w:rsidRPr="003C388C" w:rsidRDefault="003C388C" w:rsidP="003C388C">
      <w:pPr>
        <w:tabs>
          <w:tab w:val="left" w:pos="1701"/>
        </w:tabs>
        <w:spacing w:line="276" w:lineRule="auto"/>
        <w:ind w:firstLine="1418"/>
        <w:jc w:val="both"/>
        <w:rPr>
          <w:rFonts w:ascii="Courier New" w:hAnsi="Courier New" w:cs="Courier New"/>
          <w:snapToGrid w:val="0"/>
        </w:rPr>
      </w:pPr>
    </w:p>
    <w:p w14:paraId="291BAE16" w14:textId="77777777" w:rsidR="003B2BBC" w:rsidRPr="003C388C" w:rsidRDefault="003B2BBC" w:rsidP="003C388C">
      <w:pPr>
        <w:pStyle w:val="Ttulo1"/>
        <w:spacing w:line="276" w:lineRule="auto"/>
        <w:rPr>
          <w:rFonts w:ascii="Courier New" w:hAnsi="Courier New" w:cs="Courier New"/>
          <w:sz w:val="24"/>
        </w:rPr>
      </w:pPr>
      <w:bookmarkStart w:id="6" w:name="_Toc211408925"/>
    </w:p>
    <w:p w14:paraId="25F24B0D" w14:textId="77777777" w:rsidR="003B2BBC" w:rsidRPr="003C388C" w:rsidRDefault="003B2BBC" w:rsidP="003C388C">
      <w:pPr>
        <w:pStyle w:val="Ttulo1"/>
        <w:spacing w:line="276" w:lineRule="auto"/>
        <w:rPr>
          <w:rFonts w:ascii="Courier New" w:hAnsi="Courier New" w:cs="Courier New"/>
          <w:sz w:val="24"/>
        </w:rPr>
      </w:pPr>
      <w:r w:rsidRPr="003C388C">
        <w:rPr>
          <w:rFonts w:ascii="Courier New" w:hAnsi="Courier New" w:cs="Courier New"/>
          <w:sz w:val="24"/>
        </w:rPr>
        <w:t>TÍTULO II</w:t>
      </w:r>
      <w:bookmarkEnd w:id="6"/>
    </w:p>
    <w:p w14:paraId="5B35E905" w14:textId="77777777" w:rsidR="003B2BBC" w:rsidRPr="003C388C" w:rsidRDefault="003B2BBC" w:rsidP="003C388C">
      <w:pPr>
        <w:pStyle w:val="Ttulo1"/>
        <w:spacing w:line="276" w:lineRule="auto"/>
        <w:rPr>
          <w:rFonts w:ascii="Courier New" w:hAnsi="Courier New" w:cs="Courier New"/>
          <w:bCs/>
          <w:sz w:val="24"/>
        </w:rPr>
      </w:pPr>
      <w:bookmarkStart w:id="7" w:name="_Toc211408926"/>
      <w:r w:rsidRPr="003C388C">
        <w:rPr>
          <w:rFonts w:ascii="Courier New" w:hAnsi="Courier New" w:cs="Courier New"/>
          <w:sz w:val="24"/>
          <w:u w:val="single"/>
        </w:rPr>
        <w:t xml:space="preserve">DO PROVIMENTO, SELEÇÃO POR CONCURSO PÚBLICO, SELEÇÃO PARA FINS DE PROMOÇÃO, NOMEAÇÃO, POSSE, EXERCÍCIO, ACUMULAÇÃO DE CARGOS, ESTABILIDADE, ESTÁGIO PROBATÓRIO E </w:t>
      </w:r>
      <w:bookmarkEnd w:id="7"/>
      <w:r w:rsidRPr="003C388C">
        <w:rPr>
          <w:rFonts w:ascii="Courier New" w:hAnsi="Courier New" w:cs="Courier New"/>
          <w:sz w:val="24"/>
          <w:u w:val="single"/>
        </w:rPr>
        <w:t>VACÂNCIA</w:t>
      </w:r>
      <w:r w:rsidRPr="003C388C">
        <w:rPr>
          <w:rFonts w:ascii="Courier New" w:hAnsi="Courier New" w:cs="Courier New"/>
          <w:sz w:val="24"/>
        </w:rPr>
        <w:t>.</w:t>
      </w:r>
    </w:p>
    <w:p w14:paraId="3E39409B" w14:textId="066A59AD" w:rsidR="003B2BBC" w:rsidRDefault="003B2BBC" w:rsidP="003C388C">
      <w:pPr>
        <w:spacing w:line="276" w:lineRule="auto"/>
        <w:rPr>
          <w:rFonts w:ascii="Courier New" w:hAnsi="Courier New" w:cs="Courier New"/>
        </w:rPr>
      </w:pPr>
    </w:p>
    <w:p w14:paraId="38FEF506" w14:textId="77777777" w:rsidR="003C388C" w:rsidRPr="003C388C" w:rsidRDefault="003C388C" w:rsidP="003C388C">
      <w:pPr>
        <w:spacing w:line="276" w:lineRule="auto"/>
        <w:rPr>
          <w:rFonts w:ascii="Courier New" w:hAnsi="Courier New" w:cs="Courier New"/>
        </w:rPr>
      </w:pPr>
    </w:p>
    <w:p w14:paraId="35704157" w14:textId="77777777" w:rsidR="003B2BBC" w:rsidRPr="003C388C" w:rsidRDefault="003B2BBC" w:rsidP="003C388C">
      <w:pPr>
        <w:pStyle w:val="Ttulo1"/>
        <w:spacing w:line="276" w:lineRule="auto"/>
        <w:rPr>
          <w:rFonts w:ascii="Courier New" w:hAnsi="Courier New" w:cs="Courier New"/>
          <w:bCs/>
          <w:sz w:val="24"/>
        </w:rPr>
      </w:pPr>
      <w:bookmarkStart w:id="8" w:name="_Toc211408927"/>
      <w:r w:rsidRPr="003C388C">
        <w:rPr>
          <w:rFonts w:ascii="Courier New" w:hAnsi="Courier New" w:cs="Courier New"/>
          <w:sz w:val="24"/>
        </w:rPr>
        <w:t>CAPÍTULO I</w:t>
      </w:r>
      <w:bookmarkEnd w:id="8"/>
    </w:p>
    <w:p w14:paraId="2E8787F0" w14:textId="77777777" w:rsidR="003B2BBC" w:rsidRPr="003C388C" w:rsidRDefault="003B2BBC" w:rsidP="003C388C">
      <w:pPr>
        <w:pStyle w:val="Ttulo1"/>
        <w:spacing w:line="276" w:lineRule="auto"/>
        <w:rPr>
          <w:rFonts w:ascii="Courier New" w:hAnsi="Courier New" w:cs="Courier New"/>
          <w:bCs/>
          <w:sz w:val="24"/>
        </w:rPr>
      </w:pPr>
      <w:bookmarkStart w:id="9" w:name="_Toc211408928"/>
      <w:r w:rsidRPr="003C388C">
        <w:rPr>
          <w:rFonts w:ascii="Courier New" w:hAnsi="Courier New" w:cs="Courier New"/>
          <w:sz w:val="24"/>
        </w:rPr>
        <w:t>Do Provimento</w:t>
      </w:r>
      <w:bookmarkEnd w:id="9"/>
    </w:p>
    <w:p w14:paraId="2076DA28" w14:textId="77777777" w:rsidR="003B2BBC" w:rsidRPr="003C388C" w:rsidRDefault="003B2BBC" w:rsidP="003C388C">
      <w:pPr>
        <w:spacing w:line="276" w:lineRule="auto"/>
        <w:rPr>
          <w:rFonts w:ascii="Courier New" w:hAnsi="Courier New" w:cs="Courier New"/>
        </w:rPr>
      </w:pPr>
    </w:p>
    <w:p w14:paraId="0A9BED74" w14:textId="77777777" w:rsidR="003B2BBC" w:rsidRPr="003C388C" w:rsidRDefault="003B2BBC" w:rsidP="003C388C">
      <w:pPr>
        <w:pStyle w:val="Ttulo1"/>
        <w:spacing w:line="276" w:lineRule="auto"/>
        <w:rPr>
          <w:rFonts w:ascii="Courier New" w:hAnsi="Courier New" w:cs="Courier New"/>
          <w:bCs/>
          <w:sz w:val="24"/>
        </w:rPr>
      </w:pPr>
      <w:bookmarkStart w:id="10" w:name="_Toc211408929"/>
      <w:r w:rsidRPr="003C388C">
        <w:rPr>
          <w:rFonts w:ascii="Courier New" w:hAnsi="Courier New" w:cs="Courier New"/>
          <w:sz w:val="24"/>
        </w:rPr>
        <w:t>Seção I</w:t>
      </w:r>
      <w:bookmarkEnd w:id="10"/>
    </w:p>
    <w:p w14:paraId="1AF1221B" w14:textId="77777777" w:rsidR="003B2BBC" w:rsidRPr="003C388C" w:rsidRDefault="003B2BBC" w:rsidP="003C388C">
      <w:pPr>
        <w:pStyle w:val="Ttulo1"/>
        <w:spacing w:line="276" w:lineRule="auto"/>
        <w:rPr>
          <w:rFonts w:ascii="Courier New" w:hAnsi="Courier New" w:cs="Courier New"/>
          <w:sz w:val="24"/>
        </w:rPr>
      </w:pPr>
      <w:bookmarkStart w:id="11" w:name="_Toc211408930"/>
      <w:r w:rsidRPr="003C388C">
        <w:rPr>
          <w:rFonts w:ascii="Courier New" w:hAnsi="Courier New" w:cs="Courier New"/>
          <w:sz w:val="24"/>
        </w:rPr>
        <w:t>Das Disposições Gerais</w:t>
      </w:r>
      <w:bookmarkEnd w:id="11"/>
    </w:p>
    <w:p w14:paraId="2FB62AAB" w14:textId="77777777" w:rsidR="003B2BBC" w:rsidRPr="003C388C" w:rsidRDefault="003B2BBC" w:rsidP="003C388C">
      <w:pPr>
        <w:tabs>
          <w:tab w:val="left" w:pos="1701"/>
        </w:tabs>
        <w:spacing w:line="276" w:lineRule="auto"/>
        <w:rPr>
          <w:rFonts w:ascii="Courier New" w:hAnsi="Courier New" w:cs="Courier New"/>
          <w:snapToGrid w:val="0"/>
        </w:rPr>
      </w:pPr>
    </w:p>
    <w:p w14:paraId="7A8FB92F" w14:textId="5C69222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lastRenderedPageBreak/>
        <w:t xml:space="preserve">Art. 12 </w:t>
      </w:r>
      <w:r w:rsidRPr="003C388C">
        <w:rPr>
          <w:rFonts w:ascii="Courier New" w:hAnsi="Courier New" w:cs="Courier New"/>
          <w:snapToGrid w:val="0"/>
        </w:rPr>
        <w:t>Provimento é o ato de designação de alguém para ser titular de cargo público pela autoridade competente.</w:t>
      </w:r>
    </w:p>
    <w:p w14:paraId="76C042D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8D07124" w14:textId="484F433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3</w:t>
      </w:r>
      <w:r w:rsidRPr="003C388C">
        <w:rPr>
          <w:rFonts w:ascii="Courier New" w:hAnsi="Courier New" w:cs="Courier New"/>
          <w:snapToGrid w:val="0"/>
        </w:rPr>
        <w:t xml:space="preserve"> São requisitos básicos para provimento e investidura em cargo público:</w:t>
      </w:r>
    </w:p>
    <w:p w14:paraId="7F915FD8"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Nacionalidade brasileira ou estrangeira na forma da lei;</w:t>
      </w:r>
    </w:p>
    <w:p w14:paraId="0716E5A5"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gozo dos direitos políticos;</w:t>
      </w:r>
    </w:p>
    <w:p w14:paraId="1474AE4E"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quitação com as obrigações militares, eleitorais e com o fisco municipal;</w:t>
      </w:r>
    </w:p>
    <w:p w14:paraId="5B4FA520"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nível de escolaridade exigido para o exercício do cargo;</w:t>
      </w:r>
    </w:p>
    <w:p w14:paraId="197E9EB5"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Maioridade civil;</w:t>
      </w:r>
    </w:p>
    <w:p w14:paraId="299B56AE" w14:textId="77777777"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ptidão física e mental; e</w:t>
      </w:r>
    </w:p>
    <w:p w14:paraId="3E129A3B" w14:textId="17A3A3D0" w:rsidR="003B2BBC" w:rsidRPr="003C388C" w:rsidRDefault="003B2BBC" w:rsidP="003C388C">
      <w:pPr>
        <w:numPr>
          <w:ilvl w:val="0"/>
          <w:numId w:val="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doneidade moral.</w:t>
      </w:r>
    </w:p>
    <w:p w14:paraId="6AB39170" w14:textId="55174C26"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 xml:space="preserve">. </w:t>
      </w:r>
      <w:r w:rsidR="003B2BBC" w:rsidRPr="003C388C">
        <w:rPr>
          <w:rFonts w:ascii="Courier New" w:hAnsi="Courier New" w:cs="Courier New"/>
          <w:snapToGrid w:val="0"/>
        </w:rPr>
        <w:t>As atribuições do cargo público podem justificar a exigência de outros requisitos estabelecidos em lei.</w:t>
      </w:r>
    </w:p>
    <w:p w14:paraId="05DF64E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62DFADB" w14:textId="23D1D4F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4</w:t>
      </w:r>
      <w:r w:rsidRPr="003C388C">
        <w:rPr>
          <w:rFonts w:ascii="Courier New" w:hAnsi="Courier New" w:cs="Courier New"/>
          <w:snapToGrid w:val="0"/>
        </w:rPr>
        <w:t xml:space="preserve"> São formas de provimento:</w:t>
      </w:r>
    </w:p>
    <w:p w14:paraId="0CFD8BB6"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Nomeação;</w:t>
      </w:r>
    </w:p>
    <w:p w14:paraId="75E58B06"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omoção;</w:t>
      </w:r>
    </w:p>
    <w:p w14:paraId="02135115"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adaptação;</w:t>
      </w:r>
    </w:p>
    <w:p w14:paraId="3A1A3552"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versão;</w:t>
      </w:r>
    </w:p>
    <w:p w14:paraId="1A7C6874"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proveitamento;</w:t>
      </w:r>
    </w:p>
    <w:p w14:paraId="31BFF692"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integração;</w:t>
      </w:r>
    </w:p>
    <w:p w14:paraId="2C62FD02" w14:textId="77777777" w:rsidR="003B2BBC" w:rsidRPr="003C388C" w:rsidRDefault="003B2BBC" w:rsidP="003C388C">
      <w:pPr>
        <w:numPr>
          <w:ilvl w:val="0"/>
          <w:numId w:val="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condução.</w:t>
      </w:r>
    </w:p>
    <w:p w14:paraId="6C90F18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F8E5336" w14:textId="43E4E978"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15</w:t>
      </w:r>
      <w:r w:rsidRPr="003C388C">
        <w:rPr>
          <w:rFonts w:ascii="Courier New" w:hAnsi="Courier New" w:cs="Courier New"/>
        </w:rPr>
        <w:t xml:space="preserve"> A seleção dos servidores será realizada:</w:t>
      </w:r>
    </w:p>
    <w:p w14:paraId="621AF4A4" w14:textId="77777777" w:rsidR="003B2BBC" w:rsidRPr="003C388C" w:rsidRDefault="003B2BBC" w:rsidP="003C388C">
      <w:pPr>
        <w:pStyle w:val="Recuodecorpodetexto2"/>
        <w:numPr>
          <w:ilvl w:val="0"/>
          <w:numId w:val="4"/>
        </w:numPr>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Por concurso público, nos casos de recrutamento geral, para provimento efetivo por nomeação; e</w:t>
      </w:r>
    </w:p>
    <w:p w14:paraId="3F280FFE" w14:textId="77777777" w:rsidR="003B2BBC" w:rsidRPr="003C388C" w:rsidRDefault="003B2BBC" w:rsidP="003C388C">
      <w:pPr>
        <w:pStyle w:val="Recuodecorpodetexto2"/>
        <w:numPr>
          <w:ilvl w:val="0"/>
          <w:numId w:val="4"/>
        </w:numPr>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 xml:space="preserve">Por promoção, para fins de desenvolvimento na carreira nos casos previstos no art. 17, da presente em lei. </w:t>
      </w:r>
    </w:p>
    <w:p w14:paraId="7EFA69FF"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67C15CF6" w14:textId="77777777" w:rsidR="003B2BBC" w:rsidRPr="003C388C" w:rsidRDefault="003B2BBC" w:rsidP="003C388C">
      <w:pPr>
        <w:pStyle w:val="Ttulo1"/>
        <w:spacing w:line="276" w:lineRule="auto"/>
        <w:rPr>
          <w:rFonts w:ascii="Courier New" w:hAnsi="Courier New" w:cs="Courier New"/>
          <w:bCs/>
          <w:sz w:val="24"/>
        </w:rPr>
      </w:pPr>
      <w:bookmarkStart w:id="12" w:name="_Toc211408931"/>
      <w:r w:rsidRPr="003C388C">
        <w:rPr>
          <w:rFonts w:ascii="Courier New" w:hAnsi="Courier New" w:cs="Courier New"/>
          <w:sz w:val="24"/>
        </w:rPr>
        <w:t>Seção II</w:t>
      </w:r>
      <w:bookmarkEnd w:id="12"/>
    </w:p>
    <w:p w14:paraId="001836FE" w14:textId="77777777" w:rsidR="003B2BBC" w:rsidRPr="003C388C" w:rsidRDefault="003B2BBC" w:rsidP="003C388C">
      <w:pPr>
        <w:pStyle w:val="Ttulo1"/>
        <w:spacing w:line="276" w:lineRule="auto"/>
        <w:rPr>
          <w:rFonts w:ascii="Courier New" w:hAnsi="Courier New" w:cs="Courier New"/>
          <w:bCs/>
          <w:sz w:val="24"/>
        </w:rPr>
      </w:pPr>
      <w:bookmarkStart w:id="13" w:name="_Toc211408932"/>
      <w:r w:rsidRPr="003C388C">
        <w:rPr>
          <w:rFonts w:ascii="Courier New" w:hAnsi="Courier New" w:cs="Courier New"/>
          <w:sz w:val="24"/>
        </w:rPr>
        <w:t>Da Seleção por Concurso Público</w:t>
      </w:r>
      <w:bookmarkEnd w:id="13"/>
    </w:p>
    <w:p w14:paraId="3C0257C9"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40EE85A0" w14:textId="399D993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Pr="003C388C">
        <w:rPr>
          <w:rFonts w:ascii="Courier New" w:hAnsi="Courier New" w:cs="Courier New"/>
          <w:snapToGrid w:val="0"/>
        </w:rPr>
        <w:t xml:space="preserve"> O concurso público será de provas ou de provas e títulos, e pode ser realizado em diversas etapas, conforme dispuser o edital, o regulamento do processo de seleção e as leis dos Planos de Cargos, Carreiras e </w:t>
      </w:r>
      <w:r w:rsidR="00D02E51" w:rsidRPr="003C388C">
        <w:rPr>
          <w:rFonts w:ascii="Courier New" w:hAnsi="Courier New" w:cs="Courier New"/>
          <w:snapToGrid w:val="0"/>
        </w:rPr>
        <w:t xml:space="preserve">Salários </w:t>
      </w:r>
      <w:r w:rsidRPr="003C388C">
        <w:rPr>
          <w:rFonts w:ascii="Courier New" w:hAnsi="Courier New" w:cs="Courier New"/>
          <w:snapToGrid w:val="0"/>
        </w:rPr>
        <w:t xml:space="preserve">do Município de </w:t>
      </w:r>
      <w:r w:rsidR="002F3221" w:rsidRPr="003C388C">
        <w:rPr>
          <w:rFonts w:ascii="Courier New" w:hAnsi="Courier New" w:cs="Courier New"/>
          <w:snapToGrid w:val="0"/>
        </w:rPr>
        <w:t>Itanhangá</w:t>
      </w:r>
      <w:r w:rsidRPr="003C388C">
        <w:rPr>
          <w:rFonts w:ascii="Courier New" w:hAnsi="Courier New" w:cs="Courier New"/>
          <w:snapToGrid w:val="0"/>
        </w:rPr>
        <w:t>.</w:t>
      </w:r>
    </w:p>
    <w:p w14:paraId="198916C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B3CA1D8" w14:textId="346C8E7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edital do concurso fixará os requisitos para inscrições dos candidatos, observados o disposto no art. 13 desta Lei.</w:t>
      </w:r>
    </w:p>
    <w:p w14:paraId="2019C07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6F9B61B" w14:textId="2B5BA86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lastRenderedPageBreak/>
        <w:t>§2º</w:t>
      </w:r>
      <w:r w:rsidRPr="003C388C">
        <w:rPr>
          <w:rFonts w:ascii="Courier New" w:hAnsi="Courier New" w:cs="Courier New"/>
          <w:snapToGrid w:val="0"/>
        </w:rPr>
        <w:t xml:space="preserve"> As atribuições do cargo devem exigir formação profissional, exame psicotécnico ou outro critério objetivo no interesse da Administração para o ingresso no serviço público.</w:t>
      </w:r>
    </w:p>
    <w:p w14:paraId="04CBDC9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BDB2C5C" w14:textId="49C9F5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O candidato aprovado em concurso público deverá comprovar os requisitos exigidos no edital na data da posse.</w:t>
      </w:r>
    </w:p>
    <w:p w14:paraId="4241772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485C433" w14:textId="577EF5C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A inscrição em concurso público fica condicionada ao pagamento do valor fixado no edital, ressalvadas as hipóteses de isenção expressamente previstas.</w:t>
      </w:r>
    </w:p>
    <w:p w14:paraId="7AC4C3F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99F136D" w14:textId="1E2B610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Pr="003C388C">
        <w:rPr>
          <w:rFonts w:ascii="Courier New" w:hAnsi="Courier New" w:cs="Courier New"/>
          <w:snapToGrid w:val="0"/>
        </w:rPr>
        <w:t xml:space="preserve"> As condições da realização do concurso público e suas modificações serão fixadas em edital, que será afixado no Átrio do Paço Municipal, site da Prefeitura e publicado em </w:t>
      </w:r>
      <w:r w:rsidR="00D02E51" w:rsidRPr="003C388C">
        <w:rPr>
          <w:rFonts w:ascii="Courier New" w:hAnsi="Courier New" w:cs="Courier New"/>
          <w:snapToGrid w:val="0"/>
        </w:rPr>
        <w:t xml:space="preserve">Imprensa oficial </w:t>
      </w:r>
      <w:r w:rsidRPr="003C388C">
        <w:rPr>
          <w:rFonts w:ascii="Courier New" w:hAnsi="Courier New" w:cs="Courier New"/>
          <w:snapToGrid w:val="0"/>
        </w:rPr>
        <w:t>do Município.</w:t>
      </w:r>
    </w:p>
    <w:p w14:paraId="16B9331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snapToGrid w:val="0"/>
        </w:rPr>
        <w:t xml:space="preserve"> </w:t>
      </w:r>
    </w:p>
    <w:p w14:paraId="59E8A6F5" w14:textId="418F0AD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6º</w:t>
      </w:r>
      <w:r w:rsidRPr="003C388C">
        <w:rPr>
          <w:rFonts w:ascii="Courier New" w:hAnsi="Courier New" w:cs="Courier New"/>
          <w:snapToGrid w:val="0"/>
        </w:rPr>
        <w:t xml:space="preserve"> O candidato inscrito não adquire direito à realização do concurso na época e condições inicialmente estabelecidas, podendo ser modificadas com prévia e ampla divulgação, bem como o candidato aprovado não adquire direito absoluto à nomeação, todavia, no ato de convocação dos aprovados para a admissão, deverá o poder público respeitar a ordem de classificação.</w:t>
      </w:r>
    </w:p>
    <w:p w14:paraId="4D59DD0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B81D93F" w14:textId="1F52377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7º</w:t>
      </w:r>
      <w:r w:rsidRPr="003C388C">
        <w:rPr>
          <w:rFonts w:ascii="Courier New" w:hAnsi="Courier New" w:cs="Courier New"/>
          <w:snapToGrid w:val="0"/>
        </w:rPr>
        <w:t xml:space="preserve"> O concurso deve</w:t>
      </w:r>
      <w:r w:rsidR="00D02E51" w:rsidRPr="003C388C">
        <w:rPr>
          <w:rFonts w:ascii="Courier New" w:hAnsi="Courier New" w:cs="Courier New"/>
          <w:snapToGrid w:val="0"/>
        </w:rPr>
        <w:t>rá</w:t>
      </w:r>
      <w:r w:rsidRPr="003C388C">
        <w:rPr>
          <w:rFonts w:ascii="Courier New" w:hAnsi="Courier New" w:cs="Courier New"/>
          <w:snapToGrid w:val="0"/>
        </w:rPr>
        <w:t xml:space="preserve"> ser homologado pelo chefe do Poder Executivo </w:t>
      </w:r>
      <w:r w:rsidR="00D02E51" w:rsidRPr="003C388C">
        <w:rPr>
          <w:rFonts w:ascii="Courier New" w:hAnsi="Courier New" w:cs="Courier New"/>
          <w:snapToGrid w:val="0"/>
        </w:rPr>
        <w:t xml:space="preserve">no prazo de </w:t>
      </w:r>
      <w:r w:rsidRPr="003C388C">
        <w:rPr>
          <w:rFonts w:ascii="Courier New" w:hAnsi="Courier New" w:cs="Courier New"/>
          <w:snapToGrid w:val="0"/>
        </w:rPr>
        <w:t>até 90 (noventa) dias, contados d</w:t>
      </w:r>
      <w:r w:rsidR="00D02E51" w:rsidRPr="003C388C">
        <w:rPr>
          <w:rFonts w:ascii="Courier New" w:hAnsi="Courier New" w:cs="Courier New"/>
          <w:snapToGrid w:val="0"/>
        </w:rPr>
        <w:t>a publicação do resultado final, exceto em casos de decisões suspendendo o trâmite do processo.</w:t>
      </w:r>
    </w:p>
    <w:p w14:paraId="0F780F1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BE7D0F5" w14:textId="2B2E65A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8º</w:t>
      </w:r>
      <w:r w:rsidR="00D02E51" w:rsidRPr="003C388C">
        <w:rPr>
          <w:rFonts w:ascii="Courier New" w:hAnsi="Courier New" w:cs="Courier New"/>
          <w:snapToGrid w:val="0"/>
        </w:rPr>
        <w:t xml:space="preserve"> </w:t>
      </w:r>
      <w:r w:rsidRPr="003C388C">
        <w:rPr>
          <w:rFonts w:ascii="Courier New" w:hAnsi="Courier New" w:cs="Courier New"/>
          <w:snapToGrid w:val="0"/>
        </w:rPr>
        <w:t xml:space="preserve">Não se abrirá novo concurso </w:t>
      </w:r>
      <w:r w:rsidR="00B365F6" w:rsidRPr="003C388C">
        <w:rPr>
          <w:rFonts w:ascii="Courier New" w:hAnsi="Courier New" w:cs="Courier New"/>
          <w:snapToGrid w:val="0"/>
        </w:rPr>
        <w:t xml:space="preserve">para determinado cargo </w:t>
      </w:r>
      <w:r w:rsidRPr="003C388C">
        <w:rPr>
          <w:rFonts w:ascii="Courier New" w:hAnsi="Courier New" w:cs="Courier New"/>
          <w:snapToGrid w:val="0"/>
        </w:rPr>
        <w:t>enquanto houver candidato aprovado em concurso anterior com prazo de validade não expirado.</w:t>
      </w:r>
    </w:p>
    <w:p w14:paraId="5747F42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E6F9D37" w14:textId="6B8E59E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9º</w:t>
      </w:r>
      <w:r w:rsidR="00D02E51" w:rsidRPr="003C388C">
        <w:rPr>
          <w:rFonts w:ascii="Courier New" w:hAnsi="Courier New" w:cs="Courier New"/>
          <w:b/>
          <w:snapToGrid w:val="0"/>
        </w:rPr>
        <w:t xml:space="preserve"> </w:t>
      </w:r>
      <w:r w:rsidRPr="003C388C">
        <w:rPr>
          <w:rFonts w:ascii="Courier New" w:hAnsi="Courier New" w:cs="Courier New"/>
          <w:snapToGrid w:val="0"/>
        </w:rPr>
        <w:t>Fica estabelecida a reserva de vagas para deficiente físico no percentual de até 10% (dez por cento) nos processos de seleção por Concurso Público, a ser preestabelecido em Edital.</w:t>
      </w:r>
    </w:p>
    <w:p w14:paraId="1AEF47A3" w14:textId="77777777" w:rsidR="003B2BBC" w:rsidRPr="003C388C" w:rsidRDefault="003B2BBC" w:rsidP="003C388C">
      <w:pPr>
        <w:tabs>
          <w:tab w:val="left" w:pos="1701"/>
        </w:tabs>
        <w:spacing w:line="276" w:lineRule="auto"/>
        <w:jc w:val="center"/>
        <w:rPr>
          <w:rFonts w:ascii="Courier New" w:hAnsi="Courier New" w:cs="Courier New"/>
          <w:b/>
          <w:snapToGrid w:val="0"/>
        </w:rPr>
      </w:pPr>
    </w:p>
    <w:p w14:paraId="689BE70B" w14:textId="77777777" w:rsidR="003B2BBC" w:rsidRPr="003C388C" w:rsidRDefault="003B2BBC" w:rsidP="003C388C">
      <w:pPr>
        <w:pStyle w:val="Ttulo1"/>
        <w:spacing w:line="276" w:lineRule="auto"/>
        <w:rPr>
          <w:rFonts w:ascii="Courier New" w:hAnsi="Courier New" w:cs="Courier New"/>
          <w:bCs/>
          <w:sz w:val="24"/>
        </w:rPr>
      </w:pPr>
      <w:bookmarkStart w:id="14" w:name="_Toc211408933"/>
      <w:r w:rsidRPr="003C388C">
        <w:rPr>
          <w:rFonts w:ascii="Courier New" w:hAnsi="Courier New" w:cs="Courier New"/>
          <w:sz w:val="24"/>
        </w:rPr>
        <w:t>Seção III</w:t>
      </w:r>
      <w:bookmarkEnd w:id="14"/>
    </w:p>
    <w:p w14:paraId="3FFB7EFE" w14:textId="77777777" w:rsidR="003B2BBC" w:rsidRPr="003C388C" w:rsidRDefault="003B2BBC" w:rsidP="003C388C">
      <w:pPr>
        <w:pStyle w:val="Ttulo1"/>
        <w:spacing w:line="276" w:lineRule="auto"/>
        <w:rPr>
          <w:rFonts w:ascii="Courier New" w:hAnsi="Courier New" w:cs="Courier New"/>
          <w:sz w:val="24"/>
        </w:rPr>
      </w:pPr>
      <w:bookmarkStart w:id="15" w:name="_Toc211408934"/>
      <w:r w:rsidRPr="003C388C">
        <w:rPr>
          <w:rFonts w:ascii="Courier New" w:hAnsi="Courier New" w:cs="Courier New"/>
          <w:sz w:val="24"/>
        </w:rPr>
        <w:t>Da Seleção para Fins de Promoção</w:t>
      </w:r>
      <w:bookmarkEnd w:id="15"/>
    </w:p>
    <w:p w14:paraId="73C2B17C"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F1FC854" w14:textId="3004E14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Pr="003C388C">
        <w:rPr>
          <w:rFonts w:ascii="Courier New" w:hAnsi="Courier New" w:cs="Courier New"/>
          <w:snapToGrid w:val="0"/>
        </w:rPr>
        <w:t xml:space="preserve"> A seleção para fins de promoção tem o objetivo de escolher servidores efetivos para o desenvolvimento na carreira e será realizado de acordo com a lei, exigindo, dentre outros requisitos:</w:t>
      </w:r>
    </w:p>
    <w:p w14:paraId="5154EFBE" w14:textId="77777777" w:rsidR="003B2BBC" w:rsidRPr="003C388C" w:rsidRDefault="003B2BBC" w:rsidP="003C388C">
      <w:pPr>
        <w:numPr>
          <w:ilvl w:val="0"/>
          <w:numId w:val="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urso de treinamento com aproveitamento ou prova objetiva;</w:t>
      </w:r>
    </w:p>
    <w:p w14:paraId="427E32D3" w14:textId="77777777" w:rsidR="003B2BBC" w:rsidRPr="003C388C" w:rsidRDefault="003B2BBC" w:rsidP="003C388C">
      <w:pPr>
        <w:numPr>
          <w:ilvl w:val="0"/>
          <w:numId w:val="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Títulos, conforme a natureza do cargo;</w:t>
      </w:r>
    </w:p>
    <w:p w14:paraId="7E70AA95" w14:textId="77777777" w:rsidR="003B2BBC" w:rsidRPr="003C388C" w:rsidRDefault="003B2BBC" w:rsidP="003C388C">
      <w:pPr>
        <w:numPr>
          <w:ilvl w:val="0"/>
          <w:numId w:val="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lastRenderedPageBreak/>
        <w:t>Produtividade;</w:t>
      </w:r>
    </w:p>
    <w:p w14:paraId="434CFF7A" w14:textId="77777777" w:rsidR="003B2BBC" w:rsidRPr="003C388C" w:rsidRDefault="003B2BBC" w:rsidP="003C388C">
      <w:pPr>
        <w:numPr>
          <w:ilvl w:val="0"/>
          <w:numId w:val="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ntualidade.</w:t>
      </w:r>
    </w:p>
    <w:p w14:paraId="12370074" w14:textId="77777777" w:rsidR="00324256" w:rsidRPr="003C388C" w:rsidRDefault="00324256" w:rsidP="003C388C">
      <w:pPr>
        <w:tabs>
          <w:tab w:val="left" w:pos="1701"/>
        </w:tabs>
        <w:spacing w:line="276" w:lineRule="auto"/>
        <w:ind w:firstLine="1418"/>
        <w:jc w:val="both"/>
        <w:rPr>
          <w:rFonts w:ascii="Courier New" w:hAnsi="Courier New" w:cs="Courier New"/>
          <w:b/>
          <w:snapToGrid w:val="0"/>
        </w:rPr>
      </w:pPr>
    </w:p>
    <w:p w14:paraId="5A9F092F" w14:textId="77777777" w:rsidR="00324256" w:rsidRPr="003C388C" w:rsidRDefault="00324256"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1° </w:t>
      </w:r>
      <w:r w:rsidRPr="003C388C">
        <w:rPr>
          <w:rFonts w:ascii="Courier New" w:hAnsi="Courier New" w:cs="Courier New"/>
          <w:bCs/>
          <w:snapToGrid w:val="0"/>
        </w:rPr>
        <w:t>A</w:t>
      </w:r>
      <w:r w:rsidRPr="003C388C">
        <w:rPr>
          <w:rFonts w:ascii="Courier New" w:hAnsi="Courier New" w:cs="Courier New"/>
          <w:b/>
          <w:snapToGrid w:val="0"/>
        </w:rPr>
        <w:t xml:space="preserve"> </w:t>
      </w:r>
      <w:r w:rsidRPr="003C388C">
        <w:rPr>
          <w:rFonts w:ascii="Courier New" w:hAnsi="Courier New" w:cs="Courier New"/>
        </w:rPr>
        <w:t>P</w:t>
      </w:r>
      <w:r w:rsidR="003B2BBC" w:rsidRPr="003C388C">
        <w:rPr>
          <w:rFonts w:ascii="Courier New" w:hAnsi="Courier New" w:cs="Courier New"/>
        </w:rPr>
        <w:t>romoção é a elevação do servidor à Classe imediatamente superior àquela a que pertence, na mesma carreira, mediante promoção por nova titulação pelo critério de habilitação ou qualificação profissional, uma vez que venham a serem atendidos os pressupostos exigidos para a transposição ao novo Cargo ou Classe e observadas às normas da lei que instituir o Plano de Cargos, Carreira e Vencimentos.</w:t>
      </w:r>
    </w:p>
    <w:p w14:paraId="2DBEDC6E" w14:textId="77777777" w:rsidR="00324256" w:rsidRPr="003C388C" w:rsidRDefault="00324256" w:rsidP="003C388C">
      <w:pPr>
        <w:tabs>
          <w:tab w:val="left" w:pos="1701"/>
        </w:tabs>
        <w:spacing w:line="276" w:lineRule="auto"/>
        <w:ind w:firstLine="1418"/>
        <w:jc w:val="both"/>
        <w:rPr>
          <w:rFonts w:ascii="Courier New" w:hAnsi="Courier New" w:cs="Courier New"/>
        </w:rPr>
      </w:pPr>
    </w:p>
    <w:p w14:paraId="00F0FC10" w14:textId="7EBED22C" w:rsidR="00324256" w:rsidRPr="003C388C" w:rsidRDefault="00324256"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2° </w:t>
      </w:r>
      <w:r w:rsidRPr="003C388C">
        <w:rPr>
          <w:rFonts w:ascii="Courier New" w:hAnsi="Courier New" w:cs="Courier New"/>
        </w:rPr>
        <w:t>A promoção processar-se-á a critério da Administração quando for de interesse do serviço e dependerá sempre de existência de vaga e disponibilidade financeira.</w:t>
      </w:r>
    </w:p>
    <w:p w14:paraId="2A547DA8" w14:textId="2D089D69" w:rsidR="003B2BBC" w:rsidRDefault="003B2BBC" w:rsidP="003C388C">
      <w:pPr>
        <w:pStyle w:val="Ttulo1"/>
        <w:spacing w:line="276" w:lineRule="auto"/>
        <w:rPr>
          <w:rFonts w:ascii="Courier New" w:hAnsi="Courier New" w:cs="Courier New"/>
          <w:sz w:val="24"/>
        </w:rPr>
      </w:pPr>
      <w:bookmarkStart w:id="16" w:name="_Toc211408935"/>
    </w:p>
    <w:p w14:paraId="3E8B9EFC" w14:textId="77777777" w:rsidR="003C388C" w:rsidRPr="003C388C" w:rsidRDefault="003C388C" w:rsidP="003C388C"/>
    <w:p w14:paraId="066566E2"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V</w:t>
      </w:r>
      <w:bookmarkEnd w:id="16"/>
    </w:p>
    <w:p w14:paraId="7B289F33" w14:textId="77777777" w:rsidR="003B2BBC" w:rsidRPr="003C388C" w:rsidRDefault="003B2BBC" w:rsidP="003C388C">
      <w:pPr>
        <w:pStyle w:val="Ttulo1"/>
        <w:spacing w:line="276" w:lineRule="auto"/>
        <w:rPr>
          <w:rFonts w:ascii="Courier New" w:hAnsi="Courier New" w:cs="Courier New"/>
          <w:bCs/>
          <w:sz w:val="24"/>
        </w:rPr>
      </w:pPr>
      <w:bookmarkStart w:id="17" w:name="_Toc211408936"/>
      <w:r w:rsidRPr="003C388C">
        <w:rPr>
          <w:rFonts w:ascii="Courier New" w:hAnsi="Courier New" w:cs="Courier New"/>
          <w:sz w:val="24"/>
        </w:rPr>
        <w:t>Da Nomeação</w:t>
      </w:r>
      <w:bookmarkEnd w:id="17"/>
    </w:p>
    <w:p w14:paraId="60706315"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52960AB3" w14:textId="7991EB1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Pr="003C388C">
        <w:rPr>
          <w:rFonts w:ascii="Courier New" w:hAnsi="Courier New" w:cs="Courier New"/>
          <w:snapToGrid w:val="0"/>
        </w:rPr>
        <w:t xml:space="preserve"> A nomeação far-se-á pelo chefe do Poder Executivo:</w:t>
      </w:r>
    </w:p>
    <w:p w14:paraId="61254859" w14:textId="77777777" w:rsidR="003B2BBC" w:rsidRPr="003C388C" w:rsidRDefault="003B2BBC" w:rsidP="003C388C">
      <w:pPr>
        <w:numPr>
          <w:ilvl w:val="0"/>
          <w:numId w:val="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caráter efetivo, quando se tratar de cargo de provimento efetivo, mediante aprovação prévia em concurso público; e</w:t>
      </w:r>
    </w:p>
    <w:p w14:paraId="6E555792" w14:textId="77777777" w:rsidR="003B2BBC" w:rsidRPr="003C388C" w:rsidRDefault="003B2BBC" w:rsidP="003C388C">
      <w:pPr>
        <w:numPr>
          <w:ilvl w:val="0"/>
          <w:numId w:val="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comissão, quando se tratar de cargo de provimento em comissão de livre nomeação e exoneração.</w:t>
      </w:r>
    </w:p>
    <w:p w14:paraId="5B0D62B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B8FF472" w14:textId="6DF52DD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9</w:t>
      </w:r>
      <w:r w:rsidRPr="003C388C">
        <w:rPr>
          <w:rFonts w:ascii="Courier New" w:hAnsi="Courier New" w:cs="Courier New"/>
          <w:snapToGrid w:val="0"/>
        </w:rPr>
        <w:t xml:space="preserve"> O Servidor efetivo ocupante de cargo em comissão poderá ser nomeado para exercer, interinamente, outro cargo de confiança, sem prejuízo das atribuições do que atualmente ocupa, hipótese em que deverá optar pelo subsídio de um deles durante o período da interinidade.</w:t>
      </w:r>
    </w:p>
    <w:p w14:paraId="4CA1929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D811772" w14:textId="71ED8D5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Pr="003C388C">
        <w:rPr>
          <w:rFonts w:ascii="Courier New" w:hAnsi="Courier New" w:cs="Courier New"/>
          <w:snapToGrid w:val="0"/>
        </w:rPr>
        <w:t xml:space="preserve"> O Servidor efetivo não poderá exercer mais de um cargo em comissão, exceto no caso previsto no artigo anterior, nem ser remunerado pela participação em órgão de deliberação coletiva.</w:t>
      </w:r>
    </w:p>
    <w:p w14:paraId="0C6D6EE6"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5D44120B" w14:textId="66CB438B" w:rsidR="003B2BBC" w:rsidRPr="003C388C" w:rsidRDefault="00ED59C8" w:rsidP="003C388C">
      <w:pPr>
        <w:tabs>
          <w:tab w:val="left" w:pos="1276"/>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 disposto no </w:t>
      </w:r>
      <w:r w:rsidR="003B2BBC" w:rsidRPr="003C388C">
        <w:rPr>
          <w:rFonts w:ascii="Courier New" w:hAnsi="Courier New" w:cs="Courier New"/>
          <w:i/>
          <w:snapToGrid w:val="0"/>
        </w:rPr>
        <w:t>caput</w:t>
      </w:r>
      <w:r w:rsidR="003B2BBC" w:rsidRPr="003C388C">
        <w:rPr>
          <w:rFonts w:ascii="Courier New" w:hAnsi="Courier New" w:cs="Courier New"/>
          <w:snapToGrid w:val="0"/>
        </w:rPr>
        <w:t xml:space="preserve"> não se aplica à remuneração pela participação em conselhos de administração e fiscal das empresas públicas e sociedades de economia mista, suas subsidiárias e controladas, bem como quaisquer empresas ou entidades em que o Município, direta ou indiretamente, detenha participação no capital social, observado o que a respeito dispuser legislação específica.</w:t>
      </w:r>
    </w:p>
    <w:p w14:paraId="17751B7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2AAAA07" w14:textId="4155226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Pr="003C388C">
        <w:rPr>
          <w:rFonts w:ascii="Courier New" w:hAnsi="Courier New" w:cs="Courier New"/>
          <w:snapToGrid w:val="0"/>
        </w:rPr>
        <w:t xml:space="preserve"> O servidor vinculado ao regime desta lei, que acumular licitamente 02 (dois) cargos efetivos, quando investido em cargo de provimento em comissão, ficará afastado de ambos os cargos efetivos, salvo na hipótese em que houver compatibilidade de horário e local com o exercício de 01 (um) deles, declarada pela autoridade competente.</w:t>
      </w:r>
      <w:bookmarkStart w:id="18" w:name="_Toc211408937"/>
    </w:p>
    <w:p w14:paraId="68497833" w14:textId="77777777" w:rsidR="003B2BBC" w:rsidRPr="003C388C" w:rsidRDefault="003B2BBC" w:rsidP="003C388C">
      <w:pPr>
        <w:pStyle w:val="Ttulo1"/>
        <w:spacing w:line="276" w:lineRule="auto"/>
        <w:rPr>
          <w:rFonts w:ascii="Courier New" w:hAnsi="Courier New" w:cs="Courier New"/>
          <w:sz w:val="24"/>
        </w:rPr>
      </w:pPr>
    </w:p>
    <w:p w14:paraId="65953C6E"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V</w:t>
      </w:r>
      <w:bookmarkEnd w:id="18"/>
    </w:p>
    <w:p w14:paraId="293C3B21" w14:textId="77777777" w:rsidR="003B2BBC" w:rsidRPr="003C388C" w:rsidRDefault="003B2BBC" w:rsidP="003C388C">
      <w:pPr>
        <w:pStyle w:val="Ttulo1"/>
        <w:spacing w:line="276" w:lineRule="auto"/>
        <w:rPr>
          <w:rFonts w:ascii="Courier New" w:hAnsi="Courier New" w:cs="Courier New"/>
          <w:bCs/>
          <w:sz w:val="24"/>
        </w:rPr>
      </w:pPr>
      <w:bookmarkStart w:id="19" w:name="_Toc211408938"/>
      <w:r w:rsidRPr="003C388C">
        <w:rPr>
          <w:rFonts w:ascii="Courier New" w:hAnsi="Courier New" w:cs="Courier New"/>
          <w:sz w:val="24"/>
        </w:rPr>
        <w:t>Da Posse</w:t>
      </w:r>
      <w:bookmarkEnd w:id="19"/>
    </w:p>
    <w:p w14:paraId="06B51B70"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6CEA3EDF" w14:textId="29F1E79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2</w:t>
      </w:r>
      <w:r w:rsidRPr="003C388C">
        <w:rPr>
          <w:rFonts w:ascii="Courier New" w:hAnsi="Courier New" w:cs="Courier New"/>
          <w:snapToGrid w:val="0"/>
        </w:rPr>
        <w:t xml:space="preserve"> A investidura do cargo público ocorrerá com a posse.</w:t>
      </w:r>
    </w:p>
    <w:p w14:paraId="717AF12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481BCEF" w14:textId="7A3C107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3</w:t>
      </w:r>
      <w:r w:rsidR="00A07004" w:rsidRPr="003C388C">
        <w:rPr>
          <w:rFonts w:ascii="Courier New" w:hAnsi="Courier New" w:cs="Courier New"/>
          <w:b/>
          <w:snapToGrid w:val="0"/>
        </w:rPr>
        <w:t xml:space="preserve"> </w:t>
      </w:r>
      <w:r w:rsidRPr="003C388C">
        <w:rPr>
          <w:rFonts w:ascii="Courier New" w:hAnsi="Courier New" w:cs="Courier New"/>
          <w:snapToGrid w:val="0"/>
        </w:rPr>
        <w:t>São competentes para dar posse:</w:t>
      </w:r>
    </w:p>
    <w:p w14:paraId="5039E1FB" w14:textId="539B1222" w:rsidR="003B2BBC" w:rsidRPr="003C388C" w:rsidRDefault="003B2BBC" w:rsidP="003C388C">
      <w:pPr>
        <w:numPr>
          <w:ilvl w:val="0"/>
          <w:numId w:val="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Prefeito, aos ocupantes de cargos de sua confiança imediata e os de provimento efetivo do Poder Executivo da Administração Direta, suas fundações e autarquias</w:t>
      </w:r>
      <w:r w:rsidR="00A07004" w:rsidRPr="003C388C">
        <w:rPr>
          <w:rFonts w:ascii="Courier New" w:hAnsi="Courier New" w:cs="Courier New"/>
          <w:snapToGrid w:val="0"/>
        </w:rPr>
        <w:t>, quando houver;</w:t>
      </w:r>
    </w:p>
    <w:p w14:paraId="579F4D1F" w14:textId="1883F833" w:rsidR="003B2BBC" w:rsidRPr="003C388C" w:rsidRDefault="003B2BBC" w:rsidP="003C388C">
      <w:pPr>
        <w:numPr>
          <w:ilvl w:val="0"/>
          <w:numId w:val="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Presidente da Câmara, aos ocupantes de cargo de co</w:t>
      </w:r>
      <w:r w:rsidR="00A07004" w:rsidRPr="003C388C">
        <w:rPr>
          <w:rFonts w:ascii="Courier New" w:hAnsi="Courier New" w:cs="Courier New"/>
          <w:snapToGrid w:val="0"/>
        </w:rPr>
        <w:t>missão</w:t>
      </w:r>
      <w:r w:rsidRPr="003C388C">
        <w:rPr>
          <w:rFonts w:ascii="Courier New" w:hAnsi="Courier New" w:cs="Courier New"/>
          <w:snapToGrid w:val="0"/>
        </w:rPr>
        <w:t xml:space="preserve"> e aos de cargo de provimento efetivo do </w:t>
      </w:r>
      <w:r w:rsidR="00A07004" w:rsidRPr="003C388C">
        <w:rPr>
          <w:rFonts w:ascii="Courier New" w:hAnsi="Courier New" w:cs="Courier New"/>
          <w:snapToGrid w:val="0"/>
        </w:rPr>
        <w:t xml:space="preserve">Poder </w:t>
      </w:r>
      <w:r w:rsidRPr="003C388C">
        <w:rPr>
          <w:rFonts w:ascii="Courier New" w:hAnsi="Courier New" w:cs="Courier New"/>
          <w:snapToGrid w:val="0"/>
        </w:rPr>
        <w:t>Legislativo Municipal.</w:t>
      </w:r>
    </w:p>
    <w:p w14:paraId="155E9088"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p>
    <w:p w14:paraId="67DB64F4" w14:textId="7F137E4A"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24</w:t>
      </w:r>
      <w:r w:rsidRPr="003C388C">
        <w:rPr>
          <w:rFonts w:ascii="Courier New" w:hAnsi="Courier New" w:cs="Courier New"/>
        </w:rPr>
        <w:t xml:space="preserve"> A posse dar-se-á pela assinatura do respectivo termo de posse pela autoridade competente e pelo empossado, no qual deverá constar o cargo público a ser ocupado, que não poderá ser alterado unilateralmente por qualquer das partes, ressalvados os atos de ofício previstos em lei.</w:t>
      </w:r>
    </w:p>
    <w:p w14:paraId="66BCE3A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7760635" w14:textId="54430E3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Só haverá posse nos cargos de provimento por nomeação</w:t>
      </w:r>
      <w:r w:rsidR="00A07004" w:rsidRPr="003C388C">
        <w:rPr>
          <w:rFonts w:ascii="Courier New" w:hAnsi="Courier New" w:cs="Courier New"/>
          <w:snapToGrid w:val="0"/>
        </w:rPr>
        <w:t xml:space="preserve"> previsto no art. 18 desta lei.</w:t>
      </w:r>
    </w:p>
    <w:p w14:paraId="05D9143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3E970A6" w14:textId="111668A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 xml:space="preserve">A posse </w:t>
      </w:r>
      <w:r w:rsidR="00A07004" w:rsidRPr="003C388C">
        <w:rPr>
          <w:rFonts w:ascii="Courier New" w:hAnsi="Courier New" w:cs="Courier New"/>
          <w:snapToGrid w:val="0"/>
        </w:rPr>
        <w:t xml:space="preserve">dos servidores efetivos </w:t>
      </w:r>
      <w:r w:rsidRPr="003C388C">
        <w:rPr>
          <w:rFonts w:ascii="Courier New" w:hAnsi="Courier New" w:cs="Courier New"/>
          <w:snapToGrid w:val="0"/>
        </w:rPr>
        <w:t>ocorrerá no prazo de 30 (trinta) dias contados da publicação do ato de convocação, podendo ser prorrogado por igual período a pedido do interessado</w:t>
      </w:r>
      <w:r w:rsidR="00A07004" w:rsidRPr="003C388C">
        <w:rPr>
          <w:rFonts w:ascii="Courier New" w:hAnsi="Courier New" w:cs="Courier New"/>
          <w:snapToGrid w:val="0"/>
        </w:rPr>
        <w:t xml:space="preserve"> com as devidas justificativas, </w:t>
      </w:r>
      <w:r w:rsidRPr="003C388C">
        <w:rPr>
          <w:rFonts w:ascii="Courier New" w:hAnsi="Courier New" w:cs="Courier New"/>
          <w:snapToGrid w:val="0"/>
        </w:rPr>
        <w:t>desde que seja autorizado pelo</w:t>
      </w:r>
      <w:r w:rsidR="00A07004" w:rsidRPr="003C388C">
        <w:rPr>
          <w:rFonts w:ascii="Courier New" w:hAnsi="Courier New" w:cs="Courier New"/>
          <w:snapToGrid w:val="0"/>
        </w:rPr>
        <w:t>s responsáveis pela posse</w:t>
      </w:r>
      <w:r w:rsidRPr="003C388C">
        <w:rPr>
          <w:rFonts w:ascii="Courier New" w:hAnsi="Courier New" w:cs="Courier New"/>
          <w:snapToGrid w:val="0"/>
        </w:rPr>
        <w:t>, que ficará ao seu critério o deferimento ou indeferimento.</w:t>
      </w:r>
    </w:p>
    <w:p w14:paraId="5D93750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snapToGrid w:val="0"/>
        </w:rPr>
        <w:t xml:space="preserve"> </w:t>
      </w:r>
      <w:r w:rsidRPr="003C388C">
        <w:rPr>
          <w:rFonts w:ascii="Courier New" w:hAnsi="Courier New" w:cs="Courier New"/>
          <w:snapToGrid w:val="0"/>
        </w:rPr>
        <w:tab/>
      </w:r>
    </w:p>
    <w:p w14:paraId="7CFCAC5C" w14:textId="76DEB093" w:rsidR="003B2BBC" w:rsidRPr="003C388C" w:rsidRDefault="003B2BBC" w:rsidP="003C388C">
      <w:pPr>
        <w:tabs>
          <w:tab w:val="left" w:pos="1701"/>
        </w:tabs>
        <w:spacing w:line="276" w:lineRule="auto"/>
        <w:ind w:firstLine="1418"/>
        <w:jc w:val="both"/>
        <w:rPr>
          <w:rFonts w:ascii="Courier New" w:hAnsi="Courier New" w:cs="Courier New"/>
          <w:snapToGrid w:val="0"/>
        </w:rPr>
      </w:pPr>
      <w:bookmarkStart w:id="20" w:name="_Hlk89118476"/>
      <w:r w:rsidRPr="003C388C">
        <w:rPr>
          <w:rFonts w:ascii="Courier New" w:hAnsi="Courier New" w:cs="Courier New"/>
          <w:b/>
          <w:snapToGrid w:val="0"/>
        </w:rPr>
        <w:t xml:space="preserve">§3º </w:t>
      </w:r>
      <w:r w:rsidRPr="003C388C">
        <w:rPr>
          <w:rFonts w:ascii="Courier New" w:hAnsi="Courier New" w:cs="Courier New"/>
          <w:snapToGrid w:val="0"/>
        </w:rPr>
        <w:t>Em se tratando de servidor que esteja, na data de publicação do ato de convocação, em licença prevista nos incisos I, III e V do art. 11</w:t>
      </w:r>
      <w:r w:rsidR="008C7B07" w:rsidRPr="003C388C">
        <w:rPr>
          <w:rFonts w:ascii="Courier New" w:hAnsi="Courier New" w:cs="Courier New"/>
          <w:snapToGrid w:val="0"/>
        </w:rPr>
        <w:t>9</w:t>
      </w:r>
      <w:r w:rsidRPr="003C388C">
        <w:rPr>
          <w:rFonts w:ascii="Courier New" w:hAnsi="Courier New" w:cs="Courier New"/>
          <w:snapToGrid w:val="0"/>
        </w:rPr>
        <w:t>, ou afastado nas hipóteses dos incisos I, IV, VI, VII, alíneas “a”, “b”, “d”, “e”, e “f” e VIII do art. 1</w:t>
      </w:r>
      <w:r w:rsidR="009B2670" w:rsidRPr="003C388C">
        <w:rPr>
          <w:rFonts w:ascii="Courier New" w:hAnsi="Courier New" w:cs="Courier New"/>
          <w:snapToGrid w:val="0"/>
        </w:rPr>
        <w:t>62</w:t>
      </w:r>
      <w:r w:rsidRPr="003C388C">
        <w:rPr>
          <w:rFonts w:ascii="Courier New" w:hAnsi="Courier New" w:cs="Courier New"/>
          <w:snapToGrid w:val="0"/>
        </w:rPr>
        <w:t xml:space="preserve">, o prazo </w:t>
      </w:r>
      <w:r w:rsidR="00A07004" w:rsidRPr="003C388C">
        <w:rPr>
          <w:rFonts w:ascii="Courier New" w:hAnsi="Courier New" w:cs="Courier New"/>
          <w:snapToGrid w:val="0"/>
        </w:rPr>
        <w:t>terá a contagem iniciada n</w:t>
      </w:r>
      <w:r w:rsidRPr="003C388C">
        <w:rPr>
          <w:rFonts w:ascii="Courier New" w:hAnsi="Courier New" w:cs="Courier New"/>
          <w:snapToGrid w:val="0"/>
        </w:rPr>
        <w:t>o término do impedimento ou do afastamento.</w:t>
      </w:r>
    </w:p>
    <w:bookmarkEnd w:id="20"/>
    <w:p w14:paraId="046D2F13"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6BB3A3DF" w14:textId="6EFC408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É vedada a posse mediante procuração.</w:t>
      </w:r>
    </w:p>
    <w:p w14:paraId="65A29626"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29671EA0" w14:textId="7A6B829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snapToGrid w:val="0"/>
        </w:rPr>
        <w:t>§5º</w:t>
      </w:r>
      <w:r w:rsidRPr="003C388C">
        <w:rPr>
          <w:rFonts w:ascii="Courier New" w:hAnsi="Courier New" w:cs="Courier New"/>
          <w:b/>
          <w:snapToGrid w:val="0"/>
        </w:rPr>
        <w:t xml:space="preserve"> </w:t>
      </w:r>
      <w:r w:rsidRPr="003C388C">
        <w:rPr>
          <w:rFonts w:ascii="Courier New" w:hAnsi="Courier New" w:cs="Courier New"/>
        </w:rPr>
        <w:t>No ato da posse o servidor deverá apresentar:</w:t>
      </w:r>
    </w:p>
    <w:p w14:paraId="740EAC66" w14:textId="77777777"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rPr>
        <w:t>I – declaração de bens e valores que integram seu patrimônio;</w:t>
      </w:r>
    </w:p>
    <w:p w14:paraId="71F8C1CF" w14:textId="77777777"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rPr>
        <w:t>II – declaração de que não exerce outro cargo ou vínculo empregatício cuja acumulação seja legalmente vedada, acompanhada, quando for o caso, de prova que requereu desinvestidura, exoneração ou demissão do cargo ou vínculo anterior;</w:t>
      </w:r>
    </w:p>
    <w:p w14:paraId="6F300CAB" w14:textId="594FDC55"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rPr>
        <w:t>III - atestado de prévia aprovação de aptidão física e mental, expedido por Junta Médica Oficial designada pela Administração Pública, com base em relação mínima de exames médicos especificados no Edital do Concurso para cada cargo, exceto no caso de nomeação de Servidor público para cargo de provimento em comissão.</w:t>
      </w:r>
    </w:p>
    <w:p w14:paraId="67C48EB4" w14:textId="13F46C1E" w:rsidR="007D3EDB" w:rsidRPr="003C388C" w:rsidRDefault="007D3EDB"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rPr>
        <w:t>IV – Certidões de Antecedentes Criminais.</w:t>
      </w:r>
    </w:p>
    <w:p w14:paraId="216300AC" w14:textId="77777777" w:rsidR="003B2BBC" w:rsidRPr="003C388C" w:rsidRDefault="003B2BBC" w:rsidP="003C388C">
      <w:pPr>
        <w:tabs>
          <w:tab w:val="left" w:pos="1701"/>
        </w:tabs>
        <w:spacing w:line="276" w:lineRule="auto"/>
        <w:ind w:firstLine="1418"/>
        <w:jc w:val="both"/>
        <w:rPr>
          <w:rFonts w:ascii="Courier New" w:hAnsi="Courier New" w:cs="Courier New"/>
          <w:b/>
          <w:bCs/>
          <w:snapToGrid w:val="0"/>
        </w:rPr>
      </w:pPr>
    </w:p>
    <w:p w14:paraId="6E1D8665" w14:textId="638FD02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 xml:space="preserve">§6º </w:t>
      </w:r>
      <w:r w:rsidRPr="003C388C">
        <w:rPr>
          <w:rFonts w:ascii="Courier New" w:hAnsi="Courier New" w:cs="Courier New"/>
          <w:snapToGrid w:val="0"/>
        </w:rPr>
        <w:t>A expedição do atestado referido no</w:t>
      </w:r>
      <w:r w:rsidR="007D3EDB" w:rsidRPr="003C388C">
        <w:rPr>
          <w:rFonts w:ascii="Courier New" w:hAnsi="Courier New" w:cs="Courier New"/>
          <w:snapToGrid w:val="0"/>
        </w:rPr>
        <w:t xml:space="preserve"> §5°, inciso III, </w:t>
      </w:r>
      <w:r w:rsidRPr="003C388C">
        <w:rPr>
          <w:rFonts w:ascii="Courier New" w:hAnsi="Courier New" w:cs="Courier New"/>
          <w:snapToGrid w:val="0"/>
        </w:rPr>
        <w:t xml:space="preserve">poderá ser condicionada a realização dos exames complementares, que serão especificados </w:t>
      </w:r>
      <w:r w:rsidR="0049204F" w:rsidRPr="003C388C">
        <w:rPr>
          <w:rFonts w:ascii="Courier New" w:hAnsi="Courier New" w:cs="Courier New"/>
          <w:snapToGrid w:val="0"/>
        </w:rPr>
        <w:t>no ato de convocação.</w:t>
      </w:r>
      <w:r w:rsidRPr="003C388C">
        <w:rPr>
          <w:rFonts w:ascii="Courier New" w:hAnsi="Courier New" w:cs="Courier New"/>
          <w:snapToGrid w:val="0"/>
        </w:rPr>
        <w:t xml:space="preserve"> </w:t>
      </w:r>
    </w:p>
    <w:p w14:paraId="7DB9CE91" w14:textId="77777777" w:rsidR="003B2BBC" w:rsidRPr="003C388C" w:rsidRDefault="003B2BBC" w:rsidP="003C388C">
      <w:pPr>
        <w:tabs>
          <w:tab w:val="left" w:pos="1701"/>
        </w:tabs>
        <w:spacing w:line="276" w:lineRule="auto"/>
        <w:ind w:firstLine="1418"/>
        <w:jc w:val="both"/>
        <w:rPr>
          <w:rFonts w:ascii="Courier New" w:hAnsi="Courier New" w:cs="Courier New"/>
          <w:b/>
          <w:bCs/>
          <w:snapToGrid w:val="0"/>
        </w:rPr>
      </w:pPr>
    </w:p>
    <w:p w14:paraId="5C3696DF" w14:textId="38F9958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 xml:space="preserve">§7º </w:t>
      </w:r>
      <w:r w:rsidRPr="003C388C">
        <w:rPr>
          <w:rFonts w:ascii="Courier New" w:hAnsi="Courier New" w:cs="Courier New"/>
          <w:snapToGrid w:val="0"/>
        </w:rPr>
        <w:t>Será tornado sem efeito o ato de provimento se a posse não ocorrer no prazo previsto no §2º deste artigo.</w:t>
      </w:r>
    </w:p>
    <w:p w14:paraId="3546CF24"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788561A8" w14:textId="1F3049D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5</w:t>
      </w:r>
      <w:r w:rsidRPr="003C388C">
        <w:rPr>
          <w:rFonts w:ascii="Courier New" w:hAnsi="Courier New" w:cs="Courier New"/>
          <w:snapToGrid w:val="0"/>
        </w:rPr>
        <w:t xml:space="preserve"> A posse em cargo público dependerá de prévia inspeção e aprovação médica oficial, com exames complementares a serem especificados por Decreto, se houver necessidade.</w:t>
      </w:r>
    </w:p>
    <w:p w14:paraId="3000521C" w14:textId="0D5EFB39" w:rsidR="003B2BBC" w:rsidRDefault="003B2BBC" w:rsidP="003C388C">
      <w:pPr>
        <w:tabs>
          <w:tab w:val="left" w:pos="1701"/>
        </w:tabs>
        <w:spacing w:line="276" w:lineRule="auto"/>
        <w:rPr>
          <w:rFonts w:ascii="Courier New" w:hAnsi="Courier New" w:cs="Courier New"/>
          <w:b/>
          <w:snapToGrid w:val="0"/>
        </w:rPr>
      </w:pPr>
    </w:p>
    <w:p w14:paraId="0FD86CBD" w14:textId="77777777" w:rsidR="003C388C" w:rsidRPr="003C388C" w:rsidRDefault="003C388C" w:rsidP="003C388C">
      <w:pPr>
        <w:tabs>
          <w:tab w:val="left" w:pos="1701"/>
        </w:tabs>
        <w:spacing w:line="276" w:lineRule="auto"/>
        <w:rPr>
          <w:rFonts w:ascii="Courier New" w:hAnsi="Courier New" w:cs="Courier New"/>
          <w:b/>
          <w:snapToGrid w:val="0"/>
        </w:rPr>
      </w:pPr>
    </w:p>
    <w:p w14:paraId="175ABB30" w14:textId="77777777" w:rsidR="003B2BBC" w:rsidRPr="003C388C" w:rsidRDefault="003B2BBC" w:rsidP="003C388C">
      <w:pPr>
        <w:pStyle w:val="Ttulo1"/>
        <w:spacing w:line="276" w:lineRule="auto"/>
        <w:rPr>
          <w:rFonts w:ascii="Courier New" w:hAnsi="Courier New" w:cs="Courier New"/>
          <w:bCs/>
          <w:sz w:val="24"/>
        </w:rPr>
      </w:pPr>
      <w:bookmarkStart w:id="21" w:name="_Toc211408939"/>
      <w:r w:rsidRPr="003C388C">
        <w:rPr>
          <w:rFonts w:ascii="Courier New" w:hAnsi="Courier New" w:cs="Courier New"/>
          <w:sz w:val="24"/>
        </w:rPr>
        <w:t>Seção VI</w:t>
      </w:r>
      <w:bookmarkEnd w:id="21"/>
    </w:p>
    <w:p w14:paraId="0ECBF110" w14:textId="77777777" w:rsidR="003B2BBC" w:rsidRPr="003C388C" w:rsidRDefault="003B2BBC" w:rsidP="003C388C">
      <w:pPr>
        <w:pStyle w:val="Ttulo1"/>
        <w:spacing w:line="276" w:lineRule="auto"/>
        <w:rPr>
          <w:rFonts w:ascii="Courier New" w:hAnsi="Courier New" w:cs="Courier New"/>
          <w:bCs/>
          <w:sz w:val="24"/>
        </w:rPr>
      </w:pPr>
      <w:bookmarkStart w:id="22" w:name="_Toc211408940"/>
      <w:r w:rsidRPr="003C388C">
        <w:rPr>
          <w:rFonts w:ascii="Courier New" w:hAnsi="Courier New" w:cs="Courier New"/>
          <w:sz w:val="24"/>
        </w:rPr>
        <w:t xml:space="preserve">Do Exercício e Acumulação de </w:t>
      </w:r>
      <w:bookmarkEnd w:id="22"/>
      <w:r w:rsidRPr="003C388C">
        <w:rPr>
          <w:rFonts w:ascii="Courier New" w:hAnsi="Courier New" w:cs="Courier New"/>
          <w:sz w:val="24"/>
        </w:rPr>
        <w:t>Cargos</w:t>
      </w:r>
    </w:p>
    <w:p w14:paraId="40EBB75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DE69912" w14:textId="1A8DC4B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6</w:t>
      </w:r>
      <w:r w:rsidRPr="003C388C">
        <w:rPr>
          <w:rFonts w:ascii="Courier New" w:hAnsi="Courier New" w:cs="Courier New"/>
          <w:snapToGrid w:val="0"/>
        </w:rPr>
        <w:t xml:space="preserve"> Exercício é o efetivo desempenho das atribuições do cargo público ou da função de confiança.</w:t>
      </w:r>
    </w:p>
    <w:p w14:paraId="028B0E0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BA6B947" w14:textId="4870544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prazo para o servidor empossado em cargo público entrar em exercício </w:t>
      </w:r>
      <w:r w:rsidR="00820A1D" w:rsidRPr="003C388C">
        <w:rPr>
          <w:rFonts w:ascii="Courier New" w:hAnsi="Courier New" w:cs="Courier New"/>
          <w:snapToGrid w:val="0"/>
        </w:rPr>
        <w:t>é de 05 (cinco) dias improrrogáveis</w:t>
      </w:r>
      <w:r w:rsidRPr="003C388C">
        <w:rPr>
          <w:rFonts w:ascii="Courier New" w:hAnsi="Courier New" w:cs="Courier New"/>
          <w:snapToGrid w:val="0"/>
        </w:rPr>
        <w:t>, sob pena de exoneração.</w:t>
      </w:r>
    </w:p>
    <w:p w14:paraId="361EA73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02ED2F" w14:textId="1EC9EEB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À autoridade competente do órgão ou entidade para onde for nomeado ou designado o servidor compete dar-lhe o exercício.</w:t>
      </w:r>
    </w:p>
    <w:p w14:paraId="785200F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CFCA660" w14:textId="548C044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O início do exercício de função de confiança coincidirá com a data de publicação do ato de designação, salvo quando o servidor estiver em licença ou afastado por qualquer motivo legal, hipótese em que recairá no primeiro dia útil após o término do impedimento, que não poderá exceder a trinta dias da publicação.</w:t>
      </w:r>
    </w:p>
    <w:p w14:paraId="0387A13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53FB96F" w14:textId="064D591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O início, a suspensão, a interrupção e o reinício do exercício serão registrados no assentamento individual do servidor.</w:t>
      </w:r>
    </w:p>
    <w:p w14:paraId="78B988A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0BB4FE6" w14:textId="5006631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0049204F" w:rsidRPr="003C388C">
        <w:rPr>
          <w:rFonts w:ascii="Courier New" w:hAnsi="Courier New" w:cs="Courier New"/>
          <w:b/>
          <w:snapToGrid w:val="0"/>
        </w:rPr>
        <w:t xml:space="preserve"> </w:t>
      </w:r>
      <w:r w:rsidRPr="003C388C">
        <w:rPr>
          <w:rFonts w:ascii="Courier New" w:hAnsi="Courier New" w:cs="Courier New"/>
          <w:snapToGrid w:val="0"/>
        </w:rPr>
        <w:t>Ao entrar em exercício, o servidor apresentará ao órgão competente os documentos necessários ao seu assentamento individual.</w:t>
      </w:r>
    </w:p>
    <w:p w14:paraId="2CF4E21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991E398" w14:textId="42D5F8A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6º</w:t>
      </w:r>
      <w:r w:rsidRPr="003C388C">
        <w:rPr>
          <w:rFonts w:ascii="Courier New" w:hAnsi="Courier New" w:cs="Courier New"/>
          <w:snapToGrid w:val="0"/>
        </w:rPr>
        <w:t xml:space="preserve"> A promoção não interrompe o tempo de exercício, que é contado no novo posicionamento na carreira a partir da data de publicação do ato que promover o servidor.</w:t>
      </w:r>
    </w:p>
    <w:p w14:paraId="7CD52AC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8D5F8E5" w14:textId="3E245F9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7º</w:t>
      </w:r>
      <w:r w:rsidRPr="003C388C">
        <w:rPr>
          <w:rFonts w:ascii="Courier New" w:hAnsi="Courier New" w:cs="Courier New"/>
          <w:snapToGrid w:val="0"/>
        </w:rPr>
        <w:t xml:space="preserve"> O servidor que estiver em exercício em outro órgão da administração pública municipal, em razão de readaptação, cessão ou outra forma legal e tiver sido posto em exercício provisório, quando convocado deverá apresentar-se imediatamente ao órgão indicado para a retomada do efetivo desempenho das atribuições do cargo.</w:t>
      </w:r>
    </w:p>
    <w:p w14:paraId="63BA277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7888B2B" w14:textId="4852D13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8º</w:t>
      </w:r>
      <w:r w:rsidRPr="003C388C">
        <w:rPr>
          <w:rFonts w:ascii="Courier New" w:hAnsi="Courier New" w:cs="Courier New"/>
          <w:snapToGrid w:val="0"/>
        </w:rPr>
        <w:t xml:space="preserve"> É vedada a acumulação remunerada de cargos públicos, exceto quando houver compatibilidade de horários, observado em qualquer caso o disposto no inciso XVI, artigo 37, da Constituição Federal, salvo:</w:t>
      </w:r>
    </w:p>
    <w:p w14:paraId="4C4FDE64" w14:textId="77777777" w:rsidR="003B2BBC" w:rsidRPr="003C388C" w:rsidRDefault="003B2BBC" w:rsidP="003C388C">
      <w:pPr>
        <w:numPr>
          <w:ilvl w:val="0"/>
          <w:numId w:val="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de dois cargos de professor;</w:t>
      </w:r>
    </w:p>
    <w:p w14:paraId="2F138037" w14:textId="77777777" w:rsidR="003B2BBC" w:rsidRPr="003C388C" w:rsidRDefault="003B2BBC" w:rsidP="003C388C">
      <w:pPr>
        <w:numPr>
          <w:ilvl w:val="0"/>
          <w:numId w:val="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de um cargo de professor com outro técnico ou científico; ou</w:t>
      </w:r>
    </w:p>
    <w:p w14:paraId="1A2A8850" w14:textId="77777777" w:rsidR="003B2BBC" w:rsidRPr="003C388C" w:rsidRDefault="003B2BBC" w:rsidP="003C388C">
      <w:pPr>
        <w:numPr>
          <w:ilvl w:val="0"/>
          <w:numId w:val="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de dois cargos ou empregos privativos de profissionais de saúde, com profissões regulamentadas;</w:t>
      </w:r>
    </w:p>
    <w:p w14:paraId="6CBC1FB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81A2B65" w14:textId="60E2E71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9º</w:t>
      </w:r>
      <w:r w:rsidRPr="003C388C">
        <w:rPr>
          <w:rFonts w:ascii="Courier New" w:hAnsi="Courier New" w:cs="Courier New"/>
          <w:snapToGrid w:val="0"/>
        </w:rPr>
        <w:t xml:space="preserve"> A proibição de acumular estende-se a empregos e funções, e abrange autarquias, fundações, empresas públicas, sociedades de economia mista, suas subsidiárias e sociedades controladas, direta ou indiretamente, pelo poder público.</w:t>
      </w:r>
    </w:p>
    <w:p w14:paraId="6EFF68E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E7710BE" w14:textId="45523187" w:rsidR="00CA0F03"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7</w:t>
      </w:r>
      <w:r w:rsidRPr="003C388C">
        <w:rPr>
          <w:rFonts w:ascii="Courier New" w:hAnsi="Courier New" w:cs="Courier New"/>
          <w:snapToGrid w:val="0"/>
        </w:rPr>
        <w:t xml:space="preserve"> Os servidores públicos da administração direta e indireta </w:t>
      </w:r>
      <w:r w:rsidR="00CA0F03" w:rsidRPr="003C388C">
        <w:rPr>
          <w:rFonts w:ascii="Courier New" w:hAnsi="Courier New" w:cs="Courier New"/>
          <w:snapToGrid w:val="0"/>
        </w:rPr>
        <w:t xml:space="preserve">no exercício do cargo </w:t>
      </w:r>
      <w:r w:rsidRPr="003C388C">
        <w:rPr>
          <w:rFonts w:ascii="Courier New" w:hAnsi="Courier New" w:cs="Courier New"/>
          <w:snapToGrid w:val="0"/>
        </w:rPr>
        <w:t>cumprirão jornada de trabalho fixada em razão das atribuições pertinentes aos respectivos cargos públicos</w:t>
      </w:r>
      <w:r w:rsidR="00CA0F03" w:rsidRPr="003C388C">
        <w:rPr>
          <w:rFonts w:ascii="Courier New" w:hAnsi="Courier New" w:cs="Courier New"/>
          <w:snapToGrid w:val="0"/>
        </w:rPr>
        <w:t xml:space="preserve"> prevista no Plano de Cargos, Carreiras e Salários,</w:t>
      </w:r>
      <w:r w:rsidRPr="003C388C">
        <w:rPr>
          <w:rFonts w:ascii="Courier New" w:hAnsi="Courier New" w:cs="Courier New"/>
          <w:snapToGrid w:val="0"/>
        </w:rPr>
        <w:t xml:space="preserve"> respeitados os limites previstos para cada cargo</w:t>
      </w:r>
      <w:r w:rsidR="00CA0F03" w:rsidRPr="003C388C">
        <w:rPr>
          <w:rFonts w:ascii="Courier New" w:hAnsi="Courier New" w:cs="Courier New"/>
          <w:snapToGrid w:val="0"/>
        </w:rPr>
        <w:t>.</w:t>
      </w:r>
    </w:p>
    <w:p w14:paraId="7D42E21A" w14:textId="77777777" w:rsidR="00CA0F03" w:rsidRPr="003C388C" w:rsidRDefault="00CA0F03" w:rsidP="003C388C">
      <w:pPr>
        <w:tabs>
          <w:tab w:val="left" w:pos="1701"/>
        </w:tabs>
        <w:spacing w:line="276" w:lineRule="auto"/>
        <w:ind w:firstLine="1418"/>
        <w:jc w:val="both"/>
        <w:rPr>
          <w:rFonts w:ascii="Courier New" w:hAnsi="Courier New" w:cs="Courier New"/>
          <w:snapToGrid w:val="0"/>
        </w:rPr>
      </w:pPr>
    </w:p>
    <w:p w14:paraId="5277083F" w14:textId="3D71554A" w:rsidR="00CA0F03"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snapToGrid w:val="0"/>
        </w:rPr>
        <w:t>Parágrafo único</w:t>
      </w:r>
      <w:r w:rsidR="00CA0F03" w:rsidRPr="003C388C">
        <w:rPr>
          <w:rFonts w:ascii="Courier New" w:hAnsi="Courier New" w:cs="Courier New"/>
          <w:b/>
          <w:bCs/>
          <w:snapToGrid w:val="0"/>
        </w:rPr>
        <w:t>.</w:t>
      </w:r>
      <w:r w:rsidR="00CA0F03" w:rsidRPr="003C388C">
        <w:rPr>
          <w:rFonts w:ascii="Courier New" w:hAnsi="Courier New" w:cs="Courier New"/>
          <w:snapToGrid w:val="0"/>
        </w:rPr>
        <w:t xml:space="preserve"> A Administração Pública p</w:t>
      </w:r>
      <w:r w:rsidR="00CA0F03" w:rsidRPr="003C388C">
        <w:rPr>
          <w:rFonts w:ascii="Courier New" w:hAnsi="Courier New" w:cs="Courier New"/>
        </w:rPr>
        <w:t>oderá convocar os servidores para prestação de serviço, em regime extraordinário de trabalho, nos órgãos e entidades da administração direta, autárquica e fundacional do Município, para atender a necessidade temporária de excepcional interesse público.</w:t>
      </w:r>
    </w:p>
    <w:p w14:paraId="3148D744" w14:textId="77777777" w:rsidR="00CA0F03" w:rsidRPr="003C388C" w:rsidRDefault="00CA0F03" w:rsidP="003C388C">
      <w:pPr>
        <w:tabs>
          <w:tab w:val="left" w:pos="1701"/>
        </w:tabs>
        <w:spacing w:line="276" w:lineRule="auto"/>
        <w:ind w:firstLine="1418"/>
        <w:jc w:val="both"/>
        <w:rPr>
          <w:rFonts w:ascii="Courier New" w:hAnsi="Courier New" w:cs="Courier New"/>
          <w:snapToGrid w:val="0"/>
        </w:rPr>
      </w:pPr>
    </w:p>
    <w:p w14:paraId="37C13138" w14:textId="77777777" w:rsidR="003B2BBC" w:rsidRPr="003C388C" w:rsidRDefault="003B2BBC" w:rsidP="003C388C">
      <w:pPr>
        <w:tabs>
          <w:tab w:val="left" w:pos="1701"/>
        </w:tabs>
        <w:spacing w:line="276" w:lineRule="auto"/>
        <w:rPr>
          <w:rFonts w:ascii="Courier New" w:hAnsi="Courier New" w:cs="Courier New"/>
          <w:snapToGrid w:val="0"/>
        </w:rPr>
      </w:pPr>
    </w:p>
    <w:p w14:paraId="0989F96E" w14:textId="190122CB" w:rsidR="003B2BBC" w:rsidRPr="003C388C" w:rsidRDefault="004F218F" w:rsidP="003C388C">
      <w:pPr>
        <w:pStyle w:val="Ttulo1"/>
        <w:spacing w:line="276" w:lineRule="auto"/>
        <w:rPr>
          <w:rFonts w:ascii="Courier New" w:hAnsi="Courier New" w:cs="Courier New"/>
          <w:bCs/>
          <w:sz w:val="24"/>
        </w:rPr>
      </w:pPr>
      <w:bookmarkStart w:id="23" w:name="_Toc211408941"/>
      <w:r w:rsidRPr="003C388C">
        <w:rPr>
          <w:rFonts w:ascii="Courier New" w:hAnsi="Courier New" w:cs="Courier New"/>
          <w:sz w:val="24"/>
        </w:rPr>
        <w:t>CAPÍTULO</w:t>
      </w:r>
      <w:r w:rsidR="003B2BBC" w:rsidRPr="003C388C">
        <w:rPr>
          <w:rFonts w:ascii="Courier New" w:hAnsi="Courier New" w:cs="Courier New"/>
          <w:sz w:val="24"/>
        </w:rPr>
        <w:t xml:space="preserve"> II</w:t>
      </w:r>
      <w:bookmarkEnd w:id="23"/>
    </w:p>
    <w:p w14:paraId="0D329A66" w14:textId="77777777" w:rsidR="003B2BBC" w:rsidRPr="003C388C" w:rsidRDefault="003B2BBC" w:rsidP="003C388C">
      <w:pPr>
        <w:pStyle w:val="Ttulo1"/>
        <w:spacing w:line="276" w:lineRule="auto"/>
        <w:rPr>
          <w:rFonts w:ascii="Courier New" w:hAnsi="Courier New" w:cs="Courier New"/>
          <w:sz w:val="24"/>
        </w:rPr>
      </w:pPr>
      <w:bookmarkStart w:id="24" w:name="_Toc211408942"/>
      <w:r w:rsidRPr="003C388C">
        <w:rPr>
          <w:rFonts w:ascii="Courier New" w:hAnsi="Courier New" w:cs="Courier New"/>
          <w:sz w:val="24"/>
        </w:rPr>
        <w:t>Da Estabilidade e do Estágio Probatório</w:t>
      </w:r>
      <w:bookmarkEnd w:id="24"/>
    </w:p>
    <w:p w14:paraId="6959FFB0" w14:textId="77777777" w:rsidR="003B2BBC" w:rsidRPr="003C388C" w:rsidRDefault="003B2BBC" w:rsidP="003C388C">
      <w:pPr>
        <w:pStyle w:val="Recuodecorpodetexto"/>
        <w:tabs>
          <w:tab w:val="left" w:pos="1701"/>
        </w:tabs>
        <w:spacing w:after="0" w:line="276" w:lineRule="auto"/>
        <w:ind w:left="0" w:firstLine="1418"/>
        <w:rPr>
          <w:rFonts w:ascii="Courier New" w:hAnsi="Courier New" w:cs="Courier New"/>
        </w:rPr>
      </w:pPr>
    </w:p>
    <w:p w14:paraId="3CB2EB77" w14:textId="053F8DD5"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Art. 28</w:t>
      </w:r>
      <w:r w:rsidRPr="003C388C">
        <w:rPr>
          <w:rFonts w:ascii="Courier New" w:hAnsi="Courier New" w:cs="Courier New"/>
        </w:rPr>
        <w:t xml:space="preserve"> Ao entrar em exercício, o servidor público nomeado para o cargo de provimento efetivo ficará sujeito ao estágio probatório </w:t>
      </w:r>
      <w:r w:rsidR="006850A0" w:rsidRPr="003C388C">
        <w:rPr>
          <w:rFonts w:ascii="Courier New" w:hAnsi="Courier New" w:cs="Courier New"/>
        </w:rPr>
        <w:t>pelo</w:t>
      </w:r>
      <w:r w:rsidRPr="003C388C">
        <w:rPr>
          <w:rFonts w:ascii="Courier New" w:hAnsi="Courier New" w:cs="Courier New"/>
        </w:rPr>
        <w:t xml:space="preserve"> período de 36 (trinta e seis) meses, durante os quais serão realizadas avaliações especiais, nas quais sua aptidão e capacidade serão objetos de avaliação para o desempenho do cargo, sendo necessário que o servidor efetivamente esteja desempenhando as atribuições de seu cargo</w:t>
      </w:r>
      <w:r w:rsidR="006850A0" w:rsidRPr="003C388C">
        <w:rPr>
          <w:rFonts w:ascii="Courier New" w:hAnsi="Courier New" w:cs="Courier New"/>
        </w:rPr>
        <w:t xml:space="preserve"> de concurso</w:t>
      </w:r>
      <w:r w:rsidRPr="003C388C">
        <w:rPr>
          <w:rFonts w:ascii="Courier New" w:hAnsi="Courier New" w:cs="Courier New"/>
        </w:rPr>
        <w:t xml:space="preserve">. </w:t>
      </w:r>
    </w:p>
    <w:p w14:paraId="36FFF69E" w14:textId="77777777"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p>
    <w:p w14:paraId="14A4E2B1" w14:textId="308695D0"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Nas avaliações especiais </w:t>
      </w:r>
      <w:r w:rsidR="006850A0" w:rsidRPr="003C388C">
        <w:rPr>
          <w:rFonts w:ascii="Courier New" w:hAnsi="Courier New" w:cs="Courier New"/>
        </w:rPr>
        <w:t xml:space="preserve">citadas no </w:t>
      </w:r>
      <w:r w:rsidR="006850A0" w:rsidRPr="003C388C">
        <w:rPr>
          <w:rFonts w:ascii="Courier New" w:hAnsi="Courier New" w:cs="Courier New"/>
          <w:i/>
          <w:iCs/>
        </w:rPr>
        <w:t xml:space="preserve">caput </w:t>
      </w:r>
      <w:r w:rsidR="006850A0" w:rsidRPr="003C388C">
        <w:rPr>
          <w:rFonts w:ascii="Courier New" w:hAnsi="Courier New" w:cs="Courier New"/>
        </w:rPr>
        <w:t>deste artigo</w:t>
      </w:r>
      <w:r w:rsidRPr="003C388C">
        <w:rPr>
          <w:rFonts w:ascii="Courier New" w:hAnsi="Courier New" w:cs="Courier New"/>
        </w:rPr>
        <w:t>,</w:t>
      </w:r>
      <w:r w:rsidR="006850A0" w:rsidRPr="003C388C">
        <w:rPr>
          <w:rFonts w:ascii="Courier New" w:hAnsi="Courier New" w:cs="Courier New"/>
        </w:rPr>
        <w:t xml:space="preserve"> terão como critérios a serem avaliados</w:t>
      </w:r>
      <w:r w:rsidRPr="003C388C">
        <w:rPr>
          <w:rFonts w:ascii="Courier New" w:hAnsi="Courier New" w:cs="Courier New"/>
        </w:rPr>
        <w:t xml:space="preserve">: </w:t>
      </w:r>
    </w:p>
    <w:p w14:paraId="14996B3B" w14:textId="77777777" w:rsidR="003B2BBC" w:rsidRPr="003C388C" w:rsidRDefault="003B2BBC" w:rsidP="003C388C">
      <w:pPr>
        <w:numPr>
          <w:ilvl w:val="0"/>
          <w:numId w:val="9"/>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Assiduidade e pontualidade no exercício do cargo;</w:t>
      </w:r>
    </w:p>
    <w:p w14:paraId="5CB3827C" w14:textId="77777777" w:rsidR="003B2BBC" w:rsidRPr="003C388C" w:rsidRDefault="003B2BBC" w:rsidP="003C388C">
      <w:pPr>
        <w:numPr>
          <w:ilvl w:val="0"/>
          <w:numId w:val="9"/>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Produtividade e eficiência no cumprimento das atribuições que lhe são pertinentes;</w:t>
      </w:r>
    </w:p>
    <w:p w14:paraId="6DA1B6E5" w14:textId="77777777" w:rsidR="003B2BBC" w:rsidRPr="003C388C" w:rsidRDefault="003B2BBC" w:rsidP="003C388C">
      <w:pPr>
        <w:numPr>
          <w:ilvl w:val="0"/>
          <w:numId w:val="9"/>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Idoneidade Moral e Profissional;</w:t>
      </w:r>
    </w:p>
    <w:p w14:paraId="6FF265F3" w14:textId="77777777" w:rsidR="003B2BBC" w:rsidRPr="003C388C" w:rsidRDefault="003B2BBC" w:rsidP="003C388C">
      <w:pPr>
        <w:numPr>
          <w:ilvl w:val="0"/>
          <w:numId w:val="9"/>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Ocorrência disciplinares negativas;</w:t>
      </w:r>
    </w:p>
    <w:p w14:paraId="413E17BC" w14:textId="77777777" w:rsidR="003B2BBC" w:rsidRPr="003C388C" w:rsidRDefault="003B2BBC" w:rsidP="003C388C">
      <w:pPr>
        <w:numPr>
          <w:ilvl w:val="0"/>
          <w:numId w:val="9"/>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Comprometimento.</w:t>
      </w:r>
    </w:p>
    <w:p w14:paraId="062155E7" w14:textId="77777777" w:rsidR="003B2BBC" w:rsidRPr="003C388C" w:rsidRDefault="003B2BBC" w:rsidP="003C388C">
      <w:pPr>
        <w:shd w:val="clear" w:color="auto" w:fill="FFFFFF"/>
        <w:tabs>
          <w:tab w:val="left" w:pos="1701"/>
        </w:tabs>
        <w:spacing w:line="276" w:lineRule="auto"/>
        <w:ind w:firstLine="1418"/>
        <w:rPr>
          <w:rFonts w:ascii="Courier New" w:hAnsi="Courier New" w:cs="Courier New"/>
        </w:rPr>
      </w:pPr>
    </w:p>
    <w:p w14:paraId="4DD97ADE" w14:textId="3603B339"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6850A0" w:rsidRPr="003C388C">
        <w:rPr>
          <w:rFonts w:ascii="Courier New" w:hAnsi="Courier New" w:cs="Courier New"/>
          <w:b/>
        </w:rPr>
        <w:t>2</w:t>
      </w:r>
      <w:r w:rsidRPr="003C388C">
        <w:rPr>
          <w:rFonts w:ascii="Courier New" w:hAnsi="Courier New" w:cs="Courier New"/>
          <w:b/>
        </w:rPr>
        <w:t xml:space="preserve">º </w:t>
      </w:r>
      <w:r w:rsidRPr="003C388C">
        <w:rPr>
          <w:rFonts w:ascii="Courier New" w:hAnsi="Courier New" w:cs="Courier New"/>
        </w:rPr>
        <w:t>Para os fins desta Lei, considera-se:</w:t>
      </w:r>
    </w:p>
    <w:p w14:paraId="2B4B7FED" w14:textId="77777777" w:rsidR="003B2BBC" w:rsidRPr="003C388C" w:rsidRDefault="003B2BBC" w:rsidP="003C388C">
      <w:pPr>
        <w:numPr>
          <w:ilvl w:val="0"/>
          <w:numId w:val="70"/>
        </w:numPr>
        <w:spacing w:line="276" w:lineRule="auto"/>
        <w:ind w:left="0" w:firstLine="1134"/>
        <w:jc w:val="both"/>
        <w:rPr>
          <w:rFonts w:ascii="Courier New" w:hAnsi="Courier New" w:cs="Courier New"/>
        </w:rPr>
      </w:pPr>
      <w:r w:rsidRPr="003C388C">
        <w:rPr>
          <w:rFonts w:ascii="Courier New" w:hAnsi="Courier New" w:cs="Courier New"/>
          <w:b/>
        </w:rPr>
        <w:t>Assiduidade e Pontualidade:</w:t>
      </w:r>
      <w:r w:rsidRPr="003C388C">
        <w:rPr>
          <w:rFonts w:ascii="Courier New" w:hAnsi="Courier New" w:cs="Courier New"/>
        </w:rPr>
        <w:t xml:space="preserve"> o</w:t>
      </w:r>
      <w:r w:rsidRPr="003C388C">
        <w:rPr>
          <w:rFonts w:ascii="Courier New" w:hAnsi="Courier New" w:cs="Courier New"/>
          <w:bCs/>
        </w:rPr>
        <w:t xml:space="preserve"> </w:t>
      </w:r>
      <w:r w:rsidRPr="003C388C">
        <w:rPr>
          <w:rFonts w:ascii="Courier New" w:hAnsi="Courier New" w:cs="Courier New"/>
        </w:rPr>
        <w:t>comparecimento diário ao trabalho, sem faltas injustificadas e cumprimento dos horários estabelecidos, incluindo os horários de entrada, saída e almoço;</w:t>
      </w:r>
    </w:p>
    <w:p w14:paraId="0A776272" w14:textId="77777777" w:rsidR="003B2BBC" w:rsidRPr="003C388C" w:rsidRDefault="003B2BBC" w:rsidP="003C388C">
      <w:pPr>
        <w:numPr>
          <w:ilvl w:val="0"/>
          <w:numId w:val="70"/>
        </w:numPr>
        <w:spacing w:line="276" w:lineRule="auto"/>
        <w:ind w:left="0" w:firstLine="1134"/>
        <w:jc w:val="both"/>
        <w:rPr>
          <w:rFonts w:ascii="Courier New" w:hAnsi="Courier New" w:cs="Courier New"/>
        </w:rPr>
      </w:pPr>
      <w:r w:rsidRPr="003C388C">
        <w:rPr>
          <w:rFonts w:ascii="Courier New" w:hAnsi="Courier New" w:cs="Courier New"/>
          <w:b/>
        </w:rPr>
        <w:t>Produtividade e Eficiência:</w:t>
      </w:r>
      <w:r w:rsidRPr="003C388C">
        <w:rPr>
          <w:rFonts w:ascii="Courier New" w:hAnsi="Courier New" w:cs="Courier New"/>
        </w:rPr>
        <w:t xml:space="preserve"> desenvolvimento das atividades do cargo de forma planejada, organizada e eficiente, dentro dos padrões estabelecidos e desempenho com zelo, presteza e qualidade das tarefas que lhe forem atribuídas;</w:t>
      </w:r>
    </w:p>
    <w:p w14:paraId="21085D7F" w14:textId="77777777" w:rsidR="003B2BBC" w:rsidRPr="003C388C" w:rsidRDefault="003B2BBC" w:rsidP="003C388C">
      <w:pPr>
        <w:numPr>
          <w:ilvl w:val="0"/>
          <w:numId w:val="70"/>
        </w:numPr>
        <w:spacing w:line="276" w:lineRule="auto"/>
        <w:ind w:left="0" w:firstLine="1134"/>
        <w:jc w:val="both"/>
        <w:rPr>
          <w:rFonts w:ascii="Courier New" w:hAnsi="Courier New" w:cs="Courier New"/>
        </w:rPr>
      </w:pPr>
      <w:r w:rsidRPr="003C388C">
        <w:rPr>
          <w:rFonts w:ascii="Courier New" w:hAnsi="Courier New" w:cs="Courier New"/>
          <w:b/>
        </w:rPr>
        <w:t>Idoneidade Moral e Profissional:</w:t>
      </w:r>
      <w:r w:rsidRPr="003C388C">
        <w:rPr>
          <w:rFonts w:ascii="Courier New" w:hAnsi="Courier New" w:cs="Courier New"/>
        </w:rPr>
        <w:t xml:space="preserve"> sigilo quanto às informações do órgão, cumprimento de hierarquia, observância às normas e regulamentos, e respeito.</w:t>
      </w:r>
    </w:p>
    <w:p w14:paraId="58F79FCF" w14:textId="77777777" w:rsidR="003B2BBC" w:rsidRPr="003C388C" w:rsidRDefault="003B2BBC" w:rsidP="003C388C">
      <w:pPr>
        <w:numPr>
          <w:ilvl w:val="0"/>
          <w:numId w:val="70"/>
        </w:numPr>
        <w:spacing w:line="276" w:lineRule="auto"/>
        <w:ind w:left="0" w:firstLine="1134"/>
        <w:jc w:val="both"/>
        <w:rPr>
          <w:rFonts w:ascii="Courier New" w:hAnsi="Courier New" w:cs="Courier New"/>
        </w:rPr>
      </w:pPr>
      <w:r w:rsidRPr="003C388C">
        <w:rPr>
          <w:rFonts w:ascii="Courier New" w:hAnsi="Courier New" w:cs="Courier New"/>
          <w:b/>
        </w:rPr>
        <w:t>Ocorrências disciplinares negativas:</w:t>
      </w:r>
      <w:r w:rsidRPr="003C388C">
        <w:rPr>
          <w:rFonts w:ascii="Courier New" w:hAnsi="Courier New" w:cs="Courier New"/>
        </w:rPr>
        <w:t xml:space="preserve"> sanções aplicadas ao servidor em virtude do descumprimento dos preceitos e normas legais, do não desenvolvimento das atividades de sua competência ou do respeito à hierarquia.</w:t>
      </w:r>
    </w:p>
    <w:p w14:paraId="2EBABDC3" w14:textId="77777777" w:rsidR="003B2BBC" w:rsidRPr="003C388C" w:rsidRDefault="003B2BBC" w:rsidP="003C388C">
      <w:pPr>
        <w:numPr>
          <w:ilvl w:val="0"/>
          <w:numId w:val="70"/>
        </w:numPr>
        <w:spacing w:line="276" w:lineRule="auto"/>
        <w:ind w:left="0" w:firstLine="1134"/>
        <w:jc w:val="both"/>
        <w:rPr>
          <w:rFonts w:ascii="Courier New" w:hAnsi="Courier New" w:cs="Courier New"/>
        </w:rPr>
      </w:pPr>
      <w:r w:rsidRPr="003C388C">
        <w:rPr>
          <w:rFonts w:ascii="Courier New" w:hAnsi="Courier New" w:cs="Courier New"/>
          <w:b/>
        </w:rPr>
        <w:t>Comprometimento:</w:t>
      </w:r>
      <w:r w:rsidRPr="003C388C">
        <w:rPr>
          <w:rFonts w:ascii="Courier New" w:hAnsi="Courier New" w:cs="Courier New"/>
        </w:rPr>
        <w:t xml:space="preserve"> zelo e dedicação com o trabalho, atenção e cuidado com o patrimônio, atenção aos materiais do trabalho, iniciativa e atitude, participação nas atividades da entidade e de interesse público.</w:t>
      </w:r>
    </w:p>
    <w:p w14:paraId="4D0EBB74" w14:textId="6CC18FFA" w:rsidR="003B2BBC" w:rsidRPr="003C388C" w:rsidRDefault="003B2BBC" w:rsidP="003C388C">
      <w:pPr>
        <w:shd w:val="clear" w:color="auto" w:fill="FFFFFF"/>
        <w:tabs>
          <w:tab w:val="left" w:pos="1701"/>
        </w:tabs>
        <w:spacing w:line="276" w:lineRule="auto"/>
        <w:ind w:firstLine="1418"/>
        <w:jc w:val="both"/>
        <w:rPr>
          <w:rFonts w:ascii="Courier New" w:hAnsi="Courier New" w:cs="Courier New"/>
          <w:b/>
        </w:rPr>
      </w:pPr>
    </w:p>
    <w:p w14:paraId="71EA6458" w14:textId="5023E7A7" w:rsidR="006850A0" w:rsidRPr="003C388C" w:rsidRDefault="006850A0"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Os boletins de avaliação do estágio probatório serão disponibilizados ao servidor, para que, querendo, exercer seu direito ao contraditório e à ampla defesa. </w:t>
      </w:r>
    </w:p>
    <w:p w14:paraId="5FF24803" w14:textId="77777777" w:rsidR="006850A0" w:rsidRPr="003C388C" w:rsidRDefault="006850A0" w:rsidP="003C388C">
      <w:pPr>
        <w:shd w:val="clear" w:color="auto" w:fill="FFFFFF"/>
        <w:tabs>
          <w:tab w:val="left" w:pos="1701"/>
        </w:tabs>
        <w:spacing w:line="276" w:lineRule="auto"/>
        <w:jc w:val="both"/>
        <w:rPr>
          <w:rFonts w:ascii="Courier New" w:hAnsi="Courier New" w:cs="Courier New"/>
          <w:b/>
        </w:rPr>
      </w:pPr>
    </w:p>
    <w:p w14:paraId="493A3445" w14:textId="5E4219FC"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Art. 29</w:t>
      </w:r>
      <w:r w:rsidRPr="003C388C">
        <w:rPr>
          <w:rFonts w:ascii="Courier New" w:hAnsi="Courier New" w:cs="Courier New"/>
        </w:rPr>
        <w:t xml:space="preserve"> O </w:t>
      </w:r>
      <w:r w:rsidR="00BC12D6" w:rsidRPr="003C388C">
        <w:rPr>
          <w:rFonts w:ascii="Courier New" w:hAnsi="Courier New" w:cs="Courier New"/>
        </w:rPr>
        <w:t>Poder Executivo regulamentará por Decreto o processo de avaliação do Estágio Probatório</w:t>
      </w:r>
      <w:r w:rsidRPr="003C388C">
        <w:rPr>
          <w:rFonts w:ascii="Courier New" w:hAnsi="Courier New" w:cs="Courier New"/>
        </w:rPr>
        <w:t xml:space="preserve">, </w:t>
      </w:r>
      <w:r w:rsidR="00BC12D6" w:rsidRPr="003C388C">
        <w:rPr>
          <w:rFonts w:ascii="Courier New" w:hAnsi="Courier New" w:cs="Courier New"/>
        </w:rPr>
        <w:t xml:space="preserve">sendo que </w:t>
      </w:r>
      <w:r w:rsidRPr="003C388C">
        <w:rPr>
          <w:rFonts w:ascii="Courier New" w:hAnsi="Courier New" w:cs="Courier New"/>
        </w:rPr>
        <w:t xml:space="preserve">observados os parâmetros deste artigo, estabelecerá: </w:t>
      </w:r>
    </w:p>
    <w:p w14:paraId="58F420D1" w14:textId="77777777" w:rsidR="003B2BBC" w:rsidRPr="003C388C" w:rsidRDefault="003B2BBC" w:rsidP="003C388C">
      <w:pPr>
        <w:numPr>
          <w:ilvl w:val="0"/>
          <w:numId w:val="10"/>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 metodologia das avaliações, conforme natureza e complexidade de cada cargo; </w:t>
      </w:r>
    </w:p>
    <w:p w14:paraId="289BE564" w14:textId="77777777" w:rsidR="003B2BBC" w:rsidRPr="003C388C" w:rsidRDefault="003B2BBC" w:rsidP="003C388C">
      <w:pPr>
        <w:numPr>
          <w:ilvl w:val="0"/>
          <w:numId w:val="10"/>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 formação das comissões; </w:t>
      </w:r>
    </w:p>
    <w:p w14:paraId="7FBC03A4" w14:textId="77777777" w:rsidR="003B2BBC" w:rsidRPr="003C388C" w:rsidRDefault="003B2BBC" w:rsidP="003C388C">
      <w:pPr>
        <w:numPr>
          <w:ilvl w:val="0"/>
          <w:numId w:val="10"/>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 designação dos avaliadores; </w:t>
      </w:r>
    </w:p>
    <w:p w14:paraId="6AE4B45E" w14:textId="77777777" w:rsidR="003B2BBC" w:rsidRPr="003C388C" w:rsidRDefault="003B2BBC" w:rsidP="003C388C">
      <w:pPr>
        <w:numPr>
          <w:ilvl w:val="0"/>
          <w:numId w:val="10"/>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 estruturação das capacitações; e </w:t>
      </w:r>
    </w:p>
    <w:p w14:paraId="0BE41DDC" w14:textId="69769E97" w:rsidR="003B2BBC" w:rsidRPr="003C388C" w:rsidRDefault="003B2BBC" w:rsidP="003C388C">
      <w:pPr>
        <w:numPr>
          <w:ilvl w:val="0"/>
          <w:numId w:val="10"/>
        </w:numPr>
        <w:shd w:val="clear" w:color="auto" w:fill="FFFFFF"/>
        <w:tabs>
          <w:tab w:val="left" w:pos="1701"/>
        </w:tabs>
        <w:spacing w:line="276" w:lineRule="auto"/>
        <w:ind w:left="0" w:firstLine="1418"/>
        <w:jc w:val="both"/>
        <w:rPr>
          <w:rFonts w:ascii="Courier New" w:hAnsi="Courier New" w:cs="Courier New"/>
        </w:rPr>
      </w:pPr>
      <w:r w:rsidRPr="003C388C">
        <w:rPr>
          <w:rFonts w:ascii="Courier New" w:hAnsi="Courier New" w:cs="Courier New"/>
        </w:rPr>
        <w:t>Demais procedimentos relacionados a</w:t>
      </w:r>
      <w:r w:rsidR="00BD3CB0" w:rsidRPr="003C388C">
        <w:rPr>
          <w:rFonts w:ascii="Courier New" w:hAnsi="Courier New" w:cs="Courier New"/>
        </w:rPr>
        <w:t xml:space="preserve"> avaliação do </w:t>
      </w:r>
      <w:r w:rsidRPr="003C388C">
        <w:rPr>
          <w:rFonts w:ascii="Courier New" w:hAnsi="Courier New" w:cs="Courier New"/>
        </w:rPr>
        <w:t xml:space="preserve">estágio  </w:t>
      </w:r>
    </w:p>
    <w:p w14:paraId="5A3963D2"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6B76107" w14:textId="6C5774C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BD3CB0" w:rsidRPr="003C388C">
        <w:rPr>
          <w:rFonts w:ascii="Courier New" w:hAnsi="Courier New" w:cs="Courier New"/>
          <w:b/>
        </w:rPr>
        <w:t>1</w:t>
      </w:r>
      <w:r w:rsidRPr="003C388C">
        <w:rPr>
          <w:rFonts w:ascii="Courier New" w:hAnsi="Courier New" w:cs="Courier New"/>
          <w:b/>
        </w:rPr>
        <w:t>°</w:t>
      </w:r>
      <w:r w:rsidRPr="003C388C">
        <w:rPr>
          <w:rFonts w:ascii="Courier New" w:hAnsi="Courier New" w:cs="Courier New"/>
        </w:rPr>
        <w:t xml:space="preserve"> Aos servidores que estiverem em estágio probatório somente poderão ser concedidas as licenças e os afastamentos a seguir:</w:t>
      </w:r>
    </w:p>
    <w:p w14:paraId="24123F68" w14:textId="77777777" w:rsidR="003B2BBC" w:rsidRPr="003C388C" w:rsidRDefault="003B2BBC" w:rsidP="003C388C">
      <w:pPr>
        <w:numPr>
          <w:ilvl w:val="0"/>
          <w:numId w:val="64"/>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Licença: </w:t>
      </w:r>
    </w:p>
    <w:p w14:paraId="6B1747E7" w14:textId="77777777" w:rsidR="003B2BBC" w:rsidRPr="003C388C" w:rsidRDefault="003B2BBC" w:rsidP="003C388C">
      <w:pPr>
        <w:numPr>
          <w:ilvl w:val="0"/>
          <w:numId w:val="6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Por motivo de doença em pessoa da família; </w:t>
      </w:r>
    </w:p>
    <w:p w14:paraId="772E61ED" w14:textId="77777777" w:rsidR="003B2BBC" w:rsidRPr="003C388C" w:rsidRDefault="003B2BBC" w:rsidP="003C388C">
      <w:pPr>
        <w:numPr>
          <w:ilvl w:val="0"/>
          <w:numId w:val="6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Por motivo de acompanhamento do cônjuge ou companheiro; </w:t>
      </w:r>
    </w:p>
    <w:p w14:paraId="496FA86C" w14:textId="77777777" w:rsidR="003B2BBC" w:rsidRPr="003C388C" w:rsidRDefault="003B2BBC" w:rsidP="003C388C">
      <w:pPr>
        <w:numPr>
          <w:ilvl w:val="0"/>
          <w:numId w:val="6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Para o serviço militar; </w:t>
      </w:r>
    </w:p>
    <w:p w14:paraId="5B9D23A7" w14:textId="77777777" w:rsidR="003B2BBC" w:rsidRPr="003C388C" w:rsidRDefault="003B2BBC" w:rsidP="003C388C">
      <w:pPr>
        <w:numPr>
          <w:ilvl w:val="0"/>
          <w:numId w:val="6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Para atividade política. </w:t>
      </w:r>
    </w:p>
    <w:p w14:paraId="366DB781"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A2590AE" w14:textId="77777777" w:rsidR="003B2BBC" w:rsidRPr="003C388C" w:rsidRDefault="003B2BBC" w:rsidP="003C388C">
      <w:pPr>
        <w:numPr>
          <w:ilvl w:val="0"/>
          <w:numId w:val="64"/>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mento:</w:t>
      </w:r>
    </w:p>
    <w:p w14:paraId="7E2C1B41" w14:textId="77777777" w:rsidR="003B2BBC" w:rsidRPr="003C388C" w:rsidRDefault="003B2BBC" w:rsidP="003C388C">
      <w:pPr>
        <w:numPr>
          <w:ilvl w:val="0"/>
          <w:numId w:val="66"/>
        </w:numPr>
        <w:tabs>
          <w:tab w:val="left" w:pos="1701"/>
        </w:tabs>
        <w:spacing w:line="276" w:lineRule="auto"/>
        <w:ind w:left="0" w:firstLine="1418"/>
        <w:jc w:val="both"/>
        <w:rPr>
          <w:rFonts w:ascii="Courier New" w:hAnsi="Courier New" w:cs="Courier New"/>
        </w:rPr>
      </w:pPr>
      <w:r w:rsidRPr="003C388C">
        <w:rPr>
          <w:rFonts w:ascii="Courier New" w:hAnsi="Courier New" w:cs="Courier New"/>
          <w:snapToGrid w:val="0"/>
        </w:rPr>
        <w:t>Para exercício de mandato eletivo;</w:t>
      </w:r>
    </w:p>
    <w:p w14:paraId="7D1E87B8" w14:textId="77777777" w:rsidR="003B2BBC" w:rsidRPr="003C388C" w:rsidRDefault="003B2BBC" w:rsidP="003C388C">
      <w:pPr>
        <w:numPr>
          <w:ilvl w:val="0"/>
          <w:numId w:val="6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rPr>
        <w:t>P</w:t>
      </w:r>
      <w:r w:rsidRPr="003C388C">
        <w:rPr>
          <w:rFonts w:ascii="Courier New" w:hAnsi="Courier New" w:cs="Courier New"/>
          <w:snapToGrid w:val="0"/>
        </w:rPr>
        <w:t>ara estudo ou missão em outro Município não limítrofe ou no exterior;</w:t>
      </w:r>
    </w:p>
    <w:p w14:paraId="17498878" w14:textId="77777777" w:rsidR="003B2BBC" w:rsidRPr="003C388C" w:rsidRDefault="003B2BBC" w:rsidP="003C388C">
      <w:pPr>
        <w:numPr>
          <w:ilvl w:val="0"/>
          <w:numId w:val="6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ara servir em organismo internacional de que o Brasil participe ou com o qual coopere;</w:t>
      </w:r>
    </w:p>
    <w:p w14:paraId="7B052959" w14:textId="6B3A8E26" w:rsidR="003B2BBC" w:rsidRPr="003C388C" w:rsidRDefault="003B2BBC" w:rsidP="003C388C">
      <w:pPr>
        <w:numPr>
          <w:ilvl w:val="0"/>
          <w:numId w:val="6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ara participar de curso de formação decorrente de aprovação em concurso para outro cargo na Admin</w:t>
      </w:r>
      <w:r w:rsidR="004148DE" w:rsidRPr="003C388C">
        <w:rPr>
          <w:rFonts w:ascii="Courier New" w:hAnsi="Courier New" w:cs="Courier New"/>
        </w:rPr>
        <w:t xml:space="preserve">istração Pública Municipal de </w:t>
      </w:r>
      <w:r w:rsidR="002F3221" w:rsidRPr="003C388C">
        <w:rPr>
          <w:rFonts w:ascii="Courier New" w:hAnsi="Courier New" w:cs="Courier New"/>
        </w:rPr>
        <w:t>Itanhangá</w:t>
      </w:r>
      <w:r w:rsidRPr="003C388C">
        <w:rPr>
          <w:rFonts w:ascii="Courier New" w:hAnsi="Courier New" w:cs="Courier New"/>
        </w:rPr>
        <w:t xml:space="preserve"> - MT.</w:t>
      </w:r>
    </w:p>
    <w:p w14:paraId="37E4F02B"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4DE7C35" w14:textId="77E25854"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BD3CB0" w:rsidRPr="003C388C">
        <w:rPr>
          <w:rFonts w:ascii="Courier New" w:hAnsi="Courier New" w:cs="Courier New"/>
          <w:b/>
        </w:rPr>
        <w:t>2</w:t>
      </w:r>
      <w:r w:rsidRPr="003C388C">
        <w:rPr>
          <w:rFonts w:ascii="Courier New" w:hAnsi="Courier New" w:cs="Courier New"/>
          <w:b/>
        </w:rPr>
        <w:t>°</w:t>
      </w:r>
      <w:r w:rsidRPr="003C388C">
        <w:rPr>
          <w:rFonts w:ascii="Courier New" w:hAnsi="Courier New" w:cs="Courier New"/>
        </w:rPr>
        <w:t xml:space="preserve"> Cabe à Secre</w:t>
      </w:r>
      <w:r w:rsidR="00DB633D" w:rsidRPr="003C388C">
        <w:rPr>
          <w:rFonts w:ascii="Courier New" w:hAnsi="Courier New" w:cs="Courier New"/>
        </w:rPr>
        <w:t xml:space="preserve">taria Municipal de </w:t>
      </w:r>
      <w:r w:rsidR="00120609" w:rsidRPr="003C388C">
        <w:rPr>
          <w:rFonts w:ascii="Courier New" w:hAnsi="Courier New" w:cs="Courier New"/>
        </w:rPr>
        <w:t>Administração</w:t>
      </w:r>
      <w:r w:rsidRPr="003C388C">
        <w:rPr>
          <w:rFonts w:ascii="Courier New" w:hAnsi="Courier New" w:cs="Courier New"/>
        </w:rPr>
        <w:t>, através do Departamento de Recursos Humanos, garantirem os meios necessários para acompanhamento e avaliação especial de desempenho dos servidores em estágio probatório.</w:t>
      </w:r>
    </w:p>
    <w:p w14:paraId="464FEE3F"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0373BD6F" w14:textId="208FBB63"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BD3CB0" w:rsidRPr="003C388C">
        <w:rPr>
          <w:rFonts w:ascii="Courier New" w:hAnsi="Courier New" w:cs="Courier New"/>
          <w:b/>
        </w:rPr>
        <w:t>3</w:t>
      </w:r>
      <w:r w:rsidRPr="003C388C">
        <w:rPr>
          <w:rFonts w:ascii="Courier New" w:hAnsi="Courier New" w:cs="Courier New"/>
          <w:b/>
        </w:rPr>
        <w:t>°</w:t>
      </w:r>
      <w:r w:rsidRPr="003C388C">
        <w:rPr>
          <w:rFonts w:ascii="Courier New" w:hAnsi="Courier New" w:cs="Courier New"/>
        </w:rPr>
        <w:t xml:space="preserve"> Caberá também à </w:t>
      </w:r>
      <w:r w:rsidR="00DB633D" w:rsidRPr="003C388C">
        <w:rPr>
          <w:rFonts w:ascii="Courier New" w:hAnsi="Courier New" w:cs="Courier New"/>
        </w:rPr>
        <w:t xml:space="preserve">Secretaria Municipal de </w:t>
      </w:r>
      <w:r w:rsidR="00120609" w:rsidRPr="003C388C">
        <w:rPr>
          <w:rFonts w:ascii="Courier New" w:hAnsi="Courier New" w:cs="Courier New"/>
        </w:rPr>
        <w:t xml:space="preserve">Administração </w:t>
      </w:r>
      <w:r w:rsidRPr="003C388C">
        <w:rPr>
          <w:rFonts w:ascii="Courier New" w:hAnsi="Courier New" w:cs="Courier New"/>
        </w:rPr>
        <w:t>conceber e implantar uma única forma de avaliação especial de desempenho, que trate de maneira isonômica todos aqueles que se encontrem em estágio probatório.</w:t>
      </w:r>
    </w:p>
    <w:p w14:paraId="0A36F6F0" w14:textId="77777777"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rPr>
        <w:tab/>
      </w:r>
    </w:p>
    <w:p w14:paraId="79ABFDB8" w14:textId="3C97C4C2"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BD3CB0" w:rsidRPr="003C388C">
        <w:rPr>
          <w:rFonts w:ascii="Courier New" w:hAnsi="Courier New" w:cs="Courier New"/>
          <w:b/>
        </w:rPr>
        <w:t>4</w:t>
      </w:r>
      <w:r w:rsidRPr="003C388C">
        <w:rPr>
          <w:rFonts w:ascii="Courier New" w:hAnsi="Courier New" w:cs="Courier New"/>
          <w:b/>
        </w:rPr>
        <w:t>°</w:t>
      </w:r>
      <w:r w:rsidRPr="003C388C">
        <w:rPr>
          <w:rFonts w:ascii="Courier New" w:hAnsi="Courier New" w:cs="Courier New"/>
        </w:rPr>
        <w:t xml:space="preserve"> Somente após o término do estágio probatório o servidor terá direito a promoção e progressão, conforme estabelecido em Lei.</w:t>
      </w:r>
    </w:p>
    <w:p w14:paraId="5631864F"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44FA7850" w14:textId="0BD42523"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BD3CB0" w:rsidRPr="003C388C">
        <w:rPr>
          <w:rFonts w:ascii="Courier New" w:hAnsi="Courier New" w:cs="Courier New"/>
          <w:b/>
        </w:rPr>
        <w:t>5</w:t>
      </w:r>
      <w:r w:rsidRPr="003C388C">
        <w:rPr>
          <w:rFonts w:ascii="Courier New" w:hAnsi="Courier New" w:cs="Courier New"/>
          <w:b/>
        </w:rPr>
        <w:t>°</w:t>
      </w:r>
      <w:r w:rsidR="00120609" w:rsidRPr="003C388C">
        <w:rPr>
          <w:rFonts w:ascii="Courier New" w:hAnsi="Courier New" w:cs="Courier New"/>
          <w:b/>
        </w:rPr>
        <w:t xml:space="preserve"> </w:t>
      </w:r>
      <w:r w:rsidRPr="003C388C">
        <w:rPr>
          <w:rFonts w:ascii="Courier New" w:hAnsi="Courier New" w:cs="Courier New"/>
        </w:rPr>
        <w:t>As comissões responsáveis pelas avaliações especiais de capacidade e aptidão dos servidores em período de estágio probatório, deverão ser formadas por servidores de provimento efetivo e estável, formadas por, no mínimo, 03</w:t>
      </w:r>
      <w:r w:rsidR="00120609" w:rsidRPr="003C388C">
        <w:rPr>
          <w:rFonts w:ascii="Courier New" w:hAnsi="Courier New" w:cs="Courier New"/>
        </w:rPr>
        <w:t xml:space="preserve"> (Três)</w:t>
      </w:r>
      <w:r w:rsidRPr="003C388C">
        <w:rPr>
          <w:rFonts w:ascii="Courier New" w:hAnsi="Courier New" w:cs="Courier New"/>
        </w:rPr>
        <w:t xml:space="preserve"> membro</w:t>
      </w:r>
      <w:r w:rsidR="00120609" w:rsidRPr="003C388C">
        <w:rPr>
          <w:rFonts w:ascii="Courier New" w:hAnsi="Courier New" w:cs="Courier New"/>
        </w:rPr>
        <w:t>s indicados pela autoridade pública responsável pelo órgão ou entidade.</w:t>
      </w:r>
      <w:r w:rsidRPr="003C388C">
        <w:rPr>
          <w:rFonts w:ascii="Courier New" w:hAnsi="Courier New" w:cs="Courier New"/>
        </w:rPr>
        <w:t xml:space="preserve"> </w:t>
      </w:r>
    </w:p>
    <w:p w14:paraId="6F09E1BC" w14:textId="77777777" w:rsidR="003B2BBC" w:rsidRPr="003C388C" w:rsidRDefault="003B2BBC" w:rsidP="003C388C">
      <w:pPr>
        <w:shd w:val="clear" w:color="auto" w:fill="FFFFFF"/>
        <w:tabs>
          <w:tab w:val="left" w:pos="1701"/>
        </w:tabs>
        <w:spacing w:line="276" w:lineRule="auto"/>
        <w:jc w:val="both"/>
        <w:rPr>
          <w:rFonts w:ascii="Courier New" w:hAnsi="Courier New" w:cs="Courier New"/>
          <w:snapToGrid w:val="0"/>
        </w:rPr>
      </w:pPr>
    </w:p>
    <w:p w14:paraId="6925D1AB" w14:textId="241AC82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BC12D6" w:rsidRPr="003C388C">
        <w:rPr>
          <w:rFonts w:ascii="Courier New" w:hAnsi="Courier New" w:cs="Courier New"/>
          <w:b/>
          <w:snapToGrid w:val="0"/>
        </w:rPr>
        <w:t>30</w:t>
      </w:r>
      <w:r w:rsidRPr="003C388C">
        <w:rPr>
          <w:rFonts w:ascii="Courier New" w:hAnsi="Courier New" w:cs="Courier New"/>
          <w:b/>
          <w:snapToGrid w:val="0"/>
        </w:rPr>
        <w:t xml:space="preserve"> </w:t>
      </w:r>
      <w:r w:rsidRPr="003C388C">
        <w:rPr>
          <w:rFonts w:ascii="Courier New" w:hAnsi="Courier New" w:cs="Courier New"/>
          <w:snapToGrid w:val="0"/>
        </w:rPr>
        <w:t>Será assegurado ao Servidor avaliado os dispostos nos princípios constitucionais do Devido Processo Legal, Contraditório e a Ampla Defesa, podendo, ainda, o referido processo ser fiscalizado por representante sindical profissional do qual fizer parte o Servidor.</w:t>
      </w:r>
    </w:p>
    <w:p w14:paraId="6AE98E5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1262031" w14:textId="77777777" w:rsidR="003B1B8B" w:rsidRPr="003C388C" w:rsidRDefault="003B2BBC" w:rsidP="003C388C">
      <w:pPr>
        <w:tabs>
          <w:tab w:val="left" w:pos="1701"/>
        </w:tabs>
        <w:spacing w:line="276" w:lineRule="auto"/>
        <w:ind w:firstLine="1418"/>
        <w:jc w:val="both"/>
        <w:rPr>
          <w:rFonts w:ascii="Courier New" w:hAnsi="Courier New" w:cs="Courier New"/>
          <w:highlight w:val="yellow"/>
        </w:rPr>
      </w:pPr>
      <w:r w:rsidRPr="003C388C">
        <w:rPr>
          <w:rFonts w:ascii="Courier New" w:hAnsi="Courier New" w:cs="Courier New"/>
          <w:b/>
          <w:snapToGrid w:val="0"/>
        </w:rPr>
        <w:t>Art. 3</w:t>
      </w:r>
      <w:r w:rsidR="00BC12D6" w:rsidRPr="003C388C">
        <w:rPr>
          <w:rFonts w:ascii="Courier New" w:hAnsi="Courier New" w:cs="Courier New"/>
          <w:b/>
          <w:snapToGrid w:val="0"/>
        </w:rPr>
        <w:t>1</w:t>
      </w:r>
      <w:r w:rsidRPr="003C388C">
        <w:rPr>
          <w:rFonts w:ascii="Courier New" w:hAnsi="Courier New" w:cs="Courier New"/>
          <w:snapToGrid w:val="0"/>
        </w:rPr>
        <w:t xml:space="preserve"> </w:t>
      </w:r>
      <w:r w:rsidRPr="003C388C">
        <w:rPr>
          <w:rFonts w:ascii="Courier New" w:hAnsi="Courier New" w:cs="Courier New"/>
        </w:rPr>
        <w:t>O servidor em estágio probatório poderá exercer quaisquer cargos de provimento em comissão ou funções de direção, chefia ou assessoramento no órgão ou entidade de lotação, e somente poderá ser cedido a outro órgão ou entidade para ocupar cargos de Natureza Especial, cargos de provimento em comissão de Direção e Assessoramento Superior, Intermediários ou Estratégicos, ou equivalentes</w:t>
      </w:r>
      <w:r w:rsidR="003B1B8B" w:rsidRPr="003C388C">
        <w:rPr>
          <w:rFonts w:ascii="Courier New" w:hAnsi="Courier New" w:cs="Courier New"/>
        </w:rPr>
        <w:t>.</w:t>
      </w:r>
    </w:p>
    <w:p w14:paraId="0C9B3A67" w14:textId="77777777" w:rsidR="003B1B8B" w:rsidRPr="003C388C" w:rsidRDefault="003B1B8B" w:rsidP="003C388C">
      <w:pPr>
        <w:tabs>
          <w:tab w:val="left" w:pos="1701"/>
        </w:tabs>
        <w:spacing w:line="276" w:lineRule="auto"/>
        <w:ind w:firstLine="1418"/>
        <w:jc w:val="both"/>
        <w:rPr>
          <w:rFonts w:ascii="Courier New" w:hAnsi="Courier New" w:cs="Courier New"/>
          <w:highlight w:val="yellow"/>
        </w:rPr>
      </w:pPr>
    </w:p>
    <w:p w14:paraId="2133EB88" w14:textId="52E75285" w:rsidR="003B1B8B"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Parágrafo único</w:t>
      </w:r>
      <w:r w:rsidR="003B1B8B" w:rsidRPr="003C388C">
        <w:rPr>
          <w:rFonts w:ascii="Courier New" w:hAnsi="Courier New" w:cs="Courier New"/>
          <w:b/>
          <w:bCs/>
        </w:rPr>
        <w:t>.</w:t>
      </w:r>
      <w:r w:rsidR="003B1B8B" w:rsidRPr="003C388C">
        <w:rPr>
          <w:rFonts w:ascii="Courier New" w:hAnsi="Courier New" w:cs="Courier New"/>
        </w:rPr>
        <w:t xml:space="preserve"> O prazo previsto no art. 28, somente será suspenso se as funções do cargo comissionado forem totalmente diversas e não haver relação com as atribuições do cargo comissionado, havendo compatibilidade com as funções do cargo efetivo a contagem do prazo e as avaliações de desempenho não são suspensas.</w:t>
      </w:r>
    </w:p>
    <w:p w14:paraId="1D07B904" w14:textId="5FDF9633" w:rsidR="003B2BBC" w:rsidRPr="003C388C" w:rsidRDefault="003B2BBC" w:rsidP="003C388C">
      <w:pPr>
        <w:tabs>
          <w:tab w:val="left" w:pos="1701"/>
        </w:tabs>
        <w:spacing w:line="276" w:lineRule="auto"/>
        <w:ind w:firstLine="1418"/>
        <w:jc w:val="both"/>
        <w:rPr>
          <w:rFonts w:ascii="Courier New" w:hAnsi="Courier New" w:cs="Courier New"/>
        </w:rPr>
      </w:pPr>
    </w:p>
    <w:p w14:paraId="4C51948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0BB390F"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5988DBA0" w14:textId="77777777" w:rsidR="003B2BBC" w:rsidRPr="003C388C" w:rsidRDefault="003B2BBC" w:rsidP="003C388C">
      <w:pPr>
        <w:pStyle w:val="Ttulo1"/>
        <w:spacing w:line="276" w:lineRule="auto"/>
        <w:rPr>
          <w:rFonts w:ascii="Courier New" w:hAnsi="Courier New" w:cs="Courier New"/>
          <w:bCs/>
          <w:sz w:val="24"/>
        </w:rPr>
      </w:pPr>
      <w:bookmarkStart w:id="25" w:name="_Toc211408943"/>
      <w:r w:rsidRPr="003C388C">
        <w:rPr>
          <w:rFonts w:ascii="Courier New" w:hAnsi="Courier New" w:cs="Courier New"/>
          <w:sz w:val="24"/>
        </w:rPr>
        <w:t>CAPÍTULO III</w:t>
      </w:r>
      <w:bookmarkEnd w:id="25"/>
    </w:p>
    <w:p w14:paraId="725E679B" w14:textId="77777777" w:rsidR="003B2BBC" w:rsidRPr="003C388C" w:rsidRDefault="003B2BBC" w:rsidP="003C388C">
      <w:pPr>
        <w:pStyle w:val="Ttulo1"/>
        <w:spacing w:line="276" w:lineRule="auto"/>
        <w:rPr>
          <w:rFonts w:ascii="Courier New" w:hAnsi="Courier New" w:cs="Courier New"/>
          <w:bCs/>
          <w:sz w:val="24"/>
        </w:rPr>
      </w:pPr>
      <w:bookmarkStart w:id="26" w:name="_Toc211408944"/>
      <w:r w:rsidRPr="003C388C">
        <w:rPr>
          <w:rFonts w:ascii="Courier New" w:hAnsi="Courier New" w:cs="Courier New"/>
          <w:sz w:val="24"/>
        </w:rPr>
        <w:t>Da Readaptação, da Reversão, da Reintegração, da Remoção, da Recondução, da Disponibilidade e do Aproveitamento, da Redistribuição e da Substituição</w:t>
      </w:r>
      <w:bookmarkEnd w:id="26"/>
      <w:r w:rsidRPr="003C388C">
        <w:rPr>
          <w:rFonts w:ascii="Courier New" w:hAnsi="Courier New" w:cs="Courier New"/>
          <w:sz w:val="24"/>
        </w:rPr>
        <w:t>.</w:t>
      </w:r>
    </w:p>
    <w:p w14:paraId="2AB9A763" w14:textId="77777777" w:rsidR="003B2BBC" w:rsidRPr="003C388C" w:rsidRDefault="003B2BBC" w:rsidP="003C388C">
      <w:pPr>
        <w:pStyle w:val="Ttulo1"/>
        <w:spacing w:line="276" w:lineRule="auto"/>
        <w:rPr>
          <w:rFonts w:ascii="Courier New" w:hAnsi="Courier New" w:cs="Courier New"/>
          <w:sz w:val="24"/>
        </w:rPr>
      </w:pPr>
    </w:p>
    <w:p w14:paraId="2F574108" w14:textId="77777777" w:rsidR="003B2BBC" w:rsidRPr="003C388C" w:rsidRDefault="003B2BBC" w:rsidP="003C388C">
      <w:pPr>
        <w:pStyle w:val="Ttulo1"/>
        <w:spacing w:line="276" w:lineRule="auto"/>
        <w:rPr>
          <w:rFonts w:ascii="Courier New" w:hAnsi="Courier New" w:cs="Courier New"/>
          <w:bCs/>
          <w:sz w:val="24"/>
        </w:rPr>
      </w:pPr>
      <w:bookmarkStart w:id="27" w:name="_Toc211408945"/>
      <w:r w:rsidRPr="003C388C">
        <w:rPr>
          <w:rFonts w:ascii="Courier New" w:hAnsi="Courier New" w:cs="Courier New"/>
          <w:sz w:val="24"/>
        </w:rPr>
        <w:t>Seção I</w:t>
      </w:r>
      <w:bookmarkEnd w:id="27"/>
    </w:p>
    <w:p w14:paraId="41668EFF" w14:textId="77777777" w:rsidR="003B2BBC" w:rsidRPr="003C388C" w:rsidRDefault="003B2BBC" w:rsidP="003C388C">
      <w:pPr>
        <w:pStyle w:val="Ttulo1"/>
        <w:spacing w:line="276" w:lineRule="auto"/>
        <w:rPr>
          <w:rFonts w:ascii="Courier New" w:hAnsi="Courier New" w:cs="Courier New"/>
          <w:bCs/>
          <w:sz w:val="24"/>
        </w:rPr>
      </w:pPr>
      <w:bookmarkStart w:id="28" w:name="_Toc211408946"/>
      <w:r w:rsidRPr="003C388C">
        <w:rPr>
          <w:rFonts w:ascii="Courier New" w:hAnsi="Courier New" w:cs="Courier New"/>
          <w:sz w:val="24"/>
        </w:rPr>
        <w:t>Da Readaptação</w:t>
      </w:r>
      <w:bookmarkEnd w:id="28"/>
    </w:p>
    <w:p w14:paraId="1688A43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12B2162" w14:textId="77777777" w:rsidR="005441AD" w:rsidRPr="003C388C" w:rsidRDefault="003B2BBC" w:rsidP="003C388C">
      <w:pPr>
        <w:spacing w:line="276" w:lineRule="auto"/>
        <w:ind w:firstLine="1418"/>
        <w:jc w:val="both"/>
        <w:rPr>
          <w:rFonts w:ascii="Courier New" w:hAnsi="Courier New" w:cs="Courier New"/>
        </w:rPr>
      </w:pPr>
      <w:r w:rsidRPr="003C388C">
        <w:rPr>
          <w:rFonts w:ascii="Courier New" w:hAnsi="Courier New" w:cs="Courier New"/>
          <w:b/>
          <w:snapToGrid w:val="0"/>
        </w:rPr>
        <w:t>Art. 3</w:t>
      </w:r>
      <w:r w:rsidR="00BC12D6" w:rsidRPr="003C388C">
        <w:rPr>
          <w:rFonts w:ascii="Courier New" w:hAnsi="Courier New" w:cs="Courier New"/>
          <w:b/>
          <w:snapToGrid w:val="0"/>
        </w:rPr>
        <w:t>2</w:t>
      </w:r>
      <w:r w:rsidRPr="003C388C">
        <w:rPr>
          <w:rFonts w:ascii="Courier New" w:hAnsi="Courier New" w:cs="Courier New"/>
          <w:snapToGrid w:val="0"/>
        </w:rPr>
        <w:t xml:space="preserve"> </w:t>
      </w:r>
      <w:r w:rsidR="005441AD" w:rsidRPr="003C388C">
        <w:rPr>
          <w:rFonts w:ascii="Courier New" w:hAnsi="Courier New" w:cs="Courier New"/>
          <w:color w:val="000000"/>
          <w:shd w:val="clear" w:color="auto" w:fill="FFFFFF"/>
        </w:rPr>
        <w:t>Readaptação é a investidura do servidor em cargo de atribuições e responsabilidades compatíveis com a limitação que tenha sofrido em sua capacidade física ou mental verificada em inspeção médica</w:t>
      </w:r>
      <w:r w:rsidR="005441AD" w:rsidRPr="003C388C">
        <w:rPr>
          <w:rFonts w:ascii="Courier New" w:hAnsi="Courier New" w:cs="Courier New"/>
        </w:rPr>
        <w:t>.</w:t>
      </w:r>
    </w:p>
    <w:p w14:paraId="0730A275" w14:textId="77777777" w:rsidR="005441AD" w:rsidRPr="003C388C" w:rsidRDefault="005441AD" w:rsidP="003C388C">
      <w:pPr>
        <w:spacing w:line="276" w:lineRule="auto"/>
        <w:ind w:firstLine="1418"/>
        <w:jc w:val="both"/>
        <w:rPr>
          <w:rFonts w:ascii="Courier New" w:hAnsi="Courier New" w:cs="Courier New"/>
        </w:rPr>
      </w:pPr>
    </w:p>
    <w:p w14:paraId="1A84E9A7" w14:textId="2524AB5C" w:rsidR="005441AD" w:rsidRPr="003C388C" w:rsidRDefault="005441AD" w:rsidP="003C388C">
      <w:pPr>
        <w:spacing w:line="276" w:lineRule="auto"/>
        <w:ind w:firstLine="1418"/>
        <w:jc w:val="both"/>
        <w:rPr>
          <w:rFonts w:ascii="Courier New" w:hAnsi="Courier New" w:cs="Courier New"/>
        </w:rPr>
      </w:pPr>
      <w:r w:rsidRPr="003C388C">
        <w:rPr>
          <w:rFonts w:ascii="Courier New" w:hAnsi="Courier New" w:cs="Courier New"/>
          <w:b/>
        </w:rPr>
        <w:t>§1°</w:t>
      </w:r>
      <w:r w:rsidRPr="003C388C">
        <w:rPr>
          <w:rFonts w:ascii="Courier New" w:hAnsi="Courier New" w:cs="Courier New"/>
        </w:rPr>
        <w:t xml:space="preserve"> </w:t>
      </w:r>
      <w:r w:rsidRPr="003C388C">
        <w:rPr>
          <w:rFonts w:ascii="Courier New" w:hAnsi="Courier New" w:cs="Courier New"/>
          <w:color w:val="000000"/>
          <w:shd w:val="clear" w:color="auto" w:fill="FFFFFF"/>
        </w:rPr>
        <w:t>Se julgado incapaz para o serviço público, o readaptando será aposentado</w:t>
      </w:r>
      <w:r w:rsidR="00CB17F0" w:rsidRPr="003C388C">
        <w:rPr>
          <w:rFonts w:ascii="Courier New" w:hAnsi="Courier New" w:cs="Courier New"/>
          <w:color w:val="000000"/>
          <w:shd w:val="clear" w:color="auto" w:fill="FFFFFF"/>
        </w:rPr>
        <w:t>.</w:t>
      </w:r>
    </w:p>
    <w:p w14:paraId="5DFBDAFF" w14:textId="77777777" w:rsidR="005441AD" w:rsidRPr="003C388C" w:rsidRDefault="005441AD" w:rsidP="003C388C">
      <w:pPr>
        <w:spacing w:line="276" w:lineRule="auto"/>
        <w:ind w:firstLine="1418"/>
        <w:jc w:val="both"/>
        <w:rPr>
          <w:rFonts w:ascii="Courier New" w:hAnsi="Courier New" w:cs="Courier New"/>
        </w:rPr>
      </w:pPr>
    </w:p>
    <w:p w14:paraId="5495E26F" w14:textId="71BD5641" w:rsidR="005441AD" w:rsidRPr="003C388C" w:rsidRDefault="005441AD" w:rsidP="003C388C">
      <w:pPr>
        <w:spacing w:line="276" w:lineRule="auto"/>
        <w:ind w:firstLine="1418"/>
        <w:jc w:val="both"/>
      </w:pPr>
      <w:r w:rsidRPr="003C388C">
        <w:rPr>
          <w:rFonts w:ascii="Courier New" w:hAnsi="Courier New" w:cs="Courier New"/>
          <w:b/>
        </w:rPr>
        <w:t>§2°</w:t>
      </w:r>
      <w:r w:rsidRPr="003C388C">
        <w:rPr>
          <w:rFonts w:ascii="Courier New" w:hAnsi="Courier New" w:cs="Courier New"/>
          <w:color w:val="000000"/>
          <w:shd w:val="clear" w:color="auto" w:fill="FFFFFF"/>
        </w:rPr>
        <w:t> A readaptação será efetivada em cargo de atribuições afins, respeitada a habilitação exigida, nível de escolaridade e equivalência de vencimentos e, na hipótese de inexistência de cargo vago, o servidor exercerá suas atribuições como excedente, até a ocorrência de vaga</w:t>
      </w:r>
      <w:r w:rsidRPr="003C388C">
        <w:rPr>
          <w:rFonts w:ascii="Arial" w:hAnsi="Arial" w:cs="Arial"/>
          <w:color w:val="000000"/>
          <w:shd w:val="clear" w:color="auto" w:fill="FFFFFF"/>
        </w:rPr>
        <w:t>.            </w:t>
      </w:r>
    </w:p>
    <w:p w14:paraId="3646113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F61E58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9AF37B8" w14:textId="77777777" w:rsidR="003B2BBC" w:rsidRPr="003C388C" w:rsidRDefault="003B2BBC" w:rsidP="003C388C">
      <w:pPr>
        <w:pStyle w:val="Ttulo1"/>
        <w:spacing w:line="276" w:lineRule="auto"/>
        <w:rPr>
          <w:rFonts w:ascii="Courier New" w:hAnsi="Courier New" w:cs="Courier New"/>
          <w:bCs/>
          <w:sz w:val="24"/>
        </w:rPr>
      </w:pPr>
      <w:bookmarkStart w:id="29" w:name="_Toc211408947"/>
      <w:r w:rsidRPr="003C388C">
        <w:rPr>
          <w:rFonts w:ascii="Courier New" w:hAnsi="Courier New" w:cs="Courier New"/>
          <w:sz w:val="24"/>
        </w:rPr>
        <w:t>Seção II</w:t>
      </w:r>
      <w:bookmarkEnd w:id="29"/>
    </w:p>
    <w:p w14:paraId="31F97938" w14:textId="77777777" w:rsidR="003B2BBC" w:rsidRPr="003C388C" w:rsidRDefault="003B2BBC" w:rsidP="003C388C">
      <w:pPr>
        <w:pStyle w:val="Ttulo1"/>
        <w:spacing w:line="276" w:lineRule="auto"/>
        <w:rPr>
          <w:rFonts w:ascii="Courier New" w:hAnsi="Courier New" w:cs="Courier New"/>
          <w:bCs/>
          <w:sz w:val="24"/>
        </w:rPr>
      </w:pPr>
      <w:bookmarkStart w:id="30" w:name="_Toc211408948"/>
      <w:r w:rsidRPr="003C388C">
        <w:rPr>
          <w:rFonts w:ascii="Courier New" w:hAnsi="Courier New" w:cs="Courier New"/>
          <w:sz w:val="24"/>
        </w:rPr>
        <w:t>Da Reversão</w:t>
      </w:r>
      <w:bookmarkEnd w:id="30"/>
    </w:p>
    <w:p w14:paraId="4AAC17F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720F2B1" w14:textId="185E344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3</w:t>
      </w:r>
      <w:r w:rsidR="00820A1D" w:rsidRPr="003C388C">
        <w:rPr>
          <w:rFonts w:ascii="Courier New" w:hAnsi="Courier New" w:cs="Courier New"/>
          <w:b/>
          <w:snapToGrid w:val="0"/>
        </w:rPr>
        <w:t>3</w:t>
      </w:r>
      <w:r w:rsidRPr="003C388C">
        <w:rPr>
          <w:rFonts w:ascii="Courier New" w:hAnsi="Courier New" w:cs="Courier New"/>
          <w:snapToGrid w:val="0"/>
        </w:rPr>
        <w:t xml:space="preserve"> Reversão é o retorno à atividade de Servidor aposentado:</w:t>
      </w:r>
    </w:p>
    <w:p w14:paraId="560B4977" w14:textId="1C30D469" w:rsidR="003B2BBC" w:rsidRPr="003C388C" w:rsidRDefault="00820A1D" w:rsidP="003C388C">
      <w:pPr>
        <w:numPr>
          <w:ilvl w:val="0"/>
          <w:numId w:val="12"/>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Por incapacidade permanente para o trabalho, a qualquer tempo, ressalvado o disposto no §5º deste artigo, quando junta médica oficial declarar insubsistentes os motivos da aposentadoria</w:t>
      </w:r>
      <w:r w:rsidR="003B2BBC" w:rsidRPr="003C388C">
        <w:rPr>
          <w:rFonts w:ascii="Courier New" w:hAnsi="Courier New" w:cs="Courier New"/>
          <w:snapToGrid w:val="0"/>
        </w:rPr>
        <w:t>;</w:t>
      </w:r>
    </w:p>
    <w:p w14:paraId="0A0E39EB" w14:textId="77777777" w:rsidR="003B2BBC" w:rsidRPr="003C388C" w:rsidRDefault="003B2BBC" w:rsidP="003C388C">
      <w:pPr>
        <w:numPr>
          <w:ilvl w:val="0"/>
          <w:numId w:val="12"/>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No interesse da administração, desde que:</w:t>
      </w:r>
    </w:p>
    <w:p w14:paraId="5ED09E1F" w14:textId="77777777" w:rsidR="003B2BBC" w:rsidRPr="003C388C" w:rsidRDefault="003B2BBC" w:rsidP="003C388C">
      <w:pPr>
        <w:numPr>
          <w:ilvl w:val="0"/>
          <w:numId w:val="1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tenha solicitado a reversão;</w:t>
      </w:r>
    </w:p>
    <w:p w14:paraId="044EFC7B" w14:textId="77777777" w:rsidR="003B2BBC" w:rsidRPr="003C388C" w:rsidRDefault="003B2BBC" w:rsidP="003C388C">
      <w:pPr>
        <w:numPr>
          <w:ilvl w:val="0"/>
          <w:numId w:val="1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aposentadoria tenha sido voluntária;</w:t>
      </w:r>
    </w:p>
    <w:p w14:paraId="6538BFC4" w14:textId="77777777" w:rsidR="003B2BBC" w:rsidRPr="003C388C" w:rsidRDefault="003B2BBC" w:rsidP="003C388C">
      <w:pPr>
        <w:numPr>
          <w:ilvl w:val="0"/>
          <w:numId w:val="1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estável quando na atividade;</w:t>
      </w:r>
    </w:p>
    <w:p w14:paraId="4D21AE2D" w14:textId="77777777" w:rsidR="003B2BBC" w:rsidRPr="003C388C" w:rsidRDefault="003B2BBC" w:rsidP="003C388C">
      <w:pPr>
        <w:numPr>
          <w:ilvl w:val="0"/>
          <w:numId w:val="1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a aposentadoria tenha ocorrido nos 05 (cinco) anos anteriores à solicitação;</w:t>
      </w:r>
    </w:p>
    <w:p w14:paraId="2023C460" w14:textId="77777777" w:rsidR="003B2BBC" w:rsidRPr="003C388C" w:rsidRDefault="003B2BBC" w:rsidP="003C388C">
      <w:pPr>
        <w:numPr>
          <w:ilvl w:val="0"/>
          <w:numId w:val="1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haja cargo vago.</w:t>
      </w:r>
    </w:p>
    <w:p w14:paraId="17314A0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8F2B0E2" w14:textId="72A60D2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A reversão far-se-á no mesmo cargo ou no cargo resultante de sua transformação.</w:t>
      </w:r>
    </w:p>
    <w:p w14:paraId="7178B7F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F36BE8C" w14:textId="0DB7675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O tempo em que o servidor estiver em exercício será considerado para concessão da aposentadoria.</w:t>
      </w:r>
    </w:p>
    <w:p w14:paraId="3238DAB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A2AD6B3" w14:textId="53DCF39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No caso do inciso I, encontrando-se provido o cargo, o servidor exercerá suas atribuições como excedente, até a ocorrência de vaga.</w:t>
      </w:r>
    </w:p>
    <w:p w14:paraId="687B6A6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1AE5918" w14:textId="5BCDB6F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 </w:t>
      </w:r>
      <w:r w:rsidR="00820A1D" w:rsidRPr="003C388C">
        <w:rPr>
          <w:rFonts w:ascii="Courier New" w:hAnsi="Courier New" w:cs="Courier New"/>
          <w:b/>
          <w:snapToGrid w:val="0"/>
        </w:rPr>
        <w:t>§4º</w:t>
      </w:r>
      <w:r w:rsidRPr="003C388C">
        <w:rPr>
          <w:rFonts w:ascii="Courier New" w:hAnsi="Courier New" w:cs="Courier New"/>
          <w:b/>
          <w:snapToGrid w:val="0"/>
        </w:rPr>
        <w:t xml:space="preserve"> </w:t>
      </w:r>
      <w:r w:rsidRPr="003C388C">
        <w:rPr>
          <w:rFonts w:ascii="Courier New" w:hAnsi="Courier New" w:cs="Courier New"/>
          <w:snapToGrid w:val="0"/>
        </w:rPr>
        <w:t>O servidor de que trata o inciso II, somente terá os proventos calculados com base nas regras atuais se permanecer pelo menos 05 (cinco) anos no cargo.</w:t>
      </w:r>
    </w:p>
    <w:p w14:paraId="789CDFD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543E0B8" w14:textId="4E03F9F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5º </w:t>
      </w:r>
      <w:r w:rsidRPr="003C388C">
        <w:rPr>
          <w:rFonts w:ascii="Courier New" w:hAnsi="Courier New" w:cs="Courier New"/>
          <w:snapToGrid w:val="0"/>
        </w:rPr>
        <w:t>Não poderá reverter o aposentado com idade igual ou superior a 70 (setenta) anos de idade.</w:t>
      </w:r>
    </w:p>
    <w:p w14:paraId="0810D3E1" w14:textId="7CD03685" w:rsidR="003B2BBC" w:rsidRDefault="003B2BBC" w:rsidP="003C388C">
      <w:pPr>
        <w:tabs>
          <w:tab w:val="left" w:pos="1701"/>
        </w:tabs>
        <w:spacing w:line="276" w:lineRule="auto"/>
        <w:jc w:val="center"/>
        <w:rPr>
          <w:rFonts w:ascii="Courier New" w:hAnsi="Courier New" w:cs="Courier New"/>
          <w:b/>
          <w:snapToGrid w:val="0"/>
        </w:rPr>
      </w:pPr>
    </w:p>
    <w:p w14:paraId="5AC87E6E" w14:textId="77777777" w:rsidR="003C388C" w:rsidRPr="003C388C" w:rsidRDefault="003C388C" w:rsidP="003C388C">
      <w:pPr>
        <w:tabs>
          <w:tab w:val="left" w:pos="1701"/>
        </w:tabs>
        <w:spacing w:line="276" w:lineRule="auto"/>
        <w:jc w:val="center"/>
        <w:rPr>
          <w:rFonts w:ascii="Courier New" w:hAnsi="Courier New" w:cs="Courier New"/>
          <w:b/>
          <w:snapToGrid w:val="0"/>
        </w:rPr>
      </w:pPr>
    </w:p>
    <w:p w14:paraId="089D1AD6" w14:textId="77777777" w:rsidR="003B2BBC" w:rsidRPr="003C388C" w:rsidRDefault="003B2BBC" w:rsidP="003C388C">
      <w:pPr>
        <w:pStyle w:val="Ttulo1"/>
        <w:spacing w:line="276" w:lineRule="auto"/>
        <w:rPr>
          <w:rFonts w:ascii="Courier New" w:hAnsi="Courier New" w:cs="Courier New"/>
          <w:bCs/>
          <w:sz w:val="24"/>
        </w:rPr>
      </w:pPr>
      <w:bookmarkStart w:id="31" w:name="_Toc211408949"/>
      <w:r w:rsidRPr="003C388C">
        <w:rPr>
          <w:rFonts w:ascii="Courier New" w:hAnsi="Courier New" w:cs="Courier New"/>
          <w:sz w:val="24"/>
        </w:rPr>
        <w:t>Seção III</w:t>
      </w:r>
      <w:bookmarkEnd w:id="31"/>
    </w:p>
    <w:p w14:paraId="0E1B2AC9" w14:textId="77777777" w:rsidR="003B2BBC" w:rsidRPr="003C388C" w:rsidRDefault="003B2BBC" w:rsidP="003C388C">
      <w:pPr>
        <w:pStyle w:val="Ttulo1"/>
        <w:spacing w:line="276" w:lineRule="auto"/>
        <w:rPr>
          <w:rFonts w:ascii="Courier New" w:hAnsi="Courier New" w:cs="Courier New"/>
          <w:bCs/>
          <w:sz w:val="24"/>
        </w:rPr>
      </w:pPr>
      <w:bookmarkStart w:id="32" w:name="_Toc211408950"/>
      <w:r w:rsidRPr="003C388C">
        <w:rPr>
          <w:rFonts w:ascii="Courier New" w:hAnsi="Courier New" w:cs="Courier New"/>
          <w:sz w:val="24"/>
        </w:rPr>
        <w:t>Da Reintegração</w:t>
      </w:r>
      <w:bookmarkEnd w:id="32"/>
    </w:p>
    <w:p w14:paraId="4345067C"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A1695FE" w14:textId="2E5EAA0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3</w:t>
      </w:r>
      <w:r w:rsidR="00820A1D" w:rsidRPr="003C388C">
        <w:rPr>
          <w:rFonts w:ascii="Courier New" w:hAnsi="Courier New" w:cs="Courier New"/>
          <w:b/>
          <w:snapToGrid w:val="0"/>
        </w:rPr>
        <w:t>4</w:t>
      </w:r>
      <w:r w:rsidRPr="003C388C">
        <w:rPr>
          <w:rFonts w:ascii="Courier New" w:hAnsi="Courier New" w:cs="Courier New"/>
          <w:snapToGrid w:val="0"/>
        </w:rPr>
        <w:t xml:space="preserve"> A reintegração é a investidura do servidor estável no cargo anteriormente ocupado, ou no cargo resultante de sua transformação, quando invalidada sua demissão por decisão administrativa ou judicial.</w:t>
      </w:r>
    </w:p>
    <w:p w14:paraId="5F850E08" w14:textId="75D29C1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Na hipótese do cargo ter sido extinto, o servidor ficará em disponibilidade.</w:t>
      </w:r>
    </w:p>
    <w:p w14:paraId="0E78442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6DBD161" w14:textId="351FC2F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Encontrando-se provido o cargo, o seu eventual ocupante será reconduzido ao cargo de origem, sem direito à indenização, ou aproveitado em outro cargo ou, ainda, posto em disponibilidade.</w:t>
      </w:r>
    </w:p>
    <w:p w14:paraId="29FC5313" w14:textId="59BA65F8" w:rsidR="003B2BBC" w:rsidRDefault="003B2BBC" w:rsidP="003C388C">
      <w:pPr>
        <w:tabs>
          <w:tab w:val="left" w:pos="1701"/>
        </w:tabs>
        <w:spacing w:line="276" w:lineRule="auto"/>
        <w:ind w:firstLine="1418"/>
        <w:rPr>
          <w:rFonts w:ascii="Courier New" w:hAnsi="Courier New" w:cs="Courier New"/>
          <w:b/>
          <w:snapToGrid w:val="0"/>
        </w:rPr>
      </w:pPr>
    </w:p>
    <w:p w14:paraId="5EE6B11C" w14:textId="77777777" w:rsidR="003C388C" w:rsidRPr="003C388C" w:rsidRDefault="003C388C" w:rsidP="003C388C">
      <w:pPr>
        <w:tabs>
          <w:tab w:val="left" w:pos="1701"/>
        </w:tabs>
        <w:spacing w:line="276" w:lineRule="auto"/>
        <w:ind w:firstLine="1418"/>
        <w:rPr>
          <w:rFonts w:ascii="Courier New" w:hAnsi="Courier New" w:cs="Courier New"/>
          <w:b/>
          <w:snapToGrid w:val="0"/>
        </w:rPr>
      </w:pPr>
    </w:p>
    <w:p w14:paraId="500BDBC4" w14:textId="77777777" w:rsidR="003B2BBC" w:rsidRPr="003C388C" w:rsidRDefault="003B2BBC" w:rsidP="003C388C">
      <w:pPr>
        <w:pStyle w:val="Ttulo1"/>
        <w:spacing w:line="276" w:lineRule="auto"/>
        <w:rPr>
          <w:rFonts w:ascii="Courier New" w:hAnsi="Courier New" w:cs="Courier New"/>
          <w:bCs/>
          <w:sz w:val="24"/>
        </w:rPr>
      </w:pPr>
      <w:bookmarkStart w:id="33" w:name="_Toc211408951"/>
      <w:r w:rsidRPr="003C388C">
        <w:rPr>
          <w:rFonts w:ascii="Courier New" w:hAnsi="Courier New" w:cs="Courier New"/>
          <w:sz w:val="24"/>
        </w:rPr>
        <w:t>Seção IV</w:t>
      </w:r>
      <w:bookmarkEnd w:id="33"/>
    </w:p>
    <w:p w14:paraId="71FABC33" w14:textId="77777777" w:rsidR="003B2BBC" w:rsidRPr="003C388C" w:rsidRDefault="003B2BBC" w:rsidP="003C388C">
      <w:pPr>
        <w:tabs>
          <w:tab w:val="left" w:pos="1701"/>
        </w:tabs>
        <w:spacing w:line="276" w:lineRule="auto"/>
        <w:jc w:val="center"/>
        <w:rPr>
          <w:rFonts w:ascii="Courier New" w:hAnsi="Courier New" w:cs="Courier New"/>
          <w:b/>
        </w:rPr>
      </w:pPr>
      <w:r w:rsidRPr="003C388C">
        <w:rPr>
          <w:rFonts w:ascii="Courier New" w:hAnsi="Courier New" w:cs="Courier New"/>
          <w:b/>
        </w:rPr>
        <w:t>Da Remoção</w:t>
      </w:r>
    </w:p>
    <w:p w14:paraId="3B12F41A" w14:textId="77777777" w:rsidR="003B2BBC" w:rsidRPr="003C388C" w:rsidRDefault="003B2BBC" w:rsidP="003C388C">
      <w:pPr>
        <w:tabs>
          <w:tab w:val="left" w:pos="1701"/>
        </w:tabs>
        <w:spacing w:line="276" w:lineRule="auto"/>
        <w:ind w:firstLine="1418"/>
        <w:rPr>
          <w:rFonts w:ascii="Courier New" w:hAnsi="Courier New" w:cs="Courier New"/>
          <w:b/>
          <w:snapToGrid w:val="0"/>
        </w:rPr>
      </w:pPr>
      <w:bookmarkStart w:id="34" w:name="_Toc211408952"/>
    </w:p>
    <w:p w14:paraId="612B61C9" w14:textId="00C7454E"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w:t>
      </w:r>
      <w:r w:rsidRPr="003C388C">
        <w:rPr>
          <w:rFonts w:ascii="Courier New" w:hAnsi="Courier New" w:cs="Courier New"/>
          <w:b/>
          <w:bCs/>
          <w:snapToGrid w:val="0"/>
        </w:rPr>
        <w:t xml:space="preserve">. </w:t>
      </w:r>
      <w:r w:rsidRPr="003C388C">
        <w:rPr>
          <w:rFonts w:ascii="Courier New" w:hAnsi="Courier New" w:cs="Courier New"/>
          <w:b/>
          <w:snapToGrid w:val="0"/>
        </w:rPr>
        <w:t>3</w:t>
      </w:r>
      <w:r w:rsidR="00820A1D" w:rsidRPr="003C388C">
        <w:rPr>
          <w:rFonts w:ascii="Courier New" w:hAnsi="Courier New" w:cs="Courier New"/>
          <w:b/>
          <w:snapToGrid w:val="0"/>
        </w:rPr>
        <w:t>5</w:t>
      </w:r>
      <w:r w:rsidRPr="003C388C">
        <w:rPr>
          <w:rFonts w:ascii="Courier New" w:hAnsi="Courier New" w:cs="Courier New"/>
          <w:bCs/>
          <w:snapToGrid w:val="0"/>
        </w:rPr>
        <w:t xml:space="preserve"> </w:t>
      </w:r>
      <w:r w:rsidRPr="003C388C">
        <w:rPr>
          <w:rFonts w:ascii="Courier New" w:hAnsi="Courier New" w:cs="Courier New"/>
        </w:rPr>
        <w:t>Remoção é o ato mediante o qual se processa a movimentação do servidor que passa a ter exercício em outro órgão ou unidade administrativa, no âmbito do mesmo quadro, com ou sem mudança de sede, observada as necessidades dos órgãos de origem e destino, e a existência de vagas.</w:t>
      </w:r>
    </w:p>
    <w:p w14:paraId="58533BC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0C292061" w14:textId="3BC31912" w:rsidR="003B2BBC" w:rsidRPr="003C388C" w:rsidRDefault="003B2BBC" w:rsidP="003C388C">
      <w:pPr>
        <w:tabs>
          <w:tab w:val="left" w:pos="1701"/>
        </w:tabs>
        <w:spacing w:line="276" w:lineRule="auto"/>
        <w:ind w:firstLine="1418"/>
        <w:jc w:val="both"/>
        <w:rPr>
          <w:rFonts w:ascii="Courier New" w:hAnsi="Courier New" w:cs="Courier New"/>
          <w:bCs/>
          <w:snapToGrid w:val="0"/>
        </w:rPr>
      </w:pPr>
      <w:r w:rsidRPr="003C388C">
        <w:rPr>
          <w:rFonts w:ascii="Courier New" w:hAnsi="Courier New" w:cs="Courier New"/>
          <w:b/>
          <w:snapToGrid w:val="0"/>
        </w:rPr>
        <w:t>§1º</w:t>
      </w:r>
      <w:r w:rsidRPr="003C388C">
        <w:rPr>
          <w:rFonts w:ascii="Courier New" w:hAnsi="Courier New" w:cs="Courier New"/>
          <w:bCs/>
          <w:snapToGrid w:val="0"/>
        </w:rPr>
        <w:t xml:space="preserve"> Para fins do disposto neste artigo, entende-se por modalidades de remoção: </w:t>
      </w:r>
    </w:p>
    <w:p w14:paraId="20CBEFF9" w14:textId="77777777" w:rsidR="003B2BBC" w:rsidRPr="003C388C" w:rsidRDefault="003B2BBC" w:rsidP="003C388C">
      <w:pPr>
        <w:numPr>
          <w:ilvl w:val="0"/>
          <w:numId w:val="14"/>
        </w:numPr>
        <w:tabs>
          <w:tab w:val="left" w:pos="1701"/>
        </w:tabs>
        <w:spacing w:line="276" w:lineRule="auto"/>
        <w:ind w:left="0" w:firstLine="1418"/>
        <w:jc w:val="both"/>
        <w:rPr>
          <w:rFonts w:ascii="Courier New" w:hAnsi="Courier New" w:cs="Courier New"/>
          <w:bCs/>
          <w:snapToGrid w:val="0"/>
        </w:rPr>
      </w:pPr>
      <w:r w:rsidRPr="003C388C">
        <w:rPr>
          <w:rFonts w:ascii="Courier New" w:hAnsi="Courier New" w:cs="Courier New"/>
          <w:bCs/>
          <w:snapToGrid w:val="0"/>
        </w:rPr>
        <w:t>De ofício, no interesse da Administração;</w:t>
      </w:r>
    </w:p>
    <w:p w14:paraId="4AC1E8EA" w14:textId="57FC7CA3" w:rsidR="003B2BBC" w:rsidRPr="003C388C" w:rsidRDefault="00BD67E7" w:rsidP="003C388C">
      <w:pPr>
        <w:numPr>
          <w:ilvl w:val="0"/>
          <w:numId w:val="14"/>
        </w:numPr>
        <w:tabs>
          <w:tab w:val="left" w:pos="1701"/>
        </w:tabs>
        <w:spacing w:line="276" w:lineRule="auto"/>
        <w:ind w:left="0" w:firstLine="1418"/>
        <w:jc w:val="both"/>
        <w:rPr>
          <w:rFonts w:ascii="Courier New" w:hAnsi="Courier New" w:cs="Courier New"/>
          <w:bCs/>
          <w:snapToGrid w:val="0"/>
        </w:rPr>
      </w:pPr>
      <w:r w:rsidRPr="003C388C">
        <w:rPr>
          <w:rFonts w:ascii="Courier New" w:hAnsi="Courier New" w:cs="Courier New"/>
          <w:bCs/>
          <w:snapToGrid w:val="0"/>
        </w:rPr>
        <w:t>A</w:t>
      </w:r>
      <w:r w:rsidR="003B2BBC" w:rsidRPr="003C388C">
        <w:rPr>
          <w:rFonts w:ascii="Courier New" w:hAnsi="Courier New" w:cs="Courier New"/>
          <w:bCs/>
          <w:snapToGrid w:val="0"/>
        </w:rPr>
        <w:t xml:space="preserve"> pedido, desde que respeitada a conveniência administrativa e a lotação de destino;</w:t>
      </w:r>
    </w:p>
    <w:p w14:paraId="0C114176" w14:textId="77777777" w:rsidR="003B2BBC" w:rsidRPr="003C388C" w:rsidRDefault="003B2BBC" w:rsidP="003C388C">
      <w:pPr>
        <w:numPr>
          <w:ilvl w:val="0"/>
          <w:numId w:val="14"/>
        </w:numPr>
        <w:tabs>
          <w:tab w:val="left" w:pos="1701"/>
        </w:tabs>
        <w:spacing w:line="276" w:lineRule="auto"/>
        <w:ind w:left="0" w:firstLine="1418"/>
        <w:jc w:val="both"/>
        <w:rPr>
          <w:rFonts w:ascii="Courier New" w:hAnsi="Courier New" w:cs="Courier New"/>
        </w:rPr>
      </w:pPr>
      <w:r w:rsidRPr="003C388C">
        <w:rPr>
          <w:rFonts w:ascii="Courier New" w:hAnsi="Courier New" w:cs="Courier New"/>
          <w:bCs/>
          <w:snapToGrid w:val="0"/>
        </w:rPr>
        <w:t xml:space="preserve">Por permuta, </w:t>
      </w:r>
      <w:r w:rsidRPr="003C388C">
        <w:rPr>
          <w:rFonts w:ascii="Courier New" w:hAnsi="Courier New" w:cs="Courier New"/>
        </w:rPr>
        <w:t>precedida de requerimento dos servidores interessados, de cargos idênticos e que não estejam em processo de readaptação;</w:t>
      </w:r>
    </w:p>
    <w:p w14:paraId="0D09074A" w14:textId="77777777" w:rsidR="003B2BBC" w:rsidRPr="003C388C" w:rsidRDefault="003B2BBC" w:rsidP="003C388C">
      <w:pPr>
        <w:numPr>
          <w:ilvl w:val="0"/>
          <w:numId w:val="14"/>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r motivo de saúde;</w:t>
      </w:r>
    </w:p>
    <w:p w14:paraId="2E6956EF" w14:textId="77777777" w:rsidR="003B2BBC" w:rsidRPr="003C388C" w:rsidRDefault="003B2BBC" w:rsidP="003C388C">
      <w:pPr>
        <w:numPr>
          <w:ilvl w:val="0"/>
          <w:numId w:val="14"/>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r transferência de um dos cônjuges, quando este for Servidor Público, desde que seja autorizado pelo Senhor Prefeito Municipal.</w:t>
      </w:r>
    </w:p>
    <w:p w14:paraId="1A38D961"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11F82DD1" w14:textId="4C1B6390"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Os pedidos de remoção devem ser fundamentados e protocolados no Departamento de Recursos Humanos, da </w:t>
      </w:r>
      <w:r w:rsidR="00DB633D" w:rsidRPr="003C388C">
        <w:rPr>
          <w:rFonts w:ascii="Courier New" w:hAnsi="Courier New" w:cs="Courier New"/>
        </w:rPr>
        <w:t xml:space="preserve">Secretaria Municipal de </w:t>
      </w:r>
      <w:r w:rsidR="00BD67E7" w:rsidRPr="003C388C">
        <w:rPr>
          <w:rFonts w:ascii="Courier New" w:hAnsi="Courier New" w:cs="Courier New"/>
        </w:rPr>
        <w:t>Administração</w:t>
      </w:r>
      <w:r w:rsidRPr="003C388C">
        <w:rPr>
          <w:rFonts w:ascii="Courier New" w:hAnsi="Courier New" w:cs="Courier New"/>
        </w:rPr>
        <w:t>.</w:t>
      </w:r>
    </w:p>
    <w:p w14:paraId="79025AA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A5CAD8E" w14:textId="37038061"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 xml:space="preserve">§3º </w:t>
      </w:r>
      <w:r w:rsidRPr="003C388C">
        <w:rPr>
          <w:rFonts w:ascii="Courier New" w:hAnsi="Courier New" w:cs="Courier New"/>
        </w:rPr>
        <w:t xml:space="preserve">A </w:t>
      </w:r>
      <w:r w:rsidR="00DB633D" w:rsidRPr="003C388C">
        <w:rPr>
          <w:rFonts w:ascii="Courier New" w:hAnsi="Courier New" w:cs="Courier New"/>
        </w:rPr>
        <w:t xml:space="preserve">Secretaria Municipal de </w:t>
      </w:r>
      <w:r w:rsidR="00BD67E7" w:rsidRPr="003C388C">
        <w:rPr>
          <w:rFonts w:ascii="Courier New" w:hAnsi="Courier New" w:cs="Courier New"/>
        </w:rPr>
        <w:t>Administração</w:t>
      </w:r>
      <w:r w:rsidR="00DB633D" w:rsidRPr="003C388C">
        <w:rPr>
          <w:rFonts w:ascii="Courier New" w:hAnsi="Courier New" w:cs="Courier New"/>
        </w:rPr>
        <w:t xml:space="preserve"> </w:t>
      </w:r>
      <w:r w:rsidRPr="003C388C">
        <w:rPr>
          <w:rFonts w:ascii="Courier New" w:hAnsi="Courier New" w:cs="Courier New"/>
        </w:rPr>
        <w:t>avaliará a necessidade da remoção, considerando à existência de vagas para a unidade pretendida, a exposição de motivos e a fundamentação lógica apresentadas no respectivo pedido.</w:t>
      </w:r>
    </w:p>
    <w:p w14:paraId="007B083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0AF6E17A" w14:textId="4BAF4B0A"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4º</w:t>
      </w:r>
      <w:r w:rsidRPr="003C388C">
        <w:rPr>
          <w:rFonts w:ascii="Courier New" w:hAnsi="Courier New" w:cs="Courier New"/>
        </w:rPr>
        <w:t xml:space="preserve"> A escolha do servidor a ser removido de ofício recairá de preferência sobre:</w:t>
      </w:r>
    </w:p>
    <w:p w14:paraId="3C34C157" w14:textId="77777777" w:rsidR="003B2BBC" w:rsidRPr="003C388C" w:rsidRDefault="003B2BBC" w:rsidP="003C388C">
      <w:pPr>
        <w:numPr>
          <w:ilvl w:val="0"/>
          <w:numId w:val="1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 que manifestar interesse na remoção;</w:t>
      </w:r>
    </w:p>
    <w:p w14:paraId="4EE9F88A" w14:textId="77777777" w:rsidR="003B2BBC" w:rsidRPr="003C388C" w:rsidRDefault="003B2BBC" w:rsidP="003C388C">
      <w:pPr>
        <w:numPr>
          <w:ilvl w:val="0"/>
          <w:numId w:val="1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 de residência mais próxima e de fácil acesso à unidade administrativa para onde haverá a remoção;</w:t>
      </w:r>
    </w:p>
    <w:p w14:paraId="00F0A4B2" w14:textId="77777777" w:rsidR="003B2BBC" w:rsidRPr="003C388C" w:rsidRDefault="003B2BBC" w:rsidP="003C388C">
      <w:pPr>
        <w:numPr>
          <w:ilvl w:val="0"/>
          <w:numId w:val="1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 de menor tempo de serviço;</w:t>
      </w:r>
    </w:p>
    <w:p w14:paraId="2AEAFCFC" w14:textId="77777777" w:rsidR="003B2BBC" w:rsidRPr="003C388C" w:rsidRDefault="003B2BBC" w:rsidP="003C388C">
      <w:pPr>
        <w:numPr>
          <w:ilvl w:val="0"/>
          <w:numId w:val="1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 de menor idade.</w:t>
      </w:r>
    </w:p>
    <w:p w14:paraId="13F80B7E"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DDDABBE" w14:textId="5FCDC61F"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5º</w:t>
      </w:r>
      <w:r w:rsidRPr="003C388C">
        <w:rPr>
          <w:rFonts w:ascii="Courier New" w:hAnsi="Courier New" w:cs="Courier New"/>
        </w:rPr>
        <w:t xml:space="preserve"> Havendo mais de 01 (um) servidor interessado na remoção para o mesmo cargo da mesma unidade administrativa, terá preferência o servidor que, nessa ordem:</w:t>
      </w:r>
    </w:p>
    <w:p w14:paraId="2C125461" w14:textId="77777777" w:rsidR="003B2BBC" w:rsidRPr="003C388C" w:rsidRDefault="003B2BBC" w:rsidP="003C388C">
      <w:pPr>
        <w:numPr>
          <w:ilvl w:val="0"/>
          <w:numId w:val="1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ssuir maior pontuação na última avaliação de desempenho realizada;</w:t>
      </w:r>
    </w:p>
    <w:p w14:paraId="563BDFD8" w14:textId="77777777" w:rsidR="003B2BBC" w:rsidRPr="003C388C" w:rsidRDefault="003B2BBC" w:rsidP="003C388C">
      <w:pPr>
        <w:numPr>
          <w:ilvl w:val="0"/>
          <w:numId w:val="1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presentar motivo de saúde própria;</w:t>
      </w:r>
    </w:p>
    <w:p w14:paraId="5207586B" w14:textId="77777777" w:rsidR="003B2BBC" w:rsidRPr="003C388C" w:rsidRDefault="003B2BBC" w:rsidP="003C388C">
      <w:pPr>
        <w:numPr>
          <w:ilvl w:val="0"/>
          <w:numId w:val="1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ssuir residência mais próxima e de fácil acesso à unidade administrativa para onde haverá a remoção;</w:t>
      </w:r>
    </w:p>
    <w:p w14:paraId="7ED7D516" w14:textId="77777777" w:rsidR="003B2BBC" w:rsidRPr="003C388C" w:rsidRDefault="003B2BBC" w:rsidP="003C388C">
      <w:pPr>
        <w:numPr>
          <w:ilvl w:val="0"/>
          <w:numId w:val="1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ssuir mais tempo de efetivo exercício, como servidor público da Administração Pública Municipal;</w:t>
      </w:r>
    </w:p>
    <w:p w14:paraId="3916B37D" w14:textId="77777777" w:rsidR="003B2BBC" w:rsidRPr="003C388C" w:rsidRDefault="003B2BBC" w:rsidP="003C388C">
      <w:pPr>
        <w:numPr>
          <w:ilvl w:val="0"/>
          <w:numId w:val="1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 de maior idade.</w:t>
      </w:r>
    </w:p>
    <w:p w14:paraId="36F09E0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47EC11D1" w14:textId="6BD298C3"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6º</w:t>
      </w:r>
      <w:r w:rsidRPr="003C388C">
        <w:rPr>
          <w:rFonts w:ascii="Courier New" w:hAnsi="Courier New" w:cs="Courier New"/>
          <w:bCs/>
        </w:rPr>
        <w:t xml:space="preserve"> </w:t>
      </w:r>
      <w:r w:rsidRPr="003C388C">
        <w:rPr>
          <w:rFonts w:ascii="Courier New" w:hAnsi="Courier New" w:cs="Courier New"/>
        </w:rPr>
        <w:t>A remoção por motivo de saúde dependerá de inspeção médica realizada pela Junta Médica Oficial, comprovando as razões apresentadas pelo requerente.</w:t>
      </w:r>
    </w:p>
    <w:p w14:paraId="46746880"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AD9CDB7" w14:textId="288FA6FF"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7º</w:t>
      </w:r>
      <w:r w:rsidRPr="003C388C">
        <w:rPr>
          <w:rFonts w:ascii="Courier New" w:hAnsi="Courier New" w:cs="Courier New"/>
        </w:rPr>
        <w:t xml:space="preserve"> A remoção por permuta poderá ser concedida quando os requerentes exercerem atividades da mesma natureza por mais de 01 (um) ano</w:t>
      </w:r>
      <w:r w:rsidR="00BD67E7" w:rsidRPr="003C388C">
        <w:rPr>
          <w:rFonts w:ascii="Courier New" w:hAnsi="Courier New" w:cs="Courier New"/>
        </w:rPr>
        <w:t>, observado o §1°, inciso I deste artigo.</w:t>
      </w:r>
    </w:p>
    <w:p w14:paraId="10B5CFCF"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9F1E216" w14:textId="4E978032"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8º</w:t>
      </w:r>
      <w:r w:rsidRPr="003C388C">
        <w:rPr>
          <w:rFonts w:ascii="Courier New" w:hAnsi="Courier New" w:cs="Courier New"/>
          <w:bCs/>
        </w:rPr>
        <w:t xml:space="preserve"> </w:t>
      </w:r>
      <w:r w:rsidRPr="003C388C">
        <w:rPr>
          <w:rFonts w:ascii="Courier New" w:hAnsi="Courier New" w:cs="Courier New"/>
        </w:rPr>
        <w:t>O removido terá prazo de 15 (quinze) dias para entrar em exercício na nova sede.</w:t>
      </w:r>
    </w:p>
    <w:p w14:paraId="3F7B2E13"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3A35EB3" w14:textId="03706180"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9º</w:t>
      </w:r>
      <w:r w:rsidRPr="003C388C">
        <w:rPr>
          <w:rFonts w:ascii="Courier New" w:hAnsi="Courier New" w:cs="Courier New"/>
        </w:rPr>
        <w:t xml:space="preserve"> A remoção de ofício dependerá de prévia justificativa da autoridade competente, que caracterize a necessidade do serviço que será prestado pelo servidor na área de atividade de sua nova lotação, exceto se recomendada em processo disciplinar.</w:t>
      </w:r>
    </w:p>
    <w:p w14:paraId="5D74E406" w14:textId="1AD281EE" w:rsidR="003B2BBC" w:rsidRDefault="003B2BBC" w:rsidP="003C388C">
      <w:pPr>
        <w:tabs>
          <w:tab w:val="left" w:pos="1701"/>
        </w:tabs>
        <w:spacing w:line="276" w:lineRule="auto"/>
        <w:ind w:firstLine="1418"/>
        <w:jc w:val="center"/>
        <w:rPr>
          <w:rFonts w:ascii="Courier New" w:hAnsi="Courier New" w:cs="Courier New"/>
        </w:rPr>
      </w:pPr>
    </w:p>
    <w:p w14:paraId="18CF4701" w14:textId="77777777" w:rsidR="003C388C" w:rsidRPr="003C388C" w:rsidRDefault="003C388C" w:rsidP="003C388C">
      <w:pPr>
        <w:tabs>
          <w:tab w:val="left" w:pos="1701"/>
        </w:tabs>
        <w:spacing w:line="276" w:lineRule="auto"/>
        <w:ind w:firstLine="1418"/>
        <w:jc w:val="center"/>
        <w:rPr>
          <w:rFonts w:ascii="Courier New" w:hAnsi="Courier New" w:cs="Courier New"/>
        </w:rPr>
      </w:pPr>
    </w:p>
    <w:p w14:paraId="685CA2B4"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V</w:t>
      </w:r>
    </w:p>
    <w:p w14:paraId="44DABC24"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Da Recondução</w:t>
      </w:r>
      <w:bookmarkEnd w:id="34"/>
    </w:p>
    <w:p w14:paraId="1670885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62C6F70" w14:textId="715A745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3</w:t>
      </w:r>
      <w:r w:rsidR="00BD67E7" w:rsidRPr="003C388C">
        <w:rPr>
          <w:rFonts w:ascii="Courier New" w:hAnsi="Courier New" w:cs="Courier New"/>
          <w:b/>
          <w:snapToGrid w:val="0"/>
        </w:rPr>
        <w:t>6</w:t>
      </w:r>
      <w:r w:rsidRPr="003C388C">
        <w:rPr>
          <w:rFonts w:ascii="Courier New" w:hAnsi="Courier New" w:cs="Courier New"/>
          <w:snapToGrid w:val="0"/>
        </w:rPr>
        <w:t xml:space="preserve"> Recondução é o retorno do servidor efetivo ao cargo anteriormente ocupado e decorrerá de inabilitação em estágio probatório ou avaliação de desempenho, ou reintegração do anterior ocupante.</w:t>
      </w:r>
    </w:p>
    <w:p w14:paraId="21BC0E1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675E35F" w14:textId="6181527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Encontrando-se provido o cargo de origem, o Servidor efetivo será aproveitado em outro, observado o disposto no art. 3</w:t>
      </w:r>
      <w:r w:rsidR="00BD67E7" w:rsidRPr="003C388C">
        <w:rPr>
          <w:rFonts w:ascii="Courier New" w:hAnsi="Courier New" w:cs="Courier New"/>
          <w:snapToGrid w:val="0"/>
        </w:rPr>
        <w:t>7</w:t>
      </w:r>
      <w:r w:rsidR="003B2BBC" w:rsidRPr="003C388C">
        <w:rPr>
          <w:rFonts w:ascii="Courier New" w:hAnsi="Courier New" w:cs="Courier New"/>
          <w:snapToGrid w:val="0"/>
        </w:rPr>
        <w:t>.</w:t>
      </w:r>
    </w:p>
    <w:p w14:paraId="33A08AE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0FCABA3" w14:textId="77777777" w:rsidR="003B2BBC" w:rsidRPr="003C388C" w:rsidRDefault="003B2BBC" w:rsidP="003C388C">
      <w:pPr>
        <w:pStyle w:val="Ttulo1"/>
        <w:spacing w:line="276" w:lineRule="auto"/>
        <w:rPr>
          <w:rFonts w:ascii="Courier New" w:hAnsi="Courier New" w:cs="Courier New"/>
          <w:bCs/>
          <w:sz w:val="24"/>
        </w:rPr>
      </w:pPr>
      <w:bookmarkStart w:id="35" w:name="_Toc211408953"/>
      <w:r w:rsidRPr="003C388C">
        <w:rPr>
          <w:rFonts w:ascii="Courier New" w:hAnsi="Courier New" w:cs="Courier New"/>
          <w:sz w:val="24"/>
        </w:rPr>
        <w:t>Seção V</w:t>
      </w:r>
      <w:bookmarkEnd w:id="35"/>
      <w:r w:rsidRPr="003C388C">
        <w:rPr>
          <w:rFonts w:ascii="Courier New" w:hAnsi="Courier New" w:cs="Courier New"/>
          <w:sz w:val="24"/>
        </w:rPr>
        <w:t>I</w:t>
      </w:r>
    </w:p>
    <w:p w14:paraId="68515425" w14:textId="77777777" w:rsidR="003B2BBC" w:rsidRPr="003C388C" w:rsidRDefault="003B2BBC" w:rsidP="003C388C">
      <w:pPr>
        <w:pStyle w:val="Ttulo1"/>
        <w:spacing w:line="276" w:lineRule="auto"/>
        <w:rPr>
          <w:rFonts w:ascii="Courier New" w:hAnsi="Courier New" w:cs="Courier New"/>
          <w:sz w:val="24"/>
        </w:rPr>
      </w:pPr>
      <w:bookmarkStart w:id="36" w:name="_Toc211408954"/>
      <w:r w:rsidRPr="003C388C">
        <w:rPr>
          <w:rFonts w:ascii="Courier New" w:hAnsi="Courier New" w:cs="Courier New"/>
          <w:sz w:val="24"/>
        </w:rPr>
        <w:t>Da Disponibilidade e do Aproveitamento</w:t>
      </w:r>
      <w:bookmarkEnd w:id="36"/>
    </w:p>
    <w:p w14:paraId="1315F7A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CCB27FF" w14:textId="362D47D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3</w:t>
      </w:r>
      <w:r w:rsidR="00BD67E7" w:rsidRPr="003C388C">
        <w:rPr>
          <w:rFonts w:ascii="Courier New" w:hAnsi="Courier New" w:cs="Courier New"/>
          <w:b/>
          <w:snapToGrid w:val="0"/>
        </w:rPr>
        <w:t>7</w:t>
      </w:r>
      <w:r w:rsidRPr="003C388C">
        <w:rPr>
          <w:rFonts w:ascii="Courier New" w:hAnsi="Courier New" w:cs="Courier New"/>
          <w:snapToGrid w:val="0"/>
        </w:rPr>
        <w:t xml:space="preserve"> O retorno à atividade do servidor em disponibilidade far-se-á mediante aproveitamento obrigatório em cargo de atribuições e remuneração compatíveis com o anteriormente ocupado.</w:t>
      </w:r>
    </w:p>
    <w:p w14:paraId="28CA496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36F30EF" w14:textId="6EDC6A4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BD67E7" w:rsidRPr="003C388C">
        <w:rPr>
          <w:rFonts w:ascii="Courier New" w:hAnsi="Courier New" w:cs="Courier New"/>
          <w:b/>
          <w:snapToGrid w:val="0"/>
        </w:rPr>
        <w:t>38</w:t>
      </w:r>
      <w:r w:rsidRPr="003C388C">
        <w:rPr>
          <w:rFonts w:ascii="Courier New" w:hAnsi="Courier New" w:cs="Courier New"/>
          <w:snapToGrid w:val="0"/>
        </w:rPr>
        <w:t xml:space="preserve"> A </w:t>
      </w:r>
      <w:r w:rsidR="001A4550" w:rsidRPr="003C388C">
        <w:rPr>
          <w:rFonts w:ascii="Courier New" w:hAnsi="Courier New" w:cs="Courier New"/>
        </w:rPr>
        <w:t>Secretaria Municipal de Administração</w:t>
      </w:r>
      <w:r w:rsidR="00DB633D" w:rsidRPr="003C388C">
        <w:rPr>
          <w:rFonts w:ascii="Courier New" w:hAnsi="Courier New" w:cs="Courier New"/>
          <w:snapToGrid w:val="0"/>
        </w:rPr>
        <w:t xml:space="preserve"> </w:t>
      </w:r>
      <w:r w:rsidRPr="003C388C">
        <w:rPr>
          <w:rFonts w:ascii="Courier New" w:hAnsi="Courier New" w:cs="Courier New"/>
          <w:snapToGrid w:val="0"/>
        </w:rPr>
        <w:t>determinará o imediato aproveitamento de servidor em disponibilidade, em vaga que vier a ocorrer nos órgãos ou entidades do poder público.</w:t>
      </w:r>
    </w:p>
    <w:p w14:paraId="0BB5415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397FAC6" w14:textId="20156F4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Na hipótese prevista no §3º,</w:t>
      </w:r>
      <w:r w:rsidRPr="003C388C">
        <w:rPr>
          <w:rFonts w:ascii="Courier New" w:hAnsi="Courier New" w:cs="Courier New"/>
          <w:b/>
          <w:snapToGrid w:val="0"/>
        </w:rPr>
        <w:t xml:space="preserve"> </w:t>
      </w:r>
      <w:r w:rsidRPr="003C388C">
        <w:rPr>
          <w:rFonts w:ascii="Courier New" w:hAnsi="Courier New" w:cs="Courier New"/>
          <w:snapToGrid w:val="0"/>
        </w:rPr>
        <w:t xml:space="preserve">do art. </w:t>
      </w:r>
      <w:r w:rsidR="00BD67E7" w:rsidRPr="003C388C">
        <w:rPr>
          <w:rFonts w:ascii="Courier New" w:hAnsi="Courier New" w:cs="Courier New"/>
          <w:snapToGrid w:val="0"/>
        </w:rPr>
        <w:t>39</w:t>
      </w:r>
      <w:r w:rsidRPr="003C388C">
        <w:rPr>
          <w:rFonts w:ascii="Courier New" w:hAnsi="Courier New" w:cs="Courier New"/>
          <w:snapToGrid w:val="0"/>
        </w:rPr>
        <w:t xml:space="preserve">, o servidor posto em disponibilidade poderá ser mantido sob responsabilidade da </w:t>
      </w:r>
      <w:r w:rsidR="00DB633D" w:rsidRPr="003C388C">
        <w:rPr>
          <w:rFonts w:ascii="Courier New" w:hAnsi="Courier New" w:cs="Courier New"/>
        </w:rPr>
        <w:t xml:space="preserve">Secretaria Municipal de </w:t>
      </w:r>
      <w:r w:rsidR="00BD67E7" w:rsidRPr="003C388C">
        <w:rPr>
          <w:rFonts w:ascii="Courier New" w:hAnsi="Courier New" w:cs="Courier New"/>
        </w:rPr>
        <w:t xml:space="preserve">Administração, </w:t>
      </w:r>
      <w:r w:rsidRPr="003C388C">
        <w:rPr>
          <w:rFonts w:ascii="Courier New" w:hAnsi="Courier New" w:cs="Courier New"/>
          <w:snapToGrid w:val="0"/>
        </w:rPr>
        <w:t>até o seu adequado aproveitamento em outro órgão ou entidade do poder público.</w:t>
      </w:r>
    </w:p>
    <w:p w14:paraId="387C4DC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3C1A371" w14:textId="13CC00C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Tornar-se-á sem efeito o aproveitamento, e cassada a disponibilidade, se o servidor não entrar em exercício no prazo legal, salvo doença comprovada por junta médica oficial.</w:t>
      </w:r>
    </w:p>
    <w:p w14:paraId="06A7E418" w14:textId="1F1352EF" w:rsidR="003B2BBC" w:rsidRDefault="003B2BBC" w:rsidP="003C388C">
      <w:pPr>
        <w:tabs>
          <w:tab w:val="left" w:pos="1701"/>
        </w:tabs>
        <w:spacing w:line="276" w:lineRule="auto"/>
        <w:ind w:firstLine="1418"/>
        <w:rPr>
          <w:rFonts w:ascii="Courier New" w:hAnsi="Courier New" w:cs="Courier New"/>
          <w:snapToGrid w:val="0"/>
        </w:rPr>
      </w:pPr>
    </w:p>
    <w:p w14:paraId="43616F0B" w14:textId="77777777" w:rsidR="003C388C" w:rsidRPr="003C388C" w:rsidRDefault="003C388C" w:rsidP="003C388C">
      <w:pPr>
        <w:tabs>
          <w:tab w:val="left" w:pos="1701"/>
        </w:tabs>
        <w:spacing w:line="276" w:lineRule="auto"/>
        <w:ind w:firstLine="1418"/>
        <w:rPr>
          <w:rFonts w:ascii="Courier New" w:hAnsi="Courier New" w:cs="Courier New"/>
          <w:snapToGrid w:val="0"/>
        </w:rPr>
      </w:pPr>
    </w:p>
    <w:p w14:paraId="71E62F7A" w14:textId="77777777" w:rsidR="003B2BBC" w:rsidRPr="003C388C" w:rsidRDefault="003B2BBC" w:rsidP="003C388C">
      <w:pPr>
        <w:pStyle w:val="Ttulo1"/>
        <w:spacing w:line="276" w:lineRule="auto"/>
        <w:rPr>
          <w:rFonts w:ascii="Courier New" w:hAnsi="Courier New" w:cs="Courier New"/>
          <w:bCs/>
          <w:sz w:val="24"/>
        </w:rPr>
      </w:pPr>
      <w:bookmarkStart w:id="37" w:name="_Toc211408955"/>
      <w:r w:rsidRPr="003C388C">
        <w:rPr>
          <w:rFonts w:ascii="Courier New" w:hAnsi="Courier New" w:cs="Courier New"/>
          <w:sz w:val="24"/>
        </w:rPr>
        <w:t>Seção VI</w:t>
      </w:r>
      <w:bookmarkEnd w:id="37"/>
      <w:r w:rsidRPr="003C388C">
        <w:rPr>
          <w:rFonts w:ascii="Courier New" w:hAnsi="Courier New" w:cs="Courier New"/>
          <w:sz w:val="24"/>
        </w:rPr>
        <w:t>I</w:t>
      </w:r>
    </w:p>
    <w:p w14:paraId="26B85575" w14:textId="77777777" w:rsidR="003B2BBC" w:rsidRPr="003C388C" w:rsidRDefault="003B2BBC" w:rsidP="003C388C">
      <w:pPr>
        <w:pStyle w:val="Ttulo1"/>
        <w:spacing w:line="276" w:lineRule="auto"/>
        <w:rPr>
          <w:rFonts w:ascii="Courier New" w:hAnsi="Courier New" w:cs="Courier New"/>
          <w:bCs/>
          <w:sz w:val="24"/>
        </w:rPr>
      </w:pPr>
      <w:bookmarkStart w:id="38" w:name="_Toc211408956"/>
      <w:r w:rsidRPr="003C388C">
        <w:rPr>
          <w:rFonts w:ascii="Courier New" w:hAnsi="Courier New" w:cs="Courier New"/>
          <w:sz w:val="24"/>
        </w:rPr>
        <w:t>Da Redistribuição</w:t>
      </w:r>
      <w:bookmarkEnd w:id="38"/>
    </w:p>
    <w:p w14:paraId="08B31FFB"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5ADE95AE" w14:textId="022A5CE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BD67E7" w:rsidRPr="003C388C">
        <w:rPr>
          <w:rFonts w:ascii="Courier New" w:hAnsi="Courier New" w:cs="Courier New"/>
          <w:b/>
          <w:snapToGrid w:val="0"/>
        </w:rPr>
        <w:t>39</w:t>
      </w:r>
      <w:r w:rsidRPr="003C388C">
        <w:rPr>
          <w:rFonts w:ascii="Courier New" w:hAnsi="Courier New" w:cs="Courier New"/>
          <w:snapToGrid w:val="0"/>
        </w:rPr>
        <w:t xml:space="preserve"> Redistribuição é o deslocamento de cargo do servidor de provimento efetivo, ocupado ou vago no âmbito do quadro geral de pessoal, para outro órgão ou entidade do mesmo Poder, com prévia apreciação da </w:t>
      </w:r>
      <w:r w:rsidR="00DB633D" w:rsidRPr="003C388C">
        <w:rPr>
          <w:rFonts w:ascii="Courier New" w:hAnsi="Courier New" w:cs="Courier New"/>
        </w:rPr>
        <w:t xml:space="preserve">Secretaria Municipal de </w:t>
      </w:r>
      <w:r w:rsidR="00BD67E7" w:rsidRPr="003C388C">
        <w:rPr>
          <w:rFonts w:ascii="Courier New" w:hAnsi="Courier New" w:cs="Courier New"/>
        </w:rPr>
        <w:t>Administração, o</w:t>
      </w:r>
      <w:r w:rsidRPr="003C388C">
        <w:rPr>
          <w:rFonts w:ascii="Courier New" w:hAnsi="Courier New" w:cs="Courier New"/>
          <w:snapToGrid w:val="0"/>
        </w:rPr>
        <w:t>bservados os seguintes preceitos:</w:t>
      </w:r>
    </w:p>
    <w:p w14:paraId="28212894"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teresse da administração;</w:t>
      </w:r>
    </w:p>
    <w:p w14:paraId="1B1E6C9E"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quivalência de vencimentos;</w:t>
      </w:r>
    </w:p>
    <w:p w14:paraId="79399B5F"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Manutenção da essência das atribuições do cargo;</w:t>
      </w:r>
    </w:p>
    <w:p w14:paraId="320A91A2"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Vinculação entre os graus de responsabilidade e complexidade das atividades;</w:t>
      </w:r>
    </w:p>
    <w:p w14:paraId="5A81D316"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Mesmo nível de escolaridade, especialidade ou habilitação profissional; e </w:t>
      </w:r>
    </w:p>
    <w:p w14:paraId="418BC7A9" w14:textId="77777777" w:rsidR="003B2BBC" w:rsidRPr="003C388C" w:rsidRDefault="003B2BBC" w:rsidP="003C388C">
      <w:pPr>
        <w:numPr>
          <w:ilvl w:val="0"/>
          <w:numId w:val="1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ompatibilidade entre as atribuições do cargo e as finalidades institucionais do órgão ou entidade.</w:t>
      </w:r>
    </w:p>
    <w:p w14:paraId="2A7781F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5C216A8" w14:textId="412A2E2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A redistribuição ocorrerá de ofício para ajustamento de lotação e da força de trabalho às necessidades dos serviços, inclusive nos casos de reorganização, extinção ou criação de órgão ou entidade.</w:t>
      </w:r>
    </w:p>
    <w:p w14:paraId="41EC05C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6A62F22" w14:textId="503B3A2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 xml:space="preserve">A redistribuição de cargos efetivos vagos se dará mediante ato conjunto entre a </w:t>
      </w:r>
      <w:r w:rsidR="001A4550" w:rsidRPr="003C388C">
        <w:rPr>
          <w:rFonts w:ascii="Courier New" w:hAnsi="Courier New" w:cs="Courier New"/>
        </w:rPr>
        <w:t>Secretaria Municipal de Administração</w:t>
      </w:r>
      <w:r w:rsidR="00DB633D" w:rsidRPr="003C388C">
        <w:rPr>
          <w:rFonts w:ascii="Courier New" w:hAnsi="Courier New" w:cs="Courier New"/>
          <w:snapToGrid w:val="0"/>
        </w:rPr>
        <w:t xml:space="preserve"> </w:t>
      </w:r>
      <w:r w:rsidRPr="003C388C">
        <w:rPr>
          <w:rFonts w:ascii="Courier New" w:hAnsi="Courier New" w:cs="Courier New"/>
          <w:snapToGrid w:val="0"/>
        </w:rPr>
        <w:t>e os órgãos e/ou entidades da Administração Pública envolvidos.</w:t>
      </w:r>
    </w:p>
    <w:p w14:paraId="006AF9A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2F84E64" w14:textId="2A1E71F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Nos casos de reorganização ou extinção de órgão ou entidade, extinto o cargo ou declarado sua desnecessidade no órgão ou entidade, o servidor estável que não for redistribuído será colocado em disponibilidade, até seu aproveitamento.</w:t>
      </w:r>
    </w:p>
    <w:p w14:paraId="2AE41A3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BCD69D6" w14:textId="16611C0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001A4550" w:rsidRPr="003C388C">
        <w:rPr>
          <w:rFonts w:ascii="Courier New" w:hAnsi="Courier New" w:cs="Courier New"/>
          <w:b/>
          <w:snapToGrid w:val="0"/>
        </w:rPr>
        <w:t xml:space="preserve"> </w:t>
      </w:r>
      <w:r w:rsidRPr="003C388C">
        <w:rPr>
          <w:rFonts w:ascii="Courier New" w:hAnsi="Courier New" w:cs="Courier New"/>
          <w:snapToGrid w:val="0"/>
        </w:rPr>
        <w:t xml:space="preserve">O servidor que não for redistribuído ou colocado em disponibilidade poderá ser mantido sob responsabilidade da </w:t>
      </w:r>
      <w:r w:rsidR="001A4550" w:rsidRPr="003C388C">
        <w:rPr>
          <w:rFonts w:ascii="Courier New" w:hAnsi="Courier New" w:cs="Courier New"/>
        </w:rPr>
        <w:t>Secretaria Municipal de Administração</w:t>
      </w:r>
      <w:r w:rsidR="00DB633D" w:rsidRPr="003C388C">
        <w:rPr>
          <w:rFonts w:ascii="Courier New" w:hAnsi="Courier New" w:cs="Courier New"/>
          <w:snapToGrid w:val="0"/>
        </w:rPr>
        <w:t xml:space="preserve"> </w:t>
      </w:r>
      <w:r w:rsidRPr="003C388C">
        <w:rPr>
          <w:rFonts w:ascii="Courier New" w:hAnsi="Courier New" w:cs="Courier New"/>
          <w:snapToGrid w:val="0"/>
        </w:rPr>
        <w:t>e ter exercício provisório em outro órgão ou entidade, até seu adequado aproveitamento.</w:t>
      </w:r>
    </w:p>
    <w:p w14:paraId="6261F00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241FDFE"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8B9D956" w14:textId="77777777" w:rsidR="003B2BBC" w:rsidRPr="003C388C" w:rsidRDefault="003B2BBC" w:rsidP="003C388C">
      <w:pPr>
        <w:pStyle w:val="Ttulo1"/>
        <w:spacing w:line="276" w:lineRule="auto"/>
        <w:rPr>
          <w:rFonts w:ascii="Courier New" w:hAnsi="Courier New" w:cs="Courier New"/>
          <w:bCs/>
          <w:sz w:val="24"/>
        </w:rPr>
      </w:pPr>
      <w:bookmarkStart w:id="39" w:name="_Toc211408957"/>
      <w:r w:rsidRPr="003C388C">
        <w:rPr>
          <w:rFonts w:ascii="Courier New" w:hAnsi="Courier New" w:cs="Courier New"/>
          <w:sz w:val="24"/>
        </w:rPr>
        <w:t>Seção VII</w:t>
      </w:r>
      <w:bookmarkEnd w:id="39"/>
      <w:r w:rsidRPr="003C388C">
        <w:rPr>
          <w:rFonts w:ascii="Courier New" w:hAnsi="Courier New" w:cs="Courier New"/>
          <w:sz w:val="24"/>
        </w:rPr>
        <w:t>I</w:t>
      </w:r>
    </w:p>
    <w:p w14:paraId="2CD36679" w14:textId="77777777" w:rsidR="003B2BBC" w:rsidRPr="003C388C" w:rsidRDefault="003B2BBC" w:rsidP="003C388C">
      <w:pPr>
        <w:pStyle w:val="Ttulo1"/>
        <w:spacing w:line="276" w:lineRule="auto"/>
        <w:rPr>
          <w:rFonts w:ascii="Courier New" w:hAnsi="Courier New" w:cs="Courier New"/>
          <w:bCs/>
          <w:sz w:val="24"/>
        </w:rPr>
      </w:pPr>
      <w:bookmarkStart w:id="40" w:name="_Toc211408958"/>
      <w:r w:rsidRPr="003C388C">
        <w:rPr>
          <w:rFonts w:ascii="Courier New" w:hAnsi="Courier New" w:cs="Courier New"/>
          <w:sz w:val="24"/>
        </w:rPr>
        <w:t>Da Substituição</w:t>
      </w:r>
      <w:bookmarkEnd w:id="40"/>
    </w:p>
    <w:p w14:paraId="450F0C92"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D6203FE" w14:textId="3C12F96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1A4550" w:rsidRPr="003C388C">
        <w:rPr>
          <w:rFonts w:ascii="Courier New" w:hAnsi="Courier New" w:cs="Courier New"/>
          <w:b/>
          <w:snapToGrid w:val="0"/>
        </w:rPr>
        <w:t>0</w:t>
      </w:r>
      <w:r w:rsidRPr="003C388C">
        <w:rPr>
          <w:rFonts w:ascii="Courier New" w:hAnsi="Courier New" w:cs="Courier New"/>
          <w:snapToGrid w:val="0"/>
        </w:rPr>
        <w:t xml:space="preserve"> Os servidores investidos em cargo ou função de direção ou chefia e os ocupantes de cargo de Natureza Especial terão substitutos previamente designados pelo dirigente máximo do órgão ou entidade.</w:t>
      </w:r>
    </w:p>
    <w:p w14:paraId="6440280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C4B643D" w14:textId="3EF6BBE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substituto assumirá automática e cumulativamente, sem prejuízo do cargo que ocupa, o exercício do cargo ou função de direção ou chefia e os de Natureza Especial, nos afastamentos, impedimentos legais ou regulamentares do titular e na vacância do cargo, hipóteses em que deverá optar pela remuneração de um deles durante o respectivo período.</w:t>
      </w:r>
    </w:p>
    <w:p w14:paraId="435142A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F765630" w14:textId="1A949FA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O substituto fará </w:t>
      </w:r>
      <w:r w:rsidRPr="003C388C">
        <w:rPr>
          <w:rFonts w:ascii="Courier New" w:hAnsi="Courier New" w:cs="Courier New"/>
          <w:i/>
          <w:snapToGrid w:val="0"/>
        </w:rPr>
        <w:t>jus</w:t>
      </w:r>
      <w:r w:rsidRPr="003C388C">
        <w:rPr>
          <w:rFonts w:ascii="Courier New" w:hAnsi="Courier New" w:cs="Courier New"/>
          <w:snapToGrid w:val="0"/>
        </w:rPr>
        <w:t xml:space="preserve"> à retribuição pelo exercício do cargo ou função de direção ou chefia ou de cargo de Natureza Especial, nos casos de afastamentos ou impedimentos legais do titular, superiores a 30 (trinta) dias consecutivos, paga na proporção dos dias de efetiva substituição, que excederem o referido período.</w:t>
      </w:r>
      <w:bookmarkStart w:id="41" w:name="_Toc211408959"/>
    </w:p>
    <w:p w14:paraId="19D5234A" w14:textId="0BEDD922" w:rsidR="003B2BBC" w:rsidRDefault="003B2BBC" w:rsidP="003C388C">
      <w:pPr>
        <w:pStyle w:val="Ttulo1"/>
        <w:spacing w:line="276" w:lineRule="auto"/>
        <w:rPr>
          <w:rFonts w:ascii="Courier New" w:hAnsi="Courier New" w:cs="Courier New"/>
          <w:sz w:val="24"/>
        </w:rPr>
      </w:pPr>
    </w:p>
    <w:p w14:paraId="3EAFA28D" w14:textId="77777777" w:rsidR="003C388C" w:rsidRPr="003C388C" w:rsidRDefault="003C388C" w:rsidP="003C388C"/>
    <w:p w14:paraId="20B79C09" w14:textId="57CACC9A" w:rsidR="003B2BBC" w:rsidRPr="003C388C" w:rsidRDefault="001A4550" w:rsidP="003C388C">
      <w:pPr>
        <w:pStyle w:val="Ttulo1"/>
        <w:spacing w:line="276" w:lineRule="auto"/>
        <w:rPr>
          <w:rFonts w:ascii="Courier New" w:hAnsi="Courier New" w:cs="Courier New"/>
          <w:bCs/>
          <w:sz w:val="24"/>
        </w:rPr>
      </w:pPr>
      <w:r w:rsidRPr="003C388C">
        <w:rPr>
          <w:rFonts w:ascii="Courier New" w:hAnsi="Courier New" w:cs="Courier New"/>
          <w:sz w:val="24"/>
        </w:rPr>
        <w:t>CAPÍTULO</w:t>
      </w:r>
      <w:r w:rsidR="003B2BBC" w:rsidRPr="003C388C">
        <w:rPr>
          <w:rFonts w:ascii="Courier New" w:hAnsi="Courier New" w:cs="Courier New"/>
          <w:sz w:val="24"/>
        </w:rPr>
        <w:t xml:space="preserve"> IV</w:t>
      </w:r>
      <w:bookmarkEnd w:id="41"/>
    </w:p>
    <w:p w14:paraId="3EE9CA0E" w14:textId="77777777" w:rsidR="003B2BBC" w:rsidRPr="003C388C" w:rsidRDefault="003B2BBC" w:rsidP="003C388C">
      <w:pPr>
        <w:pStyle w:val="Ttulo1"/>
        <w:spacing w:line="276" w:lineRule="auto"/>
        <w:rPr>
          <w:rFonts w:ascii="Courier New" w:hAnsi="Courier New" w:cs="Courier New"/>
          <w:bCs/>
          <w:sz w:val="24"/>
        </w:rPr>
      </w:pPr>
      <w:bookmarkStart w:id="42" w:name="_Toc211408960"/>
      <w:r w:rsidRPr="003C388C">
        <w:rPr>
          <w:rFonts w:ascii="Courier New" w:hAnsi="Courier New" w:cs="Courier New"/>
          <w:sz w:val="24"/>
        </w:rPr>
        <w:t>Da Vacância</w:t>
      </w:r>
      <w:bookmarkEnd w:id="42"/>
    </w:p>
    <w:p w14:paraId="29F94B30"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5BC62A95" w14:textId="6772483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1A4550" w:rsidRPr="003C388C">
        <w:rPr>
          <w:rFonts w:ascii="Courier New" w:hAnsi="Courier New" w:cs="Courier New"/>
          <w:b/>
          <w:snapToGrid w:val="0"/>
        </w:rPr>
        <w:t>1</w:t>
      </w:r>
      <w:r w:rsidRPr="003C388C">
        <w:rPr>
          <w:rFonts w:ascii="Courier New" w:hAnsi="Courier New" w:cs="Courier New"/>
          <w:snapToGrid w:val="0"/>
        </w:rPr>
        <w:t xml:space="preserve"> A vacância do cargo público decorrerá de:</w:t>
      </w:r>
    </w:p>
    <w:p w14:paraId="76262044" w14:textId="77777777" w:rsidR="001A4550" w:rsidRPr="003C388C" w:rsidRDefault="001A4550" w:rsidP="003C388C">
      <w:pPr>
        <w:tabs>
          <w:tab w:val="left" w:pos="1701"/>
        </w:tabs>
        <w:spacing w:line="276" w:lineRule="auto"/>
        <w:ind w:left="1418"/>
        <w:jc w:val="both"/>
        <w:rPr>
          <w:rFonts w:ascii="Courier New" w:hAnsi="Courier New" w:cs="Courier New"/>
          <w:snapToGrid w:val="0"/>
        </w:rPr>
      </w:pPr>
    </w:p>
    <w:p w14:paraId="5C5C6E2B" w14:textId="4F687A3C" w:rsidR="003B2BBC"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xoneração;</w:t>
      </w:r>
    </w:p>
    <w:p w14:paraId="60FB51DE" w14:textId="48D5E733" w:rsidR="003B2BBC"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emissão;</w:t>
      </w:r>
    </w:p>
    <w:p w14:paraId="2480A138" w14:textId="72591A53" w:rsidR="003B2BBC"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omoção;</w:t>
      </w:r>
    </w:p>
    <w:p w14:paraId="75B5A693" w14:textId="2DFA876F" w:rsidR="003B2BBC"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adaptação;</w:t>
      </w:r>
    </w:p>
    <w:p w14:paraId="04EF8850" w14:textId="77777777" w:rsidR="001A4550"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posentadoria;</w:t>
      </w:r>
    </w:p>
    <w:p w14:paraId="0D214772" w14:textId="77777777" w:rsidR="001A4550"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sse em outro cargo inacumulável; ou</w:t>
      </w:r>
    </w:p>
    <w:p w14:paraId="0DBC53A2" w14:textId="50BE9457" w:rsidR="003B2BBC" w:rsidRPr="003C388C" w:rsidRDefault="003B2BBC" w:rsidP="003C388C">
      <w:pPr>
        <w:numPr>
          <w:ilvl w:val="0"/>
          <w:numId w:val="1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Falecimento.</w:t>
      </w:r>
    </w:p>
    <w:p w14:paraId="0CE1187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2753473" w14:textId="496D59CC" w:rsidR="003B2BB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1A4550" w:rsidRPr="003C388C">
        <w:rPr>
          <w:rFonts w:ascii="Courier New" w:hAnsi="Courier New" w:cs="Courier New"/>
          <w:b/>
          <w:snapToGrid w:val="0"/>
        </w:rPr>
        <w:t>2</w:t>
      </w:r>
      <w:r w:rsidRPr="003C388C">
        <w:rPr>
          <w:rFonts w:ascii="Courier New" w:hAnsi="Courier New" w:cs="Courier New"/>
          <w:snapToGrid w:val="0"/>
        </w:rPr>
        <w:t xml:space="preserve"> A exoneração de cargo efetivo dar-se-á a pedido do servidor ou de ofício.</w:t>
      </w:r>
    </w:p>
    <w:p w14:paraId="031AB351" w14:textId="77777777" w:rsidR="001977BC" w:rsidRPr="003C388C" w:rsidRDefault="001977BC" w:rsidP="003C388C">
      <w:pPr>
        <w:tabs>
          <w:tab w:val="left" w:pos="1701"/>
        </w:tabs>
        <w:spacing w:line="276" w:lineRule="auto"/>
        <w:ind w:firstLine="1418"/>
        <w:jc w:val="both"/>
        <w:rPr>
          <w:rFonts w:ascii="Courier New" w:hAnsi="Courier New" w:cs="Courier New"/>
          <w:snapToGrid w:val="0"/>
        </w:rPr>
      </w:pPr>
    </w:p>
    <w:p w14:paraId="5BAB8A50" w14:textId="19E3228D"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exoneração de ofício dar-se-á:</w:t>
      </w:r>
    </w:p>
    <w:p w14:paraId="5EE60ABC" w14:textId="5511CDC0" w:rsidR="003B2BBC" w:rsidRPr="003C388C" w:rsidRDefault="003B2BBC" w:rsidP="003C388C">
      <w:pPr>
        <w:numPr>
          <w:ilvl w:val="0"/>
          <w:numId w:val="1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Quando não satisfeitas às condições do estágio probatório;</w:t>
      </w:r>
    </w:p>
    <w:p w14:paraId="3A36A8D0" w14:textId="77777777" w:rsidR="003B2BBC" w:rsidRPr="003C388C" w:rsidRDefault="003B2BBC" w:rsidP="003C388C">
      <w:pPr>
        <w:numPr>
          <w:ilvl w:val="0"/>
          <w:numId w:val="1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Quando, tendo tomado posse, o servidor não entrar em exercício no prazo estabelecido.</w:t>
      </w:r>
    </w:p>
    <w:p w14:paraId="5DF6F73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677205E" w14:textId="5EA7CBC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1A4550" w:rsidRPr="003C388C">
        <w:rPr>
          <w:rFonts w:ascii="Courier New" w:hAnsi="Courier New" w:cs="Courier New"/>
          <w:b/>
          <w:snapToGrid w:val="0"/>
        </w:rPr>
        <w:t>3</w:t>
      </w:r>
      <w:r w:rsidRPr="003C388C">
        <w:rPr>
          <w:rFonts w:ascii="Courier New" w:hAnsi="Courier New" w:cs="Courier New"/>
          <w:snapToGrid w:val="0"/>
        </w:rPr>
        <w:t xml:space="preserve"> A exoneração de cargo em comissão e </w:t>
      </w:r>
      <w:r w:rsidR="001A4550" w:rsidRPr="003C388C">
        <w:rPr>
          <w:rFonts w:ascii="Courier New" w:hAnsi="Courier New" w:cs="Courier New"/>
          <w:snapToGrid w:val="0"/>
        </w:rPr>
        <w:t xml:space="preserve">a </w:t>
      </w:r>
      <w:r w:rsidRPr="003C388C">
        <w:rPr>
          <w:rFonts w:ascii="Courier New" w:hAnsi="Courier New" w:cs="Courier New"/>
          <w:snapToGrid w:val="0"/>
        </w:rPr>
        <w:t>dispensa</w:t>
      </w:r>
      <w:r w:rsidR="001A4550" w:rsidRPr="003C388C">
        <w:rPr>
          <w:rFonts w:ascii="Courier New" w:hAnsi="Courier New" w:cs="Courier New"/>
          <w:snapToGrid w:val="0"/>
        </w:rPr>
        <w:t xml:space="preserve">/exoneração da </w:t>
      </w:r>
      <w:r w:rsidRPr="003C388C">
        <w:rPr>
          <w:rFonts w:ascii="Courier New" w:hAnsi="Courier New" w:cs="Courier New"/>
          <w:snapToGrid w:val="0"/>
        </w:rPr>
        <w:t>função de confiança dar-se-ão:</w:t>
      </w:r>
    </w:p>
    <w:p w14:paraId="0321AE1D" w14:textId="77777777" w:rsidR="003B2BBC" w:rsidRPr="003C388C" w:rsidRDefault="003B2BBC" w:rsidP="003C388C">
      <w:pPr>
        <w:numPr>
          <w:ilvl w:val="0"/>
          <w:numId w:val="2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juízo da autoridade competente; ou</w:t>
      </w:r>
    </w:p>
    <w:p w14:paraId="3E213A98" w14:textId="77777777" w:rsidR="003B2BBC" w:rsidRPr="003C388C" w:rsidRDefault="003B2BBC" w:rsidP="003C388C">
      <w:pPr>
        <w:numPr>
          <w:ilvl w:val="0"/>
          <w:numId w:val="2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pedido do próprio servidor.</w:t>
      </w:r>
    </w:p>
    <w:p w14:paraId="1BD1AB92" w14:textId="319A8014" w:rsidR="003B2BBC" w:rsidRDefault="003B2BBC" w:rsidP="003C388C">
      <w:pPr>
        <w:tabs>
          <w:tab w:val="left" w:pos="1701"/>
        </w:tabs>
        <w:spacing w:line="276" w:lineRule="auto"/>
        <w:ind w:firstLine="1418"/>
        <w:jc w:val="both"/>
        <w:rPr>
          <w:rFonts w:ascii="Courier New" w:hAnsi="Courier New" w:cs="Courier New"/>
          <w:snapToGrid w:val="0"/>
        </w:rPr>
      </w:pPr>
    </w:p>
    <w:p w14:paraId="0F304254" w14:textId="77777777" w:rsidR="001977BC" w:rsidRPr="003C388C" w:rsidRDefault="001977BC" w:rsidP="003C388C">
      <w:pPr>
        <w:tabs>
          <w:tab w:val="left" w:pos="1701"/>
        </w:tabs>
        <w:spacing w:line="276" w:lineRule="auto"/>
        <w:ind w:firstLine="1418"/>
        <w:jc w:val="both"/>
        <w:rPr>
          <w:rFonts w:ascii="Courier New" w:hAnsi="Courier New" w:cs="Courier New"/>
          <w:snapToGrid w:val="0"/>
        </w:rPr>
      </w:pPr>
    </w:p>
    <w:p w14:paraId="51CE51E2" w14:textId="77777777" w:rsidR="003B2BBC" w:rsidRPr="003C388C" w:rsidRDefault="003B2BBC" w:rsidP="003C388C">
      <w:pPr>
        <w:pStyle w:val="Ttulo1"/>
        <w:spacing w:line="276" w:lineRule="auto"/>
        <w:rPr>
          <w:rFonts w:ascii="Courier New" w:hAnsi="Courier New" w:cs="Courier New"/>
          <w:sz w:val="24"/>
        </w:rPr>
      </w:pPr>
      <w:bookmarkStart w:id="43" w:name="_Toc211408961"/>
      <w:r w:rsidRPr="003C388C">
        <w:rPr>
          <w:rFonts w:ascii="Courier New" w:hAnsi="Courier New" w:cs="Courier New"/>
          <w:sz w:val="24"/>
        </w:rPr>
        <w:t>TÍTULO II</w:t>
      </w:r>
      <w:bookmarkEnd w:id="43"/>
      <w:r w:rsidRPr="003C388C">
        <w:rPr>
          <w:rFonts w:ascii="Courier New" w:hAnsi="Courier New" w:cs="Courier New"/>
          <w:sz w:val="24"/>
        </w:rPr>
        <w:t>I</w:t>
      </w:r>
    </w:p>
    <w:p w14:paraId="73281B0C" w14:textId="77777777" w:rsidR="003B2BBC" w:rsidRPr="003C388C" w:rsidRDefault="003B2BBC" w:rsidP="003C388C">
      <w:pPr>
        <w:pStyle w:val="Ttulo1"/>
        <w:spacing w:line="276" w:lineRule="auto"/>
        <w:rPr>
          <w:rFonts w:ascii="Courier New" w:hAnsi="Courier New" w:cs="Courier New"/>
          <w:sz w:val="24"/>
        </w:rPr>
      </w:pPr>
      <w:bookmarkStart w:id="44" w:name="_Toc211408962"/>
      <w:r w:rsidRPr="003C388C">
        <w:rPr>
          <w:rFonts w:ascii="Courier New" w:hAnsi="Courier New" w:cs="Courier New"/>
          <w:sz w:val="24"/>
          <w:u w:val="single"/>
        </w:rPr>
        <w:t xml:space="preserve">DOS DIREITOS DO SERVIDOR AO VENCIMENTO, REMUNERAÇÃO E SUBSÍDIO, DAS INDENIZAÇÕES, DOS DIREITOS ESPECIAIS </w:t>
      </w:r>
      <w:bookmarkEnd w:id="44"/>
      <w:r w:rsidRPr="003C388C">
        <w:rPr>
          <w:rFonts w:ascii="Courier New" w:hAnsi="Courier New" w:cs="Courier New"/>
          <w:sz w:val="24"/>
          <w:u w:val="single"/>
        </w:rPr>
        <w:t>E DOS DIREITOS DA MULHER SERVIDORA</w:t>
      </w:r>
      <w:r w:rsidRPr="003C388C">
        <w:rPr>
          <w:rFonts w:ascii="Courier New" w:hAnsi="Courier New" w:cs="Courier New"/>
          <w:sz w:val="24"/>
        </w:rPr>
        <w:t>.</w:t>
      </w:r>
    </w:p>
    <w:p w14:paraId="64A2944B" w14:textId="6078EA72" w:rsidR="003B2BBC" w:rsidRDefault="003B2BBC" w:rsidP="003C388C">
      <w:pPr>
        <w:pStyle w:val="Ttulo1"/>
        <w:spacing w:line="276" w:lineRule="auto"/>
        <w:rPr>
          <w:rFonts w:ascii="Courier New" w:hAnsi="Courier New" w:cs="Courier New"/>
          <w:sz w:val="24"/>
        </w:rPr>
      </w:pPr>
    </w:p>
    <w:p w14:paraId="19C6F53A" w14:textId="77777777" w:rsidR="001977BC" w:rsidRPr="001977BC" w:rsidRDefault="001977BC" w:rsidP="001977BC"/>
    <w:p w14:paraId="4C1FE1AE" w14:textId="66A5EA33" w:rsidR="003B2BBC" w:rsidRPr="003C388C" w:rsidRDefault="001A4550" w:rsidP="003C388C">
      <w:pPr>
        <w:pStyle w:val="Ttulo1"/>
        <w:spacing w:line="276" w:lineRule="auto"/>
        <w:rPr>
          <w:rFonts w:ascii="Courier New" w:hAnsi="Courier New" w:cs="Courier New"/>
          <w:sz w:val="24"/>
        </w:rPr>
      </w:pPr>
      <w:bookmarkStart w:id="45" w:name="_Toc211408963"/>
      <w:r w:rsidRPr="003C388C">
        <w:rPr>
          <w:rFonts w:ascii="Courier New" w:hAnsi="Courier New" w:cs="Courier New"/>
          <w:sz w:val="24"/>
        </w:rPr>
        <w:t>CAPÍTULO</w:t>
      </w:r>
      <w:r w:rsidR="003B2BBC" w:rsidRPr="003C388C">
        <w:rPr>
          <w:rFonts w:ascii="Courier New" w:hAnsi="Courier New" w:cs="Courier New"/>
          <w:sz w:val="24"/>
        </w:rPr>
        <w:t xml:space="preserve"> I</w:t>
      </w:r>
      <w:bookmarkStart w:id="46" w:name="_Toc211408964"/>
      <w:bookmarkEnd w:id="45"/>
    </w:p>
    <w:p w14:paraId="283AB2EB" w14:textId="76EC63C6" w:rsidR="00F970F3" w:rsidRPr="003C388C" w:rsidRDefault="00F970F3" w:rsidP="003C388C">
      <w:pPr>
        <w:pStyle w:val="Ttulo1"/>
        <w:spacing w:line="276" w:lineRule="auto"/>
        <w:rPr>
          <w:rFonts w:ascii="Courier New" w:hAnsi="Courier New" w:cs="Courier New"/>
          <w:sz w:val="24"/>
        </w:rPr>
      </w:pPr>
      <w:r w:rsidRPr="003C388C">
        <w:rPr>
          <w:rFonts w:ascii="Courier New" w:hAnsi="Courier New" w:cs="Courier New"/>
          <w:sz w:val="24"/>
        </w:rPr>
        <w:t>Dos Direitos Financeiro do servidor</w:t>
      </w:r>
    </w:p>
    <w:p w14:paraId="68DF885D" w14:textId="00BA756F" w:rsidR="00F970F3" w:rsidRDefault="00F970F3" w:rsidP="003C388C">
      <w:pPr>
        <w:spacing w:line="276" w:lineRule="auto"/>
        <w:rPr>
          <w:rFonts w:ascii="Courier New" w:hAnsi="Courier New" w:cs="Courier New"/>
        </w:rPr>
      </w:pPr>
    </w:p>
    <w:p w14:paraId="0C37E21E" w14:textId="77777777" w:rsidR="001977BC" w:rsidRPr="003C388C" w:rsidRDefault="001977BC" w:rsidP="003C388C">
      <w:pPr>
        <w:spacing w:line="276" w:lineRule="auto"/>
        <w:rPr>
          <w:rFonts w:ascii="Courier New" w:hAnsi="Courier New" w:cs="Courier New"/>
        </w:rPr>
      </w:pPr>
    </w:p>
    <w:p w14:paraId="6B353586" w14:textId="3B4A30B0"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w:t>
      </w:r>
    </w:p>
    <w:p w14:paraId="735344F2"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Do Vencimento, Remuneração e Subsídio</w:t>
      </w:r>
      <w:bookmarkEnd w:id="46"/>
    </w:p>
    <w:p w14:paraId="5C88EE1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C2239FA" w14:textId="6ADE210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F970F3" w:rsidRPr="003C388C">
        <w:rPr>
          <w:rFonts w:ascii="Courier New" w:hAnsi="Courier New" w:cs="Courier New"/>
          <w:b/>
          <w:snapToGrid w:val="0"/>
        </w:rPr>
        <w:t>4</w:t>
      </w:r>
      <w:r w:rsidRPr="003C388C">
        <w:rPr>
          <w:rFonts w:ascii="Courier New" w:hAnsi="Courier New" w:cs="Courier New"/>
          <w:snapToGrid w:val="0"/>
        </w:rPr>
        <w:t xml:space="preserve"> Vencimento Inicial é a retribuição pecuniária pelo exercício de cargo público, com valor fixado em lei.</w:t>
      </w:r>
    </w:p>
    <w:p w14:paraId="1816F4F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5D685F3" w14:textId="5E11526C"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Nenhum servidor receberá, a título de vencimento inicial, importância inferior ao </w:t>
      </w:r>
      <w:r w:rsidR="00F970F3" w:rsidRPr="003C388C">
        <w:rPr>
          <w:rFonts w:ascii="Courier New" w:hAnsi="Courier New" w:cs="Courier New"/>
          <w:snapToGrid w:val="0"/>
        </w:rPr>
        <w:t>01 (um) salário-mínimo</w:t>
      </w:r>
      <w:r w:rsidR="003B2BBC" w:rsidRPr="003C388C">
        <w:rPr>
          <w:rFonts w:ascii="Courier New" w:hAnsi="Courier New" w:cs="Courier New"/>
          <w:snapToGrid w:val="0"/>
        </w:rPr>
        <w:t>.</w:t>
      </w:r>
    </w:p>
    <w:p w14:paraId="53A11063" w14:textId="77777777" w:rsidR="00F970F3" w:rsidRPr="003C388C" w:rsidRDefault="00F970F3" w:rsidP="003C388C">
      <w:pPr>
        <w:tabs>
          <w:tab w:val="left" w:pos="1701"/>
        </w:tabs>
        <w:spacing w:line="276" w:lineRule="auto"/>
        <w:ind w:firstLine="1418"/>
        <w:jc w:val="both"/>
        <w:rPr>
          <w:rFonts w:ascii="Courier New" w:hAnsi="Courier New" w:cs="Courier New"/>
          <w:snapToGrid w:val="0"/>
        </w:rPr>
      </w:pPr>
    </w:p>
    <w:p w14:paraId="01DD82B0" w14:textId="2524F80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F970F3" w:rsidRPr="003C388C">
        <w:rPr>
          <w:rFonts w:ascii="Courier New" w:hAnsi="Courier New" w:cs="Courier New"/>
          <w:b/>
          <w:snapToGrid w:val="0"/>
        </w:rPr>
        <w:t>5</w:t>
      </w:r>
      <w:r w:rsidRPr="003C388C">
        <w:rPr>
          <w:rFonts w:ascii="Courier New" w:hAnsi="Courier New" w:cs="Courier New"/>
          <w:snapToGrid w:val="0"/>
        </w:rPr>
        <w:t xml:space="preserve"> Remuneração é a retribuição pecuniária a que tem direito o servidor compreendido pelo vencimento acrescido das vantagens estabelecidas em lei.</w:t>
      </w:r>
    </w:p>
    <w:p w14:paraId="29EB516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39E0654" w14:textId="5A2B655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F970F3" w:rsidRPr="003C388C">
        <w:rPr>
          <w:rFonts w:ascii="Courier New" w:hAnsi="Courier New" w:cs="Courier New"/>
          <w:b/>
          <w:snapToGrid w:val="0"/>
        </w:rPr>
        <w:t xml:space="preserve">6 </w:t>
      </w:r>
      <w:r w:rsidRPr="003C388C">
        <w:rPr>
          <w:rFonts w:ascii="Courier New" w:hAnsi="Courier New" w:cs="Courier New"/>
          <w:snapToGrid w:val="0"/>
        </w:rPr>
        <w:t>Subsídio é a retribuição pecuniária, fixada em parcela única, a que terão direito os detentores de mandatos eletivos</w:t>
      </w:r>
      <w:r w:rsidR="00F970F3" w:rsidRPr="003C388C">
        <w:rPr>
          <w:rFonts w:ascii="Courier New" w:hAnsi="Courier New" w:cs="Courier New"/>
          <w:snapToGrid w:val="0"/>
        </w:rPr>
        <w:t xml:space="preserve">, bem como, os </w:t>
      </w:r>
      <w:r w:rsidRPr="003C388C">
        <w:rPr>
          <w:rFonts w:ascii="Courier New" w:hAnsi="Courier New" w:cs="Courier New"/>
          <w:snapToGrid w:val="0"/>
        </w:rPr>
        <w:t>secretários municipais.</w:t>
      </w:r>
    </w:p>
    <w:p w14:paraId="20659A5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4DDA1B6" w14:textId="17BC0A13"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 xml:space="preserve">. </w:t>
      </w:r>
      <w:r w:rsidR="003B2BBC" w:rsidRPr="003C388C">
        <w:rPr>
          <w:rFonts w:ascii="Courier New" w:hAnsi="Courier New" w:cs="Courier New"/>
          <w:snapToGrid w:val="0"/>
        </w:rPr>
        <w:t>É vedado o acréscimo ao subsídio de qualquer gratificação, adicional, excepcional, abono, prêmio, verba de representação ou qualquer outra espécie remuneratória oriunda do poder público, obedecido, em qualquer caso, o disposto no artigo 37, incisos X e XI da Constituição Federal.</w:t>
      </w:r>
    </w:p>
    <w:p w14:paraId="7591BB3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2C88080" w14:textId="2C8A5BD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4</w:t>
      </w:r>
      <w:r w:rsidR="00F970F3" w:rsidRPr="003C388C">
        <w:rPr>
          <w:rFonts w:ascii="Courier New" w:hAnsi="Courier New" w:cs="Courier New"/>
          <w:b/>
          <w:snapToGrid w:val="0"/>
        </w:rPr>
        <w:t>7</w:t>
      </w:r>
      <w:r w:rsidRPr="003C388C">
        <w:rPr>
          <w:rFonts w:ascii="Courier New" w:hAnsi="Courier New" w:cs="Courier New"/>
          <w:snapToGrid w:val="0"/>
        </w:rPr>
        <w:t xml:space="preserve"> Os cargos de provimento efetivo da Administração Pública Municipal Direta, das Autarquias e das Fundações, serão organizados e providos em carreira.</w:t>
      </w:r>
    </w:p>
    <w:p w14:paraId="10F6A60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14B9023" w14:textId="2EEA5EBC"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s carreiras serão organizadas em categorias funcionais e cargos, observadas a escolaridade e a qualificação profissional exigida, bem como a natureza e complexidade das atribuições a serem exercidas por seus ocupantes na forma prescrita na legislação específica.</w:t>
      </w:r>
    </w:p>
    <w:p w14:paraId="2AE580C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189577C" w14:textId="10594832" w:rsidR="003B2BBC" w:rsidRPr="003C388C" w:rsidRDefault="003B2BBC" w:rsidP="003C388C">
      <w:pPr>
        <w:tabs>
          <w:tab w:val="left" w:pos="1701"/>
        </w:tabs>
        <w:spacing w:line="276" w:lineRule="auto"/>
        <w:ind w:firstLine="1418"/>
        <w:jc w:val="both"/>
        <w:rPr>
          <w:rFonts w:ascii="Courier New" w:hAnsi="Courier New" w:cs="Courier New"/>
          <w:snapToGrid w:val="0"/>
          <w:color w:val="000000" w:themeColor="text1"/>
        </w:rPr>
      </w:pPr>
      <w:r w:rsidRPr="003C388C">
        <w:rPr>
          <w:rFonts w:ascii="Courier New" w:hAnsi="Courier New" w:cs="Courier New"/>
          <w:b/>
          <w:snapToGrid w:val="0"/>
          <w:color w:val="000000" w:themeColor="text1"/>
        </w:rPr>
        <w:t xml:space="preserve">Art. </w:t>
      </w:r>
      <w:r w:rsidR="00F970F3" w:rsidRPr="003C388C">
        <w:rPr>
          <w:rFonts w:ascii="Courier New" w:hAnsi="Courier New" w:cs="Courier New"/>
          <w:b/>
          <w:snapToGrid w:val="0"/>
          <w:color w:val="000000" w:themeColor="text1"/>
        </w:rPr>
        <w:t>48</w:t>
      </w:r>
      <w:r w:rsidRPr="003C388C">
        <w:rPr>
          <w:rFonts w:ascii="Courier New" w:hAnsi="Courier New" w:cs="Courier New"/>
          <w:snapToGrid w:val="0"/>
          <w:color w:val="000000" w:themeColor="text1"/>
        </w:rPr>
        <w:t xml:space="preserve"> Os vencimentos dos servidores públicos somente poderão ser fixados ou alterados por lei específica, observada a iniciativa privativa em cada caso, assegurada revisão geral anual, sempre na mesma data e sem distinção de índices, extensivos aos proventos da inatividade e às pensões.</w:t>
      </w:r>
    </w:p>
    <w:p w14:paraId="2A068CF5" w14:textId="77777777" w:rsidR="00683588" w:rsidRPr="003C388C" w:rsidRDefault="00683588" w:rsidP="003C388C">
      <w:pPr>
        <w:spacing w:line="276" w:lineRule="auto"/>
        <w:ind w:firstLine="1418"/>
        <w:jc w:val="both"/>
        <w:rPr>
          <w:rFonts w:ascii="Courier New" w:hAnsi="Courier New" w:cs="Courier New"/>
          <w:b/>
          <w:snapToGrid w:val="0"/>
          <w:color w:val="000000" w:themeColor="text1"/>
        </w:rPr>
      </w:pPr>
    </w:p>
    <w:p w14:paraId="5566E2C8" w14:textId="0AB3AD28" w:rsidR="00683588" w:rsidRPr="003C388C" w:rsidRDefault="00683588" w:rsidP="003C388C">
      <w:pPr>
        <w:spacing w:line="276" w:lineRule="auto"/>
        <w:ind w:firstLine="1418"/>
        <w:jc w:val="both"/>
        <w:rPr>
          <w:rFonts w:ascii="Courier New" w:hAnsi="Courier New" w:cs="Courier New"/>
          <w:color w:val="000000" w:themeColor="text1"/>
        </w:rPr>
      </w:pPr>
      <w:r w:rsidRPr="003C388C">
        <w:rPr>
          <w:rFonts w:ascii="Courier New" w:hAnsi="Courier New" w:cs="Courier New"/>
          <w:b/>
          <w:snapToGrid w:val="0"/>
          <w:color w:val="000000" w:themeColor="text1"/>
        </w:rPr>
        <w:t>§1º</w:t>
      </w:r>
      <w:r w:rsidRPr="003C388C">
        <w:rPr>
          <w:rFonts w:ascii="Courier New" w:hAnsi="Courier New" w:cs="Courier New"/>
          <w:snapToGrid w:val="0"/>
          <w:color w:val="000000" w:themeColor="text1"/>
        </w:rPr>
        <w:t xml:space="preserve"> </w:t>
      </w:r>
      <w:r w:rsidRPr="003C388C">
        <w:rPr>
          <w:rFonts w:ascii="Courier New" w:hAnsi="Courier New" w:cs="Courier New"/>
          <w:color w:val="000000" w:themeColor="text1"/>
        </w:rPr>
        <w:t xml:space="preserve">A revisão anual geral dos vencimentos dos servidores do município, previsto no art. 37, X, da Constituição Federal de 1988, terá como data base </w:t>
      </w:r>
      <w:r w:rsidRPr="003C388C">
        <w:rPr>
          <w:rFonts w:ascii="Courier New" w:hAnsi="Courier New" w:cs="Courier New"/>
          <w:color w:val="000000" w:themeColor="text1"/>
          <w:shd w:val="clear" w:color="auto" w:fill="FFFFFF"/>
        </w:rPr>
        <w:t xml:space="preserve">para recomposição salarial o mês de </w:t>
      </w:r>
      <w:r w:rsidRPr="003C388C">
        <w:rPr>
          <w:rFonts w:ascii="Courier New" w:hAnsi="Courier New" w:cs="Courier New"/>
          <w:b/>
          <w:bCs/>
          <w:color w:val="000000" w:themeColor="text1"/>
          <w:shd w:val="clear" w:color="auto" w:fill="FFFFFF"/>
        </w:rPr>
        <w:t>janeiro de cada Ano</w:t>
      </w:r>
      <w:r w:rsidRPr="003C388C">
        <w:rPr>
          <w:rFonts w:ascii="Courier New" w:hAnsi="Courier New" w:cs="Courier New"/>
          <w:color w:val="000000" w:themeColor="text1"/>
          <w:shd w:val="clear" w:color="auto" w:fill="FFFFFF"/>
        </w:rPr>
        <w:t>, aplicando-se lhes o acumulado referente aos últimos 12 (doze) meses do Índice Nacional de Preços ao Consumidor (INPC)</w:t>
      </w:r>
      <w:r w:rsidRPr="003C388C">
        <w:rPr>
          <w:rFonts w:ascii="Courier New" w:hAnsi="Courier New" w:cs="Courier New"/>
          <w:color w:val="000000" w:themeColor="text1"/>
        </w:rPr>
        <w:t>.</w:t>
      </w:r>
    </w:p>
    <w:p w14:paraId="6716E41A" w14:textId="77777777" w:rsidR="00683588" w:rsidRPr="003C388C" w:rsidRDefault="00683588" w:rsidP="003C388C">
      <w:pPr>
        <w:spacing w:line="276" w:lineRule="auto"/>
        <w:jc w:val="both"/>
        <w:rPr>
          <w:rFonts w:ascii="Courier New" w:hAnsi="Courier New" w:cs="Courier New"/>
          <w:color w:val="000000" w:themeColor="text1"/>
        </w:rPr>
      </w:pPr>
    </w:p>
    <w:p w14:paraId="7439A44A" w14:textId="77777777" w:rsidR="00683588" w:rsidRPr="003C388C" w:rsidRDefault="00683588" w:rsidP="003C388C">
      <w:pPr>
        <w:spacing w:line="276" w:lineRule="auto"/>
        <w:ind w:firstLine="1418"/>
        <w:jc w:val="both"/>
        <w:rPr>
          <w:rFonts w:ascii="Courier New" w:hAnsi="Courier New" w:cs="Courier New"/>
          <w:color w:val="000000" w:themeColor="text1"/>
          <w:lang w:val="pt-PT"/>
        </w:rPr>
      </w:pPr>
      <w:r w:rsidRPr="003C388C">
        <w:rPr>
          <w:rFonts w:ascii="Courier New" w:hAnsi="Courier New" w:cs="Courier New"/>
          <w:b/>
          <w:snapToGrid w:val="0"/>
          <w:color w:val="000000" w:themeColor="text1"/>
        </w:rPr>
        <w:t>§2º</w:t>
      </w:r>
      <w:r w:rsidRPr="003C388C">
        <w:rPr>
          <w:rFonts w:ascii="Courier New" w:hAnsi="Courier New" w:cs="Courier New"/>
          <w:color w:val="000000" w:themeColor="text1"/>
        </w:rPr>
        <w:t xml:space="preserve"> Na hipótese da aplicação do índice referido no </w:t>
      </w:r>
      <w:r w:rsidRPr="003C388C">
        <w:rPr>
          <w:rFonts w:ascii="Courier New" w:hAnsi="Courier New" w:cs="Courier New"/>
          <w:b/>
          <w:snapToGrid w:val="0"/>
          <w:color w:val="000000" w:themeColor="text1"/>
        </w:rPr>
        <w:t>§1º</w:t>
      </w:r>
      <w:r w:rsidRPr="003C388C">
        <w:rPr>
          <w:rFonts w:ascii="Courier New" w:hAnsi="Courier New" w:cs="Courier New"/>
          <w:color w:val="000000" w:themeColor="text1"/>
        </w:rPr>
        <w:t xml:space="preserve"> deste artigo não atingir o valor correspondente ao piso salarial </w:t>
      </w:r>
      <w:r w:rsidRPr="003C388C">
        <w:rPr>
          <w:rFonts w:ascii="Courier New" w:hAnsi="Courier New" w:cs="Courier New"/>
          <w:color w:val="000000" w:themeColor="text1"/>
          <w:lang w:val="pt-PT"/>
        </w:rPr>
        <w:t>nacional para os profissionais do magistério (Grupo Ocupacional dos Professores), previsto na Lei federal nº 11.738/08, a revisão salarial será fixada de acordo com o percentual de reajuste do piso nacional, respeitando-se a proporcionalidade do piso estipulado pela União para a carga horária de 40 (quarenta) horas e a quantidade de horas estabelecidas para os profissionais do magistério do Município de Itanhangá que são de 30 (trinta) horas.</w:t>
      </w:r>
    </w:p>
    <w:p w14:paraId="6260ABD5" w14:textId="77777777" w:rsidR="00683588" w:rsidRPr="003C388C" w:rsidRDefault="00683588" w:rsidP="003C388C">
      <w:pPr>
        <w:spacing w:line="276" w:lineRule="auto"/>
        <w:ind w:firstLine="1418"/>
        <w:jc w:val="both"/>
        <w:rPr>
          <w:rFonts w:ascii="Courier New" w:hAnsi="Courier New" w:cs="Courier New"/>
          <w:color w:val="000000" w:themeColor="text1"/>
          <w:lang w:val="pt-PT"/>
        </w:rPr>
      </w:pPr>
    </w:p>
    <w:p w14:paraId="31ACFB72" w14:textId="77777777" w:rsidR="00683588" w:rsidRPr="003C388C" w:rsidRDefault="00683588" w:rsidP="003C388C">
      <w:pPr>
        <w:pStyle w:val="Corpodetexto"/>
        <w:spacing w:line="276" w:lineRule="auto"/>
        <w:ind w:firstLine="1418"/>
        <w:rPr>
          <w:rFonts w:ascii="Courier New" w:hAnsi="Courier New" w:cs="Courier New"/>
          <w:color w:val="FF0000"/>
        </w:rPr>
      </w:pPr>
      <w:r w:rsidRPr="003C388C">
        <w:rPr>
          <w:rFonts w:ascii="Courier New" w:hAnsi="Courier New" w:cs="Courier New"/>
          <w:b/>
          <w:snapToGrid w:val="0"/>
          <w:color w:val="000000" w:themeColor="text1"/>
        </w:rPr>
        <w:t>§3º</w:t>
      </w:r>
      <w:r w:rsidRPr="003C388C">
        <w:rPr>
          <w:rFonts w:ascii="Courier New" w:hAnsi="Courier New" w:cs="Courier New"/>
          <w:color w:val="000000" w:themeColor="text1"/>
        </w:rPr>
        <w:t xml:space="preserve"> A revisão geral anual dos cargos existentes no Plano de Cargos, Carreira e Salários dos Profissionais da Educação Básica pertencentes aos Grupos ocupacionais: Técnicos de Nível Superior, Técnico Administrativo Educacional, Técnico de Desenvolvimento Educacional e Apoio Educacional, será conforme o disposto no </w:t>
      </w:r>
      <w:r w:rsidRPr="003C388C">
        <w:rPr>
          <w:rFonts w:ascii="Courier New" w:hAnsi="Courier New" w:cs="Courier New"/>
          <w:bCs/>
          <w:snapToGrid w:val="0"/>
          <w:color w:val="000000" w:themeColor="text1"/>
        </w:rPr>
        <w:t>§1º.</w:t>
      </w:r>
    </w:p>
    <w:p w14:paraId="0F5ADC47" w14:textId="77777777" w:rsidR="001E431C" w:rsidRPr="003C388C" w:rsidRDefault="001E431C" w:rsidP="003C388C">
      <w:pPr>
        <w:spacing w:line="276" w:lineRule="auto"/>
        <w:ind w:firstLine="1418"/>
        <w:jc w:val="both"/>
        <w:rPr>
          <w:rFonts w:ascii="Courier New" w:hAnsi="Courier New" w:cs="Courier New"/>
        </w:rPr>
      </w:pPr>
    </w:p>
    <w:p w14:paraId="4D676003" w14:textId="0B4D7A2C" w:rsidR="003B2BBC" w:rsidRPr="003C388C" w:rsidRDefault="00C54C65"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BD6DC2" w:rsidRPr="003C388C">
        <w:rPr>
          <w:rFonts w:ascii="Courier New" w:hAnsi="Courier New" w:cs="Courier New"/>
          <w:b/>
          <w:snapToGrid w:val="0"/>
        </w:rPr>
        <w:t>49</w:t>
      </w:r>
      <w:r w:rsidR="003B2BBC" w:rsidRPr="003C388C">
        <w:rPr>
          <w:rFonts w:ascii="Courier New" w:hAnsi="Courier New" w:cs="Courier New"/>
          <w:snapToGrid w:val="0"/>
        </w:rPr>
        <w:t xml:space="preserve"> No prazo previsto no </w:t>
      </w:r>
      <w:r w:rsidR="00ED59C8" w:rsidRPr="003C388C">
        <w:rPr>
          <w:rFonts w:ascii="Courier New" w:hAnsi="Courier New" w:cs="Courier New"/>
          <w:snapToGrid w:val="0"/>
        </w:rPr>
        <w:t>Parágrafo único</w:t>
      </w:r>
      <w:r w:rsidR="003B2BBC" w:rsidRPr="003C388C">
        <w:rPr>
          <w:rFonts w:ascii="Courier New" w:hAnsi="Courier New" w:cs="Courier New"/>
          <w:snapToGrid w:val="0"/>
        </w:rPr>
        <w:t xml:space="preserve">, art. </w:t>
      </w:r>
      <w:r w:rsidR="00BD6DC2" w:rsidRPr="003C388C">
        <w:rPr>
          <w:rFonts w:ascii="Courier New" w:hAnsi="Courier New" w:cs="Courier New"/>
          <w:snapToGrid w:val="0"/>
        </w:rPr>
        <w:t>48</w:t>
      </w:r>
      <w:r w:rsidR="003B2BBC" w:rsidRPr="003C388C">
        <w:rPr>
          <w:rFonts w:ascii="Courier New" w:hAnsi="Courier New" w:cs="Courier New"/>
          <w:snapToGrid w:val="0"/>
        </w:rPr>
        <w:t xml:space="preserve">, o </w:t>
      </w:r>
      <w:r w:rsidR="00BD6DC2" w:rsidRPr="003C388C">
        <w:rPr>
          <w:rFonts w:ascii="Courier New" w:hAnsi="Courier New" w:cs="Courier New"/>
          <w:snapToGrid w:val="0"/>
        </w:rPr>
        <w:t>C</w:t>
      </w:r>
      <w:r w:rsidR="003B2BBC" w:rsidRPr="003C388C">
        <w:rPr>
          <w:rFonts w:ascii="Courier New" w:hAnsi="Courier New" w:cs="Courier New"/>
          <w:snapToGrid w:val="0"/>
        </w:rPr>
        <w:t xml:space="preserve">hefe do </w:t>
      </w:r>
      <w:r w:rsidR="00BD6DC2" w:rsidRPr="003C388C">
        <w:rPr>
          <w:rFonts w:ascii="Courier New" w:hAnsi="Courier New" w:cs="Courier New"/>
          <w:snapToGrid w:val="0"/>
        </w:rPr>
        <w:t>P</w:t>
      </w:r>
      <w:r w:rsidR="003B2BBC" w:rsidRPr="003C388C">
        <w:rPr>
          <w:rFonts w:ascii="Courier New" w:hAnsi="Courier New" w:cs="Courier New"/>
          <w:snapToGrid w:val="0"/>
        </w:rPr>
        <w:t xml:space="preserve">oder </w:t>
      </w:r>
      <w:r w:rsidR="00BD6DC2" w:rsidRPr="003C388C">
        <w:rPr>
          <w:rFonts w:ascii="Courier New" w:hAnsi="Courier New" w:cs="Courier New"/>
          <w:snapToGrid w:val="0"/>
        </w:rPr>
        <w:t>E</w:t>
      </w:r>
      <w:r w:rsidR="003B2BBC" w:rsidRPr="003C388C">
        <w:rPr>
          <w:rFonts w:ascii="Courier New" w:hAnsi="Courier New" w:cs="Courier New"/>
          <w:snapToGrid w:val="0"/>
        </w:rPr>
        <w:t>xecutivo fará através de lei específica a divulgação do percentual da r</w:t>
      </w:r>
      <w:r w:rsidRPr="003C388C">
        <w:rPr>
          <w:rFonts w:ascii="Courier New" w:hAnsi="Courier New" w:cs="Courier New"/>
          <w:snapToGrid w:val="0"/>
        </w:rPr>
        <w:t>evisão anual, bem como publicará</w:t>
      </w:r>
      <w:r w:rsidR="00BD6DC2" w:rsidRPr="003C388C">
        <w:rPr>
          <w:rFonts w:ascii="Courier New" w:hAnsi="Courier New" w:cs="Courier New"/>
          <w:snapToGrid w:val="0"/>
        </w:rPr>
        <w:t xml:space="preserve">, </w:t>
      </w:r>
      <w:r w:rsidR="003B2BBC" w:rsidRPr="003C388C">
        <w:rPr>
          <w:rFonts w:ascii="Courier New" w:hAnsi="Courier New" w:cs="Courier New"/>
          <w:snapToGrid w:val="0"/>
        </w:rPr>
        <w:t>as novas tabelas de vencimentos que vigorarão no respectivo exercício.</w:t>
      </w:r>
    </w:p>
    <w:p w14:paraId="61A3D84E" w14:textId="77777777" w:rsidR="003D2C08" w:rsidRPr="003C388C" w:rsidRDefault="003D2C08" w:rsidP="003C388C">
      <w:pPr>
        <w:tabs>
          <w:tab w:val="left" w:pos="1701"/>
        </w:tabs>
        <w:spacing w:line="276" w:lineRule="auto"/>
        <w:ind w:firstLine="1418"/>
        <w:jc w:val="both"/>
        <w:rPr>
          <w:rFonts w:ascii="Courier New" w:hAnsi="Courier New" w:cs="Courier New"/>
          <w:b/>
          <w:snapToGrid w:val="0"/>
        </w:rPr>
      </w:pPr>
    </w:p>
    <w:p w14:paraId="65AE083E" w14:textId="46D6B92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5</w:t>
      </w:r>
      <w:r w:rsidR="00BD6DC2" w:rsidRPr="003C388C">
        <w:rPr>
          <w:rFonts w:ascii="Courier New" w:hAnsi="Courier New" w:cs="Courier New"/>
          <w:b/>
          <w:snapToGrid w:val="0"/>
        </w:rPr>
        <w:t>0</w:t>
      </w:r>
      <w:r w:rsidRPr="003C388C">
        <w:rPr>
          <w:rFonts w:ascii="Courier New" w:hAnsi="Courier New" w:cs="Courier New"/>
          <w:snapToGrid w:val="0"/>
        </w:rPr>
        <w:t xml:space="preserve"> </w:t>
      </w:r>
      <w:r w:rsidRPr="003C388C">
        <w:rPr>
          <w:rFonts w:ascii="Courier New" w:eastAsia="Arial Unicode MS" w:hAnsi="Courier New" w:cs="Courier New"/>
        </w:rPr>
        <w:t>Respeitado o previsto na Lei de Responsabilidade e Gestão Fiscal, considerando-se como limite prudencial 95% do percentual de 54% do total da despesa de pessoal, calculada sobre a Receita Corrente Líquida do Município e ainda a disponibilidade financeira e Orçamentária do ano corrente, o</w:t>
      </w:r>
      <w:r w:rsidRPr="003C388C">
        <w:rPr>
          <w:rFonts w:ascii="Courier New" w:hAnsi="Courier New" w:cs="Courier New"/>
        </w:rPr>
        <w:t xml:space="preserve"> Município de </w:t>
      </w:r>
      <w:r w:rsidR="002F3221" w:rsidRPr="003C388C">
        <w:rPr>
          <w:rFonts w:ascii="Courier New" w:hAnsi="Courier New" w:cs="Courier New"/>
        </w:rPr>
        <w:t>Itanhangá</w:t>
      </w:r>
      <w:r w:rsidRPr="003C388C">
        <w:rPr>
          <w:rFonts w:ascii="Courier New" w:hAnsi="Courier New" w:cs="Courier New"/>
        </w:rPr>
        <w:t xml:space="preserve"> tem até o 5° (quinto) dia útil do mês subsequente ao vencido para efetuar o pagamento dos salários de seus servidores.</w:t>
      </w:r>
    </w:p>
    <w:p w14:paraId="607F1F8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7E9FC5A" w14:textId="368A3DB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BD6DC2" w:rsidRPr="003C388C">
        <w:rPr>
          <w:rFonts w:ascii="Courier New" w:hAnsi="Courier New" w:cs="Courier New"/>
          <w:b/>
          <w:snapToGrid w:val="0"/>
        </w:rPr>
        <w:t>1</w:t>
      </w:r>
      <w:r w:rsidRPr="003C388C">
        <w:rPr>
          <w:rFonts w:ascii="Courier New" w:hAnsi="Courier New" w:cs="Courier New"/>
          <w:snapToGrid w:val="0"/>
        </w:rPr>
        <w:t xml:space="preserve"> O ocupante de cargo em comissão ou função de confiança do Poder Executivo, suas Fundações e Autarquias, perceberão vencimento fixado em lei.</w:t>
      </w:r>
    </w:p>
    <w:p w14:paraId="3682CEE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8FE3017" w14:textId="590CAA7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BD6DC2" w:rsidRPr="003C388C">
        <w:rPr>
          <w:rFonts w:ascii="Courier New" w:hAnsi="Courier New" w:cs="Courier New"/>
          <w:b/>
          <w:snapToGrid w:val="0"/>
        </w:rPr>
        <w:t>2</w:t>
      </w:r>
      <w:r w:rsidRPr="003C388C">
        <w:rPr>
          <w:rFonts w:ascii="Courier New" w:hAnsi="Courier New" w:cs="Courier New"/>
          <w:snapToGrid w:val="0"/>
        </w:rPr>
        <w:t xml:space="preserve"> </w:t>
      </w:r>
      <w:r w:rsidR="00453E7B" w:rsidRPr="003C388C">
        <w:rPr>
          <w:rFonts w:ascii="Courier New" w:hAnsi="Courier New" w:cs="Courier New"/>
          <w:snapToGrid w:val="0"/>
        </w:rPr>
        <w:t>O servidor efetivo, nomeado para exercer cargo em comissão, deverá optar entre o vencimento do cargo comissionado ou o vencimento do seu cargo efetivo acrescido d</w:t>
      </w:r>
      <w:r w:rsidR="00E372C2" w:rsidRPr="003C388C">
        <w:rPr>
          <w:rFonts w:ascii="Courier New" w:hAnsi="Courier New" w:cs="Courier New"/>
          <w:snapToGrid w:val="0"/>
        </w:rPr>
        <w:t xml:space="preserve">e até </w:t>
      </w:r>
      <w:r w:rsidR="007723C0" w:rsidRPr="003C388C">
        <w:rPr>
          <w:rFonts w:ascii="Courier New" w:hAnsi="Courier New" w:cs="Courier New"/>
          <w:snapToGrid w:val="0"/>
        </w:rPr>
        <w:t>100</w:t>
      </w:r>
      <w:r w:rsidR="00453E7B" w:rsidRPr="003C388C">
        <w:rPr>
          <w:rFonts w:ascii="Courier New" w:hAnsi="Courier New" w:cs="Courier New"/>
          <w:snapToGrid w:val="0"/>
        </w:rPr>
        <w:t>% (</w:t>
      </w:r>
      <w:r w:rsidR="007723C0" w:rsidRPr="003C388C">
        <w:rPr>
          <w:rFonts w:ascii="Courier New" w:hAnsi="Courier New" w:cs="Courier New"/>
          <w:snapToGrid w:val="0"/>
        </w:rPr>
        <w:t>cem</w:t>
      </w:r>
      <w:r w:rsidR="00D12198" w:rsidRPr="003C388C">
        <w:rPr>
          <w:rFonts w:ascii="Courier New" w:hAnsi="Courier New" w:cs="Courier New"/>
          <w:snapToGrid w:val="0"/>
        </w:rPr>
        <w:t xml:space="preserve"> </w:t>
      </w:r>
      <w:r w:rsidR="00453E7B" w:rsidRPr="003C388C">
        <w:rPr>
          <w:rFonts w:ascii="Courier New" w:hAnsi="Courier New" w:cs="Courier New"/>
          <w:snapToGrid w:val="0"/>
        </w:rPr>
        <w:t>por cento) do valor do salário base a título de Gratificação de Função Comissionada.</w:t>
      </w:r>
    </w:p>
    <w:p w14:paraId="58FF0438" w14:textId="77777777" w:rsidR="00453E7B" w:rsidRPr="003C388C" w:rsidRDefault="00453E7B" w:rsidP="003C388C">
      <w:pPr>
        <w:tabs>
          <w:tab w:val="left" w:pos="1701"/>
        </w:tabs>
        <w:spacing w:line="276" w:lineRule="auto"/>
        <w:ind w:firstLine="1418"/>
        <w:jc w:val="both"/>
        <w:rPr>
          <w:rFonts w:ascii="Courier New" w:hAnsi="Courier New" w:cs="Courier New"/>
          <w:snapToGrid w:val="0"/>
        </w:rPr>
      </w:pPr>
    </w:p>
    <w:p w14:paraId="6A879B26" w14:textId="4061FAF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D12198" w:rsidRPr="003C388C">
        <w:rPr>
          <w:rFonts w:ascii="Courier New" w:hAnsi="Courier New" w:cs="Courier New"/>
          <w:b/>
          <w:snapToGrid w:val="0"/>
        </w:rPr>
        <w:t>3</w:t>
      </w:r>
      <w:r w:rsidRPr="003C388C">
        <w:rPr>
          <w:rFonts w:ascii="Courier New" w:hAnsi="Courier New" w:cs="Courier New"/>
          <w:snapToGrid w:val="0"/>
        </w:rPr>
        <w:t xml:space="preserve"> Salvo por imposição legal ou mandado judicial, nenhum desconto incidirá sobre a remuneração ou provento, podendo, contudo, mediante autorização do servidor, haver consignação em folha de pagamento a favor de terceiros, a critério da administração e com reposição de custos, na forma definida em Lei.</w:t>
      </w:r>
    </w:p>
    <w:p w14:paraId="6F57F4DE"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C59D05A" w14:textId="6740888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1E431C" w:rsidRPr="003C388C">
        <w:rPr>
          <w:rFonts w:ascii="Courier New" w:hAnsi="Courier New" w:cs="Courier New"/>
          <w:b/>
          <w:snapToGrid w:val="0"/>
        </w:rPr>
        <w:t xml:space="preserve">. </w:t>
      </w:r>
      <w:r w:rsidR="003B2BBC" w:rsidRPr="003C388C">
        <w:rPr>
          <w:rFonts w:ascii="Courier New" w:hAnsi="Courier New" w:cs="Courier New"/>
          <w:snapToGrid w:val="0"/>
        </w:rPr>
        <w:t>A soma das consignações não poderá exceder a 30% (trinta por cento) da remuneração</w:t>
      </w:r>
      <w:r w:rsidR="001E431C" w:rsidRPr="003C388C">
        <w:rPr>
          <w:rFonts w:ascii="Courier New" w:hAnsi="Courier New" w:cs="Courier New"/>
          <w:snapToGrid w:val="0"/>
        </w:rPr>
        <w:t xml:space="preserve"> disponível do servidor.</w:t>
      </w:r>
    </w:p>
    <w:p w14:paraId="3C9ACF2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A0A0FCB" w14:textId="7FA3F55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D12198" w:rsidRPr="003C388C">
        <w:rPr>
          <w:rFonts w:ascii="Courier New" w:hAnsi="Courier New" w:cs="Courier New"/>
          <w:b/>
          <w:snapToGrid w:val="0"/>
        </w:rPr>
        <w:t>4</w:t>
      </w:r>
      <w:r w:rsidRPr="003C388C">
        <w:rPr>
          <w:rFonts w:ascii="Courier New" w:hAnsi="Courier New" w:cs="Courier New"/>
          <w:snapToGrid w:val="0"/>
        </w:rPr>
        <w:t xml:space="preserve"> As reposições e indenizações ao erário serão previamente comunicadas ao servidor ativo, aposentado ou ao pensionista, para pagamento ou desconto em folha, no prazo máximo de 30 (trinta) dias, podendo ser parceladas a pedido do interessado.</w:t>
      </w:r>
    </w:p>
    <w:p w14:paraId="0F0CA58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3380503" w14:textId="57C2D2F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O valor de cada parcela não poderá ser inferior ao correspondente a 10% (dez por cento) da remuneração ou pensão.</w:t>
      </w:r>
    </w:p>
    <w:p w14:paraId="4725286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78C7319" w14:textId="4230866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Quando o pagamento indevido houver ocorrido no mês anterior ao do processamento da folha, a reposição será feita imediatamente, em uma única parcela.</w:t>
      </w:r>
    </w:p>
    <w:p w14:paraId="62288B4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87507AD" w14:textId="5D9C32F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Na hipótese de valores recebidos em decorrência de cumprimento de decisão liminar, tutela antecipada ou sentença que venham a ser revogadas ou rescindidas, s</w:t>
      </w:r>
      <w:r w:rsidR="00BE5148" w:rsidRPr="003C388C">
        <w:rPr>
          <w:rFonts w:ascii="Courier New" w:hAnsi="Courier New" w:cs="Courier New"/>
          <w:snapToGrid w:val="0"/>
        </w:rPr>
        <w:t xml:space="preserve">erá o valor corrigido monetariamente até </w:t>
      </w:r>
      <w:r w:rsidRPr="003C388C">
        <w:rPr>
          <w:rFonts w:ascii="Courier New" w:hAnsi="Courier New" w:cs="Courier New"/>
          <w:snapToGrid w:val="0"/>
        </w:rPr>
        <w:t>a data da reposição.</w:t>
      </w:r>
    </w:p>
    <w:p w14:paraId="4CB4579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D91B465" w14:textId="6DB3E1F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D12198" w:rsidRPr="003C388C">
        <w:rPr>
          <w:rFonts w:ascii="Courier New" w:hAnsi="Courier New" w:cs="Courier New"/>
          <w:b/>
          <w:snapToGrid w:val="0"/>
        </w:rPr>
        <w:t>5</w:t>
      </w:r>
      <w:r w:rsidRPr="003C388C">
        <w:rPr>
          <w:rFonts w:ascii="Courier New" w:hAnsi="Courier New" w:cs="Courier New"/>
          <w:snapToGrid w:val="0"/>
        </w:rPr>
        <w:t xml:space="preserve"> O servidor em débito com o erário, que for demitido, exonerado ou que tiver sua aposentadoria ou disponibilidade cassada, terá o prazo de 60 (sessenta) dias para quitar o débito.</w:t>
      </w:r>
    </w:p>
    <w:p w14:paraId="19C24D6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E21140E" w14:textId="6B7D0086"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não quitação do débito no prazo previsto implicará sua inscrição em dívida ativa.</w:t>
      </w:r>
    </w:p>
    <w:p w14:paraId="660B458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9777A8D" w14:textId="6D5B725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5</w:t>
      </w:r>
      <w:r w:rsidR="00D12198" w:rsidRPr="003C388C">
        <w:rPr>
          <w:rFonts w:ascii="Courier New" w:hAnsi="Courier New" w:cs="Courier New"/>
          <w:b/>
          <w:bCs/>
        </w:rPr>
        <w:t>6</w:t>
      </w:r>
      <w:r w:rsidRPr="003C388C">
        <w:rPr>
          <w:rFonts w:ascii="Courier New" w:hAnsi="Courier New" w:cs="Courier New"/>
        </w:rPr>
        <w:t xml:space="preserve"> O servidor que não comparecer ao serviço, salvo motivo legal, moléstia ou força maior, todos devidamente comprovados, perderá a retribuição do dia ou, no caso de plantão, a que lhe caberia se não houvesse faltado, </w:t>
      </w:r>
      <w:r w:rsidR="00BE5148" w:rsidRPr="003C388C">
        <w:rPr>
          <w:rFonts w:ascii="Courier New" w:hAnsi="Courier New" w:cs="Courier New"/>
        </w:rPr>
        <w:t xml:space="preserve">com exceção das hipóteses do </w:t>
      </w:r>
      <w:r w:rsidRPr="003C388C">
        <w:rPr>
          <w:rFonts w:ascii="Courier New" w:hAnsi="Courier New" w:cs="Courier New"/>
        </w:rPr>
        <w:t>art. 1</w:t>
      </w:r>
      <w:r w:rsidR="00BE5148" w:rsidRPr="003C388C">
        <w:rPr>
          <w:rFonts w:ascii="Courier New" w:hAnsi="Courier New" w:cs="Courier New"/>
        </w:rPr>
        <w:t>52</w:t>
      </w:r>
      <w:r w:rsidRPr="003C388C">
        <w:rPr>
          <w:rFonts w:ascii="Courier New" w:hAnsi="Courier New" w:cs="Courier New"/>
        </w:rPr>
        <w:t>.</w:t>
      </w:r>
    </w:p>
    <w:p w14:paraId="57A54EA2"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BC68DC4" w14:textId="7012FE72"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1º</w:t>
      </w:r>
      <w:r w:rsidRPr="003C388C">
        <w:rPr>
          <w:rFonts w:ascii="Courier New" w:hAnsi="Courier New" w:cs="Courier New"/>
        </w:rPr>
        <w:t xml:space="preserve"> Será efetuado desconto proporcional, da parcela de remuneração diária, referente a atrasos, ausências e saídas antecipadas.</w:t>
      </w:r>
    </w:p>
    <w:p w14:paraId="0B398E25"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3A0ED152" w14:textId="701BAB1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2º</w:t>
      </w:r>
      <w:r w:rsidRPr="003C388C">
        <w:rPr>
          <w:rFonts w:ascii="Courier New" w:hAnsi="Courier New" w:cs="Courier New"/>
        </w:rPr>
        <w:t xml:space="preserve"> O servidor efetivo preso preventivamente, pronunciado por crime comum ou denunciado por crime funcional, ou, ainda, condenado por crime inafiançável em processo no qual não haja pronúncia, será afastado do exercício até decisão final passada em julgado.</w:t>
      </w:r>
    </w:p>
    <w:p w14:paraId="65811340"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3CC5DA3" w14:textId="35027D79" w:rsidR="003B2BBC" w:rsidRPr="003C388C" w:rsidRDefault="003B2BBC" w:rsidP="003C388C">
      <w:pPr>
        <w:pStyle w:val="Corpodetexto"/>
        <w:tabs>
          <w:tab w:val="left" w:pos="1701"/>
        </w:tabs>
        <w:spacing w:line="276" w:lineRule="auto"/>
        <w:ind w:firstLine="1418"/>
        <w:rPr>
          <w:rFonts w:ascii="Courier New" w:hAnsi="Courier New" w:cs="Courier New"/>
          <w:b/>
        </w:rPr>
      </w:pPr>
      <w:r w:rsidRPr="003C388C">
        <w:rPr>
          <w:rFonts w:ascii="Courier New" w:hAnsi="Courier New" w:cs="Courier New"/>
          <w:b/>
          <w:bCs/>
        </w:rPr>
        <w:t>§3º</w:t>
      </w:r>
      <w:r w:rsidRPr="003C388C">
        <w:rPr>
          <w:rFonts w:ascii="Courier New" w:hAnsi="Courier New" w:cs="Courier New"/>
        </w:rPr>
        <w:t xml:space="preserve"> Durante o afastamento de que trata o parágrafo anterior, o </w:t>
      </w:r>
      <w:r w:rsidR="00D12198" w:rsidRPr="003C388C">
        <w:rPr>
          <w:rFonts w:ascii="Courier New" w:hAnsi="Courier New" w:cs="Courier New"/>
        </w:rPr>
        <w:t>servidor</w:t>
      </w:r>
      <w:r w:rsidRPr="003C388C">
        <w:rPr>
          <w:rFonts w:ascii="Courier New" w:hAnsi="Courier New" w:cs="Courier New"/>
        </w:rPr>
        <w:t xml:space="preserve"> perderá metade da remuneração, tendo direito à diferença se for, ao final, absolvido</w:t>
      </w:r>
      <w:r w:rsidRPr="003C388C">
        <w:rPr>
          <w:rFonts w:ascii="Courier New" w:hAnsi="Courier New" w:cs="Courier New"/>
          <w:b/>
        </w:rPr>
        <w:t xml:space="preserve">. </w:t>
      </w:r>
    </w:p>
    <w:p w14:paraId="29BFC9D6" w14:textId="77777777" w:rsidR="00FA62FF" w:rsidRPr="003C388C" w:rsidRDefault="00FA62FF" w:rsidP="003C388C">
      <w:pPr>
        <w:pStyle w:val="Corpodetexto"/>
        <w:tabs>
          <w:tab w:val="left" w:pos="1701"/>
        </w:tabs>
        <w:spacing w:line="276" w:lineRule="auto"/>
        <w:ind w:firstLine="1418"/>
        <w:rPr>
          <w:rFonts w:ascii="Courier New" w:hAnsi="Courier New" w:cs="Courier New"/>
          <w:b/>
          <w:bCs/>
        </w:rPr>
      </w:pPr>
    </w:p>
    <w:p w14:paraId="7230F274" w14:textId="467B9CD3" w:rsidR="003B2BBC" w:rsidRPr="003C388C" w:rsidRDefault="003B2BBC" w:rsidP="003C388C">
      <w:pPr>
        <w:pStyle w:val="Corpodetexto"/>
        <w:tabs>
          <w:tab w:val="left" w:pos="1701"/>
        </w:tabs>
        <w:spacing w:line="276" w:lineRule="auto"/>
        <w:ind w:firstLine="1418"/>
        <w:rPr>
          <w:rFonts w:ascii="Courier New" w:hAnsi="Courier New" w:cs="Courier New"/>
          <w:b/>
        </w:rPr>
      </w:pPr>
      <w:r w:rsidRPr="003C388C">
        <w:rPr>
          <w:rFonts w:ascii="Courier New" w:hAnsi="Courier New" w:cs="Courier New"/>
          <w:b/>
          <w:bCs/>
        </w:rPr>
        <w:t>§4º</w:t>
      </w:r>
      <w:r w:rsidRPr="003C388C">
        <w:rPr>
          <w:rFonts w:ascii="Courier New" w:hAnsi="Courier New" w:cs="Courier New"/>
          <w:b/>
        </w:rPr>
        <w:t xml:space="preserve"> </w:t>
      </w:r>
      <w:r w:rsidRPr="003C388C">
        <w:rPr>
          <w:rFonts w:ascii="Courier New" w:hAnsi="Courier New" w:cs="Courier New"/>
        </w:rPr>
        <w:t>As faltas justificadas de caso fortuito ou de força maior, à exceção das já previstas nesta Lei, poderão ser compensadas, a critério da chefia imediata, sendo, assim, consideradas como de efetivo exercício</w:t>
      </w:r>
      <w:r w:rsidRPr="003C388C">
        <w:rPr>
          <w:rFonts w:ascii="Courier New" w:hAnsi="Courier New" w:cs="Courier New"/>
          <w:b/>
        </w:rPr>
        <w:t>.</w:t>
      </w:r>
    </w:p>
    <w:p w14:paraId="182142D6" w14:textId="77777777" w:rsidR="003B2BBC" w:rsidRPr="003C388C" w:rsidRDefault="003B2BBC" w:rsidP="003C388C">
      <w:pPr>
        <w:tabs>
          <w:tab w:val="left" w:pos="1701"/>
        </w:tabs>
        <w:spacing w:line="276" w:lineRule="auto"/>
        <w:jc w:val="both"/>
        <w:rPr>
          <w:rFonts w:ascii="Courier New" w:hAnsi="Courier New" w:cs="Courier New"/>
          <w:bCs/>
        </w:rPr>
      </w:pPr>
    </w:p>
    <w:p w14:paraId="4F0DDB3E" w14:textId="4D25884F" w:rsidR="003B2BBC" w:rsidRPr="003C388C" w:rsidRDefault="00BE08C2" w:rsidP="003C388C">
      <w:pPr>
        <w:tabs>
          <w:tab w:val="left" w:pos="1701"/>
          <w:tab w:val="left" w:pos="8222"/>
        </w:tabs>
        <w:spacing w:line="276" w:lineRule="auto"/>
        <w:ind w:firstLine="1418"/>
        <w:jc w:val="both"/>
        <w:rPr>
          <w:rFonts w:ascii="Courier New" w:hAnsi="Courier New" w:cs="Courier New"/>
        </w:rPr>
      </w:pPr>
      <w:r w:rsidRPr="003C388C">
        <w:rPr>
          <w:rFonts w:ascii="Courier New" w:hAnsi="Courier New" w:cs="Courier New"/>
          <w:b/>
          <w:bCs/>
        </w:rPr>
        <w:t>§</w:t>
      </w:r>
      <w:r w:rsidR="00D12198" w:rsidRPr="003C388C">
        <w:rPr>
          <w:rFonts w:ascii="Courier New" w:hAnsi="Courier New" w:cs="Courier New"/>
          <w:b/>
          <w:bCs/>
        </w:rPr>
        <w:t>5</w:t>
      </w:r>
      <w:r w:rsidR="003B2BBC" w:rsidRPr="003C388C">
        <w:rPr>
          <w:rFonts w:ascii="Courier New" w:hAnsi="Courier New" w:cs="Courier New"/>
          <w:b/>
          <w:bCs/>
        </w:rPr>
        <w:t>º</w:t>
      </w:r>
      <w:r w:rsidR="003B2BBC" w:rsidRPr="003C388C">
        <w:rPr>
          <w:rFonts w:ascii="Courier New" w:hAnsi="Courier New" w:cs="Courier New"/>
        </w:rPr>
        <w:t xml:space="preserve"> O servidor </w:t>
      </w:r>
      <w:r w:rsidR="00D12198" w:rsidRPr="003C388C">
        <w:rPr>
          <w:rFonts w:ascii="Courier New" w:hAnsi="Courier New" w:cs="Courier New"/>
        </w:rPr>
        <w:t xml:space="preserve">que obtiver pena de </w:t>
      </w:r>
      <w:r w:rsidR="003B2BBC" w:rsidRPr="003C388C">
        <w:rPr>
          <w:rFonts w:ascii="Courier New" w:hAnsi="Courier New" w:cs="Courier New"/>
        </w:rPr>
        <w:t>suspens</w:t>
      </w:r>
      <w:r w:rsidR="00D12198" w:rsidRPr="003C388C">
        <w:rPr>
          <w:rFonts w:ascii="Courier New" w:hAnsi="Courier New" w:cs="Courier New"/>
        </w:rPr>
        <w:t>ão em decorrência de Processo Administrativo Disciplinar</w:t>
      </w:r>
      <w:r w:rsidR="003B2BBC" w:rsidRPr="003C388C">
        <w:rPr>
          <w:rFonts w:ascii="Courier New" w:hAnsi="Courier New" w:cs="Courier New"/>
        </w:rPr>
        <w:t xml:space="preserve">, não terá direito a remuneração referente ao período de suspensão. </w:t>
      </w:r>
    </w:p>
    <w:p w14:paraId="61A0A8A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B72BAF3" w14:textId="33EB24C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5</w:t>
      </w:r>
      <w:r w:rsidR="00CA0F03" w:rsidRPr="003C388C">
        <w:rPr>
          <w:rFonts w:ascii="Courier New" w:hAnsi="Courier New" w:cs="Courier New"/>
          <w:b/>
          <w:snapToGrid w:val="0"/>
        </w:rPr>
        <w:t>7</w:t>
      </w:r>
      <w:r w:rsidRPr="003C388C">
        <w:rPr>
          <w:rFonts w:ascii="Courier New" w:hAnsi="Courier New" w:cs="Courier New"/>
          <w:snapToGrid w:val="0"/>
        </w:rPr>
        <w:t xml:space="preserve"> O vencimento, a remuneração e o provento não serão objeto de arresto, sequestro ou penhora, exceto nos casos de prestação de alimentos resultantes de decisão judicial.</w:t>
      </w:r>
    </w:p>
    <w:p w14:paraId="2B7AE388"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4779793"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w:t>
      </w:r>
    </w:p>
    <w:p w14:paraId="1AFE9A9A"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Da jornada de trabalho</w:t>
      </w:r>
    </w:p>
    <w:p w14:paraId="347DC24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79266A5" w14:textId="32E36F32"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 xml:space="preserve">Art. </w:t>
      </w:r>
      <w:r w:rsidR="00CA0F03" w:rsidRPr="003C388C">
        <w:rPr>
          <w:rFonts w:ascii="Courier New" w:hAnsi="Courier New" w:cs="Courier New"/>
          <w:b/>
          <w:bCs/>
        </w:rPr>
        <w:t>58</w:t>
      </w:r>
      <w:r w:rsidRPr="003C388C">
        <w:rPr>
          <w:rFonts w:ascii="Courier New" w:hAnsi="Courier New" w:cs="Courier New"/>
          <w:b/>
          <w:bCs/>
        </w:rPr>
        <w:t xml:space="preserve"> </w:t>
      </w:r>
      <w:r w:rsidRPr="003C388C">
        <w:rPr>
          <w:rFonts w:ascii="Courier New" w:hAnsi="Courier New" w:cs="Courier New"/>
        </w:rPr>
        <w:t xml:space="preserve">A jornada normal de trabalho dos servidores municipais será fixada em razão das atribuições pertinentes aos respectivos cargos, respeitada a duração máxima de 20 (vinte), 30 (trinta) ou 40 (quarenta) horas, dependendo do cargo, observados os </w:t>
      </w:r>
      <w:r w:rsidR="00CA0F03" w:rsidRPr="003C388C">
        <w:rPr>
          <w:rFonts w:ascii="Courier New" w:hAnsi="Courier New" w:cs="Courier New"/>
        </w:rPr>
        <w:t>limites mínimos</w:t>
      </w:r>
      <w:r w:rsidRPr="003C388C">
        <w:rPr>
          <w:rFonts w:ascii="Courier New" w:hAnsi="Courier New" w:cs="Courier New"/>
        </w:rPr>
        <w:t xml:space="preserve"> de 04 (quatro) horas e máximo de 06 (seis) ou 08 (oito) horas diárias.</w:t>
      </w:r>
    </w:p>
    <w:p w14:paraId="2678ADC5"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EAF32A2" w14:textId="2342CB57"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w:t>
      </w:r>
      <w:r w:rsidRPr="003C388C">
        <w:rPr>
          <w:rFonts w:ascii="Courier New" w:hAnsi="Courier New" w:cs="Courier New"/>
        </w:rPr>
        <w:t xml:space="preserve"> Com relação à jornada de trabalho disposto no </w:t>
      </w:r>
      <w:r w:rsidRPr="003C388C">
        <w:rPr>
          <w:rFonts w:ascii="Courier New" w:hAnsi="Courier New" w:cs="Courier New"/>
          <w:i/>
          <w:iCs/>
        </w:rPr>
        <w:t xml:space="preserve">caput </w:t>
      </w:r>
      <w:r w:rsidRPr="003C388C">
        <w:rPr>
          <w:rFonts w:ascii="Courier New" w:hAnsi="Courier New" w:cs="Courier New"/>
        </w:rPr>
        <w:t>deste artigo, importante verificar que:</w:t>
      </w:r>
    </w:p>
    <w:p w14:paraId="2236696A" w14:textId="77777777" w:rsidR="003B2BBC" w:rsidRPr="003C388C" w:rsidRDefault="003B2BBC" w:rsidP="003C388C">
      <w:pPr>
        <w:numPr>
          <w:ilvl w:val="0"/>
          <w:numId w:val="2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 jornada de trabalho fixada em regime de escalonamento de trabalho, quando necessária para assegurar o funcionamento dos serviços públicos ininterruptos, respeitado o limite semanal;</w:t>
      </w:r>
    </w:p>
    <w:p w14:paraId="1C76C507" w14:textId="77777777" w:rsidR="003B2BBC" w:rsidRPr="003C388C" w:rsidRDefault="003B2BBC" w:rsidP="003C388C">
      <w:pPr>
        <w:numPr>
          <w:ilvl w:val="0"/>
          <w:numId w:val="2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o servidor ocupante de cargo em comissão e função gratificada, submetido ao regime de integral dedicação ao serviço, podendo ser convocado a critério da Administração;</w:t>
      </w:r>
    </w:p>
    <w:p w14:paraId="137155E4" w14:textId="35560595" w:rsidR="003B2BBC" w:rsidRPr="003C388C" w:rsidRDefault="003B2BBC" w:rsidP="003C388C">
      <w:pPr>
        <w:numPr>
          <w:ilvl w:val="0"/>
          <w:numId w:val="2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os profissionais do magistério</w:t>
      </w:r>
      <w:r w:rsidR="00CA0F03" w:rsidRPr="003C388C">
        <w:rPr>
          <w:rFonts w:ascii="Courier New" w:hAnsi="Courier New" w:cs="Courier New"/>
        </w:rPr>
        <w:t xml:space="preserve"> </w:t>
      </w:r>
      <w:r w:rsidRPr="003C388C">
        <w:rPr>
          <w:rFonts w:ascii="Courier New" w:hAnsi="Courier New" w:cs="Courier New"/>
        </w:rPr>
        <w:t>serão observada</w:t>
      </w:r>
      <w:r w:rsidR="00CA0F03" w:rsidRPr="003C388C">
        <w:rPr>
          <w:rFonts w:ascii="Courier New" w:hAnsi="Courier New" w:cs="Courier New"/>
        </w:rPr>
        <w:t>s</w:t>
      </w:r>
      <w:r w:rsidRPr="003C388C">
        <w:rPr>
          <w:rFonts w:ascii="Courier New" w:hAnsi="Courier New" w:cs="Courier New"/>
        </w:rPr>
        <w:t xml:space="preserve"> a carga horária disposto no Plano de Cargos, Carreira e </w:t>
      </w:r>
      <w:r w:rsidR="00CA0F03" w:rsidRPr="003C388C">
        <w:rPr>
          <w:rFonts w:ascii="Courier New" w:hAnsi="Courier New" w:cs="Courier New"/>
        </w:rPr>
        <w:t>Salários da categoria</w:t>
      </w:r>
      <w:r w:rsidRPr="003C388C">
        <w:rPr>
          <w:rFonts w:ascii="Courier New" w:hAnsi="Courier New" w:cs="Courier New"/>
        </w:rPr>
        <w:t>, bem como em legislação municipal específica.</w:t>
      </w:r>
    </w:p>
    <w:p w14:paraId="7DF8D614"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4E39BDB1" w14:textId="4DCDF72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Em qualquer trabalho contínuo, cuja duração exceda 06 (seis) horas, conceder-se-á um intervalo de 00h30min (trinta minutos) a 01h30min (uma hora e trinta minutos), para repouso ou alimentação.</w:t>
      </w:r>
    </w:p>
    <w:p w14:paraId="42003293" w14:textId="77777777" w:rsidR="0006648B" w:rsidRPr="003C388C" w:rsidRDefault="0006648B" w:rsidP="003C388C">
      <w:pPr>
        <w:tabs>
          <w:tab w:val="left" w:pos="1701"/>
        </w:tabs>
        <w:spacing w:line="276" w:lineRule="auto"/>
        <w:ind w:firstLine="1418"/>
        <w:jc w:val="both"/>
        <w:rPr>
          <w:rFonts w:ascii="Courier New" w:hAnsi="Courier New" w:cs="Courier New"/>
          <w:b/>
          <w:bCs/>
          <w:snapToGrid w:val="0"/>
        </w:rPr>
      </w:pPr>
    </w:p>
    <w:p w14:paraId="7E393E17" w14:textId="77777777" w:rsidR="00FD1B4F" w:rsidRPr="003C388C" w:rsidRDefault="0006648B"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snapToGrid w:val="0"/>
        </w:rPr>
        <w:t>§3º</w:t>
      </w:r>
      <w:r w:rsidRPr="003C388C">
        <w:rPr>
          <w:rFonts w:ascii="Courier New" w:hAnsi="Courier New" w:cs="Courier New"/>
          <w:snapToGrid w:val="0"/>
        </w:rPr>
        <w:t xml:space="preserve"> </w:t>
      </w:r>
      <w:r w:rsidRPr="003C388C">
        <w:rPr>
          <w:rFonts w:ascii="Courier New" w:hAnsi="Courier New" w:cs="Courier New"/>
        </w:rPr>
        <w:t xml:space="preserve">Entre duas jornadas de trabalho haverá um período mínimo de 11 (onze) horas consecutivas de descanso. </w:t>
      </w:r>
    </w:p>
    <w:p w14:paraId="7D49FF86" w14:textId="77777777" w:rsidR="00FD1B4F" w:rsidRPr="003C388C" w:rsidRDefault="00FD1B4F" w:rsidP="003C388C">
      <w:pPr>
        <w:tabs>
          <w:tab w:val="left" w:pos="1701"/>
        </w:tabs>
        <w:spacing w:line="276" w:lineRule="auto"/>
        <w:ind w:firstLine="1418"/>
        <w:jc w:val="both"/>
        <w:rPr>
          <w:rFonts w:ascii="Courier New" w:hAnsi="Courier New" w:cs="Courier New"/>
        </w:rPr>
      </w:pPr>
    </w:p>
    <w:p w14:paraId="2CE2E5BE" w14:textId="6678FA5C" w:rsidR="00FD1B4F" w:rsidRPr="003C388C" w:rsidRDefault="00FD1B4F"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snapToGrid w:val="0"/>
        </w:rPr>
        <w:t>§4º</w:t>
      </w:r>
      <w:r w:rsidRPr="003C388C">
        <w:rPr>
          <w:rFonts w:ascii="Courier New" w:hAnsi="Courier New" w:cs="Courier New"/>
        </w:rPr>
        <w:t xml:space="preserve"> O Município poderá instituir regime especial de trabalho 12x36 no serviço público, disposta por lei, em sentido estrito.</w:t>
      </w:r>
    </w:p>
    <w:p w14:paraId="43D5B156" w14:textId="77777777" w:rsidR="0006648B" w:rsidRPr="003C388C" w:rsidRDefault="0006648B" w:rsidP="003C388C">
      <w:pPr>
        <w:tabs>
          <w:tab w:val="left" w:pos="1701"/>
        </w:tabs>
        <w:spacing w:line="276" w:lineRule="auto"/>
        <w:jc w:val="both"/>
        <w:rPr>
          <w:rFonts w:ascii="Courier New" w:hAnsi="Courier New" w:cs="Courier New"/>
          <w:b/>
          <w:bCs/>
        </w:rPr>
      </w:pPr>
    </w:p>
    <w:p w14:paraId="616CE581" w14:textId="3B5AB5B0"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 xml:space="preserve">Art. </w:t>
      </w:r>
      <w:r w:rsidR="00CA0F03" w:rsidRPr="003C388C">
        <w:rPr>
          <w:rFonts w:ascii="Courier New" w:hAnsi="Courier New" w:cs="Courier New"/>
          <w:b/>
          <w:bCs/>
        </w:rPr>
        <w:t>59</w:t>
      </w:r>
      <w:r w:rsidRPr="003C388C">
        <w:rPr>
          <w:rFonts w:ascii="Courier New" w:hAnsi="Courier New" w:cs="Courier New"/>
          <w:b/>
          <w:bCs/>
        </w:rPr>
        <w:t xml:space="preserve">. </w:t>
      </w:r>
      <w:r w:rsidRPr="003C388C">
        <w:rPr>
          <w:rFonts w:ascii="Courier New" w:hAnsi="Courier New" w:cs="Courier New"/>
        </w:rPr>
        <w:t>O horário do expediente nas repartições e o controle da frequência do servidor serão estabelecidos em</w:t>
      </w:r>
      <w:r w:rsidR="00CA0F03" w:rsidRPr="003C388C">
        <w:rPr>
          <w:rFonts w:ascii="Courier New" w:hAnsi="Courier New" w:cs="Courier New"/>
        </w:rPr>
        <w:t xml:space="preserve"> Decreto Municipal</w:t>
      </w:r>
      <w:r w:rsidRPr="003C388C">
        <w:rPr>
          <w:rFonts w:ascii="Courier New" w:hAnsi="Courier New" w:cs="Courier New"/>
        </w:rPr>
        <w:t>.</w:t>
      </w:r>
    </w:p>
    <w:p w14:paraId="29AD7356"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E2E6C2D" w14:textId="7E88FC3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00FD1B4F" w:rsidRPr="003C388C">
        <w:rPr>
          <w:rFonts w:ascii="Courier New" w:hAnsi="Courier New" w:cs="Courier New"/>
        </w:rPr>
        <w:t xml:space="preserve"> </w:t>
      </w:r>
      <w:r w:rsidRPr="003C388C">
        <w:rPr>
          <w:rFonts w:ascii="Courier New" w:hAnsi="Courier New" w:cs="Courier New"/>
        </w:rPr>
        <w:t>O período de trabalho, nos casos de comprovada necessidade, poderá ser antecipado ou prorrogado pelos chefes da repartição ou serviço.</w:t>
      </w:r>
    </w:p>
    <w:p w14:paraId="55F8F48E"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4ACACF51" w14:textId="1AA3632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A frequência do servidor será apurada:</w:t>
      </w:r>
    </w:p>
    <w:p w14:paraId="61802732" w14:textId="77777777" w:rsidR="003B2BBC" w:rsidRPr="003C388C" w:rsidRDefault="003B2BBC" w:rsidP="003C388C">
      <w:pPr>
        <w:numPr>
          <w:ilvl w:val="0"/>
          <w:numId w:val="23"/>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o ponto, preferencialmente registrado mecânica ou eletronicamente;</w:t>
      </w:r>
    </w:p>
    <w:p w14:paraId="0C6CA207" w14:textId="77777777" w:rsidR="003B2BBC" w:rsidRPr="003C388C" w:rsidRDefault="003B2BBC" w:rsidP="003C388C">
      <w:pPr>
        <w:numPr>
          <w:ilvl w:val="0"/>
          <w:numId w:val="23"/>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a forma determinada em ato próprio da autoridade competente, quanto aos servidores não sujeitos ao ponto.</w:t>
      </w:r>
    </w:p>
    <w:p w14:paraId="3E90997F"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4C5D6465" w14:textId="2FC8DDEB"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rPr>
        <w:t>§3º</w:t>
      </w:r>
      <w:r w:rsidRPr="003C388C">
        <w:rPr>
          <w:rFonts w:ascii="Courier New" w:hAnsi="Courier New" w:cs="Courier New"/>
        </w:rPr>
        <w:t xml:space="preserve"> </w:t>
      </w:r>
      <w:r w:rsidRPr="003C388C">
        <w:rPr>
          <w:rFonts w:ascii="Courier New" w:eastAsia="Calibri" w:hAnsi="Courier New" w:cs="Courier New"/>
        </w:rPr>
        <w:t>Ponto é o registro, na forma mecânica, eletrônica ou não, que assinala o comparecimento do servidor ao serviço e pelo qual se verifica, diariamente, a sua entrada e saída.</w:t>
      </w:r>
    </w:p>
    <w:p w14:paraId="35E14691"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1E5CF448" w14:textId="580C554C"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6</w:t>
      </w:r>
      <w:r w:rsidR="00CA0F03" w:rsidRPr="003C388C">
        <w:rPr>
          <w:rFonts w:ascii="Courier New" w:hAnsi="Courier New" w:cs="Courier New"/>
          <w:b/>
          <w:bCs/>
        </w:rPr>
        <w:t>0</w:t>
      </w:r>
      <w:r w:rsidRPr="003C388C">
        <w:rPr>
          <w:rFonts w:ascii="Courier New" w:hAnsi="Courier New" w:cs="Courier New"/>
          <w:b/>
          <w:bCs/>
        </w:rPr>
        <w:t xml:space="preserve"> </w:t>
      </w:r>
      <w:r w:rsidRPr="003C388C">
        <w:rPr>
          <w:rFonts w:ascii="Courier New" w:hAnsi="Courier New" w:cs="Courier New"/>
        </w:rPr>
        <w:t>O servidor tem direito ao repouso remunerado aos sábados e domingos, bem como nos dias de feriado civil e religioso.</w:t>
      </w:r>
    </w:p>
    <w:p w14:paraId="6F142C32"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3F06349" w14:textId="335E73F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A remuneração dos dias de repouso corresponderá a um dia normal de trabalho.</w:t>
      </w:r>
    </w:p>
    <w:p w14:paraId="336BDABF" w14:textId="77777777" w:rsidR="003B2BBC" w:rsidRPr="003C388C" w:rsidRDefault="003B2BBC" w:rsidP="003C388C">
      <w:pPr>
        <w:tabs>
          <w:tab w:val="left" w:pos="1701"/>
        </w:tabs>
        <w:spacing w:line="276" w:lineRule="auto"/>
        <w:jc w:val="both"/>
        <w:rPr>
          <w:rFonts w:ascii="Courier New" w:hAnsi="Courier New" w:cs="Courier New"/>
          <w:b/>
        </w:rPr>
      </w:pPr>
    </w:p>
    <w:p w14:paraId="4BB3A3E2" w14:textId="6332302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CA0F03" w:rsidRPr="003C388C">
        <w:rPr>
          <w:rFonts w:ascii="Courier New" w:hAnsi="Courier New" w:cs="Courier New"/>
          <w:b/>
        </w:rPr>
        <w:t>2</w:t>
      </w:r>
      <w:r w:rsidRPr="003C388C">
        <w:rPr>
          <w:rFonts w:ascii="Courier New" w:hAnsi="Courier New" w:cs="Courier New"/>
          <w:b/>
        </w:rPr>
        <w:t>º</w:t>
      </w:r>
      <w:r w:rsidRPr="003C388C">
        <w:rPr>
          <w:rFonts w:ascii="Courier New" w:hAnsi="Courier New" w:cs="Courier New"/>
        </w:rPr>
        <w:t xml:space="preserve"> Os dias de repouso remunerado poderão ser alterados nos casos de regime especial de trabalho.</w:t>
      </w:r>
    </w:p>
    <w:p w14:paraId="45A2EE6B" w14:textId="77777777" w:rsidR="003B2BBC" w:rsidRPr="003C388C" w:rsidRDefault="003B2BBC" w:rsidP="003C388C">
      <w:pPr>
        <w:shd w:val="clear" w:color="auto" w:fill="FFFFFF"/>
        <w:tabs>
          <w:tab w:val="left" w:pos="1701"/>
        </w:tabs>
        <w:spacing w:line="276" w:lineRule="auto"/>
        <w:ind w:firstLine="1418"/>
        <w:jc w:val="both"/>
        <w:rPr>
          <w:rFonts w:ascii="Courier New" w:hAnsi="Courier New" w:cs="Courier New"/>
          <w:b/>
        </w:rPr>
      </w:pPr>
    </w:p>
    <w:p w14:paraId="16A14621" w14:textId="176EBF0F"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CA0F03" w:rsidRPr="003C388C">
        <w:rPr>
          <w:rFonts w:ascii="Courier New" w:hAnsi="Courier New" w:cs="Courier New"/>
          <w:b/>
        </w:rPr>
        <w:t>3</w:t>
      </w:r>
      <w:r w:rsidRPr="003C388C">
        <w:rPr>
          <w:rFonts w:ascii="Courier New" w:hAnsi="Courier New" w:cs="Courier New"/>
          <w:b/>
        </w:rPr>
        <w:t>º</w:t>
      </w:r>
      <w:r w:rsidRPr="003C388C">
        <w:rPr>
          <w:rFonts w:ascii="Courier New" w:hAnsi="Courier New" w:cs="Courier New"/>
        </w:rPr>
        <w:t xml:space="preserve"> Consideram-se já remunerados os dias de repouso semanal do servidor mensalista, cujo vencimento remunera 30 (trinta) dias. </w:t>
      </w:r>
    </w:p>
    <w:p w14:paraId="440C2FDD" w14:textId="77777777" w:rsidR="003B2BBC" w:rsidRPr="003C388C" w:rsidRDefault="003B2BBC" w:rsidP="003C388C">
      <w:pPr>
        <w:shd w:val="clear" w:color="auto" w:fill="FFFFFF"/>
        <w:tabs>
          <w:tab w:val="left" w:pos="1701"/>
        </w:tabs>
        <w:spacing w:line="276" w:lineRule="auto"/>
        <w:ind w:firstLine="1418"/>
        <w:jc w:val="both"/>
        <w:rPr>
          <w:rFonts w:ascii="Courier New" w:hAnsi="Courier New" w:cs="Courier New"/>
          <w:b/>
        </w:rPr>
      </w:pPr>
    </w:p>
    <w:p w14:paraId="2294FCE4" w14:textId="6E281E0D"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CA0F03" w:rsidRPr="003C388C">
        <w:rPr>
          <w:rFonts w:ascii="Courier New" w:hAnsi="Courier New" w:cs="Courier New"/>
          <w:b/>
        </w:rPr>
        <w:t>4</w:t>
      </w:r>
      <w:r w:rsidRPr="003C388C">
        <w:rPr>
          <w:rFonts w:ascii="Courier New" w:hAnsi="Courier New" w:cs="Courier New"/>
          <w:b/>
        </w:rPr>
        <w:t>º</w:t>
      </w:r>
      <w:r w:rsidRPr="003C388C">
        <w:rPr>
          <w:rFonts w:ascii="Courier New" w:hAnsi="Courier New" w:cs="Courier New"/>
        </w:rPr>
        <w:t xml:space="preserve"> Perderá a remuneração do repouso o servidor que tiver faltado, sem motivo justificado, ao serviço durante a semana, mesmo que apenas em um turno. </w:t>
      </w:r>
    </w:p>
    <w:p w14:paraId="48B674DE" w14:textId="77777777" w:rsidR="003B2BBC" w:rsidRPr="003C388C" w:rsidRDefault="003B2BBC" w:rsidP="003C388C">
      <w:pPr>
        <w:shd w:val="clear" w:color="auto" w:fill="FFFFFF"/>
        <w:tabs>
          <w:tab w:val="left" w:pos="1701"/>
        </w:tabs>
        <w:spacing w:line="276" w:lineRule="auto"/>
        <w:ind w:firstLine="1418"/>
        <w:jc w:val="both"/>
        <w:rPr>
          <w:rFonts w:ascii="Courier New" w:hAnsi="Courier New" w:cs="Courier New"/>
        </w:rPr>
      </w:pPr>
    </w:p>
    <w:p w14:paraId="1AAE51C7" w14:textId="7DB7613C"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w:t>
      </w:r>
      <w:r w:rsidR="0006648B" w:rsidRPr="003C388C">
        <w:rPr>
          <w:rFonts w:ascii="Courier New" w:hAnsi="Courier New" w:cs="Courier New"/>
          <w:b/>
        </w:rPr>
        <w:t>5</w:t>
      </w:r>
      <w:r w:rsidRPr="003C388C">
        <w:rPr>
          <w:rFonts w:ascii="Courier New" w:hAnsi="Courier New" w:cs="Courier New"/>
          <w:b/>
        </w:rPr>
        <w:t>º</w:t>
      </w:r>
      <w:r w:rsidR="0006648B" w:rsidRPr="003C388C">
        <w:rPr>
          <w:rFonts w:ascii="Courier New" w:hAnsi="Courier New" w:cs="Courier New"/>
        </w:rPr>
        <w:t xml:space="preserve"> </w:t>
      </w:r>
      <w:r w:rsidRPr="003C388C">
        <w:rPr>
          <w:rFonts w:ascii="Courier New" w:hAnsi="Courier New" w:cs="Courier New"/>
        </w:rPr>
        <w:t>São motivos justificados as concessões, licenças e afastamentos previstos em lei, regimento, regulamento ou normas internas de cada Órgão da Administração Direta e Indireta do Município, nas quais o servidor continua com direito ao vencimento normal, como se em exercício estivesse.</w:t>
      </w:r>
    </w:p>
    <w:p w14:paraId="2C83ECB3"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8449B3C" w14:textId="5950306A" w:rsidR="00CA0F03"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color w:val="000000" w:themeColor="text1"/>
        </w:rPr>
        <w:t>Art. 6</w:t>
      </w:r>
      <w:r w:rsidR="008A40C1" w:rsidRPr="003C388C">
        <w:rPr>
          <w:rFonts w:ascii="Courier New" w:hAnsi="Courier New" w:cs="Courier New"/>
          <w:b/>
          <w:bCs/>
          <w:color w:val="000000" w:themeColor="text1"/>
        </w:rPr>
        <w:t xml:space="preserve">1 </w:t>
      </w:r>
      <w:r w:rsidR="008A40C1" w:rsidRPr="003C388C">
        <w:rPr>
          <w:rFonts w:ascii="Courier New" w:hAnsi="Courier New" w:cs="Courier New"/>
          <w:color w:val="000000" w:themeColor="text1"/>
        </w:rPr>
        <w:t xml:space="preserve">O município através de regulamentação própria poderá </w:t>
      </w:r>
      <w:r w:rsidR="00CE4AA7" w:rsidRPr="003C388C">
        <w:rPr>
          <w:rFonts w:ascii="Courier New" w:hAnsi="Courier New" w:cs="Courier New"/>
          <w:color w:val="000000" w:themeColor="text1"/>
        </w:rPr>
        <w:t xml:space="preserve">instituir </w:t>
      </w:r>
      <w:r w:rsidR="008A40C1" w:rsidRPr="003C388C">
        <w:rPr>
          <w:rFonts w:ascii="Courier New" w:hAnsi="Courier New" w:cs="Courier New"/>
          <w:color w:val="000000" w:themeColor="text1"/>
        </w:rPr>
        <w:t>programas de compensação de horas extras.</w:t>
      </w:r>
    </w:p>
    <w:p w14:paraId="13D82F9B" w14:textId="77777777" w:rsidR="00CA0F03" w:rsidRPr="003C388C" w:rsidRDefault="00CA0F03" w:rsidP="003C388C">
      <w:pPr>
        <w:tabs>
          <w:tab w:val="left" w:pos="1701"/>
        </w:tabs>
        <w:spacing w:line="276" w:lineRule="auto"/>
        <w:jc w:val="both"/>
        <w:rPr>
          <w:rFonts w:ascii="Courier New" w:eastAsia="Calibri" w:hAnsi="Courier New" w:cs="Courier New"/>
        </w:rPr>
      </w:pPr>
    </w:p>
    <w:p w14:paraId="63443E1F" w14:textId="5B041EEA"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b/>
        </w:rPr>
        <w:t>Art. 6</w:t>
      </w:r>
      <w:r w:rsidR="0006648B" w:rsidRPr="003C388C">
        <w:rPr>
          <w:rFonts w:ascii="Courier New" w:eastAsia="Calibri" w:hAnsi="Courier New" w:cs="Courier New"/>
          <w:b/>
        </w:rPr>
        <w:t>2</w:t>
      </w:r>
      <w:r w:rsidRPr="003C388C">
        <w:rPr>
          <w:rFonts w:ascii="Courier New" w:eastAsia="Calibri" w:hAnsi="Courier New" w:cs="Courier New"/>
        </w:rPr>
        <w:t xml:space="preserve"> Os Secretários Municipais e titulares de Autarquias e Fundações poderão, atendendo à natureza de determinados serviços ou em circunstâncias especiais, autorizar horário de trabalho diferente do normal para um dado órgão, para determinadas atividades ou mesmo para um servidor, desde que seja cumprido o número de horas semanais estabelecido.</w:t>
      </w:r>
    </w:p>
    <w:p w14:paraId="4C102791" w14:textId="77777777" w:rsidR="003B2BBC" w:rsidRPr="003C388C" w:rsidRDefault="003B2BBC" w:rsidP="003C388C">
      <w:pPr>
        <w:tabs>
          <w:tab w:val="left" w:pos="1701"/>
        </w:tabs>
        <w:spacing w:line="276" w:lineRule="auto"/>
        <w:ind w:firstLine="1418"/>
        <w:rPr>
          <w:rFonts w:ascii="Courier New" w:hAnsi="Courier New" w:cs="Courier New"/>
          <w:b/>
          <w:bCs/>
        </w:rPr>
      </w:pPr>
    </w:p>
    <w:p w14:paraId="3007C262" w14:textId="77777777" w:rsidR="003B2BBC" w:rsidRPr="003C388C" w:rsidRDefault="003B2BBC" w:rsidP="003C388C">
      <w:pPr>
        <w:tabs>
          <w:tab w:val="left" w:pos="1701"/>
        </w:tabs>
        <w:spacing w:line="276" w:lineRule="auto"/>
        <w:jc w:val="center"/>
        <w:rPr>
          <w:rFonts w:ascii="Courier New" w:hAnsi="Courier New" w:cs="Courier New"/>
          <w:b/>
          <w:bCs/>
        </w:rPr>
      </w:pPr>
    </w:p>
    <w:p w14:paraId="34B8ECAA" w14:textId="3F43C83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6</w:t>
      </w:r>
      <w:r w:rsidR="0006648B" w:rsidRPr="003C388C">
        <w:rPr>
          <w:rFonts w:ascii="Courier New" w:hAnsi="Courier New" w:cs="Courier New"/>
          <w:b/>
          <w:bCs/>
        </w:rPr>
        <w:t>3</w:t>
      </w:r>
      <w:r w:rsidRPr="003C388C">
        <w:rPr>
          <w:rFonts w:ascii="Courier New" w:hAnsi="Courier New" w:cs="Courier New"/>
          <w:b/>
          <w:bCs/>
        </w:rPr>
        <w:t xml:space="preserve"> </w:t>
      </w:r>
      <w:r w:rsidRPr="003C388C">
        <w:rPr>
          <w:rFonts w:ascii="Courier New" w:hAnsi="Courier New" w:cs="Courier New"/>
        </w:rPr>
        <w:t xml:space="preserve">O período de serviço extraordinário não está compreendido nos limites previstos pela jornada normal de trabalho, devendo ser remunerado com o adicional previsto no art. </w:t>
      </w:r>
      <w:r w:rsidR="00CE4AA7" w:rsidRPr="003C388C">
        <w:rPr>
          <w:rFonts w:ascii="Courier New" w:hAnsi="Courier New" w:cs="Courier New"/>
        </w:rPr>
        <w:t xml:space="preserve">91 </w:t>
      </w:r>
      <w:r w:rsidRPr="003C388C">
        <w:rPr>
          <w:rFonts w:ascii="Courier New" w:hAnsi="Courier New" w:cs="Courier New"/>
        </w:rPr>
        <w:t>e seguintes, desta Lei.</w:t>
      </w:r>
    </w:p>
    <w:p w14:paraId="355BFF0A" w14:textId="4FA545D6" w:rsidR="003B2BBC" w:rsidRPr="003C388C" w:rsidRDefault="003B2BBC" w:rsidP="003C388C">
      <w:pPr>
        <w:tabs>
          <w:tab w:val="left" w:pos="1701"/>
        </w:tabs>
        <w:spacing w:line="276" w:lineRule="auto"/>
        <w:ind w:firstLine="1418"/>
        <w:jc w:val="both"/>
        <w:rPr>
          <w:rFonts w:ascii="Courier New" w:hAnsi="Courier New" w:cs="Courier New"/>
        </w:rPr>
      </w:pPr>
    </w:p>
    <w:p w14:paraId="00D237BC" w14:textId="5528067E" w:rsidR="003B2BBC" w:rsidRPr="003C388C" w:rsidRDefault="003B2BBC" w:rsidP="003C388C">
      <w:pPr>
        <w:tabs>
          <w:tab w:val="left" w:pos="1701"/>
        </w:tabs>
        <w:spacing w:line="276" w:lineRule="auto"/>
        <w:jc w:val="center"/>
        <w:rPr>
          <w:rFonts w:ascii="Courier New" w:hAnsi="Courier New" w:cs="Courier New"/>
          <w:b/>
          <w:bCs/>
        </w:rPr>
      </w:pPr>
      <w:r w:rsidRPr="003C388C">
        <w:rPr>
          <w:rFonts w:ascii="Courier New" w:hAnsi="Courier New" w:cs="Courier New"/>
          <w:b/>
          <w:bCs/>
        </w:rPr>
        <w:t>Seção I</w:t>
      </w:r>
      <w:r w:rsidR="0006648B" w:rsidRPr="003C388C">
        <w:rPr>
          <w:rFonts w:ascii="Courier New" w:hAnsi="Courier New" w:cs="Courier New"/>
          <w:b/>
          <w:bCs/>
        </w:rPr>
        <w:t>II</w:t>
      </w:r>
    </w:p>
    <w:p w14:paraId="1BB0EACF" w14:textId="77777777" w:rsidR="003B2BBC" w:rsidRPr="003C388C" w:rsidRDefault="003B2BBC" w:rsidP="003C388C">
      <w:pPr>
        <w:tabs>
          <w:tab w:val="left" w:pos="1701"/>
        </w:tabs>
        <w:spacing w:line="276" w:lineRule="auto"/>
        <w:jc w:val="center"/>
        <w:rPr>
          <w:rFonts w:ascii="Courier New" w:hAnsi="Courier New" w:cs="Courier New"/>
          <w:b/>
          <w:bCs/>
        </w:rPr>
      </w:pPr>
      <w:r w:rsidRPr="003C388C">
        <w:rPr>
          <w:rFonts w:ascii="Courier New" w:hAnsi="Courier New" w:cs="Courier New"/>
          <w:b/>
          <w:bCs/>
        </w:rPr>
        <w:t>Do Regime de Dedicação Integral</w:t>
      </w:r>
    </w:p>
    <w:p w14:paraId="6D2CD3ED" w14:textId="77777777" w:rsidR="003B2BBC" w:rsidRPr="003C388C" w:rsidRDefault="003B2BBC" w:rsidP="003C388C">
      <w:pPr>
        <w:tabs>
          <w:tab w:val="left" w:pos="1701"/>
        </w:tabs>
        <w:spacing w:line="276" w:lineRule="auto"/>
        <w:ind w:firstLine="1418"/>
        <w:rPr>
          <w:rFonts w:ascii="Courier New" w:hAnsi="Courier New" w:cs="Courier New"/>
          <w:b/>
          <w:bCs/>
        </w:rPr>
      </w:pPr>
    </w:p>
    <w:p w14:paraId="6BCB1070" w14:textId="0C5246F3"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6</w:t>
      </w:r>
      <w:r w:rsidR="0006648B" w:rsidRPr="003C388C">
        <w:rPr>
          <w:rFonts w:ascii="Courier New" w:hAnsi="Courier New" w:cs="Courier New"/>
          <w:b/>
          <w:bCs/>
        </w:rPr>
        <w:t>4</w:t>
      </w:r>
      <w:r w:rsidRPr="003C388C">
        <w:rPr>
          <w:rFonts w:ascii="Courier New" w:hAnsi="Courier New" w:cs="Courier New"/>
          <w:b/>
          <w:bCs/>
        </w:rPr>
        <w:t xml:space="preserve"> </w:t>
      </w:r>
      <w:r w:rsidRPr="003C388C">
        <w:rPr>
          <w:rFonts w:ascii="Courier New" w:hAnsi="Courier New" w:cs="Courier New"/>
        </w:rPr>
        <w:t>O exercício dos cargos em comissão será de dedicação integral, ficando o seu ocupante, além da jornada prevista para o cargo, permanentemente à disposição da administração.</w:t>
      </w:r>
    </w:p>
    <w:p w14:paraId="6842791E"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592D6B68" w14:textId="4B788A7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6</w:t>
      </w:r>
      <w:r w:rsidR="0006648B" w:rsidRPr="003C388C">
        <w:rPr>
          <w:rFonts w:ascii="Courier New" w:hAnsi="Courier New" w:cs="Courier New"/>
          <w:b/>
          <w:snapToGrid w:val="0"/>
        </w:rPr>
        <w:t>5</w:t>
      </w:r>
      <w:r w:rsidRPr="003C388C">
        <w:rPr>
          <w:rFonts w:ascii="Courier New" w:hAnsi="Courier New" w:cs="Courier New"/>
          <w:b/>
          <w:snapToGrid w:val="0"/>
        </w:rPr>
        <w:t xml:space="preserve"> </w:t>
      </w:r>
      <w:r w:rsidRPr="003C388C">
        <w:rPr>
          <w:rFonts w:ascii="Courier New" w:hAnsi="Courier New" w:cs="Courier New"/>
        </w:rPr>
        <w:t>O regime de dedicação integral poderá ser aplicado aos servidores efetivos remunerados com concessão de funções gratificadas, nos moldes da lei que as instituir.</w:t>
      </w:r>
    </w:p>
    <w:p w14:paraId="3E7E6A1F"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12B9EBF9" w14:textId="6A655EF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6</w:t>
      </w:r>
      <w:r w:rsidR="0006648B" w:rsidRPr="003C388C">
        <w:rPr>
          <w:rFonts w:ascii="Courier New" w:hAnsi="Courier New" w:cs="Courier New"/>
          <w:b/>
          <w:snapToGrid w:val="0"/>
        </w:rPr>
        <w:t>6</w:t>
      </w:r>
      <w:r w:rsidRPr="003C388C">
        <w:rPr>
          <w:rFonts w:ascii="Courier New" w:hAnsi="Courier New" w:cs="Courier New"/>
          <w:b/>
          <w:snapToGrid w:val="0"/>
        </w:rPr>
        <w:t xml:space="preserve"> </w:t>
      </w:r>
      <w:r w:rsidRPr="003C388C">
        <w:rPr>
          <w:rFonts w:ascii="Courier New" w:hAnsi="Courier New" w:cs="Courier New"/>
          <w:snapToGrid w:val="0"/>
        </w:rPr>
        <w:t>As nomeações de servidores aos cargos de dedicação integral, não estarão sujeitos à incidência de jornada extraordinária.</w:t>
      </w:r>
    </w:p>
    <w:p w14:paraId="019E7897"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3784F71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30937EF" w14:textId="77777777" w:rsidR="003B2BBC" w:rsidRPr="003C388C" w:rsidRDefault="003B2BBC" w:rsidP="003C388C">
      <w:pPr>
        <w:pStyle w:val="Ttulo1"/>
        <w:spacing w:line="276" w:lineRule="auto"/>
        <w:rPr>
          <w:rFonts w:ascii="Courier New" w:hAnsi="Courier New" w:cs="Courier New"/>
          <w:bCs/>
          <w:sz w:val="24"/>
        </w:rPr>
      </w:pPr>
      <w:bookmarkStart w:id="47" w:name="_Toc211408965"/>
      <w:r w:rsidRPr="003C388C">
        <w:rPr>
          <w:rFonts w:ascii="Courier New" w:hAnsi="Courier New" w:cs="Courier New"/>
          <w:sz w:val="24"/>
        </w:rPr>
        <w:t>CAPÍTULO II</w:t>
      </w:r>
      <w:bookmarkEnd w:id="47"/>
    </w:p>
    <w:p w14:paraId="13B37856" w14:textId="77777777" w:rsidR="003B2BBC" w:rsidRPr="003C388C" w:rsidRDefault="003B2BBC" w:rsidP="003C388C">
      <w:pPr>
        <w:pStyle w:val="Ttulo1"/>
        <w:spacing w:line="276" w:lineRule="auto"/>
        <w:rPr>
          <w:rFonts w:ascii="Courier New" w:hAnsi="Courier New" w:cs="Courier New"/>
          <w:bCs/>
          <w:sz w:val="24"/>
        </w:rPr>
      </w:pPr>
      <w:bookmarkStart w:id="48" w:name="_Toc211408966"/>
      <w:r w:rsidRPr="003C388C">
        <w:rPr>
          <w:rFonts w:ascii="Courier New" w:hAnsi="Courier New" w:cs="Courier New"/>
          <w:sz w:val="24"/>
        </w:rPr>
        <w:t>Das Indenizações, Direitos Especiais e dos Direitos da Mulher Servidora</w:t>
      </w:r>
      <w:bookmarkEnd w:id="48"/>
    </w:p>
    <w:p w14:paraId="671C2AAC" w14:textId="77777777" w:rsidR="003B2BBC" w:rsidRPr="003C388C" w:rsidRDefault="003B2BBC" w:rsidP="003C388C">
      <w:pPr>
        <w:pStyle w:val="Ttulo1"/>
        <w:spacing w:line="276" w:lineRule="auto"/>
        <w:rPr>
          <w:rFonts w:ascii="Courier New" w:hAnsi="Courier New" w:cs="Courier New"/>
          <w:sz w:val="24"/>
        </w:rPr>
      </w:pPr>
      <w:bookmarkStart w:id="49" w:name="_Toc211408967"/>
    </w:p>
    <w:p w14:paraId="3E9DF881"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w:t>
      </w:r>
      <w:bookmarkEnd w:id="49"/>
    </w:p>
    <w:p w14:paraId="4D53358B" w14:textId="77777777" w:rsidR="003B2BBC" w:rsidRPr="003C388C" w:rsidRDefault="003B2BBC" w:rsidP="003C388C">
      <w:pPr>
        <w:pStyle w:val="Ttulo1"/>
        <w:spacing w:line="276" w:lineRule="auto"/>
        <w:rPr>
          <w:rFonts w:ascii="Courier New" w:hAnsi="Courier New" w:cs="Courier New"/>
          <w:bCs/>
          <w:sz w:val="24"/>
        </w:rPr>
      </w:pPr>
      <w:bookmarkStart w:id="50" w:name="_Toc211408968"/>
      <w:r w:rsidRPr="003C388C">
        <w:rPr>
          <w:rFonts w:ascii="Courier New" w:hAnsi="Courier New" w:cs="Courier New"/>
          <w:sz w:val="24"/>
        </w:rPr>
        <w:t>Das Indenizações</w:t>
      </w:r>
      <w:bookmarkEnd w:id="50"/>
    </w:p>
    <w:p w14:paraId="0C39F6AE"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6B93B3E" w14:textId="4DF9BC4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6</w:t>
      </w:r>
      <w:r w:rsidR="00FD1B4F" w:rsidRPr="003C388C">
        <w:rPr>
          <w:rFonts w:ascii="Courier New" w:hAnsi="Courier New" w:cs="Courier New"/>
          <w:b/>
          <w:snapToGrid w:val="0"/>
        </w:rPr>
        <w:t>7</w:t>
      </w:r>
      <w:r w:rsidRPr="003C388C">
        <w:rPr>
          <w:rFonts w:ascii="Courier New" w:hAnsi="Courier New" w:cs="Courier New"/>
          <w:snapToGrid w:val="0"/>
        </w:rPr>
        <w:t xml:space="preserve"> Constituem indenizações ao servidor:</w:t>
      </w:r>
    </w:p>
    <w:p w14:paraId="2B227EAF" w14:textId="55608533" w:rsidR="003B2BBC" w:rsidRPr="003C388C" w:rsidRDefault="003B2BBC" w:rsidP="003C388C">
      <w:pPr>
        <w:numPr>
          <w:ilvl w:val="0"/>
          <w:numId w:val="2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iárias;</w:t>
      </w:r>
    </w:p>
    <w:p w14:paraId="6562CC26" w14:textId="37AFC2C1" w:rsidR="003B2BBC" w:rsidRPr="003C388C" w:rsidRDefault="003B2BBC" w:rsidP="003C388C">
      <w:pPr>
        <w:numPr>
          <w:ilvl w:val="0"/>
          <w:numId w:val="2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Transporte.</w:t>
      </w:r>
    </w:p>
    <w:p w14:paraId="6CCF427F" w14:textId="405F1100" w:rsidR="00FD1B4F" w:rsidRPr="003C388C" w:rsidRDefault="00FD1B4F" w:rsidP="003C388C">
      <w:pPr>
        <w:numPr>
          <w:ilvl w:val="0"/>
          <w:numId w:val="2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eslocamentos.</w:t>
      </w:r>
    </w:p>
    <w:p w14:paraId="1A1C092A" w14:textId="6BC2031A" w:rsidR="0097498F" w:rsidRPr="003C388C" w:rsidRDefault="0097498F" w:rsidP="003C388C">
      <w:pPr>
        <w:numPr>
          <w:ilvl w:val="0"/>
          <w:numId w:val="2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lantões.</w:t>
      </w:r>
    </w:p>
    <w:p w14:paraId="1A3EC01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45B4C73" w14:textId="1F6F4FB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23221F" w:rsidRPr="003C388C">
        <w:rPr>
          <w:rFonts w:ascii="Courier New" w:hAnsi="Courier New" w:cs="Courier New"/>
          <w:b/>
          <w:snapToGrid w:val="0"/>
        </w:rPr>
        <w:t>68</w:t>
      </w:r>
      <w:r w:rsidRPr="003C388C">
        <w:rPr>
          <w:rFonts w:ascii="Courier New" w:hAnsi="Courier New" w:cs="Courier New"/>
          <w:snapToGrid w:val="0"/>
        </w:rPr>
        <w:t xml:space="preserve"> Os valores das indenizações, bem como as condições para sua concessão, serão estabelecidos em regulamento específico e não têm natureza salarial, nem se incorpora a remuneração do servidor para quaisquer efeitos e não constitui como base de incidência tributária ou previdenciária.</w:t>
      </w:r>
    </w:p>
    <w:p w14:paraId="688C8BFF" w14:textId="77777777" w:rsidR="003B2BBC" w:rsidRPr="003C388C" w:rsidRDefault="003B2BBC" w:rsidP="003C388C">
      <w:pPr>
        <w:tabs>
          <w:tab w:val="left" w:pos="1701"/>
        </w:tabs>
        <w:spacing w:line="276" w:lineRule="auto"/>
        <w:jc w:val="both"/>
        <w:rPr>
          <w:rFonts w:ascii="Courier New" w:hAnsi="Courier New" w:cs="Courier New"/>
          <w:snapToGrid w:val="0"/>
        </w:rPr>
      </w:pPr>
    </w:p>
    <w:p w14:paraId="72E3B1A4" w14:textId="77777777" w:rsidR="003B2BBC" w:rsidRPr="003C388C" w:rsidRDefault="003B2BBC" w:rsidP="003C388C">
      <w:pPr>
        <w:pStyle w:val="Ttulo1"/>
        <w:spacing w:line="276" w:lineRule="auto"/>
        <w:rPr>
          <w:rFonts w:ascii="Courier New" w:hAnsi="Courier New" w:cs="Courier New"/>
          <w:bCs/>
          <w:sz w:val="24"/>
        </w:rPr>
      </w:pPr>
      <w:bookmarkStart w:id="51" w:name="_Toc211408969"/>
      <w:r w:rsidRPr="003C388C">
        <w:rPr>
          <w:rFonts w:ascii="Courier New" w:hAnsi="Courier New" w:cs="Courier New"/>
          <w:sz w:val="24"/>
        </w:rPr>
        <w:t>Subseção I</w:t>
      </w:r>
      <w:bookmarkEnd w:id="51"/>
    </w:p>
    <w:p w14:paraId="2422D206" w14:textId="77777777" w:rsidR="003B2BBC" w:rsidRPr="003C388C" w:rsidRDefault="003B2BBC" w:rsidP="003C388C">
      <w:pPr>
        <w:pStyle w:val="Ttulo1"/>
        <w:spacing w:line="276" w:lineRule="auto"/>
        <w:rPr>
          <w:rFonts w:ascii="Courier New" w:hAnsi="Courier New" w:cs="Courier New"/>
          <w:bCs/>
          <w:sz w:val="24"/>
        </w:rPr>
      </w:pPr>
      <w:bookmarkStart w:id="52" w:name="_Toc211408970"/>
      <w:r w:rsidRPr="003C388C">
        <w:rPr>
          <w:rFonts w:ascii="Courier New" w:hAnsi="Courier New" w:cs="Courier New"/>
          <w:sz w:val="24"/>
        </w:rPr>
        <w:t>Das Diárias</w:t>
      </w:r>
      <w:bookmarkEnd w:id="52"/>
    </w:p>
    <w:p w14:paraId="66DFE3F4" w14:textId="77777777" w:rsidR="003B2BBC" w:rsidRPr="003C388C" w:rsidRDefault="003B2BBC" w:rsidP="003C388C">
      <w:pPr>
        <w:tabs>
          <w:tab w:val="left" w:pos="1701"/>
        </w:tabs>
        <w:spacing w:line="276" w:lineRule="auto"/>
        <w:jc w:val="center"/>
        <w:rPr>
          <w:rFonts w:ascii="Courier New" w:hAnsi="Courier New" w:cs="Courier New"/>
          <w:b/>
          <w:snapToGrid w:val="0"/>
        </w:rPr>
      </w:pPr>
    </w:p>
    <w:p w14:paraId="3638F530" w14:textId="280EF5F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504E1F" w:rsidRPr="003C388C">
        <w:rPr>
          <w:rFonts w:ascii="Courier New" w:hAnsi="Courier New" w:cs="Courier New"/>
          <w:b/>
          <w:snapToGrid w:val="0"/>
        </w:rPr>
        <w:t>69</w:t>
      </w:r>
      <w:r w:rsidRPr="003C388C">
        <w:rPr>
          <w:rFonts w:ascii="Courier New" w:hAnsi="Courier New" w:cs="Courier New"/>
          <w:snapToGrid w:val="0"/>
        </w:rPr>
        <w:t xml:space="preserve"> O servidor que, a serviço, afastar-se da sede em caráter eventual ou transitório para outro município do território nacional ou para o exterior, terá direito a passagens e diárias destinadas a indenizar as despesas com </w:t>
      </w:r>
      <w:r w:rsidR="00504E1F" w:rsidRPr="003C388C">
        <w:rPr>
          <w:rFonts w:ascii="Courier New" w:hAnsi="Courier New" w:cs="Courier New"/>
          <w:snapToGrid w:val="0"/>
        </w:rPr>
        <w:t>hospedagem</w:t>
      </w:r>
      <w:r w:rsidRPr="003C388C">
        <w:rPr>
          <w:rFonts w:ascii="Courier New" w:hAnsi="Courier New" w:cs="Courier New"/>
          <w:snapToGrid w:val="0"/>
        </w:rPr>
        <w:t>, alimentação e locomoção urbana,</w:t>
      </w:r>
      <w:r w:rsidR="004261BE" w:rsidRPr="003C388C">
        <w:t xml:space="preserve"> </w:t>
      </w:r>
      <w:r w:rsidR="004261BE" w:rsidRPr="003C388C">
        <w:rPr>
          <w:rFonts w:ascii="Courier New" w:hAnsi="Courier New" w:cs="Courier New"/>
          <w:snapToGrid w:val="0"/>
        </w:rPr>
        <w:t>podendo a regulamentação ser formalizada por ato normativo de cada Poder.</w:t>
      </w:r>
    </w:p>
    <w:p w14:paraId="4222FB5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3112EB1" w14:textId="0CBA7A94"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CE4AA7" w:rsidRPr="003C388C">
        <w:rPr>
          <w:rFonts w:ascii="Courier New" w:hAnsi="Courier New" w:cs="Courier New"/>
          <w:b/>
          <w:snapToGrid w:val="0"/>
        </w:rPr>
        <w:t>.</w:t>
      </w:r>
      <w:r w:rsidR="00CE4AA7" w:rsidRPr="003C388C">
        <w:rPr>
          <w:rFonts w:ascii="Courier New" w:hAnsi="Courier New" w:cs="Courier New"/>
          <w:snapToGrid w:val="0"/>
        </w:rPr>
        <w:t xml:space="preserve"> </w:t>
      </w:r>
      <w:r w:rsidR="003B2BBC" w:rsidRPr="003C388C">
        <w:rPr>
          <w:rFonts w:ascii="Courier New" w:hAnsi="Courier New" w:cs="Courier New"/>
          <w:snapToGrid w:val="0"/>
        </w:rPr>
        <w:t>A diária será concedida por dia de afastamento, sendo devida pela metade quando o deslocamento não exigir pernoite fora da sede, ou quando o Município custear, por meio diverso, as despesas cobertas por diárias.</w:t>
      </w:r>
    </w:p>
    <w:p w14:paraId="741D86C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BC7F7E7" w14:textId="67EF115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504E1F" w:rsidRPr="003C388C">
        <w:rPr>
          <w:rFonts w:ascii="Courier New" w:hAnsi="Courier New" w:cs="Courier New"/>
          <w:b/>
          <w:snapToGrid w:val="0"/>
        </w:rPr>
        <w:t>70</w:t>
      </w:r>
      <w:r w:rsidRPr="003C388C">
        <w:rPr>
          <w:rFonts w:ascii="Courier New" w:hAnsi="Courier New" w:cs="Courier New"/>
          <w:snapToGrid w:val="0"/>
        </w:rPr>
        <w:t xml:space="preserve"> O Servidor que receber diárias e não se afastar da sede, por qualquer motivo, fica obrigado a restituí-las integralmente, no prazo de até 05 (cinco) dias.</w:t>
      </w:r>
    </w:p>
    <w:p w14:paraId="317E259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F7424E9" w14:textId="533C535C"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Na hipótese do servidor retornar à sede em prazo menor do que o previsto para o seu afastamento, restituirá as diárias recebidas em excesso, no prazo previsto no </w:t>
      </w:r>
      <w:r w:rsidR="003B2BBC" w:rsidRPr="003C388C">
        <w:rPr>
          <w:rFonts w:ascii="Courier New" w:hAnsi="Courier New" w:cs="Courier New"/>
          <w:i/>
          <w:snapToGrid w:val="0"/>
        </w:rPr>
        <w:t>caput</w:t>
      </w:r>
      <w:r w:rsidR="003B2BBC" w:rsidRPr="003C388C">
        <w:rPr>
          <w:rFonts w:ascii="Courier New" w:hAnsi="Courier New" w:cs="Courier New"/>
          <w:snapToGrid w:val="0"/>
        </w:rPr>
        <w:t>.</w:t>
      </w:r>
    </w:p>
    <w:p w14:paraId="35B8D47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C3995F3" w14:textId="37756B34" w:rsidR="00064EE6"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7</w:t>
      </w:r>
      <w:r w:rsidR="00504E1F" w:rsidRPr="003C388C">
        <w:rPr>
          <w:rFonts w:ascii="Courier New" w:hAnsi="Courier New" w:cs="Courier New"/>
          <w:b/>
          <w:snapToGrid w:val="0"/>
        </w:rPr>
        <w:t>1</w:t>
      </w:r>
      <w:r w:rsidRPr="003C388C">
        <w:rPr>
          <w:rFonts w:ascii="Courier New" w:hAnsi="Courier New" w:cs="Courier New"/>
          <w:snapToGrid w:val="0"/>
        </w:rPr>
        <w:t xml:space="preserve"> Os valores das diárias, bem como forma concessão, prestação de contas e outras providências serão </w:t>
      </w:r>
      <w:r w:rsidR="00064EE6" w:rsidRPr="003C388C">
        <w:rPr>
          <w:rFonts w:ascii="Courier New" w:hAnsi="Courier New" w:cs="Courier New"/>
          <w:snapToGrid w:val="0"/>
        </w:rPr>
        <w:t>estabelecidos no</w:t>
      </w:r>
      <w:r w:rsidR="00A06401" w:rsidRPr="003C388C">
        <w:rPr>
          <w:rFonts w:ascii="Courier New" w:hAnsi="Courier New" w:cs="Courier New"/>
          <w:snapToGrid w:val="0"/>
        </w:rPr>
        <w:t xml:space="preserve"> regulamento </w:t>
      </w:r>
      <w:r w:rsidR="00064EE6" w:rsidRPr="003C388C">
        <w:rPr>
          <w:rFonts w:ascii="Courier New" w:hAnsi="Courier New" w:cs="Courier New"/>
          <w:snapToGrid w:val="0"/>
        </w:rPr>
        <w:t>mencionado no caput do art. 69.</w:t>
      </w:r>
    </w:p>
    <w:p w14:paraId="645A8578" w14:textId="77777777" w:rsidR="00064EE6" w:rsidRPr="003C388C" w:rsidRDefault="00064EE6" w:rsidP="003C388C">
      <w:pPr>
        <w:tabs>
          <w:tab w:val="left" w:pos="1701"/>
        </w:tabs>
        <w:spacing w:line="276" w:lineRule="auto"/>
        <w:ind w:firstLine="1418"/>
        <w:jc w:val="both"/>
        <w:rPr>
          <w:rFonts w:ascii="Courier New" w:hAnsi="Courier New" w:cs="Courier New"/>
          <w:snapToGrid w:val="0"/>
        </w:rPr>
      </w:pPr>
    </w:p>
    <w:p w14:paraId="62E98201" w14:textId="77777777" w:rsidR="003B2BBC" w:rsidRPr="003C388C" w:rsidRDefault="003B2BBC" w:rsidP="003C388C">
      <w:pPr>
        <w:pStyle w:val="Ttulo1"/>
        <w:spacing w:line="276" w:lineRule="auto"/>
        <w:rPr>
          <w:rFonts w:ascii="Courier New" w:hAnsi="Courier New" w:cs="Courier New"/>
          <w:bCs/>
          <w:sz w:val="24"/>
        </w:rPr>
      </w:pPr>
      <w:bookmarkStart w:id="53" w:name="_Toc211408971"/>
      <w:r w:rsidRPr="003C388C">
        <w:rPr>
          <w:rFonts w:ascii="Courier New" w:hAnsi="Courier New" w:cs="Courier New"/>
          <w:sz w:val="24"/>
        </w:rPr>
        <w:t>Subseção II</w:t>
      </w:r>
      <w:bookmarkEnd w:id="53"/>
    </w:p>
    <w:p w14:paraId="332D52DB" w14:textId="77777777" w:rsidR="003B2BBC" w:rsidRPr="003C388C" w:rsidRDefault="003B2BBC" w:rsidP="003C388C">
      <w:pPr>
        <w:pStyle w:val="Ttulo1"/>
        <w:spacing w:line="276" w:lineRule="auto"/>
        <w:rPr>
          <w:rFonts w:ascii="Courier New" w:hAnsi="Courier New" w:cs="Courier New"/>
          <w:bCs/>
          <w:sz w:val="24"/>
        </w:rPr>
      </w:pPr>
      <w:bookmarkStart w:id="54" w:name="_Toc211408972"/>
      <w:r w:rsidRPr="003C388C">
        <w:rPr>
          <w:rFonts w:ascii="Courier New" w:hAnsi="Courier New" w:cs="Courier New"/>
          <w:sz w:val="24"/>
        </w:rPr>
        <w:t>Da Indenização de Transporte</w:t>
      </w:r>
      <w:bookmarkEnd w:id="54"/>
    </w:p>
    <w:p w14:paraId="6CD06403"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B349348" w14:textId="0623E9B1" w:rsidR="00504E1F"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7</w:t>
      </w:r>
      <w:r w:rsidR="00504E1F" w:rsidRPr="003C388C">
        <w:rPr>
          <w:rFonts w:ascii="Courier New" w:hAnsi="Courier New" w:cs="Courier New"/>
          <w:b/>
          <w:snapToGrid w:val="0"/>
        </w:rPr>
        <w:t>2</w:t>
      </w:r>
      <w:r w:rsidRPr="003C388C">
        <w:rPr>
          <w:rFonts w:ascii="Courier New" w:hAnsi="Courier New" w:cs="Courier New"/>
          <w:snapToGrid w:val="0"/>
        </w:rPr>
        <w:t xml:space="preserve"> </w:t>
      </w:r>
      <w:r w:rsidR="00504E1F" w:rsidRPr="003C388C">
        <w:rPr>
          <w:rFonts w:ascii="Courier New" w:hAnsi="Courier New" w:cs="Courier New"/>
          <w:snapToGrid w:val="0"/>
        </w:rPr>
        <w:t xml:space="preserve">O servidor terá direito a </w:t>
      </w:r>
      <w:r w:rsidRPr="003C388C">
        <w:rPr>
          <w:rFonts w:ascii="Courier New" w:hAnsi="Courier New" w:cs="Courier New"/>
          <w:snapToGrid w:val="0"/>
        </w:rPr>
        <w:t>indenização de transporte</w:t>
      </w:r>
      <w:r w:rsidR="00504E1F" w:rsidRPr="003C388C">
        <w:rPr>
          <w:rFonts w:ascii="Courier New" w:hAnsi="Courier New" w:cs="Courier New"/>
          <w:snapToGrid w:val="0"/>
        </w:rPr>
        <w:t>, quando no desempenho de sua função utilizar</w:t>
      </w:r>
      <w:r w:rsidR="00504E1F" w:rsidRPr="003C388C">
        <w:rPr>
          <w:rFonts w:ascii="Courier New" w:hAnsi="Courier New" w:cs="Courier New"/>
          <w:snapToGrid w:val="0"/>
          <w:color w:val="000000" w:themeColor="text1"/>
        </w:rPr>
        <w:t xml:space="preserve"> seu própri</w:t>
      </w:r>
      <w:r w:rsidR="00CE4AA7" w:rsidRPr="003C388C">
        <w:rPr>
          <w:rFonts w:ascii="Courier New" w:hAnsi="Courier New" w:cs="Courier New"/>
          <w:snapToGrid w:val="0"/>
          <w:color w:val="000000" w:themeColor="text1"/>
        </w:rPr>
        <w:t xml:space="preserve">o meio </w:t>
      </w:r>
      <w:r w:rsidRPr="003C388C">
        <w:rPr>
          <w:rFonts w:ascii="Courier New" w:hAnsi="Courier New" w:cs="Courier New"/>
          <w:snapToGrid w:val="0"/>
        </w:rPr>
        <w:t>de locomoção para a execução de serviços externos, por força das atribuições próprias do cargo</w:t>
      </w:r>
      <w:r w:rsidR="00504E1F" w:rsidRPr="003C388C">
        <w:rPr>
          <w:rFonts w:ascii="Courier New" w:hAnsi="Courier New" w:cs="Courier New"/>
          <w:snapToGrid w:val="0"/>
        </w:rPr>
        <w:t>.</w:t>
      </w:r>
    </w:p>
    <w:p w14:paraId="5177117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FE6474A" w14:textId="3AFE8277"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Na hipótese de servidor utilizar-se de veículo próprio conforme previsto no </w:t>
      </w:r>
      <w:r w:rsidR="003B2BBC" w:rsidRPr="003C388C">
        <w:rPr>
          <w:rFonts w:ascii="Courier New" w:hAnsi="Courier New" w:cs="Courier New"/>
          <w:i/>
          <w:snapToGrid w:val="0"/>
        </w:rPr>
        <w:t xml:space="preserve">caput </w:t>
      </w:r>
      <w:r w:rsidR="003B2BBC" w:rsidRPr="003C388C">
        <w:rPr>
          <w:rFonts w:ascii="Courier New" w:hAnsi="Courier New" w:cs="Courier New"/>
          <w:snapToGrid w:val="0"/>
        </w:rPr>
        <w:t>deste artigo, somente terão validade a indenização se for de conhecimento e autorizado pela Administração Municipal.</w:t>
      </w:r>
      <w:bookmarkStart w:id="55" w:name="_Toc211408973"/>
    </w:p>
    <w:p w14:paraId="2049D726" w14:textId="70C7C6FC"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5D5D773" w14:textId="3AECFBC6" w:rsidR="0029281C" w:rsidRPr="003C388C" w:rsidRDefault="0097498F" w:rsidP="003C388C">
      <w:pPr>
        <w:tabs>
          <w:tab w:val="left" w:pos="1701"/>
        </w:tabs>
        <w:spacing w:line="276" w:lineRule="auto"/>
        <w:ind w:firstLine="1418"/>
        <w:jc w:val="both"/>
        <w:rPr>
          <w:rFonts w:ascii="Courier New" w:hAnsi="Courier New" w:cs="Courier New"/>
          <w:bCs/>
          <w:snapToGrid w:val="0"/>
        </w:rPr>
      </w:pPr>
      <w:r w:rsidRPr="003C388C">
        <w:rPr>
          <w:rFonts w:ascii="Courier New" w:hAnsi="Courier New" w:cs="Courier New"/>
          <w:b/>
          <w:snapToGrid w:val="0"/>
        </w:rPr>
        <w:t xml:space="preserve">Art. 73 </w:t>
      </w:r>
      <w:r w:rsidRPr="003C388C">
        <w:rPr>
          <w:rFonts w:ascii="Courier New" w:hAnsi="Courier New" w:cs="Courier New"/>
          <w:bCs/>
          <w:snapToGrid w:val="0"/>
        </w:rPr>
        <w:t>O uso do seu próprio veículo somente é admitido em circunstâncias temporárias e excepcionais, onde</w:t>
      </w:r>
      <w:r w:rsidR="001A7C11" w:rsidRPr="003C388C">
        <w:rPr>
          <w:rFonts w:ascii="Courier New" w:hAnsi="Courier New" w:cs="Courier New"/>
          <w:bCs/>
          <w:snapToGrid w:val="0"/>
        </w:rPr>
        <w:t xml:space="preserve"> a administração</w:t>
      </w:r>
      <w:r w:rsidRPr="003C388C">
        <w:rPr>
          <w:rFonts w:ascii="Courier New" w:hAnsi="Courier New" w:cs="Courier New"/>
          <w:bCs/>
          <w:snapToGrid w:val="0"/>
        </w:rPr>
        <w:t xml:space="preserve"> não dispõe de veículos pertencentes a frota do município disponível e a execução da atividade pelo servidor não pode ser prorrogada.</w:t>
      </w:r>
    </w:p>
    <w:p w14:paraId="3EB1351A" w14:textId="2F4F01A2" w:rsidR="0097498F" w:rsidRPr="003C388C" w:rsidRDefault="0097498F" w:rsidP="003C388C">
      <w:pPr>
        <w:tabs>
          <w:tab w:val="left" w:pos="1701"/>
        </w:tabs>
        <w:spacing w:line="276" w:lineRule="auto"/>
        <w:jc w:val="both"/>
        <w:rPr>
          <w:rFonts w:ascii="Courier New" w:hAnsi="Courier New" w:cs="Courier New"/>
          <w:bCs/>
          <w:snapToGrid w:val="0"/>
        </w:rPr>
      </w:pPr>
    </w:p>
    <w:p w14:paraId="327C1D39" w14:textId="77777777" w:rsidR="0097498F" w:rsidRPr="003C388C" w:rsidRDefault="0097498F" w:rsidP="003C388C">
      <w:pPr>
        <w:pStyle w:val="Ttulo1"/>
        <w:spacing w:line="276" w:lineRule="auto"/>
        <w:rPr>
          <w:rFonts w:ascii="Courier New" w:hAnsi="Courier New" w:cs="Courier New"/>
          <w:bCs/>
          <w:sz w:val="24"/>
        </w:rPr>
      </w:pPr>
      <w:r w:rsidRPr="003C388C">
        <w:rPr>
          <w:rFonts w:ascii="Courier New" w:hAnsi="Courier New" w:cs="Courier New"/>
          <w:sz w:val="24"/>
        </w:rPr>
        <w:t>Subseção III</w:t>
      </w:r>
    </w:p>
    <w:p w14:paraId="5E79E8AD" w14:textId="5B43AD46" w:rsidR="0097498F" w:rsidRPr="003C388C" w:rsidRDefault="0097498F" w:rsidP="003C388C">
      <w:pPr>
        <w:pStyle w:val="Ttulo1"/>
        <w:spacing w:line="276" w:lineRule="auto"/>
        <w:rPr>
          <w:rFonts w:ascii="Courier New" w:hAnsi="Courier New" w:cs="Courier New"/>
          <w:sz w:val="24"/>
        </w:rPr>
      </w:pPr>
      <w:r w:rsidRPr="003C388C">
        <w:rPr>
          <w:rFonts w:ascii="Courier New" w:hAnsi="Courier New" w:cs="Courier New"/>
          <w:sz w:val="24"/>
        </w:rPr>
        <w:t>Dos Plantão</w:t>
      </w:r>
    </w:p>
    <w:p w14:paraId="05E00DF1" w14:textId="77777777" w:rsidR="0097498F" w:rsidRPr="003C388C" w:rsidRDefault="0097498F" w:rsidP="003C388C">
      <w:pPr>
        <w:spacing w:line="276" w:lineRule="auto"/>
        <w:rPr>
          <w:rFonts w:ascii="Courier New" w:hAnsi="Courier New" w:cs="Courier New"/>
        </w:rPr>
      </w:pPr>
    </w:p>
    <w:p w14:paraId="75ED270A" w14:textId="2D7558A9" w:rsidR="00E16CFD" w:rsidRPr="003C388C" w:rsidRDefault="0097498F" w:rsidP="003C388C">
      <w:pPr>
        <w:spacing w:line="276" w:lineRule="auto"/>
        <w:ind w:firstLine="1418"/>
        <w:jc w:val="both"/>
        <w:rPr>
          <w:rFonts w:ascii="Courier New" w:hAnsi="Courier New" w:cs="Courier New"/>
        </w:rPr>
      </w:pPr>
      <w:r w:rsidRPr="003C388C">
        <w:rPr>
          <w:rFonts w:ascii="Courier New" w:hAnsi="Courier New" w:cs="Courier New"/>
          <w:b/>
          <w:snapToGrid w:val="0"/>
        </w:rPr>
        <w:t xml:space="preserve">Art. 74 </w:t>
      </w:r>
      <w:r w:rsidRPr="003C388C">
        <w:rPr>
          <w:rFonts w:ascii="Courier New" w:hAnsi="Courier New" w:cs="Courier New"/>
        </w:rPr>
        <w:t>O Servidor terá direito de ser indenizado</w:t>
      </w:r>
      <w:r w:rsidR="00E16CFD" w:rsidRPr="003C388C">
        <w:rPr>
          <w:rFonts w:ascii="Courier New" w:hAnsi="Courier New" w:cs="Courier New"/>
        </w:rPr>
        <w:t xml:space="preserve"> quando exercer atividade laboral em regime de plantões presenciais e plantões em sobreaviso, como forma de indenizar os servidores que realizarem atividades fora e acima de sua jornada normal de trabalho, em decorrência de escalas pré-definidas pelas Secretarias.</w:t>
      </w:r>
    </w:p>
    <w:p w14:paraId="09D711E8" w14:textId="1AD6A1D6" w:rsidR="00E16CFD" w:rsidRPr="003C388C" w:rsidRDefault="00E16CFD" w:rsidP="003C388C">
      <w:pPr>
        <w:spacing w:line="276" w:lineRule="auto"/>
        <w:ind w:firstLine="1418"/>
        <w:jc w:val="both"/>
        <w:rPr>
          <w:rFonts w:ascii="Courier New" w:hAnsi="Courier New" w:cs="Courier New"/>
        </w:rPr>
      </w:pPr>
    </w:p>
    <w:p w14:paraId="370B5D31" w14:textId="399B4219" w:rsidR="00E16CFD" w:rsidRPr="003C388C" w:rsidRDefault="00ED59C8" w:rsidP="003C388C">
      <w:pPr>
        <w:spacing w:line="276" w:lineRule="auto"/>
        <w:ind w:firstLine="1418"/>
        <w:jc w:val="both"/>
        <w:rPr>
          <w:rFonts w:ascii="Courier New" w:hAnsi="Courier New" w:cs="Courier New"/>
        </w:rPr>
      </w:pPr>
      <w:r w:rsidRPr="003C388C">
        <w:rPr>
          <w:rFonts w:ascii="Courier New" w:hAnsi="Courier New" w:cs="Courier New"/>
          <w:b/>
          <w:bCs/>
        </w:rPr>
        <w:t>Parágrafo único</w:t>
      </w:r>
      <w:r w:rsidR="00E16CFD" w:rsidRPr="003C388C">
        <w:rPr>
          <w:rFonts w:ascii="Courier New" w:hAnsi="Courier New" w:cs="Courier New"/>
          <w:b/>
          <w:bCs/>
        </w:rPr>
        <w:t>.</w:t>
      </w:r>
      <w:r w:rsidR="00E16CFD" w:rsidRPr="003C388C">
        <w:rPr>
          <w:rFonts w:ascii="Courier New" w:hAnsi="Courier New" w:cs="Courier New"/>
        </w:rPr>
        <w:t xml:space="preserve"> O Poder Executivo editará Decreto regulamentando as formas de concessão, abrangência, valores, duração, quantidade e demais requisitos.</w:t>
      </w:r>
    </w:p>
    <w:p w14:paraId="04FE7FDE" w14:textId="77777777" w:rsidR="0097498F" w:rsidRPr="003C388C" w:rsidRDefault="0097498F" w:rsidP="003C388C">
      <w:pPr>
        <w:tabs>
          <w:tab w:val="left" w:pos="1701"/>
        </w:tabs>
        <w:spacing w:line="276" w:lineRule="auto"/>
        <w:jc w:val="both"/>
        <w:rPr>
          <w:rFonts w:ascii="Courier New" w:hAnsi="Courier New" w:cs="Courier New"/>
          <w:bCs/>
          <w:snapToGrid w:val="0"/>
        </w:rPr>
      </w:pPr>
    </w:p>
    <w:p w14:paraId="7018B9D9" w14:textId="23A25034" w:rsidR="0097498F" w:rsidRPr="003C388C" w:rsidRDefault="0097498F" w:rsidP="003C388C">
      <w:pPr>
        <w:pStyle w:val="Ttulo1"/>
        <w:spacing w:line="276" w:lineRule="auto"/>
        <w:rPr>
          <w:rFonts w:ascii="Courier New" w:hAnsi="Courier New" w:cs="Courier New"/>
          <w:bCs/>
          <w:sz w:val="24"/>
        </w:rPr>
      </w:pPr>
      <w:r w:rsidRPr="003C388C">
        <w:rPr>
          <w:rFonts w:ascii="Courier New" w:hAnsi="Courier New" w:cs="Courier New"/>
          <w:sz w:val="24"/>
        </w:rPr>
        <w:t>Subseção IV</w:t>
      </w:r>
    </w:p>
    <w:p w14:paraId="48409173" w14:textId="1888C10F" w:rsidR="0097498F" w:rsidRPr="003C388C" w:rsidRDefault="0097498F" w:rsidP="003C388C">
      <w:pPr>
        <w:pStyle w:val="Ttulo1"/>
        <w:spacing w:line="276" w:lineRule="auto"/>
        <w:rPr>
          <w:rFonts w:ascii="Courier New" w:hAnsi="Courier New" w:cs="Courier New"/>
          <w:sz w:val="24"/>
        </w:rPr>
      </w:pPr>
      <w:r w:rsidRPr="003C388C">
        <w:rPr>
          <w:rFonts w:ascii="Courier New" w:hAnsi="Courier New" w:cs="Courier New"/>
          <w:sz w:val="24"/>
        </w:rPr>
        <w:t>Da Indenização de Deslocamento</w:t>
      </w:r>
    </w:p>
    <w:p w14:paraId="007CB3ED" w14:textId="77777777" w:rsidR="0097498F" w:rsidRPr="003C388C" w:rsidRDefault="0097498F" w:rsidP="003C388C">
      <w:pPr>
        <w:spacing w:line="276" w:lineRule="auto"/>
        <w:rPr>
          <w:rFonts w:ascii="Courier New" w:hAnsi="Courier New" w:cs="Courier New"/>
        </w:rPr>
      </w:pPr>
    </w:p>
    <w:p w14:paraId="51631ADD" w14:textId="3EFD8F55" w:rsidR="0097498F" w:rsidRPr="003C388C" w:rsidRDefault="0097498F" w:rsidP="003C388C">
      <w:pPr>
        <w:spacing w:line="276" w:lineRule="auto"/>
        <w:ind w:firstLine="1418"/>
        <w:jc w:val="both"/>
        <w:rPr>
          <w:rFonts w:ascii="Courier New" w:hAnsi="Courier New" w:cs="Courier New"/>
        </w:rPr>
      </w:pPr>
      <w:r w:rsidRPr="003C388C">
        <w:rPr>
          <w:rFonts w:ascii="Courier New" w:hAnsi="Courier New" w:cs="Courier New"/>
          <w:b/>
          <w:snapToGrid w:val="0"/>
        </w:rPr>
        <w:t>Art. 7</w:t>
      </w:r>
      <w:r w:rsidR="00E16CFD" w:rsidRPr="003C388C">
        <w:rPr>
          <w:rFonts w:ascii="Courier New" w:hAnsi="Courier New" w:cs="Courier New"/>
          <w:b/>
          <w:snapToGrid w:val="0"/>
        </w:rPr>
        <w:t>5</w:t>
      </w:r>
      <w:r w:rsidRPr="003C388C">
        <w:rPr>
          <w:rFonts w:ascii="Courier New" w:hAnsi="Courier New" w:cs="Courier New"/>
          <w:b/>
          <w:snapToGrid w:val="0"/>
        </w:rPr>
        <w:t xml:space="preserve"> </w:t>
      </w:r>
      <w:r w:rsidRPr="003C388C">
        <w:rPr>
          <w:rFonts w:ascii="Courier New" w:hAnsi="Courier New" w:cs="Courier New"/>
        </w:rPr>
        <w:t>O Servidor terá direito de ser indenizado quando necessitar se deslocar da sede do Município, em serviço fora do ambiente normal de trabalho, exclusivamente nos casos de atendimento de urgência e emergência.</w:t>
      </w:r>
    </w:p>
    <w:p w14:paraId="7C24A0C7" w14:textId="77777777" w:rsidR="00E16CFD" w:rsidRPr="003C388C" w:rsidRDefault="00E16CFD" w:rsidP="003C388C">
      <w:pPr>
        <w:spacing w:line="276" w:lineRule="auto"/>
        <w:ind w:firstLine="1418"/>
        <w:jc w:val="both"/>
        <w:rPr>
          <w:rFonts w:ascii="Courier New" w:hAnsi="Courier New" w:cs="Courier New"/>
          <w:b/>
          <w:bCs/>
        </w:rPr>
      </w:pPr>
    </w:p>
    <w:p w14:paraId="3489F617" w14:textId="7FDE141A" w:rsidR="00E16CFD" w:rsidRPr="003C388C" w:rsidRDefault="00ED59C8" w:rsidP="003C388C">
      <w:pPr>
        <w:spacing w:line="276" w:lineRule="auto"/>
        <w:ind w:firstLine="1418"/>
        <w:jc w:val="both"/>
        <w:rPr>
          <w:rFonts w:ascii="Courier New" w:hAnsi="Courier New" w:cs="Courier New"/>
        </w:rPr>
      </w:pPr>
      <w:r w:rsidRPr="003C388C">
        <w:rPr>
          <w:rFonts w:ascii="Courier New" w:hAnsi="Courier New" w:cs="Courier New"/>
          <w:b/>
          <w:bCs/>
        </w:rPr>
        <w:t>Parágrafo único</w:t>
      </w:r>
      <w:r w:rsidR="00E16CFD" w:rsidRPr="003C388C">
        <w:rPr>
          <w:rFonts w:ascii="Courier New" w:hAnsi="Courier New" w:cs="Courier New"/>
          <w:b/>
          <w:bCs/>
        </w:rPr>
        <w:t>.</w:t>
      </w:r>
      <w:r w:rsidR="00E16CFD" w:rsidRPr="003C388C">
        <w:rPr>
          <w:rFonts w:ascii="Courier New" w:hAnsi="Courier New" w:cs="Courier New"/>
        </w:rPr>
        <w:t xml:space="preserve"> O Poder Executivo editará Decreto regulamentando as formas de concessão, abrangência, valores, duração, quantidade e demais requisitos.</w:t>
      </w:r>
    </w:p>
    <w:p w14:paraId="3245F1EE" w14:textId="4370BFA5" w:rsidR="0097498F" w:rsidRPr="003C388C" w:rsidRDefault="0097498F" w:rsidP="003C388C">
      <w:pPr>
        <w:spacing w:line="276" w:lineRule="auto"/>
        <w:ind w:firstLine="1418"/>
        <w:jc w:val="both"/>
        <w:rPr>
          <w:rFonts w:ascii="Courier New" w:hAnsi="Courier New" w:cs="Courier New"/>
        </w:rPr>
      </w:pPr>
    </w:p>
    <w:p w14:paraId="4BCF8A8C"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w:t>
      </w:r>
      <w:bookmarkEnd w:id="55"/>
    </w:p>
    <w:p w14:paraId="7402EA1C" w14:textId="77777777" w:rsidR="003B2BBC" w:rsidRPr="003C388C" w:rsidRDefault="003B2BBC" w:rsidP="003C388C">
      <w:pPr>
        <w:pStyle w:val="Ttulo1"/>
        <w:spacing w:line="276" w:lineRule="auto"/>
        <w:rPr>
          <w:rFonts w:ascii="Courier New" w:hAnsi="Courier New" w:cs="Courier New"/>
          <w:bCs/>
          <w:sz w:val="24"/>
        </w:rPr>
      </w:pPr>
      <w:bookmarkStart w:id="56" w:name="_Toc211408974"/>
      <w:r w:rsidRPr="003C388C">
        <w:rPr>
          <w:rFonts w:ascii="Courier New" w:hAnsi="Courier New" w:cs="Courier New"/>
          <w:sz w:val="24"/>
        </w:rPr>
        <w:t>Dos Direitos Especiais e das Concessões</w:t>
      </w:r>
      <w:bookmarkEnd w:id="56"/>
    </w:p>
    <w:p w14:paraId="4CA1E8EF" w14:textId="77777777" w:rsidR="003B2BBC" w:rsidRPr="003C388C" w:rsidRDefault="003B2BBC" w:rsidP="003C388C">
      <w:pPr>
        <w:tabs>
          <w:tab w:val="left" w:pos="1701"/>
        </w:tabs>
        <w:spacing w:line="276" w:lineRule="auto"/>
        <w:rPr>
          <w:rFonts w:ascii="Courier New" w:hAnsi="Courier New" w:cs="Courier New"/>
          <w:snapToGrid w:val="0"/>
        </w:rPr>
      </w:pPr>
    </w:p>
    <w:p w14:paraId="7A7202C5" w14:textId="451B0EE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7</w:t>
      </w:r>
      <w:r w:rsidR="00FD6C71" w:rsidRPr="003C388C">
        <w:rPr>
          <w:rFonts w:ascii="Courier New" w:hAnsi="Courier New" w:cs="Courier New"/>
          <w:b/>
          <w:snapToGrid w:val="0"/>
        </w:rPr>
        <w:t>6</w:t>
      </w:r>
      <w:r w:rsidRPr="003C388C">
        <w:rPr>
          <w:rFonts w:ascii="Courier New" w:hAnsi="Courier New" w:cs="Courier New"/>
          <w:snapToGrid w:val="0"/>
        </w:rPr>
        <w:t xml:space="preserve"> Ficam estabelecidos os seguintes direitos especiais e concessões ao servidor:</w:t>
      </w:r>
    </w:p>
    <w:p w14:paraId="02E139A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56C84E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I - </w:t>
      </w:r>
      <w:r w:rsidRPr="003C388C">
        <w:rPr>
          <w:rFonts w:ascii="Courier New" w:hAnsi="Courier New" w:cs="Courier New"/>
          <w:snapToGrid w:val="0"/>
        </w:rPr>
        <w:t>São direitos especiais do servidor:</w:t>
      </w:r>
    </w:p>
    <w:p w14:paraId="7F340462" w14:textId="77777777" w:rsidR="003B2BBC"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Salário - família;</w:t>
      </w:r>
    </w:p>
    <w:p w14:paraId="099932B8" w14:textId="77777777" w:rsidR="003B2BBC"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Décima terceira remuneração;</w:t>
      </w:r>
    </w:p>
    <w:p w14:paraId="513E7DF6" w14:textId="77777777" w:rsidR="00403279"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Férias anuais com a remuneração acrescida de 1/3 (um terço);</w:t>
      </w:r>
    </w:p>
    <w:p w14:paraId="0E88914B" w14:textId="553147B3" w:rsidR="00403279"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Pagamento com acréscimo pela prestação de serviço extraordinário;</w:t>
      </w:r>
    </w:p>
    <w:p w14:paraId="5E986FC6" w14:textId="560085A2" w:rsidR="00357A0F" w:rsidRPr="003C388C" w:rsidRDefault="00357A0F"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 xml:space="preserve">Pagamento de aulas </w:t>
      </w:r>
      <w:r w:rsidR="0000167C" w:rsidRPr="003C388C">
        <w:rPr>
          <w:rFonts w:ascii="Courier New" w:hAnsi="Courier New" w:cs="Courier New"/>
          <w:snapToGrid w:val="0"/>
        </w:rPr>
        <w:t>suplementar</w:t>
      </w:r>
      <w:r w:rsidRPr="003C388C">
        <w:rPr>
          <w:rFonts w:ascii="Courier New" w:hAnsi="Courier New" w:cs="Courier New"/>
          <w:snapToGrid w:val="0"/>
        </w:rPr>
        <w:t xml:space="preserve"> e substituições.</w:t>
      </w:r>
    </w:p>
    <w:p w14:paraId="1FF02B27" w14:textId="6B6877E3" w:rsidR="00403279"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snapToGrid w:val="0"/>
        </w:rPr>
        <w:t>Pagamento com acréscimo pela prestação de serviço noturno;</w:t>
      </w:r>
    </w:p>
    <w:p w14:paraId="722276B6" w14:textId="21CC2585" w:rsidR="003B2BBC" w:rsidRPr="003C388C" w:rsidRDefault="003B2BBC" w:rsidP="003C388C">
      <w:pPr>
        <w:pStyle w:val="PargrafodaLista"/>
        <w:numPr>
          <w:ilvl w:val="0"/>
          <w:numId w:val="75"/>
        </w:numPr>
        <w:tabs>
          <w:tab w:val="left" w:pos="1701"/>
        </w:tabs>
        <w:spacing w:line="276" w:lineRule="auto"/>
        <w:jc w:val="both"/>
        <w:rPr>
          <w:rFonts w:ascii="Courier New" w:hAnsi="Courier New" w:cs="Courier New"/>
          <w:snapToGrid w:val="0"/>
        </w:rPr>
      </w:pPr>
      <w:r w:rsidRPr="003C388C">
        <w:rPr>
          <w:rFonts w:ascii="Courier New" w:hAnsi="Courier New" w:cs="Courier New"/>
        </w:rPr>
        <w:t>Pagamento com acréscimo pelo exercício de atividades insalubres, perigosas ou penosas;</w:t>
      </w:r>
    </w:p>
    <w:p w14:paraId="2F3113D6"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6C5C8EF4" w14:textId="77777777" w:rsidR="00403279"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II - </w:t>
      </w:r>
      <w:r w:rsidRPr="003C388C">
        <w:rPr>
          <w:rFonts w:ascii="Courier New" w:hAnsi="Courier New" w:cs="Courier New"/>
          <w:snapToGrid w:val="0"/>
        </w:rPr>
        <w:t>São concessões ao servidor:</w:t>
      </w:r>
    </w:p>
    <w:p w14:paraId="01A1ED95" w14:textId="7C326F09" w:rsidR="00403279" w:rsidRPr="003C388C" w:rsidRDefault="003B2BBC" w:rsidP="003C388C">
      <w:pPr>
        <w:pStyle w:val="PargrafodaLista"/>
        <w:numPr>
          <w:ilvl w:val="0"/>
          <w:numId w:val="76"/>
        </w:numPr>
        <w:spacing w:line="276" w:lineRule="auto"/>
        <w:ind w:left="426" w:hanging="426"/>
        <w:jc w:val="both"/>
        <w:rPr>
          <w:rFonts w:ascii="Courier New" w:hAnsi="Courier New" w:cs="Courier New"/>
          <w:snapToGrid w:val="0"/>
        </w:rPr>
      </w:pPr>
      <w:r w:rsidRPr="003C388C">
        <w:rPr>
          <w:rFonts w:ascii="Courier New" w:hAnsi="Courier New" w:cs="Courier New"/>
          <w:snapToGrid w:val="0"/>
        </w:rPr>
        <w:t xml:space="preserve">Gratificação </w:t>
      </w:r>
      <w:r w:rsidRPr="003C388C">
        <w:rPr>
          <w:rFonts w:ascii="Courier New" w:hAnsi="Courier New" w:cs="Courier New"/>
          <w:bCs/>
        </w:rPr>
        <w:t>pelo Exercício de Função</w:t>
      </w:r>
      <w:r w:rsidR="00FD6C71" w:rsidRPr="003C388C">
        <w:rPr>
          <w:rFonts w:ascii="Courier New" w:hAnsi="Courier New" w:cs="Courier New"/>
          <w:bCs/>
        </w:rPr>
        <w:t xml:space="preserve"> de Confiança</w:t>
      </w:r>
      <w:r w:rsidRPr="003C388C">
        <w:rPr>
          <w:rFonts w:ascii="Courier New" w:hAnsi="Courier New" w:cs="Courier New"/>
          <w:bCs/>
        </w:rPr>
        <w:t>;</w:t>
      </w:r>
    </w:p>
    <w:p w14:paraId="06CA7E7D" w14:textId="3C24295F" w:rsidR="003B2BBC" w:rsidRPr="003C388C" w:rsidRDefault="003B2BBC" w:rsidP="003C388C">
      <w:pPr>
        <w:pStyle w:val="PargrafodaLista"/>
        <w:numPr>
          <w:ilvl w:val="0"/>
          <w:numId w:val="76"/>
        </w:numPr>
        <w:spacing w:line="276" w:lineRule="auto"/>
        <w:ind w:left="426" w:hanging="426"/>
        <w:jc w:val="both"/>
        <w:rPr>
          <w:rFonts w:ascii="Courier New" w:hAnsi="Courier New" w:cs="Courier New"/>
          <w:snapToGrid w:val="0"/>
        </w:rPr>
      </w:pPr>
      <w:r w:rsidRPr="003C388C">
        <w:rPr>
          <w:rFonts w:ascii="Courier New" w:hAnsi="Courier New" w:cs="Courier New"/>
          <w:snapToGrid w:val="0"/>
        </w:rPr>
        <w:t>Incentivos administrativos.</w:t>
      </w:r>
    </w:p>
    <w:p w14:paraId="21632EA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50224DE" w14:textId="77777777" w:rsidR="003B2BBC" w:rsidRPr="003C388C" w:rsidRDefault="003B2BBC" w:rsidP="003C388C">
      <w:pPr>
        <w:pStyle w:val="Ttulo1"/>
        <w:spacing w:line="276" w:lineRule="auto"/>
        <w:rPr>
          <w:rFonts w:ascii="Courier New" w:hAnsi="Courier New" w:cs="Courier New"/>
          <w:bCs/>
          <w:sz w:val="24"/>
        </w:rPr>
      </w:pPr>
      <w:bookmarkStart w:id="57" w:name="_Toc211408975"/>
      <w:r w:rsidRPr="003C388C">
        <w:rPr>
          <w:rFonts w:ascii="Courier New" w:hAnsi="Courier New" w:cs="Courier New"/>
          <w:sz w:val="24"/>
        </w:rPr>
        <w:t>Subseção I</w:t>
      </w:r>
      <w:bookmarkEnd w:id="57"/>
    </w:p>
    <w:p w14:paraId="6E4D552D" w14:textId="77777777" w:rsidR="003B2BBC" w:rsidRPr="003C388C" w:rsidRDefault="003B2BBC" w:rsidP="003C388C">
      <w:pPr>
        <w:pStyle w:val="Ttulo1"/>
        <w:spacing w:line="276" w:lineRule="auto"/>
        <w:rPr>
          <w:rFonts w:ascii="Courier New" w:hAnsi="Courier New" w:cs="Courier New"/>
          <w:bCs/>
          <w:sz w:val="24"/>
        </w:rPr>
      </w:pPr>
      <w:bookmarkStart w:id="58" w:name="_Toc211408976"/>
      <w:r w:rsidRPr="003C388C">
        <w:rPr>
          <w:rFonts w:ascii="Courier New" w:hAnsi="Courier New" w:cs="Courier New"/>
          <w:sz w:val="24"/>
        </w:rPr>
        <w:t>Do Salário Família</w:t>
      </w:r>
      <w:bookmarkEnd w:id="58"/>
    </w:p>
    <w:p w14:paraId="27C99B5B"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7C59BD35" w14:textId="405F931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7</w:t>
      </w:r>
      <w:r w:rsidR="00FD6C71" w:rsidRPr="003C388C">
        <w:rPr>
          <w:rFonts w:ascii="Courier New" w:hAnsi="Courier New" w:cs="Courier New"/>
          <w:b/>
          <w:snapToGrid w:val="0"/>
        </w:rPr>
        <w:t>7</w:t>
      </w:r>
      <w:r w:rsidRPr="003C388C">
        <w:rPr>
          <w:rFonts w:ascii="Courier New" w:hAnsi="Courier New" w:cs="Courier New"/>
          <w:snapToGrid w:val="0"/>
        </w:rPr>
        <w:t xml:space="preserve"> </w:t>
      </w:r>
      <w:r w:rsidR="00FD6C71" w:rsidRPr="003C388C">
        <w:rPr>
          <w:rFonts w:ascii="Courier New" w:hAnsi="Courier New" w:cs="Courier New"/>
          <w:snapToGrid w:val="0"/>
        </w:rPr>
        <w:t>O salário-família é devido ao servidor ativo ou ao inativo</w:t>
      </w:r>
      <w:r w:rsidR="002C0C2F" w:rsidRPr="003C388C">
        <w:rPr>
          <w:rFonts w:ascii="Courier New" w:hAnsi="Courier New" w:cs="Courier New"/>
          <w:snapToGrid w:val="0"/>
        </w:rPr>
        <w:t xml:space="preserve">, </w:t>
      </w:r>
      <w:r w:rsidR="00FD6C71" w:rsidRPr="003C388C">
        <w:rPr>
          <w:rFonts w:ascii="Courier New" w:hAnsi="Courier New" w:cs="Courier New"/>
          <w:snapToGrid w:val="0"/>
        </w:rPr>
        <w:t>cuja renda não supere aos limites estabelecidos no caput do art. 27 da Emenda Constitucional de 103/2019, sendo pago por dependente econômico, nos valores determinados pelo §2º do art. 27 da Emenda Constitucional 103/2019, até que outra lei o altere</w:t>
      </w:r>
      <w:r w:rsidRPr="003C388C">
        <w:rPr>
          <w:rFonts w:ascii="Courier New" w:hAnsi="Courier New" w:cs="Courier New"/>
          <w:snapToGrid w:val="0"/>
        </w:rPr>
        <w:t>.</w:t>
      </w:r>
    </w:p>
    <w:p w14:paraId="44D13C65" w14:textId="77777777" w:rsidR="00FD6C71" w:rsidRPr="003C388C" w:rsidRDefault="00FD6C71" w:rsidP="003C388C">
      <w:pPr>
        <w:tabs>
          <w:tab w:val="left" w:pos="1701"/>
        </w:tabs>
        <w:spacing w:line="276" w:lineRule="auto"/>
        <w:ind w:firstLine="1418"/>
        <w:jc w:val="both"/>
        <w:rPr>
          <w:rFonts w:ascii="Courier New" w:hAnsi="Courier New" w:cs="Courier New"/>
          <w:snapToGrid w:val="0"/>
        </w:rPr>
      </w:pPr>
    </w:p>
    <w:p w14:paraId="5F885087" w14:textId="4DD305A7" w:rsidR="00FD6C71" w:rsidRPr="003C388C" w:rsidRDefault="00FD6C71" w:rsidP="003C388C">
      <w:pPr>
        <w:tabs>
          <w:tab w:val="left" w:pos="1701"/>
        </w:tabs>
        <w:spacing w:line="276" w:lineRule="auto"/>
        <w:ind w:firstLine="1418"/>
        <w:jc w:val="both"/>
        <w:rPr>
          <w:rFonts w:ascii="Courier New" w:hAnsi="Courier New" w:cs="Courier New"/>
          <w:bCs/>
          <w:snapToGrid w:val="0"/>
        </w:rPr>
      </w:pPr>
      <w:r w:rsidRPr="003C388C">
        <w:rPr>
          <w:rFonts w:ascii="Courier New" w:hAnsi="Courier New" w:cs="Courier New"/>
          <w:b/>
          <w:snapToGrid w:val="0"/>
        </w:rPr>
        <w:t>Art. 7</w:t>
      </w:r>
      <w:r w:rsidR="002C0C2F" w:rsidRPr="003C388C">
        <w:rPr>
          <w:rFonts w:ascii="Courier New" w:hAnsi="Courier New" w:cs="Courier New"/>
          <w:b/>
          <w:snapToGrid w:val="0"/>
        </w:rPr>
        <w:t>8</w:t>
      </w:r>
      <w:r w:rsidRPr="003C388C">
        <w:rPr>
          <w:rFonts w:ascii="Courier New" w:hAnsi="Courier New" w:cs="Courier New"/>
          <w:bCs/>
          <w:snapToGrid w:val="0"/>
        </w:rPr>
        <w:t xml:space="preserve"> </w:t>
      </w:r>
      <w:r w:rsidR="002C0C2F" w:rsidRPr="003C388C">
        <w:rPr>
          <w:rFonts w:ascii="Courier New" w:hAnsi="Courier New" w:cs="Courier New"/>
          <w:bCs/>
          <w:snapToGrid w:val="0"/>
        </w:rPr>
        <w:t>Os servidores vinculados ao Regime Geral de Previdência Social têm</w:t>
      </w:r>
      <w:r w:rsidRPr="003C388C">
        <w:rPr>
          <w:rFonts w:ascii="Courier New" w:hAnsi="Courier New" w:cs="Courier New"/>
          <w:bCs/>
          <w:snapToGrid w:val="0"/>
        </w:rPr>
        <w:t xml:space="preserve"> direito ao salário família</w:t>
      </w:r>
      <w:r w:rsidR="00921E79" w:rsidRPr="003C388C">
        <w:rPr>
          <w:rFonts w:ascii="Courier New" w:hAnsi="Courier New" w:cs="Courier New"/>
          <w:bCs/>
          <w:snapToGrid w:val="0"/>
        </w:rPr>
        <w:t xml:space="preserve">, </w:t>
      </w:r>
      <w:r w:rsidRPr="003C388C">
        <w:rPr>
          <w:rFonts w:ascii="Courier New" w:hAnsi="Courier New" w:cs="Courier New"/>
          <w:bCs/>
          <w:snapToGrid w:val="0"/>
        </w:rPr>
        <w:t>nos termos da lei do RGPS e seus regulamentos.</w:t>
      </w:r>
    </w:p>
    <w:p w14:paraId="48DD0006" w14:textId="6156D4EC" w:rsidR="00FD6C71" w:rsidRPr="003C388C" w:rsidRDefault="00FD6C71" w:rsidP="003C388C">
      <w:pPr>
        <w:tabs>
          <w:tab w:val="left" w:pos="1701"/>
        </w:tabs>
        <w:spacing w:line="276" w:lineRule="auto"/>
        <w:ind w:firstLine="1418"/>
        <w:jc w:val="both"/>
        <w:rPr>
          <w:rFonts w:ascii="Courier New" w:hAnsi="Courier New" w:cs="Courier New"/>
          <w:bCs/>
          <w:snapToGrid w:val="0"/>
        </w:rPr>
      </w:pPr>
    </w:p>
    <w:p w14:paraId="5658D960" w14:textId="77777777" w:rsidR="00FD6C71" w:rsidRPr="003C388C" w:rsidRDefault="00FD6C71" w:rsidP="003C388C">
      <w:pPr>
        <w:tabs>
          <w:tab w:val="left" w:pos="1701"/>
        </w:tabs>
        <w:spacing w:line="276" w:lineRule="auto"/>
        <w:jc w:val="both"/>
        <w:rPr>
          <w:rFonts w:ascii="Courier New" w:hAnsi="Courier New" w:cs="Courier New"/>
          <w:bCs/>
          <w:snapToGrid w:val="0"/>
        </w:rPr>
      </w:pPr>
    </w:p>
    <w:p w14:paraId="748F6009" w14:textId="77777777" w:rsidR="003B2BBC" w:rsidRPr="003C388C" w:rsidRDefault="003B2BBC" w:rsidP="003C388C">
      <w:pPr>
        <w:pStyle w:val="Ttulo1"/>
        <w:spacing w:line="276" w:lineRule="auto"/>
        <w:rPr>
          <w:rFonts w:ascii="Courier New" w:hAnsi="Courier New" w:cs="Courier New"/>
          <w:bCs/>
          <w:sz w:val="24"/>
        </w:rPr>
      </w:pPr>
      <w:bookmarkStart w:id="59" w:name="_Toc211408977"/>
      <w:r w:rsidRPr="003C388C">
        <w:rPr>
          <w:rFonts w:ascii="Courier New" w:hAnsi="Courier New" w:cs="Courier New"/>
          <w:sz w:val="24"/>
        </w:rPr>
        <w:t>Subseção II</w:t>
      </w:r>
      <w:bookmarkEnd w:id="59"/>
    </w:p>
    <w:p w14:paraId="3B643F18" w14:textId="77777777" w:rsidR="003B2BBC" w:rsidRPr="003C388C" w:rsidRDefault="003B2BBC" w:rsidP="003C388C">
      <w:pPr>
        <w:pStyle w:val="Ttulo1"/>
        <w:spacing w:line="276" w:lineRule="auto"/>
        <w:rPr>
          <w:rFonts w:ascii="Courier New" w:hAnsi="Courier New" w:cs="Courier New"/>
          <w:bCs/>
          <w:sz w:val="24"/>
        </w:rPr>
      </w:pPr>
      <w:bookmarkStart w:id="60" w:name="_Toc211408978"/>
      <w:r w:rsidRPr="003C388C">
        <w:rPr>
          <w:rFonts w:ascii="Courier New" w:hAnsi="Courier New" w:cs="Courier New"/>
          <w:sz w:val="24"/>
        </w:rPr>
        <w:t>Da Décima Terceira Remuneração</w:t>
      </w:r>
      <w:bookmarkEnd w:id="60"/>
    </w:p>
    <w:p w14:paraId="0FD53F15"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2E1C76C" w14:textId="1EE5D79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7</w:t>
      </w:r>
      <w:r w:rsidR="002C0C2F" w:rsidRPr="003C388C">
        <w:rPr>
          <w:rFonts w:ascii="Courier New" w:hAnsi="Courier New" w:cs="Courier New"/>
          <w:b/>
          <w:snapToGrid w:val="0"/>
        </w:rPr>
        <w:t>9</w:t>
      </w:r>
      <w:r w:rsidRPr="003C388C">
        <w:rPr>
          <w:rFonts w:ascii="Courier New" w:hAnsi="Courier New" w:cs="Courier New"/>
          <w:snapToGrid w:val="0"/>
        </w:rPr>
        <w:t xml:space="preserve"> A décima terceira remuneração corresponde a 1/12 (um doze avos) da remuneração a que o servidor tiver direito no mês de </w:t>
      </w:r>
      <w:r w:rsidR="00357A0F" w:rsidRPr="003C388C">
        <w:rPr>
          <w:rFonts w:ascii="Courier New" w:hAnsi="Courier New" w:cs="Courier New"/>
          <w:snapToGrid w:val="0"/>
        </w:rPr>
        <w:t>novembro</w:t>
      </w:r>
      <w:r w:rsidRPr="003C388C">
        <w:rPr>
          <w:rFonts w:ascii="Courier New" w:hAnsi="Courier New" w:cs="Courier New"/>
          <w:snapToGrid w:val="0"/>
        </w:rPr>
        <w:t>, por mês de exercício no respectivo ano.</w:t>
      </w:r>
    </w:p>
    <w:p w14:paraId="2AAC35F4"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7C985B06" w14:textId="338D7D2D" w:rsidR="00357A0F"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A fração superior a 14 (quatorze) dias </w:t>
      </w:r>
      <w:r w:rsidR="00357A0F" w:rsidRPr="003C388C">
        <w:rPr>
          <w:rFonts w:ascii="Courier New" w:hAnsi="Courier New" w:cs="Courier New"/>
          <w:snapToGrid w:val="0"/>
        </w:rPr>
        <w:t>trabalhados será considerado 1/12 (um doze avos).</w:t>
      </w:r>
    </w:p>
    <w:p w14:paraId="7FCF65B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27F3EC1" w14:textId="0B6A686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 xml:space="preserve">A décima terceira remuneração será paga até o dia 20 (vinte) do mês de </w:t>
      </w:r>
      <w:r w:rsidR="00357A0F" w:rsidRPr="003C388C">
        <w:rPr>
          <w:rFonts w:ascii="Courier New" w:hAnsi="Courier New" w:cs="Courier New"/>
          <w:snapToGrid w:val="0"/>
        </w:rPr>
        <w:t>dezembro</w:t>
      </w:r>
      <w:r w:rsidRPr="003C388C">
        <w:rPr>
          <w:rFonts w:ascii="Courier New" w:hAnsi="Courier New" w:cs="Courier New"/>
          <w:snapToGrid w:val="0"/>
        </w:rPr>
        <w:t xml:space="preserve"> de cada ano, podendo ser paga antes, a critério da Administração.</w:t>
      </w:r>
    </w:p>
    <w:p w14:paraId="76976161"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rPr>
      </w:pPr>
    </w:p>
    <w:p w14:paraId="287FBC54" w14:textId="17776CB6"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O servidor exonerado perceberá a décima terceira remuneração, proporcionalmente aos meses de </w:t>
      </w:r>
      <w:r w:rsidR="002C0C2F" w:rsidRPr="003C388C">
        <w:rPr>
          <w:rFonts w:ascii="Courier New" w:hAnsi="Courier New" w:cs="Courier New"/>
        </w:rPr>
        <w:t xml:space="preserve">efetivo </w:t>
      </w:r>
      <w:r w:rsidRPr="003C388C">
        <w:rPr>
          <w:rFonts w:ascii="Courier New" w:hAnsi="Courier New" w:cs="Courier New"/>
        </w:rPr>
        <w:t xml:space="preserve">exercício, </w:t>
      </w:r>
      <w:r w:rsidR="002C0C2F" w:rsidRPr="003C388C">
        <w:rPr>
          <w:rFonts w:ascii="Courier New" w:hAnsi="Courier New" w:cs="Courier New"/>
        </w:rPr>
        <w:t xml:space="preserve">que será </w:t>
      </w:r>
      <w:r w:rsidRPr="003C388C">
        <w:rPr>
          <w:rFonts w:ascii="Courier New" w:hAnsi="Courier New" w:cs="Courier New"/>
        </w:rPr>
        <w:t>calculada sobre a remuneração do mês da exoneração.</w:t>
      </w:r>
    </w:p>
    <w:p w14:paraId="4768A02E"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3D5F15C" w14:textId="156C1F6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4º </w:t>
      </w:r>
      <w:r w:rsidRPr="003C388C">
        <w:rPr>
          <w:rFonts w:ascii="Courier New" w:hAnsi="Courier New" w:cs="Courier New"/>
          <w:snapToGrid w:val="0"/>
        </w:rPr>
        <w:t>A décima terceira remuneração não será considerada para cálculo de qualquer vantagem pecuniária.</w:t>
      </w:r>
    </w:p>
    <w:p w14:paraId="1199187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94B3523" w14:textId="440EAE8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Pr="003C388C">
        <w:rPr>
          <w:rFonts w:ascii="Courier New" w:hAnsi="Courier New" w:cs="Courier New"/>
          <w:snapToGrid w:val="0"/>
        </w:rPr>
        <w:t xml:space="preserve"> Quando a remuneração for variável será feita uma média dos últimos 06 (seis) meses.</w:t>
      </w:r>
    </w:p>
    <w:p w14:paraId="15425F40"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2E4CE46E" w14:textId="77777777" w:rsidR="003B2BBC" w:rsidRPr="003C388C" w:rsidRDefault="003B2BBC" w:rsidP="003C388C">
      <w:pPr>
        <w:pStyle w:val="Ttulo1"/>
        <w:spacing w:line="276" w:lineRule="auto"/>
        <w:rPr>
          <w:rFonts w:ascii="Courier New" w:hAnsi="Courier New" w:cs="Courier New"/>
          <w:bCs/>
          <w:sz w:val="24"/>
        </w:rPr>
      </w:pPr>
      <w:bookmarkStart w:id="61" w:name="_Toc211408979"/>
      <w:r w:rsidRPr="003C388C">
        <w:rPr>
          <w:rFonts w:ascii="Courier New" w:hAnsi="Courier New" w:cs="Courier New"/>
          <w:sz w:val="24"/>
        </w:rPr>
        <w:t>Subseção III</w:t>
      </w:r>
      <w:bookmarkEnd w:id="61"/>
    </w:p>
    <w:p w14:paraId="56E4230E" w14:textId="77777777" w:rsidR="003B2BBC" w:rsidRPr="003C388C" w:rsidRDefault="003B2BBC" w:rsidP="003C388C">
      <w:pPr>
        <w:pStyle w:val="Ttulo1"/>
        <w:spacing w:line="276" w:lineRule="auto"/>
        <w:rPr>
          <w:rFonts w:ascii="Courier New" w:hAnsi="Courier New" w:cs="Courier New"/>
          <w:bCs/>
          <w:sz w:val="24"/>
        </w:rPr>
      </w:pPr>
      <w:bookmarkStart w:id="62" w:name="_Toc211408980"/>
      <w:r w:rsidRPr="003C388C">
        <w:rPr>
          <w:rFonts w:ascii="Courier New" w:hAnsi="Courier New" w:cs="Courier New"/>
          <w:sz w:val="24"/>
        </w:rPr>
        <w:t>Do Direito à Férias e da sua Duração</w:t>
      </w:r>
      <w:bookmarkEnd w:id="62"/>
    </w:p>
    <w:p w14:paraId="0921BACA" w14:textId="77777777" w:rsidR="003B2BBC" w:rsidRPr="003C388C" w:rsidRDefault="003B2BBC" w:rsidP="003C388C">
      <w:pPr>
        <w:tabs>
          <w:tab w:val="left" w:pos="1701"/>
        </w:tabs>
        <w:spacing w:line="276" w:lineRule="auto"/>
        <w:jc w:val="center"/>
        <w:rPr>
          <w:rFonts w:ascii="Courier New" w:hAnsi="Courier New" w:cs="Courier New"/>
          <w:b/>
          <w:snapToGrid w:val="0"/>
          <w:lang w:val="x-none"/>
        </w:rPr>
      </w:pPr>
    </w:p>
    <w:p w14:paraId="6E077DAB" w14:textId="7513ABF1"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 xml:space="preserve">Art. </w:t>
      </w:r>
      <w:r w:rsidR="002C0C2F" w:rsidRPr="003C388C">
        <w:rPr>
          <w:rFonts w:ascii="Courier New" w:hAnsi="Courier New" w:cs="Courier New"/>
          <w:b/>
        </w:rPr>
        <w:t>80</w:t>
      </w:r>
      <w:r w:rsidRPr="003C388C">
        <w:rPr>
          <w:rFonts w:ascii="Courier New" w:hAnsi="Courier New" w:cs="Courier New"/>
          <w:b/>
        </w:rPr>
        <w:t>.</w:t>
      </w:r>
      <w:r w:rsidRPr="003C388C">
        <w:rPr>
          <w:rFonts w:ascii="Courier New" w:hAnsi="Courier New" w:cs="Courier New"/>
        </w:rPr>
        <w:t xml:space="preserve"> Após cada período de 12 (doze) meses de efetivo exercício, todo servidor terá direito anualmente ao gozo de um período de férias, sem prejuízo da remuneração.</w:t>
      </w:r>
    </w:p>
    <w:p w14:paraId="306D025B"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61003300" w14:textId="16186F75"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Em caso de necessidade do serviço,</w:t>
      </w:r>
      <w:r w:rsidR="002C0C2F" w:rsidRPr="003C388C">
        <w:rPr>
          <w:rFonts w:ascii="Courier New" w:hAnsi="Courier New" w:cs="Courier New"/>
        </w:rPr>
        <w:t xml:space="preserve"> e, caso não importe em descumprimento de outras obrigações por parte do Poder Executivo, </w:t>
      </w:r>
      <w:r w:rsidRPr="003C388C">
        <w:rPr>
          <w:rFonts w:ascii="Courier New" w:hAnsi="Courier New" w:cs="Courier New"/>
        </w:rPr>
        <w:t>as férias poderão ser acumuladas até o máximo de 02 (dois) período</w:t>
      </w:r>
      <w:r w:rsidR="002C0C2F" w:rsidRPr="003C388C">
        <w:rPr>
          <w:rFonts w:ascii="Courier New" w:hAnsi="Courier New" w:cs="Courier New"/>
        </w:rPr>
        <w:t>s</w:t>
      </w:r>
      <w:r w:rsidRPr="003C388C">
        <w:rPr>
          <w:rFonts w:ascii="Courier New" w:hAnsi="Courier New" w:cs="Courier New"/>
        </w:rPr>
        <w:t xml:space="preserve"> aquisitivo</w:t>
      </w:r>
      <w:r w:rsidR="002C0C2F" w:rsidRPr="003C388C">
        <w:rPr>
          <w:rFonts w:ascii="Courier New" w:hAnsi="Courier New" w:cs="Courier New"/>
        </w:rPr>
        <w:t>s</w:t>
      </w:r>
      <w:r w:rsidRPr="003C388C">
        <w:rPr>
          <w:rFonts w:ascii="Courier New" w:hAnsi="Courier New" w:cs="Courier New"/>
        </w:rPr>
        <w:t>.</w:t>
      </w:r>
    </w:p>
    <w:p w14:paraId="5FB16DF3"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34D3F325" w14:textId="054F015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As férias somente poderão ser interrompidas por motivo de calamidade pública ou por necessidade do serviço declarada pela autoridade máxima do órgão ou entidade, sendo que o restante do período interrompido será gozado de uma só vez.</w:t>
      </w:r>
    </w:p>
    <w:p w14:paraId="4223B38C"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6EABEB48" w14:textId="296A9E51"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Ao servidor que opera direta e permanentemente com aparelhos de “raios x” ou substâncias radioativas, fica garantido o direito a 20 (vinte) dias consecutivos de férias, por semestre de atividade profissional, proibida em qualquer hipótese a acumulação.</w:t>
      </w:r>
    </w:p>
    <w:p w14:paraId="546E18CC"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1EBA3CD4" w14:textId="0903B52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4º</w:t>
      </w:r>
      <w:r w:rsidR="002C0C2F" w:rsidRPr="003C388C">
        <w:rPr>
          <w:rFonts w:ascii="Courier New" w:hAnsi="Courier New" w:cs="Courier New"/>
        </w:rPr>
        <w:t xml:space="preserve"> </w:t>
      </w:r>
      <w:r w:rsidRPr="003C388C">
        <w:rPr>
          <w:rFonts w:ascii="Courier New" w:hAnsi="Courier New" w:cs="Courier New"/>
        </w:rPr>
        <w:t xml:space="preserve">O servidor exonerado do cargo efetivo, ou em comissão, perceberá a concessão pecuniária relativa ao período das férias a que tiver direito e ao incompleto, na proporção de 1/12 (um doze avos) por mês de efetivo </w:t>
      </w:r>
      <w:r w:rsidR="002C0C2F" w:rsidRPr="003C388C">
        <w:rPr>
          <w:rFonts w:ascii="Courier New" w:hAnsi="Courier New" w:cs="Courier New"/>
        </w:rPr>
        <w:t>exercício ou fração superiores</w:t>
      </w:r>
      <w:r w:rsidRPr="003C388C">
        <w:rPr>
          <w:rFonts w:ascii="Courier New" w:hAnsi="Courier New" w:cs="Courier New"/>
        </w:rPr>
        <w:t xml:space="preserve"> a 14 (quatorze) dias, sendo a indenização das férias calculada com base na remuneração do mês em que for publicado o ato exoneratório.</w:t>
      </w:r>
    </w:p>
    <w:p w14:paraId="69BC4803"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723815D" w14:textId="140A172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5º</w:t>
      </w:r>
      <w:r w:rsidRPr="003C388C">
        <w:rPr>
          <w:rFonts w:ascii="Courier New" w:hAnsi="Courier New" w:cs="Courier New"/>
        </w:rPr>
        <w:t xml:space="preserve"> As férias serão concedidas na seguinte proporção:</w:t>
      </w:r>
      <w:r w:rsidRPr="003C388C">
        <w:rPr>
          <w:rFonts w:ascii="Courier New" w:hAnsi="Courier New" w:cs="Courier New"/>
          <w:b/>
        </w:rPr>
        <w:t xml:space="preserve"> </w:t>
      </w:r>
    </w:p>
    <w:p w14:paraId="2826CAAB" w14:textId="77777777" w:rsidR="003B2BBC" w:rsidRPr="003C388C" w:rsidRDefault="003B2BBC" w:rsidP="003C388C">
      <w:pPr>
        <w:numPr>
          <w:ilvl w:val="0"/>
          <w:numId w:val="71"/>
        </w:numPr>
        <w:spacing w:line="276" w:lineRule="auto"/>
        <w:ind w:left="0" w:firstLine="1418"/>
        <w:jc w:val="both"/>
        <w:rPr>
          <w:rFonts w:ascii="Courier New" w:hAnsi="Courier New" w:cs="Courier New"/>
        </w:rPr>
      </w:pPr>
      <w:r w:rsidRPr="003C388C">
        <w:rPr>
          <w:rFonts w:ascii="Courier New" w:hAnsi="Courier New" w:cs="Courier New"/>
        </w:rPr>
        <w:t>30 (trinta) dias corridos, quando o servidor não houver faltado injustificadamente ao serviço mais de 05 (cinco) vezes durante o período aquisitivo;</w:t>
      </w:r>
    </w:p>
    <w:p w14:paraId="7339BB97" w14:textId="77777777" w:rsidR="003B2BBC" w:rsidRPr="003C388C" w:rsidRDefault="003B2BBC" w:rsidP="003C388C">
      <w:pPr>
        <w:numPr>
          <w:ilvl w:val="0"/>
          <w:numId w:val="71"/>
        </w:numPr>
        <w:spacing w:line="276" w:lineRule="auto"/>
        <w:ind w:left="0" w:firstLine="1418"/>
        <w:jc w:val="both"/>
        <w:rPr>
          <w:rFonts w:ascii="Courier New" w:hAnsi="Courier New" w:cs="Courier New"/>
        </w:rPr>
      </w:pPr>
      <w:r w:rsidRPr="003C388C">
        <w:rPr>
          <w:rFonts w:ascii="Courier New" w:hAnsi="Courier New" w:cs="Courier New"/>
        </w:rPr>
        <w:t>24 (vinte e quatro) dias corridos, quando o servidor houver tido de 06 (seis) a 14 (quatorze) faltas injustificadas durante o período aquisitivo;</w:t>
      </w:r>
    </w:p>
    <w:p w14:paraId="08DE75E9" w14:textId="77777777" w:rsidR="003B2BBC" w:rsidRPr="003C388C" w:rsidRDefault="003B2BBC" w:rsidP="003C388C">
      <w:pPr>
        <w:numPr>
          <w:ilvl w:val="0"/>
          <w:numId w:val="71"/>
        </w:numPr>
        <w:spacing w:line="276" w:lineRule="auto"/>
        <w:ind w:left="0" w:firstLine="1418"/>
        <w:jc w:val="both"/>
        <w:rPr>
          <w:rFonts w:ascii="Courier New" w:hAnsi="Courier New" w:cs="Courier New"/>
        </w:rPr>
      </w:pPr>
      <w:r w:rsidRPr="003C388C">
        <w:rPr>
          <w:rFonts w:ascii="Courier New" w:hAnsi="Courier New" w:cs="Courier New"/>
        </w:rPr>
        <w:t>18 (dezoito) dias corridos, quando o servidor houver tido de 15 (quinze) a 23 (vinte e três) faltas injustificadas durante o período aquisitivo;</w:t>
      </w:r>
    </w:p>
    <w:p w14:paraId="595E2E68" w14:textId="77777777" w:rsidR="003B2BBC" w:rsidRPr="003C388C" w:rsidRDefault="003B2BBC" w:rsidP="003C388C">
      <w:pPr>
        <w:numPr>
          <w:ilvl w:val="0"/>
          <w:numId w:val="71"/>
        </w:numPr>
        <w:spacing w:line="276" w:lineRule="auto"/>
        <w:ind w:left="0" w:firstLine="1418"/>
        <w:jc w:val="both"/>
        <w:rPr>
          <w:rFonts w:ascii="Courier New" w:hAnsi="Courier New" w:cs="Courier New"/>
        </w:rPr>
      </w:pPr>
      <w:r w:rsidRPr="003C388C">
        <w:rPr>
          <w:rFonts w:ascii="Courier New" w:hAnsi="Courier New" w:cs="Courier New"/>
        </w:rPr>
        <w:t>12 (doze) dias corridos, quando o servidor houver tido de 24 (vinte e quatro) a 32 (trinta e duas) faltas injustificadas durante o período aquisitivo.</w:t>
      </w:r>
    </w:p>
    <w:p w14:paraId="0D271F8E"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30F240E9" w14:textId="2116D0B1"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 xml:space="preserve">Art. </w:t>
      </w:r>
      <w:r w:rsidR="002C0C2F" w:rsidRPr="003C388C">
        <w:rPr>
          <w:rFonts w:ascii="Courier New" w:hAnsi="Courier New" w:cs="Courier New"/>
          <w:b/>
        </w:rPr>
        <w:t xml:space="preserve">81 </w:t>
      </w:r>
      <w:r w:rsidRPr="003C388C">
        <w:rPr>
          <w:rFonts w:ascii="Courier New" w:hAnsi="Courier New" w:cs="Courier New"/>
        </w:rPr>
        <w:t>Não será considerada falta ao serviço, para os efeitos d</w:t>
      </w:r>
      <w:r w:rsidR="00967F88" w:rsidRPr="003C388C">
        <w:rPr>
          <w:rFonts w:ascii="Courier New" w:hAnsi="Courier New" w:cs="Courier New"/>
        </w:rPr>
        <w:t>e cálculo dos dias de férias, previsto no</w:t>
      </w:r>
      <w:r w:rsidRPr="003C388C">
        <w:rPr>
          <w:rFonts w:ascii="Courier New" w:hAnsi="Courier New" w:cs="Courier New"/>
        </w:rPr>
        <w:t xml:space="preserve"> artigo anterior, a ausência do servidor:</w:t>
      </w:r>
    </w:p>
    <w:p w14:paraId="58B0F892" w14:textId="5332834B" w:rsidR="003B2BBC" w:rsidRPr="003C388C" w:rsidRDefault="003B2BBC" w:rsidP="003C388C">
      <w:pPr>
        <w:numPr>
          <w:ilvl w:val="0"/>
          <w:numId w:val="2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Nos casos previstos no </w:t>
      </w:r>
      <w:r w:rsidR="00967F88" w:rsidRPr="003C388C">
        <w:rPr>
          <w:rFonts w:ascii="Courier New" w:hAnsi="Courier New" w:cs="Courier New"/>
        </w:rPr>
        <w:t xml:space="preserve">art. </w:t>
      </w:r>
      <w:r w:rsidRPr="003C388C">
        <w:rPr>
          <w:rFonts w:ascii="Courier New" w:hAnsi="Courier New" w:cs="Courier New"/>
        </w:rPr>
        <w:t>1</w:t>
      </w:r>
      <w:r w:rsidR="001874F8" w:rsidRPr="003C388C">
        <w:rPr>
          <w:rFonts w:ascii="Courier New" w:hAnsi="Courier New" w:cs="Courier New"/>
        </w:rPr>
        <w:t>52</w:t>
      </w:r>
      <w:r w:rsidRPr="003C388C">
        <w:rPr>
          <w:rFonts w:ascii="Courier New" w:hAnsi="Courier New" w:cs="Courier New"/>
        </w:rPr>
        <w:t>, desta Lei;</w:t>
      </w:r>
    </w:p>
    <w:p w14:paraId="183CCF49" w14:textId="77777777" w:rsidR="003B2BBC" w:rsidRPr="003C388C" w:rsidRDefault="003B2BBC" w:rsidP="003C388C">
      <w:pPr>
        <w:numPr>
          <w:ilvl w:val="0"/>
          <w:numId w:val="2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Durante o licenciamento compulsório da servidora por motivo de maternidade ou aborto, observados os requisitos para percepção do salário-maternidade custeado pelo Sistema de Previdência que a servidora estiver filiada;</w:t>
      </w:r>
    </w:p>
    <w:p w14:paraId="6FE8D99D" w14:textId="77777777" w:rsidR="003B2BBC" w:rsidRPr="003C388C" w:rsidRDefault="003B2BBC" w:rsidP="003C388C">
      <w:pPr>
        <w:numPr>
          <w:ilvl w:val="0"/>
          <w:numId w:val="2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or motivo de acidente do trabalho ou enfermidade atestada pela junta médica oficial;</w:t>
      </w:r>
    </w:p>
    <w:p w14:paraId="11411857" w14:textId="77777777" w:rsidR="003B2BBC" w:rsidRPr="003C388C" w:rsidRDefault="003B2BBC" w:rsidP="003C388C">
      <w:pPr>
        <w:numPr>
          <w:ilvl w:val="0"/>
          <w:numId w:val="2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Durante a suspensão preventiva para responder a inquérito administrativo ou de prisão preventiva, quando for impronunciado ou absolvido.</w:t>
      </w:r>
    </w:p>
    <w:p w14:paraId="094F7D8D"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499049B0" w14:textId="5C159974"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967F88" w:rsidRPr="003C388C">
        <w:rPr>
          <w:rFonts w:ascii="Courier New" w:hAnsi="Courier New" w:cs="Courier New"/>
          <w:b/>
        </w:rPr>
        <w:t>2</w:t>
      </w:r>
      <w:r w:rsidRPr="003C388C">
        <w:rPr>
          <w:rFonts w:ascii="Courier New" w:hAnsi="Courier New" w:cs="Courier New"/>
        </w:rPr>
        <w:t xml:space="preserve"> Não terá direito a férias o servidor que, no curso do período aquisitivo:</w:t>
      </w:r>
    </w:p>
    <w:p w14:paraId="7EA40EC0" w14:textId="2FE37459" w:rsidR="002830D1" w:rsidRPr="003C388C" w:rsidRDefault="003B2BBC" w:rsidP="003C388C">
      <w:pPr>
        <w:pStyle w:val="Recuodecorpodetexto"/>
        <w:numPr>
          <w:ilvl w:val="0"/>
          <w:numId w:val="26"/>
        </w:numPr>
        <w:spacing w:after="0" w:line="276" w:lineRule="auto"/>
        <w:ind w:left="0" w:firstLine="1418"/>
        <w:jc w:val="both"/>
        <w:rPr>
          <w:rFonts w:ascii="Courier New" w:hAnsi="Courier New" w:cs="Courier New"/>
        </w:rPr>
      </w:pPr>
      <w:r w:rsidRPr="003C388C">
        <w:rPr>
          <w:rFonts w:ascii="Courier New" w:hAnsi="Courier New" w:cs="Courier New"/>
        </w:rPr>
        <w:t>Permanecer em gozo de licença, com percepção de vencimentos, por mais de 30 (trinta) dias, excluídas a Licença Maternidade ou Aborto, Licença Prêmio e Licença para Desemp</w:t>
      </w:r>
      <w:r w:rsidR="00592787" w:rsidRPr="003C388C">
        <w:rPr>
          <w:rFonts w:ascii="Courier New" w:hAnsi="Courier New" w:cs="Courier New"/>
        </w:rPr>
        <w:t>enho de Mandato Classista e licença para tratamento de saúde</w:t>
      </w:r>
      <w:r w:rsidR="002830D1" w:rsidRPr="003C388C">
        <w:rPr>
          <w:rFonts w:ascii="Courier New" w:hAnsi="Courier New" w:cs="Courier New"/>
        </w:rPr>
        <w:t>.</w:t>
      </w:r>
    </w:p>
    <w:p w14:paraId="093153ED" w14:textId="77777777" w:rsidR="003B2BBC" w:rsidRPr="003C388C" w:rsidRDefault="003B2BBC" w:rsidP="003C388C">
      <w:pPr>
        <w:pStyle w:val="Recuodecorpodetexto"/>
        <w:numPr>
          <w:ilvl w:val="0"/>
          <w:numId w:val="26"/>
        </w:numPr>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Deixar de trabalhar, com percepção do vencimento, por mais de 30 (trinta) dias, em virtude de paralisação parcial ou total dos serviços da Prefeitura;</w:t>
      </w:r>
    </w:p>
    <w:p w14:paraId="446D688A" w14:textId="77777777" w:rsidR="003B2BBC" w:rsidRPr="003C388C" w:rsidRDefault="003B2BBC" w:rsidP="003C388C">
      <w:pPr>
        <w:pStyle w:val="Recuodecorpodetexto"/>
        <w:numPr>
          <w:ilvl w:val="0"/>
          <w:numId w:val="26"/>
        </w:numPr>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Deixar de trabalhar, em virtude de gozo de licença para tratar de interesse particular;</w:t>
      </w:r>
    </w:p>
    <w:p w14:paraId="34504DE0" w14:textId="00258CF1" w:rsidR="003B2BBC" w:rsidRPr="003C388C" w:rsidRDefault="003B2BBC" w:rsidP="003C388C">
      <w:pPr>
        <w:pStyle w:val="Recuodecorpodetexto"/>
        <w:numPr>
          <w:ilvl w:val="0"/>
          <w:numId w:val="26"/>
        </w:numPr>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 xml:space="preserve">Tiver percebido do </w:t>
      </w:r>
      <w:r w:rsidR="00967F88" w:rsidRPr="003C388C">
        <w:rPr>
          <w:rFonts w:ascii="Courier New" w:hAnsi="Courier New" w:cs="Courier New"/>
        </w:rPr>
        <w:t>Regime de Previdência ao qual esteja vinculado</w:t>
      </w:r>
      <w:r w:rsidRPr="003C388C">
        <w:rPr>
          <w:rFonts w:ascii="Courier New" w:hAnsi="Courier New" w:cs="Courier New"/>
        </w:rPr>
        <w:t>, prestações de acidente de trabalho ou de auxílio-doença por mais de 06 (seis) meses, embora descontínuos.</w:t>
      </w:r>
    </w:p>
    <w:p w14:paraId="07C858C1"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2C019771" w14:textId="05A3ABD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Iniciar-se-á o decurso de novo período aquisitivo quando o servidor, após o implemento de qualquer das condições previstas neste artigo, retornar ao serviço.</w:t>
      </w:r>
    </w:p>
    <w:p w14:paraId="541B8DC9"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401B39A7" w14:textId="0A8986C0"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Para os fins previstos no inciso II, deste artigo, a Prefeitura comunicará, com antecedência mínima de 15 (quinze) dias, as datas de início e fim da paralisação total ou parcial dos serviços, bem como afixará aviso nos respectivos locais de trabalho. </w:t>
      </w:r>
    </w:p>
    <w:p w14:paraId="6F7F8924"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ABD233E" w14:textId="420B9124"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Para os fins previsto no inciso I, deste artigo, fica excluído o licenciamento compulsório da servidora por motivo de licença maternidade ou aborto; Licença </w:t>
      </w:r>
      <w:r w:rsidR="00967F88" w:rsidRPr="003C388C">
        <w:rPr>
          <w:rFonts w:ascii="Courier New" w:hAnsi="Courier New" w:cs="Courier New"/>
        </w:rPr>
        <w:t>Prêmio</w:t>
      </w:r>
      <w:r w:rsidRPr="003C388C">
        <w:rPr>
          <w:rFonts w:ascii="Courier New" w:hAnsi="Courier New" w:cs="Courier New"/>
        </w:rPr>
        <w:t xml:space="preserve"> por Assiduidade; afastamentos e concessões considerados nesta lei como efetivo exercício.</w:t>
      </w:r>
    </w:p>
    <w:p w14:paraId="14FDAA10"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6271E58D" w14:textId="1D7785DE"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3E53ED" w:rsidRPr="003C388C">
        <w:rPr>
          <w:rFonts w:ascii="Courier New" w:hAnsi="Courier New" w:cs="Courier New"/>
          <w:b/>
        </w:rPr>
        <w:t>3</w:t>
      </w:r>
      <w:r w:rsidRPr="003C388C">
        <w:rPr>
          <w:rFonts w:ascii="Courier New" w:hAnsi="Courier New" w:cs="Courier New"/>
        </w:rPr>
        <w:t xml:space="preserve"> As férias serão concedidas por ato da Administração, </w:t>
      </w:r>
      <w:r w:rsidR="003E53ED" w:rsidRPr="003C388C">
        <w:rPr>
          <w:rFonts w:ascii="Courier New" w:hAnsi="Courier New" w:cs="Courier New"/>
        </w:rPr>
        <w:t xml:space="preserve">de preferência </w:t>
      </w:r>
      <w:r w:rsidRPr="003C388C">
        <w:rPr>
          <w:rFonts w:ascii="Courier New" w:hAnsi="Courier New" w:cs="Courier New"/>
        </w:rPr>
        <w:t>em um só período, nos 12 (doze) meses subsequentes à data em que o servidor tiver adquirido o direito.</w:t>
      </w:r>
    </w:p>
    <w:p w14:paraId="14748A2D" w14:textId="62BEAD7E" w:rsidR="003E53ED" w:rsidRPr="003C388C" w:rsidRDefault="0098542D"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w:t>
      </w:r>
      <w:r w:rsidRPr="003C388C">
        <w:rPr>
          <w:rFonts w:ascii="Courier New" w:hAnsi="Courier New" w:cs="Courier New"/>
        </w:rPr>
        <w:t xml:space="preserve">º </w:t>
      </w:r>
      <w:r w:rsidR="003E53ED" w:rsidRPr="003C388C">
        <w:rPr>
          <w:rFonts w:ascii="Courier New" w:hAnsi="Courier New" w:cs="Courier New"/>
        </w:rPr>
        <w:t>As férias poderão de acordo com o interesse da administração ser fracionadas em até 03 (três) vezes, desde que 01 (um) periodo não seja inferior a 1</w:t>
      </w:r>
      <w:r w:rsidR="00402C14" w:rsidRPr="003C388C">
        <w:rPr>
          <w:rFonts w:ascii="Courier New" w:hAnsi="Courier New" w:cs="Courier New"/>
        </w:rPr>
        <w:t>0</w:t>
      </w:r>
      <w:r w:rsidR="003E53ED" w:rsidRPr="003C388C">
        <w:rPr>
          <w:rFonts w:ascii="Courier New" w:hAnsi="Courier New" w:cs="Courier New"/>
        </w:rPr>
        <w:t xml:space="preserve"> (</w:t>
      </w:r>
      <w:r w:rsidR="00402C14" w:rsidRPr="003C388C">
        <w:rPr>
          <w:rFonts w:ascii="Courier New" w:hAnsi="Courier New" w:cs="Courier New"/>
        </w:rPr>
        <w:t>dez</w:t>
      </w:r>
      <w:r w:rsidR="003E53ED" w:rsidRPr="003C388C">
        <w:rPr>
          <w:rFonts w:ascii="Courier New" w:hAnsi="Courier New" w:cs="Courier New"/>
        </w:rPr>
        <w:t>) dias corridos e os outros 02 (dois) inferior a 05 (cinco) dias corridos.</w:t>
      </w:r>
    </w:p>
    <w:p w14:paraId="20DCD4CF" w14:textId="7BCA9285" w:rsidR="0098542D" w:rsidRPr="003C388C" w:rsidRDefault="0098542D" w:rsidP="003C388C">
      <w:pPr>
        <w:pStyle w:val="Recuodecorpodetexto"/>
        <w:tabs>
          <w:tab w:val="left" w:pos="1701"/>
        </w:tabs>
        <w:spacing w:after="0" w:line="276" w:lineRule="auto"/>
        <w:ind w:left="0" w:firstLine="1418"/>
        <w:jc w:val="both"/>
        <w:rPr>
          <w:rFonts w:ascii="Courier New" w:hAnsi="Courier New" w:cs="Courier New"/>
          <w:color w:val="000000"/>
          <w:lang w:eastAsia="en-US"/>
        </w:rPr>
      </w:pPr>
      <w:r w:rsidRPr="003C388C">
        <w:rPr>
          <w:rFonts w:ascii="Courier New" w:hAnsi="Courier New" w:cs="Courier New"/>
          <w:b/>
        </w:rPr>
        <w:t>§2</w:t>
      </w:r>
      <w:r w:rsidRPr="003C388C">
        <w:rPr>
          <w:rFonts w:ascii="Courier New" w:hAnsi="Courier New" w:cs="Courier New"/>
        </w:rPr>
        <w:t>º</w:t>
      </w:r>
      <w:r w:rsidRPr="003C388C">
        <w:rPr>
          <w:rFonts w:ascii="Courier New" w:hAnsi="Courier New" w:cs="Courier New"/>
          <w:color w:val="000000"/>
          <w:lang w:eastAsia="en-US"/>
        </w:rPr>
        <w:t>O servidor não poderá alterar as datas uma vez que solicitou o fraccionamento, somente poderá ser alterada por justificativa aceita pela administração.</w:t>
      </w:r>
    </w:p>
    <w:p w14:paraId="468045D6" w14:textId="0BC53B72" w:rsidR="003B2BBC" w:rsidRPr="003C388C" w:rsidRDefault="0098542D" w:rsidP="003C388C">
      <w:pPr>
        <w:pStyle w:val="Recuodecorpodetexto"/>
        <w:tabs>
          <w:tab w:val="left" w:pos="1701"/>
        </w:tabs>
        <w:spacing w:after="0" w:line="276" w:lineRule="auto"/>
        <w:ind w:left="0" w:firstLine="1418"/>
        <w:jc w:val="both"/>
        <w:rPr>
          <w:rFonts w:ascii="Courier New" w:hAnsi="Courier New" w:cs="Courier New"/>
          <w:color w:val="000000"/>
          <w:lang w:eastAsia="en-US"/>
        </w:rPr>
      </w:pPr>
      <w:r w:rsidRPr="003C388C">
        <w:rPr>
          <w:rFonts w:ascii="Courier New" w:hAnsi="Courier New" w:cs="Courier New"/>
          <w:b/>
        </w:rPr>
        <w:t>§3</w:t>
      </w:r>
      <w:r w:rsidRPr="003C388C">
        <w:rPr>
          <w:rFonts w:ascii="Courier New" w:hAnsi="Courier New" w:cs="Courier New"/>
        </w:rPr>
        <w:t>º</w:t>
      </w:r>
      <w:r w:rsidRPr="003C388C">
        <w:rPr>
          <w:rFonts w:ascii="Courier New" w:hAnsi="Courier New" w:cs="Courier New"/>
          <w:color w:val="000000"/>
          <w:lang w:eastAsia="en-US"/>
        </w:rPr>
        <w:t xml:space="preserve"> Quando fracionada as férias o pagamento do 1/3 e o adiantamento das férias será pago até cinco dias após a concepção do primeiro período.</w:t>
      </w:r>
    </w:p>
    <w:p w14:paraId="29DEDC86" w14:textId="77777777" w:rsidR="0098542D" w:rsidRPr="003C388C" w:rsidRDefault="0098542D" w:rsidP="003C388C">
      <w:pPr>
        <w:pStyle w:val="Recuodecorpodetexto"/>
        <w:tabs>
          <w:tab w:val="left" w:pos="1701"/>
        </w:tabs>
        <w:spacing w:after="0" w:line="276" w:lineRule="auto"/>
        <w:ind w:left="0" w:firstLine="1418"/>
        <w:jc w:val="both"/>
        <w:rPr>
          <w:rFonts w:ascii="Courier New" w:hAnsi="Courier New" w:cs="Courier New"/>
        </w:rPr>
      </w:pPr>
    </w:p>
    <w:p w14:paraId="420406FF" w14:textId="392A21E6"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3E53ED" w:rsidRPr="003C388C">
        <w:rPr>
          <w:rFonts w:ascii="Courier New" w:hAnsi="Courier New" w:cs="Courier New"/>
          <w:b/>
        </w:rPr>
        <w:t>4</w:t>
      </w:r>
      <w:r w:rsidRPr="003C388C">
        <w:rPr>
          <w:rFonts w:ascii="Courier New" w:hAnsi="Courier New" w:cs="Courier New"/>
        </w:rPr>
        <w:t xml:space="preserve"> A concessão das férias </w:t>
      </w:r>
      <w:r w:rsidR="003E53ED" w:rsidRPr="003C388C">
        <w:rPr>
          <w:rFonts w:ascii="Courier New" w:hAnsi="Courier New" w:cs="Courier New"/>
        </w:rPr>
        <w:t xml:space="preserve">deverá ser comunicada </w:t>
      </w:r>
      <w:r w:rsidRPr="003C388C">
        <w:rPr>
          <w:rFonts w:ascii="Courier New" w:hAnsi="Courier New" w:cs="Courier New"/>
        </w:rPr>
        <w:t xml:space="preserve">por escrito, ao servidor, com antecedência de, no mínimo, 30 (trinta) dias, da qual dará </w:t>
      </w:r>
      <w:r w:rsidR="003E53ED" w:rsidRPr="003C388C">
        <w:rPr>
          <w:rFonts w:ascii="Courier New" w:hAnsi="Courier New" w:cs="Courier New"/>
        </w:rPr>
        <w:t>ciência</w:t>
      </w:r>
      <w:r w:rsidRPr="003C388C">
        <w:rPr>
          <w:rFonts w:ascii="Courier New" w:hAnsi="Courier New" w:cs="Courier New"/>
        </w:rPr>
        <w:t xml:space="preserve">. </w:t>
      </w:r>
    </w:p>
    <w:p w14:paraId="2F8D3FD3"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58D65DAA" w14:textId="1AC96121"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w:t>
      </w:r>
      <w:r w:rsidRPr="003C388C">
        <w:rPr>
          <w:rFonts w:ascii="Courier New" w:hAnsi="Courier New" w:cs="Courier New"/>
        </w:rPr>
        <w:t xml:space="preserve">º A escala de férias é ato discricionário da Administração Pública. </w:t>
      </w:r>
    </w:p>
    <w:p w14:paraId="32D41EB2"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EAA67A3" w14:textId="55D262B9"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O servidor não poderá entrar no gozo das férias sem que </w:t>
      </w:r>
      <w:r w:rsidR="003E53ED" w:rsidRPr="003C388C">
        <w:rPr>
          <w:rFonts w:ascii="Courier New" w:hAnsi="Courier New" w:cs="Courier New"/>
        </w:rPr>
        <w:t xml:space="preserve">compareça </w:t>
      </w:r>
      <w:r w:rsidRPr="003C388C">
        <w:rPr>
          <w:rFonts w:ascii="Courier New" w:hAnsi="Courier New" w:cs="Courier New"/>
        </w:rPr>
        <w:t>no Departamento de Recursos Humanos, para que seja efet</w:t>
      </w:r>
      <w:r w:rsidR="003E53ED" w:rsidRPr="003C388C">
        <w:rPr>
          <w:rFonts w:ascii="Courier New" w:hAnsi="Courier New" w:cs="Courier New"/>
        </w:rPr>
        <w:t>ivada</w:t>
      </w:r>
      <w:r w:rsidRPr="003C388C">
        <w:rPr>
          <w:rFonts w:ascii="Courier New" w:hAnsi="Courier New" w:cs="Courier New"/>
        </w:rPr>
        <w:t xml:space="preserve"> a respectiva concessão. </w:t>
      </w:r>
    </w:p>
    <w:p w14:paraId="3A568AF1"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6838C4F0" w14:textId="596BA3FB"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3</w:t>
      </w:r>
      <w:r w:rsidRPr="003C388C">
        <w:rPr>
          <w:rFonts w:ascii="Courier New" w:hAnsi="Courier New" w:cs="Courier New"/>
        </w:rPr>
        <w:t>º A concessão das férias será, igualmente, anotada nas fichas de registro dos servidores</w:t>
      </w:r>
      <w:r w:rsidR="003E53ED" w:rsidRPr="003C388C">
        <w:rPr>
          <w:rFonts w:ascii="Courier New" w:hAnsi="Courier New" w:cs="Courier New"/>
        </w:rPr>
        <w:t xml:space="preserve">, devidamente lançada no sistema informatizado de Controle de Pessoal e </w:t>
      </w:r>
      <w:r w:rsidR="00DB633D" w:rsidRPr="003C388C">
        <w:rPr>
          <w:rFonts w:ascii="Courier New" w:hAnsi="Courier New" w:cs="Courier New"/>
        </w:rPr>
        <w:t>divulga</w:t>
      </w:r>
      <w:r w:rsidR="003E53ED" w:rsidRPr="003C388C">
        <w:rPr>
          <w:rFonts w:ascii="Courier New" w:hAnsi="Courier New" w:cs="Courier New"/>
        </w:rPr>
        <w:t>do</w:t>
      </w:r>
      <w:r w:rsidR="00DB633D" w:rsidRPr="003C388C">
        <w:rPr>
          <w:rFonts w:ascii="Courier New" w:hAnsi="Courier New" w:cs="Courier New"/>
        </w:rPr>
        <w:t xml:space="preserve"> no </w:t>
      </w:r>
      <w:r w:rsidR="003E53ED" w:rsidRPr="003C388C">
        <w:rPr>
          <w:rFonts w:ascii="Courier New" w:hAnsi="Courier New" w:cs="Courier New"/>
        </w:rPr>
        <w:t xml:space="preserve">Portal da Transparência </w:t>
      </w:r>
      <w:r w:rsidR="00DB633D" w:rsidRPr="003C388C">
        <w:rPr>
          <w:rFonts w:ascii="Courier New" w:hAnsi="Courier New" w:cs="Courier New"/>
        </w:rPr>
        <w:t>da Prefeitura</w:t>
      </w:r>
      <w:r w:rsidR="003E53ED" w:rsidRPr="003C388C">
        <w:rPr>
          <w:rFonts w:ascii="Courier New" w:hAnsi="Courier New" w:cs="Courier New"/>
        </w:rPr>
        <w:t xml:space="preserve">, em campo destinado a </w:t>
      </w:r>
      <w:r w:rsidR="00DB633D" w:rsidRPr="003C388C">
        <w:rPr>
          <w:rFonts w:ascii="Courier New" w:hAnsi="Courier New" w:cs="Courier New"/>
        </w:rPr>
        <w:t xml:space="preserve">relação dos servidores em férias. </w:t>
      </w:r>
    </w:p>
    <w:p w14:paraId="0CA12159" w14:textId="77777777" w:rsidR="00DB633D" w:rsidRPr="003C388C" w:rsidRDefault="00DB633D" w:rsidP="003C388C">
      <w:pPr>
        <w:pStyle w:val="Recuodecorpodetexto"/>
        <w:tabs>
          <w:tab w:val="left" w:pos="1701"/>
        </w:tabs>
        <w:spacing w:after="0" w:line="276" w:lineRule="auto"/>
        <w:ind w:left="0" w:firstLine="1418"/>
        <w:jc w:val="both"/>
        <w:rPr>
          <w:rFonts w:ascii="Courier New" w:hAnsi="Courier New" w:cs="Courier New"/>
        </w:rPr>
      </w:pPr>
    </w:p>
    <w:p w14:paraId="64E81C07" w14:textId="3634D491"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3E53ED" w:rsidRPr="003C388C">
        <w:rPr>
          <w:rFonts w:ascii="Courier New" w:hAnsi="Courier New" w:cs="Courier New"/>
          <w:b/>
        </w:rPr>
        <w:t>5</w:t>
      </w:r>
      <w:r w:rsidRPr="003C388C">
        <w:rPr>
          <w:rFonts w:ascii="Courier New" w:hAnsi="Courier New" w:cs="Courier New"/>
        </w:rPr>
        <w:t xml:space="preserve"> </w:t>
      </w:r>
      <w:r w:rsidR="003E53ED" w:rsidRPr="003C388C">
        <w:rPr>
          <w:rFonts w:ascii="Courier New" w:hAnsi="Courier New" w:cs="Courier New"/>
        </w:rPr>
        <w:t xml:space="preserve">O período de </w:t>
      </w:r>
      <w:r w:rsidRPr="003C388C">
        <w:rPr>
          <w:rFonts w:ascii="Courier New" w:hAnsi="Courier New" w:cs="Courier New"/>
        </w:rPr>
        <w:t xml:space="preserve">concessão das férias </w:t>
      </w:r>
      <w:r w:rsidR="003E53ED" w:rsidRPr="003C388C">
        <w:rPr>
          <w:rFonts w:ascii="Courier New" w:hAnsi="Courier New" w:cs="Courier New"/>
        </w:rPr>
        <w:t xml:space="preserve">aos servidores </w:t>
      </w:r>
      <w:r w:rsidRPr="003C388C">
        <w:rPr>
          <w:rFonts w:ascii="Courier New" w:hAnsi="Courier New" w:cs="Courier New"/>
        </w:rPr>
        <w:t xml:space="preserve">será a que melhor convir aos interesses do Município.  </w:t>
      </w:r>
    </w:p>
    <w:p w14:paraId="37882783"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7D60A6CD" w14:textId="34165E93"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Os membros de uma mesma família de servidores do Município terão direito a gozar as férias no mesmo período, se assim o desejarem e se disto não resultar prejuízo para o</w:t>
      </w:r>
      <w:r w:rsidR="00402C14" w:rsidRPr="003C388C">
        <w:rPr>
          <w:rFonts w:ascii="Courier New" w:hAnsi="Courier New" w:cs="Courier New"/>
        </w:rPr>
        <w:t xml:space="preserve"> município. </w:t>
      </w:r>
    </w:p>
    <w:p w14:paraId="7FEBFAFC"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1B0880C6" w14:textId="26693B0C"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O servidor estudante terá direito a fazer coincidir suas férias com as férias escolares.</w:t>
      </w:r>
    </w:p>
    <w:p w14:paraId="3040DCB6"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435FEF1C" w14:textId="23377BE8"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133DAA" w:rsidRPr="003C388C">
        <w:rPr>
          <w:rFonts w:ascii="Courier New" w:hAnsi="Courier New" w:cs="Courier New"/>
          <w:b/>
        </w:rPr>
        <w:t>6</w:t>
      </w:r>
      <w:r w:rsidRPr="003C388C">
        <w:rPr>
          <w:rFonts w:ascii="Courier New" w:hAnsi="Courier New" w:cs="Courier New"/>
        </w:rPr>
        <w:t xml:space="preserve"> Poderão ser concedidas férias coletivas a todos os servidores do município ou de determinados órgãos ou setores da Prefeitura.</w:t>
      </w:r>
    </w:p>
    <w:p w14:paraId="5264D977"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1F79156" w14:textId="3A3B88A6"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w:t>
      </w:r>
      <w:r w:rsidR="00133DAA" w:rsidRPr="003C388C">
        <w:rPr>
          <w:rFonts w:ascii="Courier New" w:hAnsi="Courier New" w:cs="Courier New"/>
        </w:rPr>
        <w:t xml:space="preserve"> </w:t>
      </w:r>
      <w:r w:rsidRPr="003C388C">
        <w:rPr>
          <w:rFonts w:ascii="Courier New" w:hAnsi="Courier New" w:cs="Courier New"/>
        </w:rPr>
        <w:t>Para os fins previstos neste artigo, o município comunicará com antecedência mínima de 15 (quinze) dias, as datas de início e fim das férias</w:t>
      </w:r>
      <w:r w:rsidR="00402C14" w:rsidRPr="003C388C">
        <w:rPr>
          <w:rFonts w:ascii="Courier New" w:hAnsi="Courier New" w:cs="Courier New"/>
        </w:rPr>
        <w:t xml:space="preserve">, </w:t>
      </w:r>
      <w:r w:rsidRPr="003C388C">
        <w:rPr>
          <w:rFonts w:ascii="Courier New" w:hAnsi="Courier New" w:cs="Courier New"/>
        </w:rPr>
        <w:t>bem como</w:t>
      </w:r>
      <w:r w:rsidR="00402C14" w:rsidRPr="003C388C">
        <w:rPr>
          <w:rFonts w:ascii="Courier New" w:hAnsi="Courier New" w:cs="Courier New"/>
        </w:rPr>
        <w:t xml:space="preserve">, </w:t>
      </w:r>
      <w:r w:rsidRPr="003C388C">
        <w:rPr>
          <w:rFonts w:ascii="Courier New" w:hAnsi="Courier New" w:cs="Courier New"/>
        </w:rPr>
        <w:t xml:space="preserve">afixará aviso nos respectivos locais de trabalho, precisando quais os órgãos ou setores abrangidos pela medida. </w:t>
      </w:r>
    </w:p>
    <w:p w14:paraId="118F4153"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3FC9BFA8" w14:textId="0B316EF1"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2°</w:t>
      </w:r>
      <w:r w:rsidRPr="003C388C">
        <w:rPr>
          <w:rFonts w:ascii="Courier New" w:hAnsi="Courier New" w:cs="Courier New"/>
        </w:rPr>
        <w:t xml:space="preserve"> A Administração poderá conceder férias aos servidores durante o período de recesso.</w:t>
      </w:r>
    </w:p>
    <w:p w14:paraId="39CA6AD8"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2571C001" w14:textId="2D85277A"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133DAA" w:rsidRPr="003C388C">
        <w:rPr>
          <w:rFonts w:ascii="Courier New" w:hAnsi="Courier New" w:cs="Courier New"/>
          <w:b/>
        </w:rPr>
        <w:t>7</w:t>
      </w:r>
      <w:r w:rsidRPr="003C388C">
        <w:rPr>
          <w:rFonts w:ascii="Courier New" w:hAnsi="Courier New" w:cs="Courier New"/>
        </w:rPr>
        <w:t xml:space="preserve"> Quando tratar de recesso ou férias coletivas, o servidor efetivado há menos de 12 (doze) meses gozará, na oportunidade, férias proporcionais, iniciando-se, então, novo período aquisitivo.  </w:t>
      </w:r>
    </w:p>
    <w:p w14:paraId="17DFB08C"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7B849797" w14:textId="4D5CE5FA"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133DAA" w:rsidRPr="003C388C">
        <w:rPr>
          <w:rFonts w:ascii="Courier New" w:hAnsi="Courier New" w:cs="Courier New"/>
          <w:b/>
        </w:rPr>
        <w:t>8</w:t>
      </w:r>
      <w:r w:rsidRPr="003C388C">
        <w:rPr>
          <w:rFonts w:ascii="Courier New" w:hAnsi="Courier New" w:cs="Courier New"/>
        </w:rPr>
        <w:t xml:space="preserve"> O servidor perceberá, durante as férias, a remuneração que lhe for devida na data da sua concessão. </w:t>
      </w:r>
    </w:p>
    <w:p w14:paraId="28B8668E"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4543223D" w14:textId="20E9921B"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Independentemente de solicitação, será pago ao servidor, por ocasião das férias, um acréscimo correspondente a 1/3 (um terço) da remuneração no período das férias. </w:t>
      </w:r>
    </w:p>
    <w:p w14:paraId="3B855108"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48275B4" w14:textId="2480B280"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Quando o vencimento for pago por hora com jornadas variáveis, apurar-se-á a média do período aquisitivo, aplicando-se o valor do vencimento na data da concessão das férias.    </w:t>
      </w:r>
    </w:p>
    <w:p w14:paraId="1BEA2D0B"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1CED0BF" w14:textId="303D5278"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Os adicionais por trabalho extraordinário, noturno, insalubre ou perigoso serão computados no vencimento que servirá de base ao cálculo da remuneração das férias. </w:t>
      </w:r>
    </w:p>
    <w:p w14:paraId="762AE961"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67481EB5" w14:textId="5C4DBA9E"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4º</w:t>
      </w:r>
      <w:r w:rsidRPr="003C388C">
        <w:rPr>
          <w:rFonts w:ascii="Courier New" w:hAnsi="Courier New" w:cs="Courier New"/>
        </w:rPr>
        <w:t xml:space="preserve"> No caso do servidor exercer função de confiança ou ocupar cargo em comissão, a respectiva vantagem será considerada no cálculo do acréscimo de que trata o parágrafo anterior. </w:t>
      </w:r>
    </w:p>
    <w:p w14:paraId="54CEE8E2"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20C90BDB" w14:textId="2D2592FD"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8</w:t>
      </w:r>
      <w:r w:rsidR="00133DAA" w:rsidRPr="003C388C">
        <w:rPr>
          <w:rFonts w:ascii="Courier New" w:hAnsi="Courier New" w:cs="Courier New"/>
          <w:b/>
        </w:rPr>
        <w:t>9</w:t>
      </w:r>
      <w:r w:rsidRPr="003C388C">
        <w:rPr>
          <w:rFonts w:ascii="Courier New" w:hAnsi="Courier New" w:cs="Courier New"/>
        </w:rPr>
        <w:t xml:space="preserve"> Através de requerimento do servidor, e sendo de interesse do Município, poderá a Administração converter 1/3 (um terço) do período de férias a que tiver direito em abono pecuniário, no valor da remuneração que lhe seria devida nos dias correspondentes. </w:t>
      </w:r>
    </w:p>
    <w:p w14:paraId="5BD89DA9"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4E17538C" w14:textId="77777777" w:rsidR="003B2BBC" w:rsidRPr="003C388C" w:rsidRDefault="003B2BBC" w:rsidP="003C388C">
      <w:pPr>
        <w:pStyle w:val="Recuodecorpodetexto"/>
        <w:tabs>
          <w:tab w:val="left" w:pos="1701"/>
        </w:tabs>
        <w:spacing w:after="0" w:line="276" w:lineRule="auto"/>
        <w:jc w:val="both"/>
        <w:rPr>
          <w:rFonts w:ascii="Courier New" w:hAnsi="Courier New" w:cs="Courier New"/>
        </w:rPr>
      </w:pPr>
    </w:p>
    <w:p w14:paraId="6FECFD1F" w14:textId="3494621B"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 xml:space="preserve">Art. </w:t>
      </w:r>
      <w:r w:rsidR="00133DAA" w:rsidRPr="003C388C">
        <w:rPr>
          <w:rFonts w:ascii="Courier New" w:hAnsi="Courier New" w:cs="Courier New"/>
          <w:b/>
        </w:rPr>
        <w:t>90</w:t>
      </w:r>
      <w:r w:rsidRPr="003C388C">
        <w:rPr>
          <w:rFonts w:ascii="Courier New" w:hAnsi="Courier New" w:cs="Courier New"/>
        </w:rPr>
        <w:t xml:space="preserve"> O pagamento da remuneração das férias e, se for o caso, o do abono referido no artigo 8</w:t>
      </w:r>
      <w:r w:rsidR="00402C14" w:rsidRPr="003C388C">
        <w:rPr>
          <w:rFonts w:ascii="Courier New" w:hAnsi="Courier New" w:cs="Courier New"/>
        </w:rPr>
        <w:t>9</w:t>
      </w:r>
      <w:r w:rsidRPr="003C388C">
        <w:rPr>
          <w:rFonts w:ascii="Courier New" w:hAnsi="Courier New" w:cs="Courier New"/>
        </w:rPr>
        <w:t xml:space="preserve">, poderá ser efetuado até 05 (cinco) dias depois do início do respectivo período de gozo. </w:t>
      </w:r>
    </w:p>
    <w:p w14:paraId="71B7713D"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25802F6B" w14:textId="360452AC" w:rsidR="003B2BBC" w:rsidRPr="003C388C" w:rsidRDefault="00ED59C8"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snapToGrid w:val="0"/>
        </w:rPr>
        <w:t>.</w:t>
      </w:r>
      <w:r w:rsidR="003B2BBC" w:rsidRPr="003C388C">
        <w:rPr>
          <w:rFonts w:ascii="Courier New" w:hAnsi="Courier New" w:cs="Courier New"/>
        </w:rPr>
        <w:t xml:space="preserve"> O servidor dará quitação do pagamento através de visto no Aviso e Recibo do Termo das férias.  </w:t>
      </w:r>
      <w:bookmarkStart w:id="63" w:name="_Toc211408981"/>
    </w:p>
    <w:p w14:paraId="41A7D1E5" w14:textId="77777777" w:rsidR="003B2BBC" w:rsidRPr="003C388C" w:rsidRDefault="003B2BBC" w:rsidP="003C388C">
      <w:pPr>
        <w:pStyle w:val="Ttulo1"/>
        <w:spacing w:line="276" w:lineRule="auto"/>
        <w:rPr>
          <w:rFonts w:ascii="Courier New" w:hAnsi="Courier New" w:cs="Courier New"/>
          <w:sz w:val="24"/>
        </w:rPr>
      </w:pPr>
    </w:p>
    <w:p w14:paraId="5E2C169B"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IV</w:t>
      </w:r>
      <w:bookmarkEnd w:id="63"/>
    </w:p>
    <w:p w14:paraId="5C6C1F09" w14:textId="77777777" w:rsidR="003B2BBC" w:rsidRPr="003C388C" w:rsidRDefault="003B2BBC" w:rsidP="003C388C">
      <w:pPr>
        <w:pStyle w:val="Ttulo1"/>
        <w:spacing w:line="276" w:lineRule="auto"/>
        <w:rPr>
          <w:rFonts w:ascii="Courier New" w:hAnsi="Courier New" w:cs="Courier New"/>
          <w:bCs/>
          <w:sz w:val="24"/>
        </w:rPr>
      </w:pPr>
      <w:bookmarkStart w:id="64" w:name="_Toc211408982"/>
      <w:r w:rsidRPr="003C388C">
        <w:rPr>
          <w:rFonts w:ascii="Courier New" w:hAnsi="Courier New" w:cs="Courier New"/>
          <w:sz w:val="24"/>
        </w:rPr>
        <w:t>Do Serviço Extraordinário</w:t>
      </w:r>
      <w:bookmarkEnd w:id="64"/>
    </w:p>
    <w:p w14:paraId="3AEF773C"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FBDFFE8" w14:textId="5DF9242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133DAA" w:rsidRPr="003C388C">
        <w:rPr>
          <w:rFonts w:ascii="Courier New" w:hAnsi="Courier New" w:cs="Courier New"/>
          <w:b/>
          <w:snapToGrid w:val="0"/>
        </w:rPr>
        <w:t>91</w:t>
      </w:r>
      <w:r w:rsidRPr="003C388C">
        <w:rPr>
          <w:rFonts w:ascii="Courier New" w:hAnsi="Courier New" w:cs="Courier New"/>
          <w:b/>
          <w:snapToGrid w:val="0"/>
        </w:rPr>
        <w:t xml:space="preserve"> </w:t>
      </w:r>
      <w:r w:rsidRPr="003C388C">
        <w:rPr>
          <w:rFonts w:ascii="Courier New" w:hAnsi="Courier New" w:cs="Courier New"/>
          <w:snapToGrid w:val="0"/>
        </w:rPr>
        <w:t>O serviço extraordinário será pago com acréscimo de 50% (cinquenta por cento) em relação à hora normal de trabalho.</w:t>
      </w:r>
    </w:p>
    <w:p w14:paraId="070F293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BAD1D30" w14:textId="4E7769B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O serviço extraordinário realizado nos domingos e feriados será pago com acréscimo de 100% (cem por cento) em relação à hora normal de trabalho.</w:t>
      </w:r>
    </w:p>
    <w:p w14:paraId="6B459E1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8CEC8AC" w14:textId="32089FF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2º</w:t>
      </w:r>
      <w:r w:rsidRPr="003C388C">
        <w:rPr>
          <w:rFonts w:ascii="Courier New" w:hAnsi="Courier New" w:cs="Courier New"/>
          <w:snapToGrid w:val="0"/>
        </w:rPr>
        <w:t xml:space="preserve"> O serviço extraordinário será prestado respeitado o limite máximo de 02 (duas) horas por jornada de trabalho, salvo quando se destinar a atender situações excepcionais e temporárias.</w:t>
      </w:r>
    </w:p>
    <w:p w14:paraId="5FF5531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1825733" w14:textId="4162C7C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O serviço extraordinário previsto neste artigo será precedido de autorização por escrito da chefia imediata, que justificará o fato.</w:t>
      </w:r>
    </w:p>
    <w:p w14:paraId="6C23A2D2" w14:textId="7A437073" w:rsidR="0006648B" w:rsidRPr="003C388C" w:rsidRDefault="0006648B" w:rsidP="003C388C">
      <w:pPr>
        <w:tabs>
          <w:tab w:val="left" w:pos="1701"/>
        </w:tabs>
        <w:spacing w:line="276" w:lineRule="auto"/>
        <w:ind w:firstLine="1418"/>
        <w:jc w:val="both"/>
        <w:rPr>
          <w:rFonts w:ascii="Courier New" w:hAnsi="Courier New" w:cs="Courier New"/>
        </w:rPr>
      </w:pPr>
    </w:p>
    <w:p w14:paraId="4787D0E7" w14:textId="2EC30707" w:rsidR="007D3C0C" w:rsidRPr="003C388C" w:rsidRDefault="007D3C0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4º</w:t>
      </w:r>
      <w:r w:rsidRPr="003C388C">
        <w:rPr>
          <w:rFonts w:ascii="Courier New" w:hAnsi="Courier New" w:cs="Courier New"/>
        </w:rPr>
        <w:t xml:space="preserve"> O período de serviço extraordinário poderá exceder, excepcionalmente, o limite máximo previsto no §2º deste artigo, para atender à realização de serviços inadiáveis ou cuja inexecução possa acarretar prejuízo manifesto à Administração.</w:t>
      </w:r>
    </w:p>
    <w:p w14:paraId="45B63606" w14:textId="77777777" w:rsidR="007D3C0C" w:rsidRPr="003C388C" w:rsidRDefault="007D3C0C" w:rsidP="003C388C">
      <w:pPr>
        <w:tabs>
          <w:tab w:val="left" w:pos="1701"/>
        </w:tabs>
        <w:spacing w:line="276" w:lineRule="auto"/>
        <w:jc w:val="both"/>
        <w:rPr>
          <w:rFonts w:ascii="Courier New" w:hAnsi="Courier New" w:cs="Courier New"/>
        </w:rPr>
      </w:pPr>
    </w:p>
    <w:p w14:paraId="355FBBE2" w14:textId="3A1E934B" w:rsidR="0006648B" w:rsidRPr="003C388C" w:rsidRDefault="00133DAA"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Art. 92 </w:t>
      </w:r>
      <w:r w:rsidR="0006648B" w:rsidRPr="003C388C">
        <w:rPr>
          <w:rFonts w:ascii="Courier New" w:hAnsi="Courier New" w:cs="Courier New"/>
        </w:rPr>
        <w:t>Os casos em que o Servidor permanecer em serviço além da jornada normal de trabalho, por necessidade inadiável do serviço, sem a prévia requisição, deverão ser justificados pela autoridade competente.</w:t>
      </w:r>
    </w:p>
    <w:p w14:paraId="24BA8AD7" w14:textId="77777777" w:rsidR="0006648B" w:rsidRPr="003C388C" w:rsidRDefault="0006648B" w:rsidP="003C388C">
      <w:pPr>
        <w:tabs>
          <w:tab w:val="left" w:pos="1701"/>
        </w:tabs>
        <w:spacing w:line="276" w:lineRule="auto"/>
        <w:jc w:val="both"/>
        <w:rPr>
          <w:rFonts w:ascii="Courier New" w:hAnsi="Courier New" w:cs="Courier New"/>
        </w:rPr>
      </w:pPr>
    </w:p>
    <w:p w14:paraId="60582D4C" w14:textId="77777777" w:rsidR="003B2BBC" w:rsidRPr="003C388C" w:rsidRDefault="003B2BBC" w:rsidP="003C388C">
      <w:pPr>
        <w:pStyle w:val="Ttulo1"/>
        <w:spacing w:line="276" w:lineRule="auto"/>
        <w:rPr>
          <w:rFonts w:ascii="Courier New" w:hAnsi="Courier New" w:cs="Courier New"/>
          <w:sz w:val="24"/>
        </w:rPr>
      </w:pPr>
      <w:bookmarkStart w:id="65" w:name="_Toc211408983"/>
    </w:p>
    <w:p w14:paraId="31CE9A6C"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V</w:t>
      </w:r>
      <w:bookmarkEnd w:id="65"/>
    </w:p>
    <w:p w14:paraId="5E06E498" w14:textId="77777777" w:rsidR="003B2BBC" w:rsidRPr="003C388C" w:rsidRDefault="003B2BBC" w:rsidP="003C388C">
      <w:pPr>
        <w:pStyle w:val="Ttulo1"/>
        <w:spacing w:line="276" w:lineRule="auto"/>
        <w:rPr>
          <w:rFonts w:ascii="Courier New" w:hAnsi="Courier New" w:cs="Courier New"/>
          <w:bCs/>
          <w:sz w:val="24"/>
        </w:rPr>
      </w:pPr>
      <w:bookmarkStart w:id="66" w:name="_Toc211408984"/>
      <w:r w:rsidRPr="003C388C">
        <w:rPr>
          <w:rFonts w:ascii="Courier New" w:hAnsi="Courier New" w:cs="Courier New"/>
          <w:sz w:val="24"/>
        </w:rPr>
        <w:t>Do Serviço Noturno</w:t>
      </w:r>
      <w:bookmarkEnd w:id="66"/>
    </w:p>
    <w:p w14:paraId="497C805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8559E98" w14:textId="0BD75523"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9</w:t>
      </w:r>
      <w:r w:rsidR="007D3C0C" w:rsidRPr="003C388C">
        <w:rPr>
          <w:rFonts w:ascii="Courier New" w:hAnsi="Courier New" w:cs="Courier New"/>
          <w:b/>
          <w:snapToGrid w:val="0"/>
        </w:rPr>
        <w:t>3</w:t>
      </w:r>
      <w:r w:rsidRPr="003C388C">
        <w:rPr>
          <w:rFonts w:ascii="Courier New" w:hAnsi="Courier New" w:cs="Courier New"/>
          <w:snapToGrid w:val="0"/>
        </w:rPr>
        <w:t xml:space="preserve"> O </w:t>
      </w:r>
      <w:r w:rsidRPr="003C388C">
        <w:rPr>
          <w:rFonts w:ascii="Courier New" w:hAnsi="Courier New" w:cs="Courier New"/>
        </w:rPr>
        <w:t>Servidor efetivo que executar serviço noturno, prestado em horário compreendido entre 22h00min de um dia às 5h00min do dia seguinte, terá o valor/hora acrescido de 25% (vinte e cinco por cento), computando-se cada hora como 52min30s (cinquenta e dois minutos e trinta segundos).</w:t>
      </w:r>
    </w:p>
    <w:p w14:paraId="17B1FE25"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26F8B83" w14:textId="4A609B9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Em se tratando de serviço extraordinário, o acréscimo de que trata este artigo incidirá sobre o valor da hora normal de trabalho, acrescido do percentual relativo à hora extraordinária.</w:t>
      </w:r>
    </w:p>
    <w:p w14:paraId="2C47F1AA"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5F0ECEC3" w14:textId="1F7CB21F"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Nos casos em que a jornada de trabalho compreender um horário entre os períodos diurno e noturno, o adicional será pago proporcionalmente às horas de trabalho noturno.</w:t>
      </w:r>
    </w:p>
    <w:p w14:paraId="561EFE08"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E046805" w14:textId="1CE5BB2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3º</w:t>
      </w:r>
      <w:r w:rsidRPr="003C388C">
        <w:rPr>
          <w:rFonts w:ascii="Courier New" w:hAnsi="Courier New" w:cs="Courier New"/>
          <w:snapToGrid w:val="0"/>
        </w:rPr>
        <w:t xml:space="preserve"> O direito ao adicional noturno cessa com a eliminação das condições que deram causa a sua concessão.</w:t>
      </w:r>
    </w:p>
    <w:p w14:paraId="0A17965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5EF00F0" w14:textId="77777777" w:rsidR="003B2BBC" w:rsidRPr="003C388C" w:rsidRDefault="003B2BBC" w:rsidP="003C388C">
      <w:pPr>
        <w:pStyle w:val="Ttulo1"/>
        <w:spacing w:line="276" w:lineRule="auto"/>
        <w:rPr>
          <w:rFonts w:ascii="Courier New" w:hAnsi="Courier New" w:cs="Courier New"/>
          <w:bCs/>
          <w:sz w:val="24"/>
        </w:rPr>
      </w:pPr>
      <w:bookmarkStart w:id="67" w:name="_Toc211408985"/>
      <w:r w:rsidRPr="003C388C">
        <w:rPr>
          <w:rFonts w:ascii="Courier New" w:hAnsi="Courier New" w:cs="Courier New"/>
          <w:sz w:val="24"/>
        </w:rPr>
        <w:t>Subseção VI</w:t>
      </w:r>
      <w:bookmarkEnd w:id="67"/>
    </w:p>
    <w:p w14:paraId="7D03CAA7" w14:textId="77777777" w:rsidR="003B2BBC" w:rsidRPr="003C388C" w:rsidRDefault="003B2BBC" w:rsidP="003C388C">
      <w:pPr>
        <w:pStyle w:val="Ttulo1"/>
        <w:spacing w:line="276" w:lineRule="auto"/>
        <w:rPr>
          <w:rFonts w:ascii="Courier New" w:hAnsi="Courier New" w:cs="Courier New"/>
          <w:bCs/>
          <w:sz w:val="24"/>
        </w:rPr>
      </w:pPr>
      <w:bookmarkStart w:id="68" w:name="_Toc211408986"/>
      <w:r w:rsidRPr="003C388C">
        <w:rPr>
          <w:rFonts w:ascii="Courier New" w:hAnsi="Courier New" w:cs="Courier New"/>
          <w:sz w:val="24"/>
        </w:rPr>
        <w:t>Do Serviço Insalubre, Periculoso e Atividade Pe</w:t>
      </w:r>
      <w:bookmarkEnd w:id="68"/>
      <w:r w:rsidRPr="003C388C">
        <w:rPr>
          <w:rFonts w:ascii="Courier New" w:hAnsi="Courier New" w:cs="Courier New"/>
          <w:sz w:val="24"/>
        </w:rPr>
        <w:t>rigosa</w:t>
      </w:r>
    </w:p>
    <w:p w14:paraId="1582763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8FDADBD" w14:textId="3C89D5F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9</w:t>
      </w:r>
      <w:r w:rsidR="007D3C0C" w:rsidRPr="003C388C">
        <w:rPr>
          <w:rFonts w:ascii="Courier New" w:hAnsi="Courier New" w:cs="Courier New"/>
          <w:b/>
          <w:snapToGrid w:val="0"/>
        </w:rPr>
        <w:t>4</w:t>
      </w:r>
      <w:r w:rsidRPr="003C388C">
        <w:rPr>
          <w:rFonts w:ascii="Courier New" w:hAnsi="Courier New" w:cs="Courier New"/>
          <w:snapToGrid w:val="0"/>
        </w:rPr>
        <w:t xml:space="preserve"> Os Servidores efetivos que trabalham com habitualidade, em locais insalubres ou em contato permanente com substâncias tóxicas ou de risco de vida, fazem </w:t>
      </w:r>
      <w:r w:rsidRPr="003C388C">
        <w:rPr>
          <w:rFonts w:ascii="Courier New" w:hAnsi="Courier New" w:cs="Courier New"/>
          <w:i/>
          <w:snapToGrid w:val="0"/>
        </w:rPr>
        <w:t>jus</w:t>
      </w:r>
      <w:r w:rsidRPr="003C388C">
        <w:rPr>
          <w:rFonts w:ascii="Courier New" w:hAnsi="Courier New" w:cs="Courier New"/>
          <w:snapToGrid w:val="0"/>
        </w:rPr>
        <w:t xml:space="preserve"> ao adicional de insalubridade ou periculosidade.</w:t>
      </w:r>
    </w:p>
    <w:p w14:paraId="46FF075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0CAADF0" w14:textId="03161A7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9</w:t>
      </w:r>
      <w:r w:rsidR="007D3C0C" w:rsidRPr="003C388C">
        <w:rPr>
          <w:rFonts w:ascii="Courier New" w:hAnsi="Courier New" w:cs="Courier New"/>
          <w:b/>
          <w:snapToGrid w:val="0"/>
        </w:rPr>
        <w:t>5</w:t>
      </w:r>
      <w:r w:rsidRPr="003C388C">
        <w:rPr>
          <w:rFonts w:ascii="Courier New" w:hAnsi="Courier New" w:cs="Courier New"/>
          <w:snapToGrid w:val="0"/>
        </w:rPr>
        <w:t xml:space="preserve"> Os adicionais de que trata o artigo anterior serão de:</w:t>
      </w:r>
    </w:p>
    <w:p w14:paraId="3A7FB5A4" w14:textId="77777777" w:rsidR="003B2BBC" w:rsidRPr="003C388C" w:rsidRDefault="003B2BBC" w:rsidP="003C388C">
      <w:pPr>
        <w:numPr>
          <w:ilvl w:val="0"/>
          <w:numId w:val="2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30% (trinta por cento) sobre o valor do Vencimento Padrão, para o Adicional de Periculosidade;</w:t>
      </w:r>
    </w:p>
    <w:p w14:paraId="50682C2B" w14:textId="1B7D8F6F" w:rsidR="003B2BBC" w:rsidRPr="003C388C" w:rsidRDefault="003B2BBC" w:rsidP="003C388C">
      <w:pPr>
        <w:numPr>
          <w:ilvl w:val="0"/>
          <w:numId w:val="2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10% (dez por cento), 20% (vinte por cento) ou 40% (quarenta por cento) do </w:t>
      </w:r>
      <w:r w:rsidR="00402C14" w:rsidRPr="003C388C">
        <w:rPr>
          <w:rFonts w:ascii="Courier New" w:hAnsi="Courier New" w:cs="Courier New"/>
          <w:snapToGrid w:val="0"/>
        </w:rPr>
        <w:t xml:space="preserve">vencimento </w:t>
      </w:r>
      <w:r w:rsidRPr="003C388C">
        <w:rPr>
          <w:rFonts w:ascii="Courier New" w:hAnsi="Courier New" w:cs="Courier New"/>
          <w:snapToGrid w:val="0"/>
        </w:rPr>
        <w:t>para o adicional de insalubridade, de acordo com avaliação e laudos técnicos emitidos por empresa especializada, médico do trabalho ou comissão municipal designada especialmente para esta finalidade.</w:t>
      </w:r>
    </w:p>
    <w:p w14:paraId="4773546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E7A952B" w14:textId="1EA66725"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Aplicar-se-ão as regras definidas na legislação federal correlata para definir as atividades insalubres, penosas ou perigosas, e os percentuais para fins do cálculo do adicional referido no </w:t>
      </w:r>
      <w:r w:rsidRPr="003C388C">
        <w:rPr>
          <w:rFonts w:ascii="Courier New" w:hAnsi="Courier New" w:cs="Courier New"/>
          <w:i/>
          <w:iCs/>
        </w:rPr>
        <w:t xml:space="preserve">caput </w:t>
      </w:r>
      <w:r w:rsidRPr="003C388C">
        <w:rPr>
          <w:rFonts w:ascii="Courier New" w:hAnsi="Courier New" w:cs="Courier New"/>
        </w:rPr>
        <w:t>deste artigo.</w:t>
      </w:r>
    </w:p>
    <w:p w14:paraId="2FB9559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41603FB" w14:textId="6D540466"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A Administração deverá realizar os laudos técnicos exigidos segundo a periodicidade descrita pela legislação federal pertinente.</w:t>
      </w:r>
    </w:p>
    <w:p w14:paraId="0BA3AAE0"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20DEFC10" w14:textId="7DA9068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O direito ao adicional de insalubridade ou periculosidade cessa com a eliminação das condições ou dos riscos que deram causa a sua concessão.</w:t>
      </w:r>
    </w:p>
    <w:p w14:paraId="2578BD7E"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240A4FC9" w14:textId="7605697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4º</w:t>
      </w:r>
      <w:r w:rsidRPr="003C388C">
        <w:rPr>
          <w:rFonts w:ascii="Courier New" w:hAnsi="Courier New" w:cs="Courier New"/>
        </w:rPr>
        <w:t xml:space="preserve"> </w:t>
      </w:r>
      <w:r w:rsidRPr="003C388C">
        <w:rPr>
          <w:rFonts w:ascii="Courier New" w:hAnsi="Courier New" w:cs="Courier New"/>
          <w:snapToGrid w:val="0"/>
        </w:rPr>
        <w:t xml:space="preserve">O Servidor efetivo que fizer </w:t>
      </w:r>
      <w:r w:rsidRPr="003C388C">
        <w:rPr>
          <w:rFonts w:ascii="Courier New" w:hAnsi="Courier New" w:cs="Courier New"/>
          <w:i/>
          <w:snapToGrid w:val="0"/>
        </w:rPr>
        <w:t>jus</w:t>
      </w:r>
      <w:r w:rsidRPr="003C388C">
        <w:rPr>
          <w:rFonts w:ascii="Courier New" w:hAnsi="Courier New" w:cs="Courier New"/>
          <w:snapToGrid w:val="0"/>
        </w:rPr>
        <w:t xml:space="preserve"> aos adicionais de insalubridade e periculosidade deverá optar por um deles, não sendo acumuláveis.</w:t>
      </w:r>
    </w:p>
    <w:p w14:paraId="3AA390A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FF1778A" w14:textId="135499CF"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9</w:t>
      </w:r>
      <w:r w:rsidR="00CC58CC" w:rsidRPr="003C388C">
        <w:rPr>
          <w:rFonts w:ascii="Courier New" w:hAnsi="Courier New" w:cs="Courier New"/>
          <w:b/>
          <w:snapToGrid w:val="0"/>
        </w:rPr>
        <w:t>6</w:t>
      </w:r>
      <w:r w:rsidRPr="003C388C">
        <w:rPr>
          <w:rFonts w:ascii="Courier New" w:hAnsi="Courier New" w:cs="Courier New"/>
          <w:snapToGrid w:val="0"/>
        </w:rPr>
        <w:t xml:space="preserve"> </w:t>
      </w:r>
      <w:r w:rsidRPr="003C388C">
        <w:rPr>
          <w:rFonts w:ascii="Courier New" w:hAnsi="Courier New" w:cs="Courier New"/>
        </w:rPr>
        <w:t>Haverá permanente controle da atividade do Servidor em operações ou locais considerados insalubres, perigosos ou penosos, visando a redução dos riscos inerentes ao trabalho, por meio de procedimentos e normas de saúde, higiene e segurança</w:t>
      </w:r>
      <w:r w:rsidR="00CC58CC" w:rsidRPr="003C388C">
        <w:rPr>
          <w:rFonts w:ascii="Courier New" w:hAnsi="Courier New" w:cs="Courier New"/>
        </w:rPr>
        <w:t>, regulamentados por ato do Poder Executivo.</w:t>
      </w:r>
    </w:p>
    <w:p w14:paraId="5D83C24C"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22C1BD4B" w14:textId="4154F08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A servidora gestante ou lactante será afastada, enquanto durar a gestação e a lactação, das operações e locais previstos neste artigo, exercendo suas atividades em local salubre e em serviço não penoso e não perigoso.</w:t>
      </w:r>
    </w:p>
    <w:p w14:paraId="7D87BE5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5B9EC0A3" w14:textId="0A98331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2º</w:t>
      </w:r>
      <w:r w:rsidRPr="003C388C">
        <w:rPr>
          <w:rFonts w:ascii="Courier New" w:hAnsi="Courier New" w:cs="Courier New"/>
        </w:rPr>
        <w:t xml:space="preserve"> Todo Servidor exposto a condições de insalubridade, periculosidade ou penosidade, deve ser submetido a exames médicos periódicos e específicos</w:t>
      </w:r>
      <w:r w:rsidR="00CC58CC" w:rsidRPr="003C388C">
        <w:rPr>
          <w:rFonts w:ascii="Courier New" w:hAnsi="Courier New" w:cs="Courier New"/>
        </w:rPr>
        <w:t>.</w:t>
      </w:r>
    </w:p>
    <w:p w14:paraId="745118BC"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662ED73C" w14:textId="0BED0EEA"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9</w:t>
      </w:r>
      <w:r w:rsidR="00CC58CC" w:rsidRPr="003C388C">
        <w:rPr>
          <w:rFonts w:ascii="Courier New" w:hAnsi="Courier New" w:cs="Courier New"/>
          <w:b/>
          <w:bCs/>
        </w:rPr>
        <w:t>7</w:t>
      </w:r>
      <w:r w:rsidRPr="003C388C">
        <w:rPr>
          <w:rFonts w:ascii="Courier New" w:hAnsi="Courier New" w:cs="Courier New"/>
          <w:b/>
          <w:bCs/>
        </w:rPr>
        <w:t xml:space="preserve"> </w:t>
      </w:r>
      <w:r w:rsidRPr="003C388C">
        <w:rPr>
          <w:rFonts w:ascii="Courier New" w:hAnsi="Courier New" w:cs="Courier New"/>
        </w:rPr>
        <w:t>Os locais de trabalho e os servidores que operam com “raios X” ou substâncias radioativas devem ser mantidos sob controle permanente, de modo que as doses de radiação ionizante não ultrapassem o nível máximo previsto na legislação própria.</w:t>
      </w:r>
    </w:p>
    <w:p w14:paraId="2E040B3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C2EFE77" w14:textId="7D25D46E" w:rsidR="003B2BBC"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rPr>
        <w:t xml:space="preserve"> Os servidores a que se refere este artigo serão submetidos a exames médicos a cada 06 (seis) meses.</w:t>
      </w:r>
    </w:p>
    <w:p w14:paraId="61E511FD"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BF0135E"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VII</w:t>
      </w:r>
    </w:p>
    <w:p w14:paraId="3423CBAD" w14:textId="77777777" w:rsidR="003B2BBC" w:rsidRPr="003C388C" w:rsidRDefault="003B2BBC" w:rsidP="003C388C">
      <w:pPr>
        <w:tabs>
          <w:tab w:val="left" w:pos="1701"/>
        </w:tabs>
        <w:spacing w:line="276" w:lineRule="auto"/>
        <w:jc w:val="center"/>
        <w:rPr>
          <w:rFonts w:ascii="Courier New" w:hAnsi="Courier New" w:cs="Courier New"/>
          <w:b/>
          <w:bCs/>
        </w:rPr>
      </w:pPr>
      <w:r w:rsidRPr="003C388C">
        <w:rPr>
          <w:rFonts w:ascii="Courier New" w:hAnsi="Courier New" w:cs="Courier New"/>
          <w:b/>
          <w:bCs/>
        </w:rPr>
        <w:t>Da gratificação pelo Exercício de Função de Direção, Chefia e Assessoramento</w:t>
      </w:r>
    </w:p>
    <w:p w14:paraId="5C496D1C" w14:textId="77777777" w:rsidR="003B2BBC" w:rsidRPr="003C388C" w:rsidRDefault="003B2BBC" w:rsidP="003C388C">
      <w:pPr>
        <w:tabs>
          <w:tab w:val="left" w:pos="1701"/>
        </w:tabs>
        <w:spacing w:line="276" w:lineRule="auto"/>
        <w:ind w:firstLine="1418"/>
        <w:rPr>
          <w:rFonts w:ascii="Courier New" w:hAnsi="Courier New" w:cs="Courier New"/>
        </w:rPr>
      </w:pPr>
    </w:p>
    <w:p w14:paraId="07EBAD08" w14:textId="742D2B6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9</w:t>
      </w:r>
      <w:r w:rsidR="00E372C2" w:rsidRPr="003C388C">
        <w:rPr>
          <w:rFonts w:ascii="Courier New" w:hAnsi="Courier New" w:cs="Courier New"/>
          <w:b/>
          <w:bCs/>
        </w:rPr>
        <w:t>8</w:t>
      </w:r>
      <w:r w:rsidRPr="003C388C">
        <w:rPr>
          <w:rFonts w:ascii="Courier New" w:hAnsi="Courier New" w:cs="Courier New"/>
        </w:rPr>
        <w:t xml:space="preserve"> A gratificação de função é concedida</w:t>
      </w:r>
      <w:r w:rsidR="00E372C2" w:rsidRPr="003C388C">
        <w:rPr>
          <w:rFonts w:ascii="Courier New" w:hAnsi="Courier New" w:cs="Courier New"/>
        </w:rPr>
        <w:t xml:space="preserve"> ao servidor efetivo</w:t>
      </w:r>
      <w:r w:rsidRPr="003C388C">
        <w:rPr>
          <w:rFonts w:ascii="Courier New" w:hAnsi="Courier New" w:cs="Courier New"/>
        </w:rPr>
        <w:t xml:space="preserve"> pelo exercício de </w:t>
      </w:r>
      <w:r w:rsidR="00E372C2" w:rsidRPr="003C388C">
        <w:rPr>
          <w:rFonts w:ascii="Courier New" w:hAnsi="Courier New" w:cs="Courier New"/>
        </w:rPr>
        <w:t xml:space="preserve">funções </w:t>
      </w:r>
      <w:r w:rsidRPr="003C388C">
        <w:rPr>
          <w:rFonts w:ascii="Courier New" w:hAnsi="Courier New" w:cs="Courier New"/>
        </w:rPr>
        <w:t>de direção, chefia ou equivalentes, assessoramento necessários à operacionalização das atividades de competência do Poder Público Municipal.</w:t>
      </w:r>
    </w:p>
    <w:p w14:paraId="7759C7E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4A579588" w14:textId="053C3F10"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1º</w:t>
      </w:r>
      <w:r w:rsidRPr="003C388C">
        <w:rPr>
          <w:rFonts w:ascii="Courier New" w:hAnsi="Courier New" w:cs="Courier New"/>
        </w:rPr>
        <w:t xml:space="preserve"> A</w:t>
      </w:r>
      <w:r w:rsidR="00CC58CC" w:rsidRPr="003C388C">
        <w:rPr>
          <w:rFonts w:ascii="Courier New" w:hAnsi="Courier New" w:cs="Courier New"/>
        </w:rPr>
        <w:t xml:space="preserve"> Gratificação de </w:t>
      </w:r>
      <w:r w:rsidRPr="003C388C">
        <w:rPr>
          <w:rFonts w:ascii="Courier New" w:hAnsi="Courier New" w:cs="Courier New"/>
        </w:rPr>
        <w:t>Função</w:t>
      </w:r>
      <w:r w:rsidR="00CC58CC" w:rsidRPr="003C388C">
        <w:rPr>
          <w:rFonts w:ascii="Courier New" w:hAnsi="Courier New" w:cs="Courier New"/>
        </w:rPr>
        <w:t xml:space="preserve"> ou Função </w:t>
      </w:r>
      <w:r w:rsidRPr="003C388C">
        <w:rPr>
          <w:rFonts w:ascii="Courier New" w:hAnsi="Courier New" w:cs="Courier New"/>
        </w:rPr>
        <w:t>Gratificada é vantagem acessória de cargo efetivo,</w:t>
      </w:r>
      <w:r w:rsidR="00CC58CC" w:rsidRPr="003C388C">
        <w:rPr>
          <w:rFonts w:ascii="Courier New" w:hAnsi="Courier New" w:cs="Courier New"/>
        </w:rPr>
        <w:t xml:space="preserve"> de caráter temporário, </w:t>
      </w:r>
      <w:r w:rsidRPr="003C388C">
        <w:rPr>
          <w:rFonts w:ascii="Courier New" w:hAnsi="Courier New" w:cs="Courier New"/>
        </w:rPr>
        <w:t>não gera situação permanente e não constitui mérito para efeito de progressão ou promoção.</w:t>
      </w:r>
    </w:p>
    <w:p w14:paraId="1D10525B"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15D28F5B" w14:textId="77777777" w:rsidR="00E372C2"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2º</w:t>
      </w:r>
      <w:r w:rsidR="00CC58CC" w:rsidRPr="003C388C">
        <w:rPr>
          <w:rFonts w:ascii="Courier New" w:hAnsi="Courier New" w:cs="Courier New"/>
        </w:rPr>
        <w:t xml:space="preserve"> </w:t>
      </w:r>
      <w:r w:rsidRPr="003C388C">
        <w:rPr>
          <w:rFonts w:ascii="Courier New" w:hAnsi="Courier New" w:cs="Courier New"/>
        </w:rPr>
        <w:t xml:space="preserve">Os critérios da concessão e os percentuais de gratificação serão </w:t>
      </w:r>
      <w:r w:rsidR="00E372C2" w:rsidRPr="003C388C">
        <w:rPr>
          <w:rFonts w:ascii="Courier New" w:hAnsi="Courier New" w:cs="Courier New"/>
        </w:rPr>
        <w:t>definidos nos Planos de Cargos, Carreiras e Salários dos servidores.</w:t>
      </w:r>
    </w:p>
    <w:p w14:paraId="38C73C35" w14:textId="77777777" w:rsidR="00E372C2" w:rsidRPr="003C388C" w:rsidRDefault="00E372C2" w:rsidP="003C388C">
      <w:pPr>
        <w:pStyle w:val="Ttulo1"/>
        <w:spacing w:line="276" w:lineRule="auto"/>
        <w:rPr>
          <w:rFonts w:ascii="Courier New" w:hAnsi="Courier New" w:cs="Courier New"/>
          <w:sz w:val="24"/>
        </w:rPr>
      </w:pPr>
      <w:bookmarkStart w:id="69" w:name="_Toc211408989"/>
    </w:p>
    <w:p w14:paraId="7823E610" w14:textId="5F9A2D43"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VIII</w:t>
      </w:r>
      <w:bookmarkEnd w:id="69"/>
    </w:p>
    <w:p w14:paraId="143DEA6D" w14:textId="77777777" w:rsidR="003B2BBC" w:rsidRPr="003C388C" w:rsidRDefault="003B2BBC" w:rsidP="003C388C">
      <w:pPr>
        <w:pStyle w:val="Ttulo1"/>
        <w:spacing w:line="276" w:lineRule="auto"/>
        <w:rPr>
          <w:rFonts w:ascii="Courier New" w:hAnsi="Courier New" w:cs="Courier New"/>
          <w:bCs/>
          <w:sz w:val="24"/>
        </w:rPr>
      </w:pPr>
      <w:bookmarkStart w:id="70" w:name="_Toc211408990"/>
      <w:r w:rsidRPr="003C388C">
        <w:rPr>
          <w:rFonts w:ascii="Courier New" w:hAnsi="Courier New" w:cs="Courier New"/>
          <w:sz w:val="24"/>
        </w:rPr>
        <w:t>Dos Incentivos Administrativos</w:t>
      </w:r>
      <w:bookmarkEnd w:id="70"/>
    </w:p>
    <w:p w14:paraId="26571FC1"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776A05E1" w14:textId="15AAA36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9</w:t>
      </w:r>
      <w:r w:rsidR="00E372C2" w:rsidRPr="003C388C">
        <w:rPr>
          <w:rFonts w:ascii="Courier New" w:hAnsi="Courier New" w:cs="Courier New"/>
          <w:b/>
          <w:snapToGrid w:val="0"/>
        </w:rPr>
        <w:t>9</w:t>
      </w:r>
      <w:r w:rsidRPr="003C388C">
        <w:rPr>
          <w:rFonts w:ascii="Courier New" w:hAnsi="Courier New" w:cs="Courier New"/>
          <w:snapToGrid w:val="0"/>
        </w:rPr>
        <w:t xml:space="preserve"> O </w:t>
      </w:r>
      <w:r w:rsidR="00E372C2" w:rsidRPr="003C388C">
        <w:rPr>
          <w:rFonts w:ascii="Courier New" w:hAnsi="Courier New" w:cs="Courier New"/>
          <w:snapToGrid w:val="0"/>
        </w:rPr>
        <w:t>C</w:t>
      </w:r>
      <w:r w:rsidRPr="003C388C">
        <w:rPr>
          <w:rFonts w:ascii="Courier New" w:hAnsi="Courier New" w:cs="Courier New"/>
          <w:snapToGrid w:val="0"/>
        </w:rPr>
        <w:t xml:space="preserve">hefe do </w:t>
      </w:r>
      <w:r w:rsidR="00E372C2" w:rsidRPr="003C388C">
        <w:rPr>
          <w:rFonts w:ascii="Courier New" w:hAnsi="Courier New" w:cs="Courier New"/>
          <w:snapToGrid w:val="0"/>
        </w:rPr>
        <w:t>P</w:t>
      </w:r>
      <w:r w:rsidRPr="003C388C">
        <w:rPr>
          <w:rFonts w:ascii="Courier New" w:hAnsi="Courier New" w:cs="Courier New"/>
          <w:snapToGrid w:val="0"/>
        </w:rPr>
        <w:t xml:space="preserve">oder </w:t>
      </w:r>
      <w:r w:rsidR="00E372C2" w:rsidRPr="003C388C">
        <w:rPr>
          <w:rFonts w:ascii="Courier New" w:hAnsi="Courier New" w:cs="Courier New"/>
          <w:snapToGrid w:val="0"/>
        </w:rPr>
        <w:t>E</w:t>
      </w:r>
      <w:r w:rsidRPr="003C388C">
        <w:rPr>
          <w:rFonts w:ascii="Courier New" w:hAnsi="Courier New" w:cs="Courier New"/>
          <w:snapToGrid w:val="0"/>
        </w:rPr>
        <w:t>xecutivo poderá conceder incentivos ao servidor efetivo, por sua destacada atuação durante a vida funcional ou em circunstâncias excepcionais, seja autor de trabalho espontaneamente realizado e considerado de interesse público ou de utilidade para a Administração e pela apresentação de ideias, inventos ou trabalhos que favoreçam o aumento de produtividade e a redução dos custos operacionais.</w:t>
      </w:r>
    </w:p>
    <w:p w14:paraId="39706F9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976C303" w14:textId="32966F5A"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 Servidor efetivo que obtiver o incentivo optará uma única vez, por ocasião do mérito, entre 01 (um) valor equivalente ao seu subsídio ou a 30 (trinta) dias de licença remunerada.</w:t>
      </w:r>
    </w:p>
    <w:p w14:paraId="7F531B88" w14:textId="32542346" w:rsidR="00E372C2" w:rsidRPr="003C388C" w:rsidRDefault="00E372C2" w:rsidP="003C388C">
      <w:pPr>
        <w:tabs>
          <w:tab w:val="left" w:pos="1701"/>
        </w:tabs>
        <w:spacing w:line="276" w:lineRule="auto"/>
        <w:ind w:firstLine="1418"/>
        <w:jc w:val="both"/>
        <w:rPr>
          <w:rFonts w:ascii="Courier New" w:hAnsi="Courier New" w:cs="Courier New"/>
          <w:snapToGrid w:val="0"/>
        </w:rPr>
      </w:pPr>
    </w:p>
    <w:p w14:paraId="254322B1" w14:textId="428F2EF8" w:rsidR="00E372C2" w:rsidRPr="003C388C" w:rsidRDefault="00E372C2"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0</w:t>
      </w:r>
      <w:r w:rsidRPr="003C388C">
        <w:rPr>
          <w:rFonts w:ascii="Courier New" w:hAnsi="Courier New" w:cs="Courier New"/>
          <w:snapToGrid w:val="0"/>
        </w:rPr>
        <w:t xml:space="preserve"> Poderão ser concedidas também medalhas, diploma de honra ao mérito, condecoração e elogios apontados na ficha funcional do servidor.</w:t>
      </w:r>
    </w:p>
    <w:p w14:paraId="4C240FEC"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p>
    <w:p w14:paraId="1E83B5AA" w14:textId="199CA448"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 xml:space="preserve">Art. </w:t>
      </w:r>
      <w:r w:rsidR="00E372C2" w:rsidRPr="003C388C">
        <w:rPr>
          <w:rFonts w:ascii="Courier New" w:hAnsi="Courier New" w:cs="Courier New"/>
          <w:b/>
        </w:rPr>
        <w:t>101</w:t>
      </w:r>
      <w:r w:rsidRPr="003C388C">
        <w:rPr>
          <w:rFonts w:ascii="Courier New" w:hAnsi="Courier New" w:cs="Courier New"/>
        </w:rPr>
        <w:t xml:space="preserve"> Os critérios da concessão dos Incentivos Administrativos serão regulamentados por Decreto do Poder Executivo.</w:t>
      </w:r>
    </w:p>
    <w:p w14:paraId="373C6E50" w14:textId="77777777" w:rsidR="00E372C2" w:rsidRPr="003C388C" w:rsidRDefault="00E372C2" w:rsidP="003C388C">
      <w:pPr>
        <w:pStyle w:val="Ttulo1"/>
        <w:spacing w:line="276" w:lineRule="auto"/>
        <w:rPr>
          <w:rFonts w:ascii="Courier New" w:hAnsi="Courier New" w:cs="Courier New"/>
          <w:sz w:val="24"/>
        </w:rPr>
      </w:pPr>
      <w:bookmarkStart w:id="71" w:name="_Toc211408991"/>
    </w:p>
    <w:p w14:paraId="3C503852" w14:textId="1C1D9DD3"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I</w:t>
      </w:r>
      <w:bookmarkEnd w:id="71"/>
    </w:p>
    <w:p w14:paraId="6C8D813F" w14:textId="77777777" w:rsidR="003B2BBC" w:rsidRPr="003C388C" w:rsidRDefault="003B2BBC" w:rsidP="003C388C">
      <w:pPr>
        <w:pStyle w:val="Ttulo1"/>
        <w:spacing w:line="276" w:lineRule="auto"/>
        <w:rPr>
          <w:rFonts w:ascii="Courier New" w:hAnsi="Courier New" w:cs="Courier New"/>
          <w:bCs/>
          <w:sz w:val="24"/>
        </w:rPr>
      </w:pPr>
      <w:bookmarkStart w:id="72" w:name="_Toc211408992"/>
      <w:r w:rsidRPr="003C388C">
        <w:rPr>
          <w:rFonts w:ascii="Courier New" w:hAnsi="Courier New" w:cs="Courier New"/>
          <w:sz w:val="24"/>
        </w:rPr>
        <w:t>Dos Direitos da Mulher Servidora</w:t>
      </w:r>
      <w:bookmarkEnd w:id="72"/>
    </w:p>
    <w:p w14:paraId="0BA43777" w14:textId="77777777" w:rsidR="003B2BBC" w:rsidRPr="003C388C" w:rsidRDefault="003B2BBC" w:rsidP="003C388C">
      <w:pPr>
        <w:tabs>
          <w:tab w:val="left" w:pos="1701"/>
        </w:tabs>
        <w:spacing w:line="276" w:lineRule="auto"/>
        <w:jc w:val="center"/>
        <w:rPr>
          <w:rFonts w:ascii="Courier New" w:hAnsi="Courier New" w:cs="Courier New"/>
          <w:snapToGrid w:val="0"/>
        </w:rPr>
      </w:pPr>
    </w:p>
    <w:p w14:paraId="35F08129" w14:textId="53A7E60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E372C2" w:rsidRPr="003C388C">
        <w:rPr>
          <w:rFonts w:ascii="Courier New" w:hAnsi="Courier New" w:cs="Courier New"/>
          <w:b/>
          <w:snapToGrid w:val="0"/>
        </w:rPr>
        <w:t>102</w:t>
      </w:r>
      <w:r w:rsidRPr="003C388C">
        <w:rPr>
          <w:rFonts w:ascii="Courier New" w:hAnsi="Courier New" w:cs="Courier New"/>
          <w:snapToGrid w:val="0"/>
        </w:rPr>
        <w:t xml:space="preserve"> Dentre outros direitos assegurados na presente lei, são também assegurados à mulher servidora pública:</w:t>
      </w:r>
    </w:p>
    <w:p w14:paraId="6697CCD2" w14:textId="77777777" w:rsidR="003B2BBC" w:rsidRPr="003C388C" w:rsidRDefault="003B2BBC" w:rsidP="003C388C">
      <w:pPr>
        <w:numPr>
          <w:ilvl w:val="0"/>
          <w:numId w:val="2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 adoção pela administração pública de medidas e políticas de igualdade entre homens e mulheres, em particular as que se destinam a corrigir as distorções que afetam a formação profissional, o acesso ao cargo e as condições gerais de trabalho; </w:t>
      </w:r>
    </w:p>
    <w:p w14:paraId="689986B4" w14:textId="77777777" w:rsidR="003B2BBC" w:rsidRPr="003C388C" w:rsidRDefault="003B2BBC" w:rsidP="003C388C">
      <w:pPr>
        <w:numPr>
          <w:ilvl w:val="0"/>
          <w:numId w:val="2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s vagas dos cursos de formação e capacitação serão oferecidas igualmente aos servidores de ambos os sexos.</w:t>
      </w:r>
    </w:p>
    <w:p w14:paraId="64D18F3D"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p>
    <w:p w14:paraId="56710DEC" w14:textId="74A9E591"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Art. 10</w:t>
      </w:r>
      <w:r w:rsidR="00E372C2" w:rsidRPr="003C388C">
        <w:rPr>
          <w:rFonts w:ascii="Courier New" w:hAnsi="Courier New" w:cs="Courier New"/>
          <w:b/>
        </w:rPr>
        <w:t>3</w:t>
      </w:r>
      <w:r w:rsidRPr="003C388C">
        <w:rPr>
          <w:rFonts w:ascii="Courier New" w:hAnsi="Courier New" w:cs="Courier New"/>
        </w:rPr>
        <w:t xml:space="preserve"> É garantido à servidora, durante a gestação, sem prejuízo da remuneração e outros direitos, readaptação de função quando as condições de saúde assim exigirem, assegurada à retomada da função anterior, logo após o retorno.</w:t>
      </w:r>
    </w:p>
    <w:p w14:paraId="4A2FECC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B9A6FAC" w14:textId="01E704E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E372C2" w:rsidRPr="003C388C">
        <w:rPr>
          <w:rFonts w:ascii="Courier New" w:hAnsi="Courier New" w:cs="Courier New"/>
          <w:b/>
          <w:snapToGrid w:val="0"/>
        </w:rPr>
        <w:t>4</w:t>
      </w:r>
      <w:r w:rsidRPr="003C388C">
        <w:rPr>
          <w:rFonts w:ascii="Courier New" w:hAnsi="Courier New" w:cs="Courier New"/>
          <w:snapToGrid w:val="0"/>
        </w:rPr>
        <w:t xml:space="preserve"> É vedado no serviço público:</w:t>
      </w:r>
    </w:p>
    <w:p w14:paraId="5EBADEDE" w14:textId="77777777" w:rsidR="003B2BBC" w:rsidRPr="003C388C" w:rsidRDefault="003B2BBC" w:rsidP="003C388C">
      <w:pPr>
        <w:numPr>
          <w:ilvl w:val="0"/>
          <w:numId w:val="29"/>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Proceder a revistas íntimas;</w:t>
      </w:r>
    </w:p>
    <w:p w14:paraId="4204CC21" w14:textId="77777777" w:rsidR="003B2BBC" w:rsidRPr="003C388C" w:rsidRDefault="003B2BBC" w:rsidP="003C388C">
      <w:pPr>
        <w:numPr>
          <w:ilvl w:val="0"/>
          <w:numId w:val="29"/>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Exigir atestado ou exame de qualquer natureza para comprovação de esterilidade ou gravidez, na admissão ou permanência no cargo.</w:t>
      </w:r>
    </w:p>
    <w:p w14:paraId="4D17F3E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AF44CDE" w14:textId="5E257E4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E372C2" w:rsidRPr="003C388C">
        <w:rPr>
          <w:rFonts w:ascii="Courier New" w:hAnsi="Courier New" w:cs="Courier New"/>
          <w:b/>
          <w:snapToGrid w:val="0"/>
        </w:rPr>
        <w:t>5</w:t>
      </w:r>
      <w:r w:rsidRPr="003C388C">
        <w:rPr>
          <w:rFonts w:ascii="Courier New" w:hAnsi="Courier New" w:cs="Courier New"/>
          <w:snapToGrid w:val="0"/>
        </w:rPr>
        <w:t xml:space="preserve"> A administração pública poderá firmar convênios com entidade de formação profissional, sociedades civis, associações, cooperativas, órgãos e entidades públicas ou entidades sindicais para o desenvolvimento de ações conjuntas, visando à execução de projetos relativos ao incentivo ao trabalho da mulher.</w:t>
      </w:r>
      <w:bookmarkStart w:id="73" w:name="_Toc211408993"/>
    </w:p>
    <w:p w14:paraId="7935AEB8" w14:textId="1C8C44C8" w:rsidR="003B2BBC" w:rsidRPr="003C388C" w:rsidRDefault="003B2BBC" w:rsidP="003C388C">
      <w:pPr>
        <w:pStyle w:val="Ttulo1"/>
        <w:spacing w:line="276" w:lineRule="auto"/>
        <w:jc w:val="left"/>
        <w:rPr>
          <w:rFonts w:ascii="Courier New" w:hAnsi="Courier New" w:cs="Courier New"/>
          <w:sz w:val="24"/>
        </w:rPr>
      </w:pPr>
    </w:p>
    <w:p w14:paraId="1B7CD364" w14:textId="1D2E09A2" w:rsidR="003B2BBC" w:rsidRPr="003C388C" w:rsidRDefault="003B2BBC" w:rsidP="003C388C">
      <w:pPr>
        <w:spacing w:line="276" w:lineRule="auto"/>
        <w:jc w:val="center"/>
        <w:rPr>
          <w:rFonts w:ascii="Courier New" w:hAnsi="Courier New" w:cs="Courier New"/>
          <w:b/>
          <w:bCs/>
        </w:rPr>
      </w:pPr>
      <w:r w:rsidRPr="003C388C">
        <w:rPr>
          <w:rFonts w:ascii="Courier New" w:hAnsi="Courier New" w:cs="Courier New"/>
          <w:b/>
          <w:bCs/>
        </w:rPr>
        <w:t xml:space="preserve">TÍTULO </w:t>
      </w:r>
      <w:bookmarkEnd w:id="73"/>
      <w:r w:rsidR="00921E79" w:rsidRPr="003C388C">
        <w:rPr>
          <w:rFonts w:ascii="Courier New" w:hAnsi="Courier New" w:cs="Courier New"/>
          <w:b/>
          <w:bCs/>
        </w:rPr>
        <w:t>I</w:t>
      </w:r>
      <w:r w:rsidR="00C64FB2" w:rsidRPr="003C388C">
        <w:rPr>
          <w:rFonts w:ascii="Courier New" w:hAnsi="Courier New" w:cs="Courier New"/>
          <w:b/>
          <w:bCs/>
        </w:rPr>
        <w:t>V</w:t>
      </w:r>
    </w:p>
    <w:p w14:paraId="1EC65143" w14:textId="77777777" w:rsidR="003B2BBC" w:rsidRPr="003C388C" w:rsidRDefault="003B2BBC" w:rsidP="003C388C">
      <w:pPr>
        <w:spacing w:line="276" w:lineRule="auto"/>
        <w:jc w:val="center"/>
        <w:rPr>
          <w:rFonts w:ascii="Courier New" w:hAnsi="Courier New" w:cs="Courier New"/>
          <w:b/>
          <w:bCs/>
          <w:u w:val="single"/>
        </w:rPr>
      </w:pPr>
      <w:bookmarkStart w:id="74" w:name="_Toc211408994"/>
      <w:r w:rsidRPr="003C388C">
        <w:rPr>
          <w:rFonts w:ascii="Courier New" w:hAnsi="Courier New" w:cs="Courier New"/>
          <w:b/>
          <w:bCs/>
          <w:u w:val="single"/>
        </w:rPr>
        <w:t>DO DIREITO DE PETIÇÃ</w:t>
      </w:r>
      <w:bookmarkEnd w:id="74"/>
      <w:r w:rsidRPr="003C388C">
        <w:rPr>
          <w:rFonts w:ascii="Courier New" w:hAnsi="Courier New" w:cs="Courier New"/>
          <w:b/>
          <w:bCs/>
          <w:u w:val="single"/>
        </w:rPr>
        <w:t>O</w:t>
      </w:r>
    </w:p>
    <w:p w14:paraId="56FC2EB5" w14:textId="77777777" w:rsidR="003B2BBC" w:rsidRPr="003C388C" w:rsidRDefault="003B2BBC" w:rsidP="003C388C">
      <w:pPr>
        <w:tabs>
          <w:tab w:val="left" w:pos="1701"/>
        </w:tabs>
        <w:spacing w:line="276" w:lineRule="auto"/>
        <w:rPr>
          <w:rFonts w:ascii="Courier New" w:hAnsi="Courier New" w:cs="Courier New"/>
          <w:b/>
          <w:snapToGrid w:val="0"/>
        </w:rPr>
      </w:pPr>
    </w:p>
    <w:p w14:paraId="2398AE9F" w14:textId="112CA1E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921E79" w:rsidRPr="003C388C">
        <w:rPr>
          <w:rFonts w:ascii="Courier New" w:hAnsi="Courier New" w:cs="Courier New"/>
          <w:b/>
          <w:snapToGrid w:val="0"/>
        </w:rPr>
        <w:t>6</w:t>
      </w:r>
      <w:r w:rsidRPr="003C388C">
        <w:rPr>
          <w:rFonts w:ascii="Courier New" w:hAnsi="Courier New" w:cs="Courier New"/>
          <w:snapToGrid w:val="0"/>
        </w:rPr>
        <w:t xml:space="preserve"> É assegurado ao Servidor o direito de requerer, pedir reconsideração, recorrer e de representar perante o Poder Público, em defesa de direito</w:t>
      </w:r>
      <w:r w:rsidR="00921E79" w:rsidRPr="003C388C">
        <w:rPr>
          <w:rFonts w:ascii="Courier New" w:hAnsi="Courier New" w:cs="Courier New"/>
          <w:snapToGrid w:val="0"/>
        </w:rPr>
        <w:t>s</w:t>
      </w:r>
      <w:r w:rsidRPr="003C388C">
        <w:rPr>
          <w:rFonts w:ascii="Courier New" w:hAnsi="Courier New" w:cs="Courier New"/>
          <w:snapToGrid w:val="0"/>
        </w:rPr>
        <w:t xml:space="preserve"> ou interesse legítimo.</w:t>
      </w:r>
    </w:p>
    <w:p w14:paraId="336FCD9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32E42A3" w14:textId="4B798D4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921E79" w:rsidRPr="003C388C">
        <w:rPr>
          <w:rFonts w:ascii="Courier New" w:hAnsi="Courier New" w:cs="Courier New"/>
          <w:b/>
          <w:snapToGrid w:val="0"/>
        </w:rPr>
        <w:t>7</w:t>
      </w:r>
      <w:r w:rsidRPr="003C388C">
        <w:rPr>
          <w:rFonts w:ascii="Courier New" w:hAnsi="Courier New" w:cs="Courier New"/>
          <w:snapToGrid w:val="0"/>
        </w:rPr>
        <w:t xml:space="preserve"> O pedido de reconsideração, que não poderá ser renovado, será submetido à autoridade que houver prolatado o despacho, proferido a decisão ou praticado o ato.</w:t>
      </w:r>
    </w:p>
    <w:p w14:paraId="00BF56F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776E1FF" w14:textId="0D9B90C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w:t>
      </w:r>
      <w:r w:rsidRPr="003C388C">
        <w:rPr>
          <w:rFonts w:ascii="Courier New" w:hAnsi="Courier New" w:cs="Courier New"/>
          <w:b/>
          <w:snapToGrid w:val="0"/>
        </w:rPr>
        <w:t xml:space="preserve"> </w:t>
      </w:r>
      <w:r w:rsidRPr="003C388C">
        <w:rPr>
          <w:rFonts w:ascii="Courier New" w:hAnsi="Courier New" w:cs="Courier New"/>
          <w:snapToGrid w:val="0"/>
        </w:rPr>
        <w:t>pedido de reconsideração e o recurso interrompem a prescrição administrativa.</w:t>
      </w:r>
    </w:p>
    <w:p w14:paraId="36C8BEF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E51F78B" w14:textId="6BA042C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 xml:space="preserve">O requerimento será dirigido à autoridade competente para </w:t>
      </w:r>
      <w:r w:rsidR="008D5C2A" w:rsidRPr="003C388C">
        <w:rPr>
          <w:rFonts w:ascii="Courier New" w:hAnsi="Courier New" w:cs="Courier New"/>
          <w:snapToGrid w:val="0"/>
        </w:rPr>
        <w:t>decidi-lo</w:t>
      </w:r>
      <w:r w:rsidRPr="003C388C">
        <w:rPr>
          <w:rFonts w:ascii="Courier New" w:hAnsi="Courier New" w:cs="Courier New"/>
          <w:snapToGrid w:val="0"/>
        </w:rPr>
        <w:t xml:space="preserve"> e encaminhado por intermédio daquela a que estiver imediatamente subordinado o requerente.</w:t>
      </w:r>
    </w:p>
    <w:p w14:paraId="3992811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46F10EB" w14:textId="76F322B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008D5C2A" w:rsidRPr="003C388C">
        <w:rPr>
          <w:rFonts w:ascii="Courier New" w:hAnsi="Courier New" w:cs="Courier New"/>
          <w:b/>
          <w:snapToGrid w:val="0"/>
        </w:rPr>
        <w:t xml:space="preserve"> </w:t>
      </w:r>
      <w:r w:rsidRPr="003C388C">
        <w:rPr>
          <w:rFonts w:ascii="Courier New" w:hAnsi="Courier New" w:cs="Courier New"/>
          <w:snapToGrid w:val="0"/>
        </w:rPr>
        <w:t>Cabe pedido de reconsideração à autoridade que houver expedido o ato ou proferido a decisão, não podendo ser renovado.</w:t>
      </w:r>
    </w:p>
    <w:p w14:paraId="73E8DEB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7B5CA8F" w14:textId="30DF6CC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8D5C2A" w:rsidRPr="003C388C">
        <w:rPr>
          <w:rFonts w:ascii="Courier New" w:hAnsi="Courier New" w:cs="Courier New"/>
          <w:b/>
          <w:snapToGrid w:val="0"/>
        </w:rPr>
        <w:t>8</w:t>
      </w:r>
      <w:r w:rsidRPr="003C388C">
        <w:rPr>
          <w:rFonts w:ascii="Courier New" w:hAnsi="Courier New" w:cs="Courier New"/>
          <w:snapToGrid w:val="0"/>
        </w:rPr>
        <w:t xml:space="preserve"> O requerimento de que trata o art. 10</w:t>
      </w:r>
      <w:r w:rsidR="008D5C2A" w:rsidRPr="003C388C">
        <w:rPr>
          <w:rFonts w:ascii="Courier New" w:hAnsi="Courier New" w:cs="Courier New"/>
          <w:snapToGrid w:val="0"/>
        </w:rPr>
        <w:t>6</w:t>
      </w:r>
      <w:r w:rsidRPr="003C388C">
        <w:rPr>
          <w:rFonts w:ascii="Courier New" w:hAnsi="Courier New" w:cs="Courier New"/>
          <w:snapToGrid w:val="0"/>
        </w:rPr>
        <w:t>, deverá ser despachado no prazo de 15 (quinze) dias e o pedido de reconsideração e recurso decididos dentro de 30 (trinta) dias.</w:t>
      </w:r>
    </w:p>
    <w:p w14:paraId="242897F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45A5AD6" w14:textId="2B85EEB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0</w:t>
      </w:r>
      <w:r w:rsidR="008D5C2A" w:rsidRPr="003C388C">
        <w:rPr>
          <w:rFonts w:ascii="Courier New" w:hAnsi="Courier New" w:cs="Courier New"/>
          <w:b/>
          <w:snapToGrid w:val="0"/>
        </w:rPr>
        <w:t>9</w:t>
      </w:r>
      <w:r w:rsidRPr="003C388C">
        <w:rPr>
          <w:rFonts w:ascii="Courier New" w:hAnsi="Courier New" w:cs="Courier New"/>
          <w:snapToGrid w:val="0"/>
        </w:rPr>
        <w:t xml:space="preserve"> Caberá recurso dirigido ao superior hierárquico do chefe prolator da decisão recorrida, em linha horizontal, até o Secretário Municipal ou responsável pelo órgão ou entidade.</w:t>
      </w:r>
    </w:p>
    <w:p w14:paraId="595B8C7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829CC4A" w14:textId="518F717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8D5C2A" w:rsidRPr="003C388C">
        <w:rPr>
          <w:rFonts w:ascii="Courier New" w:hAnsi="Courier New" w:cs="Courier New"/>
          <w:b/>
          <w:snapToGrid w:val="0"/>
        </w:rPr>
        <w:t>10</w:t>
      </w:r>
      <w:r w:rsidRPr="003C388C">
        <w:rPr>
          <w:rFonts w:ascii="Courier New" w:hAnsi="Courier New" w:cs="Courier New"/>
          <w:b/>
          <w:snapToGrid w:val="0"/>
        </w:rPr>
        <w:t xml:space="preserve"> </w:t>
      </w:r>
      <w:r w:rsidRPr="003C388C">
        <w:rPr>
          <w:rFonts w:ascii="Courier New" w:hAnsi="Courier New" w:cs="Courier New"/>
          <w:snapToGrid w:val="0"/>
        </w:rPr>
        <w:t>Caberá recurso administrativo ao chefe do poder executivo, como última instância administrativa, contra as decisões das autoridades hierarquicamente inferiores, sendo indelegável sua decisão.</w:t>
      </w:r>
    </w:p>
    <w:p w14:paraId="668EF8CA" w14:textId="5BDE48F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Terá caráter de recurso o pedido de reconsideração quando o prolator do despacho, decisão ou ato houver sido o chefe do poder executivo.</w:t>
      </w:r>
    </w:p>
    <w:p w14:paraId="15EB494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E671835" w14:textId="508436D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O recurso será encaminhado por intermédio da autoridade a que estiver imediatamente subordinado o requerente.</w:t>
      </w:r>
    </w:p>
    <w:p w14:paraId="5418AD4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BC58BB" w14:textId="2C181B3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8D5C2A" w:rsidRPr="003C388C">
        <w:rPr>
          <w:rFonts w:ascii="Courier New" w:hAnsi="Courier New" w:cs="Courier New"/>
          <w:b/>
          <w:snapToGrid w:val="0"/>
        </w:rPr>
        <w:t>11</w:t>
      </w:r>
      <w:r w:rsidRPr="003C388C">
        <w:rPr>
          <w:rFonts w:ascii="Courier New" w:hAnsi="Courier New" w:cs="Courier New"/>
          <w:snapToGrid w:val="0"/>
        </w:rPr>
        <w:t xml:space="preserve"> O prazo para interposição de pedido de reconsideração ou de recurso é de 30 (trinta) dias, a contar da publicação ou da ciência, pelo interessado, da decisão recorrida.</w:t>
      </w:r>
    </w:p>
    <w:p w14:paraId="41A4D2E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B3BC101" w14:textId="0747EDA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8D5C2A" w:rsidRPr="003C388C">
        <w:rPr>
          <w:rFonts w:ascii="Courier New" w:hAnsi="Courier New" w:cs="Courier New"/>
          <w:b/>
          <w:snapToGrid w:val="0"/>
        </w:rPr>
        <w:t>12</w:t>
      </w:r>
      <w:r w:rsidRPr="003C388C">
        <w:rPr>
          <w:rFonts w:ascii="Courier New" w:hAnsi="Courier New" w:cs="Courier New"/>
          <w:snapToGrid w:val="0"/>
        </w:rPr>
        <w:t xml:space="preserve"> O recurso ou pedido de reconsideração poderá ou não ser recebido com efeito suspensivo, a juízo da autoridade superior competente, quando houver aparente direito e fundado receio de dano irreparável antes da decisão final.</w:t>
      </w:r>
    </w:p>
    <w:p w14:paraId="6E68427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0C9C54A" w14:textId="73DA71B5"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Em caso de provimento do pedido de reconsideração, efeito suspensivo ou do recurso, os efeitos da decisão retroagirão à data do ato impugnado.</w:t>
      </w:r>
    </w:p>
    <w:p w14:paraId="47A2727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E0D0243" w14:textId="671865A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3</w:t>
      </w:r>
      <w:r w:rsidRPr="003C388C">
        <w:rPr>
          <w:rFonts w:ascii="Courier New" w:hAnsi="Courier New" w:cs="Courier New"/>
          <w:snapToGrid w:val="0"/>
        </w:rPr>
        <w:t xml:space="preserve"> O direito de petição prescreve:</w:t>
      </w:r>
    </w:p>
    <w:p w14:paraId="141C9A6F" w14:textId="77777777" w:rsidR="003B2BBC" w:rsidRPr="003C388C" w:rsidRDefault="003B2BBC" w:rsidP="003C388C">
      <w:pPr>
        <w:numPr>
          <w:ilvl w:val="0"/>
          <w:numId w:val="3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05 (cinco) anos, quanto aos atos de demissão e de cassação de aposentadoria ou disponibilidade, ou que afetem interesse patrimonial e créditos resultantes da relação funcional;</w:t>
      </w:r>
    </w:p>
    <w:p w14:paraId="285D62DA" w14:textId="77777777" w:rsidR="003B2BBC" w:rsidRPr="003C388C" w:rsidRDefault="003B2BBC" w:rsidP="003C388C">
      <w:pPr>
        <w:numPr>
          <w:ilvl w:val="0"/>
          <w:numId w:val="3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120 (cento e vinte dias), nos demais casos, salvo quando outro prazo for fixado em lei.</w:t>
      </w:r>
    </w:p>
    <w:p w14:paraId="21A6067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952985B" w14:textId="7845E510"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 prazo de prescrição será contado da data da publicação do ato impugnado ou da data da ciência pelo interessado, quando o ato não for publicado.</w:t>
      </w:r>
    </w:p>
    <w:p w14:paraId="70ABE3C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D4F1C59" w14:textId="16C8B22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4</w:t>
      </w:r>
      <w:r w:rsidRPr="003C388C">
        <w:rPr>
          <w:rFonts w:ascii="Courier New" w:hAnsi="Courier New" w:cs="Courier New"/>
          <w:b/>
          <w:snapToGrid w:val="0"/>
        </w:rPr>
        <w:t xml:space="preserve"> </w:t>
      </w:r>
      <w:r w:rsidRPr="003C388C">
        <w:rPr>
          <w:rFonts w:ascii="Courier New" w:hAnsi="Courier New" w:cs="Courier New"/>
          <w:snapToGrid w:val="0"/>
        </w:rPr>
        <w:t>O pedido de reconsideração e o recurso, quando cabíveis, interrompem a prescrição.</w:t>
      </w:r>
    </w:p>
    <w:p w14:paraId="2EFF32F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F52DCCA" w14:textId="18C493EE"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prescrição é de ordem pública, não podendo ser relevada pela administração.</w:t>
      </w:r>
    </w:p>
    <w:p w14:paraId="78ECE78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37C18F0" w14:textId="2C66B03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5</w:t>
      </w:r>
      <w:r w:rsidRPr="003C388C">
        <w:rPr>
          <w:rFonts w:ascii="Courier New" w:hAnsi="Courier New" w:cs="Courier New"/>
          <w:snapToGrid w:val="0"/>
        </w:rPr>
        <w:t xml:space="preserve"> Para o exercício do direito de petição, é assegurada ao Servidor ou o procurador por ele constituído, vista do processo ou documento, na repartição, ou cópia a expensas do requerente.</w:t>
      </w:r>
    </w:p>
    <w:p w14:paraId="3AD58DD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DAE9AF0" w14:textId="1E02C2E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6</w:t>
      </w:r>
      <w:r w:rsidRPr="003C388C">
        <w:rPr>
          <w:rFonts w:ascii="Courier New" w:hAnsi="Courier New" w:cs="Courier New"/>
          <w:snapToGrid w:val="0"/>
        </w:rPr>
        <w:t xml:space="preserve"> A administração deverá rever seus atos, a qualquer tempo, quando eivados de ilegalidade.</w:t>
      </w:r>
    </w:p>
    <w:p w14:paraId="1E7AC76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73F6DB6" w14:textId="29BBA05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7</w:t>
      </w:r>
      <w:r w:rsidRPr="003C388C">
        <w:rPr>
          <w:rFonts w:ascii="Courier New" w:hAnsi="Courier New" w:cs="Courier New"/>
          <w:snapToGrid w:val="0"/>
        </w:rPr>
        <w:t xml:space="preserve"> A representação será dirigida ao chefe imediato do servidor que, se a solução não for de sua alçada, deverá encaminhar a quem de direito.</w:t>
      </w:r>
    </w:p>
    <w:p w14:paraId="0760D608" w14:textId="08F9478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Se não for dado andamento à representação, dentro do prazo de 15 (quinze) dias úteis, poderá o servidor dirigi-la, direta e sucessivamente, às chefias superiores.</w:t>
      </w:r>
    </w:p>
    <w:p w14:paraId="28FFAE8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3D623D0" w14:textId="6378A41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A representação está isenta do pagamento da taxa de expediente.</w:t>
      </w:r>
    </w:p>
    <w:p w14:paraId="7928CF0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D9C4CE4" w14:textId="3A5AB96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A chefia que receber uma representação e não der o devido encaminhamento, dentro do prazo de 15 (quinze) dias úteis, estará obrigada a prestar esclarecimento por escrito, à chefia hierarquicamente superior, justificando o seu procedimento, dentro de 24 (vinte e quatro) horas, depois de esgotado o prazo para encaminhamento do recurso.  </w:t>
      </w:r>
    </w:p>
    <w:p w14:paraId="603E839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94B43F8" w14:textId="22C9FE0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1</w:t>
      </w:r>
      <w:r w:rsidR="008D5C2A" w:rsidRPr="003C388C">
        <w:rPr>
          <w:rFonts w:ascii="Courier New" w:hAnsi="Courier New" w:cs="Courier New"/>
          <w:b/>
          <w:snapToGrid w:val="0"/>
        </w:rPr>
        <w:t>8</w:t>
      </w:r>
      <w:r w:rsidRPr="003C388C">
        <w:rPr>
          <w:rFonts w:ascii="Courier New" w:hAnsi="Courier New" w:cs="Courier New"/>
          <w:snapToGrid w:val="0"/>
        </w:rPr>
        <w:t xml:space="preserve"> São peremptórios e improrrogáveis os prazos estabelecidos neste Capítulo, salvo motivo de caso fortuito ou força maior, ou ato justificado e no interesse da Administração Pública.</w:t>
      </w:r>
    </w:p>
    <w:p w14:paraId="377B748F"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6336845" w14:textId="77777777" w:rsidR="003B2BBC" w:rsidRPr="003C388C" w:rsidRDefault="003B2BBC" w:rsidP="003C388C">
      <w:pPr>
        <w:tabs>
          <w:tab w:val="left" w:pos="1701"/>
        </w:tabs>
        <w:spacing w:line="276" w:lineRule="auto"/>
        <w:rPr>
          <w:rFonts w:ascii="Courier New" w:hAnsi="Courier New" w:cs="Courier New"/>
          <w:b/>
          <w:snapToGrid w:val="0"/>
        </w:rPr>
      </w:pPr>
    </w:p>
    <w:p w14:paraId="4D33DC22" w14:textId="77777777" w:rsidR="003B2BBC" w:rsidRPr="003C388C" w:rsidRDefault="003B2BBC" w:rsidP="003C388C">
      <w:pPr>
        <w:spacing w:line="276" w:lineRule="auto"/>
        <w:jc w:val="center"/>
        <w:rPr>
          <w:rFonts w:ascii="Courier New" w:hAnsi="Courier New" w:cs="Courier New"/>
          <w:b/>
          <w:bCs/>
        </w:rPr>
      </w:pPr>
      <w:bookmarkStart w:id="75" w:name="_Toc211408995"/>
      <w:r w:rsidRPr="003C388C">
        <w:rPr>
          <w:rFonts w:ascii="Courier New" w:hAnsi="Courier New" w:cs="Courier New"/>
          <w:b/>
          <w:bCs/>
        </w:rPr>
        <w:t>TÍTULO V</w:t>
      </w:r>
      <w:bookmarkEnd w:id="75"/>
    </w:p>
    <w:p w14:paraId="5990DF9D" w14:textId="77777777" w:rsidR="003B2BBC" w:rsidRPr="003C388C" w:rsidRDefault="003B2BBC" w:rsidP="003C388C">
      <w:pPr>
        <w:spacing w:line="276" w:lineRule="auto"/>
        <w:jc w:val="center"/>
        <w:rPr>
          <w:rFonts w:ascii="Courier New" w:hAnsi="Courier New" w:cs="Courier New"/>
          <w:b/>
          <w:bCs/>
        </w:rPr>
      </w:pPr>
      <w:bookmarkStart w:id="76" w:name="_Toc211408996"/>
      <w:r w:rsidRPr="003C388C">
        <w:rPr>
          <w:rFonts w:ascii="Courier New" w:hAnsi="Courier New" w:cs="Courier New"/>
          <w:b/>
          <w:bCs/>
        </w:rPr>
        <w:t>DAS LICENÇAS, AFASTAMENTOS E AUSÊNCIAS JUSTIFICÁVEIS</w:t>
      </w:r>
      <w:bookmarkEnd w:id="76"/>
      <w:r w:rsidRPr="003C388C">
        <w:rPr>
          <w:rFonts w:ascii="Courier New" w:hAnsi="Courier New" w:cs="Courier New"/>
          <w:b/>
          <w:bCs/>
        </w:rPr>
        <w:t>.</w:t>
      </w:r>
    </w:p>
    <w:p w14:paraId="25DF6D04" w14:textId="77777777" w:rsidR="003B2BBC" w:rsidRPr="003C388C" w:rsidRDefault="003B2BBC" w:rsidP="003C388C">
      <w:pPr>
        <w:spacing w:line="276" w:lineRule="auto"/>
        <w:jc w:val="center"/>
        <w:rPr>
          <w:rFonts w:ascii="Courier New" w:hAnsi="Courier New" w:cs="Courier New"/>
        </w:rPr>
      </w:pPr>
    </w:p>
    <w:p w14:paraId="07660A46" w14:textId="77777777" w:rsidR="003B2BBC" w:rsidRPr="003C388C" w:rsidRDefault="003B2BBC" w:rsidP="003C388C">
      <w:pPr>
        <w:spacing w:line="276" w:lineRule="auto"/>
        <w:jc w:val="center"/>
        <w:rPr>
          <w:rFonts w:ascii="Courier New" w:hAnsi="Courier New" w:cs="Courier New"/>
          <w:b/>
          <w:bCs/>
        </w:rPr>
      </w:pPr>
      <w:bookmarkStart w:id="77" w:name="_Toc211408997"/>
      <w:r w:rsidRPr="003C388C">
        <w:rPr>
          <w:rFonts w:ascii="Courier New" w:hAnsi="Courier New" w:cs="Courier New"/>
          <w:b/>
          <w:bCs/>
        </w:rPr>
        <w:t>CAPÍTULO I</w:t>
      </w:r>
      <w:bookmarkEnd w:id="77"/>
    </w:p>
    <w:p w14:paraId="70A4CE68" w14:textId="10595965" w:rsidR="003B2BBC" w:rsidRPr="003C388C" w:rsidRDefault="003B2BBC" w:rsidP="003C388C">
      <w:pPr>
        <w:spacing w:line="276" w:lineRule="auto"/>
        <w:jc w:val="center"/>
        <w:rPr>
          <w:rFonts w:ascii="Courier New" w:hAnsi="Courier New" w:cs="Courier New"/>
          <w:b/>
          <w:bCs/>
        </w:rPr>
      </w:pPr>
      <w:bookmarkStart w:id="78" w:name="_Toc211408998"/>
      <w:r w:rsidRPr="003C388C">
        <w:rPr>
          <w:rFonts w:ascii="Courier New" w:hAnsi="Courier New" w:cs="Courier New"/>
          <w:b/>
          <w:bCs/>
        </w:rPr>
        <w:t>D</w:t>
      </w:r>
      <w:r w:rsidR="00C64FB2" w:rsidRPr="003C388C">
        <w:rPr>
          <w:rFonts w:ascii="Courier New" w:hAnsi="Courier New" w:cs="Courier New"/>
          <w:b/>
          <w:bCs/>
        </w:rPr>
        <w:t>as</w:t>
      </w:r>
      <w:r w:rsidRPr="003C388C">
        <w:rPr>
          <w:rFonts w:ascii="Courier New" w:hAnsi="Courier New" w:cs="Courier New"/>
          <w:b/>
          <w:bCs/>
        </w:rPr>
        <w:t xml:space="preserve"> L</w:t>
      </w:r>
      <w:r w:rsidR="00C64FB2" w:rsidRPr="003C388C">
        <w:rPr>
          <w:rFonts w:ascii="Courier New" w:hAnsi="Courier New" w:cs="Courier New"/>
          <w:b/>
          <w:bCs/>
        </w:rPr>
        <w:t>icenças</w:t>
      </w:r>
      <w:bookmarkEnd w:id="78"/>
    </w:p>
    <w:p w14:paraId="7D8F67B6" w14:textId="77777777" w:rsidR="003B2BBC" w:rsidRPr="003C388C" w:rsidRDefault="003B2BBC" w:rsidP="003C388C">
      <w:pPr>
        <w:spacing w:line="276" w:lineRule="auto"/>
        <w:jc w:val="center"/>
        <w:rPr>
          <w:rFonts w:ascii="Courier New" w:hAnsi="Courier New" w:cs="Courier New"/>
        </w:rPr>
      </w:pPr>
    </w:p>
    <w:p w14:paraId="018A9BBF" w14:textId="77777777" w:rsidR="003B2BBC" w:rsidRPr="003C388C" w:rsidRDefault="003B2BBC" w:rsidP="003C388C">
      <w:pPr>
        <w:spacing w:line="276" w:lineRule="auto"/>
        <w:jc w:val="center"/>
        <w:rPr>
          <w:rFonts w:ascii="Courier New" w:hAnsi="Courier New" w:cs="Courier New"/>
          <w:b/>
          <w:bCs/>
        </w:rPr>
      </w:pPr>
      <w:bookmarkStart w:id="79" w:name="_Toc211408999"/>
      <w:r w:rsidRPr="003C388C">
        <w:rPr>
          <w:rFonts w:ascii="Courier New" w:hAnsi="Courier New" w:cs="Courier New"/>
          <w:b/>
          <w:bCs/>
        </w:rPr>
        <w:t>Seção I</w:t>
      </w:r>
      <w:bookmarkEnd w:id="79"/>
    </w:p>
    <w:p w14:paraId="3D858DC8" w14:textId="77777777" w:rsidR="003B2BBC" w:rsidRPr="003C388C" w:rsidRDefault="003B2BBC" w:rsidP="003C388C">
      <w:pPr>
        <w:spacing w:line="276" w:lineRule="auto"/>
        <w:jc w:val="center"/>
        <w:rPr>
          <w:rFonts w:ascii="Courier New" w:hAnsi="Courier New" w:cs="Courier New"/>
          <w:b/>
          <w:bCs/>
        </w:rPr>
      </w:pPr>
      <w:bookmarkStart w:id="80" w:name="_Toc211409000"/>
      <w:r w:rsidRPr="003C388C">
        <w:rPr>
          <w:rFonts w:ascii="Courier New" w:hAnsi="Courier New" w:cs="Courier New"/>
          <w:b/>
          <w:bCs/>
        </w:rPr>
        <w:t>Das Disposições Gerais</w:t>
      </w:r>
      <w:bookmarkEnd w:id="80"/>
    </w:p>
    <w:p w14:paraId="479D0F9E" w14:textId="77777777" w:rsidR="003B2BBC" w:rsidRPr="003C388C" w:rsidRDefault="003B2BBC" w:rsidP="003C388C">
      <w:pPr>
        <w:tabs>
          <w:tab w:val="left" w:pos="1701"/>
        </w:tabs>
        <w:spacing w:line="276" w:lineRule="auto"/>
        <w:jc w:val="center"/>
        <w:rPr>
          <w:rFonts w:ascii="Courier New" w:hAnsi="Courier New" w:cs="Courier New"/>
          <w:b/>
          <w:snapToGrid w:val="0"/>
        </w:rPr>
      </w:pPr>
    </w:p>
    <w:p w14:paraId="6F6CFD28" w14:textId="653448F1" w:rsidR="003B2BBC" w:rsidRPr="003C388C" w:rsidRDefault="003B2BBC" w:rsidP="003C388C">
      <w:pPr>
        <w:tabs>
          <w:tab w:val="left" w:pos="1701"/>
        </w:tabs>
        <w:spacing w:line="276" w:lineRule="auto"/>
        <w:ind w:firstLine="1418"/>
        <w:rPr>
          <w:rFonts w:ascii="Courier New" w:hAnsi="Courier New" w:cs="Courier New"/>
          <w:snapToGrid w:val="0"/>
        </w:rPr>
      </w:pPr>
      <w:r w:rsidRPr="003C388C">
        <w:rPr>
          <w:rFonts w:ascii="Courier New" w:hAnsi="Courier New" w:cs="Courier New"/>
          <w:b/>
          <w:snapToGrid w:val="0"/>
        </w:rPr>
        <w:t>Art. 11</w:t>
      </w:r>
      <w:r w:rsidR="00C64FB2" w:rsidRPr="003C388C">
        <w:rPr>
          <w:rFonts w:ascii="Courier New" w:hAnsi="Courier New" w:cs="Courier New"/>
          <w:b/>
          <w:snapToGrid w:val="0"/>
        </w:rPr>
        <w:t>9</w:t>
      </w:r>
      <w:r w:rsidRPr="003C388C">
        <w:rPr>
          <w:rFonts w:ascii="Courier New" w:hAnsi="Courier New" w:cs="Courier New"/>
          <w:b/>
          <w:snapToGrid w:val="0"/>
        </w:rPr>
        <w:t xml:space="preserve"> </w:t>
      </w:r>
      <w:r w:rsidRPr="003C388C">
        <w:rPr>
          <w:rFonts w:ascii="Courier New" w:hAnsi="Courier New" w:cs="Courier New"/>
          <w:snapToGrid w:val="0"/>
        </w:rPr>
        <w:t>Conceder-se-á ao servidor</w:t>
      </w:r>
      <w:r w:rsidR="008C7B07" w:rsidRPr="003C388C">
        <w:rPr>
          <w:rFonts w:ascii="Courier New" w:hAnsi="Courier New" w:cs="Courier New"/>
          <w:snapToGrid w:val="0"/>
        </w:rPr>
        <w:t xml:space="preserve"> estável</w:t>
      </w:r>
      <w:r w:rsidRPr="003C388C">
        <w:rPr>
          <w:rFonts w:ascii="Courier New" w:hAnsi="Courier New" w:cs="Courier New"/>
          <w:snapToGrid w:val="0"/>
        </w:rPr>
        <w:t xml:space="preserve"> as seguintes licenças:</w:t>
      </w:r>
    </w:p>
    <w:p w14:paraId="4338E2CA"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rPr>
        <w:t>Para tratamento de saúde;</w:t>
      </w:r>
    </w:p>
    <w:p w14:paraId="78613193"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snapToGrid w:val="0"/>
        </w:rPr>
      </w:pPr>
      <w:r w:rsidRPr="003C388C">
        <w:rPr>
          <w:rFonts w:ascii="Courier New" w:hAnsi="Courier New" w:cs="Courier New"/>
        </w:rPr>
        <w:t>Por motivo de doença em pessoa da família;</w:t>
      </w:r>
    </w:p>
    <w:p w14:paraId="43B7DE92"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a gestante, puerperal, adotante e paternidade;</w:t>
      </w:r>
    </w:p>
    <w:p w14:paraId="7FE25EC7"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r Motivo de Acompanhamento do Cônjuge ou Companheiro;</w:t>
      </w:r>
    </w:p>
    <w:p w14:paraId="2A5AED08"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snapToGrid w:val="0"/>
        </w:rPr>
        <w:t>Para Licença para Atividade Militar;</w:t>
      </w:r>
    </w:p>
    <w:p w14:paraId="7D4425BE"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snapToGrid w:val="0"/>
        </w:rPr>
        <w:t xml:space="preserve">Por Acidente de Serviço </w:t>
      </w:r>
      <w:r w:rsidRPr="003C388C">
        <w:rPr>
          <w:rFonts w:ascii="Courier New" w:hAnsi="Courier New" w:cs="Courier New"/>
        </w:rPr>
        <w:t>ou Doença Profissional;</w:t>
      </w:r>
    </w:p>
    <w:p w14:paraId="3A68E20F"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rPr>
        <w:t>Para desempenho de mandato classista;</w:t>
      </w:r>
    </w:p>
    <w:p w14:paraId="64B532FD" w14:textId="77777777"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rPr>
        <w:t>Para trato de interesse particular;</w:t>
      </w:r>
    </w:p>
    <w:p w14:paraId="692D8041" w14:textId="77777777" w:rsidR="009B4741"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snapToGrid w:val="0"/>
        </w:rPr>
        <w:t>Para Licença Prêmio por Assiduidade</w:t>
      </w:r>
      <w:r w:rsidRPr="003C388C">
        <w:rPr>
          <w:rFonts w:ascii="Courier New" w:hAnsi="Courier New" w:cs="Courier New"/>
        </w:rPr>
        <w:t>;</w:t>
      </w:r>
    </w:p>
    <w:p w14:paraId="0E95CB3D" w14:textId="4980B1B0" w:rsidR="003B2BBC" w:rsidRPr="003C388C" w:rsidRDefault="003B2BBC" w:rsidP="003C388C">
      <w:pPr>
        <w:numPr>
          <w:ilvl w:val="0"/>
          <w:numId w:val="68"/>
        </w:numPr>
        <w:tabs>
          <w:tab w:val="clear" w:pos="1428"/>
        </w:tabs>
        <w:spacing w:line="276" w:lineRule="auto"/>
        <w:ind w:left="0" w:firstLine="1418"/>
        <w:jc w:val="both"/>
        <w:rPr>
          <w:rFonts w:ascii="Courier New" w:hAnsi="Courier New" w:cs="Courier New"/>
        </w:rPr>
      </w:pPr>
      <w:r w:rsidRPr="003C388C">
        <w:rPr>
          <w:rFonts w:ascii="Courier New" w:hAnsi="Courier New" w:cs="Courier New"/>
        </w:rPr>
        <w:t>Para Licença para Atividade Política.</w:t>
      </w:r>
    </w:p>
    <w:p w14:paraId="23A296A3"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2F79BCE3" w14:textId="6AFE8AE1" w:rsidR="003B2BBC" w:rsidRPr="003C388C" w:rsidRDefault="00ED59C8" w:rsidP="003C388C">
      <w:pPr>
        <w:pStyle w:val="Recuodecorpodetexto2"/>
        <w:tabs>
          <w:tab w:val="left" w:pos="1701"/>
        </w:tabs>
        <w:spacing w:after="0" w:line="276" w:lineRule="auto"/>
        <w:ind w:left="0" w:firstLine="1418"/>
        <w:jc w:val="both"/>
        <w:rPr>
          <w:rFonts w:ascii="Courier New" w:hAnsi="Courier New" w:cs="Courier New"/>
          <w:snapToGrid w:val="0"/>
        </w:rPr>
      </w:pPr>
      <w:r w:rsidRPr="003C388C">
        <w:rPr>
          <w:rFonts w:ascii="Courier New" w:hAnsi="Courier New" w:cs="Courier New"/>
          <w:b/>
          <w:bCs/>
          <w:snapToGrid w:val="0"/>
        </w:rPr>
        <w:t>Parágrafo único</w:t>
      </w:r>
      <w:r w:rsidR="003B2BBC" w:rsidRPr="003C388C">
        <w:rPr>
          <w:rFonts w:ascii="Courier New" w:hAnsi="Courier New" w:cs="Courier New"/>
          <w:b/>
          <w:bCs/>
          <w:snapToGrid w:val="0"/>
        </w:rPr>
        <w:t xml:space="preserve">. </w:t>
      </w:r>
      <w:r w:rsidR="003B2BBC" w:rsidRPr="003C388C">
        <w:rPr>
          <w:rFonts w:ascii="Courier New" w:hAnsi="Courier New" w:cs="Courier New"/>
          <w:snapToGrid w:val="0"/>
        </w:rPr>
        <w:t>As licenças previstas nos incisos I e II serão precedidas de exames por médico ou pela junta médica oficial e, quando necessário, avaliado pela Junta Médica Pericial do órgão previdenciário que o servidor estiver vinculado.</w:t>
      </w:r>
    </w:p>
    <w:p w14:paraId="6C5029DA"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snapToGrid w:val="0"/>
        </w:rPr>
      </w:pPr>
    </w:p>
    <w:p w14:paraId="5A6284C8" w14:textId="374C8A0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C64FB2" w:rsidRPr="003C388C">
        <w:rPr>
          <w:rFonts w:ascii="Courier New" w:hAnsi="Courier New" w:cs="Courier New"/>
          <w:b/>
          <w:snapToGrid w:val="0"/>
        </w:rPr>
        <w:t>20</w:t>
      </w:r>
      <w:r w:rsidRPr="003C388C">
        <w:rPr>
          <w:rFonts w:ascii="Courier New" w:hAnsi="Courier New" w:cs="Courier New"/>
          <w:snapToGrid w:val="0"/>
        </w:rPr>
        <w:t xml:space="preserve"> É vedado o exercício de atividade remunerada durante o período das licenças previstas nos incisos I, II, III, VI, VII e IX, do art. 11</w:t>
      </w:r>
      <w:r w:rsidR="00C64FB2" w:rsidRPr="003C388C">
        <w:rPr>
          <w:rFonts w:ascii="Courier New" w:hAnsi="Courier New" w:cs="Courier New"/>
          <w:snapToGrid w:val="0"/>
        </w:rPr>
        <w:t>9</w:t>
      </w:r>
      <w:r w:rsidRPr="003C388C">
        <w:rPr>
          <w:rFonts w:ascii="Courier New" w:hAnsi="Courier New" w:cs="Courier New"/>
          <w:snapToGrid w:val="0"/>
        </w:rPr>
        <w:t>.</w:t>
      </w:r>
    </w:p>
    <w:p w14:paraId="108CDEC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74B1DE9" w14:textId="77777777" w:rsidR="003B2BBC" w:rsidRPr="003C388C" w:rsidRDefault="003B2BBC" w:rsidP="003C388C">
      <w:pPr>
        <w:pStyle w:val="Ttulo1"/>
        <w:spacing w:line="276" w:lineRule="auto"/>
        <w:rPr>
          <w:rFonts w:ascii="Courier New" w:hAnsi="Courier New" w:cs="Courier New"/>
          <w:bCs/>
          <w:sz w:val="24"/>
        </w:rPr>
      </w:pPr>
      <w:bookmarkStart w:id="81" w:name="_Toc211409001"/>
      <w:r w:rsidRPr="003C388C">
        <w:rPr>
          <w:rFonts w:ascii="Courier New" w:hAnsi="Courier New" w:cs="Courier New"/>
          <w:sz w:val="24"/>
        </w:rPr>
        <w:t>Subseção I</w:t>
      </w:r>
      <w:bookmarkEnd w:id="81"/>
    </w:p>
    <w:p w14:paraId="67C72E29" w14:textId="77777777" w:rsidR="003B2BBC" w:rsidRPr="003C388C" w:rsidRDefault="003B2BBC" w:rsidP="003C388C">
      <w:pPr>
        <w:pStyle w:val="Ttulo1"/>
        <w:spacing w:line="276" w:lineRule="auto"/>
        <w:rPr>
          <w:rFonts w:ascii="Courier New" w:hAnsi="Courier New" w:cs="Courier New"/>
          <w:bCs/>
          <w:sz w:val="24"/>
        </w:rPr>
      </w:pPr>
      <w:bookmarkStart w:id="82" w:name="_Toc211409002"/>
      <w:r w:rsidRPr="003C388C">
        <w:rPr>
          <w:rFonts w:ascii="Courier New" w:hAnsi="Courier New" w:cs="Courier New"/>
          <w:sz w:val="24"/>
        </w:rPr>
        <w:t>Da Licença por Motivo de Doença em Pessoa da Família</w:t>
      </w:r>
      <w:bookmarkEnd w:id="82"/>
    </w:p>
    <w:p w14:paraId="5F42D5C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21008F0" w14:textId="30A22E89"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Art. 1</w:t>
      </w:r>
      <w:r w:rsidR="00C64FB2" w:rsidRPr="003C388C">
        <w:rPr>
          <w:rFonts w:ascii="Courier New" w:hAnsi="Courier New" w:cs="Courier New"/>
          <w:b/>
        </w:rPr>
        <w:t>21</w:t>
      </w:r>
      <w:r w:rsidRPr="003C388C">
        <w:rPr>
          <w:rFonts w:ascii="Courier New" w:hAnsi="Courier New" w:cs="Courier New"/>
        </w:rPr>
        <w:t xml:space="preserve"> Poderá ser concedida licença ao servidor</w:t>
      </w:r>
      <w:r w:rsidR="009B4741" w:rsidRPr="003C388C">
        <w:rPr>
          <w:rFonts w:ascii="Courier New" w:hAnsi="Courier New" w:cs="Courier New"/>
        </w:rPr>
        <w:t xml:space="preserve"> efetivo</w:t>
      </w:r>
      <w:r w:rsidRPr="003C388C">
        <w:rPr>
          <w:rFonts w:ascii="Courier New" w:hAnsi="Courier New" w:cs="Courier New"/>
        </w:rPr>
        <w:t xml:space="preserve"> por motivo de doença do cônjuge ou companheiro, dos pais, dos filhos, do padrasto ou madrasta e enteado, ou dependente que viva as suas expensas e conste do seu assentamento funcional, mediante comprovação por perícia médica oficial. </w:t>
      </w:r>
    </w:p>
    <w:p w14:paraId="5C33AA44" w14:textId="77777777" w:rsidR="003B2BBC" w:rsidRPr="003C388C" w:rsidRDefault="003B2BBC" w:rsidP="003C388C">
      <w:pPr>
        <w:pStyle w:val="NormalWeb"/>
        <w:tabs>
          <w:tab w:val="left" w:pos="1701"/>
        </w:tabs>
        <w:spacing w:before="0" w:beforeAutospacing="0" w:after="0" w:afterAutospacing="0" w:line="276" w:lineRule="auto"/>
        <w:ind w:firstLine="1418"/>
        <w:jc w:val="both"/>
        <w:rPr>
          <w:rFonts w:ascii="Courier New" w:hAnsi="Courier New" w:cs="Courier New"/>
          <w:b/>
        </w:rPr>
      </w:pPr>
    </w:p>
    <w:p w14:paraId="4517CCB1" w14:textId="704434AC" w:rsidR="003B2BBC" w:rsidRPr="003C388C" w:rsidRDefault="003B2BBC" w:rsidP="003C388C">
      <w:pPr>
        <w:pStyle w:val="NormalWeb"/>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b/>
        </w:rPr>
        <w:t>§1°</w:t>
      </w:r>
      <w:r w:rsidRPr="003C388C">
        <w:rPr>
          <w:rFonts w:ascii="Courier New" w:hAnsi="Courier New" w:cs="Courier New"/>
          <w:vertAlign w:val="superscript"/>
        </w:rPr>
        <w:t xml:space="preserve"> </w:t>
      </w:r>
      <w:r w:rsidRPr="003C388C">
        <w:rPr>
          <w:rFonts w:ascii="Courier New" w:hAnsi="Courier New" w:cs="Courier New"/>
        </w:rPr>
        <w:t>A licença somente será deferida se a assistência direta do servidor for indispensável e não puder ser prestada simultaneamente com o exercício do cargo ou mediante compensação de horário, na forma do disposto em Lei ou Regulamento Específico.</w:t>
      </w:r>
    </w:p>
    <w:p w14:paraId="3D1481E9" w14:textId="77777777"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b/>
        </w:rPr>
      </w:pPr>
      <w:bookmarkStart w:id="83" w:name="art83§2..."/>
      <w:bookmarkEnd w:id="83"/>
    </w:p>
    <w:p w14:paraId="56C898CA" w14:textId="012566A5"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b/>
        </w:rPr>
        <w:t>§2°</w:t>
      </w:r>
      <w:r w:rsidRPr="003C388C">
        <w:rPr>
          <w:rFonts w:ascii="Courier New" w:hAnsi="Courier New" w:cs="Courier New"/>
        </w:rPr>
        <w:t xml:space="preserve"> A licença de que trata o </w:t>
      </w:r>
      <w:r w:rsidRPr="003C388C">
        <w:rPr>
          <w:rFonts w:ascii="Courier New" w:hAnsi="Courier New" w:cs="Courier New"/>
          <w:i/>
        </w:rPr>
        <w:t>caput,</w:t>
      </w:r>
      <w:r w:rsidRPr="003C388C">
        <w:rPr>
          <w:rFonts w:ascii="Courier New" w:hAnsi="Courier New" w:cs="Courier New"/>
        </w:rPr>
        <w:t xml:space="preserve"> incluídas as prorrogações, poderá ser concedida a cada período de 12 (doze) meses, nas seguintes condições:</w:t>
      </w:r>
    </w:p>
    <w:p w14:paraId="689A72B8" w14:textId="77777777"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rPr>
        <w:t xml:space="preserve"> I - por até 60 (sessenta) dias, consecutivos ou não, mantidos a remuneração do servidor;</w:t>
      </w:r>
    </w:p>
    <w:p w14:paraId="082FE7EC" w14:textId="2519F5C7"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rPr>
        <w:t xml:space="preserve">II – Após o período mencionado acima, poderá acrescer 30 (trinta) dias, consecutivos ou não, sem remuneração, sempre observando o prazo </w:t>
      </w:r>
      <w:r w:rsidR="00C64FB2" w:rsidRPr="003C388C">
        <w:rPr>
          <w:rFonts w:ascii="Courier New" w:hAnsi="Courier New" w:cs="Courier New"/>
        </w:rPr>
        <w:t xml:space="preserve">máximo </w:t>
      </w:r>
      <w:r w:rsidRPr="003C388C">
        <w:rPr>
          <w:rFonts w:ascii="Courier New" w:hAnsi="Courier New" w:cs="Courier New"/>
        </w:rPr>
        <w:t>de 90 (noventa) dias.</w:t>
      </w:r>
    </w:p>
    <w:p w14:paraId="30E0EB81" w14:textId="77777777"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b/>
        </w:rPr>
      </w:pPr>
      <w:bookmarkStart w:id="84" w:name="art83§3.."/>
      <w:bookmarkEnd w:id="84"/>
    </w:p>
    <w:p w14:paraId="3FB77221" w14:textId="6431D079"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b/>
        </w:rPr>
        <w:t xml:space="preserve">§3° </w:t>
      </w:r>
      <w:r w:rsidRPr="003C388C">
        <w:rPr>
          <w:rFonts w:ascii="Courier New" w:hAnsi="Courier New" w:cs="Courier New"/>
        </w:rPr>
        <w:t xml:space="preserve">O início do interstício de 12 (doze) meses será contado a partir da data do deferimento da primeira licença concedida. </w:t>
      </w:r>
    </w:p>
    <w:p w14:paraId="7BA233A7" w14:textId="77777777"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b/>
        </w:rPr>
      </w:pPr>
    </w:p>
    <w:p w14:paraId="18A47B71" w14:textId="4D3536BD" w:rsidR="003B2BBC" w:rsidRPr="003C388C" w:rsidRDefault="003B2BBC" w:rsidP="003C388C">
      <w:pPr>
        <w:pStyle w:val="texto2"/>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b/>
        </w:rPr>
        <w:t>§4°</w:t>
      </w:r>
      <w:r w:rsidR="00C64FB2" w:rsidRPr="003C388C">
        <w:rPr>
          <w:rFonts w:ascii="Courier New" w:hAnsi="Courier New" w:cs="Courier New"/>
        </w:rPr>
        <w:t xml:space="preserve"> </w:t>
      </w:r>
      <w:r w:rsidRPr="003C388C">
        <w:rPr>
          <w:rFonts w:ascii="Courier New" w:hAnsi="Courier New" w:cs="Courier New"/>
        </w:rPr>
        <w:t>A soma das licenças remuneradas e das licenças não remuneradas, incluídas as respectivas prorrogações, concedidas em um mesmo período de 12 (doze) meses, observado o disposto no § 3</w:t>
      </w:r>
      <w:r w:rsidRPr="003C388C">
        <w:rPr>
          <w:rFonts w:ascii="Courier New" w:hAnsi="Courier New" w:cs="Courier New"/>
          <w:vertAlign w:val="superscript"/>
        </w:rPr>
        <w:t>o</w:t>
      </w:r>
      <w:r w:rsidRPr="003C388C">
        <w:rPr>
          <w:rFonts w:ascii="Courier New" w:hAnsi="Courier New" w:cs="Courier New"/>
        </w:rPr>
        <w:t>, não poderá ultrapassar os limites estabelecidos nos incisos I e II do § 2</w:t>
      </w:r>
      <w:r w:rsidRPr="003C388C">
        <w:rPr>
          <w:rFonts w:ascii="Courier New" w:hAnsi="Courier New" w:cs="Courier New"/>
          <w:vertAlign w:val="superscript"/>
        </w:rPr>
        <w:t>o</w:t>
      </w:r>
      <w:r w:rsidRPr="003C388C">
        <w:rPr>
          <w:rFonts w:ascii="Courier New" w:hAnsi="Courier New" w:cs="Courier New"/>
        </w:rPr>
        <w:t>.</w:t>
      </w:r>
    </w:p>
    <w:p w14:paraId="7920559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87FB2BB" w14:textId="77777777" w:rsidR="003B2BBC" w:rsidRPr="003C388C" w:rsidRDefault="003B2BBC" w:rsidP="003C388C">
      <w:pPr>
        <w:pStyle w:val="Ttulo1"/>
        <w:spacing w:line="276" w:lineRule="auto"/>
        <w:rPr>
          <w:rFonts w:ascii="Courier New" w:hAnsi="Courier New" w:cs="Courier New"/>
          <w:bCs/>
          <w:sz w:val="24"/>
        </w:rPr>
      </w:pPr>
      <w:bookmarkStart w:id="85" w:name="_Toc211409003"/>
      <w:r w:rsidRPr="003C388C">
        <w:rPr>
          <w:rFonts w:ascii="Courier New" w:hAnsi="Courier New" w:cs="Courier New"/>
          <w:sz w:val="24"/>
        </w:rPr>
        <w:t>Subseção II</w:t>
      </w:r>
      <w:bookmarkEnd w:id="85"/>
    </w:p>
    <w:p w14:paraId="05F890F8" w14:textId="77777777" w:rsidR="003B2BBC" w:rsidRPr="003C388C" w:rsidRDefault="003B2BBC" w:rsidP="003C388C">
      <w:pPr>
        <w:pStyle w:val="Ttulo1"/>
        <w:spacing w:line="276" w:lineRule="auto"/>
        <w:rPr>
          <w:rFonts w:ascii="Courier New" w:hAnsi="Courier New" w:cs="Courier New"/>
          <w:bCs/>
          <w:sz w:val="24"/>
        </w:rPr>
      </w:pPr>
      <w:bookmarkStart w:id="86" w:name="_Toc211409004"/>
      <w:r w:rsidRPr="003C388C">
        <w:rPr>
          <w:rFonts w:ascii="Courier New" w:hAnsi="Courier New" w:cs="Courier New"/>
          <w:sz w:val="24"/>
        </w:rPr>
        <w:t>Da Licença para Acompanhamento do Cônjuge ou Companheiro</w:t>
      </w:r>
      <w:bookmarkEnd w:id="86"/>
    </w:p>
    <w:p w14:paraId="2BDE3630" w14:textId="77777777" w:rsidR="003B2BBC" w:rsidRPr="003C388C" w:rsidRDefault="003B2BBC" w:rsidP="003C388C">
      <w:pPr>
        <w:tabs>
          <w:tab w:val="left" w:pos="1701"/>
        </w:tabs>
        <w:spacing w:line="276" w:lineRule="auto"/>
        <w:ind w:firstLine="1418"/>
        <w:jc w:val="center"/>
        <w:rPr>
          <w:rFonts w:ascii="Courier New" w:hAnsi="Courier New" w:cs="Courier New"/>
          <w:snapToGrid w:val="0"/>
        </w:rPr>
      </w:pPr>
    </w:p>
    <w:p w14:paraId="06D19CD8" w14:textId="1159218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Art. 1</w:t>
      </w:r>
      <w:r w:rsidR="00C64FB2" w:rsidRPr="003C388C">
        <w:rPr>
          <w:rFonts w:ascii="Courier New" w:hAnsi="Courier New" w:cs="Courier New"/>
          <w:b/>
          <w:bCs/>
          <w:snapToGrid w:val="0"/>
        </w:rPr>
        <w:t>22</w:t>
      </w:r>
      <w:r w:rsidRPr="003C388C">
        <w:rPr>
          <w:rFonts w:ascii="Courier New" w:hAnsi="Courier New" w:cs="Courier New"/>
          <w:b/>
          <w:bCs/>
          <w:snapToGrid w:val="0"/>
        </w:rPr>
        <w:t xml:space="preserve"> </w:t>
      </w:r>
      <w:r w:rsidRPr="003C388C">
        <w:rPr>
          <w:rFonts w:ascii="Courier New" w:hAnsi="Courier New" w:cs="Courier New"/>
          <w:snapToGrid w:val="0"/>
        </w:rPr>
        <w:t>Poderá ser concedida licença ao Servidor de provimento efetivo para acompanhar cônjuge ou companheiro que for deslocado para outro ponto do território nacional ou para o exterior, desde que também seja servidor público civil ou militar, de qualquer dos Poderes da União, dos Estados, do Distrito Federal e dos Municípios, ou, ainda, para o exercício de mandato eletivo dos Poderes Executivo e Legislativo em outro município, independente de sua ocupação.</w:t>
      </w:r>
    </w:p>
    <w:p w14:paraId="327AAFEF"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Cs/>
        </w:rPr>
      </w:pPr>
    </w:p>
    <w:p w14:paraId="27BC36C6" w14:textId="503FFD62"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rPr>
      </w:pPr>
      <w:r w:rsidRPr="003C388C">
        <w:rPr>
          <w:rFonts w:ascii="Courier New" w:hAnsi="Courier New" w:cs="Courier New"/>
          <w:b/>
          <w:bCs/>
        </w:rPr>
        <w:t xml:space="preserve">§1º </w:t>
      </w:r>
      <w:r w:rsidRPr="003C388C">
        <w:rPr>
          <w:rFonts w:ascii="Courier New" w:hAnsi="Courier New" w:cs="Courier New"/>
        </w:rPr>
        <w:t>A licença é condicionada à comprovação da existência de vínculo entre o casal, que será feita com a apresentação da certidão de casamento atualizada ou declaração firmada pelos cônjuges ou companheiros, autenticada em cartório</w:t>
      </w:r>
      <w:r w:rsidR="009B4741" w:rsidRPr="003C388C">
        <w:rPr>
          <w:rFonts w:ascii="Courier New" w:hAnsi="Courier New" w:cs="Courier New"/>
        </w:rPr>
        <w:t xml:space="preserve"> ou com via original para que o departamento possa conferir com o original</w:t>
      </w:r>
      <w:r w:rsidRPr="003C388C">
        <w:rPr>
          <w:rFonts w:ascii="Courier New" w:hAnsi="Courier New" w:cs="Courier New"/>
        </w:rPr>
        <w:t xml:space="preserve"> e comprovação de vínculo trabalhista do cônjuge ou companheiro através de Declaração Original de vínculo de trabalho, Termo de Posse ou equivalente</w:t>
      </w:r>
      <w:r w:rsidRPr="003C388C">
        <w:rPr>
          <w:rFonts w:ascii="Courier New" w:hAnsi="Courier New" w:cs="Courier New"/>
          <w:b/>
        </w:rPr>
        <w:t xml:space="preserve">. </w:t>
      </w:r>
    </w:p>
    <w:p w14:paraId="7A8E0053"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66478668" w14:textId="7C187138"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bCs/>
        </w:rPr>
        <w:t>§</w:t>
      </w:r>
      <w:r w:rsidR="00FE44ED" w:rsidRPr="003C388C">
        <w:rPr>
          <w:rFonts w:ascii="Courier New" w:hAnsi="Courier New" w:cs="Courier New"/>
          <w:b/>
          <w:bCs/>
        </w:rPr>
        <w:t>2</w:t>
      </w:r>
      <w:r w:rsidRPr="003C388C">
        <w:rPr>
          <w:rFonts w:ascii="Courier New" w:hAnsi="Courier New" w:cs="Courier New"/>
          <w:b/>
          <w:bCs/>
        </w:rPr>
        <w:t>º</w:t>
      </w:r>
      <w:r w:rsidR="00FE44ED" w:rsidRPr="003C388C">
        <w:rPr>
          <w:rFonts w:ascii="Courier New" w:hAnsi="Courier New" w:cs="Courier New"/>
          <w:b/>
          <w:bCs/>
        </w:rPr>
        <w:t xml:space="preserve"> </w:t>
      </w:r>
      <w:r w:rsidRPr="003C388C">
        <w:rPr>
          <w:rFonts w:ascii="Courier New" w:hAnsi="Courier New" w:cs="Courier New"/>
        </w:rPr>
        <w:t xml:space="preserve">A licença exige comprovação anual da manutenção do vínculo entre o casal e do afastamento do cônjuge ou companheiro(a), que será feita com a apresentação dos seguintes documentos: </w:t>
      </w:r>
    </w:p>
    <w:p w14:paraId="60FC41E2"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 xml:space="preserve">a) certidão de casamento atualizada ou declaração firmada pelos cônjuges ou companheiros, autenticada em cartório, de que permanecem com vínculo; </w:t>
      </w:r>
    </w:p>
    <w:p w14:paraId="48786FD7"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 xml:space="preserve">b) comprovantes de residência em nome de ambos; e </w:t>
      </w:r>
    </w:p>
    <w:p w14:paraId="4F6764CB"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 xml:space="preserve">c) declaração original quanto à permanência do vínculo de trabalho do cônjuge ou companheiro. </w:t>
      </w:r>
    </w:p>
    <w:p w14:paraId="4C92A9D8"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snapToGrid w:val="0"/>
        </w:rPr>
      </w:pPr>
    </w:p>
    <w:p w14:paraId="318AA51A" w14:textId="2EA9D8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snapToGrid w:val="0"/>
        </w:rPr>
      </w:pPr>
      <w:r w:rsidRPr="003C388C">
        <w:rPr>
          <w:rFonts w:ascii="Courier New" w:hAnsi="Courier New" w:cs="Courier New"/>
          <w:b/>
          <w:bCs/>
        </w:rPr>
        <w:t>§</w:t>
      </w:r>
      <w:r w:rsidR="00FE44ED" w:rsidRPr="003C388C">
        <w:rPr>
          <w:rFonts w:ascii="Courier New" w:hAnsi="Courier New" w:cs="Courier New"/>
          <w:b/>
          <w:bCs/>
        </w:rPr>
        <w:t>3</w:t>
      </w:r>
      <w:r w:rsidRPr="003C388C">
        <w:rPr>
          <w:rFonts w:ascii="Courier New" w:hAnsi="Courier New" w:cs="Courier New"/>
          <w:b/>
          <w:bCs/>
        </w:rPr>
        <w:t>º</w:t>
      </w:r>
      <w:r w:rsidRPr="003C388C">
        <w:rPr>
          <w:rFonts w:ascii="Courier New" w:hAnsi="Courier New" w:cs="Courier New"/>
          <w:snapToGrid w:val="0"/>
        </w:rPr>
        <w:t xml:space="preserve"> A Licença para Acompanhamento do Cônjuge ou Companheiro não é remunerada e terá prazo máximo de 0</w:t>
      </w:r>
      <w:r w:rsidR="00FE44ED" w:rsidRPr="003C388C">
        <w:rPr>
          <w:rFonts w:ascii="Courier New" w:hAnsi="Courier New" w:cs="Courier New"/>
          <w:snapToGrid w:val="0"/>
        </w:rPr>
        <w:t>5</w:t>
      </w:r>
      <w:r w:rsidRPr="003C388C">
        <w:rPr>
          <w:rFonts w:ascii="Courier New" w:hAnsi="Courier New" w:cs="Courier New"/>
          <w:snapToGrid w:val="0"/>
        </w:rPr>
        <w:t xml:space="preserve"> (</w:t>
      </w:r>
      <w:r w:rsidR="00FE44ED" w:rsidRPr="003C388C">
        <w:rPr>
          <w:rFonts w:ascii="Courier New" w:hAnsi="Courier New" w:cs="Courier New"/>
          <w:snapToGrid w:val="0"/>
        </w:rPr>
        <w:t>cinco</w:t>
      </w:r>
      <w:r w:rsidRPr="003C388C">
        <w:rPr>
          <w:rFonts w:ascii="Courier New" w:hAnsi="Courier New" w:cs="Courier New"/>
          <w:snapToGrid w:val="0"/>
        </w:rPr>
        <w:t xml:space="preserve">) anos, não </w:t>
      </w:r>
      <w:r w:rsidR="00FE44ED" w:rsidRPr="003C388C">
        <w:rPr>
          <w:rFonts w:ascii="Courier New" w:hAnsi="Courier New" w:cs="Courier New"/>
          <w:snapToGrid w:val="0"/>
        </w:rPr>
        <w:t xml:space="preserve">sendo </w:t>
      </w:r>
      <w:r w:rsidRPr="003C388C">
        <w:rPr>
          <w:rFonts w:ascii="Courier New" w:hAnsi="Courier New" w:cs="Courier New"/>
          <w:snapToGrid w:val="0"/>
        </w:rPr>
        <w:t>permiti</w:t>
      </w:r>
      <w:r w:rsidR="00FE44ED" w:rsidRPr="003C388C">
        <w:rPr>
          <w:rFonts w:ascii="Courier New" w:hAnsi="Courier New" w:cs="Courier New"/>
          <w:snapToGrid w:val="0"/>
        </w:rPr>
        <w:t xml:space="preserve">da a </w:t>
      </w:r>
      <w:r w:rsidRPr="003C388C">
        <w:rPr>
          <w:rFonts w:ascii="Courier New" w:hAnsi="Courier New" w:cs="Courier New"/>
          <w:snapToGrid w:val="0"/>
        </w:rPr>
        <w:t>prorrogação.</w:t>
      </w:r>
    </w:p>
    <w:p w14:paraId="2EECA3EC"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snapToGrid w:val="0"/>
        </w:rPr>
      </w:pPr>
    </w:p>
    <w:p w14:paraId="47596788" w14:textId="2719830A"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rPr>
      </w:pPr>
      <w:r w:rsidRPr="003C388C">
        <w:rPr>
          <w:rFonts w:ascii="Courier New" w:hAnsi="Courier New" w:cs="Courier New"/>
          <w:b/>
          <w:bCs/>
        </w:rPr>
        <w:t>§</w:t>
      </w:r>
      <w:r w:rsidR="00FE44ED" w:rsidRPr="003C388C">
        <w:rPr>
          <w:rFonts w:ascii="Courier New" w:hAnsi="Courier New" w:cs="Courier New"/>
          <w:b/>
          <w:bCs/>
        </w:rPr>
        <w:t>4</w:t>
      </w:r>
      <w:r w:rsidRPr="003C388C">
        <w:rPr>
          <w:rFonts w:ascii="Courier New" w:hAnsi="Courier New" w:cs="Courier New"/>
          <w:b/>
          <w:bCs/>
        </w:rPr>
        <w:t>º</w:t>
      </w:r>
      <w:r w:rsidRPr="003C388C">
        <w:rPr>
          <w:rFonts w:ascii="Courier New" w:hAnsi="Courier New" w:cs="Courier New"/>
        </w:rPr>
        <w:t xml:space="preserve"> Somente com a expedição da Portaria de concessão da Licença para Acompanhamento do Cônjuge ou Companheiro poderá o servidor afastar-se do exercício de suas atividades.</w:t>
      </w:r>
      <w:r w:rsidRPr="003C388C">
        <w:rPr>
          <w:rFonts w:ascii="Courier New" w:hAnsi="Courier New" w:cs="Courier New"/>
          <w:b/>
        </w:rPr>
        <w:t xml:space="preserve"> </w:t>
      </w:r>
    </w:p>
    <w:p w14:paraId="4BE59B3B"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42810392" w14:textId="18C4F0C6"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bookmarkStart w:id="87" w:name="_Hlk92561500"/>
      <w:r w:rsidRPr="003C388C">
        <w:rPr>
          <w:rFonts w:ascii="Courier New" w:hAnsi="Courier New" w:cs="Courier New"/>
          <w:b/>
          <w:bCs/>
        </w:rPr>
        <w:t>§</w:t>
      </w:r>
      <w:r w:rsidR="00FE44ED" w:rsidRPr="003C388C">
        <w:rPr>
          <w:rFonts w:ascii="Courier New" w:hAnsi="Courier New" w:cs="Courier New"/>
          <w:b/>
          <w:bCs/>
        </w:rPr>
        <w:t>5</w:t>
      </w:r>
      <w:r w:rsidRPr="003C388C">
        <w:rPr>
          <w:rFonts w:ascii="Courier New" w:hAnsi="Courier New" w:cs="Courier New"/>
          <w:b/>
          <w:bCs/>
        </w:rPr>
        <w:t>º</w:t>
      </w:r>
      <w:r w:rsidRPr="003C388C">
        <w:rPr>
          <w:rFonts w:ascii="Courier New" w:hAnsi="Courier New" w:cs="Courier New"/>
          <w:b/>
        </w:rPr>
        <w:t xml:space="preserve"> </w:t>
      </w:r>
      <w:r w:rsidRPr="003C388C">
        <w:rPr>
          <w:rFonts w:ascii="Courier New" w:hAnsi="Courier New" w:cs="Courier New"/>
        </w:rPr>
        <w:t>Findo o prazo da licença, conforme dispõe o §</w:t>
      </w:r>
      <w:r w:rsidR="00FE44ED" w:rsidRPr="003C388C">
        <w:rPr>
          <w:rFonts w:ascii="Courier New" w:hAnsi="Courier New" w:cs="Courier New"/>
        </w:rPr>
        <w:t>3</w:t>
      </w:r>
      <w:r w:rsidRPr="003C388C">
        <w:rPr>
          <w:rFonts w:ascii="Courier New" w:hAnsi="Courier New" w:cs="Courier New"/>
        </w:rPr>
        <w:t>°, deste artigo, o Servidor terá que optar por retornar ao cargo ou pelo pedido de exoneração.</w:t>
      </w:r>
    </w:p>
    <w:p w14:paraId="6A72C969"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rPr>
      </w:pPr>
    </w:p>
    <w:bookmarkEnd w:id="87"/>
    <w:p w14:paraId="46AD0982" w14:textId="29BD3651" w:rsidR="00FE44ED"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rPr>
        <w:t>§</w:t>
      </w:r>
      <w:r w:rsidR="00FE44ED" w:rsidRPr="003C388C">
        <w:rPr>
          <w:rFonts w:ascii="Courier New" w:hAnsi="Courier New" w:cs="Courier New"/>
          <w:b/>
        </w:rPr>
        <w:t>6</w:t>
      </w:r>
      <w:r w:rsidRPr="003C388C">
        <w:rPr>
          <w:rFonts w:ascii="Courier New" w:hAnsi="Courier New" w:cs="Courier New"/>
          <w:b/>
        </w:rPr>
        <w:t xml:space="preserve">° </w:t>
      </w:r>
      <w:r w:rsidRPr="003C388C">
        <w:rPr>
          <w:rFonts w:ascii="Courier New" w:hAnsi="Courier New" w:cs="Courier New"/>
        </w:rPr>
        <w:t>O Servidor que optar por retornar ao cargo, somente terá direito a nova licença para acompanhamento do cônjuge ou companheiro após transcorrido</w:t>
      </w:r>
      <w:r w:rsidR="00FE44ED" w:rsidRPr="003C388C">
        <w:rPr>
          <w:rFonts w:ascii="Courier New" w:hAnsi="Courier New" w:cs="Courier New"/>
        </w:rPr>
        <w:t xml:space="preserve"> o prazo de 05 (cinco) anos, contados da data de retorno.</w:t>
      </w:r>
    </w:p>
    <w:p w14:paraId="7DB8B5E3" w14:textId="568C6AD9" w:rsidR="003B2BBC" w:rsidRPr="003C388C" w:rsidRDefault="003B2BBC" w:rsidP="003C388C">
      <w:pPr>
        <w:pStyle w:val="Recuodecorpodetexto"/>
        <w:tabs>
          <w:tab w:val="left" w:pos="1701"/>
        </w:tabs>
        <w:spacing w:after="0" w:line="276" w:lineRule="auto"/>
        <w:ind w:left="0" w:firstLine="1418"/>
        <w:rPr>
          <w:rFonts w:ascii="Courier New" w:hAnsi="Courier New" w:cs="Courier New"/>
        </w:rPr>
      </w:pPr>
    </w:p>
    <w:p w14:paraId="3226B615" w14:textId="77777777" w:rsidR="003B2BBC" w:rsidRPr="003C388C" w:rsidRDefault="003B2BBC" w:rsidP="003C388C">
      <w:pPr>
        <w:pStyle w:val="Ttulo1"/>
        <w:spacing w:line="276" w:lineRule="auto"/>
        <w:rPr>
          <w:rFonts w:ascii="Courier New" w:hAnsi="Courier New" w:cs="Courier New"/>
          <w:bCs/>
          <w:sz w:val="24"/>
        </w:rPr>
      </w:pPr>
      <w:bookmarkStart w:id="88" w:name="_Toc211409005"/>
      <w:r w:rsidRPr="003C388C">
        <w:rPr>
          <w:rFonts w:ascii="Courier New" w:hAnsi="Courier New" w:cs="Courier New"/>
          <w:sz w:val="24"/>
        </w:rPr>
        <w:t>Subseção III</w:t>
      </w:r>
      <w:bookmarkEnd w:id="88"/>
    </w:p>
    <w:p w14:paraId="12241DC5" w14:textId="77777777" w:rsidR="003B2BBC" w:rsidRPr="003C388C" w:rsidRDefault="003B2BBC" w:rsidP="003C388C">
      <w:pPr>
        <w:pStyle w:val="Ttulo1"/>
        <w:spacing w:line="276" w:lineRule="auto"/>
        <w:rPr>
          <w:rFonts w:ascii="Courier New" w:hAnsi="Courier New" w:cs="Courier New"/>
          <w:bCs/>
          <w:sz w:val="24"/>
        </w:rPr>
      </w:pPr>
      <w:bookmarkStart w:id="89" w:name="_Toc211409006"/>
      <w:r w:rsidRPr="003C388C">
        <w:rPr>
          <w:rFonts w:ascii="Courier New" w:hAnsi="Courier New" w:cs="Courier New"/>
          <w:sz w:val="24"/>
        </w:rPr>
        <w:t>Da Licença para Atividade Militar</w:t>
      </w:r>
      <w:bookmarkEnd w:id="89"/>
    </w:p>
    <w:p w14:paraId="0E96D5C0"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B92EFA8" w14:textId="64D6A00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2</w:t>
      </w:r>
      <w:r w:rsidR="00FE44ED" w:rsidRPr="003C388C">
        <w:rPr>
          <w:rFonts w:ascii="Courier New" w:hAnsi="Courier New" w:cs="Courier New"/>
          <w:b/>
          <w:snapToGrid w:val="0"/>
        </w:rPr>
        <w:t>3</w:t>
      </w:r>
      <w:r w:rsidRPr="003C388C">
        <w:rPr>
          <w:rFonts w:ascii="Courier New" w:hAnsi="Courier New" w:cs="Courier New"/>
          <w:snapToGrid w:val="0"/>
        </w:rPr>
        <w:t xml:space="preserve"> Ao servidor efetivo convocado para o serviço militar obrigatório será concedida licença sem remuneração, na forma e condições previstas na legislação específica.</w:t>
      </w:r>
    </w:p>
    <w:p w14:paraId="5F00CFC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D2F0325" w14:textId="4E632079"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Concluído o serviço militar, o servidor terá até 30 (trinta) dias, sem remuneração, para reassumir o exercício do cargo público.</w:t>
      </w:r>
    </w:p>
    <w:p w14:paraId="4F9868B9" w14:textId="77777777" w:rsidR="003B2BBC" w:rsidRPr="003C388C" w:rsidRDefault="003B2BBC" w:rsidP="003C388C">
      <w:pPr>
        <w:pStyle w:val="Ttulo1"/>
        <w:spacing w:line="276" w:lineRule="auto"/>
        <w:rPr>
          <w:rFonts w:ascii="Courier New" w:hAnsi="Courier New" w:cs="Courier New"/>
          <w:sz w:val="24"/>
        </w:rPr>
      </w:pPr>
      <w:bookmarkStart w:id="90" w:name="_Toc211409007"/>
    </w:p>
    <w:p w14:paraId="24F66996"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IV</w:t>
      </w:r>
      <w:bookmarkEnd w:id="90"/>
    </w:p>
    <w:p w14:paraId="1C3D53F2" w14:textId="77777777" w:rsidR="003B2BBC" w:rsidRPr="003C388C" w:rsidRDefault="003B2BBC" w:rsidP="003C388C">
      <w:pPr>
        <w:pStyle w:val="Ttulo1"/>
        <w:spacing w:line="276" w:lineRule="auto"/>
        <w:rPr>
          <w:rFonts w:ascii="Courier New" w:hAnsi="Courier New" w:cs="Courier New"/>
          <w:bCs/>
          <w:sz w:val="24"/>
        </w:rPr>
      </w:pPr>
      <w:bookmarkStart w:id="91" w:name="_Toc211409008"/>
      <w:r w:rsidRPr="003C388C">
        <w:rPr>
          <w:rFonts w:ascii="Courier New" w:hAnsi="Courier New" w:cs="Courier New"/>
          <w:sz w:val="24"/>
        </w:rPr>
        <w:t>Da Licença para Atividade Política</w:t>
      </w:r>
      <w:bookmarkEnd w:id="91"/>
    </w:p>
    <w:p w14:paraId="77CA2415"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0D72A2C" w14:textId="3FF8466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2</w:t>
      </w:r>
      <w:r w:rsidR="00FE44ED" w:rsidRPr="003C388C">
        <w:rPr>
          <w:rFonts w:ascii="Courier New" w:hAnsi="Courier New" w:cs="Courier New"/>
          <w:b/>
          <w:snapToGrid w:val="0"/>
        </w:rPr>
        <w:t>4</w:t>
      </w:r>
      <w:r w:rsidRPr="003C388C">
        <w:rPr>
          <w:rFonts w:ascii="Courier New" w:hAnsi="Courier New" w:cs="Courier New"/>
          <w:snapToGrid w:val="0"/>
        </w:rPr>
        <w:t xml:space="preserve"> O servidor de provimento efetivo terá direito à licença, mas sem remuneração, durante o período que mediar entre a sua escolha em convenção partidária, como candidato a cargo eletivo e o efetivo registro de sua candidatura, perante a Justiça Eleitoral.</w:t>
      </w:r>
    </w:p>
    <w:p w14:paraId="7979AD3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BF782B4" w14:textId="7DF765F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servidor de provimento efetivo que se candidatar a cargo eletivo na localidade onde desempenha suas funções e que exerça cargo de di</w:t>
      </w:r>
      <w:r w:rsidR="00FA62FF" w:rsidRPr="003C388C">
        <w:rPr>
          <w:rFonts w:ascii="Courier New" w:hAnsi="Courier New" w:cs="Courier New"/>
          <w:snapToGrid w:val="0"/>
        </w:rPr>
        <w:t>reção, chefia, assessoramento</w:t>
      </w:r>
      <w:r w:rsidRPr="003C388C">
        <w:rPr>
          <w:rFonts w:ascii="Courier New" w:hAnsi="Courier New" w:cs="Courier New"/>
          <w:snapToGrid w:val="0"/>
        </w:rPr>
        <w:t>, dele será afastado, a partir do dia imediato ao do registro de sua candidatura perante a Justiça Eleitoral, até o 5º (quinto) dia seguinte ao do pleito.</w:t>
      </w:r>
    </w:p>
    <w:p w14:paraId="715E1E5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496BAE5" w14:textId="77777777" w:rsidR="004A4723"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A partir do</w:t>
      </w:r>
      <w:r w:rsidR="004A4723" w:rsidRPr="003C388C">
        <w:rPr>
          <w:rFonts w:ascii="Courier New" w:hAnsi="Courier New" w:cs="Courier New"/>
          <w:snapToGrid w:val="0"/>
        </w:rPr>
        <w:t xml:space="preserve"> efetivo </w:t>
      </w:r>
      <w:r w:rsidRPr="003C388C">
        <w:rPr>
          <w:rFonts w:ascii="Courier New" w:hAnsi="Courier New" w:cs="Courier New"/>
          <w:snapToGrid w:val="0"/>
        </w:rPr>
        <w:t>registro da candidatura e até o 5º (quinto) dia seguinte ao da eleição, o Servidor efetivo terá direito à licença, assegurado os vencimentos do cargo efetivo,</w:t>
      </w:r>
      <w:r w:rsidR="004A4723" w:rsidRPr="003C388C">
        <w:rPr>
          <w:rFonts w:ascii="Courier New" w:hAnsi="Courier New" w:cs="Courier New"/>
          <w:snapToGrid w:val="0"/>
        </w:rPr>
        <w:t xml:space="preserve"> inclusive direito do recebimento retroativo referente ao periodo entre o afastamento e sua escolha em convenção.</w:t>
      </w:r>
    </w:p>
    <w:p w14:paraId="4F1DBD0A" w14:textId="77777777" w:rsidR="004A4723" w:rsidRPr="003C388C" w:rsidRDefault="004A4723" w:rsidP="003C388C">
      <w:pPr>
        <w:tabs>
          <w:tab w:val="left" w:pos="1701"/>
        </w:tabs>
        <w:spacing w:line="276" w:lineRule="auto"/>
        <w:ind w:firstLine="1418"/>
        <w:jc w:val="both"/>
        <w:rPr>
          <w:rFonts w:ascii="Courier New" w:hAnsi="Courier New" w:cs="Courier New"/>
          <w:snapToGrid w:val="0"/>
        </w:rPr>
      </w:pPr>
    </w:p>
    <w:p w14:paraId="42BDC49F" w14:textId="39A18529" w:rsidR="003B2BBC" w:rsidRPr="003C388C" w:rsidRDefault="004A4723"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Será assegurado a remuneração ao servidor pelo prazo máximo de </w:t>
      </w:r>
      <w:r w:rsidR="003B2BBC" w:rsidRPr="003C388C">
        <w:rPr>
          <w:rFonts w:ascii="Courier New" w:hAnsi="Courier New" w:cs="Courier New"/>
          <w:snapToGrid w:val="0"/>
        </w:rPr>
        <w:t>03 (três) meses.</w:t>
      </w:r>
    </w:p>
    <w:p w14:paraId="13A370A0" w14:textId="00245BE2" w:rsidR="004A4723" w:rsidRPr="003C388C" w:rsidRDefault="004A4723" w:rsidP="003C388C">
      <w:pPr>
        <w:tabs>
          <w:tab w:val="left" w:pos="1701"/>
        </w:tabs>
        <w:spacing w:line="276" w:lineRule="auto"/>
        <w:ind w:firstLine="1418"/>
        <w:jc w:val="both"/>
        <w:rPr>
          <w:rFonts w:ascii="Courier New" w:hAnsi="Courier New" w:cs="Courier New"/>
          <w:snapToGrid w:val="0"/>
        </w:rPr>
      </w:pPr>
    </w:p>
    <w:p w14:paraId="0DE59198" w14:textId="5D73813C" w:rsidR="004A4723" w:rsidRPr="003C388C" w:rsidRDefault="004A4723" w:rsidP="003C388C">
      <w:pPr>
        <w:tabs>
          <w:tab w:val="left" w:pos="1701"/>
        </w:tabs>
        <w:spacing w:line="276" w:lineRule="auto"/>
        <w:ind w:firstLine="1418"/>
        <w:jc w:val="both"/>
        <w:rPr>
          <w:rFonts w:ascii="Courier New" w:hAnsi="Courier New" w:cs="Courier New"/>
          <w:bCs/>
          <w:snapToGrid w:val="0"/>
        </w:rPr>
      </w:pPr>
      <w:r w:rsidRPr="003C388C">
        <w:rPr>
          <w:rFonts w:ascii="Courier New" w:hAnsi="Courier New" w:cs="Courier New"/>
          <w:b/>
          <w:snapToGrid w:val="0"/>
        </w:rPr>
        <w:t xml:space="preserve">§4º </w:t>
      </w:r>
      <w:r w:rsidRPr="003C388C">
        <w:rPr>
          <w:rFonts w:ascii="Courier New" w:hAnsi="Courier New" w:cs="Courier New"/>
          <w:bCs/>
          <w:snapToGrid w:val="0"/>
        </w:rPr>
        <w:t>Não sendo efetivado o registro de candidatura o servidor não terá o direito de recebimento da remuneração previsto no §2º.</w:t>
      </w:r>
    </w:p>
    <w:p w14:paraId="052CCE6C" w14:textId="77777777" w:rsidR="003B2BBC" w:rsidRPr="003C388C" w:rsidRDefault="003B2BBC" w:rsidP="003C388C">
      <w:pPr>
        <w:pStyle w:val="Ttulo1"/>
        <w:spacing w:line="276" w:lineRule="auto"/>
        <w:rPr>
          <w:rFonts w:ascii="Courier New" w:hAnsi="Courier New" w:cs="Courier New"/>
          <w:sz w:val="24"/>
        </w:rPr>
      </w:pPr>
      <w:bookmarkStart w:id="92" w:name="_Toc211409009"/>
    </w:p>
    <w:bookmarkEnd w:id="92"/>
    <w:p w14:paraId="22F7C3BA" w14:textId="77777777" w:rsidR="003B2BBC" w:rsidRPr="003C388C" w:rsidRDefault="003B2BBC" w:rsidP="003C388C">
      <w:pPr>
        <w:tabs>
          <w:tab w:val="left" w:pos="1701"/>
        </w:tabs>
        <w:spacing w:line="276" w:lineRule="auto"/>
        <w:jc w:val="center"/>
        <w:rPr>
          <w:rFonts w:ascii="Courier New" w:hAnsi="Courier New" w:cs="Courier New"/>
          <w:b/>
          <w:snapToGrid w:val="0"/>
        </w:rPr>
      </w:pPr>
      <w:r w:rsidRPr="003C388C">
        <w:rPr>
          <w:rFonts w:ascii="Courier New" w:hAnsi="Courier New" w:cs="Courier New"/>
          <w:b/>
          <w:snapToGrid w:val="0"/>
        </w:rPr>
        <w:t>Subseção V</w:t>
      </w:r>
    </w:p>
    <w:p w14:paraId="161C7CC8" w14:textId="35486814" w:rsidR="003B2BBC" w:rsidRPr="003C388C" w:rsidRDefault="003B2BBC" w:rsidP="003C388C">
      <w:pPr>
        <w:tabs>
          <w:tab w:val="left" w:pos="1701"/>
        </w:tabs>
        <w:spacing w:line="276" w:lineRule="auto"/>
        <w:jc w:val="center"/>
        <w:rPr>
          <w:rFonts w:ascii="Courier New" w:hAnsi="Courier New" w:cs="Courier New"/>
          <w:b/>
          <w:snapToGrid w:val="0"/>
        </w:rPr>
      </w:pPr>
      <w:bookmarkStart w:id="93" w:name="_Toc211409010"/>
      <w:r w:rsidRPr="003C388C">
        <w:rPr>
          <w:rFonts w:ascii="Courier New" w:hAnsi="Courier New" w:cs="Courier New"/>
          <w:b/>
          <w:snapToGrid w:val="0"/>
        </w:rPr>
        <w:t xml:space="preserve">Da Licença </w:t>
      </w:r>
      <w:r w:rsidR="00FE44ED" w:rsidRPr="003C388C">
        <w:rPr>
          <w:rFonts w:ascii="Courier New" w:hAnsi="Courier New" w:cs="Courier New"/>
          <w:b/>
          <w:snapToGrid w:val="0"/>
        </w:rPr>
        <w:t>Prêmio</w:t>
      </w:r>
      <w:r w:rsidRPr="003C388C">
        <w:rPr>
          <w:rFonts w:ascii="Courier New" w:hAnsi="Courier New" w:cs="Courier New"/>
          <w:b/>
          <w:snapToGrid w:val="0"/>
        </w:rPr>
        <w:t xml:space="preserve"> Por Assiduidade</w:t>
      </w:r>
    </w:p>
    <w:p w14:paraId="5DEBBFB3"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82614F6" w14:textId="77EFEEDA" w:rsidR="003B2BBC" w:rsidRPr="003C388C" w:rsidRDefault="003B2BBC" w:rsidP="003C388C">
      <w:pPr>
        <w:tabs>
          <w:tab w:val="left" w:pos="1701"/>
        </w:tabs>
        <w:spacing w:line="276" w:lineRule="auto"/>
        <w:ind w:firstLine="1418"/>
        <w:jc w:val="both"/>
        <w:rPr>
          <w:rFonts w:ascii="Courier New" w:hAnsi="Courier New" w:cs="Courier New"/>
          <w:iCs/>
        </w:rPr>
      </w:pPr>
      <w:r w:rsidRPr="003C388C">
        <w:rPr>
          <w:rFonts w:ascii="Courier New" w:hAnsi="Courier New" w:cs="Courier New"/>
          <w:b/>
          <w:bCs/>
          <w:iCs/>
        </w:rPr>
        <w:t>Art</w:t>
      </w:r>
      <w:r w:rsidRPr="003C388C">
        <w:rPr>
          <w:rFonts w:ascii="Courier New" w:hAnsi="Courier New" w:cs="Courier New"/>
          <w:b/>
          <w:iCs/>
        </w:rPr>
        <w:t>. 12</w:t>
      </w:r>
      <w:r w:rsidR="004A4723" w:rsidRPr="003C388C">
        <w:rPr>
          <w:rFonts w:ascii="Courier New" w:hAnsi="Courier New" w:cs="Courier New"/>
          <w:b/>
          <w:iCs/>
        </w:rPr>
        <w:t>5</w:t>
      </w:r>
      <w:r w:rsidRPr="003C388C">
        <w:rPr>
          <w:rFonts w:ascii="Courier New" w:hAnsi="Courier New" w:cs="Courier New"/>
          <w:b/>
          <w:bCs/>
          <w:iCs/>
        </w:rPr>
        <w:t xml:space="preserve"> </w:t>
      </w:r>
      <w:r w:rsidRPr="003C388C">
        <w:rPr>
          <w:rFonts w:ascii="Courier New" w:hAnsi="Courier New" w:cs="Courier New"/>
          <w:iCs/>
        </w:rPr>
        <w:t xml:space="preserve">O servidor após cada quinquênio ininterrupto de efetivo exercício fará </w:t>
      </w:r>
      <w:r w:rsidRPr="003C388C">
        <w:rPr>
          <w:rFonts w:ascii="Courier New" w:hAnsi="Courier New" w:cs="Courier New"/>
          <w:i/>
          <w:iCs/>
        </w:rPr>
        <w:t>jus</w:t>
      </w:r>
      <w:r w:rsidRPr="003C388C">
        <w:rPr>
          <w:rFonts w:ascii="Courier New" w:hAnsi="Courier New" w:cs="Courier New"/>
          <w:iCs/>
        </w:rPr>
        <w:t xml:space="preserve"> a 03 (três) meses de licença, a título de prêmio por assiduidade, com vencimento padrão do cargo efetivo.</w:t>
      </w:r>
    </w:p>
    <w:p w14:paraId="27FF0087"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7CC408BD" w14:textId="1E4A848D" w:rsidR="003B2BBC" w:rsidRPr="003C388C" w:rsidRDefault="003B2BBC" w:rsidP="003C388C">
      <w:pPr>
        <w:tabs>
          <w:tab w:val="left" w:pos="1701"/>
        </w:tabs>
        <w:spacing w:line="276" w:lineRule="auto"/>
        <w:ind w:firstLine="1418"/>
        <w:jc w:val="both"/>
        <w:rPr>
          <w:rFonts w:ascii="Courier New" w:hAnsi="Courier New" w:cs="Courier New"/>
          <w:iCs/>
        </w:rPr>
      </w:pPr>
      <w:r w:rsidRPr="003C388C">
        <w:rPr>
          <w:rFonts w:ascii="Courier New" w:hAnsi="Courier New" w:cs="Courier New"/>
          <w:b/>
        </w:rPr>
        <w:t xml:space="preserve">§1º </w:t>
      </w:r>
      <w:r w:rsidRPr="003C388C">
        <w:rPr>
          <w:rFonts w:ascii="Courier New" w:hAnsi="Courier New" w:cs="Courier New"/>
          <w:iCs/>
        </w:rPr>
        <w:t>É facultado a Administração Pública fracionar a licença de que trata este artigo, em até 03 (três) partes, de igual período, respeitando o interesse público.</w:t>
      </w:r>
    </w:p>
    <w:p w14:paraId="079048BA"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4542CA08" w14:textId="45D09653" w:rsidR="003B2BBC" w:rsidRPr="003C388C" w:rsidRDefault="003B2BBC" w:rsidP="003C388C">
      <w:pPr>
        <w:tabs>
          <w:tab w:val="left" w:pos="1701"/>
        </w:tabs>
        <w:spacing w:line="276" w:lineRule="auto"/>
        <w:ind w:firstLine="1418"/>
        <w:jc w:val="both"/>
        <w:rPr>
          <w:rFonts w:ascii="Courier New" w:hAnsi="Courier New" w:cs="Courier New"/>
          <w:iCs/>
        </w:rPr>
      </w:pPr>
      <w:r w:rsidRPr="003C388C">
        <w:rPr>
          <w:rFonts w:ascii="Courier New" w:hAnsi="Courier New" w:cs="Courier New"/>
          <w:b/>
        </w:rPr>
        <w:t xml:space="preserve">§2º </w:t>
      </w:r>
      <w:r w:rsidRPr="003C388C">
        <w:rPr>
          <w:rFonts w:ascii="Courier New" w:hAnsi="Courier New" w:cs="Courier New"/>
          <w:iCs/>
        </w:rPr>
        <w:t>Se o servidor acumular legalmente cargos de provimento efetivo, terá direito à licença prêmio por assiduidade em cada um dos cargos ocupados.</w:t>
      </w:r>
    </w:p>
    <w:p w14:paraId="2E4D732B" w14:textId="77777777" w:rsidR="003B2BBC" w:rsidRPr="003C388C" w:rsidRDefault="003B2BBC" w:rsidP="003C388C">
      <w:pPr>
        <w:tabs>
          <w:tab w:val="left" w:pos="1701"/>
        </w:tabs>
        <w:spacing w:line="276" w:lineRule="auto"/>
        <w:ind w:firstLine="1418"/>
        <w:jc w:val="both"/>
        <w:rPr>
          <w:rFonts w:ascii="Courier New" w:hAnsi="Courier New" w:cs="Courier New"/>
          <w:b/>
        </w:rPr>
      </w:pPr>
    </w:p>
    <w:p w14:paraId="211EEB64" w14:textId="700F322C" w:rsidR="003B2BBC" w:rsidRPr="003C388C" w:rsidRDefault="003B2BBC" w:rsidP="003C388C">
      <w:pPr>
        <w:tabs>
          <w:tab w:val="left" w:pos="1701"/>
        </w:tabs>
        <w:spacing w:line="276" w:lineRule="auto"/>
        <w:ind w:firstLine="1418"/>
        <w:jc w:val="both"/>
        <w:rPr>
          <w:rFonts w:ascii="Courier New" w:hAnsi="Courier New" w:cs="Courier New"/>
          <w:iCs/>
        </w:rPr>
      </w:pPr>
      <w:r w:rsidRPr="003C388C">
        <w:rPr>
          <w:rFonts w:ascii="Courier New" w:hAnsi="Courier New" w:cs="Courier New"/>
          <w:b/>
        </w:rPr>
        <w:t xml:space="preserve">§3º </w:t>
      </w:r>
      <w:r w:rsidRPr="003C388C">
        <w:rPr>
          <w:rFonts w:ascii="Courier New" w:hAnsi="Courier New" w:cs="Courier New"/>
          <w:iCs/>
        </w:rPr>
        <w:t>A licença prêmio por assiduidade deverá ser usufruída no prazo de até 04 (quatro) anos e 09 (nove) meses, contados do término do período aquisitivo, caso não seja usufruída neste período será automaticamente cancelada.</w:t>
      </w:r>
    </w:p>
    <w:p w14:paraId="3A39194B" w14:textId="77777777" w:rsidR="003B2BBC" w:rsidRPr="003C388C" w:rsidRDefault="003B2BBC" w:rsidP="003C388C">
      <w:pPr>
        <w:tabs>
          <w:tab w:val="left" w:pos="1701"/>
        </w:tabs>
        <w:spacing w:line="276" w:lineRule="auto"/>
        <w:ind w:firstLine="1418"/>
        <w:jc w:val="both"/>
        <w:rPr>
          <w:rFonts w:ascii="Courier New" w:hAnsi="Courier New" w:cs="Courier New"/>
          <w:iCs/>
        </w:rPr>
      </w:pPr>
    </w:p>
    <w:p w14:paraId="3B8C3467" w14:textId="5A304D7A"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r w:rsidRPr="003C388C">
        <w:rPr>
          <w:rFonts w:ascii="Courier New" w:eastAsia="Calibri" w:hAnsi="Courier New" w:cs="Courier New"/>
          <w:b/>
          <w:bCs/>
          <w:lang w:eastAsia="en-US"/>
        </w:rPr>
        <w:t xml:space="preserve">§4º </w:t>
      </w:r>
      <w:r w:rsidRPr="003C388C">
        <w:rPr>
          <w:rFonts w:ascii="Courier New" w:eastAsia="Calibri" w:hAnsi="Courier New" w:cs="Courier New"/>
          <w:lang w:eastAsia="en-US"/>
        </w:rPr>
        <w:t>O servidor deverá aguardar em exercício a concessão da Licença.</w:t>
      </w:r>
      <w:r w:rsidRPr="003C388C">
        <w:rPr>
          <w:rFonts w:ascii="Courier New" w:eastAsia="Calibri" w:hAnsi="Courier New" w:cs="Courier New"/>
          <w:b/>
          <w:bCs/>
          <w:lang w:eastAsia="en-US"/>
        </w:rPr>
        <w:t xml:space="preserve"> </w:t>
      </w:r>
    </w:p>
    <w:p w14:paraId="4E940E89"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20FE889F" w14:textId="2330AE61"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12</w:t>
      </w:r>
      <w:r w:rsidR="004A4723" w:rsidRPr="003C388C">
        <w:rPr>
          <w:rFonts w:ascii="Courier New" w:hAnsi="Courier New" w:cs="Courier New"/>
          <w:b/>
          <w:bCs/>
        </w:rPr>
        <w:t>6</w:t>
      </w:r>
      <w:r w:rsidRPr="003C388C">
        <w:rPr>
          <w:rFonts w:ascii="Courier New" w:hAnsi="Courier New" w:cs="Courier New"/>
          <w:b/>
          <w:bCs/>
        </w:rPr>
        <w:t xml:space="preserve"> </w:t>
      </w:r>
      <w:r w:rsidRPr="003C388C">
        <w:rPr>
          <w:rFonts w:ascii="Courier New" w:hAnsi="Courier New" w:cs="Courier New"/>
        </w:rPr>
        <w:t>O servidor perderá o direito à licença-prêmio se, durante o quinquênio aquisitivo:</w:t>
      </w:r>
    </w:p>
    <w:p w14:paraId="5FCBEFFC" w14:textId="7FA8B59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Sofrer a penalidade administrativa de suspensão</w:t>
      </w:r>
      <w:r w:rsidR="00585C23" w:rsidRPr="003C388C">
        <w:rPr>
          <w:rFonts w:ascii="Courier New" w:hAnsi="Courier New" w:cs="Courier New"/>
        </w:rPr>
        <w:t>, mesmo que seja convertida em pecúnia.</w:t>
      </w:r>
    </w:p>
    <w:p w14:paraId="2DC2878A" w14:textId="7777777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fastar-se do cargo em virtude da licença para acompanhar pessoa da família doente superior a 30 (trinta dias), </w:t>
      </w:r>
      <w:r w:rsidRPr="003C388C">
        <w:rPr>
          <w:rFonts w:ascii="Courier New" w:hAnsi="Courier New" w:cs="Courier New"/>
          <w:iCs/>
        </w:rPr>
        <w:t>por períodos ininterruptos ou não</w:t>
      </w:r>
      <w:r w:rsidRPr="003C388C">
        <w:rPr>
          <w:rFonts w:ascii="Courier New" w:hAnsi="Courier New" w:cs="Courier New"/>
        </w:rPr>
        <w:t>;</w:t>
      </w:r>
    </w:p>
    <w:p w14:paraId="1AD68FAD" w14:textId="7777777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r-se do cargo em virtude de licença para tratar de interesse particular;</w:t>
      </w:r>
    </w:p>
    <w:p w14:paraId="3452B1D2" w14:textId="7777777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r-se do cargo em virtude de licença para acompanhamento do cônjuge ou companheiro;</w:t>
      </w:r>
    </w:p>
    <w:p w14:paraId="12E131F4" w14:textId="77777777" w:rsidR="00A46A0C" w:rsidRPr="003C388C" w:rsidRDefault="00A46A0C" w:rsidP="003C388C">
      <w:pPr>
        <w:pStyle w:val="PargrafodaLista"/>
        <w:numPr>
          <w:ilvl w:val="0"/>
          <w:numId w:val="31"/>
        </w:numPr>
        <w:tabs>
          <w:tab w:val="left" w:pos="1701"/>
        </w:tabs>
        <w:autoSpaceDE w:val="0"/>
        <w:autoSpaceDN w:val="0"/>
        <w:adjustRightInd w:val="0"/>
        <w:spacing w:line="276" w:lineRule="auto"/>
        <w:ind w:left="0" w:firstLine="1418"/>
        <w:contextualSpacing w:val="0"/>
        <w:jc w:val="both"/>
        <w:rPr>
          <w:rFonts w:ascii="Courier New" w:hAnsi="Courier New" w:cs="Courier New"/>
        </w:rPr>
      </w:pPr>
      <w:r w:rsidRPr="003C388C">
        <w:rPr>
          <w:rFonts w:ascii="Courier New" w:hAnsi="Courier New" w:cs="Courier New"/>
        </w:rPr>
        <w:t>Afastar-se do cargo em virtude de Licença para Tratamento de Saúde, Licença por Acidente de Serviço ou Doença Profissional por mais de 60 (sessenta) dias, consecutivos ou não.</w:t>
      </w:r>
    </w:p>
    <w:p w14:paraId="3D4DD98B" w14:textId="7777777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r-se do cargo em virtude de Licença para Atividade Política;</w:t>
      </w:r>
    </w:p>
    <w:p w14:paraId="6E9F76BF" w14:textId="77777777"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Sofrer condenação a pena privativa de liberdade, por sentença definitiva;</w:t>
      </w:r>
    </w:p>
    <w:p w14:paraId="769B61A3" w14:textId="34DEC9B0" w:rsidR="003B2BBC" w:rsidRPr="003C388C" w:rsidRDefault="003B2BBC" w:rsidP="003C388C">
      <w:pPr>
        <w:numPr>
          <w:ilvl w:val="0"/>
          <w:numId w:val="31"/>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Tiver mais de 10 (dez) faltas injustificadas ao serviço durante o quinquênio aquisitivo, considerando falta injustificada o atraso e saída antecipada, conforme previsto no art. 1</w:t>
      </w:r>
      <w:r w:rsidR="004B00BB" w:rsidRPr="003C388C">
        <w:rPr>
          <w:rFonts w:ascii="Courier New" w:hAnsi="Courier New" w:cs="Courier New"/>
        </w:rPr>
        <w:t>51</w:t>
      </w:r>
      <w:r w:rsidRPr="003C388C">
        <w:rPr>
          <w:rFonts w:ascii="Courier New" w:hAnsi="Courier New" w:cs="Courier New"/>
        </w:rPr>
        <w:t>, inciso III.</w:t>
      </w:r>
    </w:p>
    <w:p w14:paraId="41FDABEA"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3BB91A08" w14:textId="2867DB30" w:rsidR="003B2BBC"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5A4C10" w:rsidRPr="003C388C">
        <w:rPr>
          <w:rFonts w:ascii="Courier New" w:hAnsi="Courier New" w:cs="Courier New"/>
          <w:b/>
          <w:snapToGrid w:val="0"/>
        </w:rPr>
        <w:t xml:space="preserve"> </w:t>
      </w:r>
      <w:r w:rsidR="005A4C10" w:rsidRPr="003C388C">
        <w:rPr>
          <w:rFonts w:ascii="Courier New" w:hAnsi="Courier New" w:cs="Courier New"/>
          <w:color w:val="000000"/>
          <w:shd w:val="clear" w:color="auto" w:fill="FFFFFF"/>
        </w:rPr>
        <w:t>O servidor reiniciará a contagem de novo quinquênio aquisitivo no dia imediatamente posterior a perda do direito a licença-prêmio</w:t>
      </w:r>
      <w:r w:rsidR="003B2BBC" w:rsidRPr="003C388C">
        <w:rPr>
          <w:rFonts w:ascii="Courier New" w:hAnsi="Courier New" w:cs="Courier New"/>
        </w:rPr>
        <w:t>.</w:t>
      </w:r>
    </w:p>
    <w:p w14:paraId="47287F92" w14:textId="77777777" w:rsidR="003B2BBC" w:rsidRPr="003C388C" w:rsidRDefault="003B2BBC" w:rsidP="003C388C">
      <w:pPr>
        <w:tabs>
          <w:tab w:val="left" w:pos="1701"/>
        </w:tabs>
        <w:spacing w:line="276" w:lineRule="auto"/>
        <w:ind w:firstLine="1418"/>
        <w:jc w:val="both"/>
        <w:rPr>
          <w:rFonts w:ascii="Courier New" w:hAnsi="Courier New" w:cs="Courier New"/>
          <w:b/>
          <w:bCs/>
        </w:rPr>
      </w:pPr>
    </w:p>
    <w:p w14:paraId="77B2D5A2" w14:textId="6E298242"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12</w:t>
      </w:r>
      <w:r w:rsidR="00254893" w:rsidRPr="003C388C">
        <w:rPr>
          <w:rFonts w:ascii="Courier New" w:hAnsi="Courier New" w:cs="Courier New"/>
          <w:b/>
          <w:bCs/>
        </w:rPr>
        <w:t>7</w:t>
      </w:r>
      <w:r w:rsidRPr="003C388C">
        <w:rPr>
          <w:rFonts w:ascii="Courier New" w:hAnsi="Courier New" w:cs="Courier New"/>
          <w:b/>
          <w:bCs/>
        </w:rPr>
        <w:t xml:space="preserve"> </w:t>
      </w:r>
      <w:r w:rsidRPr="003C388C">
        <w:rPr>
          <w:rFonts w:ascii="Courier New" w:hAnsi="Courier New" w:cs="Courier New"/>
        </w:rPr>
        <w:t>O número de servidores em gozo de licença-prêmio não poderá ser superior a 1/6 (um sexto) da lotação da respectiva unidade administrativa do órgão ou entidade.</w:t>
      </w:r>
    </w:p>
    <w:p w14:paraId="22BAA0A3"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CB15F8F" w14:textId="7A2706F9" w:rsidR="003B2BBC" w:rsidRPr="003C388C" w:rsidRDefault="003B2BBC" w:rsidP="003C388C">
      <w:pPr>
        <w:tabs>
          <w:tab w:val="left" w:pos="1701"/>
        </w:tabs>
        <w:spacing w:line="276" w:lineRule="auto"/>
        <w:ind w:firstLine="1418"/>
        <w:jc w:val="both"/>
        <w:rPr>
          <w:rFonts w:ascii="Courier New" w:eastAsia="Calibri" w:hAnsi="Courier New" w:cs="Courier New"/>
          <w:lang w:eastAsia="en-US"/>
        </w:rPr>
      </w:pPr>
      <w:r w:rsidRPr="003C388C">
        <w:rPr>
          <w:rFonts w:ascii="Courier New" w:hAnsi="Courier New" w:cs="Courier New"/>
          <w:b/>
          <w:bCs/>
        </w:rPr>
        <w:t>Art. 12</w:t>
      </w:r>
      <w:r w:rsidR="00254893" w:rsidRPr="003C388C">
        <w:rPr>
          <w:rFonts w:ascii="Courier New" w:hAnsi="Courier New" w:cs="Courier New"/>
          <w:b/>
          <w:bCs/>
        </w:rPr>
        <w:t>8</w:t>
      </w:r>
      <w:r w:rsidRPr="003C388C">
        <w:rPr>
          <w:rFonts w:ascii="Courier New" w:hAnsi="Courier New" w:cs="Courier New"/>
          <w:b/>
          <w:bCs/>
        </w:rPr>
        <w:t xml:space="preserve"> </w:t>
      </w:r>
      <w:r w:rsidRPr="003C388C">
        <w:rPr>
          <w:rFonts w:ascii="Courier New" w:eastAsia="Calibri" w:hAnsi="Courier New" w:cs="Courier New"/>
          <w:lang w:eastAsia="en-US"/>
        </w:rPr>
        <w:t>É facultado ao servidor converter a licença-prêmio em pecúnia, total ou parcialmente, observado o interesse da Administração Pública Municipal.</w:t>
      </w:r>
    </w:p>
    <w:p w14:paraId="6BABE2B0" w14:textId="77777777"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p>
    <w:p w14:paraId="3C246FF3" w14:textId="23C40926" w:rsidR="003B2BBC" w:rsidRPr="003C388C" w:rsidRDefault="003B2BBC" w:rsidP="003C388C">
      <w:pPr>
        <w:tabs>
          <w:tab w:val="left" w:pos="1701"/>
        </w:tabs>
        <w:spacing w:line="276" w:lineRule="auto"/>
        <w:ind w:firstLine="1418"/>
        <w:jc w:val="both"/>
        <w:rPr>
          <w:rFonts w:ascii="Courier New" w:eastAsia="Calibri" w:hAnsi="Courier New" w:cs="Courier New"/>
          <w:lang w:eastAsia="en-US"/>
        </w:rPr>
      </w:pPr>
      <w:r w:rsidRPr="003C388C">
        <w:rPr>
          <w:rFonts w:ascii="Courier New" w:eastAsia="Calibri" w:hAnsi="Courier New" w:cs="Courier New"/>
          <w:b/>
          <w:bCs/>
          <w:lang w:eastAsia="en-US"/>
        </w:rPr>
        <w:t xml:space="preserve">§1º </w:t>
      </w:r>
      <w:r w:rsidRPr="003C388C">
        <w:rPr>
          <w:rFonts w:ascii="Courier New" w:eastAsia="Calibri" w:hAnsi="Courier New" w:cs="Courier New"/>
          <w:lang w:eastAsia="en-US"/>
        </w:rPr>
        <w:t xml:space="preserve">A licença convertida </w:t>
      </w:r>
      <w:r w:rsidR="002830D1" w:rsidRPr="003C388C">
        <w:rPr>
          <w:rFonts w:ascii="Courier New" w:eastAsia="Calibri" w:hAnsi="Courier New" w:cs="Courier New"/>
          <w:lang w:eastAsia="en-US"/>
        </w:rPr>
        <w:t>em pecúnia será paga em parcela única ou parceladamente, de acordo com a disponibilidade orçamentária e financeira da Administração</w:t>
      </w:r>
      <w:r w:rsidRPr="003C388C">
        <w:rPr>
          <w:rFonts w:ascii="Courier New" w:eastAsia="Calibri" w:hAnsi="Courier New" w:cs="Courier New"/>
          <w:lang w:eastAsia="en-US"/>
        </w:rPr>
        <w:t>.</w:t>
      </w:r>
    </w:p>
    <w:p w14:paraId="5CE79A69" w14:textId="77777777"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p>
    <w:p w14:paraId="3C1BA5E1" w14:textId="32DB77C0" w:rsidR="003B2BBC" w:rsidRPr="003C388C" w:rsidRDefault="003B2BBC" w:rsidP="003C388C">
      <w:pPr>
        <w:tabs>
          <w:tab w:val="left" w:pos="1701"/>
        </w:tabs>
        <w:spacing w:line="276" w:lineRule="auto"/>
        <w:ind w:firstLine="1418"/>
        <w:jc w:val="both"/>
        <w:rPr>
          <w:rFonts w:ascii="Courier New" w:eastAsia="Calibri" w:hAnsi="Courier New" w:cs="Courier New"/>
          <w:lang w:eastAsia="en-US"/>
        </w:rPr>
      </w:pPr>
      <w:r w:rsidRPr="003C388C">
        <w:rPr>
          <w:rFonts w:ascii="Courier New" w:eastAsia="Calibri" w:hAnsi="Courier New" w:cs="Courier New"/>
          <w:b/>
          <w:bCs/>
          <w:lang w:eastAsia="en-US"/>
        </w:rPr>
        <w:t xml:space="preserve">§2º </w:t>
      </w:r>
      <w:r w:rsidRPr="003C388C">
        <w:rPr>
          <w:rFonts w:ascii="Courier New" w:eastAsia="Calibri" w:hAnsi="Courier New" w:cs="Courier New"/>
          <w:lang w:eastAsia="en-US"/>
        </w:rPr>
        <w:t>A retribuição da licença convertida em pecúnia far-se-á com base no vencimento padrão do cargo de provimento efetivo pago ao servidor na data do pagamento.</w:t>
      </w:r>
    </w:p>
    <w:p w14:paraId="0BB78C9F" w14:textId="77777777"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p>
    <w:p w14:paraId="1B9A681C" w14:textId="64AE8889" w:rsidR="003B2BBC" w:rsidRPr="003C388C" w:rsidRDefault="003B2BBC" w:rsidP="003C388C">
      <w:pPr>
        <w:tabs>
          <w:tab w:val="left" w:pos="1701"/>
        </w:tabs>
        <w:spacing w:line="276" w:lineRule="auto"/>
        <w:ind w:firstLine="1418"/>
        <w:jc w:val="both"/>
        <w:rPr>
          <w:rFonts w:ascii="Courier New" w:eastAsia="Arial Unicode MS" w:hAnsi="Courier New" w:cs="Courier New"/>
        </w:rPr>
      </w:pPr>
      <w:r w:rsidRPr="003C388C">
        <w:rPr>
          <w:rFonts w:ascii="Courier New" w:eastAsia="Calibri" w:hAnsi="Courier New" w:cs="Courier New"/>
          <w:b/>
          <w:bCs/>
          <w:lang w:eastAsia="en-US"/>
        </w:rPr>
        <w:t xml:space="preserve">§3º </w:t>
      </w:r>
      <w:r w:rsidRPr="003C388C">
        <w:rPr>
          <w:rFonts w:ascii="Courier New" w:eastAsia="Calibri" w:hAnsi="Courier New" w:cs="Courier New"/>
          <w:lang w:eastAsia="en-US"/>
        </w:rPr>
        <w:t xml:space="preserve">A conversão em pecúnia da licença-prêmio </w:t>
      </w:r>
      <w:r w:rsidRPr="003C388C">
        <w:rPr>
          <w:rFonts w:ascii="Courier New" w:eastAsia="Arial Unicode MS" w:hAnsi="Courier New" w:cs="Courier New"/>
        </w:rPr>
        <w:t xml:space="preserve">previsto no </w:t>
      </w:r>
      <w:r w:rsidRPr="003C388C">
        <w:rPr>
          <w:rFonts w:ascii="Courier New" w:eastAsia="Arial Unicode MS" w:hAnsi="Courier New" w:cs="Courier New"/>
          <w:i/>
          <w:iCs/>
        </w:rPr>
        <w:t>caput</w:t>
      </w:r>
      <w:r w:rsidRPr="003C388C">
        <w:rPr>
          <w:rFonts w:ascii="Courier New" w:eastAsia="Arial Unicode MS" w:hAnsi="Courier New" w:cs="Courier New"/>
          <w:iCs/>
        </w:rPr>
        <w:t xml:space="preserve"> </w:t>
      </w:r>
      <w:r w:rsidRPr="003C388C">
        <w:rPr>
          <w:rFonts w:ascii="Courier New" w:eastAsia="Arial Unicode MS" w:hAnsi="Courier New" w:cs="Courier New"/>
        </w:rPr>
        <w:t>deste artigo, depende, além dos critérios e requisitos disciplinados nesta lei, de disponibilidade orçamentária na forma da legislação vigente.</w:t>
      </w:r>
    </w:p>
    <w:p w14:paraId="0D98C46E" w14:textId="77777777" w:rsidR="003B2BBC" w:rsidRPr="003C388C" w:rsidRDefault="003B2BBC" w:rsidP="003C388C">
      <w:pPr>
        <w:tabs>
          <w:tab w:val="left" w:pos="1701"/>
        </w:tabs>
        <w:spacing w:line="276" w:lineRule="auto"/>
        <w:ind w:firstLine="1418"/>
        <w:jc w:val="both"/>
        <w:rPr>
          <w:rFonts w:ascii="Courier New" w:eastAsia="Arial Unicode MS" w:hAnsi="Courier New" w:cs="Courier New"/>
          <w:b/>
          <w:iCs/>
        </w:rPr>
      </w:pPr>
    </w:p>
    <w:p w14:paraId="38B463AA" w14:textId="4BEFC243" w:rsidR="003B2BBC" w:rsidRPr="003C388C" w:rsidRDefault="003B2BBC" w:rsidP="003C388C">
      <w:pPr>
        <w:tabs>
          <w:tab w:val="left" w:pos="1701"/>
        </w:tabs>
        <w:spacing w:line="276" w:lineRule="auto"/>
        <w:ind w:firstLine="1418"/>
        <w:jc w:val="both"/>
        <w:rPr>
          <w:rFonts w:ascii="Courier New" w:eastAsia="Arial Unicode MS" w:hAnsi="Courier New" w:cs="Courier New"/>
        </w:rPr>
      </w:pPr>
      <w:r w:rsidRPr="003C388C">
        <w:rPr>
          <w:rFonts w:ascii="Courier New" w:eastAsia="Arial Unicode MS" w:hAnsi="Courier New" w:cs="Courier New"/>
          <w:b/>
          <w:iCs/>
        </w:rPr>
        <w:t xml:space="preserve">§4º </w:t>
      </w:r>
      <w:r w:rsidRPr="003C388C">
        <w:rPr>
          <w:rFonts w:ascii="Courier New" w:eastAsia="Arial Unicode MS" w:hAnsi="Courier New" w:cs="Courier New"/>
        </w:rPr>
        <w:t>Para fins do disposto neste artigo, a conversão em pecúnia da licença prêmio, observará o limite prudencial para gastos com pessoal, previsto na Lei de Responsabilidade e Gestão Fiscal, considerando-se como limite prudencial 95% do percentual de 54% do total da despesa de pessoal, calculada sobre a Receita Corrente Líquida do Município.</w:t>
      </w:r>
    </w:p>
    <w:p w14:paraId="7B6030F8" w14:textId="77777777" w:rsidR="003B2BBC" w:rsidRPr="003C388C" w:rsidRDefault="003B2BBC" w:rsidP="003C388C">
      <w:pPr>
        <w:tabs>
          <w:tab w:val="left" w:pos="1701"/>
        </w:tabs>
        <w:spacing w:line="276" w:lineRule="auto"/>
        <w:ind w:firstLine="1418"/>
        <w:jc w:val="both"/>
        <w:rPr>
          <w:rFonts w:ascii="Courier New" w:eastAsia="Arial Unicode MS" w:hAnsi="Courier New" w:cs="Courier New"/>
          <w:b/>
          <w:iCs/>
        </w:rPr>
      </w:pPr>
    </w:p>
    <w:p w14:paraId="34438D7C" w14:textId="3A761CB3" w:rsidR="003B2BBC" w:rsidRPr="003C388C" w:rsidRDefault="003B2BBC" w:rsidP="003C388C">
      <w:pPr>
        <w:tabs>
          <w:tab w:val="left" w:pos="1701"/>
        </w:tabs>
        <w:spacing w:line="276" w:lineRule="auto"/>
        <w:ind w:firstLine="1418"/>
        <w:jc w:val="both"/>
        <w:rPr>
          <w:rFonts w:ascii="Courier New" w:eastAsia="Arial Unicode MS" w:hAnsi="Courier New" w:cs="Courier New"/>
        </w:rPr>
      </w:pPr>
      <w:r w:rsidRPr="003C388C">
        <w:rPr>
          <w:rFonts w:ascii="Courier New" w:eastAsia="Arial Unicode MS" w:hAnsi="Courier New" w:cs="Courier New"/>
          <w:b/>
          <w:iCs/>
        </w:rPr>
        <w:t xml:space="preserve">§5º </w:t>
      </w:r>
      <w:r w:rsidRPr="003C388C">
        <w:rPr>
          <w:rFonts w:ascii="Courier New" w:eastAsia="Arial Unicode MS" w:hAnsi="Courier New" w:cs="Courier New"/>
        </w:rPr>
        <w:t>Caso não haja limite prudencial, a concessão da licença prêmio em pecúnia deverá aguardar, até que haja disponibilidade no ano corrente dentro do limite previsto no parágrafo anterior.</w:t>
      </w:r>
    </w:p>
    <w:p w14:paraId="1E979D66" w14:textId="77777777" w:rsidR="003B2BBC" w:rsidRPr="003C388C" w:rsidRDefault="003B2BBC" w:rsidP="003C388C">
      <w:pPr>
        <w:tabs>
          <w:tab w:val="left" w:pos="1701"/>
        </w:tabs>
        <w:spacing w:line="276" w:lineRule="auto"/>
        <w:ind w:firstLine="1418"/>
        <w:jc w:val="both"/>
        <w:rPr>
          <w:rFonts w:ascii="Courier New" w:eastAsia="Arial Unicode MS" w:hAnsi="Courier New" w:cs="Courier New"/>
          <w:b/>
          <w:iCs/>
        </w:rPr>
      </w:pPr>
    </w:p>
    <w:p w14:paraId="397E133E" w14:textId="524AF5AB" w:rsidR="003B2BBC" w:rsidRPr="003C388C" w:rsidRDefault="003B2BBC" w:rsidP="003C388C">
      <w:pPr>
        <w:tabs>
          <w:tab w:val="left" w:pos="1701"/>
        </w:tabs>
        <w:spacing w:line="276" w:lineRule="auto"/>
        <w:ind w:firstLine="1418"/>
        <w:jc w:val="both"/>
        <w:rPr>
          <w:rFonts w:ascii="Courier New" w:eastAsia="Arial Unicode MS" w:hAnsi="Courier New" w:cs="Courier New"/>
        </w:rPr>
      </w:pPr>
      <w:r w:rsidRPr="003C388C">
        <w:rPr>
          <w:rFonts w:ascii="Courier New" w:eastAsia="Arial Unicode MS" w:hAnsi="Courier New" w:cs="Courier New"/>
          <w:b/>
          <w:iCs/>
        </w:rPr>
        <w:t xml:space="preserve">§6º </w:t>
      </w:r>
      <w:r w:rsidRPr="003C388C">
        <w:rPr>
          <w:rFonts w:ascii="Courier New" w:eastAsia="Arial Unicode MS" w:hAnsi="Courier New" w:cs="Courier New"/>
        </w:rPr>
        <w:t xml:space="preserve">Havendo limite dentro do percentual, previsto no </w:t>
      </w:r>
      <w:r w:rsidRPr="003C388C">
        <w:rPr>
          <w:rFonts w:ascii="Courier New" w:eastAsia="Arial Unicode MS" w:hAnsi="Courier New" w:cs="Courier New"/>
          <w:iCs/>
        </w:rPr>
        <w:t>§4º</w:t>
      </w:r>
      <w:r w:rsidRPr="003C388C">
        <w:rPr>
          <w:rFonts w:ascii="Courier New" w:eastAsia="Arial Unicode MS" w:hAnsi="Courier New" w:cs="Courier New"/>
        </w:rPr>
        <w:t xml:space="preserve">, serão concedidas as licenças </w:t>
      </w:r>
      <w:r w:rsidR="00254893" w:rsidRPr="003C388C">
        <w:rPr>
          <w:rFonts w:ascii="Courier New" w:eastAsia="Arial Unicode MS" w:hAnsi="Courier New" w:cs="Courier New"/>
        </w:rPr>
        <w:t>prêmio</w:t>
      </w:r>
      <w:r w:rsidRPr="003C388C">
        <w:rPr>
          <w:rFonts w:ascii="Courier New" w:eastAsia="Arial Unicode MS" w:hAnsi="Courier New" w:cs="Courier New"/>
        </w:rPr>
        <w:t xml:space="preserve"> em pecúnia, que suportarem até o limite prudencial, seguindo a ordem:</w:t>
      </w:r>
    </w:p>
    <w:p w14:paraId="34B50C6A" w14:textId="77777777" w:rsidR="003B2BBC" w:rsidRPr="003C388C" w:rsidRDefault="003B2BBC" w:rsidP="003C388C">
      <w:pPr>
        <w:numPr>
          <w:ilvl w:val="0"/>
          <w:numId w:val="63"/>
        </w:numPr>
        <w:tabs>
          <w:tab w:val="left" w:pos="1701"/>
        </w:tabs>
        <w:spacing w:line="276" w:lineRule="auto"/>
        <w:ind w:left="0" w:firstLine="1418"/>
        <w:jc w:val="both"/>
        <w:rPr>
          <w:rFonts w:ascii="Courier New" w:eastAsia="Arial Unicode MS" w:hAnsi="Courier New" w:cs="Courier New"/>
        </w:rPr>
      </w:pPr>
      <w:r w:rsidRPr="003C388C">
        <w:rPr>
          <w:rFonts w:ascii="Courier New" w:eastAsia="Arial Unicode MS" w:hAnsi="Courier New" w:cs="Courier New"/>
        </w:rPr>
        <w:t>Servidor com período aquisitivo mais antigo.</w:t>
      </w:r>
    </w:p>
    <w:p w14:paraId="20A9FEA6" w14:textId="77777777" w:rsidR="003B2BBC" w:rsidRPr="003C388C" w:rsidRDefault="003B2BBC" w:rsidP="003C388C">
      <w:pPr>
        <w:numPr>
          <w:ilvl w:val="0"/>
          <w:numId w:val="63"/>
        </w:numPr>
        <w:tabs>
          <w:tab w:val="left" w:pos="1701"/>
        </w:tabs>
        <w:spacing w:line="276" w:lineRule="auto"/>
        <w:ind w:left="0" w:firstLine="1418"/>
        <w:jc w:val="both"/>
        <w:rPr>
          <w:rFonts w:ascii="Courier New" w:eastAsia="Arial Unicode MS" w:hAnsi="Courier New" w:cs="Courier New"/>
        </w:rPr>
      </w:pPr>
      <w:r w:rsidRPr="003C388C">
        <w:rPr>
          <w:rFonts w:ascii="Courier New" w:eastAsia="Arial Unicode MS" w:hAnsi="Courier New" w:cs="Courier New"/>
        </w:rPr>
        <w:t>Melhor pontuação na Avaliação de Desempenho.</w:t>
      </w:r>
    </w:p>
    <w:p w14:paraId="349AEC5D" w14:textId="77777777" w:rsidR="003B2BBC" w:rsidRPr="003C388C" w:rsidRDefault="003B2BBC" w:rsidP="003C388C">
      <w:pPr>
        <w:numPr>
          <w:ilvl w:val="0"/>
          <w:numId w:val="63"/>
        </w:numPr>
        <w:tabs>
          <w:tab w:val="left" w:pos="1701"/>
        </w:tabs>
        <w:spacing w:line="276" w:lineRule="auto"/>
        <w:ind w:left="0" w:firstLine="1418"/>
        <w:jc w:val="both"/>
        <w:rPr>
          <w:rFonts w:ascii="Courier New" w:eastAsia="Arial Unicode MS" w:hAnsi="Courier New" w:cs="Courier New"/>
        </w:rPr>
      </w:pPr>
      <w:r w:rsidRPr="003C388C">
        <w:rPr>
          <w:rFonts w:ascii="Courier New" w:eastAsia="Arial Unicode MS" w:hAnsi="Courier New" w:cs="Courier New"/>
        </w:rPr>
        <w:t>O mais idoso.</w:t>
      </w:r>
    </w:p>
    <w:p w14:paraId="366A7F42" w14:textId="77777777"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p>
    <w:p w14:paraId="2EA0C7CA" w14:textId="6DB77735" w:rsidR="003B2BBC" w:rsidRPr="003C388C" w:rsidRDefault="003B2BBC" w:rsidP="003C388C">
      <w:pPr>
        <w:tabs>
          <w:tab w:val="left" w:pos="1701"/>
        </w:tabs>
        <w:spacing w:line="276" w:lineRule="auto"/>
        <w:ind w:firstLine="1418"/>
        <w:jc w:val="both"/>
        <w:rPr>
          <w:rFonts w:ascii="Courier New" w:eastAsia="Calibri" w:hAnsi="Courier New" w:cs="Courier New"/>
          <w:lang w:eastAsia="en-US"/>
        </w:rPr>
      </w:pPr>
      <w:r w:rsidRPr="003C388C">
        <w:rPr>
          <w:rFonts w:ascii="Courier New" w:eastAsia="Calibri" w:hAnsi="Courier New" w:cs="Courier New"/>
          <w:b/>
          <w:bCs/>
          <w:lang w:eastAsia="en-US"/>
        </w:rPr>
        <w:t xml:space="preserve">§7º </w:t>
      </w:r>
      <w:r w:rsidRPr="003C388C">
        <w:rPr>
          <w:rFonts w:ascii="Courier New" w:eastAsia="Calibri" w:hAnsi="Courier New" w:cs="Courier New"/>
          <w:lang w:eastAsia="en-US"/>
        </w:rPr>
        <w:t>O servidor só poderá converter em pecúnia novo quinquênio após a quitação integral do anterior.</w:t>
      </w:r>
    </w:p>
    <w:p w14:paraId="691D6ECA" w14:textId="77777777" w:rsidR="003B2BBC" w:rsidRPr="003C388C" w:rsidRDefault="003B2BBC" w:rsidP="003C388C">
      <w:pPr>
        <w:tabs>
          <w:tab w:val="left" w:pos="1701"/>
        </w:tabs>
        <w:spacing w:line="276" w:lineRule="auto"/>
        <w:ind w:firstLine="1418"/>
        <w:jc w:val="both"/>
        <w:rPr>
          <w:rFonts w:ascii="Courier New" w:eastAsia="Calibri" w:hAnsi="Courier New" w:cs="Courier New"/>
          <w:b/>
          <w:bCs/>
          <w:lang w:eastAsia="en-US"/>
        </w:rPr>
      </w:pPr>
    </w:p>
    <w:p w14:paraId="2930367E" w14:textId="4EAFDE71" w:rsidR="003B2BBC" w:rsidRPr="003C388C" w:rsidRDefault="003B2BBC" w:rsidP="003C388C">
      <w:pPr>
        <w:tabs>
          <w:tab w:val="left" w:pos="1701"/>
        </w:tabs>
        <w:spacing w:line="276" w:lineRule="auto"/>
        <w:ind w:firstLine="1418"/>
        <w:jc w:val="both"/>
        <w:rPr>
          <w:rFonts w:ascii="Courier New" w:eastAsia="Calibri" w:hAnsi="Courier New" w:cs="Courier New"/>
          <w:lang w:eastAsia="en-US"/>
        </w:rPr>
      </w:pPr>
      <w:r w:rsidRPr="003C388C">
        <w:rPr>
          <w:rFonts w:ascii="Courier New" w:eastAsia="Calibri" w:hAnsi="Courier New" w:cs="Courier New"/>
          <w:b/>
          <w:bCs/>
          <w:lang w:eastAsia="en-US"/>
        </w:rPr>
        <w:t xml:space="preserve">§8º </w:t>
      </w:r>
      <w:r w:rsidRPr="003C388C">
        <w:rPr>
          <w:rFonts w:ascii="Courier New" w:eastAsia="Calibri" w:hAnsi="Courier New" w:cs="Courier New"/>
          <w:lang w:eastAsia="en-US"/>
        </w:rPr>
        <w:t xml:space="preserve">Será pago à família do servidor falecido o valor correspondente à licença-prêmio a que faz </w:t>
      </w:r>
      <w:r w:rsidRPr="003C388C">
        <w:rPr>
          <w:rFonts w:ascii="Courier New" w:eastAsia="Calibri" w:hAnsi="Courier New" w:cs="Courier New"/>
          <w:i/>
          <w:lang w:eastAsia="en-US"/>
        </w:rPr>
        <w:t>jus</w:t>
      </w:r>
      <w:r w:rsidRPr="003C388C">
        <w:rPr>
          <w:rFonts w:ascii="Courier New" w:eastAsia="Calibri" w:hAnsi="Courier New" w:cs="Courier New"/>
          <w:lang w:eastAsia="en-US"/>
        </w:rPr>
        <w:t>, ainda não concedida</w:t>
      </w:r>
      <w:r w:rsidR="001E6FC1" w:rsidRPr="003C388C">
        <w:rPr>
          <w:rFonts w:ascii="Courier New" w:eastAsia="Calibri" w:hAnsi="Courier New" w:cs="Courier New"/>
          <w:lang w:eastAsia="en-US"/>
        </w:rPr>
        <w:t xml:space="preserve">, bem como, pago </w:t>
      </w:r>
      <w:r w:rsidR="00C3450A" w:rsidRPr="003C388C">
        <w:rPr>
          <w:rFonts w:ascii="Courier New" w:eastAsia="Calibri" w:hAnsi="Courier New" w:cs="Courier New"/>
          <w:lang w:eastAsia="en-US"/>
        </w:rPr>
        <w:t>ao servidor com o direito adquirido em caso de exoneração.</w:t>
      </w:r>
    </w:p>
    <w:p w14:paraId="39A743F5" w14:textId="77777777" w:rsidR="003B2BBC" w:rsidRPr="003C388C" w:rsidRDefault="003B2BBC" w:rsidP="003C388C">
      <w:pPr>
        <w:pStyle w:val="Ttulo1"/>
        <w:spacing w:line="276" w:lineRule="auto"/>
        <w:rPr>
          <w:rFonts w:ascii="Courier New" w:hAnsi="Courier New" w:cs="Courier New"/>
          <w:sz w:val="24"/>
        </w:rPr>
      </w:pPr>
    </w:p>
    <w:p w14:paraId="60E6F315"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VI</w:t>
      </w:r>
      <w:bookmarkEnd w:id="93"/>
    </w:p>
    <w:p w14:paraId="170847BF" w14:textId="77777777" w:rsidR="003B2BBC" w:rsidRPr="003C388C" w:rsidRDefault="003B2BBC" w:rsidP="003C388C">
      <w:pPr>
        <w:pStyle w:val="Ttulo1"/>
        <w:spacing w:line="276" w:lineRule="auto"/>
        <w:rPr>
          <w:rFonts w:ascii="Courier New" w:hAnsi="Courier New" w:cs="Courier New"/>
          <w:bCs/>
          <w:sz w:val="24"/>
        </w:rPr>
      </w:pPr>
      <w:bookmarkStart w:id="94" w:name="_Toc211409011"/>
      <w:r w:rsidRPr="003C388C">
        <w:rPr>
          <w:rFonts w:ascii="Courier New" w:hAnsi="Courier New" w:cs="Courier New"/>
          <w:sz w:val="24"/>
        </w:rPr>
        <w:t>Da Licença para Tratar de Interesse Particular</w:t>
      </w:r>
      <w:bookmarkEnd w:id="94"/>
    </w:p>
    <w:p w14:paraId="33B5191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065DE8B" w14:textId="77777777" w:rsidR="00585C23"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2</w:t>
      </w:r>
      <w:r w:rsidR="00254893" w:rsidRPr="003C388C">
        <w:rPr>
          <w:rFonts w:ascii="Courier New" w:hAnsi="Courier New" w:cs="Courier New"/>
          <w:b/>
          <w:snapToGrid w:val="0"/>
        </w:rPr>
        <w:t xml:space="preserve">9 </w:t>
      </w:r>
      <w:r w:rsidRPr="003C388C">
        <w:rPr>
          <w:rFonts w:ascii="Courier New" w:hAnsi="Courier New" w:cs="Courier New"/>
          <w:snapToGrid w:val="0"/>
        </w:rPr>
        <w:t xml:space="preserve">Fica a critério da Prefeitura Municipal de </w:t>
      </w:r>
      <w:r w:rsidR="002F3221" w:rsidRPr="003C388C">
        <w:rPr>
          <w:rFonts w:ascii="Courier New" w:hAnsi="Courier New" w:cs="Courier New"/>
          <w:snapToGrid w:val="0"/>
        </w:rPr>
        <w:t>Itanhangá</w:t>
      </w:r>
      <w:r w:rsidRPr="003C388C">
        <w:rPr>
          <w:rFonts w:ascii="Courier New" w:hAnsi="Courier New" w:cs="Courier New"/>
          <w:snapToGrid w:val="0"/>
        </w:rPr>
        <w:t xml:space="preserve"> conceder ao servidor ocupante de cargo efetivo, licença para trato de assunto particular pelo prazo </w:t>
      </w:r>
      <w:r w:rsidR="00585C23" w:rsidRPr="003C388C">
        <w:rPr>
          <w:rFonts w:ascii="Courier New" w:hAnsi="Courier New" w:cs="Courier New"/>
          <w:snapToGrid w:val="0"/>
        </w:rPr>
        <w:t xml:space="preserve">mínimo </w:t>
      </w:r>
      <w:r w:rsidRPr="003C388C">
        <w:rPr>
          <w:rFonts w:ascii="Courier New" w:hAnsi="Courier New" w:cs="Courier New"/>
          <w:snapToGrid w:val="0"/>
        </w:rPr>
        <w:t xml:space="preserve">de </w:t>
      </w:r>
      <w:r w:rsidR="002830D1" w:rsidRPr="003C388C">
        <w:rPr>
          <w:rFonts w:ascii="Courier New" w:hAnsi="Courier New" w:cs="Courier New"/>
          <w:snapToGrid w:val="0"/>
        </w:rPr>
        <w:t>01 (um) ano</w:t>
      </w:r>
      <w:r w:rsidR="00585C23" w:rsidRPr="003C388C">
        <w:rPr>
          <w:rFonts w:ascii="Courier New" w:hAnsi="Courier New" w:cs="Courier New"/>
          <w:snapToGrid w:val="0"/>
        </w:rPr>
        <w:t xml:space="preserve"> e máximo de 03 (três) anos</w:t>
      </w:r>
      <w:r w:rsidR="002830D1" w:rsidRPr="003C388C">
        <w:rPr>
          <w:rFonts w:ascii="Courier New" w:hAnsi="Courier New" w:cs="Courier New"/>
          <w:snapToGrid w:val="0"/>
        </w:rPr>
        <w:t xml:space="preserve">, </w:t>
      </w:r>
      <w:r w:rsidR="00585C23" w:rsidRPr="003C388C">
        <w:rPr>
          <w:rFonts w:ascii="Courier New" w:hAnsi="Courier New" w:cs="Courier New"/>
          <w:snapToGrid w:val="0"/>
        </w:rPr>
        <w:t>não podendo solicitar prorrogação.</w:t>
      </w:r>
    </w:p>
    <w:p w14:paraId="2D5DAF6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E1E6BF0" w14:textId="55A1678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A licença poderá ser interrompida, nas seguintes hipóteses:</w:t>
      </w:r>
    </w:p>
    <w:p w14:paraId="701FC381" w14:textId="77777777" w:rsidR="003B2BBC" w:rsidRPr="003C388C" w:rsidRDefault="003B2BBC" w:rsidP="003C388C">
      <w:pPr>
        <w:numPr>
          <w:ilvl w:val="0"/>
          <w:numId w:val="3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No interesse do Município a qualquer tempo, fixando prazo de retorno em 30 (trinta) dias;</w:t>
      </w:r>
    </w:p>
    <w:p w14:paraId="0D9C2CAB" w14:textId="77777777" w:rsidR="003B2BBC" w:rsidRPr="003C388C" w:rsidRDefault="003B2BBC" w:rsidP="003C388C">
      <w:pPr>
        <w:numPr>
          <w:ilvl w:val="0"/>
          <w:numId w:val="3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No interesse do servidor depois de cumpridos, no mínimo, 12 (doze) meses de afastamento, mediante comunicado formal com 30 dias de antecedência.</w:t>
      </w:r>
    </w:p>
    <w:p w14:paraId="3B6A58E3" w14:textId="77777777" w:rsidR="003B2BBC" w:rsidRPr="003C388C" w:rsidRDefault="003B2BBC" w:rsidP="003C388C">
      <w:pPr>
        <w:tabs>
          <w:tab w:val="left" w:pos="1701"/>
        </w:tabs>
        <w:spacing w:line="276" w:lineRule="auto"/>
        <w:rPr>
          <w:rFonts w:ascii="Courier New" w:hAnsi="Courier New" w:cs="Courier New"/>
          <w:snapToGrid w:val="0"/>
        </w:rPr>
      </w:pPr>
    </w:p>
    <w:p w14:paraId="79E0E237" w14:textId="79B784C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00585C23" w:rsidRPr="003C388C">
        <w:rPr>
          <w:rFonts w:ascii="Courier New" w:hAnsi="Courier New" w:cs="Courier New"/>
          <w:snapToGrid w:val="0"/>
        </w:rPr>
        <w:t>S</w:t>
      </w:r>
      <w:r w:rsidRPr="003C388C">
        <w:rPr>
          <w:rFonts w:ascii="Courier New" w:hAnsi="Courier New" w:cs="Courier New"/>
          <w:snapToGrid w:val="0"/>
        </w:rPr>
        <w:t>ua renovação só se dará após 02 (dois) anos do retorno do servidor às suas atividades.</w:t>
      </w:r>
    </w:p>
    <w:p w14:paraId="43534B72"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D822ACE" w14:textId="6939EE5D"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3º </w:t>
      </w:r>
      <w:r w:rsidRPr="003C388C">
        <w:rPr>
          <w:rFonts w:ascii="Courier New" w:hAnsi="Courier New" w:cs="Courier New"/>
        </w:rPr>
        <w:t xml:space="preserve">Quando do retorno do servidor da licença, </w:t>
      </w:r>
      <w:r w:rsidRPr="003C388C">
        <w:rPr>
          <w:rFonts w:ascii="Courier New" w:hAnsi="Courier New" w:cs="Courier New"/>
          <w:bCs/>
        </w:rPr>
        <w:t>sem vencimento</w:t>
      </w:r>
      <w:r w:rsidRPr="003C388C">
        <w:rPr>
          <w:rFonts w:ascii="Courier New" w:hAnsi="Courier New" w:cs="Courier New"/>
        </w:rPr>
        <w:t xml:space="preserve">, para o trato de interesses particulares, </w:t>
      </w:r>
      <w:r w:rsidR="00254893" w:rsidRPr="003C388C">
        <w:rPr>
          <w:rFonts w:ascii="Courier New" w:hAnsi="Courier New" w:cs="Courier New"/>
        </w:rPr>
        <w:t xml:space="preserve">este </w:t>
      </w:r>
      <w:r w:rsidRPr="003C388C">
        <w:rPr>
          <w:rFonts w:ascii="Courier New" w:hAnsi="Courier New" w:cs="Courier New"/>
        </w:rPr>
        <w:t xml:space="preserve">retornará preferencialmente a seu setor de origem, observado disponibilidade da vaga. </w:t>
      </w:r>
    </w:p>
    <w:p w14:paraId="35B10B3C"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6408D3F0" w14:textId="215D7B0C"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4º </w:t>
      </w:r>
      <w:r w:rsidRPr="003C388C">
        <w:rPr>
          <w:rFonts w:ascii="Courier New" w:hAnsi="Courier New" w:cs="Courier New"/>
        </w:rPr>
        <w:t xml:space="preserve">Não existindo a disponibilidade da vaga no seu setor de origem, o mesmo poderá ser transferido para outro órgão ou unidade da Administração Direta do Município de </w:t>
      </w:r>
      <w:r w:rsidR="002F3221" w:rsidRPr="003C388C">
        <w:rPr>
          <w:rFonts w:ascii="Courier New" w:hAnsi="Courier New" w:cs="Courier New"/>
        </w:rPr>
        <w:t>Itanhangá</w:t>
      </w:r>
      <w:r w:rsidRPr="003C388C">
        <w:rPr>
          <w:rFonts w:ascii="Courier New" w:hAnsi="Courier New" w:cs="Courier New"/>
        </w:rPr>
        <w:t xml:space="preserve">, desde que com a aquiescência dos respectivos Dirigentes das Unidades Administrativas e visando atender as necessidades compatíveis com suas funções. </w:t>
      </w:r>
    </w:p>
    <w:p w14:paraId="41B7818B"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7F185CB" w14:textId="77777777" w:rsidR="003B2BBC" w:rsidRPr="003C388C" w:rsidRDefault="003B2BBC" w:rsidP="003C388C">
      <w:pPr>
        <w:pStyle w:val="Ttulo1"/>
        <w:spacing w:line="276" w:lineRule="auto"/>
        <w:rPr>
          <w:rFonts w:ascii="Courier New" w:hAnsi="Courier New" w:cs="Courier New"/>
          <w:bCs/>
          <w:sz w:val="24"/>
        </w:rPr>
      </w:pPr>
      <w:bookmarkStart w:id="95" w:name="_Toc211409012"/>
      <w:r w:rsidRPr="003C388C">
        <w:rPr>
          <w:rFonts w:ascii="Courier New" w:hAnsi="Courier New" w:cs="Courier New"/>
          <w:sz w:val="24"/>
        </w:rPr>
        <w:t>Subseção VII</w:t>
      </w:r>
      <w:bookmarkEnd w:id="95"/>
    </w:p>
    <w:p w14:paraId="47A67D7C" w14:textId="5C6DF144" w:rsidR="003B2BBC" w:rsidRPr="003C388C" w:rsidRDefault="003B2BBC" w:rsidP="003C388C">
      <w:pPr>
        <w:pStyle w:val="Ttulo1"/>
        <w:spacing w:line="276" w:lineRule="auto"/>
        <w:rPr>
          <w:rFonts w:ascii="Courier New" w:hAnsi="Courier New" w:cs="Courier New"/>
          <w:sz w:val="24"/>
        </w:rPr>
      </w:pPr>
      <w:bookmarkStart w:id="96" w:name="_Toc211409013"/>
      <w:r w:rsidRPr="003C388C">
        <w:rPr>
          <w:rFonts w:ascii="Courier New" w:hAnsi="Courier New" w:cs="Courier New"/>
          <w:sz w:val="24"/>
        </w:rPr>
        <w:t>Da Licença para Tratamento de Saúde</w:t>
      </w:r>
      <w:bookmarkEnd w:id="96"/>
    </w:p>
    <w:p w14:paraId="0E92F547"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6D8689B" w14:textId="72A841A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54893" w:rsidRPr="003C388C">
        <w:rPr>
          <w:rFonts w:ascii="Courier New" w:hAnsi="Courier New" w:cs="Courier New"/>
          <w:b/>
          <w:snapToGrid w:val="0"/>
        </w:rPr>
        <w:t>30</w:t>
      </w:r>
      <w:r w:rsidRPr="003C388C">
        <w:rPr>
          <w:rFonts w:ascii="Courier New" w:hAnsi="Courier New" w:cs="Courier New"/>
          <w:snapToGrid w:val="0"/>
        </w:rPr>
        <w:t xml:space="preserve"> Será concedida ao servidor licença para tratamento de saúde, a pedido ou de ofício, com base em perícia e laudo médico oficial, sem prejuízo da remuneração a que tiver direito, desde que atendido os requisitos previstos nesta lei e em normas ou regulamentos estabelecidos pela Administração Municipal.</w:t>
      </w:r>
    </w:p>
    <w:p w14:paraId="2731C48C"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3B4DF837" w14:textId="6AD3DA50"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 xml:space="preserve">§1º </w:t>
      </w:r>
      <w:r w:rsidRPr="003C388C">
        <w:rPr>
          <w:rFonts w:ascii="Courier New" w:hAnsi="Courier New" w:cs="Courier New"/>
          <w:snapToGrid w:val="0"/>
        </w:rPr>
        <w:t>O atestado, laudo</w:t>
      </w:r>
      <w:r w:rsidRPr="003C388C">
        <w:rPr>
          <w:rFonts w:ascii="Courier New" w:eastAsia="Calibri" w:hAnsi="Courier New" w:cs="Courier New"/>
        </w:rPr>
        <w:t xml:space="preserve"> ou declaração médica deverá, obrigatoriamente, ser entregue em via original e conter, de forma legível:</w:t>
      </w:r>
    </w:p>
    <w:p w14:paraId="39382927"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rPr>
        <w:t>I - nome do paciente e, se Servidor, o código funcional;</w:t>
      </w:r>
    </w:p>
    <w:p w14:paraId="3A8F8879"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rPr>
        <w:t>II - período do afastamento;</w:t>
      </w:r>
    </w:p>
    <w:p w14:paraId="2F73527D"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rPr>
        <w:t>III - Código Internacional de Doença (CID) ou diagnóstico por extenso;</w:t>
      </w:r>
    </w:p>
    <w:p w14:paraId="763058A7"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rPr>
        <w:t>IV - carimbo contendo o nome do profissional, o número do CRM ou CRO, ou papel timbrado com estas informações;</w:t>
      </w:r>
    </w:p>
    <w:p w14:paraId="37C5F74E"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eastAsia="Calibri" w:hAnsi="Courier New" w:cs="Courier New"/>
        </w:rPr>
        <w:t>V - se emitido por médico ou dentista de clínica particular, receituário em papel timbrado com os dados do item IV; e</w:t>
      </w:r>
    </w:p>
    <w:p w14:paraId="40AD2FE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eastAsia="Calibri" w:hAnsi="Courier New" w:cs="Courier New"/>
        </w:rPr>
        <w:t>VI - se emitido por médico do serviço público de saúde, conter ainda a identificação do órgão.</w:t>
      </w:r>
    </w:p>
    <w:p w14:paraId="4F1345B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1679D42" w14:textId="12F36F9B"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 xml:space="preserve">§2º </w:t>
      </w:r>
      <w:r w:rsidRPr="003C388C">
        <w:rPr>
          <w:rFonts w:ascii="Courier New" w:hAnsi="Courier New" w:cs="Courier New"/>
        </w:rPr>
        <w:t>Em qualquer dos casos, a inspeção médica será feita por médico autorizado pela municipalidade, admitindo-se, na falta, laudo de outros médicos oficiais, ou ainda, excepcionalmente, por médico particular, com firma reconhecida.</w:t>
      </w:r>
    </w:p>
    <w:p w14:paraId="6F08C3E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E4FF6A4" w14:textId="04472DB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17117B" w:rsidRPr="003C388C">
        <w:rPr>
          <w:rFonts w:ascii="Courier New" w:hAnsi="Courier New" w:cs="Courier New"/>
          <w:b/>
          <w:snapToGrid w:val="0"/>
        </w:rPr>
        <w:t>31</w:t>
      </w:r>
      <w:r w:rsidRPr="003C388C">
        <w:rPr>
          <w:rFonts w:ascii="Courier New" w:hAnsi="Courier New" w:cs="Courier New"/>
          <w:snapToGrid w:val="0"/>
        </w:rPr>
        <w:t xml:space="preserve"> Para licença até 15 (quinze) dias, a inspeção será feita por médico integrante da Junta Médica do Município e, se por prazo superior, dependerá ainda de laudo pericial da Junta Médica da Instituição Previdenciária a que o servidor estiver vinculado.</w:t>
      </w:r>
    </w:p>
    <w:p w14:paraId="1CB5D25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6520DA6" w14:textId="746C971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Sempre que necessário, a inspeção médica será realizada na residência do servidor ou no estabelecimento hospitalar onde se encontrar internado.</w:t>
      </w:r>
    </w:p>
    <w:p w14:paraId="14E250D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9439F58" w14:textId="0040583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Findo o prazo da licença, o servidor será submetido à nova inspeção médica, que concluirá pela volta ao serviço, pela prorrogação da licença ou pela aposentadoria.</w:t>
      </w:r>
    </w:p>
    <w:p w14:paraId="4244D40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585E674" w14:textId="5E4F5A2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As moléstias passíveis de tratamento ambulatorial, compatíveis com o exercício do cargo, não motivarão a licença.</w:t>
      </w:r>
    </w:p>
    <w:p w14:paraId="5CE6E3E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0C2071C" w14:textId="1342293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4º </w:t>
      </w:r>
      <w:r w:rsidRPr="003C388C">
        <w:rPr>
          <w:rFonts w:ascii="Courier New" w:hAnsi="Courier New" w:cs="Courier New"/>
          <w:snapToGrid w:val="0"/>
        </w:rPr>
        <w:t>A licença médica superior a 15 (quinze) dias será concedida de acordo com a Legislação em vigência do Regime de Previdência que o servidor for contribuinte.</w:t>
      </w:r>
    </w:p>
    <w:p w14:paraId="4E97901E"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p>
    <w:p w14:paraId="3929B401" w14:textId="2EB99D3A"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5º</w:t>
      </w:r>
      <w:r w:rsidRPr="003C388C">
        <w:rPr>
          <w:rFonts w:ascii="Courier New" w:eastAsia="Calibri" w:hAnsi="Courier New" w:cs="Courier New"/>
        </w:rPr>
        <w:t xml:space="preserve"> O servidor que, </w:t>
      </w:r>
      <w:r w:rsidR="00FC1A12" w:rsidRPr="003C388C">
        <w:rPr>
          <w:rFonts w:ascii="Courier New" w:eastAsia="Calibri" w:hAnsi="Courier New" w:cs="Courier New"/>
        </w:rPr>
        <w:t xml:space="preserve">estiver impossibilitado de comparecer ao serviço por incapacidade laborativa ou </w:t>
      </w:r>
      <w:r w:rsidRPr="003C388C">
        <w:rPr>
          <w:rFonts w:ascii="Courier New" w:eastAsia="Calibri" w:hAnsi="Courier New" w:cs="Courier New"/>
        </w:rPr>
        <w:t>afastado das atividades laborais, mediante atendimento de médico ou dentista da rede pública ou privada, deverá comunicar, pessoalmente ou por familiar, tal fato ao superior imediato até o 1° (primeiro) dia útil seguinte ao afastamento, a fim de possibilitar a boa organização do serviço público envolvido.</w:t>
      </w:r>
    </w:p>
    <w:p w14:paraId="0FEB6734"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54E2EB63" w14:textId="00DC1B0B" w:rsidR="003B2BBC" w:rsidRPr="003C388C" w:rsidRDefault="00FC1A12"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6</w:t>
      </w:r>
      <w:r w:rsidR="003B2BBC" w:rsidRPr="003C388C">
        <w:rPr>
          <w:rFonts w:ascii="Courier New" w:hAnsi="Courier New" w:cs="Courier New"/>
          <w:b/>
          <w:snapToGrid w:val="0"/>
        </w:rPr>
        <w:t>º</w:t>
      </w:r>
      <w:r w:rsidR="003B2BBC" w:rsidRPr="003C388C">
        <w:rPr>
          <w:rFonts w:ascii="Courier New" w:eastAsia="Calibri" w:hAnsi="Courier New" w:cs="Courier New"/>
        </w:rPr>
        <w:t xml:space="preserve"> Além das providências do parágrafo anterior, o Servidor afastado das atividades laborais</w:t>
      </w:r>
      <w:r w:rsidR="00DB633D" w:rsidRPr="003C388C">
        <w:rPr>
          <w:rFonts w:ascii="Courier New" w:eastAsia="Calibri" w:hAnsi="Courier New" w:cs="Courier New"/>
        </w:rPr>
        <w:t xml:space="preserve"> ou seu representante</w:t>
      </w:r>
      <w:r w:rsidR="003B2BBC" w:rsidRPr="003C388C">
        <w:rPr>
          <w:rFonts w:ascii="Courier New" w:eastAsia="Calibri" w:hAnsi="Courier New" w:cs="Courier New"/>
        </w:rPr>
        <w:t>, deverá providenciar a entrega do atestado ou declaração médica em sua unidade de trabalho, no prazo de 03 (três) dias úteis a partir do afastamento.</w:t>
      </w:r>
    </w:p>
    <w:p w14:paraId="206D2955"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6D758BB" w14:textId="62F23421" w:rsidR="003B2BBC" w:rsidRPr="003C388C" w:rsidRDefault="00FC1A12"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7</w:t>
      </w:r>
      <w:r w:rsidR="003B2BBC" w:rsidRPr="003C388C">
        <w:rPr>
          <w:rFonts w:ascii="Courier New" w:hAnsi="Courier New" w:cs="Courier New"/>
          <w:b/>
          <w:snapToGrid w:val="0"/>
        </w:rPr>
        <w:t>º</w:t>
      </w:r>
      <w:r w:rsidR="003B2BBC" w:rsidRPr="003C388C">
        <w:rPr>
          <w:rFonts w:ascii="Courier New" w:eastAsia="Calibri" w:hAnsi="Courier New" w:cs="Courier New"/>
        </w:rPr>
        <w:t xml:space="preserve"> A chefia imediata, de posse do atestado ou declaração médica, deverá encaminhar o documento ao Departamento Geral de Pessoal, através do Protocolo Geral da Prefeitura, em até 03 (três) dias úteis a partir de seu recebimento, juntamente com </w:t>
      </w:r>
      <w:r w:rsidR="00DB633D" w:rsidRPr="003C388C">
        <w:rPr>
          <w:rFonts w:ascii="Courier New" w:eastAsia="Calibri" w:hAnsi="Courier New" w:cs="Courier New"/>
        </w:rPr>
        <w:t>o respectivo Requerimento</w:t>
      </w:r>
      <w:r w:rsidR="003B2BBC" w:rsidRPr="003C388C">
        <w:rPr>
          <w:rFonts w:ascii="Courier New" w:eastAsia="Calibri" w:hAnsi="Courier New" w:cs="Courier New"/>
        </w:rPr>
        <w:t>.</w:t>
      </w:r>
    </w:p>
    <w:p w14:paraId="5E73AFE9"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p>
    <w:p w14:paraId="17305D68" w14:textId="29EEC20A" w:rsidR="003B2BBC" w:rsidRPr="003C388C" w:rsidRDefault="00FC1A12"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8</w:t>
      </w:r>
      <w:r w:rsidR="003B2BBC" w:rsidRPr="003C388C">
        <w:rPr>
          <w:rFonts w:ascii="Courier New" w:hAnsi="Courier New" w:cs="Courier New"/>
          <w:b/>
          <w:snapToGrid w:val="0"/>
        </w:rPr>
        <w:t>º</w:t>
      </w:r>
      <w:r w:rsidR="00DB633D" w:rsidRPr="003C388C">
        <w:rPr>
          <w:rFonts w:ascii="Courier New" w:eastAsia="Calibri" w:hAnsi="Courier New" w:cs="Courier New"/>
        </w:rPr>
        <w:t xml:space="preserve"> Ao encaminhar o Requerimento deverá </w:t>
      </w:r>
      <w:r w:rsidR="003B2BBC" w:rsidRPr="003C388C">
        <w:rPr>
          <w:rFonts w:ascii="Courier New" w:eastAsia="Calibri" w:hAnsi="Courier New" w:cs="Courier New"/>
        </w:rPr>
        <w:t>estarem anexados os atestados para envio ao Departamento de Pessoal da Prefeitura.</w:t>
      </w:r>
    </w:p>
    <w:p w14:paraId="357C1781"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p>
    <w:p w14:paraId="749E7698" w14:textId="7EAEEC79"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w:t>
      </w:r>
      <w:r w:rsidR="00FC1A12" w:rsidRPr="003C388C">
        <w:rPr>
          <w:rFonts w:ascii="Courier New" w:hAnsi="Courier New" w:cs="Courier New"/>
          <w:b/>
          <w:snapToGrid w:val="0"/>
        </w:rPr>
        <w:t>9º</w:t>
      </w:r>
      <w:r w:rsidRPr="003C388C">
        <w:rPr>
          <w:rFonts w:ascii="Courier New" w:eastAsia="Calibri" w:hAnsi="Courier New" w:cs="Courier New"/>
        </w:rPr>
        <w:t xml:space="preserve"> O atestado ou declaração médica de afastamento deverá ser entregue diretamente pelo servidor ou familiar, preferencialmente, ao Departamento Geral de Pessoal no prazo de 03 (três) dias úteis a contar do afastamento.</w:t>
      </w:r>
    </w:p>
    <w:p w14:paraId="7E389109"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p>
    <w:p w14:paraId="5B211528" w14:textId="327B6A6F" w:rsidR="003B2BBC" w:rsidRPr="003C388C" w:rsidRDefault="00FC1A12"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10</w:t>
      </w:r>
      <w:r w:rsidR="003B2BBC" w:rsidRPr="003C388C">
        <w:rPr>
          <w:rFonts w:ascii="Courier New" w:eastAsia="Calibri" w:hAnsi="Courier New" w:cs="Courier New"/>
        </w:rPr>
        <w:t xml:space="preserve"> Para a regularização da situação funcional do servidor submetido à internação clínica, cirúrgica ou acometido de incapacidade motora, a documentação comprobatória de tal condição deverá ser entregue ao Departamento de Pessoal em até 03 (três) dias úteis a partir do afastamento.</w:t>
      </w:r>
    </w:p>
    <w:p w14:paraId="1F35885C" w14:textId="77777777" w:rsidR="003B2BBC" w:rsidRPr="003C388C" w:rsidRDefault="003B2BBC" w:rsidP="003C388C">
      <w:pPr>
        <w:tabs>
          <w:tab w:val="left" w:pos="1701"/>
        </w:tabs>
        <w:spacing w:line="276" w:lineRule="auto"/>
        <w:ind w:firstLine="1418"/>
        <w:jc w:val="both"/>
        <w:rPr>
          <w:rFonts w:ascii="Courier New" w:eastAsia="Calibri" w:hAnsi="Courier New" w:cs="Courier New"/>
        </w:rPr>
      </w:pPr>
    </w:p>
    <w:p w14:paraId="63BCE951" w14:textId="4BDF1D8A" w:rsidR="003B2BBC" w:rsidRPr="003C388C" w:rsidRDefault="00FC1A12"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11</w:t>
      </w:r>
      <w:r w:rsidR="003B2BBC" w:rsidRPr="003C388C">
        <w:rPr>
          <w:rFonts w:ascii="Courier New" w:hAnsi="Courier New" w:cs="Courier New"/>
          <w:b/>
          <w:snapToGrid w:val="0"/>
        </w:rPr>
        <w:t xml:space="preserve"> </w:t>
      </w:r>
      <w:r w:rsidR="003B2BBC" w:rsidRPr="003C388C">
        <w:rPr>
          <w:rFonts w:ascii="Courier New" w:eastAsia="Calibri" w:hAnsi="Courier New" w:cs="Courier New"/>
        </w:rPr>
        <w:t>Na hipótese de ausência do servidor ao trabalho para acompanhamento de dependente em consultas ou exames complementares, sem prejuízo da comunicação prévia à chefia imediata, o servidor deverá entregar ao chefe imediato, no prazo de 03 (três) dias, o documento comprobatório emitido pelo médico assistente e o documento comprobatório do grau de parentesco ou dependência econômica mantida as regras da Lei Municipal.</w:t>
      </w:r>
    </w:p>
    <w:p w14:paraId="614FB598"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6937184B" w14:textId="6B94B8A4" w:rsidR="00BE08C2" w:rsidRPr="003C388C" w:rsidRDefault="00BE08C2" w:rsidP="003C388C">
      <w:pPr>
        <w:tabs>
          <w:tab w:val="left" w:pos="1701"/>
        </w:tabs>
        <w:spacing w:line="276" w:lineRule="auto"/>
        <w:ind w:firstLine="1418"/>
        <w:jc w:val="both"/>
        <w:rPr>
          <w:rFonts w:ascii="Courier New" w:hAnsi="Courier New" w:cs="Courier New"/>
          <w:b/>
          <w:snapToGrid w:val="0"/>
        </w:rPr>
      </w:pPr>
      <w:r w:rsidRPr="003C388C">
        <w:rPr>
          <w:rFonts w:ascii="Courier New" w:hAnsi="Courier New" w:cs="Courier New"/>
          <w:b/>
          <w:snapToGrid w:val="0"/>
        </w:rPr>
        <w:t xml:space="preserve">§12 </w:t>
      </w:r>
      <w:r w:rsidRPr="003C388C">
        <w:rPr>
          <w:rFonts w:ascii="Courier New" w:hAnsi="Courier New" w:cs="Courier New"/>
          <w:snapToGrid w:val="0"/>
        </w:rPr>
        <w:t>Quando o servidor receber</w:t>
      </w:r>
      <w:r w:rsidRPr="003C388C">
        <w:rPr>
          <w:rFonts w:ascii="Courier New" w:eastAsia="Calibri" w:hAnsi="Courier New" w:cs="Courier New"/>
        </w:rPr>
        <w:t xml:space="preserve"> atestado ou declaração médica emitida por profissional de outra Unidade da Federação, poderá encaminhar o mesmo via e-mail no prazo mencionado no </w:t>
      </w:r>
      <w:r w:rsidRPr="003C388C">
        <w:rPr>
          <w:rFonts w:ascii="Courier New" w:hAnsi="Courier New" w:cs="Courier New"/>
          <w:snapToGrid w:val="0"/>
        </w:rPr>
        <w:t>§6º, sendo que no prazo máximo de 10 (dez) dias, deverá encaminhar o documento original</w:t>
      </w:r>
      <w:r w:rsidRPr="003C388C">
        <w:rPr>
          <w:rFonts w:ascii="Courier New" w:hAnsi="Courier New" w:cs="Courier New"/>
          <w:b/>
          <w:snapToGrid w:val="0"/>
        </w:rPr>
        <w:t>.</w:t>
      </w:r>
    </w:p>
    <w:p w14:paraId="0C66AD9D" w14:textId="2F78BB88" w:rsidR="00BE08C2" w:rsidRPr="003C388C" w:rsidRDefault="00BE08C2" w:rsidP="003C388C">
      <w:pPr>
        <w:tabs>
          <w:tab w:val="left" w:pos="1701"/>
        </w:tabs>
        <w:spacing w:line="276" w:lineRule="auto"/>
        <w:rPr>
          <w:rFonts w:ascii="Courier New" w:hAnsi="Courier New" w:cs="Courier New"/>
          <w:b/>
          <w:snapToGrid w:val="0"/>
        </w:rPr>
      </w:pPr>
    </w:p>
    <w:p w14:paraId="49F67B02" w14:textId="77777777" w:rsidR="003B2BBC" w:rsidRPr="003C388C" w:rsidRDefault="003B2BBC" w:rsidP="003C388C">
      <w:pPr>
        <w:pStyle w:val="Ttulo1"/>
        <w:spacing w:line="276" w:lineRule="auto"/>
        <w:rPr>
          <w:rFonts w:ascii="Courier New" w:hAnsi="Courier New" w:cs="Courier New"/>
          <w:bCs/>
          <w:sz w:val="24"/>
        </w:rPr>
      </w:pPr>
      <w:bookmarkStart w:id="97" w:name="_Toc211409014"/>
      <w:r w:rsidRPr="003C388C">
        <w:rPr>
          <w:rFonts w:ascii="Courier New" w:hAnsi="Courier New" w:cs="Courier New"/>
          <w:sz w:val="24"/>
        </w:rPr>
        <w:t xml:space="preserve">Subseção </w:t>
      </w:r>
      <w:bookmarkEnd w:id="97"/>
      <w:r w:rsidRPr="003C388C">
        <w:rPr>
          <w:rFonts w:ascii="Courier New" w:hAnsi="Courier New" w:cs="Courier New"/>
          <w:sz w:val="24"/>
        </w:rPr>
        <w:t>VIII</w:t>
      </w:r>
    </w:p>
    <w:p w14:paraId="0FD9E00F" w14:textId="77777777" w:rsidR="003B2BBC" w:rsidRPr="003C388C" w:rsidRDefault="003B2BBC" w:rsidP="003C388C">
      <w:pPr>
        <w:pStyle w:val="Ttulo1"/>
        <w:spacing w:line="276" w:lineRule="auto"/>
        <w:rPr>
          <w:rFonts w:ascii="Courier New" w:hAnsi="Courier New" w:cs="Courier New"/>
          <w:bCs/>
          <w:sz w:val="24"/>
        </w:rPr>
      </w:pPr>
      <w:bookmarkStart w:id="98" w:name="_Toc211409015"/>
      <w:r w:rsidRPr="003C388C">
        <w:rPr>
          <w:rFonts w:ascii="Courier New" w:hAnsi="Courier New" w:cs="Courier New"/>
          <w:sz w:val="24"/>
        </w:rPr>
        <w:t>Da Licença à Gestante, Puérpera, à Adotante e Paternidade</w:t>
      </w:r>
      <w:bookmarkEnd w:id="98"/>
    </w:p>
    <w:p w14:paraId="34755B3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132EBC" w14:textId="77777777" w:rsidR="0017117B" w:rsidRPr="003C388C" w:rsidRDefault="003B2BBC" w:rsidP="003C388C">
      <w:pPr>
        <w:tabs>
          <w:tab w:val="left" w:pos="1701"/>
        </w:tabs>
        <w:spacing w:line="276" w:lineRule="auto"/>
        <w:ind w:firstLine="1418"/>
        <w:jc w:val="both"/>
        <w:rPr>
          <w:rFonts w:ascii="Courier New" w:hAnsi="Courier New" w:cs="Courier New"/>
          <w:bCs/>
          <w:iCs/>
        </w:rPr>
      </w:pPr>
      <w:r w:rsidRPr="003C388C">
        <w:rPr>
          <w:rFonts w:ascii="Courier New" w:hAnsi="Courier New" w:cs="Courier New"/>
          <w:b/>
          <w:bCs/>
          <w:iCs/>
        </w:rPr>
        <w:t>Art. 1</w:t>
      </w:r>
      <w:r w:rsidR="0017117B" w:rsidRPr="003C388C">
        <w:rPr>
          <w:rFonts w:ascii="Courier New" w:hAnsi="Courier New" w:cs="Courier New"/>
          <w:b/>
          <w:bCs/>
          <w:iCs/>
        </w:rPr>
        <w:t>32</w:t>
      </w:r>
      <w:r w:rsidRPr="003C388C">
        <w:rPr>
          <w:rFonts w:ascii="Courier New" w:hAnsi="Courier New" w:cs="Courier New"/>
          <w:bCs/>
          <w:iCs/>
        </w:rPr>
        <w:t xml:space="preserve"> </w:t>
      </w:r>
      <w:r w:rsidR="0017117B" w:rsidRPr="003C388C">
        <w:rPr>
          <w:rFonts w:ascii="Courier New" w:hAnsi="Courier New" w:cs="Courier New"/>
          <w:bCs/>
          <w:iCs/>
        </w:rPr>
        <w:t>Será concedida licença a servidora gestante por até 180 (cento e oitenta) dias consecutivos, mesmo no caso de parto antecipado, que será remunerada pelo órgão a que a servidora estiver vinculada.</w:t>
      </w:r>
    </w:p>
    <w:p w14:paraId="79838378" w14:textId="4CA261D0" w:rsidR="0017117B" w:rsidRPr="003C388C" w:rsidRDefault="0017117B" w:rsidP="003C388C">
      <w:pPr>
        <w:tabs>
          <w:tab w:val="left" w:pos="1701"/>
        </w:tabs>
        <w:spacing w:line="276" w:lineRule="auto"/>
        <w:ind w:firstLine="1418"/>
        <w:jc w:val="both"/>
        <w:rPr>
          <w:rFonts w:ascii="Courier New" w:hAnsi="Courier New" w:cs="Courier New"/>
          <w:bCs/>
          <w:iCs/>
        </w:rPr>
      </w:pPr>
      <w:r w:rsidRPr="003C388C">
        <w:rPr>
          <w:rFonts w:ascii="Courier New" w:hAnsi="Courier New" w:cs="Courier New"/>
        </w:rPr>
        <w:t>I – Os últimos 60 dias, opcionais da servidora, mediante requerimento ao departamento de pessoal em até 30 dias após o parto;</w:t>
      </w:r>
    </w:p>
    <w:p w14:paraId="4557915F" w14:textId="23864335" w:rsidR="0017117B" w:rsidRPr="003C388C" w:rsidRDefault="0017117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rPr>
        <w:t xml:space="preserve">II – o salário maternidade poderá ter início no período entre vinte e oito dias antes do parto ou na data de ocorrência deste, podendo ser prorrogado na forma prevista do item III deste artigo. </w:t>
      </w:r>
    </w:p>
    <w:p w14:paraId="41F18F20" w14:textId="75471A50" w:rsidR="0017117B" w:rsidRPr="003C388C" w:rsidRDefault="0017117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rPr>
        <w:t>I</w:t>
      </w:r>
      <w:r w:rsidR="009876F4" w:rsidRPr="003C388C">
        <w:rPr>
          <w:rFonts w:ascii="Courier New" w:hAnsi="Courier New" w:cs="Courier New"/>
        </w:rPr>
        <w:t>II</w:t>
      </w:r>
      <w:r w:rsidRPr="003C388C">
        <w:rPr>
          <w:rFonts w:ascii="Courier New" w:hAnsi="Courier New" w:cs="Courier New"/>
        </w:rPr>
        <w:t xml:space="preserve"> - Em caso de parto antecipado ou não, a servidora tem direito aos cento e vinte dias corridos de licença previstos neste artigo.</w:t>
      </w:r>
    </w:p>
    <w:p w14:paraId="6B0C85BB" w14:textId="43C952DE" w:rsidR="0017117B" w:rsidRPr="003C388C" w:rsidRDefault="009876F4"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rPr>
        <w:t>I</w:t>
      </w:r>
      <w:r w:rsidR="0017117B" w:rsidRPr="003C388C">
        <w:rPr>
          <w:rFonts w:ascii="Courier New" w:hAnsi="Courier New" w:cs="Courier New"/>
        </w:rPr>
        <w:t xml:space="preserve">V - O salário-maternidade consistirá </w:t>
      </w:r>
      <w:r w:rsidRPr="003C388C">
        <w:rPr>
          <w:rFonts w:ascii="Courier New" w:hAnsi="Courier New" w:cs="Courier New"/>
        </w:rPr>
        <w:t>em</w:t>
      </w:r>
      <w:r w:rsidR="0017117B" w:rsidRPr="003C388C">
        <w:rPr>
          <w:rFonts w:ascii="Courier New" w:hAnsi="Courier New" w:cs="Courier New"/>
        </w:rPr>
        <w:t xml:space="preserve"> renda mensal igual à</w:t>
      </w:r>
      <w:r w:rsidRPr="003C388C">
        <w:rPr>
          <w:rFonts w:ascii="Courier New" w:hAnsi="Courier New" w:cs="Courier New"/>
        </w:rPr>
        <w:t xml:space="preserve"> sua última </w:t>
      </w:r>
      <w:r w:rsidR="0017117B" w:rsidRPr="003C388C">
        <w:rPr>
          <w:rFonts w:ascii="Courier New" w:hAnsi="Courier New" w:cs="Courier New"/>
        </w:rPr>
        <w:t>remuneração</w:t>
      </w:r>
      <w:r w:rsidRPr="003C388C">
        <w:rPr>
          <w:rFonts w:ascii="Courier New" w:hAnsi="Courier New" w:cs="Courier New"/>
        </w:rPr>
        <w:t>.</w:t>
      </w:r>
    </w:p>
    <w:p w14:paraId="2342CF42" w14:textId="7551FC5D" w:rsidR="0017117B" w:rsidRPr="003C388C" w:rsidRDefault="0017117B" w:rsidP="003C388C">
      <w:pPr>
        <w:tabs>
          <w:tab w:val="center" w:pos="142"/>
          <w:tab w:val="left" w:pos="851"/>
        </w:tabs>
        <w:spacing w:line="276" w:lineRule="auto"/>
        <w:ind w:firstLine="1418"/>
        <w:jc w:val="both"/>
        <w:rPr>
          <w:rFonts w:ascii="Courier New" w:hAnsi="Courier New" w:cs="Courier New"/>
        </w:rPr>
      </w:pPr>
    </w:p>
    <w:p w14:paraId="654B62F6" w14:textId="36104968" w:rsidR="0017117B" w:rsidRPr="003C388C" w:rsidRDefault="00ED59C8"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snapToGrid w:val="0"/>
        </w:rPr>
        <w:t>Parágrafo único</w:t>
      </w:r>
      <w:r w:rsidR="0017117B" w:rsidRPr="003C388C">
        <w:rPr>
          <w:rFonts w:ascii="Courier New" w:hAnsi="Courier New" w:cs="Courier New"/>
          <w:b/>
          <w:bCs/>
          <w:snapToGrid w:val="0"/>
        </w:rPr>
        <w:t>.</w:t>
      </w:r>
      <w:r w:rsidR="0017117B" w:rsidRPr="003C388C">
        <w:rPr>
          <w:rFonts w:ascii="Courier New" w:hAnsi="Courier New" w:cs="Courier New"/>
          <w:snapToGrid w:val="0"/>
        </w:rPr>
        <w:t xml:space="preserve"> No caso de falecimento da servidora que fizer jus ao recebimento do salário-maternidade, o benefício será pago por todo o período ou pelo tempo restante a que teria direito, ao representante legal da criança ou àquele que deter a sua guarda judicial.</w:t>
      </w:r>
    </w:p>
    <w:p w14:paraId="2E047A58" w14:textId="66D3DEF7" w:rsidR="003B2BBC" w:rsidRPr="003C388C" w:rsidRDefault="003B2BBC" w:rsidP="003C388C">
      <w:pPr>
        <w:tabs>
          <w:tab w:val="left" w:pos="1701"/>
        </w:tabs>
        <w:spacing w:line="276" w:lineRule="auto"/>
        <w:ind w:left="1418"/>
        <w:jc w:val="both"/>
        <w:rPr>
          <w:rFonts w:ascii="Courier New" w:hAnsi="Courier New" w:cs="Courier New"/>
          <w:bCs/>
          <w:iCs/>
        </w:rPr>
      </w:pPr>
      <w:r w:rsidRPr="003C388C">
        <w:rPr>
          <w:rFonts w:ascii="Courier New" w:hAnsi="Courier New" w:cs="Courier New"/>
          <w:bCs/>
          <w:iCs/>
        </w:rPr>
        <w:t xml:space="preserve"> </w:t>
      </w:r>
    </w:p>
    <w:p w14:paraId="3046DBEE" w14:textId="38F43F9F" w:rsidR="00C3284B" w:rsidRPr="003C388C" w:rsidRDefault="00C3284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rPr>
        <w:t xml:space="preserve">Art. 133 </w:t>
      </w:r>
      <w:r w:rsidRPr="003C388C">
        <w:rPr>
          <w:rFonts w:ascii="Courier New" w:hAnsi="Courier New" w:cs="Courier New"/>
        </w:rPr>
        <w:t>O início do afastamento do trabalho da segurada será determinado com base em atestado médico.</w:t>
      </w:r>
    </w:p>
    <w:p w14:paraId="297011CE"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rPr>
      </w:pPr>
    </w:p>
    <w:p w14:paraId="4B67C53B" w14:textId="1041D0C0" w:rsidR="00C3284B" w:rsidRPr="003C388C" w:rsidRDefault="00C3284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rPr>
        <w:t>§1º</w:t>
      </w:r>
      <w:r w:rsidRPr="003C388C">
        <w:rPr>
          <w:rFonts w:ascii="Courier New" w:hAnsi="Courier New" w:cs="Courier New"/>
        </w:rPr>
        <w:t xml:space="preserve"> O atestado deve indicar, além dos dados médicos necessários, o período de início de afastamento do trabalho.</w:t>
      </w:r>
    </w:p>
    <w:p w14:paraId="67064784"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rPr>
      </w:pPr>
    </w:p>
    <w:p w14:paraId="76F2800C" w14:textId="31A471AE" w:rsidR="00C3284B" w:rsidRPr="003C388C" w:rsidRDefault="00C3284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rPr>
        <w:t>§2º</w:t>
      </w:r>
      <w:r w:rsidRPr="003C388C">
        <w:rPr>
          <w:rFonts w:ascii="Courier New" w:hAnsi="Courier New" w:cs="Courier New"/>
        </w:rPr>
        <w:t xml:space="preserve"> Nos meses de início e término do salário-maternidade, este será proporcional aos dias de afastamento do trabalho, devendo o mesmo iniciar-se no dia estipulado pelo atestado médico.</w:t>
      </w:r>
    </w:p>
    <w:p w14:paraId="5027382E"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rPr>
      </w:pPr>
    </w:p>
    <w:p w14:paraId="0BA3253D" w14:textId="32F69B51" w:rsidR="00C3284B" w:rsidRPr="003C388C" w:rsidRDefault="00C3284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rPr>
        <w:t>§3º</w:t>
      </w:r>
      <w:r w:rsidRPr="003C388C">
        <w:rPr>
          <w:rFonts w:ascii="Courier New" w:hAnsi="Courier New" w:cs="Courier New"/>
        </w:rPr>
        <w:t xml:space="preserve"> O salário-maternidade não pode ser acumulado com benefício por incapacidade.</w:t>
      </w:r>
    </w:p>
    <w:p w14:paraId="0CD8578D"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rPr>
      </w:pPr>
    </w:p>
    <w:p w14:paraId="62A36D26" w14:textId="39B138C9" w:rsidR="00C3284B" w:rsidRPr="003C388C" w:rsidRDefault="00C3284B"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b/>
          <w:bCs/>
        </w:rPr>
        <w:t>§4º</w:t>
      </w:r>
      <w:r w:rsidRPr="003C388C">
        <w:rPr>
          <w:rFonts w:ascii="Courier New" w:hAnsi="Courier New" w:cs="Courier New"/>
        </w:rPr>
        <w:t xml:space="preserve"> Quando o parto ocorrer sem acompanhamento médico, a comprovação será por atestados fornecidos pelos médicos peritos do município ou por meio certidão de nascimento.</w:t>
      </w:r>
    </w:p>
    <w:p w14:paraId="329F3C19"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rPr>
      </w:pPr>
    </w:p>
    <w:p w14:paraId="21D15723" w14:textId="0CDD8C49" w:rsidR="00C3284B" w:rsidRPr="003C388C" w:rsidRDefault="00C3284B" w:rsidP="003C388C">
      <w:pPr>
        <w:tabs>
          <w:tab w:val="center" w:pos="142"/>
          <w:tab w:val="left" w:pos="85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5º</w:t>
      </w:r>
      <w:r w:rsidRPr="003C388C">
        <w:rPr>
          <w:rFonts w:ascii="Courier New" w:hAnsi="Courier New" w:cs="Courier New"/>
          <w:snapToGrid w:val="0"/>
        </w:rPr>
        <w:t xml:space="preserve"> No caso de nascimento prematuro, a licença terá início a contar do parto. </w:t>
      </w:r>
    </w:p>
    <w:p w14:paraId="77089B33"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snapToGrid w:val="0"/>
        </w:rPr>
      </w:pPr>
    </w:p>
    <w:p w14:paraId="2036EA4A" w14:textId="77011F96" w:rsidR="00C3284B" w:rsidRPr="003C388C" w:rsidRDefault="00C3284B" w:rsidP="003C388C">
      <w:pPr>
        <w:tabs>
          <w:tab w:val="center" w:pos="142"/>
          <w:tab w:val="left" w:pos="85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6º</w:t>
      </w:r>
      <w:r w:rsidRPr="003C388C">
        <w:rPr>
          <w:rFonts w:ascii="Courier New" w:hAnsi="Courier New" w:cs="Courier New"/>
          <w:snapToGrid w:val="0"/>
        </w:rPr>
        <w:t xml:space="preserve"> Em caso de natimorto, </w:t>
      </w:r>
      <w:r w:rsidR="009876F4" w:rsidRPr="003C388C">
        <w:rPr>
          <w:rFonts w:ascii="Courier New" w:hAnsi="Courier New" w:cs="Courier New"/>
          <w:snapToGrid w:val="0"/>
        </w:rPr>
        <w:t xml:space="preserve">a partir </w:t>
      </w:r>
      <w:r w:rsidRPr="003C388C">
        <w:rPr>
          <w:rFonts w:ascii="Courier New" w:hAnsi="Courier New" w:cs="Courier New"/>
          <w:snapToGrid w:val="0"/>
        </w:rPr>
        <w:t>de 23 (vinte e três) semanas de gestação, comprovado mediante apresentação de atestado médico e certidão de natimorto, a servidora terá até 120 (cento e vinte) dias de licença maternidade.</w:t>
      </w:r>
    </w:p>
    <w:p w14:paraId="75C6EEF9" w14:textId="77777777" w:rsidR="00C3284B" w:rsidRPr="003C388C" w:rsidRDefault="00C3284B" w:rsidP="003C388C">
      <w:pPr>
        <w:tabs>
          <w:tab w:val="center" w:pos="142"/>
          <w:tab w:val="left" w:pos="851"/>
        </w:tabs>
        <w:spacing w:line="276" w:lineRule="auto"/>
        <w:ind w:firstLine="1418"/>
        <w:jc w:val="both"/>
        <w:rPr>
          <w:rFonts w:ascii="Courier New" w:hAnsi="Courier New" w:cs="Courier New"/>
          <w:snapToGrid w:val="0"/>
        </w:rPr>
      </w:pPr>
    </w:p>
    <w:p w14:paraId="6BCABB58" w14:textId="19680674" w:rsidR="00C3284B" w:rsidRPr="003C388C" w:rsidRDefault="00C3284B"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7º</w:t>
      </w:r>
      <w:r w:rsidRPr="003C388C">
        <w:rPr>
          <w:rFonts w:ascii="Courier New" w:hAnsi="Courier New" w:cs="Courier New"/>
          <w:snapToGrid w:val="0"/>
        </w:rPr>
        <w:t xml:space="preserve"> No caso de natimorto, decorridos 30 (trinta) dias do evento, a servidora é submetida a exame médico e, se julgada apta, reassume o exercício do cargo. </w:t>
      </w:r>
    </w:p>
    <w:p w14:paraId="5B820698" w14:textId="77777777" w:rsidR="00C3284B" w:rsidRPr="003C388C" w:rsidRDefault="00C3284B" w:rsidP="003C388C">
      <w:pPr>
        <w:tabs>
          <w:tab w:val="left" w:pos="1701"/>
        </w:tabs>
        <w:spacing w:line="276" w:lineRule="auto"/>
        <w:ind w:firstLine="1418"/>
        <w:jc w:val="both"/>
        <w:rPr>
          <w:rFonts w:ascii="Courier New" w:hAnsi="Courier New" w:cs="Courier New"/>
          <w:snapToGrid w:val="0"/>
        </w:rPr>
      </w:pPr>
    </w:p>
    <w:p w14:paraId="691D9E18" w14:textId="77777777" w:rsidR="00C3284B" w:rsidRPr="003C388C" w:rsidRDefault="00C3284B" w:rsidP="003C388C">
      <w:pPr>
        <w:tabs>
          <w:tab w:val="left" w:pos="1701"/>
        </w:tabs>
        <w:spacing w:line="276" w:lineRule="auto"/>
        <w:ind w:left="1418"/>
        <w:jc w:val="both"/>
        <w:rPr>
          <w:rFonts w:ascii="Courier New" w:hAnsi="Courier New" w:cs="Courier New"/>
          <w:bCs/>
          <w:iCs/>
        </w:rPr>
      </w:pPr>
    </w:p>
    <w:p w14:paraId="7CD64028" w14:textId="5807B18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3</w:t>
      </w:r>
      <w:r w:rsidR="00C3284B" w:rsidRPr="003C388C">
        <w:rPr>
          <w:rFonts w:ascii="Courier New" w:hAnsi="Courier New" w:cs="Courier New"/>
          <w:b/>
          <w:snapToGrid w:val="0"/>
        </w:rPr>
        <w:t>4</w:t>
      </w:r>
      <w:r w:rsidRPr="003C388C">
        <w:rPr>
          <w:rFonts w:ascii="Courier New" w:hAnsi="Courier New" w:cs="Courier New"/>
          <w:b/>
          <w:snapToGrid w:val="0"/>
        </w:rPr>
        <w:t>.</w:t>
      </w:r>
      <w:r w:rsidRPr="003C388C">
        <w:rPr>
          <w:rFonts w:ascii="Courier New" w:hAnsi="Courier New" w:cs="Courier New"/>
          <w:snapToGrid w:val="0"/>
        </w:rPr>
        <w:t xml:space="preserve"> </w:t>
      </w:r>
      <w:r w:rsidR="00C3284B" w:rsidRPr="003C388C">
        <w:rPr>
          <w:rFonts w:ascii="Courier New" w:hAnsi="Courier New" w:cs="Courier New"/>
        </w:rPr>
        <w:t>Em caso de aborto não criminoso, comprovado mediante atestado médico, a servidora terá direito ao salário-maternidade correspondente a duas semanas.</w:t>
      </w:r>
    </w:p>
    <w:p w14:paraId="4268359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2DCD3D3" w14:textId="7D22BB2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3</w:t>
      </w:r>
      <w:r w:rsidR="00C3284B" w:rsidRPr="003C388C">
        <w:rPr>
          <w:rFonts w:ascii="Courier New" w:hAnsi="Courier New" w:cs="Courier New"/>
          <w:b/>
          <w:snapToGrid w:val="0"/>
        </w:rPr>
        <w:t>5</w:t>
      </w:r>
      <w:r w:rsidRPr="003C388C">
        <w:rPr>
          <w:rFonts w:ascii="Courier New" w:hAnsi="Courier New" w:cs="Courier New"/>
          <w:b/>
          <w:snapToGrid w:val="0"/>
        </w:rPr>
        <w:t>.</w:t>
      </w:r>
      <w:r w:rsidRPr="003C388C">
        <w:rPr>
          <w:rFonts w:ascii="Courier New" w:hAnsi="Courier New" w:cs="Courier New"/>
          <w:snapToGrid w:val="0"/>
        </w:rPr>
        <w:t xml:space="preserve"> </w:t>
      </w:r>
      <w:r w:rsidR="00C3284B" w:rsidRPr="003C388C">
        <w:rPr>
          <w:rFonts w:ascii="Courier New" w:hAnsi="Courier New" w:cs="Courier New"/>
          <w:snapToGrid w:val="0"/>
        </w:rPr>
        <w:t xml:space="preserve">Pelo nascimento, o servidor terá direito à licença - paternidade de </w:t>
      </w:r>
      <w:r w:rsidR="00982D43" w:rsidRPr="003C388C">
        <w:rPr>
          <w:rFonts w:ascii="Courier New" w:hAnsi="Courier New" w:cs="Courier New"/>
          <w:snapToGrid w:val="0"/>
        </w:rPr>
        <w:t>05</w:t>
      </w:r>
      <w:r w:rsidR="00C3284B" w:rsidRPr="003C388C">
        <w:rPr>
          <w:rFonts w:ascii="Courier New" w:hAnsi="Courier New" w:cs="Courier New"/>
          <w:snapToGrid w:val="0"/>
        </w:rPr>
        <w:t xml:space="preserve"> (</w:t>
      </w:r>
      <w:r w:rsidR="00982D43" w:rsidRPr="003C388C">
        <w:rPr>
          <w:rFonts w:ascii="Courier New" w:hAnsi="Courier New" w:cs="Courier New"/>
          <w:snapToGrid w:val="0"/>
        </w:rPr>
        <w:t>cinco</w:t>
      </w:r>
      <w:r w:rsidR="00C3284B" w:rsidRPr="003C388C">
        <w:rPr>
          <w:rFonts w:ascii="Courier New" w:hAnsi="Courier New" w:cs="Courier New"/>
          <w:snapToGrid w:val="0"/>
        </w:rPr>
        <w:t>) dias consecutivos, a partir da data do evento, devendo comprovar através da certidão de nascimento até o seu retorno</w:t>
      </w:r>
    </w:p>
    <w:p w14:paraId="5CB703B1" w14:textId="77777777" w:rsidR="003B2BBC" w:rsidRPr="003C388C" w:rsidRDefault="003B2BBC" w:rsidP="003C388C">
      <w:pPr>
        <w:pStyle w:val="Recuodecorpodetexto2"/>
        <w:tabs>
          <w:tab w:val="left" w:pos="1701"/>
        </w:tabs>
        <w:spacing w:after="0" w:line="276" w:lineRule="auto"/>
        <w:ind w:left="0" w:firstLine="1418"/>
        <w:jc w:val="both"/>
        <w:rPr>
          <w:rFonts w:ascii="Courier New" w:hAnsi="Courier New" w:cs="Courier New"/>
          <w:b/>
        </w:rPr>
      </w:pPr>
    </w:p>
    <w:p w14:paraId="7415866C" w14:textId="1A5403F3" w:rsidR="003B2BBC" w:rsidRPr="003C388C" w:rsidRDefault="00ED59C8"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rPr>
        <w:t xml:space="preserve"> Ocorrendo o falecimento da mãe e a sobrevivência do recém-nascido, a licença paternidade será dilatada pelo prazo de 30 (trinta) dias, deduzidos do novo prazo o período de licença por luto, mediante apresentação da Certidão de Óbito.</w:t>
      </w:r>
    </w:p>
    <w:p w14:paraId="78D2D75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7164F6D" w14:textId="28282EB9" w:rsidR="00C3284B"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3</w:t>
      </w:r>
      <w:r w:rsidR="00C3284B" w:rsidRPr="003C388C">
        <w:rPr>
          <w:rFonts w:ascii="Courier New" w:hAnsi="Courier New" w:cs="Courier New"/>
          <w:b/>
          <w:snapToGrid w:val="0"/>
        </w:rPr>
        <w:t>6</w:t>
      </w:r>
      <w:r w:rsidRPr="003C388C">
        <w:rPr>
          <w:rFonts w:ascii="Courier New" w:hAnsi="Courier New" w:cs="Courier New"/>
          <w:snapToGrid w:val="0"/>
        </w:rPr>
        <w:t xml:space="preserve"> </w:t>
      </w:r>
      <w:r w:rsidR="00C3284B" w:rsidRPr="003C388C">
        <w:rPr>
          <w:rFonts w:ascii="Courier New" w:hAnsi="Courier New" w:cs="Courier New"/>
          <w:snapToGrid w:val="0"/>
        </w:rPr>
        <w:t xml:space="preserve">Ao servidor que, comprovadamente, adotar ou obtiver guarda judicial de criança </w:t>
      </w:r>
      <w:r w:rsidR="00C107AE" w:rsidRPr="003C388C">
        <w:rPr>
          <w:rFonts w:ascii="Courier New" w:hAnsi="Courier New" w:cs="Courier New"/>
          <w:snapToGrid w:val="0"/>
        </w:rPr>
        <w:t xml:space="preserve">de 0 a 12 anos incompletos </w:t>
      </w:r>
      <w:r w:rsidR="00C3284B" w:rsidRPr="003C388C">
        <w:rPr>
          <w:rFonts w:ascii="Courier New" w:hAnsi="Courier New" w:cs="Courier New"/>
          <w:snapToGrid w:val="0"/>
        </w:rPr>
        <w:t xml:space="preserve">será concedida licença maternidade e paternidade de igual período </w:t>
      </w:r>
      <w:r w:rsidR="007B776B" w:rsidRPr="003C388C">
        <w:rPr>
          <w:rFonts w:ascii="Courier New" w:hAnsi="Courier New" w:cs="Courier New"/>
          <w:snapToGrid w:val="0"/>
        </w:rPr>
        <w:t xml:space="preserve">as </w:t>
      </w:r>
      <w:r w:rsidR="00C3284B" w:rsidRPr="003C388C">
        <w:rPr>
          <w:rFonts w:ascii="Courier New" w:hAnsi="Courier New" w:cs="Courier New"/>
          <w:snapToGrid w:val="0"/>
        </w:rPr>
        <w:t>concedidas aos pais biológicos.</w:t>
      </w:r>
    </w:p>
    <w:p w14:paraId="3D6238D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C2BF409" w14:textId="46F013D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13</w:t>
      </w:r>
      <w:r w:rsidR="00C3284B" w:rsidRPr="003C388C">
        <w:rPr>
          <w:rFonts w:ascii="Courier New" w:hAnsi="Courier New" w:cs="Courier New"/>
          <w:b/>
          <w:snapToGrid w:val="0"/>
        </w:rPr>
        <w:t>7</w:t>
      </w:r>
      <w:r w:rsidRPr="003C388C">
        <w:rPr>
          <w:rFonts w:ascii="Courier New" w:hAnsi="Courier New" w:cs="Courier New"/>
          <w:snapToGrid w:val="0"/>
        </w:rPr>
        <w:t xml:space="preserve"> </w:t>
      </w:r>
      <w:r w:rsidRPr="003C388C">
        <w:rPr>
          <w:rFonts w:ascii="Courier New" w:hAnsi="Courier New" w:cs="Courier New"/>
        </w:rPr>
        <w:t>Para amamentar o filho até a idade de 06 (seis) meses, a Servidora terá direito aos seguintes períodos diários:</w:t>
      </w:r>
    </w:p>
    <w:p w14:paraId="3D3DEC3D" w14:textId="77777777" w:rsidR="003B2BBC" w:rsidRPr="003C388C" w:rsidRDefault="003B2BBC" w:rsidP="003C388C">
      <w:pPr>
        <w:numPr>
          <w:ilvl w:val="0"/>
          <w:numId w:val="67"/>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30 (trinta) minutos, quando estiver submetida à jornada diária igual ou inferior a 06 (seis) horas;</w:t>
      </w:r>
    </w:p>
    <w:p w14:paraId="0B9CBA74" w14:textId="77777777" w:rsidR="003B2BBC" w:rsidRPr="003C388C" w:rsidRDefault="003B2BBC" w:rsidP="003C388C">
      <w:pPr>
        <w:numPr>
          <w:ilvl w:val="0"/>
          <w:numId w:val="67"/>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01 (uma) hora, quando estiver submetida à jornada diária superior a 06 (seis) horas, podendo ser parcelada em 02 (dois) períodos de 30 (trinta) minutos.</w:t>
      </w:r>
    </w:p>
    <w:p w14:paraId="16A9A2E6"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04DB1239" w14:textId="358B0124"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Parágrafo único</w:t>
      </w:r>
      <w:r w:rsidR="003B2BBC" w:rsidRPr="003C388C">
        <w:rPr>
          <w:rFonts w:ascii="Courier New" w:hAnsi="Courier New" w:cs="Courier New"/>
          <w:b/>
        </w:rPr>
        <w:t>.</w:t>
      </w:r>
      <w:r w:rsidR="003B2BBC" w:rsidRPr="003C388C">
        <w:rPr>
          <w:rFonts w:ascii="Courier New" w:hAnsi="Courier New" w:cs="Courier New"/>
        </w:rPr>
        <w:t xml:space="preserve"> Terá direito a licença para</w:t>
      </w:r>
      <w:r w:rsidR="003B2BBC" w:rsidRPr="003C388C">
        <w:rPr>
          <w:rFonts w:ascii="Courier New" w:hAnsi="Courier New" w:cs="Courier New"/>
          <w:snapToGrid w:val="0"/>
        </w:rPr>
        <w:t xml:space="preserve"> amamentar o próprio filho, até a idade de 06 (seis) meses, prevista no </w:t>
      </w:r>
      <w:r w:rsidR="003B2BBC" w:rsidRPr="003C388C">
        <w:rPr>
          <w:rFonts w:ascii="Courier New" w:hAnsi="Courier New" w:cs="Courier New"/>
          <w:i/>
          <w:snapToGrid w:val="0"/>
        </w:rPr>
        <w:t>caput,</w:t>
      </w:r>
      <w:r w:rsidR="003B2BBC" w:rsidRPr="003C388C">
        <w:rPr>
          <w:rFonts w:ascii="Courier New" w:hAnsi="Courier New" w:cs="Courier New"/>
          <w:snapToGrid w:val="0"/>
        </w:rPr>
        <w:t xml:space="preserve"> a Servidora lactante que não tenha aderido ao que dispõe o inciso I, artigo 1</w:t>
      </w:r>
      <w:r w:rsidR="00C3284B" w:rsidRPr="003C388C">
        <w:rPr>
          <w:rFonts w:ascii="Courier New" w:hAnsi="Courier New" w:cs="Courier New"/>
          <w:snapToGrid w:val="0"/>
        </w:rPr>
        <w:t>32</w:t>
      </w:r>
      <w:r w:rsidR="003B2BBC" w:rsidRPr="003C388C">
        <w:rPr>
          <w:rFonts w:ascii="Courier New" w:hAnsi="Courier New" w:cs="Courier New"/>
          <w:snapToGrid w:val="0"/>
        </w:rPr>
        <w:t>, desta Lei.</w:t>
      </w:r>
    </w:p>
    <w:p w14:paraId="6356BED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1E334EA" w14:textId="5FAAA51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3</w:t>
      </w:r>
      <w:r w:rsidR="00C3284B" w:rsidRPr="003C388C">
        <w:rPr>
          <w:rFonts w:ascii="Courier New" w:hAnsi="Courier New" w:cs="Courier New"/>
          <w:b/>
          <w:snapToGrid w:val="0"/>
        </w:rPr>
        <w:t>8</w:t>
      </w:r>
      <w:r w:rsidRPr="003C388C">
        <w:rPr>
          <w:rFonts w:ascii="Courier New" w:hAnsi="Courier New" w:cs="Courier New"/>
          <w:snapToGrid w:val="0"/>
        </w:rPr>
        <w:t xml:space="preserve"> Os casos patológicos, verificados antes ou depois do parto e deste decorrente, serão considerados objeto de licença para tratamento de saúde da servidora, até sua recuperação e, se do filho, até 01 (um) ano de idade, sem prejuízo da remuneração integral em qualquer das hipóteses, ou de 2/3 (dois terços) da remuneração se exceder prazo, limitado ao máximo de 02 (dois) anos de licença.</w:t>
      </w:r>
    </w:p>
    <w:p w14:paraId="5471B871"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9BDB32D" w14:textId="0BBD9C63" w:rsidR="003B2BBC"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Parágrafo único</w:t>
      </w:r>
      <w:r w:rsidR="003B2BBC" w:rsidRPr="003C388C">
        <w:rPr>
          <w:rFonts w:ascii="Courier New" w:hAnsi="Courier New" w:cs="Courier New"/>
          <w:b/>
        </w:rPr>
        <w:t>.</w:t>
      </w:r>
      <w:r w:rsidR="003B2BBC" w:rsidRPr="003C388C">
        <w:rPr>
          <w:rFonts w:ascii="Courier New" w:hAnsi="Courier New" w:cs="Courier New"/>
        </w:rPr>
        <w:t xml:space="preserve"> A licença prevista no </w:t>
      </w:r>
      <w:r w:rsidR="003B2BBC" w:rsidRPr="003C388C">
        <w:rPr>
          <w:rFonts w:ascii="Courier New" w:hAnsi="Courier New" w:cs="Courier New"/>
          <w:i/>
        </w:rPr>
        <w:t>caput</w:t>
      </w:r>
      <w:r w:rsidR="003B2BBC" w:rsidRPr="003C388C">
        <w:rPr>
          <w:rFonts w:ascii="Courier New" w:hAnsi="Courier New" w:cs="Courier New"/>
        </w:rPr>
        <w:t xml:space="preserve"> deste artigo, bem como cada uma de suas prorrogações, será precedida de exames por perícia médica oficial do Município.</w:t>
      </w:r>
    </w:p>
    <w:p w14:paraId="6D8F7CF1"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4B92136" w14:textId="77777777" w:rsidR="003B2BBC" w:rsidRPr="003C388C" w:rsidRDefault="003B2BBC" w:rsidP="003C388C">
      <w:pPr>
        <w:pStyle w:val="Ttulo1"/>
        <w:spacing w:line="276" w:lineRule="auto"/>
        <w:rPr>
          <w:rFonts w:ascii="Courier New" w:hAnsi="Courier New" w:cs="Courier New"/>
          <w:sz w:val="24"/>
        </w:rPr>
      </w:pPr>
      <w:bookmarkStart w:id="99" w:name="_Toc211409016"/>
      <w:r w:rsidRPr="003C388C">
        <w:rPr>
          <w:rFonts w:ascii="Courier New" w:hAnsi="Courier New" w:cs="Courier New"/>
          <w:sz w:val="24"/>
        </w:rPr>
        <w:t>Subseção IX</w:t>
      </w:r>
      <w:bookmarkEnd w:id="99"/>
    </w:p>
    <w:p w14:paraId="3D3BF19B" w14:textId="77777777" w:rsidR="003B2BBC" w:rsidRPr="003C388C" w:rsidRDefault="003B2BBC" w:rsidP="003C388C">
      <w:pPr>
        <w:pStyle w:val="Ttulo1"/>
        <w:spacing w:line="276" w:lineRule="auto"/>
        <w:rPr>
          <w:rFonts w:ascii="Courier New" w:hAnsi="Courier New" w:cs="Courier New"/>
          <w:sz w:val="24"/>
        </w:rPr>
      </w:pPr>
      <w:bookmarkStart w:id="100" w:name="_Toc211409017"/>
      <w:r w:rsidRPr="003C388C">
        <w:rPr>
          <w:rFonts w:ascii="Courier New" w:hAnsi="Courier New" w:cs="Courier New"/>
          <w:sz w:val="24"/>
        </w:rPr>
        <w:t>Da Licença por Acidente em Serviço</w:t>
      </w:r>
      <w:bookmarkEnd w:id="100"/>
      <w:r w:rsidRPr="003C388C">
        <w:rPr>
          <w:rFonts w:ascii="Courier New" w:hAnsi="Courier New" w:cs="Courier New"/>
          <w:sz w:val="24"/>
        </w:rPr>
        <w:t xml:space="preserve"> ou Doença Profissional</w:t>
      </w:r>
    </w:p>
    <w:p w14:paraId="3FB08ABF" w14:textId="77777777" w:rsidR="003B2BBC" w:rsidRPr="003C388C" w:rsidRDefault="003B2BBC" w:rsidP="003C388C">
      <w:pPr>
        <w:tabs>
          <w:tab w:val="left" w:pos="1701"/>
        </w:tabs>
        <w:spacing w:line="276" w:lineRule="auto"/>
        <w:ind w:firstLine="1418"/>
        <w:jc w:val="center"/>
        <w:rPr>
          <w:rFonts w:ascii="Courier New" w:hAnsi="Courier New" w:cs="Courier New"/>
          <w:snapToGrid w:val="0"/>
        </w:rPr>
      </w:pPr>
    </w:p>
    <w:p w14:paraId="1732677B" w14:textId="77777777" w:rsidR="001B1FE2" w:rsidRPr="003C388C" w:rsidRDefault="003B2BBC" w:rsidP="003C388C">
      <w:pPr>
        <w:pStyle w:val="Recuodecorpodetexto2"/>
        <w:tabs>
          <w:tab w:val="left" w:pos="1701"/>
        </w:tabs>
        <w:spacing w:after="0" w:line="276" w:lineRule="auto"/>
        <w:ind w:left="0"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3</w:t>
      </w:r>
      <w:r w:rsidR="00DD1395" w:rsidRPr="003C388C">
        <w:rPr>
          <w:rFonts w:ascii="Courier New" w:hAnsi="Courier New" w:cs="Courier New"/>
          <w:b/>
          <w:bCs/>
        </w:rPr>
        <w:t>9</w:t>
      </w:r>
      <w:r w:rsidRPr="003C388C">
        <w:rPr>
          <w:rFonts w:ascii="Courier New" w:hAnsi="Courier New" w:cs="Courier New"/>
          <w:bCs/>
        </w:rPr>
        <w:t xml:space="preserve"> </w:t>
      </w:r>
      <w:r w:rsidRPr="003C388C">
        <w:rPr>
          <w:rFonts w:ascii="Courier New" w:hAnsi="Courier New" w:cs="Courier New"/>
        </w:rPr>
        <w:t xml:space="preserve">O servidor acidentado em serviço ou acometido por doença profissional será licenciado com remuneração integral pelo período de até 15 (quinze) dias, após este período será devido </w:t>
      </w:r>
      <w:r w:rsidR="001B1FE2" w:rsidRPr="003C388C">
        <w:rPr>
          <w:rFonts w:ascii="Courier New" w:hAnsi="Courier New" w:cs="Courier New"/>
        </w:rPr>
        <w:t>auxílio-doença</w:t>
      </w:r>
      <w:r w:rsidRPr="003C388C">
        <w:rPr>
          <w:rFonts w:ascii="Courier New" w:hAnsi="Courier New" w:cs="Courier New"/>
        </w:rPr>
        <w:t xml:space="preserve">, de acordo com o previsto na Legislação </w:t>
      </w:r>
      <w:r w:rsidR="001B1FE2" w:rsidRPr="003C388C">
        <w:rPr>
          <w:rFonts w:ascii="Courier New" w:hAnsi="Courier New" w:cs="Courier New"/>
        </w:rPr>
        <w:t>do Regime Geral de Previdência Social.</w:t>
      </w:r>
    </w:p>
    <w:p w14:paraId="6B98746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2B664DD" w14:textId="4E27DB0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snapToGrid w:val="0"/>
        </w:rPr>
        <w:t>Art</w:t>
      </w:r>
      <w:r w:rsidRPr="003C388C">
        <w:rPr>
          <w:rFonts w:ascii="Courier New" w:hAnsi="Courier New" w:cs="Courier New"/>
          <w:b/>
          <w:snapToGrid w:val="0"/>
        </w:rPr>
        <w:t xml:space="preserve">. </w:t>
      </w:r>
      <w:r w:rsidRPr="003C388C">
        <w:rPr>
          <w:rFonts w:ascii="Courier New" w:hAnsi="Courier New" w:cs="Courier New"/>
          <w:b/>
          <w:bCs/>
          <w:snapToGrid w:val="0"/>
        </w:rPr>
        <w:t>1</w:t>
      </w:r>
      <w:r w:rsidR="001B1FE2" w:rsidRPr="003C388C">
        <w:rPr>
          <w:rFonts w:ascii="Courier New" w:hAnsi="Courier New" w:cs="Courier New"/>
          <w:b/>
          <w:bCs/>
          <w:snapToGrid w:val="0"/>
        </w:rPr>
        <w:t>40</w:t>
      </w:r>
      <w:r w:rsidRPr="003C388C">
        <w:rPr>
          <w:rFonts w:ascii="Courier New" w:hAnsi="Courier New" w:cs="Courier New"/>
          <w:b/>
          <w:bCs/>
          <w:snapToGrid w:val="0"/>
        </w:rPr>
        <w:t xml:space="preserve"> </w:t>
      </w:r>
      <w:r w:rsidRPr="003C388C">
        <w:rPr>
          <w:rFonts w:ascii="Courier New" w:hAnsi="Courier New" w:cs="Courier New"/>
          <w:snapToGrid w:val="0"/>
        </w:rPr>
        <w:t>Configura acidente em serviço o dano sofrido pelo Servidor que se relacione, mediata ou imediatamente, com as atribuições do cargo exercido, sem que para o evento tenha o Servidor concorrido com dolo ou culpa.</w:t>
      </w:r>
    </w:p>
    <w:p w14:paraId="3A485D35"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052C9BD1" w14:textId="61A3D94D"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w:t>
      </w:r>
      <w:r w:rsidR="001B1FE2" w:rsidRPr="003C388C">
        <w:rPr>
          <w:rFonts w:ascii="Courier New" w:hAnsi="Courier New" w:cs="Courier New"/>
          <w:b/>
        </w:rPr>
        <w:t>41</w:t>
      </w:r>
      <w:r w:rsidRPr="003C388C">
        <w:rPr>
          <w:rFonts w:ascii="Courier New" w:hAnsi="Courier New" w:cs="Courier New"/>
        </w:rPr>
        <w:t xml:space="preserve"> Considera-se acidente em serviço, nos termos do artigo anterior, a doença profissional, entendida como aquela adquirida ou desencadeada pelo exercício do trabalho peculiar de determinada atividade, e que com ele se relaciona diretamente.</w:t>
      </w:r>
    </w:p>
    <w:p w14:paraId="1B624113"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Cs/>
        </w:rPr>
      </w:pPr>
    </w:p>
    <w:p w14:paraId="23672675" w14:textId="237FD637" w:rsidR="003B2BBC" w:rsidRPr="003C388C" w:rsidRDefault="00ED59C8" w:rsidP="003C388C">
      <w:pPr>
        <w:pStyle w:val="Recuodecorpodetexto"/>
        <w:tabs>
          <w:tab w:val="left" w:pos="1701"/>
        </w:tabs>
        <w:spacing w:after="0" w:line="276" w:lineRule="auto"/>
        <w:ind w:left="0" w:firstLine="1418"/>
        <w:jc w:val="both"/>
        <w:rPr>
          <w:rFonts w:ascii="Courier New" w:hAnsi="Courier New" w:cs="Courier New"/>
          <w:b/>
        </w:rPr>
      </w:pPr>
      <w:r w:rsidRPr="003C388C">
        <w:rPr>
          <w:rFonts w:ascii="Courier New" w:hAnsi="Courier New" w:cs="Courier New"/>
          <w:b/>
          <w:bCs/>
          <w:snapToGrid w:val="0"/>
        </w:rPr>
        <w:t>Parágrafo único</w:t>
      </w:r>
      <w:r w:rsidR="003B2BBC" w:rsidRPr="003C388C">
        <w:rPr>
          <w:rFonts w:ascii="Courier New" w:hAnsi="Courier New" w:cs="Courier New"/>
          <w:b/>
          <w:bCs/>
          <w:snapToGrid w:val="0"/>
        </w:rPr>
        <w:t>.</w:t>
      </w:r>
      <w:r w:rsidR="003B2BBC" w:rsidRPr="003C388C">
        <w:rPr>
          <w:rFonts w:ascii="Courier New" w:hAnsi="Courier New" w:cs="Courier New"/>
          <w:b/>
        </w:rPr>
        <w:t xml:space="preserve"> </w:t>
      </w:r>
      <w:r w:rsidR="003B2BBC" w:rsidRPr="003C388C">
        <w:rPr>
          <w:rFonts w:ascii="Courier New" w:hAnsi="Courier New" w:cs="Courier New"/>
          <w:bCs/>
        </w:rPr>
        <w:t>Não serão consideradas como doenças do trabalho:</w:t>
      </w:r>
    </w:p>
    <w:p w14:paraId="473B24F4" w14:textId="77777777" w:rsidR="003B2BBC" w:rsidRPr="003C388C" w:rsidRDefault="003B2BBC" w:rsidP="003C388C">
      <w:pPr>
        <w:pStyle w:val="Recuodecorpodetexto"/>
        <w:numPr>
          <w:ilvl w:val="0"/>
          <w:numId w:val="34"/>
        </w:numPr>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A doença degenerativa;</w:t>
      </w:r>
    </w:p>
    <w:p w14:paraId="4305854C" w14:textId="77777777" w:rsidR="003B2BBC" w:rsidRPr="003C388C" w:rsidRDefault="003B2BBC" w:rsidP="003C388C">
      <w:pPr>
        <w:pStyle w:val="Recuodecorpodetexto"/>
        <w:numPr>
          <w:ilvl w:val="0"/>
          <w:numId w:val="34"/>
        </w:numPr>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A inerente ao grupo etário;</w:t>
      </w:r>
    </w:p>
    <w:p w14:paraId="45D79A96" w14:textId="77777777" w:rsidR="003B2BBC" w:rsidRPr="003C388C" w:rsidRDefault="003B2BBC" w:rsidP="003C388C">
      <w:pPr>
        <w:pStyle w:val="Recuodecorpodetexto"/>
        <w:numPr>
          <w:ilvl w:val="0"/>
          <w:numId w:val="34"/>
        </w:numPr>
        <w:tabs>
          <w:tab w:val="left" w:pos="1701"/>
        </w:tabs>
        <w:spacing w:after="0" w:line="276" w:lineRule="auto"/>
        <w:ind w:left="0" w:firstLine="1418"/>
        <w:jc w:val="both"/>
        <w:rPr>
          <w:rFonts w:ascii="Courier New" w:hAnsi="Courier New" w:cs="Courier New"/>
        </w:rPr>
      </w:pPr>
      <w:r w:rsidRPr="003C388C">
        <w:rPr>
          <w:rFonts w:ascii="Courier New" w:hAnsi="Courier New" w:cs="Courier New"/>
        </w:rPr>
        <w:t>A que não produz incapacidade laborativa;</w:t>
      </w:r>
    </w:p>
    <w:p w14:paraId="7B524E7F" w14:textId="77777777" w:rsidR="003B2BBC" w:rsidRPr="003C388C" w:rsidRDefault="003B2BBC" w:rsidP="003C388C">
      <w:pPr>
        <w:pStyle w:val="Recuodecorpodetexto"/>
        <w:numPr>
          <w:ilvl w:val="0"/>
          <w:numId w:val="34"/>
        </w:numPr>
        <w:tabs>
          <w:tab w:val="left" w:pos="1701"/>
        </w:tabs>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A doença endêmica adquirida por Servidor, salvo se, direta ou indiretamente, resulte de exposição ou contato direto determinado pela natureza do trabalho.</w:t>
      </w:r>
    </w:p>
    <w:p w14:paraId="1F9A4E75"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DC09CC4" w14:textId="73043A41"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w:t>
      </w:r>
      <w:r w:rsidR="00327DDD" w:rsidRPr="003C388C">
        <w:rPr>
          <w:rFonts w:ascii="Courier New" w:hAnsi="Courier New" w:cs="Courier New"/>
          <w:b/>
          <w:bCs/>
        </w:rPr>
        <w:t>42</w:t>
      </w:r>
      <w:r w:rsidRPr="003C388C">
        <w:rPr>
          <w:rFonts w:ascii="Courier New" w:hAnsi="Courier New" w:cs="Courier New"/>
          <w:bCs/>
        </w:rPr>
        <w:t xml:space="preserve"> </w:t>
      </w:r>
      <w:r w:rsidRPr="003C388C">
        <w:rPr>
          <w:rFonts w:ascii="Courier New" w:hAnsi="Courier New" w:cs="Courier New"/>
        </w:rPr>
        <w:t>Equiparam-se também ao acidente em trabalho:</w:t>
      </w:r>
    </w:p>
    <w:p w14:paraId="614B093B" w14:textId="77777777" w:rsidR="003B2BBC" w:rsidRPr="003C388C" w:rsidRDefault="003B2BBC" w:rsidP="003C388C">
      <w:pPr>
        <w:pStyle w:val="Corpodetexto"/>
        <w:numPr>
          <w:ilvl w:val="0"/>
          <w:numId w:val="36"/>
        </w:numPr>
        <w:tabs>
          <w:tab w:val="left" w:pos="1701"/>
        </w:tabs>
        <w:spacing w:line="276" w:lineRule="auto"/>
        <w:ind w:left="0" w:firstLine="1418"/>
        <w:rPr>
          <w:rFonts w:ascii="Courier New" w:hAnsi="Courier New" w:cs="Courier New"/>
        </w:rPr>
      </w:pPr>
      <w:r w:rsidRPr="003C388C">
        <w:rPr>
          <w:rFonts w:ascii="Courier New" w:hAnsi="Courier New" w:cs="Courier New"/>
        </w:rPr>
        <w:t>O acidente sofrido pelo funcionário no local e no horário de trabalho, em consequência de:</w:t>
      </w:r>
    </w:p>
    <w:p w14:paraId="16AE0A5B" w14:textId="77777777" w:rsidR="003B2BBC" w:rsidRPr="003C388C" w:rsidRDefault="003B2BBC" w:rsidP="003C388C">
      <w:pPr>
        <w:numPr>
          <w:ilvl w:val="0"/>
          <w:numId w:val="3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to de agressão, sabotagem ou terrorismo praticado por terceiro ou companheiro de trabalho;</w:t>
      </w:r>
    </w:p>
    <w:p w14:paraId="2DD00A72" w14:textId="77777777" w:rsidR="003B2BBC" w:rsidRPr="003C388C" w:rsidRDefault="003B2BBC" w:rsidP="003C388C">
      <w:pPr>
        <w:numPr>
          <w:ilvl w:val="0"/>
          <w:numId w:val="3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Ofensa física intencional, inclusive de terceiro, por motivo de disputa relacionada com o trabalho;</w:t>
      </w:r>
    </w:p>
    <w:p w14:paraId="212D7289" w14:textId="77777777" w:rsidR="003B2BBC" w:rsidRPr="003C388C" w:rsidRDefault="003B2BBC" w:rsidP="003C388C">
      <w:pPr>
        <w:numPr>
          <w:ilvl w:val="0"/>
          <w:numId w:val="3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to de imprudência, de negligência ou imperícia de terceiro, ou de companheiro de trabalho;</w:t>
      </w:r>
    </w:p>
    <w:p w14:paraId="678FB14E" w14:textId="77777777" w:rsidR="003B2BBC" w:rsidRPr="003C388C" w:rsidRDefault="003B2BBC" w:rsidP="003C388C">
      <w:pPr>
        <w:numPr>
          <w:ilvl w:val="0"/>
          <w:numId w:val="3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to de pessoa privada do uso da razão;</w:t>
      </w:r>
    </w:p>
    <w:p w14:paraId="0E91FEBE" w14:textId="77777777" w:rsidR="003B2BBC" w:rsidRPr="003C388C" w:rsidRDefault="003B2BBC" w:rsidP="003C388C">
      <w:pPr>
        <w:numPr>
          <w:ilvl w:val="0"/>
          <w:numId w:val="35"/>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Desabamento, inundação, incêndio e outros decorrentes de caso fortuito ou de força maior.</w:t>
      </w:r>
    </w:p>
    <w:p w14:paraId="11E666BD" w14:textId="77777777" w:rsidR="003B2BBC" w:rsidRPr="003C388C" w:rsidRDefault="003B2BBC" w:rsidP="003C388C">
      <w:pPr>
        <w:numPr>
          <w:ilvl w:val="0"/>
          <w:numId w:val="36"/>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 doença proveniente de contaminação acidental do funcionário no exercício de sua atividade.</w:t>
      </w:r>
    </w:p>
    <w:p w14:paraId="4F001E7A"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529E028A" w14:textId="116F1217"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w:t>
      </w:r>
      <w:r w:rsidR="00327DDD" w:rsidRPr="003C388C">
        <w:rPr>
          <w:rFonts w:ascii="Courier New" w:hAnsi="Courier New" w:cs="Courier New"/>
          <w:b/>
          <w:bCs/>
        </w:rPr>
        <w:t>43</w:t>
      </w:r>
      <w:r w:rsidRPr="003C388C">
        <w:rPr>
          <w:rFonts w:ascii="Courier New" w:hAnsi="Courier New" w:cs="Courier New"/>
          <w:bCs/>
        </w:rPr>
        <w:t xml:space="preserve"> </w:t>
      </w:r>
      <w:r w:rsidRPr="003C388C">
        <w:rPr>
          <w:rFonts w:ascii="Courier New" w:hAnsi="Courier New" w:cs="Courier New"/>
        </w:rPr>
        <w:t>Considerar-se-á como dia do acidente, no caso de doença profissional ou do trabalho, a data do início da incapacidade laborativa para o exercício da atividade habitual, o dia do afastamento compulsório ou o dia em que for realizado o diagnóstico, valendo, para todos os efeitos legais, o que ocorrer primeiro.</w:t>
      </w:r>
    </w:p>
    <w:p w14:paraId="12D44845"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74E53443" w14:textId="7249C41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4</w:t>
      </w:r>
      <w:r w:rsidR="00327DDD" w:rsidRPr="003C388C">
        <w:rPr>
          <w:rFonts w:ascii="Courier New" w:hAnsi="Courier New" w:cs="Courier New"/>
          <w:b/>
          <w:bCs/>
        </w:rPr>
        <w:t>4</w:t>
      </w:r>
      <w:r w:rsidRPr="003C388C">
        <w:rPr>
          <w:rFonts w:ascii="Courier New" w:hAnsi="Courier New" w:cs="Courier New"/>
          <w:b/>
          <w:bCs/>
        </w:rPr>
        <w:t>.</w:t>
      </w:r>
      <w:r w:rsidRPr="003C388C">
        <w:rPr>
          <w:rFonts w:ascii="Courier New" w:hAnsi="Courier New" w:cs="Courier New"/>
          <w:bCs/>
        </w:rPr>
        <w:t xml:space="preserve"> </w:t>
      </w:r>
      <w:r w:rsidRPr="003C388C">
        <w:rPr>
          <w:rFonts w:ascii="Courier New" w:hAnsi="Courier New" w:cs="Courier New"/>
        </w:rPr>
        <w:t>A prova do acidente será feita no prazo de até 10 (dez) dias, prorrogável quando as circunstâncias o exigirem.</w:t>
      </w:r>
    </w:p>
    <w:p w14:paraId="1812ED32"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29225E93" w14:textId="6203BC1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rPr>
        <w:t>Art</w:t>
      </w:r>
      <w:r w:rsidRPr="003C388C">
        <w:rPr>
          <w:rFonts w:ascii="Courier New" w:hAnsi="Courier New" w:cs="Courier New"/>
          <w:b/>
        </w:rPr>
        <w:t xml:space="preserve">. </w:t>
      </w:r>
      <w:r w:rsidRPr="003C388C">
        <w:rPr>
          <w:rFonts w:ascii="Courier New" w:hAnsi="Courier New" w:cs="Courier New"/>
          <w:b/>
          <w:bCs/>
        </w:rPr>
        <w:t>14</w:t>
      </w:r>
      <w:r w:rsidR="00327DDD" w:rsidRPr="003C388C">
        <w:rPr>
          <w:rFonts w:ascii="Courier New" w:hAnsi="Courier New" w:cs="Courier New"/>
          <w:b/>
          <w:bCs/>
        </w:rPr>
        <w:t>5</w:t>
      </w:r>
      <w:r w:rsidRPr="003C388C">
        <w:rPr>
          <w:rFonts w:ascii="Courier New" w:hAnsi="Courier New" w:cs="Courier New"/>
          <w:b/>
          <w:bCs/>
        </w:rPr>
        <w:t>.</w:t>
      </w:r>
      <w:r w:rsidRPr="003C388C">
        <w:rPr>
          <w:rFonts w:ascii="Courier New" w:hAnsi="Courier New" w:cs="Courier New"/>
          <w:bCs/>
        </w:rPr>
        <w:t xml:space="preserve"> </w:t>
      </w:r>
      <w:r w:rsidRPr="003C388C">
        <w:rPr>
          <w:rFonts w:ascii="Courier New" w:hAnsi="Courier New" w:cs="Courier New"/>
          <w:snapToGrid w:val="0"/>
        </w:rPr>
        <w:t>Aplicam-se os prazos e procedimentos da licença para tratamento da saúde, prevista no art. 1</w:t>
      </w:r>
      <w:r w:rsidR="00327DDD" w:rsidRPr="003C388C">
        <w:rPr>
          <w:rFonts w:ascii="Courier New" w:hAnsi="Courier New" w:cs="Courier New"/>
          <w:snapToGrid w:val="0"/>
        </w:rPr>
        <w:t>30</w:t>
      </w:r>
      <w:r w:rsidRPr="003C388C">
        <w:rPr>
          <w:rFonts w:ascii="Courier New" w:hAnsi="Courier New" w:cs="Courier New"/>
          <w:snapToGrid w:val="0"/>
        </w:rPr>
        <w:t xml:space="preserve"> e seguintes.</w:t>
      </w:r>
    </w:p>
    <w:p w14:paraId="2692E4D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C62428E"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X</w:t>
      </w:r>
    </w:p>
    <w:p w14:paraId="10A026BE" w14:textId="77777777" w:rsidR="003B2BBC" w:rsidRPr="003C388C" w:rsidRDefault="003B2BBC" w:rsidP="003C388C">
      <w:pPr>
        <w:tabs>
          <w:tab w:val="left" w:pos="1701"/>
        </w:tabs>
        <w:spacing w:line="276" w:lineRule="auto"/>
        <w:jc w:val="center"/>
        <w:rPr>
          <w:rFonts w:ascii="Courier New" w:hAnsi="Courier New" w:cs="Courier New"/>
          <w:b/>
          <w:snapToGrid w:val="0"/>
        </w:rPr>
      </w:pPr>
      <w:r w:rsidRPr="003C388C">
        <w:rPr>
          <w:rFonts w:ascii="Courier New" w:hAnsi="Courier New" w:cs="Courier New"/>
          <w:b/>
          <w:bCs/>
          <w:snapToGrid w:val="0"/>
        </w:rPr>
        <w:t xml:space="preserve">Da Licença </w:t>
      </w:r>
      <w:r w:rsidRPr="003C388C">
        <w:rPr>
          <w:rFonts w:ascii="Courier New" w:hAnsi="Courier New" w:cs="Courier New"/>
          <w:b/>
          <w:snapToGrid w:val="0"/>
        </w:rPr>
        <w:t>para o Desempenho de Mandato Classista</w:t>
      </w:r>
    </w:p>
    <w:p w14:paraId="6AFB02E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AAAC3B0" w14:textId="1DA76D69"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bCs/>
        </w:rPr>
        <w:t>Art</w:t>
      </w:r>
      <w:r w:rsidRPr="003C388C">
        <w:rPr>
          <w:rFonts w:ascii="Courier New" w:hAnsi="Courier New" w:cs="Courier New"/>
          <w:b/>
        </w:rPr>
        <w:t>. 1</w:t>
      </w:r>
      <w:r w:rsidRPr="003C388C">
        <w:rPr>
          <w:rFonts w:ascii="Courier New" w:hAnsi="Courier New" w:cs="Courier New"/>
          <w:b/>
          <w:bCs/>
        </w:rPr>
        <w:t>4</w:t>
      </w:r>
      <w:r w:rsidR="00327DDD" w:rsidRPr="003C388C">
        <w:rPr>
          <w:rFonts w:ascii="Courier New" w:hAnsi="Courier New" w:cs="Courier New"/>
          <w:b/>
          <w:bCs/>
        </w:rPr>
        <w:t>6</w:t>
      </w:r>
      <w:r w:rsidRPr="003C388C">
        <w:rPr>
          <w:rFonts w:ascii="Courier New" w:hAnsi="Courier New" w:cs="Courier New"/>
          <w:bCs/>
        </w:rPr>
        <w:t xml:space="preserve"> </w:t>
      </w:r>
      <w:r w:rsidRPr="003C388C">
        <w:rPr>
          <w:rFonts w:ascii="Courier New" w:hAnsi="Courier New" w:cs="Courier New"/>
        </w:rPr>
        <w:t>É assegurado ao Servidor o direito à licença com remuneração para o desempenho de mandato em confederação, federação, associação de classe de âmbito nacional, sindicato representativo da categoria ou entidade fiscalizadora da profissão ou, ainda, para participar de gerência ou administração em sociedade cooperativa constituída por servidores públicos para prestar serviço a seus membros, observado o disposto na alínea “c” do inciso VII, do art. 1</w:t>
      </w:r>
      <w:r w:rsidR="004B00BB" w:rsidRPr="003C388C">
        <w:rPr>
          <w:rFonts w:ascii="Courier New" w:hAnsi="Courier New" w:cs="Courier New"/>
        </w:rPr>
        <w:t>62</w:t>
      </w:r>
      <w:r w:rsidRPr="003C388C">
        <w:rPr>
          <w:rFonts w:ascii="Courier New" w:hAnsi="Courier New" w:cs="Courier New"/>
        </w:rPr>
        <w:t xml:space="preserve"> desta Lei, conforme disposto em regulamento e observados os seguintes limites:</w:t>
      </w:r>
    </w:p>
    <w:p w14:paraId="44220F47" w14:textId="40513B27" w:rsidR="003B2BBC" w:rsidRPr="003C388C" w:rsidRDefault="003B2BBC" w:rsidP="003C388C">
      <w:pPr>
        <w:numPr>
          <w:ilvl w:val="0"/>
          <w:numId w:val="37"/>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Seja solicitado e não ultrapasse o limite de 01 (um) Servidor, em entidades que congregue, no mínimo</w:t>
      </w:r>
      <w:r w:rsidR="00F93455" w:rsidRPr="003C388C">
        <w:rPr>
          <w:rFonts w:ascii="Courier New" w:hAnsi="Courier New" w:cs="Courier New"/>
          <w:snapToGrid w:val="0"/>
        </w:rPr>
        <w:t xml:space="preserve"> 1</w:t>
      </w:r>
      <w:r w:rsidR="00882550" w:rsidRPr="003C388C">
        <w:rPr>
          <w:rFonts w:ascii="Courier New" w:hAnsi="Courier New" w:cs="Courier New"/>
          <w:snapToGrid w:val="0"/>
        </w:rPr>
        <w:t>0</w:t>
      </w:r>
      <w:r w:rsidRPr="003C388C">
        <w:rPr>
          <w:rFonts w:ascii="Courier New" w:hAnsi="Courier New" w:cs="Courier New"/>
          <w:snapToGrid w:val="0"/>
        </w:rPr>
        <w:t>0</w:t>
      </w:r>
      <w:r w:rsidR="00F93455" w:rsidRPr="003C388C">
        <w:rPr>
          <w:rFonts w:ascii="Courier New" w:hAnsi="Courier New" w:cs="Courier New"/>
          <w:snapToGrid w:val="0"/>
        </w:rPr>
        <w:t>0</w:t>
      </w:r>
      <w:r w:rsidRPr="003C388C">
        <w:rPr>
          <w:rFonts w:ascii="Courier New" w:hAnsi="Courier New" w:cs="Courier New"/>
          <w:snapToGrid w:val="0"/>
        </w:rPr>
        <w:t xml:space="preserve"> (</w:t>
      </w:r>
      <w:r w:rsidR="00F93455" w:rsidRPr="003C388C">
        <w:rPr>
          <w:rFonts w:ascii="Courier New" w:hAnsi="Courier New" w:cs="Courier New"/>
          <w:snapToGrid w:val="0"/>
        </w:rPr>
        <w:t>Um mil</w:t>
      </w:r>
      <w:r w:rsidRPr="003C388C">
        <w:rPr>
          <w:rFonts w:ascii="Courier New" w:hAnsi="Courier New" w:cs="Courier New"/>
          <w:snapToGrid w:val="0"/>
        </w:rPr>
        <w:t>) representados;</w:t>
      </w:r>
    </w:p>
    <w:p w14:paraId="69B0F68D" w14:textId="2D49EA69" w:rsidR="003B2BBC" w:rsidRPr="003C388C" w:rsidRDefault="003B2BBC" w:rsidP="003C388C">
      <w:pPr>
        <w:numPr>
          <w:ilvl w:val="0"/>
          <w:numId w:val="37"/>
        </w:numPr>
        <w:spacing w:line="276" w:lineRule="auto"/>
        <w:ind w:left="0" w:firstLine="1418"/>
        <w:jc w:val="both"/>
        <w:rPr>
          <w:rFonts w:ascii="Courier New" w:hAnsi="Courier New" w:cs="Courier New"/>
          <w:snapToGrid w:val="0"/>
        </w:rPr>
      </w:pPr>
      <w:r w:rsidRPr="003C388C">
        <w:rPr>
          <w:rFonts w:ascii="Courier New" w:hAnsi="Courier New" w:cs="Courier New"/>
          <w:snapToGrid w:val="0"/>
        </w:rPr>
        <w:t>Seja solicitado e não ultrapasse o limite de 02 (dois) Servidores, em e</w:t>
      </w:r>
      <w:r w:rsidR="00C54C65" w:rsidRPr="003C388C">
        <w:rPr>
          <w:rFonts w:ascii="Courier New" w:hAnsi="Courier New" w:cs="Courier New"/>
          <w:snapToGrid w:val="0"/>
        </w:rPr>
        <w:t>ntidades que congregue mais de 1</w:t>
      </w:r>
      <w:r w:rsidR="00D93851" w:rsidRPr="003C388C">
        <w:rPr>
          <w:rFonts w:ascii="Courier New" w:hAnsi="Courier New" w:cs="Courier New"/>
          <w:snapToGrid w:val="0"/>
        </w:rPr>
        <w:t>0</w:t>
      </w:r>
      <w:r w:rsidR="00C54C65" w:rsidRPr="003C388C">
        <w:rPr>
          <w:rFonts w:ascii="Courier New" w:hAnsi="Courier New" w:cs="Courier New"/>
          <w:snapToGrid w:val="0"/>
        </w:rPr>
        <w:t>0</w:t>
      </w:r>
      <w:r w:rsidRPr="003C388C">
        <w:rPr>
          <w:rFonts w:ascii="Courier New" w:hAnsi="Courier New" w:cs="Courier New"/>
          <w:snapToGrid w:val="0"/>
        </w:rPr>
        <w:t>0 (</w:t>
      </w:r>
      <w:r w:rsidR="00C54C65" w:rsidRPr="003C388C">
        <w:rPr>
          <w:rFonts w:ascii="Courier New" w:hAnsi="Courier New" w:cs="Courier New"/>
          <w:snapToGrid w:val="0"/>
        </w:rPr>
        <w:t>Um mil</w:t>
      </w:r>
      <w:r w:rsidRPr="003C388C">
        <w:rPr>
          <w:rFonts w:ascii="Courier New" w:hAnsi="Courier New" w:cs="Courier New"/>
          <w:snapToGrid w:val="0"/>
        </w:rPr>
        <w:t>) representados;</w:t>
      </w:r>
    </w:p>
    <w:p w14:paraId="2E01C36F"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snapToGrid w:val="0"/>
        </w:rPr>
      </w:pPr>
    </w:p>
    <w:p w14:paraId="3B7C671B" w14:textId="354A6D22" w:rsidR="003B2BBC" w:rsidRPr="003C388C" w:rsidRDefault="00ED59C8" w:rsidP="001977BC">
      <w:pPr>
        <w:pStyle w:val="Recuodecorpodetexto"/>
        <w:tabs>
          <w:tab w:val="left" w:pos="1701"/>
        </w:tabs>
        <w:spacing w:after="0" w:line="276" w:lineRule="auto"/>
        <w:ind w:left="0"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rPr>
        <w:t xml:space="preserve"> A licença terá duração igual à do mandato, podendo ser prorrogada no caso de reeleição</w:t>
      </w:r>
      <w:r w:rsidR="003B2BBC" w:rsidRPr="003C388C">
        <w:rPr>
          <w:rFonts w:ascii="Courier New" w:hAnsi="Courier New" w:cs="Courier New"/>
          <w:b/>
        </w:rPr>
        <w:t>.</w:t>
      </w:r>
      <w:bookmarkStart w:id="101" w:name="_Toc211409018"/>
    </w:p>
    <w:p w14:paraId="2E8C5897" w14:textId="41C924AD" w:rsidR="003B2BBC" w:rsidRPr="003C388C" w:rsidRDefault="00327DDD" w:rsidP="003C388C">
      <w:pPr>
        <w:pStyle w:val="Ttulo1"/>
        <w:spacing w:line="276" w:lineRule="auto"/>
        <w:rPr>
          <w:rFonts w:ascii="Courier New" w:hAnsi="Courier New" w:cs="Courier New"/>
          <w:bCs/>
          <w:sz w:val="24"/>
        </w:rPr>
      </w:pPr>
      <w:r w:rsidRPr="003C388C">
        <w:rPr>
          <w:rFonts w:ascii="Courier New" w:hAnsi="Courier New" w:cs="Courier New"/>
          <w:sz w:val="24"/>
        </w:rPr>
        <w:t>CAPÍTULO</w:t>
      </w:r>
      <w:r w:rsidR="003B2BBC" w:rsidRPr="003C388C">
        <w:rPr>
          <w:rFonts w:ascii="Courier New" w:hAnsi="Courier New" w:cs="Courier New"/>
          <w:sz w:val="24"/>
        </w:rPr>
        <w:t xml:space="preserve"> II</w:t>
      </w:r>
      <w:bookmarkEnd w:id="101"/>
    </w:p>
    <w:p w14:paraId="592F7444" w14:textId="77777777" w:rsidR="003B2BBC" w:rsidRPr="003C388C" w:rsidRDefault="003B2BBC" w:rsidP="003C388C">
      <w:pPr>
        <w:pStyle w:val="Ttulo1"/>
        <w:spacing w:line="276" w:lineRule="auto"/>
        <w:rPr>
          <w:rFonts w:ascii="Courier New" w:hAnsi="Courier New" w:cs="Courier New"/>
          <w:bCs/>
          <w:sz w:val="24"/>
        </w:rPr>
      </w:pPr>
      <w:bookmarkStart w:id="102" w:name="_Toc211409019"/>
      <w:r w:rsidRPr="003C388C">
        <w:rPr>
          <w:rFonts w:ascii="Courier New" w:hAnsi="Courier New" w:cs="Courier New"/>
          <w:sz w:val="24"/>
        </w:rPr>
        <w:t>Dos Afastamentos</w:t>
      </w:r>
      <w:bookmarkEnd w:id="102"/>
    </w:p>
    <w:p w14:paraId="0C8C45A0" w14:textId="77777777" w:rsidR="003B2BBC" w:rsidRPr="003C388C" w:rsidRDefault="003B2BBC" w:rsidP="003C388C">
      <w:pPr>
        <w:pStyle w:val="Ttulo1"/>
        <w:spacing w:line="276" w:lineRule="auto"/>
        <w:rPr>
          <w:rFonts w:ascii="Courier New" w:hAnsi="Courier New" w:cs="Courier New"/>
          <w:sz w:val="24"/>
        </w:rPr>
      </w:pPr>
      <w:bookmarkStart w:id="103" w:name="_Toc211409020"/>
    </w:p>
    <w:p w14:paraId="7C57B455"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w:t>
      </w:r>
      <w:bookmarkEnd w:id="103"/>
    </w:p>
    <w:p w14:paraId="4BAE1D56" w14:textId="77777777" w:rsidR="003B2BBC" w:rsidRPr="003C388C" w:rsidRDefault="003B2BBC" w:rsidP="003C388C">
      <w:pPr>
        <w:pStyle w:val="Ttulo1"/>
        <w:spacing w:line="276" w:lineRule="auto"/>
        <w:rPr>
          <w:rFonts w:ascii="Courier New" w:hAnsi="Courier New" w:cs="Courier New"/>
          <w:bCs/>
          <w:sz w:val="24"/>
        </w:rPr>
      </w:pPr>
      <w:bookmarkStart w:id="104" w:name="_Toc211409021"/>
      <w:r w:rsidRPr="003C388C">
        <w:rPr>
          <w:rFonts w:ascii="Courier New" w:hAnsi="Courier New" w:cs="Courier New"/>
          <w:sz w:val="24"/>
        </w:rPr>
        <w:t>Das Disposições Gerais</w:t>
      </w:r>
      <w:bookmarkEnd w:id="104"/>
    </w:p>
    <w:p w14:paraId="71A83AD7"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DE638B3" w14:textId="14A0A20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4</w:t>
      </w:r>
      <w:r w:rsidR="00327DDD" w:rsidRPr="003C388C">
        <w:rPr>
          <w:rFonts w:ascii="Courier New" w:hAnsi="Courier New" w:cs="Courier New"/>
          <w:b/>
          <w:snapToGrid w:val="0"/>
        </w:rPr>
        <w:t>7</w:t>
      </w:r>
      <w:r w:rsidRPr="003C388C">
        <w:rPr>
          <w:rFonts w:ascii="Courier New" w:hAnsi="Courier New" w:cs="Courier New"/>
          <w:snapToGrid w:val="0"/>
        </w:rPr>
        <w:t xml:space="preserve"> O Servidor efetivo poderá afastar-se do exercício do cargo nos seguintes casos:</w:t>
      </w:r>
    </w:p>
    <w:p w14:paraId="641A08C3" w14:textId="77777777" w:rsidR="003B2BBC" w:rsidRPr="003C388C" w:rsidRDefault="003B2BBC" w:rsidP="003C388C">
      <w:pPr>
        <w:numPr>
          <w:ilvl w:val="0"/>
          <w:numId w:val="3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a servir a outro órgão ou entidade;</w:t>
      </w:r>
    </w:p>
    <w:p w14:paraId="55CF0398" w14:textId="77777777" w:rsidR="003B2BBC" w:rsidRPr="003C388C" w:rsidRDefault="003B2BBC" w:rsidP="003C388C">
      <w:pPr>
        <w:numPr>
          <w:ilvl w:val="0"/>
          <w:numId w:val="3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Para o exercício de mandato eletivo; </w:t>
      </w:r>
    </w:p>
    <w:p w14:paraId="01C9C77F" w14:textId="77777777" w:rsidR="003B2BBC" w:rsidRPr="003C388C" w:rsidRDefault="003B2BBC" w:rsidP="003C388C">
      <w:pPr>
        <w:numPr>
          <w:ilvl w:val="0"/>
          <w:numId w:val="3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a estudo ou missão em outro município não limítrofe ou no exterior.</w:t>
      </w:r>
    </w:p>
    <w:p w14:paraId="34F70E7B" w14:textId="77777777" w:rsidR="003B2BBC" w:rsidRPr="003C388C" w:rsidRDefault="003B2BBC" w:rsidP="003C388C">
      <w:pPr>
        <w:pStyle w:val="Ttulo1"/>
        <w:spacing w:line="276" w:lineRule="auto"/>
        <w:rPr>
          <w:rFonts w:ascii="Courier New" w:hAnsi="Courier New" w:cs="Courier New"/>
          <w:sz w:val="24"/>
        </w:rPr>
      </w:pPr>
      <w:bookmarkStart w:id="105" w:name="_Toc211409022"/>
    </w:p>
    <w:p w14:paraId="04F35922"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w:t>
      </w:r>
      <w:bookmarkEnd w:id="105"/>
    </w:p>
    <w:p w14:paraId="06AF2CAB" w14:textId="77777777" w:rsidR="003B2BBC" w:rsidRPr="003C388C" w:rsidRDefault="003B2BBC" w:rsidP="003C388C">
      <w:pPr>
        <w:pStyle w:val="Ttulo1"/>
        <w:spacing w:line="276" w:lineRule="auto"/>
        <w:rPr>
          <w:rFonts w:ascii="Courier New" w:hAnsi="Courier New" w:cs="Courier New"/>
          <w:bCs/>
          <w:sz w:val="24"/>
        </w:rPr>
      </w:pPr>
      <w:bookmarkStart w:id="106" w:name="_Toc211409023"/>
      <w:r w:rsidRPr="003C388C">
        <w:rPr>
          <w:rFonts w:ascii="Courier New" w:hAnsi="Courier New" w:cs="Courier New"/>
          <w:sz w:val="24"/>
        </w:rPr>
        <w:t>Do Afastamento Para Servir a Outro órgão ou Entidade</w:t>
      </w:r>
      <w:bookmarkEnd w:id="106"/>
    </w:p>
    <w:p w14:paraId="09516242"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233320E" w14:textId="7173A28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4</w:t>
      </w:r>
      <w:r w:rsidR="00327DDD" w:rsidRPr="003C388C">
        <w:rPr>
          <w:rFonts w:ascii="Courier New" w:hAnsi="Courier New" w:cs="Courier New"/>
          <w:b/>
          <w:snapToGrid w:val="0"/>
        </w:rPr>
        <w:t>8</w:t>
      </w:r>
      <w:r w:rsidRPr="003C388C">
        <w:rPr>
          <w:rFonts w:ascii="Courier New" w:hAnsi="Courier New" w:cs="Courier New"/>
          <w:snapToGrid w:val="0"/>
        </w:rPr>
        <w:t xml:space="preserve"> O Servidor poderá ser cedido para ter exercício em outro órgão ou entidade dos Poderes da União, dos Estados e dos Municípios, nas seguintes hipóteses:</w:t>
      </w:r>
    </w:p>
    <w:p w14:paraId="5113FFC7" w14:textId="77777777" w:rsidR="003B2BBC" w:rsidRPr="003C388C" w:rsidRDefault="003B2BBC" w:rsidP="003C388C">
      <w:pPr>
        <w:numPr>
          <w:ilvl w:val="0"/>
          <w:numId w:val="3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a exercício de cargo em comissão ou função de confiança, com ônus para o cessionário;</w:t>
      </w:r>
    </w:p>
    <w:p w14:paraId="07485415" w14:textId="77777777" w:rsidR="003B2BBC" w:rsidRPr="003C388C" w:rsidRDefault="003B2BBC" w:rsidP="003C388C">
      <w:pPr>
        <w:numPr>
          <w:ilvl w:val="0"/>
          <w:numId w:val="3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Por convênio assinado pelo chefe do poder executivo, com ônus para o cedente ou cessionário, conforme o interesse da administração pública; </w:t>
      </w:r>
    </w:p>
    <w:p w14:paraId="7CCE547C" w14:textId="77777777" w:rsidR="003B2BBC" w:rsidRPr="003C388C" w:rsidRDefault="003B2BBC" w:rsidP="003C388C">
      <w:pPr>
        <w:numPr>
          <w:ilvl w:val="0"/>
          <w:numId w:val="3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casos previstos em leis específicas.</w:t>
      </w:r>
    </w:p>
    <w:p w14:paraId="128C155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31C04B9" w14:textId="366B8D3D"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Mediante autorização expressa do chefe do poder executivo, o Servidor poderá ter exercício em outro órgão da Administração Pública Municipal que não tenha quadro próprio de pessoal, para fim determinado e por prazo certo.</w:t>
      </w:r>
    </w:p>
    <w:p w14:paraId="04EDFDA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929D933" w14:textId="77777777" w:rsidR="003B2BBC" w:rsidRPr="003C388C" w:rsidRDefault="003B2BBC" w:rsidP="003C388C">
      <w:pPr>
        <w:pStyle w:val="Ttulo1"/>
        <w:spacing w:line="276" w:lineRule="auto"/>
        <w:rPr>
          <w:rFonts w:ascii="Courier New" w:hAnsi="Courier New" w:cs="Courier New"/>
          <w:bCs/>
          <w:sz w:val="24"/>
        </w:rPr>
      </w:pPr>
      <w:bookmarkStart w:id="107" w:name="_Toc211409024"/>
      <w:r w:rsidRPr="003C388C">
        <w:rPr>
          <w:rFonts w:ascii="Courier New" w:hAnsi="Courier New" w:cs="Courier New"/>
          <w:sz w:val="24"/>
        </w:rPr>
        <w:t>Seção III</w:t>
      </w:r>
      <w:bookmarkEnd w:id="107"/>
    </w:p>
    <w:p w14:paraId="157E3CF7" w14:textId="77777777" w:rsidR="003B2BBC" w:rsidRPr="003C388C" w:rsidRDefault="003B2BBC" w:rsidP="003C388C">
      <w:pPr>
        <w:pStyle w:val="Ttulo1"/>
        <w:spacing w:line="276" w:lineRule="auto"/>
        <w:rPr>
          <w:rFonts w:ascii="Courier New" w:hAnsi="Courier New" w:cs="Courier New"/>
          <w:sz w:val="24"/>
        </w:rPr>
      </w:pPr>
      <w:bookmarkStart w:id="108" w:name="_Toc211409025"/>
      <w:r w:rsidRPr="003C388C">
        <w:rPr>
          <w:rFonts w:ascii="Courier New" w:hAnsi="Courier New" w:cs="Courier New"/>
          <w:sz w:val="24"/>
        </w:rPr>
        <w:t>Do Afastamento Para Exercício de Mandato Eletivo</w:t>
      </w:r>
      <w:bookmarkEnd w:id="108"/>
    </w:p>
    <w:p w14:paraId="26F5957E"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674BA5F" w14:textId="7C2F0EA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4</w:t>
      </w:r>
      <w:r w:rsidR="00327DDD" w:rsidRPr="003C388C">
        <w:rPr>
          <w:rFonts w:ascii="Courier New" w:hAnsi="Courier New" w:cs="Courier New"/>
          <w:b/>
          <w:snapToGrid w:val="0"/>
        </w:rPr>
        <w:t>9</w:t>
      </w:r>
      <w:r w:rsidRPr="003C388C">
        <w:rPr>
          <w:rFonts w:ascii="Courier New" w:hAnsi="Courier New" w:cs="Courier New"/>
          <w:snapToGrid w:val="0"/>
        </w:rPr>
        <w:t xml:space="preserve"> Ao Servidor investido em mandato eletivo aplicam-se as seguintes disposições:</w:t>
      </w:r>
    </w:p>
    <w:p w14:paraId="371E9FCF" w14:textId="77777777" w:rsidR="003B2BBC" w:rsidRPr="003C388C" w:rsidRDefault="003B2BBC" w:rsidP="003C388C">
      <w:pPr>
        <w:numPr>
          <w:ilvl w:val="0"/>
          <w:numId w:val="4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Tratando-se de mandato federal ou estadual, ficará afastado do cargo;</w:t>
      </w:r>
    </w:p>
    <w:p w14:paraId="2CE5A51D" w14:textId="77777777" w:rsidR="003B2BBC" w:rsidRPr="003C388C" w:rsidRDefault="003B2BBC" w:rsidP="003C388C">
      <w:pPr>
        <w:numPr>
          <w:ilvl w:val="0"/>
          <w:numId w:val="4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vestido no mandato de Prefeito, será afastado do cargo, sendo-lhe facultado optar pela sua remuneração;</w:t>
      </w:r>
    </w:p>
    <w:p w14:paraId="00FC0602" w14:textId="77777777" w:rsidR="003B2BBC" w:rsidRPr="003C388C" w:rsidRDefault="003B2BBC" w:rsidP="003C388C">
      <w:pPr>
        <w:numPr>
          <w:ilvl w:val="0"/>
          <w:numId w:val="4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vestido no mandato de Vereador:</w:t>
      </w:r>
    </w:p>
    <w:p w14:paraId="5F7F1E3E" w14:textId="77777777" w:rsidR="003B2BBC" w:rsidRPr="003C388C" w:rsidRDefault="003B2BBC" w:rsidP="003C388C">
      <w:pPr>
        <w:numPr>
          <w:ilvl w:val="0"/>
          <w:numId w:val="4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Havendo compatibilidade de horário, perceberá a remuneração e vantagens de seu cargo público em exercício, sem prejuízo da remuneração do cargo eletivo;</w:t>
      </w:r>
    </w:p>
    <w:p w14:paraId="2AB80E1D" w14:textId="77777777" w:rsidR="003B2BBC" w:rsidRPr="003C388C" w:rsidRDefault="003B2BBC" w:rsidP="003C388C">
      <w:pPr>
        <w:numPr>
          <w:ilvl w:val="0"/>
          <w:numId w:val="4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Não havendo compatibilidade de horário, será afastado do cargo público, sendo-lhe facultado optar pela sua remuneração.</w:t>
      </w:r>
    </w:p>
    <w:p w14:paraId="7202287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DC46292" w14:textId="080146EE" w:rsidR="007B776B"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No caso de afastamento do cargo público, o servidor contribuirá para a seguridade social com</w:t>
      </w:r>
      <w:r w:rsidR="007B776B" w:rsidRPr="003C388C">
        <w:rPr>
          <w:rFonts w:ascii="Courier New" w:hAnsi="Courier New" w:cs="Courier New"/>
          <w:snapToGrid w:val="0"/>
        </w:rPr>
        <w:t xml:space="preserve"> a remuneração que optar.</w:t>
      </w:r>
    </w:p>
    <w:p w14:paraId="67820AD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2E62F1A"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3A9A1E1" w14:textId="77777777" w:rsidR="003B2BBC" w:rsidRPr="003C388C" w:rsidRDefault="003B2BBC" w:rsidP="003C388C">
      <w:pPr>
        <w:pStyle w:val="Ttulo1"/>
        <w:spacing w:line="276" w:lineRule="auto"/>
        <w:rPr>
          <w:rFonts w:ascii="Courier New" w:hAnsi="Courier New" w:cs="Courier New"/>
          <w:bCs/>
          <w:sz w:val="24"/>
        </w:rPr>
      </w:pPr>
      <w:bookmarkStart w:id="109" w:name="_Toc211409026"/>
      <w:r w:rsidRPr="003C388C">
        <w:rPr>
          <w:rFonts w:ascii="Courier New" w:hAnsi="Courier New" w:cs="Courier New"/>
          <w:sz w:val="24"/>
        </w:rPr>
        <w:t>Seção IV</w:t>
      </w:r>
      <w:bookmarkEnd w:id="109"/>
    </w:p>
    <w:p w14:paraId="2DB41FBD" w14:textId="77777777" w:rsidR="003B2BBC" w:rsidRPr="003C388C" w:rsidRDefault="003B2BBC" w:rsidP="003C388C">
      <w:pPr>
        <w:pStyle w:val="Ttulo1"/>
        <w:spacing w:line="276" w:lineRule="auto"/>
        <w:rPr>
          <w:rFonts w:ascii="Courier New" w:hAnsi="Courier New" w:cs="Courier New"/>
          <w:sz w:val="24"/>
        </w:rPr>
      </w:pPr>
      <w:bookmarkStart w:id="110" w:name="_Toc211409027"/>
      <w:r w:rsidRPr="003C388C">
        <w:rPr>
          <w:rFonts w:ascii="Courier New" w:hAnsi="Courier New" w:cs="Courier New"/>
          <w:sz w:val="24"/>
        </w:rPr>
        <w:t>Do Afastamento para estudo ou missão em outro Município não limítrofe ou no exterior</w:t>
      </w:r>
      <w:bookmarkEnd w:id="110"/>
    </w:p>
    <w:p w14:paraId="72326ED2"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3D27457" w14:textId="3451EF0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327DDD" w:rsidRPr="003C388C">
        <w:rPr>
          <w:rFonts w:ascii="Courier New" w:hAnsi="Courier New" w:cs="Courier New"/>
          <w:b/>
          <w:snapToGrid w:val="0"/>
        </w:rPr>
        <w:t>50</w:t>
      </w:r>
      <w:r w:rsidRPr="003C388C">
        <w:rPr>
          <w:rFonts w:ascii="Courier New" w:hAnsi="Courier New" w:cs="Courier New"/>
          <w:snapToGrid w:val="0"/>
        </w:rPr>
        <w:t xml:space="preserve"> O Servidor municipal somente poderá afastar-se do Município para estudo ou missão oficial em município não limítrofe ou no exterior, com autorização do chefe do poder executivo.</w:t>
      </w:r>
    </w:p>
    <w:p w14:paraId="0BC5DF7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1197725" w14:textId="4EAC95B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afastamento será remunerado e não excederá a 02 (dois) anos, prorrogáveis por igual período no interesse da Administração.</w:t>
      </w:r>
    </w:p>
    <w:p w14:paraId="08FCADC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0A3248C" w14:textId="7F250C2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Finda a missão ou estudo, somente decorrido igual período será permitido novo afastamento.</w:t>
      </w:r>
    </w:p>
    <w:p w14:paraId="6DBE01B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D550181" w14:textId="23D2CF3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00327DDD" w:rsidRPr="003C388C">
        <w:rPr>
          <w:rFonts w:ascii="Courier New" w:hAnsi="Courier New" w:cs="Courier New"/>
          <w:b/>
          <w:snapToGrid w:val="0"/>
        </w:rPr>
        <w:t xml:space="preserve"> </w:t>
      </w:r>
      <w:r w:rsidRPr="003C388C">
        <w:rPr>
          <w:rFonts w:ascii="Courier New" w:hAnsi="Courier New" w:cs="Courier New"/>
          <w:snapToGrid w:val="0"/>
        </w:rPr>
        <w:t>Ao servidor beneficiado pelo disposto neste artigo não será concedida exoneração ou licença para tratar de interesse particular antes de decorrido período igual ao do afastamento, ressalvada a hipótese de ressarcimento da despesa havida com seu afastamento.</w:t>
      </w:r>
    </w:p>
    <w:p w14:paraId="31278FE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5C842D2" w14:textId="44DCAB6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O afastamento de Servidor para servir Organismo Internacional de que o Brasil participe ou com o qual coopere, dar-se-á com perda total da remuneração.</w:t>
      </w:r>
      <w:bookmarkStart w:id="111" w:name="_Toc211409028"/>
    </w:p>
    <w:p w14:paraId="7EB84B13" w14:textId="77777777" w:rsidR="003B2BBC" w:rsidRPr="003C388C" w:rsidRDefault="003B2BBC" w:rsidP="003C388C">
      <w:pPr>
        <w:pStyle w:val="Ttulo1"/>
        <w:spacing w:line="276" w:lineRule="auto"/>
        <w:rPr>
          <w:rFonts w:ascii="Courier New" w:hAnsi="Courier New" w:cs="Courier New"/>
          <w:sz w:val="24"/>
        </w:rPr>
      </w:pPr>
    </w:p>
    <w:p w14:paraId="7F252178" w14:textId="213CA06F"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CAP</w:t>
      </w:r>
      <w:r w:rsidR="00327DDD" w:rsidRPr="003C388C">
        <w:rPr>
          <w:rFonts w:ascii="Courier New" w:hAnsi="Courier New" w:cs="Courier New"/>
          <w:sz w:val="24"/>
        </w:rPr>
        <w:t>Í</w:t>
      </w:r>
      <w:r w:rsidRPr="003C388C">
        <w:rPr>
          <w:rFonts w:ascii="Courier New" w:hAnsi="Courier New" w:cs="Courier New"/>
          <w:sz w:val="24"/>
        </w:rPr>
        <w:t>TULO III</w:t>
      </w:r>
      <w:bookmarkStart w:id="112" w:name="_Toc211409029"/>
      <w:bookmarkEnd w:id="111"/>
    </w:p>
    <w:p w14:paraId="4E81E550"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DAS AUSÊNCIAS JUSTIFICÁVEIS</w:t>
      </w:r>
      <w:bookmarkEnd w:id="112"/>
    </w:p>
    <w:p w14:paraId="68471D7B" w14:textId="77777777" w:rsidR="003B2BBC" w:rsidRPr="003C388C" w:rsidRDefault="003B2BBC" w:rsidP="003C388C">
      <w:pPr>
        <w:pStyle w:val="Ttulo1"/>
        <w:spacing w:line="276" w:lineRule="auto"/>
        <w:rPr>
          <w:rFonts w:ascii="Courier New" w:hAnsi="Courier New" w:cs="Courier New"/>
          <w:sz w:val="24"/>
        </w:rPr>
      </w:pPr>
    </w:p>
    <w:p w14:paraId="0B42D559" w14:textId="77777777" w:rsidR="003B2BBC" w:rsidRPr="003C388C" w:rsidRDefault="003B2BBC" w:rsidP="003C388C">
      <w:pPr>
        <w:pStyle w:val="Ttulo1"/>
        <w:spacing w:line="276" w:lineRule="auto"/>
        <w:rPr>
          <w:rFonts w:ascii="Courier New" w:hAnsi="Courier New" w:cs="Courier New"/>
          <w:bCs/>
          <w:sz w:val="24"/>
        </w:rPr>
      </w:pPr>
      <w:bookmarkStart w:id="113" w:name="_Toc211409030"/>
      <w:r w:rsidRPr="003C388C">
        <w:rPr>
          <w:rFonts w:ascii="Courier New" w:hAnsi="Courier New" w:cs="Courier New"/>
          <w:sz w:val="24"/>
        </w:rPr>
        <w:t>Seção I</w:t>
      </w:r>
      <w:bookmarkEnd w:id="113"/>
    </w:p>
    <w:p w14:paraId="1DFF6CC2" w14:textId="77777777" w:rsidR="003B2BBC" w:rsidRPr="003C388C" w:rsidRDefault="003B2BBC" w:rsidP="003C388C">
      <w:pPr>
        <w:pStyle w:val="Ttulo1"/>
        <w:spacing w:line="276" w:lineRule="auto"/>
        <w:rPr>
          <w:rFonts w:ascii="Courier New" w:hAnsi="Courier New" w:cs="Courier New"/>
          <w:bCs/>
          <w:sz w:val="24"/>
        </w:rPr>
      </w:pPr>
      <w:bookmarkStart w:id="114" w:name="_Toc211409031"/>
      <w:r w:rsidRPr="003C388C">
        <w:rPr>
          <w:rFonts w:ascii="Courier New" w:hAnsi="Courier New" w:cs="Courier New"/>
          <w:sz w:val="24"/>
        </w:rPr>
        <w:t>Das Disposições Gerais</w:t>
      </w:r>
      <w:bookmarkEnd w:id="114"/>
    </w:p>
    <w:p w14:paraId="6AFC1582"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63D1FD8E" w14:textId="7FBAE2DC"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1</w:t>
      </w:r>
      <w:r w:rsidR="00327DDD" w:rsidRPr="003C388C">
        <w:rPr>
          <w:rFonts w:ascii="Courier New" w:hAnsi="Courier New" w:cs="Courier New"/>
          <w:b/>
          <w:snapToGrid w:val="0"/>
        </w:rPr>
        <w:t>51</w:t>
      </w:r>
      <w:r w:rsidRPr="003C388C">
        <w:rPr>
          <w:rFonts w:ascii="Courier New" w:hAnsi="Courier New" w:cs="Courier New"/>
          <w:snapToGrid w:val="0"/>
        </w:rPr>
        <w:t xml:space="preserve"> O Servidor perderá</w:t>
      </w:r>
      <w:r w:rsidRPr="003C388C">
        <w:rPr>
          <w:rFonts w:ascii="Courier New" w:hAnsi="Courier New" w:cs="Courier New"/>
        </w:rPr>
        <w:t>:</w:t>
      </w:r>
    </w:p>
    <w:p w14:paraId="09F92EFE" w14:textId="77777777" w:rsidR="003B2BBC" w:rsidRPr="003C388C" w:rsidRDefault="003B2BBC" w:rsidP="003C388C">
      <w:pPr>
        <w:numPr>
          <w:ilvl w:val="0"/>
          <w:numId w:val="4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 remuneração do dia em que faltar ao serviço, salvo nos casos admitidos por esta lei;</w:t>
      </w:r>
    </w:p>
    <w:p w14:paraId="378C8A29" w14:textId="77777777" w:rsidR="003B2BBC" w:rsidRPr="003C388C" w:rsidRDefault="003B2BBC" w:rsidP="003C388C">
      <w:pPr>
        <w:numPr>
          <w:ilvl w:val="0"/>
          <w:numId w:val="4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 remuneração correspondente ao sábado, domingo, feriados e ponto facultativo, intercalados aos dias de faltas não justificadas;</w:t>
      </w:r>
    </w:p>
    <w:p w14:paraId="259D101A" w14:textId="5C401274" w:rsidR="003B2BBC" w:rsidRPr="003C388C" w:rsidRDefault="003B2BBC" w:rsidP="003C388C">
      <w:pPr>
        <w:numPr>
          <w:ilvl w:val="0"/>
          <w:numId w:val="42"/>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 xml:space="preserve">A parcela de remuneração diária correspondente ao atraso e saída antecipados, superiores há </w:t>
      </w:r>
      <w:r w:rsidR="007B776B" w:rsidRPr="003C388C">
        <w:rPr>
          <w:rFonts w:ascii="Courier New" w:hAnsi="Courier New" w:cs="Courier New"/>
        </w:rPr>
        <w:t>60</w:t>
      </w:r>
      <w:r w:rsidRPr="003C388C">
        <w:rPr>
          <w:rFonts w:ascii="Courier New" w:hAnsi="Courier New" w:cs="Courier New"/>
        </w:rPr>
        <w:t xml:space="preserve"> minutos (</w:t>
      </w:r>
      <w:r w:rsidR="007B776B" w:rsidRPr="003C388C">
        <w:rPr>
          <w:rFonts w:ascii="Courier New" w:hAnsi="Courier New" w:cs="Courier New"/>
        </w:rPr>
        <w:t>sessenta</w:t>
      </w:r>
      <w:r w:rsidRPr="003C388C">
        <w:rPr>
          <w:rFonts w:ascii="Courier New" w:hAnsi="Courier New" w:cs="Courier New"/>
        </w:rPr>
        <w:t xml:space="preserve"> minutos), salvo quando autorizado ou justificado pela autoridade competente;</w:t>
      </w:r>
    </w:p>
    <w:p w14:paraId="569238C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2983242" w14:textId="1C10B57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s faltas justificadas decorrentes de caso fortuito ou de força maior poderão ser compensadas a critério da chefia imediata, sendo assim consideradas como efetivo exercício.</w:t>
      </w:r>
    </w:p>
    <w:p w14:paraId="63CCE84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6F74DD2" w14:textId="52A7858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327DDD" w:rsidRPr="003C388C">
        <w:rPr>
          <w:rFonts w:ascii="Courier New" w:hAnsi="Courier New" w:cs="Courier New"/>
          <w:b/>
          <w:snapToGrid w:val="0"/>
        </w:rPr>
        <w:t>52</w:t>
      </w:r>
      <w:r w:rsidRPr="003C388C">
        <w:rPr>
          <w:rFonts w:ascii="Courier New" w:hAnsi="Courier New" w:cs="Courier New"/>
          <w:snapToGrid w:val="0"/>
        </w:rPr>
        <w:t xml:space="preserve"> Sem qualquer prejuízo ou compensação, poderá o Servidor ausentar-se do serviço por:</w:t>
      </w:r>
    </w:p>
    <w:p w14:paraId="32861F63" w14:textId="77777777" w:rsidR="007B776B" w:rsidRPr="003C388C" w:rsidRDefault="003B2BBC" w:rsidP="003C388C">
      <w:pPr>
        <w:pStyle w:val="Recuodecorpodetexto"/>
        <w:numPr>
          <w:ilvl w:val="0"/>
          <w:numId w:val="43"/>
        </w:numPr>
        <w:tabs>
          <w:tab w:val="left" w:pos="1701"/>
        </w:tabs>
        <w:autoSpaceDE w:val="0"/>
        <w:autoSpaceDN w:val="0"/>
        <w:adjustRightInd w:val="0"/>
        <w:spacing w:after="0" w:line="276" w:lineRule="auto"/>
        <w:ind w:left="0" w:firstLine="1418"/>
        <w:jc w:val="both"/>
        <w:rPr>
          <w:rFonts w:ascii="Courier New" w:hAnsi="Courier New" w:cs="Courier New"/>
          <w:bCs/>
        </w:rPr>
      </w:pPr>
      <w:r w:rsidRPr="003C388C">
        <w:rPr>
          <w:rFonts w:ascii="Courier New" w:hAnsi="Courier New" w:cs="Courier New"/>
          <w:bCs/>
        </w:rPr>
        <w:t>01 (um) dia, a cada período de 12 (doze) meses, para doação de sangue;</w:t>
      </w:r>
    </w:p>
    <w:p w14:paraId="4F55EBE6" w14:textId="0064B526" w:rsidR="003B2BBC" w:rsidRPr="003C388C" w:rsidRDefault="003B2BBC" w:rsidP="003C388C">
      <w:pPr>
        <w:pStyle w:val="Recuodecorpodetexto"/>
        <w:numPr>
          <w:ilvl w:val="0"/>
          <w:numId w:val="43"/>
        </w:numPr>
        <w:tabs>
          <w:tab w:val="left" w:pos="1701"/>
        </w:tabs>
        <w:autoSpaceDE w:val="0"/>
        <w:autoSpaceDN w:val="0"/>
        <w:adjustRightInd w:val="0"/>
        <w:spacing w:after="0" w:line="276" w:lineRule="auto"/>
        <w:ind w:left="0" w:firstLine="1418"/>
        <w:jc w:val="both"/>
        <w:rPr>
          <w:rFonts w:ascii="Courier New" w:hAnsi="Courier New" w:cs="Courier New"/>
          <w:bCs/>
        </w:rPr>
      </w:pPr>
      <w:r w:rsidRPr="003C388C">
        <w:rPr>
          <w:rFonts w:ascii="Courier New" w:hAnsi="Courier New" w:cs="Courier New"/>
          <w:snapToGrid w:val="0"/>
        </w:rPr>
        <w:t>04 (quatro) horas, a cada bimestre escolar, para participação em reunião de avaliação do desempenho escolar dos filhos ou dependente menores de 14 (quatorze) anos, regularmente matriculados, desde que devidamente atestado pela escola;</w:t>
      </w:r>
    </w:p>
    <w:p w14:paraId="2E47B38B"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01 (um) dia para se alistar no Serviço Militar Obrigatório;</w:t>
      </w:r>
    </w:p>
    <w:p w14:paraId="0FBF9EEF"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02 (dois) dias, por falecimento de parentes até 2º</w:t>
      </w:r>
      <w:r w:rsidRPr="003C388C">
        <w:rPr>
          <w:rFonts w:ascii="Courier New" w:hAnsi="Courier New" w:cs="Courier New"/>
          <w:b/>
          <w:snapToGrid w:val="0"/>
        </w:rPr>
        <w:t xml:space="preserve"> </w:t>
      </w:r>
      <w:r w:rsidRPr="003C388C">
        <w:rPr>
          <w:rFonts w:ascii="Courier New" w:hAnsi="Courier New" w:cs="Courier New"/>
          <w:snapToGrid w:val="0"/>
        </w:rPr>
        <w:t>(segundo) grau, parente natural ou por afinidade, de acordo com o art. 1.595, do Código Civil Brasileiro;</w:t>
      </w:r>
    </w:p>
    <w:p w14:paraId="4540FC95"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08 (oito) dias consecutivos, em razão de:</w:t>
      </w:r>
    </w:p>
    <w:p w14:paraId="6926BE16" w14:textId="77777777" w:rsidR="003B2BBC" w:rsidRPr="003C388C" w:rsidRDefault="003B2BBC" w:rsidP="003C388C">
      <w:pPr>
        <w:numPr>
          <w:ilvl w:val="0"/>
          <w:numId w:val="4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asamento;</w:t>
      </w:r>
    </w:p>
    <w:p w14:paraId="0E5749A8" w14:textId="77777777" w:rsidR="003B2BBC" w:rsidRPr="003C388C" w:rsidRDefault="003B2BBC" w:rsidP="003C388C">
      <w:pPr>
        <w:numPr>
          <w:ilvl w:val="0"/>
          <w:numId w:val="4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Falecimento do cônjuge, companheiro, ascendente, descendente, irmão ou dependente sob guarda ou tutela;</w:t>
      </w:r>
    </w:p>
    <w:p w14:paraId="45B16894"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Sendo servidor estudante, nos casos previstos nesta lei;</w:t>
      </w:r>
    </w:p>
    <w:p w14:paraId="4205D899"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o portador de deficiência física, nos casos previstos nesta lei;</w:t>
      </w:r>
    </w:p>
    <w:p w14:paraId="75532F75" w14:textId="77777777" w:rsidR="003B2BBC" w:rsidRPr="003C388C" w:rsidRDefault="003B2BBC" w:rsidP="003C388C">
      <w:pPr>
        <w:numPr>
          <w:ilvl w:val="0"/>
          <w:numId w:val="4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o pai, mãe ou representante legal do portador de necessidade especial, nos casos previstos nesta lei.</w:t>
      </w:r>
    </w:p>
    <w:p w14:paraId="13509F7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701FA0A" w14:textId="4639D1FF"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critério da chefia da repartição será reservado pelo menos 10 (dez) minutos diários para exercícios e atividades que visem à prevenção e à diminuição de doenças e lesões decorrentes das atividades repetitivas.</w:t>
      </w:r>
    </w:p>
    <w:p w14:paraId="41E1FD64"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15C2C22B" w14:textId="77777777" w:rsidR="003B2BBC" w:rsidRPr="003C388C" w:rsidRDefault="003B2BBC" w:rsidP="003C388C">
      <w:pPr>
        <w:pStyle w:val="Ttulo1"/>
        <w:spacing w:line="276" w:lineRule="auto"/>
        <w:rPr>
          <w:rFonts w:ascii="Courier New" w:hAnsi="Courier New" w:cs="Courier New"/>
          <w:bCs/>
          <w:sz w:val="24"/>
        </w:rPr>
      </w:pPr>
      <w:bookmarkStart w:id="115" w:name="_Toc211409032"/>
      <w:r w:rsidRPr="003C388C">
        <w:rPr>
          <w:rFonts w:ascii="Courier New" w:hAnsi="Courier New" w:cs="Courier New"/>
          <w:sz w:val="24"/>
        </w:rPr>
        <w:t>Seção II</w:t>
      </w:r>
      <w:bookmarkEnd w:id="115"/>
    </w:p>
    <w:p w14:paraId="6B9FA11E" w14:textId="77777777" w:rsidR="003B2BBC" w:rsidRPr="003C388C" w:rsidRDefault="003B2BBC" w:rsidP="003C388C">
      <w:pPr>
        <w:pStyle w:val="Ttulo1"/>
        <w:spacing w:line="276" w:lineRule="auto"/>
        <w:rPr>
          <w:rFonts w:ascii="Courier New" w:hAnsi="Courier New" w:cs="Courier New"/>
          <w:bCs/>
          <w:sz w:val="24"/>
        </w:rPr>
      </w:pPr>
      <w:bookmarkStart w:id="116" w:name="_Toc211409033"/>
      <w:r w:rsidRPr="003C388C">
        <w:rPr>
          <w:rFonts w:ascii="Courier New" w:hAnsi="Courier New" w:cs="Courier New"/>
          <w:sz w:val="24"/>
        </w:rPr>
        <w:t>Da Ausência do Servidor Estudante</w:t>
      </w:r>
      <w:bookmarkEnd w:id="116"/>
    </w:p>
    <w:p w14:paraId="65F4F043"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0B217A1" w14:textId="04B8594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327DDD" w:rsidRPr="003C388C">
        <w:rPr>
          <w:rFonts w:ascii="Courier New" w:hAnsi="Courier New" w:cs="Courier New"/>
          <w:b/>
          <w:snapToGrid w:val="0"/>
        </w:rPr>
        <w:t>53</w:t>
      </w:r>
      <w:r w:rsidRPr="003C388C">
        <w:rPr>
          <w:rFonts w:ascii="Courier New" w:hAnsi="Courier New" w:cs="Courier New"/>
          <w:snapToGrid w:val="0"/>
        </w:rPr>
        <w:t xml:space="preserve"> É permitida a ausência do servidor efetivo regularmente matriculado </w:t>
      </w:r>
      <w:r w:rsidR="00BE7EBE" w:rsidRPr="003C388C">
        <w:rPr>
          <w:rFonts w:ascii="Courier New" w:hAnsi="Courier New" w:cs="Courier New"/>
          <w:snapToGrid w:val="0"/>
        </w:rPr>
        <w:t xml:space="preserve">cursos regulares de ensino fundamental, médio ou superior, </w:t>
      </w:r>
      <w:r w:rsidRPr="003C388C">
        <w:rPr>
          <w:rFonts w:ascii="Courier New" w:hAnsi="Courier New" w:cs="Courier New"/>
          <w:snapToGrid w:val="0"/>
        </w:rPr>
        <w:t xml:space="preserve">em instituição de ensino, pública ou </w:t>
      </w:r>
      <w:r w:rsidR="00BE7EBE" w:rsidRPr="003C388C">
        <w:rPr>
          <w:rFonts w:ascii="Courier New" w:hAnsi="Courier New" w:cs="Courier New"/>
          <w:snapToGrid w:val="0"/>
        </w:rPr>
        <w:t>privada sem</w:t>
      </w:r>
      <w:r w:rsidRPr="003C388C">
        <w:rPr>
          <w:rFonts w:ascii="Courier New" w:hAnsi="Courier New" w:cs="Courier New"/>
          <w:snapToGrid w:val="0"/>
        </w:rPr>
        <w:t xml:space="preserve"> prejuízo de sua remuneração, limitada a 06 (seis) dias por ano e 03 (três) dias por semestre, nos seguintes casos:</w:t>
      </w:r>
    </w:p>
    <w:p w14:paraId="4B41346F" w14:textId="77777777" w:rsidR="003B2BBC" w:rsidRPr="003C388C" w:rsidRDefault="003B2BBC" w:rsidP="003C388C">
      <w:pPr>
        <w:numPr>
          <w:ilvl w:val="0"/>
          <w:numId w:val="4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Durante o dia de prova em exame final do ano ou semestre letivo; </w:t>
      </w:r>
    </w:p>
    <w:p w14:paraId="1F8561F7" w14:textId="77777777" w:rsidR="003B2BBC" w:rsidRPr="003C388C" w:rsidRDefault="003B2BBC" w:rsidP="003C388C">
      <w:pPr>
        <w:numPr>
          <w:ilvl w:val="0"/>
          <w:numId w:val="4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urante o dia de prova em exame supletivo e de habilitação a curso superior.</w:t>
      </w:r>
    </w:p>
    <w:p w14:paraId="5B0C054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733C970" w14:textId="039A151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00327DDD" w:rsidRPr="003C388C">
        <w:rPr>
          <w:rFonts w:ascii="Courier New" w:hAnsi="Courier New" w:cs="Courier New"/>
          <w:b/>
          <w:snapToGrid w:val="0"/>
        </w:rPr>
        <w:t xml:space="preserve"> </w:t>
      </w:r>
      <w:r w:rsidRPr="003C388C">
        <w:rPr>
          <w:rFonts w:ascii="Courier New" w:hAnsi="Courier New" w:cs="Courier New"/>
          <w:snapToGrid w:val="0"/>
        </w:rPr>
        <w:t>O Servidor, sob pena de ser considerado faltoso ao serviço, deverá comprovar perante a chefia imediata:</w:t>
      </w:r>
    </w:p>
    <w:p w14:paraId="18C3BA90" w14:textId="77777777" w:rsidR="003B2BBC" w:rsidRPr="003C388C" w:rsidRDefault="003B2BBC" w:rsidP="003C388C">
      <w:pPr>
        <w:numPr>
          <w:ilvl w:val="0"/>
          <w:numId w:val="4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eviamente, a frequência mínima obrigatória exigida para cada disciplina e respectivo horário semanal;</w:t>
      </w:r>
    </w:p>
    <w:p w14:paraId="27D8D6F1" w14:textId="77777777" w:rsidR="003B2BBC" w:rsidRPr="003C388C" w:rsidRDefault="003B2BBC" w:rsidP="003C388C">
      <w:pPr>
        <w:numPr>
          <w:ilvl w:val="0"/>
          <w:numId w:val="4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Mensalmente, o comparecimento às aulas; e</w:t>
      </w:r>
    </w:p>
    <w:p w14:paraId="44BAB0F8" w14:textId="77777777" w:rsidR="003B2BBC" w:rsidRPr="003C388C" w:rsidRDefault="003B2BBC" w:rsidP="003C388C">
      <w:pPr>
        <w:numPr>
          <w:ilvl w:val="0"/>
          <w:numId w:val="4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testado escolar com 02 (dois) dias de antecedência da data que se realizarão os exames e sua ausência.</w:t>
      </w:r>
    </w:p>
    <w:p w14:paraId="4923F6A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3B964D8" w14:textId="2F46BE3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Fica proibida em qualquer hipótese a acumulação do direito previsto no </w:t>
      </w:r>
      <w:r w:rsidRPr="003C388C">
        <w:rPr>
          <w:rFonts w:ascii="Courier New" w:hAnsi="Courier New" w:cs="Courier New"/>
          <w:i/>
          <w:snapToGrid w:val="0"/>
        </w:rPr>
        <w:t>caput</w:t>
      </w:r>
      <w:r w:rsidRPr="003C388C">
        <w:rPr>
          <w:rFonts w:ascii="Courier New" w:hAnsi="Courier New" w:cs="Courier New"/>
          <w:snapToGrid w:val="0"/>
        </w:rPr>
        <w:t xml:space="preserve"> deste artigo.</w:t>
      </w:r>
    </w:p>
    <w:p w14:paraId="5BB09ED4" w14:textId="77777777" w:rsidR="00BE7EBE" w:rsidRPr="003C388C" w:rsidRDefault="00BE7EBE" w:rsidP="003C388C">
      <w:pPr>
        <w:tabs>
          <w:tab w:val="left" w:pos="1701"/>
        </w:tabs>
        <w:spacing w:line="276" w:lineRule="auto"/>
        <w:ind w:firstLine="1418"/>
        <w:jc w:val="both"/>
        <w:rPr>
          <w:rFonts w:ascii="Courier New" w:hAnsi="Courier New" w:cs="Courier New"/>
          <w:b/>
          <w:snapToGrid w:val="0"/>
        </w:rPr>
      </w:pPr>
    </w:p>
    <w:p w14:paraId="47FBCBEC" w14:textId="4FFBBD20" w:rsidR="00BE7EBE" w:rsidRPr="003C388C" w:rsidRDefault="00BE7EBE" w:rsidP="003C388C">
      <w:pPr>
        <w:tabs>
          <w:tab w:val="left" w:pos="1701"/>
        </w:tabs>
        <w:spacing w:line="276" w:lineRule="auto"/>
        <w:ind w:firstLine="1418"/>
        <w:jc w:val="both"/>
        <w:rPr>
          <w:rFonts w:ascii="Courier New" w:hAnsi="Courier New" w:cs="Courier New"/>
          <w:bCs/>
          <w:snapToGrid w:val="0"/>
        </w:rPr>
      </w:pPr>
      <w:r w:rsidRPr="003C388C">
        <w:rPr>
          <w:rFonts w:ascii="Courier New" w:hAnsi="Courier New" w:cs="Courier New"/>
          <w:b/>
          <w:snapToGrid w:val="0"/>
        </w:rPr>
        <w:t xml:space="preserve">§3º </w:t>
      </w:r>
      <w:r w:rsidRPr="003C388C">
        <w:rPr>
          <w:rFonts w:ascii="Courier New" w:hAnsi="Courier New" w:cs="Courier New"/>
          <w:bCs/>
          <w:snapToGrid w:val="0"/>
        </w:rPr>
        <w:t xml:space="preserve">Em se tratando de servidor estudante que esteja matriculado em cursos de nível superior ou cursos de especialização e/ou pós-graduação somente terá direito ao horário especial </w:t>
      </w:r>
      <w:r w:rsidR="009B2670" w:rsidRPr="003C388C">
        <w:rPr>
          <w:rFonts w:ascii="Courier New" w:hAnsi="Courier New" w:cs="Courier New"/>
          <w:bCs/>
          <w:snapToGrid w:val="0"/>
        </w:rPr>
        <w:t>quando eventuais formações tiverem correlação com as funções do cargo efetivo.</w:t>
      </w:r>
    </w:p>
    <w:p w14:paraId="7A5E6A9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32BFE92" w14:textId="4A17A5B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327DDD" w:rsidRPr="003C388C">
        <w:rPr>
          <w:rFonts w:ascii="Courier New" w:hAnsi="Courier New" w:cs="Courier New"/>
          <w:b/>
          <w:snapToGrid w:val="0"/>
        </w:rPr>
        <w:t>4</w:t>
      </w:r>
      <w:r w:rsidRPr="003C388C">
        <w:rPr>
          <w:rFonts w:ascii="Courier New" w:hAnsi="Courier New" w:cs="Courier New"/>
          <w:snapToGrid w:val="0"/>
        </w:rPr>
        <w:t xml:space="preserve"> Ao Servidor que usufruir às vantagens previstas no artigo anterior, fica obrigado trazer em dia suas obrigações escolares.</w:t>
      </w:r>
    </w:p>
    <w:p w14:paraId="19D1E71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49BB5E6" w14:textId="18BAE6A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327DDD" w:rsidRPr="003C388C">
        <w:rPr>
          <w:rFonts w:ascii="Courier New" w:hAnsi="Courier New" w:cs="Courier New"/>
          <w:b/>
          <w:snapToGrid w:val="0"/>
        </w:rPr>
        <w:t xml:space="preserve">5 </w:t>
      </w:r>
      <w:r w:rsidRPr="003C388C">
        <w:rPr>
          <w:rFonts w:ascii="Courier New" w:hAnsi="Courier New" w:cs="Courier New"/>
          <w:snapToGrid w:val="0"/>
        </w:rPr>
        <w:t>Ao Servidor estudante que for indicado pelo estabelecimento de ensino em que estiver cursando, ou pela respectiva organização estudantil, para participar de viagem oficial de estudo e intercâmbio cultural ou competições esportivas, poderá ser concedida autorização de ausência sem prejuízo da remuneração.</w:t>
      </w:r>
    </w:p>
    <w:p w14:paraId="049E102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EDE423E" w14:textId="1D54E68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327DDD" w:rsidRPr="003C388C">
        <w:rPr>
          <w:rFonts w:ascii="Courier New" w:hAnsi="Courier New" w:cs="Courier New"/>
          <w:b/>
          <w:snapToGrid w:val="0"/>
        </w:rPr>
        <w:t>6</w:t>
      </w:r>
      <w:r w:rsidRPr="003C388C">
        <w:rPr>
          <w:rFonts w:ascii="Courier New" w:hAnsi="Courier New" w:cs="Courier New"/>
          <w:snapToGrid w:val="0"/>
        </w:rPr>
        <w:t xml:space="preserve"> Será concedido horário especial ao Servidor estudante, quando comprovada a incompatibilidade entre o horário escolar e o da repartição, sem prejuízo do exercício do cargo público.</w:t>
      </w:r>
    </w:p>
    <w:p w14:paraId="6FA0267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DF0197D" w14:textId="544D9104"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Para efeito do disposto neste artigo, será exigida a compensação de horário no órgão ou entidade que tiver exercício, respeitada a duração semanal do trabalho.</w:t>
      </w:r>
    </w:p>
    <w:p w14:paraId="2F0EB93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2E51121" w14:textId="5D1BA5D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327DDD" w:rsidRPr="003C388C">
        <w:rPr>
          <w:rFonts w:ascii="Courier New" w:hAnsi="Courier New" w:cs="Courier New"/>
          <w:b/>
          <w:snapToGrid w:val="0"/>
        </w:rPr>
        <w:t>7</w:t>
      </w:r>
      <w:r w:rsidRPr="003C388C">
        <w:rPr>
          <w:rFonts w:ascii="Courier New" w:hAnsi="Courier New" w:cs="Courier New"/>
          <w:snapToGrid w:val="0"/>
        </w:rPr>
        <w:t xml:space="preserve"> Ao Servidor estudante que mudar de endereço no interesse da Administração é assegurado, na localidade da nova residência ou na mais próxima, matrícula em instituição municipal de ensino congênere, em qualquer época, independentemente de vaga.</w:t>
      </w:r>
    </w:p>
    <w:p w14:paraId="08CF132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B1DA14C" w14:textId="12540B2C" w:rsidR="003B2BBC" w:rsidRPr="003C388C" w:rsidRDefault="00ED59C8" w:rsidP="003C388C">
      <w:pPr>
        <w:tabs>
          <w:tab w:val="left" w:pos="1701"/>
        </w:tabs>
        <w:spacing w:line="276" w:lineRule="auto"/>
        <w:ind w:firstLine="1418"/>
        <w:jc w:val="both"/>
        <w:rPr>
          <w:rFonts w:ascii="Courier New" w:hAnsi="Courier New" w:cs="Courier New"/>
          <w:shd w:val="clear" w:color="auto" w:fill="FFFFFF"/>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 disposto neste artigo estende-se ao cônjuge ou companheiro, aos filhos ou enteados do Servidor que vivam na sua companhia, bem como aos menores sob guarda, com autorização judicial.</w:t>
      </w:r>
    </w:p>
    <w:p w14:paraId="0AC19EF4"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r w:rsidRPr="003C388C">
        <w:rPr>
          <w:rFonts w:ascii="Courier New" w:hAnsi="Courier New" w:cs="Courier New"/>
          <w:b/>
          <w:snapToGrid w:val="0"/>
        </w:rPr>
        <w:t xml:space="preserve"> </w:t>
      </w:r>
    </w:p>
    <w:p w14:paraId="40FBAEE9" w14:textId="77777777" w:rsidR="003B2BBC" w:rsidRPr="003C388C" w:rsidRDefault="003B2BBC" w:rsidP="003C388C">
      <w:pPr>
        <w:pStyle w:val="Ttulo1"/>
        <w:spacing w:line="276" w:lineRule="auto"/>
        <w:rPr>
          <w:rFonts w:ascii="Courier New" w:hAnsi="Courier New" w:cs="Courier New"/>
          <w:bCs/>
          <w:sz w:val="24"/>
        </w:rPr>
      </w:pPr>
      <w:bookmarkStart w:id="117" w:name="_Toc211409034"/>
      <w:r w:rsidRPr="003C388C">
        <w:rPr>
          <w:rFonts w:ascii="Courier New" w:hAnsi="Courier New" w:cs="Courier New"/>
          <w:sz w:val="24"/>
        </w:rPr>
        <w:t>Seção III</w:t>
      </w:r>
      <w:bookmarkEnd w:id="117"/>
    </w:p>
    <w:p w14:paraId="12720A4C" w14:textId="77777777" w:rsidR="003B2BBC" w:rsidRPr="003C388C" w:rsidRDefault="003B2BBC" w:rsidP="003C388C">
      <w:pPr>
        <w:pStyle w:val="Ttulo1"/>
        <w:spacing w:line="276" w:lineRule="auto"/>
        <w:rPr>
          <w:rFonts w:ascii="Courier New" w:hAnsi="Courier New" w:cs="Courier New"/>
          <w:sz w:val="24"/>
        </w:rPr>
      </w:pPr>
      <w:bookmarkStart w:id="118" w:name="_Toc211409035"/>
      <w:r w:rsidRPr="003C388C">
        <w:rPr>
          <w:rFonts w:ascii="Courier New" w:hAnsi="Courier New" w:cs="Courier New"/>
          <w:sz w:val="24"/>
        </w:rPr>
        <w:t>Das Ausências em Razão de Necessidades Especiais</w:t>
      </w:r>
      <w:bookmarkEnd w:id="118"/>
      <w:r w:rsidRPr="003C388C">
        <w:rPr>
          <w:rFonts w:ascii="Courier New" w:hAnsi="Courier New" w:cs="Courier New"/>
          <w:sz w:val="24"/>
        </w:rPr>
        <w:t xml:space="preserve"> </w:t>
      </w:r>
      <w:bookmarkStart w:id="119" w:name="_Toc211409036"/>
      <w:r w:rsidRPr="003C388C">
        <w:rPr>
          <w:rFonts w:ascii="Courier New" w:hAnsi="Courier New" w:cs="Courier New"/>
          <w:sz w:val="24"/>
        </w:rPr>
        <w:t>ou Deficiências Físicas</w:t>
      </w:r>
      <w:bookmarkEnd w:id="119"/>
    </w:p>
    <w:p w14:paraId="3C01BD6E"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9CD0B2A" w14:textId="2008AFB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327DDD" w:rsidRPr="003C388C">
        <w:rPr>
          <w:rFonts w:ascii="Courier New" w:hAnsi="Courier New" w:cs="Courier New"/>
          <w:b/>
          <w:snapToGrid w:val="0"/>
        </w:rPr>
        <w:t>8</w:t>
      </w:r>
      <w:r w:rsidRPr="003C388C">
        <w:rPr>
          <w:rFonts w:ascii="Courier New" w:hAnsi="Courier New" w:cs="Courier New"/>
          <w:snapToGrid w:val="0"/>
        </w:rPr>
        <w:t xml:space="preserve"> Ao Servidor pai, mãe ou responsável legal por </w:t>
      </w:r>
      <w:r w:rsidR="00327DDD" w:rsidRPr="003C388C">
        <w:rPr>
          <w:rFonts w:ascii="Courier New" w:hAnsi="Courier New" w:cs="Courier New"/>
          <w:snapToGrid w:val="0"/>
        </w:rPr>
        <w:t xml:space="preserve">PNE - </w:t>
      </w:r>
      <w:r w:rsidRPr="003C388C">
        <w:rPr>
          <w:rFonts w:ascii="Courier New" w:hAnsi="Courier New" w:cs="Courier New"/>
          <w:snapToGrid w:val="0"/>
        </w:rPr>
        <w:t xml:space="preserve">portador de necessidades especiais ou </w:t>
      </w:r>
      <w:r w:rsidR="00327DDD" w:rsidRPr="003C388C">
        <w:rPr>
          <w:rFonts w:ascii="Courier New" w:hAnsi="Courier New" w:cs="Courier New"/>
          <w:snapToGrid w:val="0"/>
        </w:rPr>
        <w:t xml:space="preserve">PPD – portador de </w:t>
      </w:r>
      <w:r w:rsidRPr="003C388C">
        <w:rPr>
          <w:rFonts w:ascii="Courier New" w:hAnsi="Courier New" w:cs="Courier New"/>
          <w:snapToGrid w:val="0"/>
        </w:rPr>
        <w:t>defici</w:t>
      </w:r>
      <w:r w:rsidR="00327DDD" w:rsidRPr="003C388C">
        <w:rPr>
          <w:rFonts w:ascii="Courier New" w:hAnsi="Courier New" w:cs="Courier New"/>
          <w:snapToGrid w:val="0"/>
        </w:rPr>
        <w:t xml:space="preserve">ência física, </w:t>
      </w:r>
      <w:r w:rsidRPr="003C388C">
        <w:rPr>
          <w:rFonts w:ascii="Courier New" w:hAnsi="Courier New" w:cs="Courier New"/>
          <w:snapToGrid w:val="0"/>
        </w:rPr>
        <w:t>em tratamento médico-hospitalar, fica autorizado se ausentar do exercício do cargo por período de até 50% (cinquenta por cento) da carga horária cotidiana a que estiver sujeito.</w:t>
      </w:r>
    </w:p>
    <w:p w14:paraId="3A321AC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F3B34CB" w14:textId="694CBDD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A ausência dependerá da apresentação de laudo médico da junta oficial do Município em que se comprove a patologia do portador de necessidades especiais, sua situação de tratamento, período e a necessidade de assistência direta por parte do pai, da mãe ou do responsável legal.</w:t>
      </w:r>
    </w:p>
    <w:p w14:paraId="0D650F1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8FF9EF1" w14:textId="5F53B8A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Quando o pai, mãe ou responsável pelo portador de necessidade especial ou deficiência física forem Servidores, o direito de um exclui o do outro.</w:t>
      </w:r>
    </w:p>
    <w:p w14:paraId="0181845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0BF53D3" w14:textId="20D7161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5</w:t>
      </w:r>
      <w:r w:rsidR="00943F78" w:rsidRPr="003C388C">
        <w:rPr>
          <w:rFonts w:ascii="Courier New" w:hAnsi="Courier New" w:cs="Courier New"/>
          <w:b/>
          <w:snapToGrid w:val="0"/>
        </w:rPr>
        <w:t xml:space="preserve">9 </w:t>
      </w:r>
      <w:r w:rsidRPr="003C388C">
        <w:rPr>
          <w:rFonts w:ascii="Courier New" w:hAnsi="Courier New" w:cs="Courier New"/>
          <w:snapToGrid w:val="0"/>
        </w:rPr>
        <w:t>Será concedido horário especial ao Servidor portador de deficiência física ou necessidade especial, quando comprovada a necessidade por junta médica oficial, independentemente de compensação de horário.</w:t>
      </w:r>
    </w:p>
    <w:p w14:paraId="26FFAB6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95F8D59" w14:textId="72A38AF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disposição deste artigo é extensiva ao Servidor que tenha cônjuge, filho ou dependente portador de deficiência física ou necessidade especial, exigindo-se, porém, neste caso, compensação de horário.</w:t>
      </w:r>
      <w:bookmarkStart w:id="120" w:name="_Toc211409037"/>
    </w:p>
    <w:p w14:paraId="21BE5DA2" w14:textId="77777777" w:rsidR="003B2BBC" w:rsidRPr="003C388C" w:rsidRDefault="003B2BBC" w:rsidP="003C388C">
      <w:pPr>
        <w:spacing w:line="276" w:lineRule="auto"/>
        <w:rPr>
          <w:rFonts w:ascii="Courier New" w:hAnsi="Courier New" w:cs="Courier New"/>
        </w:rPr>
      </w:pPr>
    </w:p>
    <w:p w14:paraId="1F1AE293" w14:textId="77777777" w:rsidR="003B2BBC" w:rsidRPr="003C388C" w:rsidRDefault="003B2BBC" w:rsidP="003C388C">
      <w:pPr>
        <w:spacing w:line="276" w:lineRule="auto"/>
        <w:jc w:val="center"/>
        <w:rPr>
          <w:rFonts w:ascii="Courier New" w:hAnsi="Courier New" w:cs="Courier New"/>
          <w:b/>
          <w:bCs/>
        </w:rPr>
      </w:pPr>
      <w:r w:rsidRPr="003C388C">
        <w:rPr>
          <w:rFonts w:ascii="Courier New" w:hAnsi="Courier New" w:cs="Courier New"/>
          <w:b/>
          <w:bCs/>
        </w:rPr>
        <w:t>TÍTULO VI</w:t>
      </w:r>
      <w:bookmarkStart w:id="121" w:name="_Toc211409038"/>
      <w:bookmarkEnd w:id="120"/>
    </w:p>
    <w:p w14:paraId="6572E942" w14:textId="77777777" w:rsidR="003B2BBC" w:rsidRPr="003C388C" w:rsidRDefault="003B2BBC" w:rsidP="003C388C">
      <w:pPr>
        <w:spacing w:line="276" w:lineRule="auto"/>
        <w:jc w:val="center"/>
        <w:rPr>
          <w:rFonts w:ascii="Courier New" w:hAnsi="Courier New" w:cs="Courier New"/>
          <w:b/>
          <w:bCs/>
        </w:rPr>
      </w:pPr>
      <w:r w:rsidRPr="003C388C">
        <w:rPr>
          <w:rFonts w:ascii="Courier New" w:hAnsi="Courier New" w:cs="Courier New"/>
          <w:b/>
          <w:bCs/>
        </w:rPr>
        <w:t>DO TEMPO DE SERVIÇO</w:t>
      </w:r>
      <w:bookmarkEnd w:id="121"/>
    </w:p>
    <w:p w14:paraId="27D750CC" w14:textId="77777777" w:rsidR="003B2BBC" w:rsidRPr="003C388C" w:rsidRDefault="003B2BBC" w:rsidP="003C388C">
      <w:pPr>
        <w:tabs>
          <w:tab w:val="left" w:pos="1701"/>
        </w:tabs>
        <w:spacing w:line="276" w:lineRule="auto"/>
        <w:rPr>
          <w:rFonts w:ascii="Courier New" w:hAnsi="Courier New" w:cs="Courier New"/>
          <w:snapToGrid w:val="0"/>
        </w:rPr>
      </w:pPr>
    </w:p>
    <w:p w14:paraId="0A436327" w14:textId="1C057A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943F78" w:rsidRPr="003C388C">
        <w:rPr>
          <w:rFonts w:ascii="Courier New" w:hAnsi="Courier New" w:cs="Courier New"/>
          <w:b/>
          <w:snapToGrid w:val="0"/>
        </w:rPr>
        <w:t>0</w:t>
      </w:r>
      <w:r w:rsidRPr="003C388C">
        <w:rPr>
          <w:rFonts w:ascii="Courier New" w:hAnsi="Courier New" w:cs="Courier New"/>
          <w:snapToGrid w:val="0"/>
        </w:rPr>
        <w:t xml:space="preserve"> É contado para todos os efeitos o tempo de serviço público municipal e também o prestado às Forças Armadas.</w:t>
      </w:r>
    </w:p>
    <w:p w14:paraId="563F75C1" w14:textId="77777777" w:rsidR="003B2BBC" w:rsidRPr="003C388C" w:rsidRDefault="003B2BBC" w:rsidP="003C388C">
      <w:pPr>
        <w:tabs>
          <w:tab w:val="left" w:pos="2835"/>
        </w:tabs>
        <w:spacing w:line="276" w:lineRule="auto"/>
        <w:ind w:firstLine="1418"/>
        <w:jc w:val="both"/>
        <w:rPr>
          <w:rFonts w:ascii="Courier New" w:hAnsi="Courier New" w:cs="Courier New"/>
          <w:snapToGrid w:val="0"/>
        </w:rPr>
      </w:pPr>
      <w:r w:rsidRPr="003C388C">
        <w:rPr>
          <w:rFonts w:ascii="Courier New" w:hAnsi="Courier New" w:cs="Courier New"/>
          <w:snapToGrid w:val="0"/>
        </w:rPr>
        <w:tab/>
      </w:r>
    </w:p>
    <w:p w14:paraId="5B955BDB" w14:textId="63F183D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943F78" w:rsidRPr="003C388C">
        <w:rPr>
          <w:rFonts w:ascii="Courier New" w:hAnsi="Courier New" w:cs="Courier New"/>
          <w:b/>
          <w:snapToGrid w:val="0"/>
        </w:rPr>
        <w:t>61</w:t>
      </w:r>
      <w:r w:rsidRPr="003C388C">
        <w:rPr>
          <w:rFonts w:ascii="Courier New" w:hAnsi="Courier New" w:cs="Courier New"/>
          <w:snapToGrid w:val="0"/>
        </w:rPr>
        <w:t xml:space="preserve"> A apuração do tempo de serviço deverá ser convertida assim:</w:t>
      </w:r>
    </w:p>
    <w:p w14:paraId="0BF1CC3C" w14:textId="77777777" w:rsidR="003B2BBC" w:rsidRPr="003C388C" w:rsidRDefault="003B2BBC" w:rsidP="003C388C">
      <w:pPr>
        <w:numPr>
          <w:ilvl w:val="0"/>
          <w:numId w:val="4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01 (um) dia convertido em 24 (vinte e quatro) horas;</w:t>
      </w:r>
    </w:p>
    <w:p w14:paraId="5634CDF2" w14:textId="77777777" w:rsidR="003B2BBC" w:rsidRPr="003C388C" w:rsidRDefault="003B2BBC" w:rsidP="003C388C">
      <w:pPr>
        <w:numPr>
          <w:ilvl w:val="0"/>
          <w:numId w:val="4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01 (um) mês convertido em 30 (trinta) dias; </w:t>
      </w:r>
    </w:p>
    <w:p w14:paraId="42CDA6F0" w14:textId="77777777" w:rsidR="003B2BBC" w:rsidRPr="003C388C" w:rsidRDefault="003B2BBC" w:rsidP="003C388C">
      <w:pPr>
        <w:numPr>
          <w:ilvl w:val="0"/>
          <w:numId w:val="4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01 (um) ano convertido em 365 (trezentos e sessenta e cinco) dias.</w:t>
      </w:r>
    </w:p>
    <w:p w14:paraId="668A1FD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BF4BFCA" w14:textId="7B6D82B9" w:rsidR="003B2BBC" w:rsidRPr="003C388C" w:rsidRDefault="00ED59C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rPr>
        <w:t xml:space="preserve"> O tempo de serviço será comprovado através do registro de frequência, da folha de pagamento ou de certidões</w:t>
      </w:r>
      <w:r w:rsidR="004B00BB" w:rsidRPr="003C388C">
        <w:rPr>
          <w:rFonts w:ascii="Courier New" w:hAnsi="Courier New" w:cs="Courier New"/>
        </w:rPr>
        <w:t xml:space="preserve"> de tempo de serviço</w:t>
      </w:r>
      <w:r w:rsidR="003B2BBC" w:rsidRPr="003C388C">
        <w:rPr>
          <w:rFonts w:ascii="Courier New" w:hAnsi="Courier New" w:cs="Courier New"/>
        </w:rPr>
        <w:t>.</w:t>
      </w:r>
    </w:p>
    <w:p w14:paraId="576EA12B"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4A29C0F8" w14:textId="10FEF67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4B00BB" w:rsidRPr="003C388C">
        <w:rPr>
          <w:rFonts w:ascii="Courier New" w:hAnsi="Courier New" w:cs="Courier New"/>
          <w:b/>
          <w:snapToGrid w:val="0"/>
        </w:rPr>
        <w:t>62</w:t>
      </w:r>
      <w:r w:rsidRPr="003C388C">
        <w:rPr>
          <w:rFonts w:ascii="Courier New" w:hAnsi="Courier New" w:cs="Courier New"/>
          <w:snapToGrid w:val="0"/>
        </w:rPr>
        <w:t xml:space="preserve"> Além das ausências justificáveis ao serviço previstas no Título V, Capítulo III, é considerado como de efetivo exercício, para efeitos desta lei, os afastamentos em virtude de:</w:t>
      </w:r>
    </w:p>
    <w:p w14:paraId="3EDCB579"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Férias;</w:t>
      </w:r>
    </w:p>
    <w:p w14:paraId="342AB275"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xercício de cargo em comissão ou equivalente, em órgão ou entidade dos Poderes da União, dos Estados ou outro Município;</w:t>
      </w:r>
    </w:p>
    <w:p w14:paraId="650D01A0"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ticipação em programa de treinamento regularmente instituído, conforme dispuser o regulamento;</w:t>
      </w:r>
    </w:p>
    <w:p w14:paraId="3F045022" w14:textId="15399B5C"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Desempenho de mandato eletivo federal, estadual, municipal, exceto para promoção </w:t>
      </w:r>
      <w:r w:rsidR="009B2670" w:rsidRPr="003C388C">
        <w:rPr>
          <w:rFonts w:ascii="Courier New" w:hAnsi="Courier New" w:cs="Courier New"/>
          <w:snapToGrid w:val="0"/>
        </w:rPr>
        <w:t>e progressão</w:t>
      </w:r>
      <w:r w:rsidRPr="003C388C">
        <w:rPr>
          <w:rFonts w:ascii="Courier New" w:hAnsi="Courier New" w:cs="Courier New"/>
          <w:snapToGrid w:val="0"/>
        </w:rPr>
        <w:t>;</w:t>
      </w:r>
    </w:p>
    <w:p w14:paraId="23830F9B"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Júri e outros serviços obrigatórios por lei;</w:t>
      </w:r>
    </w:p>
    <w:p w14:paraId="75FA6C52"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Missão ou estudo no exterior, quando autorizado o afastamento, conforme dispuser o regulamento;</w:t>
      </w:r>
    </w:p>
    <w:p w14:paraId="231A7CC7"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Licença:</w:t>
      </w:r>
    </w:p>
    <w:p w14:paraId="4A31A2DA" w14:textId="77777777" w:rsidR="003B2BBC" w:rsidRPr="003C388C" w:rsidRDefault="003B2BBC" w:rsidP="003C388C">
      <w:pPr>
        <w:keepLines/>
        <w:widowControl w:val="0"/>
        <w:numPr>
          <w:ilvl w:val="0"/>
          <w:numId w:val="49"/>
        </w:numPr>
        <w:tabs>
          <w:tab w:val="left" w:pos="1701"/>
        </w:tabs>
        <w:suppressAutoHyphen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À gestante, puerperal, ao adotante e à paternidade;</w:t>
      </w:r>
    </w:p>
    <w:p w14:paraId="6D4166C0" w14:textId="3E8E6A2D" w:rsidR="003B2BBC" w:rsidRPr="003C388C" w:rsidRDefault="003B2BBC" w:rsidP="003C388C">
      <w:pPr>
        <w:keepLines/>
        <w:widowControl w:val="0"/>
        <w:numPr>
          <w:ilvl w:val="0"/>
          <w:numId w:val="49"/>
        </w:numPr>
        <w:tabs>
          <w:tab w:val="left" w:pos="1701"/>
        </w:tabs>
        <w:suppressAutoHyphens/>
        <w:spacing w:line="276" w:lineRule="auto"/>
        <w:ind w:left="0" w:firstLine="1418"/>
        <w:jc w:val="both"/>
        <w:rPr>
          <w:rFonts w:ascii="Courier New" w:hAnsi="Courier New" w:cs="Courier New"/>
          <w:snapToGrid w:val="0"/>
        </w:rPr>
      </w:pPr>
      <w:r w:rsidRPr="003C388C">
        <w:rPr>
          <w:rFonts w:ascii="Courier New" w:hAnsi="Courier New" w:cs="Courier New"/>
        </w:rPr>
        <w:t xml:space="preserve"> Para tratamento da própria saúde, até </w:t>
      </w:r>
      <w:r w:rsidR="00CF4B7C" w:rsidRPr="003C388C">
        <w:rPr>
          <w:rFonts w:ascii="Courier New" w:hAnsi="Courier New" w:cs="Courier New"/>
        </w:rPr>
        <w:t xml:space="preserve">60 </w:t>
      </w:r>
      <w:r w:rsidRPr="003C388C">
        <w:rPr>
          <w:rFonts w:ascii="Courier New" w:hAnsi="Courier New" w:cs="Courier New"/>
        </w:rPr>
        <w:t>(</w:t>
      </w:r>
      <w:r w:rsidR="00CF4B7C" w:rsidRPr="003C388C">
        <w:rPr>
          <w:rFonts w:ascii="Courier New" w:hAnsi="Courier New" w:cs="Courier New"/>
        </w:rPr>
        <w:t>sessenta</w:t>
      </w:r>
      <w:r w:rsidRPr="003C388C">
        <w:rPr>
          <w:rFonts w:ascii="Courier New" w:hAnsi="Courier New" w:cs="Courier New"/>
        </w:rPr>
        <w:t xml:space="preserve">) </w:t>
      </w:r>
      <w:r w:rsidR="004A4962" w:rsidRPr="003C388C">
        <w:rPr>
          <w:rFonts w:ascii="Courier New" w:hAnsi="Courier New" w:cs="Courier New"/>
        </w:rPr>
        <w:t>meses</w:t>
      </w:r>
      <w:r w:rsidRPr="003C388C">
        <w:rPr>
          <w:rFonts w:ascii="Courier New" w:hAnsi="Courier New" w:cs="Courier New"/>
        </w:rPr>
        <w:t>, cumulativo ao longo do tempo de serviço público prestado ao Município, em cargo de provimento efetivo;</w:t>
      </w:r>
    </w:p>
    <w:p w14:paraId="010FC0A0" w14:textId="0AB57A03" w:rsidR="003B2BBC" w:rsidRPr="003C388C" w:rsidRDefault="003B2BBC" w:rsidP="003C388C">
      <w:pPr>
        <w:numPr>
          <w:ilvl w:val="0"/>
          <w:numId w:val="4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Para o desempenho de mandato classista ou participação de gerência ou administração em sociedade cooperativa constituída por servidores para prestar serviços a seus membros, exceto para efeito de promoção </w:t>
      </w:r>
      <w:r w:rsidR="00CF4B7C" w:rsidRPr="003C388C">
        <w:rPr>
          <w:rFonts w:ascii="Courier New" w:hAnsi="Courier New" w:cs="Courier New"/>
          <w:snapToGrid w:val="0"/>
        </w:rPr>
        <w:t>e progressão</w:t>
      </w:r>
      <w:r w:rsidRPr="003C388C">
        <w:rPr>
          <w:rFonts w:ascii="Courier New" w:hAnsi="Courier New" w:cs="Courier New"/>
          <w:snapToGrid w:val="0"/>
        </w:rPr>
        <w:t>;</w:t>
      </w:r>
    </w:p>
    <w:p w14:paraId="545D6AC1" w14:textId="77777777" w:rsidR="003B2BBC" w:rsidRPr="003C388C" w:rsidRDefault="003B2BBC" w:rsidP="003C388C">
      <w:pPr>
        <w:numPr>
          <w:ilvl w:val="0"/>
          <w:numId w:val="4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r motivo de acidente em serviço ou doença profissional;</w:t>
      </w:r>
    </w:p>
    <w:p w14:paraId="1ED54389" w14:textId="77777777" w:rsidR="003B2BBC" w:rsidRPr="003C388C" w:rsidRDefault="003B2BBC" w:rsidP="003C388C">
      <w:pPr>
        <w:numPr>
          <w:ilvl w:val="0"/>
          <w:numId w:val="4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r Licença Prêmio por Assiduidade;</w:t>
      </w:r>
    </w:p>
    <w:p w14:paraId="768CA067" w14:textId="77777777" w:rsidR="003B2BBC" w:rsidRPr="003C388C" w:rsidRDefault="003B2BBC" w:rsidP="003C388C">
      <w:pPr>
        <w:numPr>
          <w:ilvl w:val="0"/>
          <w:numId w:val="49"/>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r convocação para o serviço militar;</w:t>
      </w:r>
    </w:p>
    <w:p w14:paraId="0BF2941F"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articipação em competição desportiva nacional ou convocação para integrar representação desportiva estadual e/ou nacional no País ou no exterior, conforme disposto em lei específica;</w:t>
      </w:r>
    </w:p>
    <w:p w14:paraId="742910BF"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rPr>
        <w:t>Ausências justificadas ao serviço, de acordo com o previsto nesta lei;</w:t>
      </w:r>
    </w:p>
    <w:p w14:paraId="66746506"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mento preventivo em processo administrativo disciplinar, quando for declarada inocência do servidor ou a pena imposta for de advertência, ou dos dias que superar a pena de suspensão;</w:t>
      </w:r>
    </w:p>
    <w:p w14:paraId="1A5477EA"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risão, quando houver sido reconhecida a sua ilegalidade ou a improcedência da imputação que lhe deu causa.</w:t>
      </w:r>
    </w:p>
    <w:p w14:paraId="35891297" w14:textId="77777777" w:rsidR="003B2BBC" w:rsidRPr="003C388C" w:rsidRDefault="003B2BBC" w:rsidP="003C388C">
      <w:pPr>
        <w:numPr>
          <w:ilvl w:val="0"/>
          <w:numId w:val="48"/>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Afastamento para servir em Organismo Internacional de que o Brasil participe ou com o qual coopere.</w:t>
      </w:r>
    </w:p>
    <w:p w14:paraId="669B08B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280CBE1" w14:textId="77777777" w:rsidR="00CF4B7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1</w:t>
      </w:r>
      <w:r w:rsidR="004B00BB" w:rsidRPr="003C388C">
        <w:rPr>
          <w:rFonts w:ascii="Courier New" w:hAnsi="Courier New" w:cs="Courier New"/>
          <w:b/>
          <w:bCs/>
        </w:rPr>
        <w:t>63</w:t>
      </w:r>
      <w:r w:rsidRPr="003C388C">
        <w:rPr>
          <w:rFonts w:ascii="Courier New" w:hAnsi="Courier New" w:cs="Courier New"/>
          <w:b/>
          <w:bCs/>
        </w:rPr>
        <w:t xml:space="preserve"> </w:t>
      </w:r>
      <w:r w:rsidR="00CF4B7C" w:rsidRPr="003C388C">
        <w:rPr>
          <w:rFonts w:ascii="Courier New" w:hAnsi="Courier New" w:cs="Courier New"/>
        </w:rPr>
        <w:t>O tempo de serviço do servidor ao Município de Itanhangá c</w:t>
      </w:r>
      <w:r w:rsidRPr="003C388C">
        <w:rPr>
          <w:rFonts w:ascii="Courier New" w:hAnsi="Courier New" w:cs="Courier New"/>
        </w:rPr>
        <w:t xml:space="preserve">ontar-se-á apenas para efeito de aposentadoria e disponibilidade, observada </w:t>
      </w:r>
      <w:r w:rsidR="00CF4B7C" w:rsidRPr="003C388C">
        <w:rPr>
          <w:rFonts w:ascii="Courier New" w:hAnsi="Courier New" w:cs="Courier New"/>
        </w:rPr>
        <w:t>o disposto na legislação previdenciária aplicada ao município.</w:t>
      </w:r>
    </w:p>
    <w:p w14:paraId="64B9E1AA" w14:textId="77777777" w:rsidR="00AD67BC" w:rsidRPr="003C388C" w:rsidRDefault="00AD67BC" w:rsidP="003C388C">
      <w:pPr>
        <w:tabs>
          <w:tab w:val="left" w:pos="1701"/>
        </w:tabs>
        <w:spacing w:line="276" w:lineRule="auto"/>
        <w:ind w:firstLine="1418"/>
        <w:jc w:val="both"/>
        <w:rPr>
          <w:rFonts w:ascii="Courier New" w:hAnsi="Courier New" w:cs="Courier New"/>
          <w:highlight w:val="cyan"/>
        </w:rPr>
      </w:pPr>
    </w:p>
    <w:p w14:paraId="446969AF" w14:textId="371DF65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4B00BB" w:rsidRPr="003C388C">
        <w:rPr>
          <w:rFonts w:ascii="Courier New" w:hAnsi="Courier New" w:cs="Courier New"/>
          <w:b/>
          <w:snapToGrid w:val="0"/>
        </w:rPr>
        <w:t>4</w:t>
      </w:r>
      <w:r w:rsidRPr="003C388C">
        <w:rPr>
          <w:rFonts w:ascii="Courier New" w:hAnsi="Courier New" w:cs="Courier New"/>
          <w:snapToGrid w:val="0"/>
        </w:rPr>
        <w:t xml:space="preserve"> Não são considerados como tempo de serviço para fins de pro</w:t>
      </w:r>
      <w:r w:rsidR="004B00BB" w:rsidRPr="003C388C">
        <w:rPr>
          <w:rFonts w:ascii="Courier New" w:hAnsi="Courier New" w:cs="Courier New"/>
          <w:snapToGrid w:val="0"/>
        </w:rPr>
        <w:t>gressão</w:t>
      </w:r>
      <w:r w:rsidRPr="003C388C">
        <w:rPr>
          <w:rFonts w:ascii="Courier New" w:hAnsi="Courier New" w:cs="Courier New"/>
          <w:snapToGrid w:val="0"/>
        </w:rPr>
        <w:t>, os afastamentos previstos nos incisos IV, VI e XII do art. 1</w:t>
      </w:r>
      <w:r w:rsidR="004B00BB" w:rsidRPr="003C388C">
        <w:rPr>
          <w:rFonts w:ascii="Courier New" w:hAnsi="Courier New" w:cs="Courier New"/>
          <w:snapToGrid w:val="0"/>
        </w:rPr>
        <w:t>62</w:t>
      </w:r>
      <w:r w:rsidRPr="003C388C">
        <w:rPr>
          <w:rFonts w:ascii="Courier New" w:hAnsi="Courier New" w:cs="Courier New"/>
          <w:snapToGrid w:val="0"/>
        </w:rPr>
        <w:t>.</w:t>
      </w:r>
    </w:p>
    <w:p w14:paraId="1B083DF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63DC29D" w14:textId="347D58E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4B00BB" w:rsidRPr="003C388C">
        <w:rPr>
          <w:rFonts w:ascii="Courier New" w:hAnsi="Courier New" w:cs="Courier New"/>
          <w:b/>
          <w:snapToGrid w:val="0"/>
        </w:rPr>
        <w:t>5</w:t>
      </w:r>
      <w:r w:rsidRPr="003C388C">
        <w:rPr>
          <w:rFonts w:ascii="Courier New" w:hAnsi="Courier New" w:cs="Courier New"/>
          <w:snapToGrid w:val="0"/>
        </w:rPr>
        <w:t xml:space="preserve"> </w:t>
      </w:r>
      <w:r w:rsidR="00602443" w:rsidRPr="003C388C">
        <w:rPr>
          <w:rFonts w:ascii="Courier New" w:hAnsi="Courier New" w:cs="Courier New"/>
        </w:rPr>
        <w:t>Contar-se-á apenas para efeito de aposentadoria e disponibilidade, mediante a apresentação da Certidão de Tempo de Contribuição</w:t>
      </w:r>
      <w:r w:rsidRPr="003C388C">
        <w:rPr>
          <w:rFonts w:ascii="Courier New" w:hAnsi="Courier New" w:cs="Courier New"/>
          <w:snapToGrid w:val="0"/>
        </w:rPr>
        <w:t>:</w:t>
      </w:r>
    </w:p>
    <w:p w14:paraId="2A5FB603" w14:textId="77777777"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tempo de serviço público prestado á União, aos Estados, Distrito Federal e outros Municípios, comprovado o tempo de contribuição para órgão competente;</w:t>
      </w:r>
    </w:p>
    <w:p w14:paraId="34D654AD" w14:textId="77777777" w:rsidR="003B2BBC" w:rsidRPr="003C388C" w:rsidRDefault="003B2BBC" w:rsidP="003C388C">
      <w:pPr>
        <w:pStyle w:val="Recuodecorpodetexto"/>
        <w:numPr>
          <w:ilvl w:val="0"/>
          <w:numId w:val="51"/>
        </w:numPr>
        <w:tabs>
          <w:tab w:val="left" w:pos="1701"/>
        </w:tabs>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A licença para tratamento de saúde de pessoa da família do servidor, com remuneração;</w:t>
      </w:r>
    </w:p>
    <w:p w14:paraId="1D7B448C" w14:textId="77777777"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licença para atividade política;</w:t>
      </w:r>
    </w:p>
    <w:p w14:paraId="1D015E37" w14:textId="77777777"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tempo correspondente ao desempenho de mandato eletivo federal, estadual, municipal ou distrital, anterior ao ingresso no serviço público municipal;</w:t>
      </w:r>
    </w:p>
    <w:p w14:paraId="58883607" w14:textId="77777777"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tempo de serviço em atividade privada, vinculada à Previdência Social;</w:t>
      </w:r>
    </w:p>
    <w:p w14:paraId="7C8D8068" w14:textId="77777777"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tempo de serviço relativo a tiro de guerra;</w:t>
      </w:r>
    </w:p>
    <w:p w14:paraId="5B841C20" w14:textId="5A7DB0AD" w:rsidR="003B2BBC" w:rsidRPr="003C388C" w:rsidRDefault="003B2BBC" w:rsidP="003C388C">
      <w:pPr>
        <w:numPr>
          <w:ilvl w:val="0"/>
          <w:numId w:val="5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tempo de licença para tratamento da própria saúde que exceder o prazo do art. 1</w:t>
      </w:r>
      <w:r w:rsidR="00602443" w:rsidRPr="003C388C">
        <w:rPr>
          <w:rFonts w:ascii="Courier New" w:hAnsi="Courier New" w:cs="Courier New"/>
          <w:snapToGrid w:val="0"/>
        </w:rPr>
        <w:t>62</w:t>
      </w:r>
      <w:r w:rsidRPr="003C388C">
        <w:rPr>
          <w:rFonts w:ascii="Courier New" w:hAnsi="Courier New" w:cs="Courier New"/>
          <w:snapToGrid w:val="0"/>
        </w:rPr>
        <w:t>, VII, “b”.</w:t>
      </w:r>
    </w:p>
    <w:p w14:paraId="7637EBB0" w14:textId="42058F7A"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 xml:space="preserve">. </w:t>
      </w:r>
      <w:r w:rsidR="003B2BBC" w:rsidRPr="003C388C">
        <w:rPr>
          <w:rFonts w:ascii="Courier New" w:hAnsi="Courier New" w:cs="Courier New"/>
          <w:snapToGrid w:val="0"/>
        </w:rPr>
        <w:t>É vedada a contagem fictícia do tempo de serviço e a cumulação de tempo de serviço prestado concomitantemente em mais de 01 (um) cargo ou função em órgão ou entidades dos Poderes da União, Estado, Distrito Federal e Município, autarquia, fundação pública, sociedade de economia mista e empresa pública.</w:t>
      </w:r>
    </w:p>
    <w:p w14:paraId="5A59A6A3"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3C5AA40A"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7C53F1E4" w14:textId="77777777" w:rsidR="003B2BBC" w:rsidRPr="003C388C" w:rsidRDefault="003B2BBC" w:rsidP="003C388C">
      <w:pPr>
        <w:pStyle w:val="Ttulo1"/>
        <w:spacing w:line="276" w:lineRule="auto"/>
        <w:rPr>
          <w:rFonts w:ascii="Courier New" w:hAnsi="Courier New" w:cs="Courier New"/>
          <w:sz w:val="24"/>
        </w:rPr>
      </w:pPr>
      <w:bookmarkStart w:id="122" w:name="_Toc211409039"/>
      <w:r w:rsidRPr="003C388C">
        <w:rPr>
          <w:rFonts w:ascii="Courier New" w:hAnsi="Courier New" w:cs="Courier New"/>
          <w:sz w:val="24"/>
        </w:rPr>
        <w:t>TÍTULO VII</w:t>
      </w:r>
      <w:bookmarkEnd w:id="122"/>
    </w:p>
    <w:p w14:paraId="3B73A500" w14:textId="77777777" w:rsidR="003B2BBC" w:rsidRPr="003C388C" w:rsidRDefault="003B2BBC" w:rsidP="003C388C">
      <w:pPr>
        <w:pStyle w:val="Ttulo1"/>
        <w:spacing w:line="276" w:lineRule="auto"/>
        <w:rPr>
          <w:rFonts w:ascii="Courier New" w:hAnsi="Courier New" w:cs="Courier New"/>
          <w:bCs/>
          <w:sz w:val="24"/>
          <w:u w:val="single"/>
        </w:rPr>
      </w:pPr>
      <w:bookmarkStart w:id="123" w:name="_Toc211409040"/>
      <w:r w:rsidRPr="003C388C">
        <w:rPr>
          <w:rFonts w:ascii="Courier New" w:hAnsi="Courier New" w:cs="Courier New"/>
          <w:sz w:val="24"/>
          <w:u w:val="single"/>
        </w:rPr>
        <w:t>DO REGIME DISCIPLINAR</w:t>
      </w:r>
      <w:bookmarkEnd w:id="123"/>
    </w:p>
    <w:p w14:paraId="5E8DBD80" w14:textId="77777777" w:rsidR="003B2BBC" w:rsidRPr="003C388C" w:rsidRDefault="003B2BBC" w:rsidP="003C388C">
      <w:pPr>
        <w:pStyle w:val="Ttulo1"/>
        <w:spacing w:line="276" w:lineRule="auto"/>
        <w:rPr>
          <w:rFonts w:ascii="Courier New" w:hAnsi="Courier New" w:cs="Courier New"/>
          <w:sz w:val="24"/>
        </w:rPr>
      </w:pPr>
    </w:p>
    <w:p w14:paraId="7EABC2CB" w14:textId="64A188AE" w:rsidR="003B2BBC" w:rsidRPr="003C388C" w:rsidRDefault="00602443" w:rsidP="003C388C">
      <w:pPr>
        <w:pStyle w:val="Ttulo1"/>
        <w:spacing w:line="276" w:lineRule="auto"/>
        <w:rPr>
          <w:rFonts w:ascii="Courier New" w:hAnsi="Courier New" w:cs="Courier New"/>
          <w:bCs/>
          <w:sz w:val="24"/>
        </w:rPr>
      </w:pPr>
      <w:bookmarkStart w:id="124" w:name="_Toc211409041"/>
      <w:r w:rsidRPr="003C388C">
        <w:rPr>
          <w:rFonts w:ascii="Courier New" w:hAnsi="Courier New" w:cs="Courier New"/>
          <w:sz w:val="24"/>
        </w:rPr>
        <w:t>CAPÍTULO</w:t>
      </w:r>
      <w:r w:rsidR="003B2BBC" w:rsidRPr="003C388C">
        <w:rPr>
          <w:rFonts w:ascii="Courier New" w:hAnsi="Courier New" w:cs="Courier New"/>
          <w:sz w:val="24"/>
        </w:rPr>
        <w:t xml:space="preserve"> I</w:t>
      </w:r>
      <w:bookmarkEnd w:id="124"/>
    </w:p>
    <w:p w14:paraId="1E5CEA26" w14:textId="77777777" w:rsidR="003B2BBC" w:rsidRPr="003C388C" w:rsidRDefault="003B2BBC" w:rsidP="003C388C">
      <w:pPr>
        <w:pStyle w:val="Ttulo1"/>
        <w:spacing w:line="276" w:lineRule="auto"/>
        <w:rPr>
          <w:rFonts w:ascii="Courier New" w:hAnsi="Courier New" w:cs="Courier New"/>
          <w:bCs/>
          <w:sz w:val="24"/>
        </w:rPr>
      </w:pPr>
      <w:bookmarkStart w:id="125" w:name="_Toc211409042"/>
      <w:r w:rsidRPr="003C388C">
        <w:rPr>
          <w:rFonts w:ascii="Courier New" w:hAnsi="Courier New" w:cs="Courier New"/>
          <w:sz w:val="24"/>
        </w:rPr>
        <w:t>Dos Deveres, Proibições e Responsabilidades</w:t>
      </w:r>
      <w:bookmarkEnd w:id="125"/>
    </w:p>
    <w:p w14:paraId="6D8F65C8" w14:textId="77777777" w:rsidR="003B2BBC" w:rsidRPr="003C388C" w:rsidRDefault="003B2BBC" w:rsidP="003C388C">
      <w:pPr>
        <w:pStyle w:val="Ttulo1"/>
        <w:spacing w:line="276" w:lineRule="auto"/>
        <w:rPr>
          <w:rFonts w:ascii="Courier New" w:hAnsi="Courier New" w:cs="Courier New"/>
          <w:sz w:val="24"/>
        </w:rPr>
      </w:pPr>
    </w:p>
    <w:p w14:paraId="3140896A" w14:textId="77777777" w:rsidR="003B2BBC" w:rsidRPr="003C388C" w:rsidRDefault="003B2BBC" w:rsidP="003C388C">
      <w:pPr>
        <w:pStyle w:val="Ttulo1"/>
        <w:spacing w:line="276" w:lineRule="auto"/>
        <w:rPr>
          <w:rFonts w:ascii="Courier New" w:hAnsi="Courier New" w:cs="Courier New"/>
          <w:bCs/>
          <w:sz w:val="24"/>
        </w:rPr>
      </w:pPr>
      <w:bookmarkStart w:id="126" w:name="_Toc211409043"/>
      <w:r w:rsidRPr="003C388C">
        <w:rPr>
          <w:rFonts w:ascii="Courier New" w:hAnsi="Courier New" w:cs="Courier New"/>
          <w:sz w:val="24"/>
        </w:rPr>
        <w:t>Seção I</w:t>
      </w:r>
      <w:bookmarkEnd w:id="126"/>
    </w:p>
    <w:p w14:paraId="13E486BF" w14:textId="77777777" w:rsidR="003B2BBC" w:rsidRPr="003C388C" w:rsidRDefault="003B2BBC" w:rsidP="003C388C">
      <w:pPr>
        <w:pStyle w:val="Ttulo1"/>
        <w:spacing w:line="276" w:lineRule="auto"/>
        <w:rPr>
          <w:rFonts w:ascii="Courier New" w:hAnsi="Courier New" w:cs="Courier New"/>
          <w:bCs/>
          <w:sz w:val="24"/>
        </w:rPr>
      </w:pPr>
      <w:bookmarkStart w:id="127" w:name="_Toc211409044"/>
      <w:r w:rsidRPr="003C388C">
        <w:rPr>
          <w:rFonts w:ascii="Courier New" w:hAnsi="Courier New" w:cs="Courier New"/>
          <w:sz w:val="24"/>
        </w:rPr>
        <w:t>Dos Deveres</w:t>
      </w:r>
      <w:bookmarkEnd w:id="127"/>
    </w:p>
    <w:p w14:paraId="4111FBB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9F198E1" w14:textId="2CC0C2E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602443" w:rsidRPr="003C388C">
        <w:rPr>
          <w:rFonts w:ascii="Courier New" w:hAnsi="Courier New" w:cs="Courier New"/>
          <w:b/>
          <w:snapToGrid w:val="0"/>
        </w:rPr>
        <w:t>6</w:t>
      </w:r>
      <w:r w:rsidRPr="003C388C">
        <w:rPr>
          <w:rFonts w:ascii="Courier New" w:hAnsi="Courier New" w:cs="Courier New"/>
          <w:snapToGrid w:val="0"/>
        </w:rPr>
        <w:t xml:space="preserve"> São deveres do Servidor:</w:t>
      </w:r>
    </w:p>
    <w:p w14:paraId="7482D8EF"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xercer com zelo e dedicação as atribuições do cargo público;</w:t>
      </w:r>
    </w:p>
    <w:p w14:paraId="5AC949ED"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Ser leal às instituições a que servir;</w:t>
      </w:r>
    </w:p>
    <w:p w14:paraId="7725E1BC"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bservar as normas legais e regulamentares;</w:t>
      </w:r>
    </w:p>
    <w:p w14:paraId="0351E4EF"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umprir as ordens superiores, exceto quando manifestamente ilegais;</w:t>
      </w:r>
    </w:p>
    <w:p w14:paraId="77C84D35"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tender com presteza e celeridade:</w:t>
      </w:r>
    </w:p>
    <w:p w14:paraId="5A46E6C9" w14:textId="77777777" w:rsidR="003B2BBC" w:rsidRPr="003C388C" w:rsidRDefault="003B2BBC" w:rsidP="003C388C">
      <w:pPr>
        <w:numPr>
          <w:ilvl w:val="1"/>
          <w:numId w:val="5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Ao público em geral, prestando às informações requeridas, ressalvadas as protegidas por sigilo;</w:t>
      </w:r>
    </w:p>
    <w:p w14:paraId="6D109997" w14:textId="77777777" w:rsidR="003B2BBC" w:rsidRPr="003C388C" w:rsidRDefault="003B2BBC" w:rsidP="003C388C">
      <w:pPr>
        <w:numPr>
          <w:ilvl w:val="1"/>
          <w:numId w:val="5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À expedição de certidões requeridas para defesa de direito ou esclarecimento de situações de interesse pessoal;</w:t>
      </w:r>
    </w:p>
    <w:p w14:paraId="30E11743" w14:textId="77777777" w:rsidR="003B2BBC" w:rsidRPr="003C388C" w:rsidRDefault="003B2BBC" w:rsidP="003C388C">
      <w:pPr>
        <w:numPr>
          <w:ilvl w:val="1"/>
          <w:numId w:val="53"/>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 Às requisições do Poder Legislativo e para a defesa da Fazenda Pública.</w:t>
      </w:r>
    </w:p>
    <w:p w14:paraId="46464446"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Levar ao conhecimento da autoridade superior as irregularidades de que tiver ciência em razão do cargo público;</w:t>
      </w:r>
    </w:p>
    <w:p w14:paraId="10B61098"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Zelar pela economia do material e a conservação do patrimônio público;</w:t>
      </w:r>
    </w:p>
    <w:p w14:paraId="33A73E8F"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Guardar sigilo sobre assunto da repartição;</w:t>
      </w:r>
    </w:p>
    <w:p w14:paraId="3217B54A"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Manter conduta compatível com a moralidade administrativa;</w:t>
      </w:r>
    </w:p>
    <w:p w14:paraId="52929A58"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Ser assíduo e pontual ao serviço;</w:t>
      </w:r>
    </w:p>
    <w:p w14:paraId="5D38003A"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Tratar com urbanidade as pessoas;</w:t>
      </w:r>
    </w:p>
    <w:p w14:paraId="486D9E3E"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presentar contra ilegalidade, omissão ou abuso de poder; e</w:t>
      </w:r>
    </w:p>
    <w:p w14:paraId="305C7CF4" w14:textId="77777777" w:rsidR="003B2BBC" w:rsidRPr="003C388C" w:rsidRDefault="003B2BBC" w:rsidP="003C388C">
      <w:pPr>
        <w:numPr>
          <w:ilvl w:val="0"/>
          <w:numId w:val="52"/>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presentar-se convenientemente trajado em serviço ou com uniforme, quando for o caso.</w:t>
      </w:r>
    </w:p>
    <w:p w14:paraId="67325A9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1CACE78" w14:textId="38839EDE"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representação de que trata o inciso XII, será encaminhada pela via hierárquica e apreciada pela autoridade superior àquela contra a qual é formulada, assegurado ao representando a ampla defesa.</w:t>
      </w:r>
    </w:p>
    <w:p w14:paraId="2C5F831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7361892" w14:textId="77777777" w:rsidR="003B2BBC" w:rsidRPr="003C388C" w:rsidRDefault="003B2BBC" w:rsidP="003C388C">
      <w:pPr>
        <w:pStyle w:val="Ttulo1"/>
        <w:spacing w:line="276" w:lineRule="auto"/>
        <w:rPr>
          <w:rFonts w:ascii="Courier New" w:hAnsi="Courier New" w:cs="Courier New"/>
          <w:bCs/>
          <w:sz w:val="24"/>
        </w:rPr>
      </w:pPr>
      <w:bookmarkStart w:id="128" w:name="_Toc211409045"/>
      <w:r w:rsidRPr="003C388C">
        <w:rPr>
          <w:rFonts w:ascii="Courier New" w:hAnsi="Courier New" w:cs="Courier New"/>
          <w:sz w:val="24"/>
        </w:rPr>
        <w:t>Seção II</w:t>
      </w:r>
      <w:bookmarkEnd w:id="128"/>
    </w:p>
    <w:p w14:paraId="215990DA" w14:textId="77777777" w:rsidR="003B2BBC" w:rsidRPr="003C388C" w:rsidRDefault="003B2BBC" w:rsidP="003C388C">
      <w:pPr>
        <w:pStyle w:val="Ttulo1"/>
        <w:spacing w:line="276" w:lineRule="auto"/>
        <w:rPr>
          <w:rFonts w:ascii="Courier New" w:hAnsi="Courier New" w:cs="Courier New"/>
          <w:bCs/>
          <w:sz w:val="24"/>
        </w:rPr>
      </w:pPr>
      <w:bookmarkStart w:id="129" w:name="_Toc211409046"/>
      <w:r w:rsidRPr="003C388C">
        <w:rPr>
          <w:rFonts w:ascii="Courier New" w:hAnsi="Courier New" w:cs="Courier New"/>
          <w:sz w:val="24"/>
        </w:rPr>
        <w:t>Das Proibições</w:t>
      </w:r>
      <w:bookmarkEnd w:id="129"/>
    </w:p>
    <w:p w14:paraId="0416BFA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7C450CC" w14:textId="5C21E059" w:rsidR="003B2BBC" w:rsidRPr="003C388C" w:rsidRDefault="003B2BBC" w:rsidP="003C388C">
      <w:pPr>
        <w:tabs>
          <w:tab w:val="left" w:pos="1701"/>
        </w:tabs>
        <w:spacing w:line="276" w:lineRule="auto"/>
        <w:ind w:firstLine="1418"/>
        <w:jc w:val="both"/>
        <w:rPr>
          <w:rFonts w:ascii="Courier New" w:eastAsia="Calibri" w:hAnsi="Courier New" w:cs="Courier New"/>
        </w:rPr>
      </w:pPr>
      <w:r w:rsidRPr="003C388C">
        <w:rPr>
          <w:rFonts w:ascii="Courier New" w:hAnsi="Courier New" w:cs="Courier New"/>
          <w:b/>
          <w:snapToGrid w:val="0"/>
        </w:rPr>
        <w:t>Art. 16</w:t>
      </w:r>
      <w:r w:rsidR="00A80912" w:rsidRPr="003C388C">
        <w:rPr>
          <w:rFonts w:ascii="Courier New" w:hAnsi="Courier New" w:cs="Courier New"/>
          <w:b/>
          <w:snapToGrid w:val="0"/>
        </w:rPr>
        <w:t>7</w:t>
      </w:r>
      <w:r w:rsidRPr="003C388C">
        <w:rPr>
          <w:rFonts w:ascii="Courier New" w:hAnsi="Courier New" w:cs="Courier New"/>
          <w:b/>
          <w:snapToGrid w:val="0"/>
        </w:rPr>
        <w:t xml:space="preserve"> </w:t>
      </w:r>
      <w:r w:rsidRPr="003C388C">
        <w:rPr>
          <w:rFonts w:ascii="Courier New" w:eastAsia="Calibri" w:hAnsi="Courier New" w:cs="Courier New"/>
        </w:rPr>
        <w:t>Ao Servidor é proibida qualquer ação ou omissão capaz de comprometer a dignidade e o decoro da função pública, ferir a disciplina e a hierarquia, prejudicar a eficiência do serviço, causar dano à Administração Pública, e especialmente:</w:t>
      </w:r>
    </w:p>
    <w:p w14:paraId="415C931A"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usentar-se do serviço durante o expediente, sem prévia autorização do chefe imediato;</w:t>
      </w:r>
    </w:p>
    <w:p w14:paraId="178422FE"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tirar, modificar ou substituir sem prévia permissão da autoridade competente, qualquer documento ou objeto existente na repartição;</w:t>
      </w:r>
    </w:p>
    <w:p w14:paraId="433F15E2"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cusar a fé a documentos públicos;</w:t>
      </w:r>
    </w:p>
    <w:p w14:paraId="66374E00"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por resistência injustificada ao andamento de documento e processo ou execução de serviço;</w:t>
      </w:r>
    </w:p>
    <w:p w14:paraId="72B83A1A"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omover manifestação de desapreço pessoal e pejorativo no recinto da repartição;</w:t>
      </w:r>
    </w:p>
    <w:p w14:paraId="2099EB10"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ometer a pessoa estranha à repartição, fora dos casos previstos em lei, o desempenho de atribuição que seja de sua responsabilidade ou de seu subordinado;</w:t>
      </w:r>
    </w:p>
    <w:p w14:paraId="4BDB82C7"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oagir ou aliciar subordinados no sentido de filiarem-se a associação profissional ou sindical, ou a partido político;</w:t>
      </w:r>
    </w:p>
    <w:p w14:paraId="3F34EE73"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Faltar com a ética, definida em lei;</w:t>
      </w:r>
    </w:p>
    <w:p w14:paraId="6CAC89AA"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Valer-se do cargo para lograr proveito pessoal ou de outrem, em detrimento da dignidade da função pública;</w:t>
      </w:r>
    </w:p>
    <w:p w14:paraId="322A416F"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tuar, como procurador ou intermediário, junto a repartições públicas municipais, salvo quando se tratar de benefícios previdenciários ou assistenciais de parentes até o segundo grau, e de cônjuge ou companheiro;</w:t>
      </w:r>
    </w:p>
    <w:p w14:paraId="1A1D10C6"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ceber propina, comissão, presente ou vantagem de qualquer espécie, em razão de suas atribuições funcionais;</w:t>
      </w:r>
    </w:p>
    <w:p w14:paraId="68194069"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ceitar comissão, emprego ou pensão de estado estrangeiro;</w:t>
      </w:r>
    </w:p>
    <w:p w14:paraId="2BC8FD19"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aticar usura sob qualquer de suas formas;</w:t>
      </w:r>
    </w:p>
    <w:p w14:paraId="58A272B6"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oceder de forma desidiosa no desempenho de suas funções;</w:t>
      </w:r>
    </w:p>
    <w:p w14:paraId="6B1786A8"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Utilizar pessoal ou recursos materiais da repartição em serviços ou atividades particulares;</w:t>
      </w:r>
    </w:p>
    <w:p w14:paraId="0095D35F"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ometer às pessoas estranhas à repartição ou a outro servidor, fora dos casos previstos em lei, o desempenho de encargos que competir a si ou a seus subordinados;</w:t>
      </w:r>
    </w:p>
    <w:p w14:paraId="0EDA8C33"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xercer quaisquer atividades que sejam incompatíveis com o exercício do cargo ou função e com o horário de trabalho;</w:t>
      </w:r>
    </w:p>
    <w:p w14:paraId="71414C34"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cusar-se a atualizar seus dados cadastrais quando solicitado;</w:t>
      </w:r>
    </w:p>
    <w:p w14:paraId="71155DC3" w14:textId="77777777"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raticar crimes ou contravenções penais, especialmente os crimes contra a administração pública, falsidades, inclusive ideológicas e ofender a honra de munícipes ou servidores através de calúnia, injúria ou difamação na repartição pública;</w:t>
      </w:r>
    </w:p>
    <w:p w14:paraId="5BBAF59A" w14:textId="2E66EBAF" w:rsidR="003B2BBC" w:rsidRPr="003C388C" w:rsidRDefault="003B2BBC" w:rsidP="003C388C">
      <w:pPr>
        <w:numPr>
          <w:ilvl w:val="0"/>
          <w:numId w:val="54"/>
        </w:numPr>
        <w:tabs>
          <w:tab w:val="left" w:pos="1701"/>
        </w:tabs>
        <w:spacing w:line="276" w:lineRule="auto"/>
        <w:ind w:left="0" w:firstLine="1418"/>
        <w:jc w:val="both"/>
        <w:rPr>
          <w:rFonts w:ascii="Courier New" w:hAnsi="Courier New" w:cs="Courier New"/>
        </w:rPr>
      </w:pPr>
      <w:r w:rsidRPr="003C388C">
        <w:rPr>
          <w:rFonts w:ascii="Courier New" w:hAnsi="Courier New" w:cs="Courier New"/>
          <w:snapToGrid w:val="0"/>
        </w:rPr>
        <w:t>P</w:t>
      </w:r>
      <w:r w:rsidRPr="003C388C">
        <w:rPr>
          <w:rFonts w:ascii="Courier New" w:hAnsi="Courier New" w:cs="Courier New"/>
        </w:rPr>
        <w:t>articipar de gerência ou administração de empresa privada, sociedade civil ou comercial, ou exercer o comércio, exceto na qualidade de</w:t>
      </w:r>
      <w:r w:rsidR="00A80912" w:rsidRPr="003C388C">
        <w:rPr>
          <w:rFonts w:ascii="Courier New" w:hAnsi="Courier New" w:cs="Courier New"/>
        </w:rPr>
        <w:t xml:space="preserve"> </w:t>
      </w:r>
      <w:r w:rsidRPr="003C388C">
        <w:rPr>
          <w:rFonts w:ascii="Courier New" w:hAnsi="Courier New" w:cs="Courier New"/>
        </w:rPr>
        <w:t>acionista, cotista ou comanditário;</w:t>
      </w:r>
    </w:p>
    <w:p w14:paraId="27BA7C88"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Referir-se de modo depreciativo, em informação, parecer ou despacho, às autoridades e a atos da Administração Pública Municipal, podendo, em trabalho assinado, criticá-los do ponto de vista doutrinário ou da organização do serviço;</w:t>
      </w:r>
    </w:p>
    <w:p w14:paraId="3848460C"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Entreter-se, durante as horas de trabalho, em palestras, leituras ou outras atividades estranhas ao serviço;</w:t>
      </w:r>
    </w:p>
    <w:p w14:paraId="47B40FA1"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Deixar de comparecer ao serviço sem causa justificada;</w:t>
      </w:r>
    </w:p>
    <w:p w14:paraId="61C86216"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Ingerir bebidas alcoólicas durante o horário de trabalho, ou apresentar-se alcoolizado ao serviço;</w:t>
      </w:r>
    </w:p>
    <w:p w14:paraId="5F67D496"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Participar de atos de sabotagem contra o serviço público;</w:t>
      </w:r>
    </w:p>
    <w:p w14:paraId="2D535C3B"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Entregar-se a atividades político-partidárias nas horas e locais de trabalho;</w:t>
      </w:r>
    </w:p>
    <w:p w14:paraId="7205FFD3"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Apropriar-se de quaisquer bens do Município, desviá-los ou empregá-los em atividades particulares, políticas ou estranhas ao serviço;</w:t>
      </w:r>
    </w:p>
    <w:p w14:paraId="6B342AED"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Exercer atribuições diferentes das definidas em lei ou regulamento como próprias do cargo ou função em que esteja legalmente investido;</w:t>
      </w:r>
    </w:p>
    <w:p w14:paraId="4B5FA7E1"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Fazer contratos de natureza comercial ou industrial com a Administração Municipal, por si ou como representante de outrem;</w:t>
      </w:r>
    </w:p>
    <w:p w14:paraId="2FB83E3A"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Ser diretor ou integrar conselho de empresas fornecedoras ou prestadoras de serviços, ou que realizem qualquer modalidade de contrato com o Município, sob pena de demissão do serviço público, inclusive quando se tratar de função de confiança do Município, bem como no exercício de cargo em comissão;</w:t>
      </w:r>
    </w:p>
    <w:p w14:paraId="4A380898"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Exercer, mesmo fora das horas de trabalho, emprego ou função em empresa, estabelecimento ou instituição que tenha relações industriais ou comerciais com o Município, em matéria que se relacione com a finalidade da repartição em que esteja lotado;</w:t>
      </w:r>
    </w:p>
    <w:p w14:paraId="62AE7AAB"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Aceitar representação de Estado estrangeiro;</w:t>
      </w:r>
    </w:p>
    <w:p w14:paraId="5AA4EEF3"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Valer-se de sua qualidade de servidor para desempenhar atividades estranhas às funções ou para lograr, direta ou indiretamente, qualquer proveito;</w:t>
      </w:r>
    </w:p>
    <w:p w14:paraId="046FD1A6" w14:textId="77777777" w:rsidR="003B2BBC" w:rsidRPr="003C388C" w:rsidRDefault="003B2BBC" w:rsidP="003C388C">
      <w:pPr>
        <w:numPr>
          <w:ilvl w:val="0"/>
          <w:numId w:val="54"/>
        </w:numPr>
        <w:tabs>
          <w:tab w:val="left" w:pos="1701"/>
        </w:tabs>
        <w:spacing w:line="276" w:lineRule="auto"/>
        <w:ind w:left="0" w:firstLine="1418"/>
        <w:jc w:val="both"/>
        <w:rPr>
          <w:rFonts w:ascii="Courier New" w:eastAsia="Calibri" w:hAnsi="Courier New" w:cs="Courier New"/>
        </w:rPr>
      </w:pPr>
      <w:r w:rsidRPr="003C388C">
        <w:rPr>
          <w:rFonts w:ascii="Courier New" w:eastAsia="Calibri" w:hAnsi="Courier New" w:cs="Courier New"/>
        </w:rPr>
        <w:t>Revelar fato ou informação que o servidor conheça em razão do cargo ou função;</w:t>
      </w:r>
    </w:p>
    <w:p w14:paraId="50CA79F6" w14:textId="77777777" w:rsidR="003B2BBC" w:rsidRPr="003C388C" w:rsidRDefault="003B2BBC" w:rsidP="003C388C">
      <w:pPr>
        <w:tabs>
          <w:tab w:val="left" w:pos="1701"/>
        </w:tabs>
        <w:spacing w:line="276" w:lineRule="auto"/>
        <w:ind w:firstLine="1418"/>
        <w:rPr>
          <w:rFonts w:ascii="Courier New" w:eastAsia="Calibri" w:hAnsi="Courier New" w:cs="Courier New"/>
        </w:rPr>
      </w:pPr>
    </w:p>
    <w:p w14:paraId="02B5B61A" w14:textId="6AF74EA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eastAsia="Calibri" w:hAnsi="Courier New" w:cs="Courier New"/>
          <w:b/>
        </w:rPr>
        <w:t>Parágrafo único</w:t>
      </w:r>
      <w:r w:rsidR="003B2BBC" w:rsidRPr="003C388C">
        <w:rPr>
          <w:rFonts w:ascii="Courier New" w:eastAsia="Calibri" w:hAnsi="Courier New" w:cs="Courier New"/>
          <w:b/>
        </w:rPr>
        <w:t>.</w:t>
      </w:r>
      <w:r w:rsidR="003B2BBC" w:rsidRPr="003C388C">
        <w:rPr>
          <w:rFonts w:ascii="Courier New" w:eastAsia="Calibri" w:hAnsi="Courier New" w:cs="Courier New"/>
        </w:rPr>
        <w:t xml:space="preserve"> Não está compreendida nas proibições dos incisos XX, XXX, XXXI e XXXII deste artigo, a participação de servidores na direção ou gerência de cooperativas, fundações e entidades de classe, ou, ainda, como sócios</w:t>
      </w:r>
      <w:r w:rsidR="00DB633D" w:rsidRPr="003C388C">
        <w:rPr>
          <w:rFonts w:ascii="Courier New" w:eastAsia="Calibri" w:hAnsi="Courier New" w:cs="Courier New"/>
        </w:rPr>
        <w:t xml:space="preserve">, desde que sua atuação não </w:t>
      </w:r>
      <w:r w:rsidR="00A80912" w:rsidRPr="003C388C">
        <w:rPr>
          <w:rFonts w:ascii="Courier New" w:eastAsia="Calibri" w:hAnsi="Courier New" w:cs="Courier New"/>
        </w:rPr>
        <w:t>se enquadrar</w:t>
      </w:r>
      <w:r w:rsidR="00DB633D" w:rsidRPr="003C388C">
        <w:rPr>
          <w:rFonts w:ascii="Courier New" w:eastAsia="Calibri" w:hAnsi="Courier New" w:cs="Courier New"/>
        </w:rPr>
        <w:t xml:space="preserve"> nas disposições da Lei Federal</w:t>
      </w:r>
      <w:r w:rsidR="00A80912" w:rsidRPr="003C388C">
        <w:rPr>
          <w:rFonts w:ascii="Courier New" w:eastAsia="Calibri" w:hAnsi="Courier New" w:cs="Courier New"/>
        </w:rPr>
        <w:t xml:space="preserve"> n°</w:t>
      </w:r>
      <w:r w:rsidR="00DB633D" w:rsidRPr="003C388C">
        <w:rPr>
          <w:rFonts w:ascii="Courier New" w:eastAsia="Calibri" w:hAnsi="Courier New" w:cs="Courier New"/>
        </w:rPr>
        <w:t xml:space="preserve"> 12.813/2013.</w:t>
      </w:r>
    </w:p>
    <w:p w14:paraId="1017ADD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7757D0E" w14:textId="77777777" w:rsidR="003B2BBC" w:rsidRPr="003C388C" w:rsidRDefault="003B2BBC" w:rsidP="003C388C">
      <w:pPr>
        <w:pStyle w:val="Ttulo1"/>
        <w:spacing w:line="276" w:lineRule="auto"/>
        <w:rPr>
          <w:rFonts w:ascii="Courier New" w:hAnsi="Courier New" w:cs="Courier New"/>
          <w:bCs/>
          <w:sz w:val="24"/>
        </w:rPr>
      </w:pPr>
      <w:bookmarkStart w:id="130" w:name="_Toc211409047"/>
      <w:r w:rsidRPr="003C388C">
        <w:rPr>
          <w:rFonts w:ascii="Courier New" w:hAnsi="Courier New" w:cs="Courier New"/>
          <w:sz w:val="24"/>
        </w:rPr>
        <w:t>Seção III</w:t>
      </w:r>
      <w:bookmarkEnd w:id="130"/>
    </w:p>
    <w:p w14:paraId="714B7267" w14:textId="77777777" w:rsidR="003B2BBC" w:rsidRPr="003C388C" w:rsidRDefault="003B2BBC" w:rsidP="003C388C">
      <w:pPr>
        <w:pStyle w:val="Ttulo1"/>
        <w:spacing w:line="276" w:lineRule="auto"/>
        <w:rPr>
          <w:rFonts w:ascii="Courier New" w:hAnsi="Courier New" w:cs="Courier New"/>
          <w:bCs/>
          <w:sz w:val="24"/>
        </w:rPr>
      </w:pPr>
      <w:bookmarkStart w:id="131" w:name="_Toc211409048"/>
      <w:r w:rsidRPr="003C388C">
        <w:rPr>
          <w:rFonts w:ascii="Courier New" w:hAnsi="Courier New" w:cs="Courier New"/>
          <w:sz w:val="24"/>
        </w:rPr>
        <w:t>Das Responsabilidades</w:t>
      </w:r>
      <w:bookmarkEnd w:id="131"/>
    </w:p>
    <w:p w14:paraId="7670BE0B"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5E37AA19" w14:textId="794CD4C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A80912" w:rsidRPr="003C388C">
        <w:rPr>
          <w:rFonts w:ascii="Courier New" w:hAnsi="Courier New" w:cs="Courier New"/>
          <w:b/>
          <w:snapToGrid w:val="0"/>
        </w:rPr>
        <w:t>8</w:t>
      </w:r>
      <w:r w:rsidRPr="003C388C">
        <w:rPr>
          <w:rFonts w:ascii="Courier New" w:hAnsi="Courier New" w:cs="Courier New"/>
          <w:snapToGrid w:val="0"/>
        </w:rPr>
        <w:t xml:space="preserve"> O servidor responde civil, penal e administrativamente pelo exercício irregular de suas atribuições.</w:t>
      </w:r>
    </w:p>
    <w:p w14:paraId="188575E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308B2D9" w14:textId="0807A78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6</w:t>
      </w:r>
      <w:r w:rsidR="00A80912" w:rsidRPr="003C388C">
        <w:rPr>
          <w:rFonts w:ascii="Courier New" w:hAnsi="Courier New" w:cs="Courier New"/>
          <w:b/>
          <w:snapToGrid w:val="0"/>
        </w:rPr>
        <w:t>9</w:t>
      </w:r>
      <w:r w:rsidRPr="003C388C">
        <w:rPr>
          <w:rFonts w:ascii="Courier New" w:hAnsi="Courier New" w:cs="Courier New"/>
          <w:snapToGrid w:val="0"/>
        </w:rPr>
        <w:t xml:space="preserve"> A responsabilidade civil decorre de ato omissivo ou comissivo, doloso ou culposo, que resulte em prejuízo ao erário ou a terceiros.</w:t>
      </w:r>
    </w:p>
    <w:p w14:paraId="0FC214D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3A52B35" w14:textId="5586D83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A indenização de prejuízo dolosamente causado ao erário será liquidada na forma prevista no art. 5</w:t>
      </w:r>
      <w:r w:rsidR="00A80912" w:rsidRPr="003C388C">
        <w:rPr>
          <w:rFonts w:ascii="Courier New" w:hAnsi="Courier New" w:cs="Courier New"/>
          <w:snapToGrid w:val="0"/>
        </w:rPr>
        <w:t>4</w:t>
      </w:r>
      <w:r w:rsidRPr="003C388C">
        <w:rPr>
          <w:rFonts w:ascii="Courier New" w:hAnsi="Courier New" w:cs="Courier New"/>
          <w:snapToGrid w:val="0"/>
        </w:rPr>
        <w:t>, na falta de outros bens que assegurem a execução dos débitos pela via judicial.</w:t>
      </w:r>
    </w:p>
    <w:p w14:paraId="12775A3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7CC87D0" w14:textId="66B2A36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Tratando-se de dano causado a terceiros, responderá o Servidor perante a Fazenda Pública, em ação regressiva.</w:t>
      </w:r>
    </w:p>
    <w:p w14:paraId="4C82E0E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3FAA315" w14:textId="322EFA1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A obrigação de reparar o dano estende-se aos sucessores e contra eles será executada, até o limite do valor da herança recebida.</w:t>
      </w:r>
    </w:p>
    <w:p w14:paraId="514F3A1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773650E" w14:textId="587A4FC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A80912" w:rsidRPr="003C388C">
        <w:rPr>
          <w:rFonts w:ascii="Courier New" w:hAnsi="Courier New" w:cs="Courier New"/>
          <w:b/>
          <w:snapToGrid w:val="0"/>
        </w:rPr>
        <w:t>70</w:t>
      </w:r>
      <w:r w:rsidRPr="003C388C">
        <w:rPr>
          <w:rFonts w:ascii="Courier New" w:hAnsi="Courier New" w:cs="Courier New"/>
          <w:snapToGrid w:val="0"/>
        </w:rPr>
        <w:t xml:space="preserve"> A responsabilidade penal abrange os crimes e contravenções imputadas ao Servidor, nessa qualidade.</w:t>
      </w:r>
    </w:p>
    <w:p w14:paraId="50F8C3D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27E15AD" w14:textId="61BE316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A80912" w:rsidRPr="003C388C">
        <w:rPr>
          <w:rFonts w:ascii="Courier New" w:hAnsi="Courier New" w:cs="Courier New"/>
          <w:b/>
          <w:snapToGrid w:val="0"/>
        </w:rPr>
        <w:t>1</w:t>
      </w:r>
      <w:r w:rsidRPr="003C388C">
        <w:rPr>
          <w:rFonts w:ascii="Courier New" w:hAnsi="Courier New" w:cs="Courier New"/>
          <w:snapToGrid w:val="0"/>
        </w:rPr>
        <w:t xml:space="preserve"> A responsabilidade administrativa resulta de ato omissivo ou comissivo, doloso ou culposo, praticado no desempenho do cargo ou função ou em razão deles.</w:t>
      </w:r>
    </w:p>
    <w:p w14:paraId="6A12706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06E0DAE" w14:textId="76BB23F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A80912" w:rsidRPr="003C388C">
        <w:rPr>
          <w:rFonts w:ascii="Courier New" w:hAnsi="Courier New" w:cs="Courier New"/>
          <w:b/>
          <w:snapToGrid w:val="0"/>
        </w:rPr>
        <w:t>72</w:t>
      </w:r>
      <w:r w:rsidRPr="003C388C">
        <w:rPr>
          <w:rFonts w:ascii="Courier New" w:hAnsi="Courier New" w:cs="Courier New"/>
          <w:b/>
          <w:snapToGrid w:val="0"/>
        </w:rPr>
        <w:t>.</w:t>
      </w:r>
      <w:r w:rsidRPr="003C388C">
        <w:rPr>
          <w:rFonts w:ascii="Courier New" w:hAnsi="Courier New" w:cs="Courier New"/>
          <w:snapToGrid w:val="0"/>
        </w:rPr>
        <w:t xml:space="preserve"> As sanções civis, penais e administrativas poderão cumular-se, sendo independentes entre si.</w:t>
      </w:r>
    </w:p>
    <w:p w14:paraId="790FC13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C758372" w14:textId="43CAAC7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A80912" w:rsidRPr="003C388C">
        <w:rPr>
          <w:rFonts w:ascii="Courier New" w:hAnsi="Courier New" w:cs="Courier New"/>
          <w:b/>
          <w:snapToGrid w:val="0"/>
        </w:rPr>
        <w:t>73</w:t>
      </w:r>
      <w:r w:rsidRPr="003C388C">
        <w:rPr>
          <w:rFonts w:ascii="Courier New" w:hAnsi="Courier New" w:cs="Courier New"/>
          <w:b/>
          <w:snapToGrid w:val="0"/>
        </w:rPr>
        <w:t>.</w:t>
      </w:r>
      <w:r w:rsidRPr="003C388C">
        <w:rPr>
          <w:rFonts w:ascii="Courier New" w:hAnsi="Courier New" w:cs="Courier New"/>
          <w:snapToGrid w:val="0"/>
        </w:rPr>
        <w:t xml:space="preserve"> A responsabilidade administrativa do Servidor será afastada no caso de absolvição criminal que negue a existência do fato ou sua autoria.</w:t>
      </w:r>
    </w:p>
    <w:p w14:paraId="7340AC7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3253B68" w14:textId="77777777" w:rsidR="003B2BBC" w:rsidRPr="003C388C" w:rsidRDefault="003B2BBC" w:rsidP="003C388C">
      <w:pPr>
        <w:pStyle w:val="Ttulo1"/>
        <w:spacing w:line="276" w:lineRule="auto"/>
        <w:rPr>
          <w:rFonts w:ascii="Courier New" w:hAnsi="Courier New" w:cs="Courier New"/>
          <w:bCs/>
          <w:sz w:val="24"/>
        </w:rPr>
      </w:pPr>
      <w:bookmarkStart w:id="132" w:name="_Toc211409049"/>
      <w:r w:rsidRPr="003C388C">
        <w:rPr>
          <w:rFonts w:ascii="Courier New" w:hAnsi="Courier New" w:cs="Courier New"/>
          <w:sz w:val="24"/>
        </w:rPr>
        <w:t>CAPÍTULO II</w:t>
      </w:r>
      <w:bookmarkStart w:id="133" w:name="_Toc211409050"/>
      <w:bookmarkEnd w:id="132"/>
    </w:p>
    <w:p w14:paraId="1664C718"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Das Penalidades</w:t>
      </w:r>
      <w:bookmarkEnd w:id="133"/>
    </w:p>
    <w:p w14:paraId="3336B40B" w14:textId="77777777" w:rsidR="003B2BBC" w:rsidRPr="003C388C" w:rsidRDefault="003B2BBC" w:rsidP="003C388C">
      <w:pPr>
        <w:pStyle w:val="Ttulo1"/>
        <w:spacing w:line="276" w:lineRule="auto"/>
        <w:rPr>
          <w:rFonts w:ascii="Courier New" w:hAnsi="Courier New" w:cs="Courier New"/>
          <w:sz w:val="24"/>
        </w:rPr>
      </w:pPr>
    </w:p>
    <w:p w14:paraId="54A5D90B" w14:textId="77777777" w:rsidR="003B2BBC" w:rsidRPr="003C388C" w:rsidRDefault="003B2BBC" w:rsidP="003C388C">
      <w:pPr>
        <w:pStyle w:val="Ttulo1"/>
        <w:spacing w:line="276" w:lineRule="auto"/>
        <w:rPr>
          <w:rFonts w:ascii="Courier New" w:hAnsi="Courier New" w:cs="Courier New"/>
          <w:bCs/>
          <w:sz w:val="24"/>
        </w:rPr>
      </w:pPr>
      <w:bookmarkStart w:id="134" w:name="_Toc211409051"/>
      <w:r w:rsidRPr="003C388C">
        <w:rPr>
          <w:rFonts w:ascii="Courier New" w:hAnsi="Courier New" w:cs="Courier New"/>
          <w:sz w:val="24"/>
        </w:rPr>
        <w:t>Seção I</w:t>
      </w:r>
      <w:bookmarkEnd w:id="134"/>
    </w:p>
    <w:p w14:paraId="79846D09" w14:textId="77777777" w:rsidR="003B2BBC" w:rsidRPr="003C388C" w:rsidRDefault="003B2BBC" w:rsidP="003C388C">
      <w:pPr>
        <w:pStyle w:val="Ttulo1"/>
        <w:spacing w:line="276" w:lineRule="auto"/>
        <w:rPr>
          <w:rFonts w:ascii="Courier New" w:hAnsi="Courier New" w:cs="Courier New"/>
          <w:sz w:val="24"/>
        </w:rPr>
      </w:pPr>
      <w:bookmarkStart w:id="135" w:name="_Toc211409052"/>
      <w:r w:rsidRPr="003C388C">
        <w:rPr>
          <w:rFonts w:ascii="Courier New" w:hAnsi="Courier New" w:cs="Courier New"/>
          <w:sz w:val="24"/>
        </w:rPr>
        <w:t>Das Disposições Gerais</w:t>
      </w:r>
      <w:bookmarkEnd w:id="135"/>
    </w:p>
    <w:p w14:paraId="6857DDA4"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DDEC1A9"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5B82525" w14:textId="40C2F8E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A80912" w:rsidRPr="003C388C">
        <w:rPr>
          <w:rFonts w:ascii="Courier New" w:hAnsi="Courier New" w:cs="Courier New"/>
          <w:b/>
          <w:snapToGrid w:val="0"/>
        </w:rPr>
        <w:t>4</w:t>
      </w:r>
      <w:r w:rsidRPr="003C388C">
        <w:rPr>
          <w:rFonts w:ascii="Courier New" w:hAnsi="Courier New" w:cs="Courier New"/>
          <w:snapToGrid w:val="0"/>
        </w:rPr>
        <w:t xml:space="preserve"> São penalidades disciplinares:</w:t>
      </w:r>
    </w:p>
    <w:p w14:paraId="7475D17B" w14:textId="77777777"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dvertência;</w:t>
      </w:r>
    </w:p>
    <w:p w14:paraId="66F2621A" w14:textId="77777777"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Suspensão;</w:t>
      </w:r>
    </w:p>
    <w:p w14:paraId="7BAA7A8D" w14:textId="77777777"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estituição de cargo em comissão;</w:t>
      </w:r>
    </w:p>
    <w:p w14:paraId="205F49D4" w14:textId="77777777" w:rsidR="00A80912"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estituição de função comissionada;</w:t>
      </w:r>
    </w:p>
    <w:p w14:paraId="7F1633CA" w14:textId="34223BDD"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Demissão;</w:t>
      </w:r>
    </w:p>
    <w:p w14:paraId="11CDDBCC" w14:textId="77777777"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assação de aposentadoria ou disponibilidade;</w:t>
      </w:r>
    </w:p>
    <w:p w14:paraId="2175EE10" w14:textId="77777777" w:rsidR="003B2BBC" w:rsidRPr="003C388C" w:rsidRDefault="003B2BBC" w:rsidP="003C388C">
      <w:pPr>
        <w:numPr>
          <w:ilvl w:val="0"/>
          <w:numId w:val="55"/>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rPr>
        <w:t>Medida cautelar de suspensão do pagamento da remuneração.</w:t>
      </w:r>
    </w:p>
    <w:p w14:paraId="443AA43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8B9D77A" w14:textId="766CBFF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A80912" w:rsidRPr="003C388C">
        <w:rPr>
          <w:rFonts w:ascii="Courier New" w:hAnsi="Courier New" w:cs="Courier New"/>
          <w:b/>
          <w:snapToGrid w:val="0"/>
        </w:rPr>
        <w:t>5</w:t>
      </w:r>
      <w:r w:rsidRPr="003C388C">
        <w:rPr>
          <w:rFonts w:ascii="Courier New" w:hAnsi="Courier New" w:cs="Courier New"/>
          <w:snapToGrid w:val="0"/>
        </w:rPr>
        <w:t xml:space="preserve"> Na aplicação das penalidades serão consideradas a natureza e a gravidade da infração cometida, os danos que dela provierem para o serviço público, as circunstâncias agravantes ou atenuantes e os antecedentes funcionais.</w:t>
      </w:r>
    </w:p>
    <w:p w14:paraId="2C8C1779"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156D409F" w14:textId="0C6C3596"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1º</w:t>
      </w:r>
      <w:r w:rsidRPr="003C388C">
        <w:rPr>
          <w:rFonts w:ascii="Courier New" w:hAnsi="Courier New" w:cs="Courier New"/>
        </w:rPr>
        <w:t xml:space="preserve"> As penas impostas aos servidores serão registradas em seus assentamentos funcionais.</w:t>
      </w:r>
    </w:p>
    <w:p w14:paraId="1B54C810"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1E8BDF69" w14:textId="606FFE3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2º</w:t>
      </w:r>
      <w:r w:rsidRPr="003C388C">
        <w:rPr>
          <w:rFonts w:ascii="Courier New" w:hAnsi="Courier New" w:cs="Courier New"/>
        </w:rPr>
        <w:t xml:space="preserve"> </w:t>
      </w:r>
      <w:r w:rsidRPr="003C388C">
        <w:rPr>
          <w:rFonts w:ascii="Courier New" w:hAnsi="Courier New" w:cs="Courier New"/>
          <w:snapToGrid w:val="0"/>
        </w:rPr>
        <w:t>O ato de imposição da penalidade mencionará sempre o breve relatório dos fatos, o fundamento legal e a infração disciplinar.</w:t>
      </w:r>
    </w:p>
    <w:p w14:paraId="77069190"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520B3A05" w14:textId="77777777" w:rsidR="003B2BBC" w:rsidRPr="003C388C" w:rsidRDefault="003B2BBC" w:rsidP="003C388C">
      <w:pPr>
        <w:pStyle w:val="Ttulo1"/>
        <w:spacing w:line="276" w:lineRule="auto"/>
        <w:rPr>
          <w:rFonts w:ascii="Courier New" w:hAnsi="Courier New" w:cs="Courier New"/>
          <w:bCs/>
          <w:sz w:val="24"/>
        </w:rPr>
      </w:pPr>
      <w:bookmarkStart w:id="136" w:name="_Toc211409053"/>
      <w:r w:rsidRPr="003C388C">
        <w:rPr>
          <w:rFonts w:ascii="Courier New" w:hAnsi="Courier New" w:cs="Courier New"/>
          <w:sz w:val="24"/>
        </w:rPr>
        <w:t>Subseção I</w:t>
      </w:r>
      <w:bookmarkEnd w:id="136"/>
    </w:p>
    <w:p w14:paraId="13BDC3A3" w14:textId="77777777" w:rsidR="003B2BBC" w:rsidRPr="003C388C" w:rsidRDefault="003B2BBC" w:rsidP="003C388C">
      <w:pPr>
        <w:pStyle w:val="Ttulo1"/>
        <w:spacing w:line="276" w:lineRule="auto"/>
        <w:rPr>
          <w:rFonts w:ascii="Courier New" w:hAnsi="Courier New" w:cs="Courier New"/>
          <w:sz w:val="24"/>
        </w:rPr>
      </w:pPr>
      <w:bookmarkStart w:id="137" w:name="_Toc211409054"/>
      <w:r w:rsidRPr="003C388C">
        <w:rPr>
          <w:rFonts w:ascii="Courier New" w:hAnsi="Courier New" w:cs="Courier New"/>
          <w:sz w:val="24"/>
        </w:rPr>
        <w:t>Da Advertência</w:t>
      </w:r>
      <w:bookmarkEnd w:id="137"/>
    </w:p>
    <w:p w14:paraId="7206F45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0FD7B8CC" w14:textId="454A81C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A80912" w:rsidRPr="003C388C">
        <w:rPr>
          <w:rFonts w:ascii="Courier New" w:hAnsi="Courier New" w:cs="Courier New"/>
          <w:b/>
          <w:snapToGrid w:val="0"/>
        </w:rPr>
        <w:t>6</w:t>
      </w:r>
      <w:r w:rsidRPr="003C388C">
        <w:rPr>
          <w:rFonts w:ascii="Courier New" w:hAnsi="Courier New" w:cs="Courier New"/>
          <w:snapToGrid w:val="0"/>
        </w:rPr>
        <w:t xml:space="preserve"> A advertência será aplicada por escrito, nos casos de violação de proibição constante do art. 16</w:t>
      </w:r>
      <w:r w:rsidR="00A80912" w:rsidRPr="003C388C">
        <w:rPr>
          <w:rFonts w:ascii="Courier New" w:hAnsi="Courier New" w:cs="Courier New"/>
          <w:snapToGrid w:val="0"/>
        </w:rPr>
        <w:t>7</w:t>
      </w:r>
      <w:r w:rsidRPr="003C388C">
        <w:rPr>
          <w:rFonts w:ascii="Courier New" w:hAnsi="Courier New" w:cs="Courier New"/>
          <w:snapToGrid w:val="0"/>
        </w:rPr>
        <w:t>,</w:t>
      </w:r>
      <w:r w:rsidR="00126619" w:rsidRPr="003C388C">
        <w:rPr>
          <w:rFonts w:ascii="Courier New" w:hAnsi="Courier New" w:cs="Courier New"/>
          <w:snapToGrid w:val="0"/>
        </w:rPr>
        <w:t xml:space="preserve"> incisos</w:t>
      </w:r>
      <w:r w:rsidRPr="003C388C">
        <w:rPr>
          <w:rFonts w:ascii="Courier New" w:hAnsi="Courier New" w:cs="Courier New"/>
          <w:snapToGrid w:val="0"/>
        </w:rPr>
        <w:t xml:space="preserve"> I a VIII, XVIII, XX, XXII a XXV, XXIX, XXXIV e XXXV, e de inobservância de dever funcional previsto em lei, regulamentação ou norma interna, que não justifique imposição de penalidade mais grave.</w:t>
      </w:r>
    </w:p>
    <w:p w14:paraId="61D916D7" w14:textId="77777777" w:rsidR="003B2BBC" w:rsidRPr="003C388C" w:rsidRDefault="003B2BBC" w:rsidP="003C388C">
      <w:pPr>
        <w:tabs>
          <w:tab w:val="left" w:pos="1701"/>
        </w:tabs>
        <w:spacing w:line="276" w:lineRule="auto"/>
        <w:ind w:firstLine="1418"/>
        <w:jc w:val="both"/>
        <w:rPr>
          <w:rFonts w:ascii="Courier New" w:hAnsi="Courier New" w:cs="Courier New"/>
          <w:b/>
          <w:bCs/>
          <w:snapToGrid w:val="0"/>
        </w:rPr>
      </w:pPr>
    </w:p>
    <w:p w14:paraId="604E20CD" w14:textId="0FDE1480" w:rsidR="003B2BBC" w:rsidRPr="003C388C" w:rsidRDefault="003B2BBC" w:rsidP="003C388C">
      <w:pPr>
        <w:pStyle w:val="Corpodetexto"/>
        <w:tabs>
          <w:tab w:val="left" w:pos="1701"/>
        </w:tabs>
        <w:spacing w:line="276" w:lineRule="auto"/>
        <w:ind w:firstLine="1418"/>
        <w:rPr>
          <w:rFonts w:ascii="Courier New" w:hAnsi="Courier New" w:cs="Courier New"/>
          <w:b/>
        </w:rPr>
      </w:pPr>
      <w:r w:rsidRPr="003C388C">
        <w:rPr>
          <w:rFonts w:ascii="Courier New" w:hAnsi="Courier New" w:cs="Courier New"/>
          <w:b/>
          <w:bCs/>
        </w:rPr>
        <w:t>§1º</w:t>
      </w:r>
      <w:r w:rsidR="00126619" w:rsidRPr="003C388C">
        <w:rPr>
          <w:rFonts w:ascii="Courier New" w:hAnsi="Courier New" w:cs="Courier New"/>
        </w:rPr>
        <w:t xml:space="preserve"> </w:t>
      </w:r>
      <w:r w:rsidRPr="003C388C">
        <w:rPr>
          <w:rFonts w:ascii="Courier New" w:hAnsi="Courier New" w:cs="Courier New"/>
        </w:rPr>
        <w:t>A advertência será anotada no assentamento individual do servidor.</w:t>
      </w:r>
    </w:p>
    <w:p w14:paraId="304D4B7D" w14:textId="151A98B6" w:rsidR="003B2BBC" w:rsidRPr="003C388C" w:rsidRDefault="003B2BBC" w:rsidP="003C388C">
      <w:pPr>
        <w:pStyle w:val="Corpodetexto"/>
        <w:tabs>
          <w:tab w:val="left" w:pos="1701"/>
        </w:tabs>
        <w:spacing w:line="276" w:lineRule="auto"/>
        <w:ind w:firstLine="1418"/>
        <w:rPr>
          <w:rFonts w:ascii="Courier New" w:hAnsi="Courier New" w:cs="Courier New"/>
        </w:rPr>
      </w:pPr>
      <w:r w:rsidRPr="003C388C">
        <w:rPr>
          <w:rFonts w:ascii="Courier New" w:hAnsi="Courier New" w:cs="Courier New"/>
          <w:b/>
          <w:bCs/>
        </w:rPr>
        <w:t>§2º</w:t>
      </w:r>
      <w:r w:rsidRPr="003C388C">
        <w:rPr>
          <w:rFonts w:ascii="Courier New" w:hAnsi="Courier New" w:cs="Courier New"/>
        </w:rPr>
        <w:t xml:space="preserve"> A advertência será excluída do assentamento individual do servidor, após o decurso de 0</w:t>
      </w:r>
      <w:r w:rsidR="00126619" w:rsidRPr="003C388C">
        <w:rPr>
          <w:rFonts w:ascii="Courier New" w:hAnsi="Courier New" w:cs="Courier New"/>
        </w:rPr>
        <w:t>3</w:t>
      </w:r>
      <w:r w:rsidRPr="003C388C">
        <w:rPr>
          <w:rFonts w:ascii="Courier New" w:hAnsi="Courier New" w:cs="Courier New"/>
        </w:rPr>
        <w:t xml:space="preserve"> (</w:t>
      </w:r>
      <w:r w:rsidR="00126619" w:rsidRPr="003C388C">
        <w:rPr>
          <w:rFonts w:ascii="Courier New" w:hAnsi="Courier New" w:cs="Courier New"/>
        </w:rPr>
        <w:t>três</w:t>
      </w:r>
      <w:r w:rsidRPr="003C388C">
        <w:rPr>
          <w:rFonts w:ascii="Courier New" w:hAnsi="Courier New" w:cs="Courier New"/>
        </w:rPr>
        <w:t xml:space="preserve">) anos de efetivo exercício, se o Servidor não houver, neste período, praticado uma nova infração disciplinar.  </w:t>
      </w:r>
    </w:p>
    <w:p w14:paraId="2055CD48" w14:textId="605F573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bCs/>
        </w:rPr>
        <w:t>§3º</w:t>
      </w:r>
      <w:r w:rsidRPr="003C388C">
        <w:rPr>
          <w:rFonts w:ascii="Courier New" w:hAnsi="Courier New" w:cs="Courier New"/>
        </w:rPr>
        <w:t xml:space="preserve"> </w:t>
      </w:r>
      <w:r w:rsidRPr="003C388C">
        <w:rPr>
          <w:rFonts w:ascii="Courier New" w:hAnsi="Courier New" w:cs="Courier New"/>
          <w:snapToGrid w:val="0"/>
        </w:rPr>
        <w:t>O cancelamento da penalidade não surtirá efeitos retroativos.</w:t>
      </w:r>
    </w:p>
    <w:p w14:paraId="16B118F4" w14:textId="0B2D8A44"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4º</w:t>
      </w:r>
      <w:r w:rsidRPr="003C388C">
        <w:rPr>
          <w:rFonts w:ascii="Courier New" w:hAnsi="Courier New" w:cs="Courier New"/>
        </w:rPr>
        <w:t xml:space="preserve"> Não há necessidade de processo administrativo ou sindicância para se aplicar penalidade de advertência, apenas de procedimentos administrativos destinados a obter diretamente informações e documentos, com objetivo de coletar elementos para verificar o cabimento da penalidade.</w:t>
      </w:r>
    </w:p>
    <w:p w14:paraId="2316FB4B" w14:textId="77777777" w:rsidR="003B2BBC" w:rsidRPr="003C388C" w:rsidRDefault="003B2BBC" w:rsidP="003C388C">
      <w:pPr>
        <w:tabs>
          <w:tab w:val="left" w:pos="1701"/>
        </w:tabs>
        <w:spacing w:line="276" w:lineRule="auto"/>
        <w:ind w:firstLine="1418"/>
        <w:rPr>
          <w:rFonts w:ascii="Courier New" w:hAnsi="Courier New" w:cs="Courier New"/>
        </w:rPr>
      </w:pPr>
    </w:p>
    <w:p w14:paraId="43B33DFE" w14:textId="77777777" w:rsidR="003B2BBC" w:rsidRPr="003C388C" w:rsidRDefault="003B2BBC" w:rsidP="003C388C">
      <w:pPr>
        <w:pStyle w:val="Ttulo1"/>
        <w:spacing w:line="276" w:lineRule="auto"/>
        <w:rPr>
          <w:rFonts w:ascii="Courier New" w:hAnsi="Courier New" w:cs="Courier New"/>
          <w:bCs/>
          <w:sz w:val="24"/>
        </w:rPr>
      </w:pPr>
      <w:bookmarkStart w:id="138" w:name="_Toc211409055"/>
      <w:r w:rsidRPr="003C388C">
        <w:rPr>
          <w:rFonts w:ascii="Courier New" w:hAnsi="Courier New" w:cs="Courier New"/>
          <w:sz w:val="24"/>
        </w:rPr>
        <w:t>Subseção II</w:t>
      </w:r>
      <w:bookmarkEnd w:id="138"/>
    </w:p>
    <w:p w14:paraId="4E5E19A1" w14:textId="77777777" w:rsidR="003B2BBC" w:rsidRPr="003C388C" w:rsidRDefault="003B2BBC" w:rsidP="003C388C">
      <w:pPr>
        <w:pStyle w:val="Ttulo1"/>
        <w:spacing w:line="276" w:lineRule="auto"/>
        <w:rPr>
          <w:rFonts w:ascii="Courier New" w:hAnsi="Courier New" w:cs="Courier New"/>
          <w:bCs/>
          <w:sz w:val="24"/>
        </w:rPr>
      </w:pPr>
      <w:bookmarkStart w:id="139" w:name="_Toc211409056"/>
      <w:r w:rsidRPr="003C388C">
        <w:rPr>
          <w:rFonts w:ascii="Courier New" w:hAnsi="Courier New" w:cs="Courier New"/>
          <w:sz w:val="24"/>
        </w:rPr>
        <w:t>Da Suspensão</w:t>
      </w:r>
      <w:bookmarkEnd w:id="139"/>
    </w:p>
    <w:p w14:paraId="0B0A25F6"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F5EF422" w14:textId="7D5CD43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126619" w:rsidRPr="003C388C">
        <w:rPr>
          <w:rFonts w:ascii="Courier New" w:hAnsi="Courier New" w:cs="Courier New"/>
          <w:b/>
          <w:snapToGrid w:val="0"/>
        </w:rPr>
        <w:t xml:space="preserve">7 </w:t>
      </w:r>
      <w:r w:rsidRPr="003C388C">
        <w:rPr>
          <w:rFonts w:ascii="Courier New" w:hAnsi="Courier New" w:cs="Courier New"/>
          <w:snapToGrid w:val="0"/>
        </w:rPr>
        <w:t>A suspensão será aplicada em caso de reincidência das faltas punidas com advertência e de violação das demais proibições que não tipifiquem infração sujeita a penalidade de demissão, não podendo exceder 90 (noventa) dias, sem remuneração.</w:t>
      </w:r>
    </w:p>
    <w:p w14:paraId="18C884CF"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5F9BC57A" w14:textId="4185AC7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rPr>
        <w:t>§1º</w:t>
      </w:r>
      <w:r w:rsidR="00126619" w:rsidRPr="003C388C">
        <w:rPr>
          <w:rFonts w:ascii="Courier New" w:hAnsi="Courier New" w:cs="Courier New"/>
        </w:rPr>
        <w:t xml:space="preserve"> </w:t>
      </w:r>
      <w:r w:rsidRPr="003C388C">
        <w:rPr>
          <w:rFonts w:ascii="Courier New" w:hAnsi="Courier New" w:cs="Courier New"/>
        </w:rPr>
        <w:t>O Servidor suspenso perderá, durante o período de suspensão, todas as vantagens e direitos do cargo.</w:t>
      </w:r>
    </w:p>
    <w:p w14:paraId="75F3AFB6" w14:textId="77777777" w:rsidR="003B2BBC" w:rsidRPr="003C388C" w:rsidRDefault="003B2BBC" w:rsidP="003C388C">
      <w:pPr>
        <w:tabs>
          <w:tab w:val="left" w:pos="1701"/>
        </w:tabs>
        <w:spacing w:line="276" w:lineRule="auto"/>
        <w:ind w:firstLine="1418"/>
        <w:jc w:val="both"/>
        <w:rPr>
          <w:rFonts w:ascii="Courier New" w:hAnsi="Courier New" w:cs="Courier New"/>
          <w:b/>
          <w:snapToGrid w:val="0"/>
        </w:rPr>
      </w:pPr>
    </w:p>
    <w:p w14:paraId="2726624C" w14:textId="1F71218A" w:rsidR="00126619"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Será punido com suspensão de até 15 (quinze) dias o Servidor que</w:t>
      </w:r>
      <w:r w:rsidR="0042622A" w:rsidRPr="003C388C">
        <w:rPr>
          <w:rFonts w:ascii="Courier New" w:hAnsi="Courier New" w:cs="Courier New"/>
          <w:snapToGrid w:val="0"/>
        </w:rPr>
        <w:t xml:space="preserve"> estiver respondendo Processo Administrativo Disciplinar</w:t>
      </w:r>
      <w:r w:rsidRPr="003C388C">
        <w:rPr>
          <w:rFonts w:ascii="Courier New" w:hAnsi="Courier New" w:cs="Courier New"/>
          <w:snapToGrid w:val="0"/>
        </w:rPr>
        <w:t xml:space="preserve">, </w:t>
      </w:r>
      <w:r w:rsidR="0042622A" w:rsidRPr="003C388C">
        <w:rPr>
          <w:rFonts w:ascii="Courier New" w:hAnsi="Courier New" w:cs="Courier New"/>
          <w:snapToGrid w:val="0"/>
        </w:rPr>
        <w:t xml:space="preserve">e </w:t>
      </w:r>
      <w:r w:rsidRPr="003C388C">
        <w:rPr>
          <w:rFonts w:ascii="Courier New" w:hAnsi="Courier New" w:cs="Courier New"/>
          <w:snapToGrid w:val="0"/>
        </w:rPr>
        <w:t>injustificadamente</w:t>
      </w:r>
      <w:r w:rsidR="00126619" w:rsidRPr="003C388C">
        <w:rPr>
          <w:rFonts w:ascii="Courier New" w:hAnsi="Courier New" w:cs="Courier New"/>
          <w:snapToGrid w:val="0"/>
        </w:rPr>
        <w:t>:</w:t>
      </w:r>
    </w:p>
    <w:p w14:paraId="125111A6" w14:textId="4B75CFF4" w:rsidR="00126619" w:rsidRPr="003C388C" w:rsidRDefault="00126619" w:rsidP="003C388C">
      <w:pPr>
        <w:tabs>
          <w:tab w:val="center" w:pos="142"/>
          <w:tab w:val="left" w:pos="851"/>
        </w:tabs>
        <w:spacing w:line="276" w:lineRule="auto"/>
        <w:ind w:firstLine="1418"/>
        <w:jc w:val="both"/>
        <w:rPr>
          <w:rFonts w:ascii="Courier New" w:hAnsi="Courier New" w:cs="Courier New"/>
        </w:rPr>
      </w:pPr>
      <w:r w:rsidRPr="003C388C">
        <w:rPr>
          <w:rFonts w:ascii="Courier New" w:hAnsi="Courier New" w:cs="Courier New"/>
        </w:rPr>
        <w:t>I - Recusar-se a ser submetido à inspeção médica determinado pela autoridade competente.</w:t>
      </w:r>
    </w:p>
    <w:p w14:paraId="05617619" w14:textId="071D0AEF" w:rsidR="003B2BBC" w:rsidRPr="003C388C" w:rsidRDefault="00126619"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rPr>
        <w:t>II - Não comparecer à inspeção médica, cessando os efeitos da penalidade uma vez cumprida a determinação.</w:t>
      </w:r>
    </w:p>
    <w:p w14:paraId="003939A3" w14:textId="77777777" w:rsidR="00126619" w:rsidRPr="003C388C" w:rsidRDefault="00126619" w:rsidP="003C388C">
      <w:pPr>
        <w:tabs>
          <w:tab w:val="left" w:pos="1701"/>
        </w:tabs>
        <w:spacing w:line="276" w:lineRule="auto"/>
        <w:ind w:firstLine="1418"/>
        <w:jc w:val="both"/>
        <w:rPr>
          <w:rFonts w:ascii="Courier New" w:hAnsi="Courier New" w:cs="Courier New"/>
          <w:snapToGrid w:val="0"/>
        </w:rPr>
      </w:pPr>
    </w:p>
    <w:p w14:paraId="06FC5A14" w14:textId="24FF712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w:t>
      </w:r>
      <w:r w:rsidR="00126619" w:rsidRPr="003C388C">
        <w:rPr>
          <w:rFonts w:ascii="Courier New" w:hAnsi="Courier New" w:cs="Courier New"/>
        </w:rPr>
        <w:t>Para efeitos de aplicação do §2º a suspensão iniciar-se-á na data designada para perícia e findar-se-á na data do requerimento formal de redesignação da perícia pelo servidor</w:t>
      </w:r>
      <w:r w:rsidRPr="003C388C">
        <w:rPr>
          <w:rFonts w:ascii="Courier New" w:hAnsi="Courier New" w:cs="Courier New"/>
          <w:snapToGrid w:val="0"/>
        </w:rPr>
        <w:t>.</w:t>
      </w:r>
    </w:p>
    <w:p w14:paraId="1A185F3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408E844" w14:textId="069E51D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126619" w:rsidRPr="003C388C">
        <w:rPr>
          <w:rFonts w:ascii="Courier New" w:hAnsi="Courier New" w:cs="Courier New"/>
          <w:b/>
          <w:snapToGrid w:val="0"/>
        </w:rPr>
        <w:t>8</w:t>
      </w:r>
      <w:r w:rsidRPr="003C388C">
        <w:rPr>
          <w:rFonts w:ascii="Courier New" w:hAnsi="Courier New" w:cs="Courier New"/>
          <w:snapToGrid w:val="0"/>
        </w:rPr>
        <w:t xml:space="preserve"> A penalidade de suspensão terá seu registro cancelado após o decurso de 0</w:t>
      </w:r>
      <w:r w:rsidR="0042622A" w:rsidRPr="003C388C">
        <w:rPr>
          <w:rFonts w:ascii="Courier New" w:hAnsi="Courier New" w:cs="Courier New"/>
          <w:snapToGrid w:val="0"/>
        </w:rPr>
        <w:t>5</w:t>
      </w:r>
      <w:r w:rsidRPr="003C388C">
        <w:rPr>
          <w:rFonts w:ascii="Courier New" w:hAnsi="Courier New" w:cs="Courier New"/>
          <w:snapToGrid w:val="0"/>
        </w:rPr>
        <w:t xml:space="preserve"> (</w:t>
      </w:r>
      <w:r w:rsidR="0042622A" w:rsidRPr="003C388C">
        <w:rPr>
          <w:rFonts w:ascii="Courier New" w:hAnsi="Courier New" w:cs="Courier New"/>
          <w:snapToGrid w:val="0"/>
        </w:rPr>
        <w:t>cinco</w:t>
      </w:r>
      <w:r w:rsidRPr="003C388C">
        <w:rPr>
          <w:rFonts w:ascii="Courier New" w:hAnsi="Courier New" w:cs="Courier New"/>
          <w:snapToGrid w:val="0"/>
        </w:rPr>
        <w:t>) anos de efetivo exercício, se o servidor não houver, nesse período, praticado uma nova infração disciplinar.</w:t>
      </w:r>
    </w:p>
    <w:p w14:paraId="54C3502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3E6744E" w14:textId="3AC4D177"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 cancelamento da penalidade não surtirá efeitos retroativos.</w:t>
      </w:r>
    </w:p>
    <w:p w14:paraId="1B08BE8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98169D4" w14:textId="77777777" w:rsidR="003B2BBC" w:rsidRPr="003C388C" w:rsidRDefault="003B2BBC" w:rsidP="003C388C">
      <w:pPr>
        <w:pStyle w:val="Ttulo1"/>
        <w:spacing w:line="276" w:lineRule="auto"/>
        <w:rPr>
          <w:rFonts w:ascii="Courier New" w:hAnsi="Courier New" w:cs="Courier New"/>
          <w:bCs/>
          <w:sz w:val="24"/>
        </w:rPr>
      </w:pPr>
      <w:bookmarkStart w:id="140" w:name="_Toc211409057"/>
      <w:r w:rsidRPr="003C388C">
        <w:rPr>
          <w:rFonts w:ascii="Courier New" w:hAnsi="Courier New" w:cs="Courier New"/>
          <w:sz w:val="24"/>
        </w:rPr>
        <w:t>Subseção III</w:t>
      </w:r>
      <w:bookmarkEnd w:id="140"/>
    </w:p>
    <w:p w14:paraId="34C5B35F" w14:textId="77777777" w:rsidR="003B2BBC" w:rsidRPr="003C388C" w:rsidRDefault="003B2BBC" w:rsidP="003C388C">
      <w:pPr>
        <w:pStyle w:val="Ttulo1"/>
        <w:spacing w:line="276" w:lineRule="auto"/>
        <w:rPr>
          <w:rFonts w:ascii="Courier New" w:hAnsi="Courier New" w:cs="Courier New"/>
          <w:sz w:val="24"/>
        </w:rPr>
      </w:pPr>
      <w:bookmarkStart w:id="141" w:name="_Toc211409058"/>
      <w:r w:rsidRPr="003C388C">
        <w:rPr>
          <w:rFonts w:ascii="Courier New" w:hAnsi="Courier New" w:cs="Courier New"/>
          <w:sz w:val="24"/>
        </w:rPr>
        <w:t>Da Destituição de Cargo e Função Comissionados</w:t>
      </w:r>
      <w:bookmarkEnd w:id="141"/>
    </w:p>
    <w:p w14:paraId="1F7F16AF"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99602E0" w14:textId="3C2A496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7</w:t>
      </w:r>
      <w:r w:rsidR="00126619" w:rsidRPr="003C388C">
        <w:rPr>
          <w:rFonts w:ascii="Courier New" w:hAnsi="Courier New" w:cs="Courier New"/>
          <w:b/>
          <w:snapToGrid w:val="0"/>
        </w:rPr>
        <w:t>9</w:t>
      </w:r>
      <w:r w:rsidRPr="003C388C">
        <w:rPr>
          <w:rFonts w:ascii="Courier New" w:hAnsi="Courier New" w:cs="Courier New"/>
          <w:snapToGrid w:val="0"/>
        </w:rPr>
        <w:t xml:space="preserve"> A destituição de cargo em comissão exercido por não ocupante de cargo efetivo será aplicada nos casos de infração sujeita às penalidades de suspensão e de demissão.</w:t>
      </w:r>
    </w:p>
    <w:p w14:paraId="3AF93A4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63D3C51" w14:textId="3D4DF4D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126619" w:rsidRPr="003C388C">
        <w:rPr>
          <w:rFonts w:ascii="Courier New" w:hAnsi="Courier New" w:cs="Courier New"/>
          <w:b/>
          <w:snapToGrid w:val="0"/>
        </w:rPr>
        <w:t>80</w:t>
      </w:r>
      <w:r w:rsidRPr="003C388C">
        <w:rPr>
          <w:rFonts w:ascii="Courier New" w:hAnsi="Courier New" w:cs="Courier New"/>
          <w:snapToGrid w:val="0"/>
        </w:rPr>
        <w:t xml:space="preserve"> A exoneração ou a destituição de cargo em comissão, nos casos dos incisos IV, VIII, X e XI do art. 16</w:t>
      </w:r>
      <w:r w:rsidR="00126619" w:rsidRPr="003C388C">
        <w:rPr>
          <w:rFonts w:ascii="Courier New" w:hAnsi="Courier New" w:cs="Courier New"/>
          <w:snapToGrid w:val="0"/>
        </w:rPr>
        <w:t>7</w:t>
      </w:r>
      <w:r w:rsidRPr="003C388C">
        <w:rPr>
          <w:rFonts w:ascii="Courier New" w:hAnsi="Courier New" w:cs="Courier New"/>
          <w:snapToGrid w:val="0"/>
        </w:rPr>
        <w:t>, implica a indisponibilidade dos bens e o ressarcimento ao erário, sem prejuízo da ação penal cabível.</w:t>
      </w:r>
    </w:p>
    <w:p w14:paraId="763F9B5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136F6A8" w14:textId="72B5C2F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126619" w:rsidRPr="003C388C">
        <w:rPr>
          <w:rFonts w:ascii="Courier New" w:hAnsi="Courier New" w:cs="Courier New"/>
          <w:b/>
          <w:snapToGrid w:val="0"/>
        </w:rPr>
        <w:t>81</w:t>
      </w:r>
      <w:r w:rsidRPr="003C388C">
        <w:rPr>
          <w:rFonts w:ascii="Courier New" w:hAnsi="Courier New" w:cs="Courier New"/>
          <w:snapToGrid w:val="0"/>
        </w:rPr>
        <w:t xml:space="preserve"> A exoneração ou a destituição de cargo em comissão, por infringir o art. 16</w:t>
      </w:r>
      <w:r w:rsidR="00126619" w:rsidRPr="003C388C">
        <w:rPr>
          <w:rFonts w:ascii="Courier New" w:hAnsi="Courier New" w:cs="Courier New"/>
          <w:snapToGrid w:val="0"/>
        </w:rPr>
        <w:t>7</w:t>
      </w:r>
      <w:r w:rsidRPr="003C388C">
        <w:rPr>
          <w:rFonts w:ascii="Courier New" w:hAnsi="Courier New" w:cs="Courier New"/>
          <w:snapToGrid w:val="0"/>
        </w:rPr>
        <w:t>, inciso IX, incompatibiliza o ex-servidor para nova investidura em cargo público municipal, pelo prazo de 05 (cinco) anos.</w:t>
      </w:r>
    </w:p>
    <w:p w14:paraId="34A1385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7FC1D82" w14:textId="64B0D3F6" w:rsidR="003B2BBC" w:rsidRPr="003C388C" w:rsidRDefault="00ED59C8" w:rsidP="003C388C">
      <w:pPr>
        <w:tabs>
          <w:tab w:val="left" w:pos="1701"/>
          <w:tab w:val="left" w:pos="2552"/>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Não poderá retornar ao serviço público municipal o Servidor que for demitido ou destituído do cargo em comissão por infringir o art. 16</w:t>
      </w:r>
      <w:r w:rsidR="00126619" w:rsidRPr="003C388C">
        <w:rPr>
          <w:rFonts w:ascii="Courier New" w:hAnsi="Courier New" w:cs="Courier New"/>
          <w:snapToGrid w:val="0"/>
        </w:rPr>
        <w:t>7</w:t>
      </w:r>
      <w:r w:rsidR="003B2BBC" w:rsidRPr="003C388C">
        <w:rPr>
          <w:rFonts w:ascii="Courier New" w:hAnsi="Courier New" w:cs="Courier New"/>
          <w:snapToGrid w:val="0"/>
        </w:rPr>
        <w:t>, incisos IV, VIII, X e XI.</w:t>
      </w:r>
    </w:p>
    <w:p w14:paraId="0E04BB6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6968FA9" w14:textId="77777777" w:rsidR="003B2BBC" w:rsidRPr="003C388C" w:rsidRDefault="003B2BBC" w:rsidP="003C388C">
      <w:pPr>
        <w:pStyle w:val="Ttulo1"/>
        <w:spacing w:line="276" w:lineRule="auto"/>
        <w:rPr>
          <w:rFonts w:ascii="Courier New" w:hAnsi="Courier New" w:cs="Courier New"/>
          <w:bCs/>
          <w:sz w:val="24"/>
        </w:rPr>
      </w:pPr>
      <w:bookmarkStart w:id="142" w:name="_Toc211409059"/>
      <w:r w:rsidRPr="003C388C">
        <w:rPr>
          <w:rFonts w:ascii="Courier New" w:hAnsi="Courier New" w:cs="Courier New"/>
          <w:sz w:val="24"/>
        </w:rPr>
        <w:t>Subseção IV</w:t>
      </w:r>
      <w:bookmarkEnd w:id="142"/>
    </w:p>
    <w:p w14:paraId="391226CA" w14:textId="77777777" w:rsidR="003B2BBC" w:rsidRPr="003C388C" w:rsidRDefault="003B2BBC" w:rsidP="003C388C">
      <w:pPr>
        <w:pStyle w:val="Ttulo1"/>
        <w:spacing w:line="276" w:lineRule="auto"/>
        <w:rPr>
          <w:rFonts w:ascii="Courier New" w:hAnsi="Courier New" w:cs="Courier New"/>
          <w:sz w:val="24"/>
        </w:rPr>
      </w:pPr>
      <w:bookmarkStart w:id="143" w:name="_Toc211409060"/>
      <w:r w:rsidRPr="003C388C">
        <w:rPr>
          <w:rFonts w:ascii="Courier New" w:hAnsi="Courier New" w:cs="Courier New"/>
          <w:sz w:val="24"/>
        </w:rPr>
        <w:t>Da Demissão</w:t>
      </w:r>
      <w:bookmarkEnd w:id="143"/>
    </w:p>
    <w:p w14:paraId="0866F432"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0B2C959" w14:textId="3676DCA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126619" w:rsidRPr="003C388C">
        <w:rPr>
          <w:rFonts w:ascii="Courier New" w:hAnsi="Courier New" w:cs="Courier New"/>
          <w:b/>
          <w:snapToGrid w:val="0"/>
        </w:rPr>
        <w:t>82</w:t>
      </w:r>
      <w:r w:rsidRPr="003C388C">
        <w:rPr>
          <w:rFonts w:ascii="Courier New" w:hAnsi="Courier New" w:cs="Courier New"/>
          <w:snapToGrid w:val="0"/>
        </w:rPr>
        <w:t xml:space="preserve"> A demissão será aplicada aos servidores nos seguintes casos:</w:t>
      </w:r>
    </w:p>
    <w:p w14:paraId="15E35B76"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rime contra a administração pública;</w:t>
      </w:r>
    </w:p>
    <w:p w14:paraId="4E3888B8"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bandono de cargo;</w:t>
      </w:r>
    </w:p>
    <w:p w14:paraId="69E1E64A"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assiduidade habitual;</w:t>
      </w:r>
    </w:p>
    <w:p w14:paraId="1A4C90DB"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mprobidade administrativa;</w:t>
      </w:r>
    </w:p>
    <w:p w14:paraId="065DF196"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continência pública e conduta escandalosa, na repartição;</w:t>
      </w:r>
    </w:p>
    <w:p w14:paraId="5D09BAAB"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subordinação grave em serviço;</w:t>
      </w:r>
    </w:p>
    <w:p w14:paraId="594B0E48"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fensa física, em serviço, a servidor ou a particular, salvo em legítima defesa própria ou de outrem;</w:t>
      </w:r>
    </w:p>
    <w:p w14:paraId="2F6FCA08"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plicação irregular de dinheiro público; </w:t>
      </w:r>
    </w:p>
    <w:p w14:paraId="6EA661A1"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Revelação de segredo do qual se apropriou em razão do cargo;</w:t>
      </w:r>
    </w:p>
    <w:p w14:paraId="7FFC5DB0" w14:textId="77777777" w:rsidR="003B2BBC" w:rsidRPr="003C388C" w:rsidRDefault="003B2BBC" w:rsidP="003C388C">
      <w:pPr>
        <w:pStyle w:val="Recuodecorpodetexto"/>
        <w:numPr>
          <w:ilvl w:val="0"/>
          <w:numId w:val="56"/>
        </w:numPr>
        <w:tabs>
          <w:tab w:val="left" w:pos="1701"/>
        </w:tabs>
        <w:autoSpaceDE w:val="0"/>
        <w:autoSpaceDN w:val="0"/>
        <w:adjustRightInd w:val="0"/>
        <w:spacing w:after="0" w:line="276" w:lineRule="auto"/>
        <w:ind w:left="0" w:firstLine="1418"/>
        <w:jc w:val="both"/>
        <w:rPr>
          <w:rFonts w:ascii="Courier New" w:hAnsi="Courier New" w:cs="Courier New"/>
        </w:rPr>
      </w:pPr>
      <w:r w:rsidRPr="003C388C">
        <w:rPr>
          <w:rFonts w:ascii="Courier New" w:hAnsi="Courier New" w:cs="Courier New"/>
        </w:rPr>
        <w:t>Lesão aos cofres públicos e dilapidação do patrimônio nacional;</w:t>
      </w:r>
    </w:p>
    <w:p w14:paraId="0FA3210D"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Corrupção;</w:t>
      </w:r>
    </w:p>
    <w:p w14:paraId="0037A9CC" w14:textId="77777777" w:rsidR="003B2BBC" w:rsidRPr="003C388C" w:rsidRDefault="003B2BBC"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cumulação ilegal de cargos, empregos ou funções públicas;</w:t>
      </w:r>
    </w:p>
    <w:p w14:paraId="7279A1D1" w14:textId="346DFB32" w:rsidR="003B2BBC" w:rsidRPr="003C388C" w:rsidRDefault="00CB3F32" w:rsidP="003C388C">
      <w:pPr>
        <w:numPr>
          <w:ilvl w:val="0"/>
          <w:numId w:val="56"/>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gir conforme as </w:t>
      </w:r>
      <w:r w:rsidR="00455907" w:rsidRPr="003C388C">
        <w:rPr>
          <w:rFonts w:ascii="Courier New" w:hAnsi="Courier New" w:cs="Courier New"/>
          <w:snapToGrid w:val="0"/>
        </w:rPr>
        <w:t xml:space="preserve">proibições previstas nos </w:t>
      </w:r>
      <w:r w:rsidR="003B2BBC" w:rsidRPr="003C388C">
        <w:rPr>
          <w:rFonts w:ascii="Courier New" w:hAnsi="Courier New" w:cs="Courier New"/>
          <w:snapToGrid w:val="0"/>
        </w:rPr>
        <w:t>incisos IX a XVII e XIX do art. 16</w:t>
      </w:r>
      <w:r w:rsidR="0042622A" w:rsidRPr="003C388C">
        <w:rPr>
          <w:rFonts w:ascii="Courier New" w:hAnsi="Courier New" w:cs="Courier New"/>
          <w:snapToGrid w:val="0"/>
        </w:rPr>
        <w:t>7</w:t>
      </w:r>
      <w:r w:rsidR="003B2BBC" w:rsidRPr="003C388C">
        <w:rPr>
          <w:rFonts w:ascii="Courier New" w:hAnsi="Courier New" w:cs="Courier New"/>
          <w:snapToGrid w:val="0"/>
        </w:rPr>
        <w:t>;</w:t>
      </w:r>
    </w:p>
    <w:p w14:paraId="5807E3E6" w14:textId="77777777" w:rsidR="003B2BBC" w:rsidRPr="003C388C" w:rsidRDefault="003B2BBC" w:rsidP="003C388C">
      <w:pPr>
        <w:pStyle w:val="Ttulo1"/>
        <w:spacing w:line="276" w:lineRule="auto"/>
        <w:jc w:val="both"/>
        <w:rPr>
          <w:rFonts w:ascii="Courier New" w:hAnsi="Courier New" w:cs="Courier New"/>
          <w:sz w:val="24"/>
        </w:rPr>
      </w:pPr>
      <w:bookmarkStart w:id="144" w:name="_Toc211409061"/>
    </w:p>
    <w:p w14:paraId="41BEDFD9"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V</w:t>
      </w:r>
      <w:bookmarkEnd w:id="144"/>
    </w:p>
    <w:p w14:paraId="529E53E2" w14:textId="77777777" w:rsidR="003B2BBC" w:rsidRPr="003C388C" w:rsidRDefault="003B2BBC" w:rsidP="003C388C">
      <w:pPr>
        <w:pStyle w:val="Ttulo1"/>
        <w:spacing w:line="276" w:lineRule="auto"/>
        <w:rPr>
          <w:rFonts w:ascii="Courier New" w:hAnsi="Courier New" w:cs="Courier New"/>
          <w:sz w:val="24"/>
        </w:rPr>
      </w:pPr>
      <w:bookmarkStart w:id="145" w:name="_Toc211409062"/>
      <w:r w:rsidRPr="003C388C">
        <w:rPr>
          <w:rFonts w:ascii="Courier New" w:hAnsi="Courier New" w:cs="Courier New"/>
          <w:sz w:val="24"/>
        </w:rPr>
        <w:t>Da Cassação de Aposentadoria</w:t>
      </w:r>
      <w:bookmarkEnd w:id="145"/>
    </w:p>
    <w:p w14:paraId="1F04ECF4"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B031D0B" w14:textId="6B7BE7B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351AE" w:rsidRPr="003C388C">
        <w:rPr>
          <w:rFonts w:ascii="Courier New" w:hAnsi="Courier New" w:cs="Courier New"/>
          <w:b/>
          <w:snapToGrid w:val="0"/>
        </w:rPr>
        <w:t>83</w:t>
      </w:r>
      <w:r w:rsidRPr="003C388C">
        <w:rPr>
          <w:rFonts w:ascii="Courier New" w:hAnsi="Courier New" w:cs="Courier New"/>
          <w:snapToGrid w:val="0"/>
        </w:rPr>
        <w:t xml:space="preserve"> Será cassada a aposentadoria ou a disponibilidade do inativo que houver praticado</w:t>
      </w:r>
      <w:r w:rsidR="002351AE" w:rsidRPr="003C388C">
        <w:rPr>
          <w:rFonts w:ascii="Courier New" w:hAnsi="Courier New" w:cs="Courier New"/>
          <w:snapToGrid w:val="0"/>
        </w:rPr>
        <w:t xml:space="preserve"> durante sua </w:t>
      </w:r>
      <w:r w:rsidRPr="003C388C">
        <w:rPr>
          <w:rFonts w:ascii="Courier New" w:hAnsi="Courier New" w:cs="Courier New"/>
          <w:snapToGrid w:val="0"/>
        </w:rPr>
        <w:t>atividade</w:t>
      </w:r>
      <w:r w:rsidR="002351AE" w:rsidRPr="003C388C">
        <w:rPr>
          <w:rFonts w:ascii="Courier New" w:hAnsi="Courier New" w:cs="Courier New"/>
          <w:snapToGrid w:val="0"/>
        </w:rPr>
        <w:t xml:space="preserve"> ou exercício do cargo</w:t>
      </w:r>
      <w:r w:rsidRPr="003C388C">
        <w:rPr>
          <w:rFonts w:ascii="Courier New" w:hAnsi="Courier New" w:cs="Courier New"/>
          <w:snapToGrid w:val="0"/>
        </w:rPr>
        <w:t>, falta punível com demissão.</w:t>
      </w:r>
    </w:p>
    <w:p w14:paraId="617DDEA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4D3743A" w14:textId="77777777" w:rsidR="003B2BBC" w:rsidRPr="003C388C" w:rsidRDefault="003B2BBC" w:rsidP="003C388C">
      <w:pPr>
        <w:pStyle w:val="Ttulo1"/>
        <w:spacing w:line="276" w:lineRule="auto"/>
        <w:rPr>
          <w:rFonts w:ascii="Courier New" w:hAnsi="Courier New" w:cs="Courier New"/>
          <w:bCs/>
          <w:sz w:val="24"/>
        </w:rPr>
      </w:pPr>
      <w:bookmarkStart w:id="146" w:name="_Toc211409063"/>
      <w:r w:rsidRPr="003C388C">
        <w:rPr>
          <w:rFonts w:ascii="Courier New" w:hAnsi="Courier New" w:cs="Courier New"/>
          <w:sz w:val="24"/>
        </w:rPr>
        <w:t>Subseção VI</w:t>
      </w:r>
      <w:bookmarkEnd w:id="146"/>
    </w:p>
    <w:p w14:paraId="2F1E9A75" w14:textId="2109BE65" w:rsidR="003B2BBC" w:rsidRPr="003C388C" w:rsidRDefault="003B2BBC" w:rsidP="003C388C">
      <w:pPr>
        <w:pStyle w:val="Ttulo1"/>
        <w:spacing w:line="276" w:lineRule="auto"/>
        <w:rPr>
          <w:rFonts w:ascii="Courier New" w:hAnsi="Courier New" w:cs="Courier New"/>
          <w:sz w:val="24"/>
        </w:rPr>
      </w:pPr>
      <w:bookmarkStart w:id="147" w:name="_Toc211409064"/>
      <w:r w:rsidRPr="003C388C">
        <w:rPr>
          <w:rFonts w:ascii="Courier New" w:hAnsi="Courier New" w:cs="Courier New"/>
          <w:sz w:val="24"/>
        </w:rPr>
        <w:t>Do Abandono de Cargo</w:t>
      </w:r>
      <w:bookmarkEnd w:id="147"/>
    </w:p>
    <w:p w14:paraId="4418359F" w14:textId="77777777" w:rsidR="003B2BBC" w:rsidRPr="003C388C" w:rsidRDefault="003B2BBC" w:rsidP="003C388C">
      <w:pPr>
        <w:pStyle w:val="Ttulo1"/>
        <w:spacing w:line="276" w:lineRule="auto"/>
        <w:rPr>
          <w:rFonts w:ascii="Courier New" w:hAnsi="Courier New" w:cs="Courier New"/>
          <w:sz w:val="24"/>
        </w:rPr>
      </w:pPr>
    </w:p>
    <w:p w14:paraId="6FCDFAA9" w14:textId="5FF0E95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4</w:t>
      </w:r>
      <w:r w:rsidRPr="003C388C">
        <w:rPr>
          <w:rFonts w:ascii="Courier New" w:hAnsi="Courier New" w:cs="Courier New"/>
          <w:snapToGrid w:val="0"/>
        </w:rPr>
        <w:t xml:space="preserve"> Configura abandono de cargo a ausência intencional do Servidor ao serviço por mais de 30 (trinta) dias consecutivos.</w:t>
      </w:r>
    </w:p>
    <w:p w14:paraId="4C1626C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8DB2E43" w14:textId="2F19511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5</w:t>
      </w:r>
      <w:r w:rsidRPr="003C388C">
        <w:rPr>
          <w:rFonts w:ascii="Courier New" w:hAnsi="Courier New" w:cs="Courier New"/>
          <w:snapToGrid w:val="0"/>
        </w:rPr>
        <w:t xml:space="preserve"> Entende-se por inassiduidade habitual a falta ao serviço, sem causa justificada, por </w:t>
      </w:r>
      <w:r w:rsidR="00C42B3A" w:rsidRPr="003C388C">
        <w:rPr>
          <w:rFonts w:ascii="Courier New" w:hAnsi="Courier New" w:cs="Courier New"/>
          <w:snapToGrid w:val="0"/>
        </w:rPr>
        <w:t>60</w:t>
      </w:r>
      <w:r w:rsidRPr="003C388C">
        <w:rPr>
          <w:rFonts w:ascii="Courier New" w:hAnsi="Courier New" w:cs="Courier New"/>
          <w:snapToGrid w:val="0"/>
        </w:rPr>
        <w:t xml:space="preserve"> (</w:t>
      </w:r>
      <w:r w:rsidR="00C42B3A" w:rsidRPr="003C388C">
        <w:rPr>
          <w:rFonts w:ascii="Courier New" w:hAnsi="Courier New" w:cs="Courier New"/>
          <w:snapToGrid w:val="0"/>
        </w:rPr>
        <w:t>sessenta</w:t>
      </w:r>
      <w:r w:rsidRPr="003C388C">
        <w:rPr>
          <w:rFonts w:ascii="Courier New" w:hAnsi="Courier New" w:cs="Courier New"/>
          <w:snapToGrid w:val="0"/>
        </w:rPr>
        <w:t>) dias interpoladamente, durante o período de 12 (doze meses).</w:t>
      </w:r>
    </w:p>
    <w:p w14:paraId="5B8A851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C21ECB9" w14:textId="5BE649B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6</w:t>
      </w:r>
      <w:r w:rsidRPr="003C388C">
        <w:rPr>
          <w:rFonts w:ascii="Courier New" w:hAnsi="Courier New" w:cs="Courier New"/>
          <w:snapToGrid w:val="0"/>
        </w:rPr>
        <w:t xml:space="preserve"> Na apuração de abandono de cargo ou inassiduidade habitual, também será adotado o procedimento a que se refere o </w:t>
      </w:r>
      <w:r w:rsidR="002351AE" w:rsidRPr="003C388C">
        <w:rPr>
          <w:rFonts w:ascii="Courier New" w:hAnsi="Courier New" w:cs="Courier New"/>
          <w:snapToGrid w:val="0"/>
        </w:rPr>
        <w:t>Capítulo</w:t>
      </w:r>
      <w:r w:rsidRPr="003C388C">
        <w:rPr>
          <w:rFonts w:ascii="Courier New" w:hAnsi="Courier New" w:cs="Courier New"/>
          <w:snapToGrid w:val="0"/>
        </w:rPr>
        <w:t xml:space="preserve"> IV, deste Título.</w:t>
      </w:r>
    </w:p>
    <w:p w14:paraId="6C8355B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FBD6198" w14:textId="77777777" w:rsidR="002351AE"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 xml:space="preserve">7 </w:t>
      </w:r>
      <w:r w:rsidRPr="003C388C">
        <w:rPr>
          <w:rFonts w:ascii="Courier New" w:hAnsi="Courier New" w:cs="Courier New"/>
          <w:snapToGrid w:val="0"/>
        </w:rPr>
        <w:t xml:space="preserve">A chefia imediata deverá convocar o Servidor ausente através de edital publicado no Jornal de ampla circulação local e/ou jornal oficial do Município para que retorne ao serviço, com a indicação precisa do período de ausência intencional do Servidor e dando-lhe o prazo de </w:t>
      </w:r>
      <w:r w:rsidR="002351AE" w:rsidRPr="003C388C">
        <w:rPr>
          <w:rFonts w:ascii="Courier New" w:hAnsi="Courier New" w:cs="Courier New"/>
          <w:snapToGrid w:val="0"/>
        </w:rPr>
        <w:t>15</w:t>
      </w:r>
      <w:r w:rsidRPr="003C388C">
        <w:rPr>
          <w:rFonts w:ascii="Courier New" w:hAnsi="Courier New" w:cs="Courier New"/>
          <w:snapToGrid w:val="0"/>
        </w:rPr>
        <w:t xml:space="preserve"> (</w:t>
      </w:r>
      <w:r w:rsidR="002351AE" w:rsidRPr="003C388C">
        <w:rPr>
          <w:rFonts w:ascii="Courier New" w:hAnsi="Courier New" w:cs="Courier New"/>
          <w:snapToGrid w:val="0"/>
        </w:rPr>
        <w:t>quinze</w:t>
      </w:r>
      <w:r w:rsidRPr="003C388C">
        <w:rPr>
          <w:rFonts w:ascii="Courier New" w:hAnsi="Courier New" w:cs="Courier New"/>
          <w:snapToGrid w:val="0"/>
        </w:rPr>
        <w:t>) dias</w:t>
      </w:r>
      <w:r w:rsidR="002351AE" w:rsidRPr="003C388C">
        <w:rPr>
          <w:rFonts w:ascii="Courier New" w:hAnsi="Courier New" w:cs="Courier New"/>
          <w:snapToGrid w:val="0"/>
        </w:rPr>
        <w:t xml:space="preserve"> para retorno</w:t>
      </w:r>
      <w:r w:rsidRPr="003C388C">
        <w:rPr>
          <w:rFonts w:ascii="Courier New" w:hAnsi="Courier New" w:cs="Courier New"/>
          <w:snapToGrid w:val="0"/>
        </w:rPr>
        <w:t>, contados d</w:t>
      </w:r>
      <w:r w:rsidR="002351AE" w:rsidRPr="003C388C">
        <w:rPr>
          <w:rFonts w:ascii="Courier New" w:hAnsi="Courier New" w:cs="Courier New"/>
          <w:snapToGrid w:val="0"/>
        </w:rPr>
        <w:t>a publicação.</w:t>
      </w:r>
    </w:p>
    <w:p w14:paraId="06B849A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6EDE8C0" w14:textId="65834212"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A anuência pelo próprio Servidor em notificação pessoal convocatória ou por correspondência com aviso de recebimento, substitui o edital previsto no </w:t>
      </w:r>
      <w:r w:rsidR="003B2BBC" w:rsidRPr="003C388C">
        <w:rPr>
          <w:rFonts w:ascii="Courier New" w:hAnsi="Courier New" w:cs="Courier New"/>
          <w:i/>
          <w:snapToGrid w:val="0"/>
        </w:rPr>
        <w:t>caput</w:t>
      </w:r>
      <w:r w:rsidR="003B2BBC" w:rsidRPr="003C388C">
        <w:rPr>
          <w:rFonts w:ascii="Courier New" w:hAnsi="Courier New" w:cs="Courier New"/>
          <w:snapToGrid w:val="0"/>
        </w:rPr>
        <w:t>.</w:t>
      </w:r>
    </w:p>
    <w:p w14:paraId="5006F53A" w14:textId="77777777" w:rsidR="003B2BBC" w:rsidRPr="003C388C" w:rsidRDefault="003B2BBC" w:rsidP="003C388C">
      <w:pPr>
        <w:pStyle w:val="Ttulo1"/>
        <w:spacing w:line="276" w:lineRule="auto"/>
        <w:rPr>
          <w:rFonts w:ascii="Courier New" w:hAnsi="Courier New" w:cs="Courier New"/>
          <w:sz w:val="24"/>
        </w:rPr>
      </w:pPr>
      <w:bookmarkStart w:id="148" w:name="_Toc211409065"/>
    </w:p>
    <w:p w14:paraId="35FA85FE"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w:t>
      </w:r>
      <w:bookmarkEnd w:id="148"/>
    </w:p>
    <w:p w14:paraId="66F32588" w14:textId="77777777" w:rsidR="003B2BBC" w:rsidRPr="003C388C" w:rsidRDefault="003B2BBC" w:rsidP="003C388C">
      <w:pPr>
        <w:pStyle w:val="Ttulo1"/>
        <w:spacing w:line="276" w:lineRule="auto"/>
        <w:rPr>
          <w:rFonts w:ascii="Courier New" w:hAnsi="Courier New" w:cs="Courier New"/>
          <w:bCs/>
          <w:sz w:val="24"/>
        </w:rPr>
      </w:pPr>
      <w:bookmarkStart w:id="149" w:name="_Toc211409066"/>
      <w:r w:rsidRPr="003C388C">
        <w:rPr>
          <w:rFonts w:ascii="Courier New" w:hAnsi="Courier New" w:cs="Courier New"/>
          <w:sz w:val="24"/>
        </w:rPr>
        <w:t>Das Circunstâncias Atenuantes</w:t>
      </w:r>
      <w:bookmarkEnd w:id="149"/>
    </w:p>
    <w:p w14:paraId="18F3BE75"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9DE3F22" w14:textId="356CAA4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8</w:t>
      </w:r>
      <w:r w:rsidRPr="003C388C">
        <w:rPr>
          <w:rFonts w:ascii="Courier New" w:hAnsi="Courier New" w:cs="Courier New"/>
          <w:snapToGrid w:val="0"/>
        </w:rPr>
        <w:t xml:space="preserve"> São circunstâncias atenuantes da infração disciplinar, em especial:</w:t>
      </w:r>
    </w:p>
    <w:p w14:paraId="3E28D0C5"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bom desempenho anterior dos deveres funcionais;</w:t>
      </w:r>
    </w:p>
    <w:p w14:paraId="3EDDF21A"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confissão espontânea da infração;</w:t>
      </w:r>
    </w:p>
    <w:p w14:paraId="639DB5CC"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prestação de serviços considerados relevantes por lei;</w:t>
      </w:r>
    </w:p>
    <w:p w14:paraId="34543198"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provocação injusta da vítima;</w:t>
      </w:r>
    </w:p>
    <w:p w14:paraId="1CFF6FEF"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 reparação do dano causado; </w:t>
      </w:r>
    </w:p>
    <w:p w14:paraId="0E75E3E4" w14:textId="77777777" w:rsidR="003B2BBC" w:rsidRPr="003C388C" w:rsidRDefault="003B2BBC" w:rsidP="003C388C">
      <w:pPr>
        <w:numPr>
          <w:ilvl w:val="0"/>
          <w:numId w:val="57"/>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s premiações recebidas no serviço público.</w:t>
      </w:r>
    </w:p>
    <w:p w14:paraId="5BB460E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1F6EEF7" w14:textId="77777777" w:rsidR="003B2BBC" w:rsidRPr="003C388C" w:rsidRDefault="003B2BBC" w:rsidP="003C388C">
      <w:pPr>
        <w:pStyle w:val="Ttulo1"/>
        <w:spacing w:line="276" w:lineRule="auto"/>
        <w:rPr>
          <w:rFonts w:ascii="Courier New" w:hAnsi="Courier New" w:cs="Courier New"/>
          <w:bCs/>
          <w:sz w:val="24"/>
        </w:rPr>
      </w:pPr>
      <w:bookmarkStart w:id="150" w:name="_Toc211409067"/>
      <w:r w:rsidRPr="003C388C">
        <w:rPr>
          <w:rFonts w:ascii="Courier New" w:hAnsi="Courier New" w:cs="Courier New"/>
          <w:sz w:val="24"/>
        </w:rPr>
        <w:t>Seção III</w:t>
      </w:r>
      <w:bookmarkEnd w:id="150"/>
    </w:p>
    <w:p w14:paraId="693A3A2B" w14:textId="77777777" w:rsidR="003B2BBC" w:rsidRPr="003C388C" w:rsidRDefault="003B2BBC" w:rsidP="003C388C">
      <w:pPr>
        <w:pStyle w:val="Ttulo1"/>
        <w:spacing w:line="276" w:lineRule="auto"/>
        <w:rPr>
          <w:rFonts w:ascii="Courier New" w:hAnsi="Courier New" w:cs="Courier New"/>
          <w:bCs/>
          <w:sz w:val="24"/>
        </w:rPr>
      </w:pPr>
      <w:bookmarkStart w:id="151" w:name="_Toc211409068"/>
      <w:r w:rsidRPr="003C388C">
        <w:rPr>
          <w:rFonts w:ascii="Courier New" w:hAnsi="Courier New" w:cs="Courier New"/>
          <w:sz w:val="24"/>
        </w:rPr>
        <w:t>Das Circunstâncias Agravantes</w:t>
      </w:r>
      <w:bookmarkEnd w:id="151"/>
    </w:p>
    <w:p w14:paraId="79D6658D"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3102BB93" w14:textId="01B2D02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8</w:t>
      </w:r>
      <w:r w:rsidR="002351AE" w:rsidRPr="003C388C">
        <w:rPr>
          <w:rFonts w:ascii="Courier New" w:hAnsi="Courier New" w:cs="Courier New"/>
          <w:b/>
          <w:snapToGrid w:val="0"/>
        </w:rPr>
        <w:t>9</w:t>
      </w:r>
      <w:r w:rsidRPr="003C388C">
        <w:rPr>
          <w:rFonts w:ascii="Courier New" w:hAnsi="Courier New" w:cs="Courier New"/>
          <w:snapToGrid w:val="0"/>
        </w:rPr>
        <w:t xml:space="preserve"> São circunstâncias agravantes da infração disciplinar, em especial:</w:t>
      </w:r>
    </w:p>
    <w:p w14:paraId="50E2B8DD" w14:textId="77777777" w:rsidR="003B2BBC" w:rsidRPr="003C388C" w:rsidRDefault="003B2BBC" w:rsidP="003C388C">
      <w:pPr>
        <w:numPr>
          <w:ilvl w:val="0"/>
          <w:numId w:val="5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ajuste com outros indivíduos para a prática da infração;</w:t>
      </w:r>
    </w:p>
    <w:p w14:paraId="24DAD48C" w14:textId="77777777" w:rsidR="003B2BBC" w:rsidRPr="003C388C" w:rsidRDefault="003B2BBC" w:rsidP="003C388C">
      <w:pPr>
        <w:numPr>
          <w:ilvl w:val="0"/>
          <w:numId w:val="5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ato infracional cometido durante o cumprimento de pena disciplinar;</w:t>
      </w:r>
    </w:p>
    <w:p w14:paraId="7A18C5AA" w14:textId="77777777" w:rsidR="003B2BBC" w:rsidRPr="003C388C" w:rsidRDefault="003B2BBC" w:rsidP="003C388C">
      <w:pPr>
        <w:numPr>
          <w:ilvl w:val="0"/>
          <w:numId w:val="5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 acumulação de infrações, praticadas na mesma ocasião ou quando a infração é praticada antes de ser punida outra;</w:t>
      </w:r>
    </w:p>
    <w:p w14:paraId="2363FD8D" w14:textId="77777777" w:rsidR="003B2BBC" w:rsidRPr="003C388C" w:rsidRDefault="003B2BBC" w:rsidP="003C388C">
      <w:pPr>
        <w:numPr>
          <w:ilvl w:val="0"/>
          <w:numId w:val="5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 reincidência de infrações; </w:t>
      </w:r>
    </w:p>
    <w:p w14:paraId="4E02C830" w14:textId="77777777" w:rsidR="003B2BBC" w:rsidRPr="003C388C" w:rsidRDefault="003B2BBC" w:rsidP="003C388C">
      <w:pPr>
        <w:numPr>
          <w:ilvl w:val="0"/>
          <w:numId w:val="58"/>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O uso de violência ou grave ameaça.</w:t>
      </w:r>
    </w:p>
    <w:p w14:paraId="5BC6BB98"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2178E1B" w14:textId="77777777" w:rsidR="003B2BBC" w:rsidRPr="003C388C" w:rsidRDefault="003B2BBC" w:rsidP="003C388C">
      <w:pPr>
        <w:pStyle w:val="Ttulo1"/>
        <w:spacing w:line="276" w:lineRule="auto"/>
        <w:rPr>
          <w:rFonts w:ascii="Courier New" w:hAnsi="Courier New" w:cs="Courier New"/>
          <w:bCs/>
          <w:sz w:val="24"/>
        </w:rPr>
      </w:pPr>
      <w:bookmarkStart w:id="152" w:name="_Toc211409069"/>
      <w:r w:rsidRPr="003C388C">
        <w:rPr>
          <w:rFonts w:ascii="Courier New" w:hAnsi="Courier New" w:cs="Courier New"/>
          <w:sz w:val="24"/>
        </w:rPr>
        <w:t>Seção IV</w:t>
      </w:r>
      <w:bookmarkEnd w:id="152"/>
    </w:p>
    <w:p w14:paraId="0CB3A47D" w14:textId="77777777" w:rsidR="003B2BBC" w:rsidRPr="003C388C" w:rsidRDefault="003B2BBC" w:rsidP="003C388C">
      <w:pPr>
        <w:pStyle w:val="Ttulo1"/>
        <w:spacing w:line="276" w:lineRule="auto"/>
        <w:rPr>
          <w:rFonts w:ascii="Courier New" w:hAnsi="Courier New" w:cs="Courier New"/>
          <w:bCs/>
          <w:sz w:val="24"/>
        </w:rPr>
      </w:pPr>
      <w:bookmarkStart w:id="153" w:name="_Toc211409070"/>
      <w:r w:rsidRPr="003C388C">
        <w:rPr>
          <w:rFonts w:ascii="Courier New" w:hAnsi="Courier New" w:cs="Courier New"/>
          <w:sz w:val="24"/>
        </w:rPr>
        <w:t>Da Competência Punitiva</w:t>
      </w:r>
      <w:bookmarkEnd w:id="153"/>
    </w:p>
    <w:p w14:paraId="62B9FA7E"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3CB9EA0" w14:textId="6661D8BC"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bCs/>
        </w:rPr>
        <w:t>Art. 1</w:t>
      </w:r>
      <w:r w:rsidR="002351AE" w:rsidRPr="003C388C">
        <w:rPr>
          <w:rFonts w:ascii="Courier New" w:hAnsi="Courier New" w:cs="Courier New"/>
          <w:b/>
          <w:bCs/>
        </w:rPr>
        <w:t>90</w:t>
      </w:r>
      <w:r w:rsidRPr="003C388C">
        <w:rPr>
          <w:rFonts w:ascii="Courier New" w:hAnsi="Courier New" w:cs="Courier New"/>
          <w:b/>
          <w:bCs/>
        </w:rPr>
        <w:t xml:space="preserve"> </w:t>
      </w:r>
      <w:r w:rsidRPr="003C388C">
        <w:rPr>
          <w:rFonts w:ascii="Courier New" w:hAnsi="Courier New" w:cs="Courier New"/>
        </w:rPr>
        <w:t>As penalidades disciplinares serão aplicadas:</w:t>
      </w:r>
    </w:p>
    <w:p w14:paraId="0591145B" w14:textId="77777777" w:rsidR="003B2BBC" w:rsidRPr="003C388C" w:rsidRDefault="003B2BBC" w:rsidP="003C388C">
      <w:pPr>
        <w:numPr>
          <w:ilvl w:val="0"/>
          <w:numId w:val="59"/>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o Prefeito, pelo Presidente da Câmara Municipal e pelo dirigente superior de autarquia e fundação pública, quando se tratar de demissão, cassação de disponibilidade e suspensão superior a 15 (quinze) dias de Servidor vinculado ao respectivo Poder, órgão ou entidade;</w:t>
      </w:r>
    </w:p>
    <w:p w14:paraId="29C68B53" w14:textId="77777777" w:rsidR="003B2BBC" w:rsidRPr="003C388C" w:rsidRDefault="003B2BBC" w:rsidP="003C388C">
      <w:pPr>
        <w:numPr>
          <w:ilvl w:val="0"/>
          <w:numId w:val="59"/>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a autoridade que houver feito a nomeação, quando se tratar de destituição de cargo em comissão;</w:t>
      </w:r>
    </w:p>
    <w:p w14:paraId="40DBC5B2" w14:textId="77777777" w:rsidR="003B2BBC" w:rsidRPr="003C388C" w:rsidRDefault="003B2BBC" w:rsidP="003C388C">
      <w:pPr>
        <w:numPr>
          <w:ilvl w:val="0"/>
          <w:numId w:val="59"/>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os Secretários Municipais, quando se tratar de suspensão de até 15 (quinze) dias;</w:t>
      </w:r>
    </w:p>
    <w:p w14:paraId="4A3C0FA3" w14:textId="77777777" w:rsidR="003B2BBC" w:rsidRPr="003C388C" w:rsidRDefault="003B2BBC" w:rsidP="003C388C">
      <w:pPr>
        <w:numPr>
          <w:ilvl w:val="0"/>
          <w:numId w:val="59"/>
        </w:numPr>
        <w:tabs>
          <w:tab w:val="left" w:pos="1701"/>
        </w:tabs>
        <w:spacing w:line="276" w:lineRule="auto"/>
        <w:ind w:left="0" w:firstLine="1418"/>
        <w:jc w:val="both"/>
        <w:rPr>
          <w:rFonts w:ascii="Courier New" w:hAnsi="Courier New" w:cs="Courier New"/>
        </w:rPr>
      </w:pPr>
      <w:r w:rsidRPr="003C388C">
        <w:rPr>
          <w:rFonts w:ascii="Courier New" w:hAnsi="Courier New" w:cs="Courier New"/>
        </w:rPr>
        <w:t>Pelos dirigentes de unidades administrativas, em casos de advertência.</w:t>
      </w:r>
    </w:p>
    <w:p w14:paraId="4FBACFA4" w14:textId="77777777" w:rsidR="003B2BBC" w:rsidRPr="003C388C" w:rsidRDefault="003B2BBC" w:rsidP="003C388C">
      <w:pPr>
        <w:tabs>
          <w:tab w:val="left" w:pos="1701"/>
        </w:tabs>
        <w:spacing w:line="276" w:lineRule="auto"/>
        <w:rPr>
          <w:rFonts w:ascii="Courier New" w:hAnsi="Courier New" w:cs="Courier New"/>
          <w:snapToGrid w:val="0"/>
        </w:rPr>
      </w:pPr>
    </w:p>
    <w:p w14:paraId="4CBC93D4" w14:textId="7F09593D" w:rsidR="003B2BBC" w:rsidRPr="003C388C" w:rsidRDefault="002351AE" w:rsidP="003C388C">
      <w:pPr>
        <w:pStyle w:val="Ttulo1"/>
        <w:spacing w:line="276" w:lineRule="auto"/>
        <w:rPr>
          <w:rFonts w:ascii="Courier New" w:hAnsi="Courier New" w:cs="Courier New"/>
          <w:bCs/>
          <w:sz w:val="24"/>
        </w:rPr>
      </w:pPr>
      <w:bookmarkStart w:id="154" w:name="_Toc211409071"/>
      <w:r w:rsidRPr="003C388C">
        <w:rPr>
          <w:rFonts w:ascii="Courier New" w:hAnsi="Courier New" w:cs="Courier New"/>
          <w:sz w:val="24"/>
        </w:rPr>
        <w:t>CAPÍTULO</w:t>
      </w:r>
      <w:r w:rsidR="003B2BBC" w:rsidRPr="003C388C">
        <w:rPr>
          <w:rFonts w:ascii="Courier New" w:hAnsi="Courier New" w:cs="Courier New"/>
          <w:sz w:val="24"/>
        </w:rPr>
        <w:t xml:space="preserve"> III</w:t>
      </w:r>
      <w:bookmarkEnd w:id="154"/>
    </w:p>
    <w:p w14:paraId="79801044" w14:textId="77777777" w:rsidR="003B2BBC" w:rsidRPr="003C388C" w:rsidRDefault="003B2BBC" w:rsidP="003C388C">
      <w:pPr>
        <w:pStyle w:val="Ttulo1"/>
        <w:spacing w:line="276" w:lineRule="auto"/>
        <w:rPr>
          <w:rFonts w:ascii="Courier New" w:hAnsi="Courier New" w:cs="Courier New"/>
          <w:bCs/>
          <w:sz w:val="24"/>
        </w:rPr>
      </w:pPr>
      <w:bookmarkStart w:id="155" w:name="_Toc211409072"/>
      <w:r w:rsidRPr="003C388C">
        <w:rPr>
          <w:rFonts w:ascii="Courier New" w:hAnsi="Courier New" w:cs="Courier New"/>
          <w:sz w:val="24"/>
        </w:rPr>
        <w:t>Da Prescrição</w:t>
      </w:r>
      <w:bookmarkEnd w:id="155"/>
    </w:p>
    <w:p w14:paraId="40FD024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54C53B3" w14:textId="6966955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351AE" w:rsidRPr="003C388C">
        <w:rPr>
          <w:rFonts w:ascii="Courier New" w:hAnsi="Courier New" w:cs="Courier New"/>
          <w:b/>
          <w:snapToGrid w:val="0"/>
        </w:rPr>
        <w:t>91</w:t>
      </w:r>
      <w:r w:rsidRPr="003C388C">
        <w:rPr>
          <w:rFonts w:ascii="Courier New" w:hAnsi="Courier New" w:cs="Courier New"/>
          <w:snapToGrid w:val="0"/>
        </w:rPr>
        <w:t xml:space="preserve"> A ação disciplinar prescreverá:</w:t>
      </w:r>
    </w:p>
    <w:p w14:paraId="1C33DCEF" w14:textId="77777777" w:rsidR="003B2BBC" w:rsidRPr="003C388C" w:rsidRDefault="003B2BBC" w:rsidP="003C388C">
      <w:pPr>
        <w:tabs>
          <w:tab w:val="left" w:pos="1701"/>
        </w:tabs>
        <w:spacing w:line="276" w:lineRule="auto"/>
        <w:ind w:firstLine="1058"/>
        <w:jc w:val="both"/>
        <w:rPr>
          <w:rFonts w:ascii="Courier New" w:hAnsi="Courier New" w:cs="Courier New"/>
          <w:snapToGrid w:val="0"/>
        </w:rPr>
      </w:pPr>
      <w:r w:rsidRPr="003C388C">
        <w:rPr>
          <w:rFonts w:ascii="Courier New" w:hAnsi="Courier New" w:cs="Courier New"/>
          <w:snapToGrid w:val="0"/>
        </w:rPr>
        <w:t>I - Em 05 (cinco) anos, quanto às infrações puníveis com demissão e cassação de aposentadoria ou disponibilidade e destituição de cargo em comissão ou função de confiança;</w:t>
      </w:r>
    </w:p>
    <w:p w14:paraId="0CAF8DAD" w14:textId="77777777" w:rsidR="003B2BBC" w:rsidRPr="003C388C" w:rsidRDefault="003B2BBC" w:rsidP="003C388C">
      <w:pPr>
        <w:tabs>
          <w:tab w:val="left" w:pos="1701"/>
        </w:tabs>
        <w:spacing w:line="276" w:lineRule="auto"/>
        <w:ind w:firstLine="1058"/>
        <w:jc w:val="both"/>
        <w:rPr>
          <w:rFonts w:ascii="Courier New" w:hAnsi="Courier New" w:cs="Courier New"/>
          <w:snapToGrid w:val="0"/>
        </w:rPr>
      </w:pPr>
      <w:r w:rsidRPr="003C388C">
        <w:rPr>
          <w:rFonts w:ascii="Courier New" w:hAnsi="Courier New" w:cs="Courier New"/>
          <w:snapToGrid w:val="0"/>
        </w:rPr>
        <w:t>II - Em 05 (cinco) anos, quanto à ação punitiva da administração pública, contada da publicação da decisão final no processo administrativo;</w:t>
      </w:r>
    </w:p>
    <w:p w14:paraId="45DAD8F3" w14:textId="77777777" w:rsidR="003B2BBC" w:rsidRPr="003C388C" w:rsidRDefault="003B2BBC" w:rsidP="003C388C">
      <w:pPr>
        <w:tabs>
          <w:tab w:val="left" w:pos="1701"/>
        </w:tabs>
        <w:spacing w:line="276" w:lineRule="auto"/>
        <w:ind w:firstLine="1058"/>
        <w:jc w:val="both"/>
        <w:rPr>
          <w:rFonts w:ascii="Courier New" w:hAnsi="Courier New" w:cs="Courier New"/>
          <w:snapToGrid w:val="0"/>
        </w:rPr>
      </w:pPr>
      <w:r w:rsidRPr="003C388C">
        <w:rPr>
          <w:rFonts w:ascii="Courier New" w:hAnsi="Courier New" w:cs="Courier New"/>
          <w:snapToGrid w:val="0"/>
        </w:rPr>
        <w:t>III - Em 03 (três) anos, quanto à suspensão;</w:t>
      </w:r>
    </w:p>
    <w:p w14:paraId="77C1B778" w14:textId="77777777" w:rsidR="003B2BBC" w:rsidRPr="003C388C" w:rsidRDefault="003B2BBC" w:rsidP="003C388C">
      <w:pPr>
        <w:tabs>
          <w:tab w:val="left" w:pos="1701"/>
        </w:tabs>
        <w:spacing w:line="276" w:lineRule="auto"/>
        <w:ind w:firstLine="1058"/>
        <w:jc w:val="both"/>
        <w:rPr>
          <w:rFonts w:ascii="Courier New" w:hAnsi="Courier New" w:cs="Courier New"/>
          <w:snapToGrid w:val="0"/>
        </w:rPr>
      </w:pPr>
      <w:r w:rsidRPr="003C388C">
        <w:rPr>
          <w:rFonts w:ascii="Courier New" w:hAnsi="Courier New" w:cs="Courier New"/>
          <w:snapToGrid w:val="0"/>
        </w:rPr>
        <w:t>IV - Em 02 (dois) anos, quanto à advertência.</w:t>
      </w:r>
    </w:p>
    <w:p w14:paraId="5DA8649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027C136" w14:textId="4894EBE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prazo de prescrição começa a correr da data em que o fato se tornou conhecido.</w:t>
      </w:r>
    </w:p>
    <w:p w14:paraId="302BEB9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FFACC51" w14:textId="3D015D7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Os prazos prescricionais da lei penal se aplicam às infrações disciplinares capituladas também como crime.</w:t>
      </w:r>
    </w:p>
    <w:p w14:paraId="737CF09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B263D9A" w14:textId="53ACB9D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A abertura de sindicância ou a instauração de processo administrativo disciplinar interrompem a prescrição, até a decisão final proferida por autoridade competente.</w:t>
      </w:r>
    </w:p>
    <w:p w14:paraId="2515FCB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78C9BB2" w14:textId="10DA3BD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4º </w:t>
      </w:r>
      <w:r w:rsidRPr="003C388C">
        <w:rPr>
          <w:rFonts w:ascii="Courier New" w:hAnsi="Courier New" w:cs="Courier New"/>
          <w:snapToGrid w:val="0"/>
        </w:rPr>
        <w:t>Interrompido o curso da prescrição, o prazo começará a correr a partir do dia em que cessar a interrupção.</w:t>
      </w:r>
    </w:p>
    <w:p w14:paraId="483DE3B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956AEF8" w14:textId="106FB63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351AE" w:rsidRPr="003C388C">
        <w:rPr>
          <w:rFonts w:ascii="Courier New" w:hAnsi="Courier New" w:cs="Courier New"/>
          <w:b/>
          <w:snapToGrid w:val="0"/>
        </w:rPr>
        <w:t>92</w:t>
      </w:r>
      <w:r w:rsidRPr="003C388C">
        <w:rPr>
          <w:rFonts w:ascii="Courier New" w:hAnsi="Courier New" w:cs="Courier New"/>
          <w:snapToGrid w:val="0"/>
        </w:rPr>
        <w:t xml:space="preserve"> Incide a prescrição no procedimento administrativo paralisado por mais de 03 (três) anos e pendente de julgamento ou despacho, cujos autos serão arquivados de ofício ou mediante requerimento da parte interessada, sem prejuízo da apuração da responsabilidade funcional decorrente da paralisação, se for o caso</w:t>
      </w:r>
      <w:r w:rsidRPr="003C388C">
        <w:rPr>
          <w:rFonts w:ascii="Courier New" w:hAnsi="Courier New" w:cs="Courier New"/>
          <w:i/>
          <w:snapToGrid w:val="0"/>
        </w:rPr>
        <w:t>.</w:t>
      </w:r>
    </w:p>
    <w:p w14:paraId="5D83036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625B5A6" w14:textId="77507AA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w:t>
      </w:r>
      <w:r w:rsidR="002351AE" w:rsidRPr="003C388C">
        <w:rPr>
          <w:rFonts w:ascii="Courier New" w:hAnsi="Courier New" w:cs="Courier New"/>
          <w:b/>
          <w:snapToGrid w:val="0"/>
        </w:rPr>
        <w:t>93</w:t>
      </w:r>
      <w:r w:rsidRPr="003C388C">
        <w:rPr>
          <w:rFonts w:ascii="Courier New" w:hAnsi="Courier New" w:cs="Courier New"/>
          <w:snapToGrid w:val="0"/>
        </w:rPr>
        <w:t xml:space="preserve"> Quando o fato objeto da ação punitiva da administração também constituir crime, a prescrição reger-se-á pelo prazo previsto na lei penal.</w:t>
      </w:r>
    </w:p>
    <w:p w14:paraId="6FB65C1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1F901A8" w14:textId="387D48F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9</w:t>
      </w:r>
      <w:r w:rsidR="002351AE" w:rsidRPr="003C388C">
        <w:rPr>
          <w:rFonts w:ascii="Courier New" w:hAnsi="Courier New" w:cs="Courier New"/>
          <w:b/>
          <w:snapToGrid w:val="0"/>
        </w:rPr>
        <w:t>4</w:t>
      </w:r>
      <w:r w:rsidRPr="003C388C">
        <w:rPr>
          <w:rFonts w:ascii="Courier New" w:hAnsi="Courier New" w:cs="Courier New"/>
          <w:snapToGrid w:val="0"/>
        </w:rPr>
        <w:t xml:space="preserve"> Interrompe-se a prescrição:</w:t>
      </w:r>
    </w:p>
    <w:p w14:paraId="08C14F32" w14:textId="77777777" w:rsidR="003B2BBC" w:rsidRPr="003C388C" w:rsidRDefault="003B2BBC" w:rsidP="003C388C">
      <w:pPr>
        <w:numPr>
          <w:ilvl w:val="0"/>
          <w:numId w:val="6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ela notificação do indiciado ou acusado, inclusive por meio de edital;</w:t>
      </w:r>
    </w:p>
    <w:p w14:paraId="7B07D760" w14:textId="77777777" w:rsidR="003B2BBC" w:rsidRPr="003C388C" w:rsidRDefault="003B2BBC" w:rsidP="003C388C">
      <w:pPr>
        <w:numPr>
          <w:ilvl w:val="0"/>
          <w:numId w:val="6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or qualquer ato inequívoco, que importe apuração do fato;</w:t>
      </w:r>
    </w:p>
    <w:p w14:paraId="76DE7023" w14:textId="77777777" w:rsidR="003B2BBC" w:rsidRPr="003C388C" w:rsidRDefault="003B2BBC" w:rsidP="003C388C">
      <w:pPr>
        <w:numPr>
          <w:ilvl w:val="0"/>
          <w:numId w:val="60"/>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Pela decisão condenatória recorrível.</w:t>
      </w:r>
    </w:p>
    <w:p w14:paraId="4E80EF1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3603EDC" w14:textId="22E4A2BC" w:rsidR="003B2BBC" w:rsidRPr="003C388C" w:rsidRDefault="002351AE" w:rsidP="003C388C">
      <w:pPr>
        <w:pStyle w:val="Ttulo1"/>
        <w:spacing w:line="276" w:lineRule="auto"/>
        <w:rPr>
          <w:rFonts w:ascii="Courier New" w:hAnsi="Courier New" w:cs="Courier New"/>
          <w:bCs/>
          <w:sz w:val="24"/>
        </w:rPr>
      </w:pPr>
      <w:bookmarkStart w:id="156" w:name="_Toc211409073"/>
      <w:r w:rsidRPr="003C388C">
        <w:rPr>
          <w:rFonts w:ascii="Courier New" w:hAnsi="Courier New" w:cs="Courier New"/>
          <w:sz w:val="24"/>
        </w:rPr>
        <w:t>CAPÍTULO</w:t>
      </w:r>
      <w:r w:rsidR="003B2BBC" w:rsidRPr="003C388C">
        <w:rPr>
          <w:rFonts w:ascii="Courier New" w:hAnsi="Courier New" w:cs="Courier New"/>
          <w:sz w:val="24"/>
        </w:rPr>
        <w:t xml:space="preserve"> IV</w:t>
      </w:r>
      <w:bookmarkEnd w:id="156"/>
    </w:p>
    <w:p w14:paraId="5E585609" w14:textId="77777777" w:rsidR="003B2BBC" w:rsidRPr="003C388C" w:rsidRDefault="003B2BBC" w:rsidP="003C388C">
      <w:pPr>
        <w:pStyle w:val="Ttulo1"/>
        <w:spacing w:line="276" w:lineRule="auto"/>
        <w:rPr>
          <w:rFonts w:ascii="Courier New" w:hAnsi="Courier New" w:cs="Courier New"/>
          <w:bCs/>
          <w:sz w:val="24"/>
        </w:rPr>
      </w:pPr>
      <w:bookmarkStart w:id="157" w:name="_Toc211409074"/>
      <w:r w:rsidRPr="003C388C">
        <w:rPr>
          <w:rFonts w:ascii="Courier New" w:hAnsi="Courier New" w:cs="Courier New"/>
          <w:sz w:val="24"/>
        </w:rPr>
        <w:t>Do Processo Administrativo Disciplinar</w:t>
      </w:r>
      <w:bookmarkEnd w:id="157"/>
    </w:p>
    <w:p w14:paraId="7DE9887C" w14:textId="77777777" w:rsidR="003B2BBC" w:rsidRPr="003C388C" w:rsidRDefault="003B2BBC" w:rsidP="003C388C">
      <w:pPr>
        <w:pStyle w:val="Ttulo1"/>
        <w:spacing w:line="276" w:lineRule="auto"/>
        <w:rPr>
          <w:rFonts w:ascii="Courier New" w:hAnsi="Courier New" w:cs="Courier New"/>
          <w:sz w:val="24"/>
        </w:rPr>
      </w:pPr>
    </w:p>
    <w:p w14:paraId="0325E880" w14:textId="77777777" w:rsidR="003B2BBC" w:rsidRPr="003C388C" w:rsidRDefault="003B2BBC" w:rsidP="003C388C">
      <w:pPr>
        <w:pStyle w:val="Ttulo1"/>
        <w:spacing w:line="276" w:lineRule="auto"/>
        <w:rPr>
          <w:rFonts w:ascii="Courier New" w:hAnsi="Courier New" w:cs="Courier New"/>
          <w:bCs/>
          <w:sz w:val="24"/>
        </w:rPr>
      </w:pPr>
      <w:bookmarkStart w:id="158" w:name="_Toc211409075"/>
      <w:r w:rsidRPr="003C388C">
        <w:rPr>
          <w:rFonts w:ascii="Courier New" w:hAnsi="Courier New" w:cs="Courier New"/>
          <w:sz w:val="24"/>
        </w:rPr>
        <w:t>Seção I</w:t>
      </w:r>
      <w:bookmarkEnd w:id="158"/>
    </w:p>
    <w:p w14:paraId="605515E5" w14:textId="77777777" w:rsidR="003B2BBC" w:rsidRPr="003C388C" w:rsidRDefault="003B2BBC" w:rsidP="003C388C">
      <w:pPr>
        <w:pStyle w:val="Ttulo1"/>
        <w:spacing w:line="276" w:lineRule="auto"/>
        <w:rPr>
          <w:rFonts w:ascii="Courier New" w:hAnsi="Courier New" w:cs="Courier New"/>
          <w:bCs/>
          <w:sz w:val="24"/>
        </w:rPr>
      </w:pPr>
      <w:bookmarkStart w:id="159" w:name="_Toc211409076"/>
      <w:r w:rsidRPr="003C388C">
        <w:rPr>
          <w:rFonts w:ascii="Courier New" w:hAnsi="Courier New" w:cs="Courier New"/>
          <w:sz w:val="24"/>
        </w:rPr>
        <w:t>Das Disposições Gerais</w:t>
      </w:r>
      <w:bookmarkEnd w:id="159"/>
    </w:p>
    <w:p w14:paraId="3B35D028"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A7F5079" w14:textId="1418C76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9</w:t>
      </w:r>
      <w:r w:rsidR="002351AE" w:rsidRPr="003C388C">
        <w:rPr>
          <w:rFonts w:ascii="Courier New" w:hAnsi="Courier New" w:cs="Courier New"/>
          <w:b/>
          <w:snapToGrid w:val="0"/>
        </w:rPr>
        <w:t>5</w:t>
      </w:r>
      <w:r w:rsidRPr="003C388C">
        <w:rPr>
          <w:rFonts w:ascii="Courier New" w:hAnsi="Courier New" w:cs="Courier New"/>
          <w:b/>
          <w:snapToGrid w:val="0"/>
        </w:rPr>
        <w:t xml:space="preserve"> </w:t>
      </w:r>
      <w:r w:rsidRPr="003C388C">
        <w:rPr>
          <w:rFonts w:ascii="Courier New" w:hAnsi="Courier New" w:cs="Courier New"/>
          <w:snapToGrid w:val="0"/>
        </w:rPr>
        <w:t xml:space="preserve">A autoridade que tiver ciência de irregularidade no Poder Executivo é obrigada comunicar o fato à </w:t>
      </w:r>
      <w:r w:rsidR="001A4550" w:rsidRPr="003C388C">
        <w:rPr>
          <w:rFonts w:ascii="Courier New" w:hAnsi="Courier New" w:cs="Courier New"/>
          <w:snapToGrid w:val="0"/>
        </w:rPr>
        <w:t>Secretaria Municipal de Administração</w:t>
      </w:r>
      <w:r w:rsidR="00DB633D" w:rsidRPr="003C388C">
        <w:rPr>
          <w:rFonts w:ascii="Courier New" w:hAnsi="Courier New" w:cs="Courier New"/>
          <w:snapToGrid w:val="0"/>
        </w:rPr>
        <w:t xml:space="preserve"> </w:t>
      </w:r>
      <w:r w:rsidRPr="003C388C">
        <w:rPr>
          <w:rFonts w:ascii="Courier New" w:hAnsi="Courier New" w:cs="Courier New"/>
          <w:snapToGrid w:val="0"/>
        </w:rPr>
        <w:t>do Município para apuração, mediante sindicância ou processo administrativo disciplinar, assegurando ao indiciado o devido processo legal, contraditório e ampla defesa.</w:t>
      </w:r>
    </w:p>
    <w:p w14:paraId="213EDF7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40EAF59" w14:textId="17B50D9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9</w:t>
      </w:r>
      <w:r w:rsidR="001874F8" w:rsidRPr="003C388C">
        <w:rPr>
          <w:rFonts w:ascii="Courier New" w:hAnsi="Courier New" w:cs="Courier New"/>
          <w:b/>
          <w:snapToGrid w:val="0"/>
        </w:rPr>
        <w:t>6</w:t>
      </w:r>
      <w:r w:rsidRPr="003C388C">
        <w:rPr>
          <w:rFonts w:ascii="Courier New" w:hAnsi="Courier New" w:cs="Courier New"/>
          <w:snapToGrid w:val="0"/>
        </w:rPr>
        <w:t xml:space="preserve"> No ato que comunicar a infração disciplinar ou o ilícito penal, a assessoria indicará 01 (um) Servidor estável do quadro permanente do órgão ao qual pertence o indiciado ou acusado para compor a comissão.</w:t>
      </w:r>
    </w:p>
    <w:p w14:paraId="42698CC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64A5E8B" w14:textId="3A1A4376"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b/>
        </w:rPr>
      </w:pPr>
      <w:r w:rsidRPr="003C388C">
        <w:rPr>
          <w:rFonts w:ascii="Courier New" w:hAnsi="Courier New" w:cs="Courier New"/>
          <w:b/>
        </w:rPr>
        <w:t>Art. 19</w:t>
      </w:r>
      <w:r w:rsidR="001874F8" w:rsidRPr="003C388C">
        <w:rPr>
          <w:rFonts w:ascii="Courier New" w:hAnsi="Courier New" w:cs="Courier New"/>
          <w:b/>
        </w:rPr>
        <w:t>7</w:t>
      </w:r>
      <w:r w:rsidRPr="003C388C">
        <w:rPr>
          <w:rFonts w:ascii="Courier New" w:hAnsi="Courier New" w:cs="Courier New"/>
        </w:rPr>
        <w:t xml:space="preserve"> Compete à </w:t>
      </w:r>
      <w:r w:rsidR="001A4550" w:rsidRPr="003C388C">
        <w:rPr>
          <w:rFonts w:ascii="Courier New" w:hAnsi="Courier New" w:cs="Courier New"/>
        </w:rPr>
        <w:t>Secretaria Municipal de Administração</w:t>
      </w:r>
      <w:r w:rsidRPr="003C388C">
        <w:rPr>
          <w:rFonts w:ascii="Courier New" w:hAnsi="Courier New" w:cs="Courier New"/>
        </w:rPr>
        <w:t xml:space="preserve"> instaurar e promover as sindicâncias e processos administrativos disciplinares, apurar as irregularidades e ainda supervisionar e fiscalizar o cumprimento das penas aplicadas pelo Poder Executivo.</w:t>
      </w:r>
    </w:p>
    <w:p w14:paraId="4E19F9C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590F840" w14:textId="2599A350" w:rsidR="003B2BBC" w:rsidRPr="003C388C" w:rsidRDefault="003B2BBC" w:rsidP="003C388C">
      <w:pPr>
        <w:pStyle w:val="NormalWeb"/>
        <w:tabs>
          <w:tab w:val="left" w:pos="1701"/>
        </w:tabs>
        <w:spacing w:before="0" w:beforeAutospacing="0" w:after="0" w:afterAutospacing="0" w:line="276" w:lineRule="auto"/>
        <w:ind w:firstLine="1418"/>
        <w:jc w:val="both"/>
        <w:rPr>
          <w:rFonts w:ascii="Courier New" w:hAnsi="Courier New" w:cs="Courier New"/>
        </w:rPr>
      </w:pPr>
      <w:r w:rsidRPr="003C388C">
        <w:rPr>
          <w:rFonts w:ascii="Courier New" w:hAnsi="Courier New" w:cs="Courier New"/>
          <w:b/>
          <w:snapToGrid w:val="0"/>
        </w:rPr>
        <w:t>Art. 19</w:t>
      </w:r>
      <w:r w:rsidR="001874F8" w:rsidRPr="003C388C">
        <w:rPr>
          <w:rFonts w:ascii="Courier New" w:hAnsi="Courier New" w:cs="Courier New"/>
          <w:b/>
          <w:snapToGrid w:val="0"/>
        </w:rPr>
        <w:t>8</w:t>
      </w:r>
      <w:r w:rsidRPr="003C388C">
        <w:rPr>
          <w:rFonts w:ascii="Courier New" w:hAnsi="Courier New" w:cs="Courier New"/>
          <w:snapToGrid w:val="0"/>
        </w:rPr>
        <w:t xml:space="preserve"> </w:t>
      </w:r>
      <w:r w:rsidRPr="003C388C">
        <w:rPr>
          <w:rFonts w:ascii="Courier New" w:hAnsi="Courier New" w:cs="Courier New"/>
        </w:rPr>
        <w:t xml:space="preserve">As denúncias sobre irregularidades serão objeto de apuração, desde que contenham a identificação e o endereço do denunciante e seja formulada por escrito, confirmada a autenticidade. </w:t>
      </w:r>
    </w:p>
    <w:p w14:paraId="359093B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68036AB" w14:textId="1A06F541"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Quando o fato narrado não configurar em evidente infração disciplinar ou ilícito penal, a denúncia será arquivada no próprio órgão ou entidade, por falta de objeto.</w:t>
      </w:r>
    </w:p>
    <w:p w14:paraId="7FBDE76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3635DD8" w14:textId="7BBC5AE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19</w:t>
      </w:r>
      <w:r w:rsidR="001874F8" w:rsidRPr="003C388C">
        <w:rPr>
          <w:rFonts w:ascii="Courier New" w:hAnsi="Courier New" w:cs="Courier New"/>
          <w:b/>
          <w:snapToGrid w:val="0"/>
        </w:rPr>
        <w:t>9</w:t>
      </w:r>
      <w:r w:rsidRPr="003C388C">
        <w:rPr>
          <w:rFonts w:ascii="Courier New" w:hAnsi="Courier New" w:cs="Courier New"/>
          <w:snapToGrid w:val="0"/>
        </w:rPr>
        <w:t xml:space="preserve"> Da sindicância poderá resultar:</w:t>
      </w:r>
    </w:p>
    <w:p w14:paraId="0613F207" w14:textId="77777777" w:rsidR="003B2BBC" w:rsidRPr="003C388C" w:rsidRDefault="003B2BBC" w:rsidP="003C388C">
      <w:pPr>
        <w:numPr>
          <w:ilvl w:val="0"/>
          <w:numId w:val="6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Arquivamento do processo;</w:t>
      </w:r>
    </w:p>
    <w:p w14:paraId="46389FC1" w14:textId="7983D9FE" w:rsidR="003B2BBC" w:rsidRPr="003C388C" w:rsidRDefault="003B2BBC" w:rsidP="003C388C">
      <w:pPr>
        <w:numPr>
          <w:ilvl w:val="0"/>
          <w:numId w:val="6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 xml:space="preserve">Aplicação de pena de advertência ou suspensão de até </w:t>
      </w:r>
      <w:r w:rsidR="005C2C29" w:rsidRPr="003C388C">
        <w:rPr>
          <w:rFonts w:ascii="Courier New" w:hAnsi="Courier New" w:cs="Courier New"/>
          <w:snapToGrid w:val="0"/>
        </w:rPr>
        <w:t>3</w:t>
      </w:r>
      <w:r w:rsidRPr="003C388C">
        <w:rPr>
          <w:rFonts w:ascii="Courier New" w:hAnsi="Courier New" w:cs="Courier New"/>
          <w:snapToGrid w:val="0"/>
        </w:rPr>
        <w:t>0 (</w:t>
      </w:r>
      <w:r w:rsidR="005C2C29" w:rsidRPr="003C388C">
        <w:rPr>
          <w:rFonts w:ascii="Courier New" w:hAnsi="Courier New" w:cs="Courier New"/>
          <w:snapToGrid w:val="0"/>
        </w:rPr>
        <w:t>trinta</w:t>
      </w:r>
      <w:r w:rsidRPr="003C388C">
        <w:rPr>
          <w:rFonts w:ascii="Courier New" w:hAnsi="Courier New" w:cs="Courier New"/>
          <w:snapToGrid w:val="0"/>
        </w:rPr>
        <w:t xml:space="preserve">) dias; </w:t>
      </w:r>
    </w:p>
    <w:p w14:paraId="05558536" w14:textId="77777777" w:rsidR="003B2BBC" w:rsidRPr="003C388C" w:rsidRDefault="003B2BBC" w:rsidP="003C388C">
      <w:pPr>
        <w:numPr>
          <w:ilvl w:val="0"/>
          <w:numId w:val="61"/>
        </w:numPr>
        <w:tabs>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Instauração de processo disciplinar.</w:t>
      </w:r>
    </w:p>
    <w:p w14:paraId="3CE410C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46489EC" w14:textId="62621B8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O prazo para conclusão da sindicância será de até 30 (trinta) dias, podendo ser prorrogado por igual período a critério da autoridade superior.</w:t>
      </w:r>
    </w:p>
    <w:p w14:paraId="700BDE3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2593974" w14:textId="57D868D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Encerrada a sindicância, caso a comissão entenda pela aplicação de penalidade de advertência ou suspensão de até 30 (trinta) dias, deverá encaminhar o processo com o relatório final à autoridade superior do indiciado para aplicação da respectiva penalidade.</w:t>
      </w:r>
    </w:p>
    <w:p w14:paraId="03FDDDA7" w14:textId="77777777" w:rsidR="003B2BBC" w:rsidRPr="003C388C" w:rsidRDefault="003B2BBC" w:rsidP="003C388C">
      <w:pPr>
        <w:tabs>
          <w:tab w:val="left" w:pos="1701"/>
        </w:tabs>
        <w:spacing w:line="276" w:lineRule="auto"/>
        <w:ind w:firstLine="1418"/>
        <w:jc w:val="both"/>
        <w:rPr>
          <w:rFonts w:ascii="Courier New" w:hAnsi="Courier New" w:cs="Courier New"/>
        </w:rPr>
      </w:pPr>
    </w:p>
    <w:p w14:paraId="3D2D0039" w14:textId="1B367A28"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3º</w:t>
      </w:r>
      <w:r w:rsidRPr="003C388C">
        <w:rPr>
          <w:rFonts w:ascii="Courier New" w:hAnsi="Courier New" w:cs="Courier New"/>
        </w:rPr>
        <w:t xml:space="preserve"> As penas impostas aos servidores serão registradas em seus assentamentos funcionais.</w:t>
      </w:r>
    </w:p>
    <w:p w14:paraId="026E592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E5F3430" w14:textId="784FF59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1874F8" w:rsidRPr="003C388C">
        <w:rPr>
          <w:rFonts w:ascii="Courier New" w:hAnsi="Courier New" w:cs="Courier New"/>
          <w:b/>
          <w:snapToGrid w:val="0"/>
        </w:rPr>
        <w:t>200</w:t>
      </w:r>
      <w:r w:rsidRPr="003C388C">
        <w:rPr>
          <w:rFonts w:ascii="Courier New" w:hAnsi="Courier New" w:cs="Courier New"/>
          <w:snapToGrid w:val="0"/>
        </w:rPr>
        <w:t xml:space="preserve"> Sempre que o ilícito praticado pelo Servidor ensejar a imposição de penalidade de suspensão por mais de 30 (trinta) dias, de demissão, cassação de aposentadoria ou disponibilidade, ou destituição de cargo ou função em comissão, será obrigatória a instauração de processo administrativo disciplinar.</w:t>
      </w:r>
    </w:p>
    <w:p w14:paraId="0561FB6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AF70A85" w14:textId="22693C1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1874F8" w:rsidRPr="003C388C">
        <w:rPr>
          <w:rFonts w:ascii="Courier New" w:hAnsi="Courier New" w:cs="Courier New"/>
          <w:b/>
          <w:snapToGrid w:val="0"/>
        </w:rPr>
        <w:t>201</w:t>
      </w:r>
      <w:r w:rsidRPr="003C388C">
        <w:rPr>
          <w:rFonts w:ascii="Courier New" w:hAnsi="Courier New" w:cs="Courier New"/>
          <w:snapToGrid w:val="0"/>
        </w:rPr>
        <w:t xml:space="preserve"> Na hipótese do relatório da sindicância concluir que a infração está capitulada como crime ou contravenção penal, será remetida cópia dos autos ao Ministério Público</w:t>
      </w:r>
      <w:r w:rsidR="001874F8" w:rsidRPr="003C388C">
        <w:rPr>
          <w:rFonts w:ascii="Courier New" w:hAnsi="Courier New" w:cs="Courier New"/>
          <w:snapToGrid w:val="0"/>
        </w:rPr>
        <w:t xml:space="preserve"> Estadual</w:t>
      </w:r>
      <w:r w:rsidRPr="003C388C">
        <w:rPr>
          <w:rFonts w:ascii="Courier New" w:hAnsi="Courier New" w:cs="Courier New"/>
          <w:snapToGrid w:val="0"/>
        </w:rPr>
        <w:t>, para instauração da ação penal, ficando transladado na repartição.</w:t>
      </w:r>
      <w:bookmarkStart w:id="160" w:name="_Toc211409077"/>
    </w:p>
    <w:p w14:paraId="3A31F1CD" w14:textId="77777777" w:rsidR="001874F8" w:rsidRPr="003C388C" w:rsidRDefault="001874F8" w:rsidP="003C388C">
      <w:pPr>
        <w:tabs>
          <w:tab w:val="left" w:pos="1701"/>
        </w:tabs>
        <w:spacing w:line="276" w:lineRule="auto"/>
        <w:ind w:firstLine="1418"/>
        <w:jc w:val="both"/>
        <w:rPr>
          <w:rFonts w:ascii="Courier New" w:hAnsi="Courier New" w:cs="Courier New"/>
          <w:snapToGrid w:val="0"/>
        </w:rPr>
      </w:pPr>
    </w:p>
    <w:p w14:paraId="125B5135" w14:textId="77777777" w:rsidR="003B2BBC" w:rsidRPr="003C388C" w:rsidRDefault="003B2BBC" w:rsidP="003C388C">
      <w:pPr>
        <w:pStyle w:val="Ttulo1"/>
        <w:spacing w:line="276" w:lineRule="auto"/>
        <w:rPr>
          <w:rFonts w:ascii="Courier New" w:hAnsi="Courier New" w:cs="Courier New"/>
          <w:sz w:val="24"/>
        </w:rPr>
      </w:pPr>
    </w:p>
    <w:p w14:paraId="54471D45"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w:t>
      </w:r>
      <w:bookmarkEnd w:id="160"/>
    </w:p>
    <w:p w14:paraId="473AB0B0" w14:textId="77777777" w:rsidR="003B2BBC" w:rsidRPr="003C388C" w:rsidRDefault="003B2BBC" w:rsidP="003C388C">
      <w:pPr>
        <w:pStyle w:val="Ttulo1"/>
        <w:spacing w:line="276" w:lineRule="auto"/>
        <w:rPr>
          <w:rFonts w:ascii="Courier New" w:hAnsi="Courier New" w:cs="Courier New"/>
          <w:sz w:val="24"/>
        </w:rPr>
      </w:pPr>
      <w:bookmarkStart w:id="161" w:name="_Toc211409078"/>
      <w:r w:rsidRPr="003C388C">
        <w:rPr>
          <w:rFonts w:ascii="Courier New" w:hAnsi="Courier New" w:cs="Courier New"/>
          <w:sz w:val="24"/>
        </w:rPr>
        <w:t>Do Afastamento Preventivo</w:t>
      </w:r>
      <w:bookmarkEnd w:id="161"/>
    </w:p>
    <w:p w14:paraId="31993ADD"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E73EB7A" w14:textId="3C813FD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1874F8" w:rsidRPr="003C388C">
        <w:rPr>
          <w:rFonts w:ascii="Courier New" w:hAnsi="Courier New" w:cs="Courier New"/>
          <w:b/>
          <w:snapToGrid w:val="0"/>
        </w:rPr>
        <w:t>202</w:t>
      </w:r>
      <w:r w:rsidRPr="003C388C">
        <w:rPr>
          <w:rFonts w:ascii="Courier New" w:hAnsi="Courier New" w:cs="Courier New"/>
          <w:snapToGrid w:val="0"/>
        </w:rPr>
        <w:t xml:space="preserve"> Como medida cautelar e a fim de que o Servidor não venha a influ</w:t>
      </w:r>
      <w:r w:rsidR="001874F8" w:rsidRPr="003C388C">
        <w:rPr>
          <w:rFonts w:ascii="Courier New" w:hAnsi="Courier New" w:cs="Courier New"/>
          <w:snapToGrid w:val="0"/>
        </w:rPr>
        <w:t xml:space="preserve">enciar o processo </w:t>
      </w:r>
      <w:r w:rsidRPr="003C388C">
        <w:rPr>
          <w:rFonts w:ascii="Courier New" w:hAnsi="Courier New" w:cs="Courier New"/>
          <w:snapToGrid w:val="0"/>
        </w:rPr>
        <w:t>na apuração da irregularidade, o superior hierárquico do indiciado poderá de ofício, determinar o seu afastamento do exercício do cargo, pelo prazo que perdurar a sindicância ou o processo administrativo disciplinar, sem prejuízo da remuneração.</w:t>
      </w:r>
      <w:bookmarkStart w:id="162" w:name="_Toc211409079"/>
    </w:p>
    <w:p w14:paraId="201D9432" w14:textId="77777777" w:rsidR="003B2BBC" w:rsidRPr="003C388C" w:rsidRDefault="003B2BBC" w:rsidP="003C388C">
      <w:pPr>
        <w:pStyle w:val="Ttulo1"/>
        <w:spacing w:line="276" w:lineRule="auto"/>
        <w:rPr>
          <w:rFonts w:ascii="Courier New" w:hAnsi="Courier New" w:cs="Courier New"/>
          <w:sz w:val="24"/>
        </w:rPr>
      </w:pPr>
    </w:p>
    <w:p w14:paraId="29CAF2B8"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eção III</w:t>
      </w:r>
      <w:bookmarkEnd w:id="162"/>
    </w:p>
    <w:p w14:paraId="69CE4B4B" w14:textId="77777777" w:rsidR="003B2BBC" w:rsidRPr="003C388C" w:rsidRDefault="003B2BBC" w:rsidP="003C388C">
      <w:pPr>
        <w:pStyle w:val="Ttulo1"/>
        <w:spacing w:line="276" w:lineRule="auto"/>
        <w:rPr>
          <w:rFonts w:ascii="Courier New" w:hAnsi="Courier New" w:cs="Courier New"/>
          <w:bCs/>
          <w:sz w:val="24"/>
        </w:rPr>
      </w:pPr>
      <w:bookmarkStart w:id="163" w:name="_Toc211409080"/>
      <w:r w:rsidRPr="003C388C">
        <w:rPr>
          <w:rFonts w:ascii="Courier New" w:hAnsi="Courier New" w:cs="Courier New"/>
          <w:sz w:val="24"/>
        </w:rPr>
        <w:t>Do Processo Administrativo Disciplinar</w:t>
      </w:r>
      <w:bookmarkEnd w:id="163"/>
    </w:p>
    <w:p w14:paraId="2A2B5CE8" w14:textId="77777777" w:rsidR="003B2BBC" w:rsidRPr="003C388C" w:rsidRDefault="003B2BBC" w:rsidP="003C388C">
      <w:pPr>
        <w:tabs>
          <w:tab w:val="left" w:pos="1701"/>
        </w:tabs>
        <w:spacing w:line="276" w:lineRule="auto"/>
        <w:ind w:firstLine="1418"/>
        <w:rPr>
          <w:rFonts w:ascii="Courier New" w:hAnsi="Courier New" w:cs="Courier New"/>
          <w:b/>
          <w:snapToGrid w:val="0"/>
        </w:rPr>
      </w:pPr>
    </w:p>
    <w:p w14:paraId="5C97EFE5" w14:textId="632A4BC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Art. </w:t>
      </w:r>
      <w:r w:rsidR="001874F8" w:rsidRPr="003C388C">
        <w:rPr>
          <w:rFonts w:ascii="Courier New" w:hAnsi="Courier New" w:cs="Courier New"/>
          <w:b/>
          <w:snapToGrid w:val="0"/>
        </w:rPr>
        <w:t>203</w:t>
      </w:r>
      <w:r w:rsidRPr="003C388C">
        <w:rPr>
          <w:rFonts w:ascii="Courier New" w:hAnsi="Courier New" w:cs="Courier New"/>
          <w:snapToGrid w:val="0"/>
        </w:rPr>
        <w:t xml:space="preserve"> O Processo Administrativo Disciplinar é o instrumento destinado a apurar responsabilidade do Servidor por infração praticada no exercício de suas atribuições, ou que tenha relação com as atribuições do cargo em que se encontre investido, havendo indícios de autoria e materialidade da infração.</w:t>
      </w:r>
      <w:bookmarkStart w:id="164" w:name="_Toc211409081"/>
    </w:p>
    <w:p w14:paraId="4BDB0632" w14:textId="77777777" w:rsidR="003B2BBC" w:rsidRPr="003C388C" w:rsidRDefault="003B2BBC" w:rsidP="003C388C">
      <w:pPr>
        <w:pStyle w:val="Ttulo1"/>
        <w:spacing w:line="276" w:lineRule="auto"/>
        <w:rPr>
          <w:rFonts w:ascii="Courier New" w:hAnsi="Courier New" w:cs="Courier New"/>
          <w:sz w:val="24"/>
        </w:rPr>
      </w:pPr>
    </w:p>
    <w:p w14:paraId="2C899C7C" w14:textId="77777777" w:rsidR="003B2BBC" w:rsidRPr="003C388C" w:rsidRDefault="003B2BBC" w:rsidP="003C388C">
      <w:pPr>
        <w:pStyle w:val="Ttulo1"/>
        <w:spacing w:line="276" w:lineRule="auto"/>
        <w:rPr>
          <w:rFonts w:ascii="Courier New" w:hAnsi="Courier New" w:cs="Courier New"/>
          <w:bCs/>
          <w:sz w:val="24"/>
        </w:rPr>
      </w:pPr>
      <w:r w:rsidRPr="003C388C">
        <w:rPr>
          <w:rFonts w:ascii="Courier New" w:hAnsi="Courier New" w:cs="Courier New"/>
          <w:sz w:val="24"/>
        </w:rPr>
        <w:t>Subseção I</w:t>
      </w:r>
      <w:bookmarkEnd w:id="164"/>
    </w:p>
    <w:p w14:paraId="3644FF3D" w14:textId="77777777" w:rsidR="003B2BBC" w:rsidRPr="003C388C" w:rsidRDefault="003B2BBC" w:rsidP="003C388C">
      <w:pPr>
        <w:pStyle w:val="Ttulo1"/>
        <w:spacing w:line="276" w:lineRule="auto"/>
        <w:rPr>
          <w:rFonts w:ascii="Courier New" w:hAnsi="Courier New" w:cs="Courier New"/>
          <w:bCs/>
          <w:sz w:val="24"/>
        </w:rPr>
      </w:pPr>
      <w:bookmarkStart w:id="165" w:name="_Toc211409082"/>
      <w:r w:rsidRPr="003C388C">
        <w:rPr>
          <w:rFonts w:ascii="Courier New" w:hAnsi="Courier New" w:cs="Courier New"/>
          <w:sz w:val="24"/>
        </w:rPr>
        <w:t>Da Instauração</w:t>
      </w:r>
      <w:bookmarkEnd w:id="165"/>
    </w:p>
    <w:p w14:paraId="100097DC"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EA17F36" w14:textId="4EA7DE14" w:rsidR="003B2BBC"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20</w:t>
      </w:r>
      <w:r w:rsidR="001874F8" w:rsidRPr="003C388C">
        <w:rPr>
          <w:rFonts w:ascii="Courier New" w:hAnsi="Courier New" w:cs="Courier New"/>
          <w:b/>
          <w:snapToGrid w:val="0"/>
        </w:rPr>
        <w:t>4</w:t>
      </w:r>
      <w:r w:rsidRPr="003C388C">
        <w:rPr>
          <w:rFonts w:ascii="Courier New" w:hAnsi="Courier New" w:cs="Courier New"/>
          <w:snapToGrid w:val="0"/>
        </w:rPr>
        <w:t xml:space="preserve"> </w:t>
      </w:r>
      <w:r w:rsidR="001874F8" w:rsidRPr="003C388C">
        <w:rPr>
          <w:rFonts w:ascii="Courier New" w:hAnsi="Courier New" w:cs="Courier New"/>
          <w:snapToGrid w:val="0"/>
        </w:rPr>
        <w:t xml:space="preserve">O processo administrativo disciplinar no Poder Executivo será instaurado por ato da Secretaria Municipal de Administração e conduzido por Comissão Disciplinar de 03 (três) membros estáveis, sendo que a </w:t>
      </w:r>
      <w:r w:rsidR="001874F8" w:rsidRPr="003C388C">
        <w:rPr>
          <w:rFonts w:ascii="Courier New" w:hAnsi="Courier New" w:cs="Courier New"/>
        </w:rPr>
        <w:t>autoridade competente instauradora indicará, dentre eles, o seu presidente, que deverá ser ocupante de cargo efetivo superior ou de mesmo nível, ou ter nível de escolaridade igual ou superior ao do (s) acusado (s).</w:t>
      </w:r>
    </w:p>
    <w:p w14:paraId="18FF8028" w14:textId="77777777" w:rsidR="001874F8" w:rsidRPr="003C388C" w:rsidRDefault="001874F8" w:rsidP="003C388C">
      <w:pPr>
        <w:tabs>
          <w:tab w:val="left" w:pos="1701"/>
        </w:tabs>
        <w:spacing w:line="276" w:lineRule="auto"/>
        <w:ind w:firstLine="1418"/>
        <w:jc w:val="both"/>
        <w:rPr>
          <w:rFonts w:ascii="Courier New" w:hAnsi="Courier New" w:cs="Courier New"/>
          <w:snapToGrid w:val="0"/>
        </w:rPr>
      </w:pPr>
    </w:p>
    <w:p w14:paraId="2EDB2488" w14:textId="1D833DEA" w:rsidR="001874F8" w:rsidRPr="003C388C" w:rsidRDefault="003B2BBC" w:rsidP="003C388C">
      <w:pPr>
        <w:tabs>
          <w:tab w:val="left" w:pos="1701"/>
          <w:tab w:val="left" w:pos="2517"/>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001874F8" w:rsidRPr="003C388C">
        <w:rPr>
          <w:rFonts w:ascii="Courier New" w:hAnsi="Courier New" w:cs="Courier New"/>
          <w:b/>
          <w:snapToGrid w:val="0"/>
        </w:rPr>
        <w:t xml:space="preserve"> </w:t>
      </w:r>
      <w:r w:rsidRPr="003C388C">
        <w:rPr>
          <w:rFonts w:ascii="Courier New" w:hAnsi="Courier New" w:cs="Courier New"/>
          <w:snapToGrid w:val="0"/>
        </w:rPr>
        <w:t xml:space="preserve">A Comissão terá </w:t>
      </w:r>
      <w:r w:rsidR="001874F8" w:rsidRPr="003C388C">
        <w:rPr>
          <w:rFonts w:ascii="Courier New" w:hAnsi="Courier New" w:cs="Courier New"/>
          <w:snapToGrid w:val="0"/>
        </w:rPr>
        <w:t>um</w:t>
      </w:r>
      <w:r w:rsidRPr="003C388C">
        <w:rPr>
          <w:rFonts w:ascii="Courier New" w:hAnsi="Courier New" w:cs="Courier New"/>
          <w:snapToGrid w:val="0"/>
        </w:rPr>
        <w:t xml:space="preserve"> secretário</w:t>
      </w:r>
      <w:r w:rsidR="001874F8" w:rsidRPr="003C388C">
        <w:rPr>
          <w:rFonts w:ascii="Courier New" w:hAnsi="Courier New" w:cs="Courier New"/>
          <w:snapToGrid w:val="0"/>
        </w:rPr>
        <w:t xml:space="preserve"> designado pelo seu presidente.</w:t>
      </w:r>
    </w:p>
    <w:p w14:paraId="68F833C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4E67797" w14:textId="283AA1F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Não poderá participar de comissão de sindicância ou de processo administrativo disciplinar o cônjuge, companheiro ou parente, consanguíneo ou afim, em linha reta ou colateral, até o 4° (quarto) grau, amigo íntimo ou inimigo capital do acusado, denunciante ou vítima.</w:t>
      </w:r>
    </w:p>
    <w:p w14:paraId="688694B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E04783E" w14:textId="1D312F8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A Comissão </w:t>
      </w:r>
      <w:r w:rsidR="001874F8" w:rsidRPr="003C388C">
        <w:rPr>
          <w:rFonts w:ascii="Courier New" w:hAnsi="Courier New" w:cs="Courier New"/>
          <w:snapToGrid w:val="0"/>
        </w:rPr>
        <w:t xml:space="preserve">Disciplinar </w:t>
      </w:r>
      <w:r w:rsidRPr="003C388C">
        <w:rPr>
          <w:rFonts w:ascii="Courier New" w:hAnsi="Courier New" w:cs="Courier New"/>
          <w:snapToGrid w:val="0"/>
        </w:rPr>
        <w:t>exercerá suas atividades com independência e imparcialidade, assegurado o sigilo necessário à elucidação do fato ou exigido pelo interesse da administração.</w:t>
      </w:r>
    </w:p>
    <w:p w14:paraId="5C859FB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D4DFEDD" w14:textId="1F21AFF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As reuniões e as audiências da comissão terão caráter reservado e serão registradas em atas que deverão detalhar as deliberações adotadas.</w:t>
      </w:r>
    </w:p>
    <w:p w14:paraId="043718A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0B9E3F6" w14:textId="040AC60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5º </w:t>
      </w:r>
      <w:r w:rsidRPr="003C388C">
        <w:rPr>
          <w:rFonts w:ascii="Courier New" w:hAnsi="Courier New" w:cs="Courier New"/>
          <w:snapToGrid w:val="0"/>
        </w:rPr>
        <w:t>Sempre que necessário, os membros da comissão disciplinar dedicarão tempo integral aos seus trabalhos, ficando dispensados do ponto, até o momento da entrega do Relatório Final.</w:t>
      </w:r>
    </w:p>
    <w:p w14:paraId="066B22A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71DCCD7" w14:textId="1B10EB1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001874F8" w:rsidRPr="003C388C">
        <w:rPr>
          <w:rFonts w:ascii="Courier New" w:hAnsi="Courier New" w:cs="Courier New"/>
          <w:b/>
          <w:snapToGrid w:val="0"/>
        </w:rPr>
        <w:t>5</w:t>
      </w:r>
      <w:r w:rsidRPr="003C388C">
        <w:rPr>
          <w:rFonts w:ascii="Courier New" w:hAnsi="Courier New" w:cs="Courier New"/>
          <w:snapToGrid w:val="0"/>
        </w:rPr>
        <w:t xml:space="preserve"> O processo administrativo disciplinar se desenvolve nas seguintes fases:</w:t>
      </w:r>
    </w:p>
    <w:p w14:paraId="2D48425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snapToGrid w:val="0"/>
        </w:rPr>
        <w:t>I - instauração, com a publicação do ato que constituir a comissão;</w:t>
      </w:r>
    </w:p>
    <w:p w14:paraId="48254B6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snapToGrid w:val="0"/>
        </w:rPr>
        <w:t xml:space="preserve">II - defesa prévia, instrução probatória, defesa final e relatório final; </w:t>
      </w:r>
    </w:p>
    <w:p w14:paraId="59CACC2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snapToGrid w:val="0"/>
        </w:rPr>
        <w:t>III - julgamento.</w:t>
      </w:r>
    </w:p>
    <w:p w14:paraId="5406687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4E303A3" w14:textId="67B28E2A"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001874F8" w:rsidRPr="003C388C">
        <w:rPr>
          <w:rFonts w:ascii="Courier New" w:hAnsi="Courier New" w:cs="Courier New"/>
          <w:b/>
          <w:snapToGrid w:val="0"/>
        </w:rPr>
        <w:t>6</w:t>
      </w:r>
      <w:r w:rsidRPr="003C388C">
        <w:rPr>
          <w:rFonts w:ascii="Courier New" w:hAnsi="Courier New" w:cs="Courier New"/>
          <w:snapToGrid w:val="0"/>
        </w:rPr>
        <w:t xml:space="preserve"> </w:t>
      </w:r>
      <w:r w:rsidR="005C2C29" w:rsidRPr="003C388C">
        <w:rPr>
          <w:rFonts w:ascii="Courier New" w:hAnsi="Courier New" w:cs="Courier New"/>
          <w:snapToGrid w:val="0"/>
        </w:rPr>
        <w:t>O Processo Administrativo será concluído no prazo de 60 (sessenta) dias, a contar da citação do acusado, admitida sua prorrogação por iguais e sucessivos períodos, não podendo exceder a 180 (cento e oitenta) dias, mediante solicitação à autoridade que determinou sua instauração</w:t>
      </w:r>
      <w:r w:rsidRPr="003C388C">
        <w:rPr>
          <w:rFonts w:ascii="Courier New" w:hAnsi="Courier New" w:cs="Courier New"/>
          <w:snapToGrid w:val="0"/>
        </w:rPr>
        <w:t>.</w:t>
      </w:r>
    </w:p>
    <w:p w14:paraId="640F4C9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9FA4EE4"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2B15B57" w14:textId="77777777" w:rsidR="003B2BBC" w:rsidRPr="003C388C" w:rsidRDefault="003B2BBC" w:rsidP="003C388C">
      <w:pPr>
        <w:pStyle w:val="Ttulo1"/>
        <w:spacing w:line="276" w:lineRule="auto"/>
        <w:rPr>
          <w:rFonts w:ascii="Courier New" w:hAnsi="Courier New" w:cs="Courier New"/>
          <w:bCs/>
          <w:sz w:val="24"/>
        </w:rPr>
      </w:pPr>
      <w:bookmarkStart w:id="166" w:name="_Toc211409083"/>
      <w:r w:rsidRPr="003C388C">
        <w:rPr>
          <w:rFonts w:ascii="Courier New" w:hAnsi="Courier New" w:cs="Courier New"/>
          <w:sz w:val="24"/>
        </w:rPr>
        <w:t>Subseção II</w:t>
      </w:r>
      <w:bookmarkEnd w:id="166"/>
    </w:p>
    <w:p w14:paraId="790A02A0" w14:textId="77777777" w:rsidR="003B2BBC" w:rsidRPr="003C388C" w:rsidRDefault="003B2BBC" w:rsidP="003C388C">
      <w:pPr>
        <w:pStyle w:val="Ttulo1"/>
        <w:spacing w:line="276" w:lineRule="auto"/>
        <w:rPr>
          <w:rFonts w:ascii="Courier New" w:hAnsi="Courier New" w:cs="Courier New"/>
          <w:bCs/>
          <w:sz w:val="24"/>
        </w:rPr>
      </w:pPr>
      <w:bookmarkStart w:id="167" w:name="_Toc211409084"/>
      <w:r w:rsidRPr="003C388C">
        <w:rPr>
          <w:rFonts w:ascii="Courier New" w:hAnsi="Courier New" w:cs="Courier New"/>
          <w:sz w:val="24"/>
        </w:rPr>
        <w:t>Das Fases do Processo Administrativo Disciplinar</w:t>
      </w:r>
      <w:bookmarkEnd w:id="167"/>
    </w:p>
    <w:p w14:paraId="1013B528"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5F196AEA"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D27735D" w14:textId="49C34D3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001874F8" w:rsidRPr="003C388C">
        <w:rPr>
          <w:rFonts w:ascii="Courier New" w:hAnsi="Courier New" w:cs="Courier New"/>
          <w:b/>
          <w:snapToGrid w:val="0"/>
        </w:rPr>
        <w:t>7</w:t>
      </w:r>
      <w:r w:rsidRPr="003C388C">
        <w:rPr>
          <w:rFonts w:ascii="Courier New" w:hAnsi="Courier New" w:cs="Courier New"/>
          <w:snapToGrid w:val="0"/>
        </w:rPr>
        <w:t xml:space="preserve"> O processo administrativo disciplinar compreende a fase cognitiva e instrutória e obedecerá aos princípios do devido processo legal, contraditório e ampla defesa ao acusado, permitindo-lhe a utilização dos meios e recursos admitidos em direito.</w:t>
      </w:r>
    </w:p>
    <w:p w14:paraId="1D81A74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1FA34D2" w14:textId="3F60F03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s autos d</w:t>
      </w:r>
      <w:r w:rsidR="001874F8" w:rsidRPr="003C388C">
        <w:rPr>
          <w:rFonts w:ascii="Courier New" w:hAnsi="Courier New" w:cs="Courier New"/>
          <w:snapToGrid w:val="0"/>
        </w:rPr>
        <w:t>o Processo de S</w:t>
      </w:r>
      <w:r w:rsidRPr="003C388C">
        <w:rPr>
          <w:rFonts w:ascii="Courier New" w:hAnsi="Courier New" w:cs="Courier New"/>
          <w:snapToGrid w:val="0"/>
        </w:rPr>
        <w:t xml:space="preserve">indicância integrarão o </w:t>
      </w:r>
      <w:r w:rsidR="001874F8" w:rsidRPr="003C388C">
        <w:rPr>
          <w:rFonts w:ascii="Courier New" w:hAnsi="Courier New" w:cs="Courier New"/>
          <w:snapToGrid w:val="0"/>
        </w:rPr>
        <w:t>P</w:t>
      </w:r>
      <w:r w:rsidRPr="003C388C">
        <w:rPr>
          <w:rFonts w:ascii="Courier New" w:hAnsi="Courier New" w:cs="Courier New"/>
          <w:snapToGrid w:val="0"/>
        </w:rPr>
        <w:t xml:space="preserve">rocesso </w:t>
      </w:r>
      <w:r w:rsidR="001874F8" w:rsidRPr="003C388C">
        <w:rPr>
          <w:rFonts w:ascii="Courier New" w:hAnsi="Courier New" w:cs="Courier New"/>
          <w:snapToGrid w:val="0"/>
        </w:rPr>
        <w:t>A</w:t>
      </w:r>
      <w:r w:rsidRPr="003C388C">
        <w:rPr>
          <w:rFonts w:ascii="Courier New" w:hAnsi="Courier New" w:cs="Courier New"/>
          <w:snapToGrid w:val="0"/>
        </w:rPr>
        <w:t xml:space="preserve">dministrativo </w:t>
      </w:r>
      <w:r w:rsidR="001874F8" w:rsidRPr="003C388C">
        <w:rPr>
          <w:rFonts w:ascii="Courier New" w:hAnsi="Courier New" w:cs="Courier New"/>
          <w:snapToGrid w:val="0"/>
        </w:rPr>
        <w:t>D</w:t>
      </w:r>
      <w:r w:rsidRPr="003C388C">
        <w:rPr>
          <w:rFonts w:ascii="Courier New" w:hAnsi="Courier New" w:cs="Courier New"/>
          <w:snapToGrid w:val="0"/>
        </w:rPr>
        <w:t>isciplinar como peça informativa, mas não configura requisito prévio para sua instauração.</w:t>
      </w:r>
    </w:p>
    <w:p w14:paraId="46C9055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8DF15DA" w14:textId="60F3BEC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Quando os autos d</w:t>
      </w:r>
      <w:r w:rsidR="00D24920" w:rsidRPr="003C388C">
        <w:rPr>
          <w:rFonts w:ascii="Courier New" w:hAnsi="Courier New" w:cs="Courier New"/>
          <w:snapToGrid w:val="0"/>
        </w:rPr>
        <w:t xml:space="preserve">e Processo Administrativo </w:t>
      </w:r>
      <w:r w:rsidRPr="003C388C">
        <w:rPr>
          <w:rFonts w:ascii="Courier New" w:hAnsi="Courier New" w:cs="Courier New"/>
          <w:snapToGrid w:val="0"/>
        </w:rPr>
        <w:t>concluir pela prática de ilícito penal, o Servidor deverá encaminhar a respectiva cópia ao Ministério Público para a propositura da ação penal.</w:t>
      </w:r>
    </w:p>
    <w:p w14:paraId="58830AC1" w14:textId="77777777" w:rsidR="001874F8" w:rsidRPr="003C388C" w:rsidRDefault="001874F8" w:rsidP="003C388C">
      <w:pPr>
        <w:tabs>
          <w:tab w:val="left" w:pos="1701"/>
        </w:tabs>
        <w:spacing w:line="276" w:lineRule="auto"/>
        <w:ind w:firstLine="1418"/>
        <w:jc w:val="both"/>
        <w:rPr>
          <w:rFonts w:ascii="Courier New" w:hAnsi="Courier New" w:cs="Courier New"/>
          <w:b/>
          <w:snapToGrid w:val="0"/>
        </w:rPr>
      </w:pPr>
    </w:p>
    <w:p w14:paraId="115622F7" w14:textId="61EDA78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Tipificada a infração disciplinar, será formulada a acusação do Servidor, com a especificação dos fatos a ele imputados e das respectivas provas.</w:t>
      </w:r>
    </w:p>
    <w:p w14:paraId="30881E3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0FD196C" w14:textId="395138A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O acusado será notificado pelo presidente da comissão para apresentar defesa prévia, no prazo de 10 (dez) dias, quando juntará e requererá às provas que entender necessárias, arrolando no máximo 03 (três) testemunhas, sob pena de preclusão, assegurando-lhe vista e cópias do processo, às suas expensas, na repartição.</w:t>
      </w:r>
    </w:p>
    <w:p w14:paraId="38C5297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ED47CFD" w14:textId="1FDE129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Pr="003C388C">
        <w:rPr>
          <w:rFonts w:ascii="Courier New" w:hAnsi="Courier New" w:cs="Courier New"/>
          <w:snapToGrid w:val="0"/>
        </w:rPr>
        <w:t xml:space="preserve"> Apresentada a defesa prévia, se a comissão entender que está comprovada à inexistência da autoria ou da infração, poderá antecipar o relatório final e opinar pelo arquivamento do feito.</w:t>
      </w:r>
    </w:p>
    <w:p w14:paraId="38CBF00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2C4B2D6" w14:textId="004B744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6º</w:t>
      </w:r>
      <w:r w:rsidRPr="003C388C">
        <w:rPr>
          <w:rFonts w:ascii="Courier New" w:hAnsi="Courier New" w:cs="Courier New"/>
          <w:snapToGrid w:val="0"/>
        </w:rPr>
        <w:t xml:space="preserve"> Havendo 02 (dois) ou mais acusados, o prazo será comum e de 20 (vinte) dias.</w:t>
      </w:r>
    </w:p>
    <w:p w14:paraId="4F0D713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BE2586" w14:textId="3A73860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7º </w:t>
      </w:r>
      <w:r w:rsidRPr="003C388C">
        <w:rPr>
          <w:rFonts w:ascii="Courier New" w:hAnsi="Courier New" w:cs="Courier New"/>
          <w:snapToGrid w:val="0"/>
        </w:rPr>
        <w:t>Os prazos em geral, a critério da comissão, poderão ser prorrogados pelo dobro, para diligências reputadas indispensáveis.</w:t>
      </w:r>
    </w:p>
    <w:p w14:paraId="06B279E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7FB1578" w14:textId="21C70C2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8º </w:t>
      </w:r>
      <w:r w:rsidRPr="003C388C">
        <w:rPr>
          <w:rFonts w:ascii="Courier New" w:hAnsi="Courier New" w:cs="Courier New"/>
          <w:snapToGrid w:val="0"/>
        </w:rPr>
        <w:t>No caso de recusa do acusado em tomar ciência da cópia da notificação, o prazo para defesa contar-se-á da data declarada, em termo próprio, pelo membro da comissão ou servidor que fez a notificação, com a assinatura de 02 (duas) testemunhas.</w:t>
      </w:r>
    </w:p>
    <w:p w14:paraId="467356D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D64892" w14:textId="0BBDB76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9º</w:t>
      </w:r>
      <w:r w:rsidRPr="003C388C">
        <w:rPr>
          <w:rFonts w:ascii="Courier New" w:hAnsi="Courier New" w:cs="Courier New"/>
          <w:snapToGrid w:val="0"/>
        </w:rPr>
        <w:t xml:space="preserve"> Encontrando-se o servidor em lugar incerto e não sabido será publicado edital com prazo de 20 (vinte) dias na imprensa oficial ou jornal de grande circulação, findo o qual será o mesmo declarado revel</w:t>
      </w:r>
      <w:r w:rsidR="00ED4439" w:rsidRPr="003C388C">
        <w:rPr>
          <w:rFonts w:ascii="Courier New" w:hAnsi="Courier New" w:cs="Courier New"/>
          <w:snapToGrid w:val="0"/>
        </w:rPr>
        <w:t xml:space="preserve">, da mesma forma que, caso o servidor seja </w:t>
      </w:r>
      <w:r w:rsidRPr="003C388C">
        <w:rPr>
          <w:rFonts w:ascii="Courier New" w:hAnsi="Courier New" w:cs="Courier New"/>
          <w:snapToGrid w:val="0"/>
        </w:rPr>
        <w:t>devidamente citado,</w:t>
      </w:r>
      <w:r w:rsidR="00ED4439" w:rsidRPr="003C388C">
        <w:rPr>
          <w:rFonts w:ascii="Courier New" w:hAnsi="Courier New" w:cs="Courier New"/>
          <w:snapToGrid w:val="0"/>
        </w:rPr>
        <w:t xml:space="preserve"> e n</w:t>
      </w:r>
      <w:r w:rsidRPr="003C388C">
        <w:rPr>
          <w:rFonts w:ascii="Courier New" w:hAnsi="Courier New" w:cs="Courier New"/>
          <w:snapToGrid w:val="0"/>
        </w:rPr>
        <w:t>ão apresent</w:t>
      </w:r>
      <w:r w:rsidR="00ED4439" w:rsidRPr="003C388C">
        <w:rPr>
          <w:rFonts w:ascii="Courier New" w:hAnsi="Courier New" w:cs="Courier New"/>
          <w:snapToGrid w:val="0"/>
        </w:rPr>
        <w:t>e</w:t>
      </w:r>
      <w:r w:rsidRPr="003C388C">
        <w:rPr>
          <w:rFonts w:ascii="Courier New" w:hAnsi="Courier New" w:cs="Courier New"/>
          <w:snapToGrid w:val="0"/>
        </w:rPr>
        <w:t xml:space="preserve"> defesa do prazo legal, também será considerado revel.</w:t>
      </w:r>
    </w:p>
    <w:p w14:paraId="24AAEF2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CA60E33" w14:textId="6A33ADB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0</w:t>
      </w:r>
      <w:r w:rsidRPr="003C388C">
        <w:rPr>
          <w:rFonts w:ascii="Courier New" w:hAnsi="Courier New" w:cs="Courier New"/>
          <w:snapToGrid w:val="0"/>
        </w:rPr>
        <w:t xml:space="preserve"> </w:t>
      </w:r>
      <w:r w:rsidR="00ED4439" w:rsidRPr="003C388C">
        <w:rPr>
          <w:rFonts w:ascii="Courier New" w:hAnsi="Courier New" w:cs="Courier New"/>
        </w:rPr>
        <w:t>Declarada à revelia, será designado, de ofício, pelo presidente da comissão, um servidor estável para se incumbir da defesa do acusado</w:t>
      </w:r>
      <w:r w:rsidRPr="003C388C">
        <w:rPr>
          <w:rFonts w:ascii="Courier New" w:hAnsi="Courier New" w:cs="Courier New"/>
          <w:snapToGrid w:val="0"/>
        </w:rPr>
        <w:t>.</w:t>
      </w:r>
    </w:p>
    <w:p w14:paraId="197BA29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719D340" w14:textId="5C1B38E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1</w:t>
      </w:r>
      <w:r w:rsidRPr="003C388C">
        <w:rPr>
          <w:rFonts w:ascii="Courier New" w:hAnsi="Courier New" w:cs="Courier New"/>
          <w:snapToGrid w:val="0"/>
        </w:rPr>
        <w:t xml:space="preserve"> A comissão promoverá a tomada de depoimentos, acareações, investigações e diligências cabíveis, objetivando a coleta de prova, podendo requisitar, se houver necessidade, técnicos e peritos de qualquer órgão ou entidade municipal, de modo a permitir a completa elucidação dos fatos.</w:t>
      </w:r>
    </w:p>
    <w:p w14:paraId="74CA07E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59E17F7" w14:textId="5B9B40C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2</w:t>
      </w:r>
      <w:r w:rsidRPr="003C388C">
        <w:rPr>
          <w:rFonts w:ascii="Courier New" w:hAnsi="Courier New" w:cs="Courier New"/>
          <w:snapToGrid w:val="0"/>
        </w:rPr>
        <w:t xml:space="preserve"> É assegurado ao Servidor acusado o direito de acompanhar o processo pessoalmente e por intermédio de procurador, arrolar e reinquirir testemunhas, produzir provas e contraprovas, formular quesitos e indicar assistente técnico, quando se tratar de prova pericial, dentro dos prazos legais.</w:t>
      </w:r>
    </w:p>
    <w:p w14:paraId="1D0A19B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788BFFF" w14:textId="406C467F" w:rsidR="003B2BBC" w:rsidRPr="003C388C" w:rsidRDefault="00ED4439"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w:t>
      </w:r>
      <w:r w:rsidR="003B2BBC" w:rsidRPr="003C388C">
        <w:rPr>
          <w:rFonts w:ascii="Courier New" w:hAnsi="Courier New" w:cs="Courier New"/>
          <w:b/>
          <w:snapToGrid w:val="0"/>
        </w:rPr>
        <w:t>13</w:t>
      </w:r>
      <w:r w:rsidR="003B2BBC" w:rsidRPr="003C388C">
        <w:rPr>
          <w:rFonts w:ascii="Courier New" w:hAnsi="Courier New" w:cs="Courier New"/>
          <w:snapToGrid w:val="0"/>
        </w:rPr>
        <w:t xml:space="preserve"> O presidente da comissão poderá denegar pedidos considerados intempestivos, impertinentes, protelatórios ou irrelevantes para o esclarecimento dos fatos.</w:t>
      </w:r>
    </w:p>
    <w:p w14:paraId="443A568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D1752EA" w14:textId="7DED6E0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4</w:t>
      </w:r>
      <w:r w:rsidRPr="003C388C">
        <w:rPr>
          <w:rFonts w:ascii="Courier New" w:hAnsi="Courier New" w:cs="Courier New"/>
          <w:snapToGrid w:val="0"/>
        </w:rPr>
        <w:t xml:space="preserve"> Será indeferido o pedido de prova pericial quando a comprovação do fato independer de conhecimento especial de perito.</w:t>
      </w:r>
    </w:p>
    <w:p w14:paraId="52D49FD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205DEB7" w14:textId="3DAD7CC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5</w:t>
      </w:r>
      <w:r w:rsidRPr="003C388C">
        <w:rPr>
          <w:rFonts w:ascii="Courier New" w:hAnsi="Courier New" w:cs="Courier New"/>
          <w:snapToGrid w:val="0"/>
        </w:rPr>
        <w:t xml:space="preserve"> O acusado e as testemunhas serão intimados pessoalmente a depor mediante notificação expedida pelo presidente da comissão, pelo menos 48 (quarenta e oito) horas antes da audiência, devendo a segunda via, com o ciente do notificado, ser juntada aos autos.</w:t>
      </w:r>
    </w:p>
    <w:p w14:paraId="763DEED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1019310" w14:textId="70D5305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6</w:t>
      </w:r>
      <w:r w:rsidRPr="003C388C">
        <w:rPr>
          <w:rFonts w:ascii="Courier New" w:hAnsi="Courier New" w:cs="Courier New"/>
          <w:snapToGrid w:val="0"/>
        </w:rPr>
        <w:t xml:space="preserve"> Se a testemunha for Servidor, a expedição da notificação será imediatamente comunicada ao chefe da repartição onde serve, com a indicação do dia e hora marcados para inquirição obrigatória.</w:t>
      </w:r>
    </w:p>
    <w:p w14:paraId="7473B38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5BB9019" w14:textId="672DD52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7</w:t>
      </w:r>
      <w:r w:rsidRPr="003C388C">
        <w:rPr>
          <w:rFonts w:ascii="Courier New" w:hAnsi="Courier New" w:cs="Courier New"/>
          <w:snapToGrid w:val="0"/>
        </w:rPr>
        <w:t xml:space="preserve"> O depoimento pessoal e oitiva serão prestados oralmente e reduzidos a termo, não sendo </w:t>
      </w:r>
      <w:r w:rsidR="00ED4439" w:rsidRPr="003C388C">
        <w:rPr>
          <w:rFonts w:ascii="Courier New" w:hAnsi="Courier New" w:cs="Courier New"/>
          <w:snapToGrid w:val="0"/>
        </w:rPr>
        <w:t>lícito</w:t>
      </w:r>
      <w:r w:rsidRPr="003C388C">
        <w:rPr>
          <w:rFonts w:ascii="Courier New" w:hAnsi="Courier New" w:cs="Courier New"/>
          <w:snapToGrid w:val="0"/>
        </w:rPr>
        <w:t xml:space="preserve"> ao acusado ou testemunha trazê-los por escrito.</w:t>
      </w:r>
    </w:p>
    <w:p w14:paraId="5793D65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D92977A" w14:textId="5CB5A0D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8</w:t>
      </w:r>
      <w:r w:rsidRPr="003C388C">
        <w:rPr>
          <w:rFonts w:ascii="Courier New" w:hAnsi="Courier New" w:cs="Courier New"/>
          <w:snapToGrid w:val="0"/>
        </w:rPr>
        <w:t xml:space="preserve"> </w:t>
      </w:r>
      <w:r w:rsidR="00ED4439" w:rsidRPr="003C388C">
        <w:rPr>
          <w:rFonts w:ascii="Courier New" w:hAnsi="Courier New" w:cs="Courier New"/>
        </w:rPr>
        <w:t>Proceder-se-á à tomada de declarações do ofendido, à inquirição das testemunhas arroladas pela acusação e pela defesa, nesta ordem, bem como os esclarecimentos dos peritos, às acareações e ao reconhecimento de pessoas e coisas, interrogando-se, em seguida, o acusado</w:t>
      </w:r>
      <w:r w:rsidRPr="003C388C">
        <w:rPr>
          <w:rFonts w:ascii="Courier New" w:hAnsi="Courier New" w:cs="Courier New"/>
          <w:snapToGrid w:val="0"/>
        </w:rPr>
        <w:t>.</w:t>
      </w:r>
    </w:p>
    <w:p w14:paraId="5BCA154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29F75EC" w14:textId="165FE31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9</w:t>
      </w:r>
      <w:r w:rsidRPr="003C388C">
        <w:rPr>
          <w:rFonts w:ascii="Courier New" w:hAnsi="Courier New" w:cs="Courier New"/>
          <w:snapToGrid w:val="0"/>
        </w:rPr>
        <w:t xml:space="preserve"> No caso de mais de 01 (um) acusado, cada um deles será ouvido separadamente, e sempre que divergirem em suas declarações sobre fatos ou circunstâncias, se procederá à acareação entre eles.</w:t>
      </w:r>
    </w:p>
    <w:p w14:paraId="6A7BC7D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9AF16C5" w14:textId="055E712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0</w:t>
      </w:r>
      <w:r w:rsidRPr="003C388C">
        <w:rPr>
          <w:rFonts w:ascii="Courier New" w:hAnsi="Courier New" w:cs="Courier New"/>
          <w:snapToGrid w:val="0"/>
        </w:rPr>
        <w:t xml:space="preserve"> As testemunhas serão inquiridas separadamente na ordem sucessiva da acusação e defesa.</w:t>
      </w:r>
    </w:p>
    <w:p w14:paraId="3D0940D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70A01BA" w14:textId="7F43606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1</w:t>
      </w:r>
      <w:r w:rsidRPr="003C388C">
        <w:rPr>
          <w:rFonts w:ascii="Courier New" w:hAnsi="Courier New" w:cs="Courier New"/>
          <w:snapToGrid w:val="0"/>
        </w:rPr>
        <w:t xml:space="preserve"> Na hipótese de depoimentos contraditórios proceder-se-á a acareação entre os depoentes.</w:t>
      </w:r>
    </w:p>
    <w:p w14:paraId="45F1133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C79F160" w14:textId="28A7AFB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2</w:t>
      </w:r>
      <w:r w:rsidR="00ED4439" w:rsidRPr="003C388C">
        <w:rPr>
          <w:rFonts w:ascii="Courier New" w:hAnsi="Courier New" w:cs="Courier New"/>
          <w:snapToGrid w:val="0"/>
        </w:rPr>
        <w:t xml:space="preserve"> </w:t>
      </w:r>
      <w:r w:rsidRPr="003C388C">
        <w:rPr>
          <w:rFonts w:ascii="Courier New" w:hAnsi="Courier New" w:cs="Courier New"/>
          <w:snapToGrid w:val="0"/>
        </w:rPr>
        <w:t>O procurador do acusado poderá assistir ao interrogatório, bem como à inquirição das testemunhas, acompanharem diligências e perícias, sendo-lhe vedado interferir nas perguntas e respostas, facultando-lhe, porém, reinquiri-las, por intermédio do presidente da comissão.</w:t>
      </w:r>
    </w:p>
    <w:p w14:paraId="7D2DE10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41E3AEE" w14:textId="4E3EBE0C"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3</w:t>
      </w:r>
      <w:r w:rsidRPr="003C388C">
        <w:rPr>
          <w:rFonts w:ascii="Courier New" w:hAnsi="Courier New" w:cs="Courier New"/>
          <w:snapToGrid w:val="0"/>
        </w:rPr>
        <w:t xml:space="preserve"> Encerrada a instrução o acusado será notificado para apresentar defesa final no prazo de 10 (dez) dias.</w:t>
      </w:r>
    </w:p>
    <w:p w14:paraId="76C7ACA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536731A" w14:textId="7DBA7DF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4</w:t>
      </w:r>
      <w:r w:rsidRPr="003C388C">
        <w:rPr>
          <w:rFonts w:ascii="Courier New" w:hAnsi="Courier New" w:cs="Courier New"/>
          <w:snapToGrid w:val="0"/>
        </w:rPr>
        <w:t xml:space="preserve"> Quando houver dúvida sobre a sanidade mental do acusado como motivo da infração ou ilícito, a comissão solicitará que seja submetido a exame por junta médica oficial, da qual participe pelo menos 01 (um) médico psiquiatra.</w:t>
      </w:r>
    </w:p>
    <w:p w14:paraId="74EAABB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9CBAF87" w14:textId="0999153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5</w:t>
      </w:r>
      <w:r w:rsidRPr="003C388C">
        <w:rPr>
          <w:rFonts w:ascii="Courier New" w:hAnsi="Courier New" w:cs="Courier New"/>
          <w:snapToGrid w:val="0"/>
        </w:rPr>
        <w:t xml:space="preserve"> O incidente de sanidade mental será processado em autos apartados e apensos ao processo principal que ficará suspenso até a expedição do laudo pericial que, se concluir pela insanidade absoluta e incurável, deverá o</w:t>
      </w:r>
      <w:r w:rsidR="005C1A73" w:rsidRPr="003C388C">
        <w:rPr>
          <w:rFonts w:ascii="Courier New" w:hAnsi="Courier New" w:cs="Courier New"/>
          <w:snapToGrid w:val="0"/>
        </w:rPr>
        <w:t xml:space="preserve"> processo ser encaminhado para o INSS para abertura de processo de invalidez permanente</w:t>
      </w:r>
      <w:r w:rsidRPr="003C388C">
        <w:rPr>
          <w:rFonts w:ascii="Courier New" w:hAnsi="Courier New" w:cs="Courier New"/>
          <w:snapToGrid w:val="0"/>
        </w:rPr>
        <w:t>, proporcionalmente e, se relativa e curável, submetido a tratamento médico-psiquiátrico.</w:t>
      </w:r>
    </w:p>
    <w:p w14:paraId="4619B2A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2E84826" w14:textId="3DB130F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6</w:t>
      </w:r>
      <w:r w:rsidRPr="003C388C">
        <w:rPr>
          <w:rFonts w:ascii="Courier New" w:hAnsi="Courier New" w:cs="Courier New"/>
          <w:snapToGrid w:val="0"/>
        </w:rPr>
        <w:t xml:space="preserve"> As omissões das denúncias ou portaria poderão ser supridas a todo tempo, antes do relatório final, dando ciência ao acusado, com prazo de 05 (cinco) dias para se manifestar. </w:t>
      </w:r>
    </w:p>
    <w:p w14:paraId="0424C79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2093037" w14:textId="4617DBD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00ED4439" w:rsidRPr="003C388C">
        <w:rPr>
          <w:rFonts w:ascii="Courier New" w:hAnsi="Courier New" w:cs="Courier New"/>
          <w:b/>
          <w:snapToGrid w:val="0"/>
        </w:rPr>
        <w:t>8</w:t>
      </w:r>
      <w:r w:rsidR="00ED4439" w:rsidRPr="003C388C">
        <w:rPr>
          <w:rFonts w:ascii="Courier New" w:hAnsi="Courier New" w:cs="Courier New"/>
          <w:snapToGrid w:val="0"/>
        </w:rPr>
        <w:t xml:space="preserve"> </w:t>
      </w:r>
      <w:r w:rsidRPr="003C388C">
        <w:rPr>
          <w:rFonts w:ascii="Courier New" w:hAnsi="Courier New" w:cs="Courier New"/>
          <w:snapToGrid w:val="0"/>
        </w:rPr>
        <w:t>Apreciada a acusação, a defesa e as provas produzidas, a Comissão elaborará Relatório Final minucioso, no qual resumirá as peças principais dos autos e mencionará as provas em que se baseou para formar a sua convicção.</w:t>
      </w:r>
    </w:p>
    <w:p w14:paraId="058B7158"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87FBC2" w14:textId="7A99529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O relatório será sempre conclusivo quanto à inocência ou à responsabilidade do Servidor e indicação das penas possíveis de serem aplicadas.</w:t>
      </w:r>
    </w:p>
    <w:p w14:paraId="68D2238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0AAF5DF" w14:textId="6D7F954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Pr="003C388C">
        <w:rPr>
          <w:rFonts w:ascii="Courier New" w:hAnsi="Courier New" w:cs="Courier New"/>
          <w:snapToGrid w:val="0"/>
        </w:rPr>
        <w:t xml:space="preserve"> Reconhecida a responsabilidade do Servidor, a comissão indicará o dispositivo legal ou regulamentar transgredido, bem como as circunstâncias agravantes ou atenuantes.</w:t>
      </w:r>
    </w:p>
    <w:p w14:paraId="19A74C7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22C827D" w14:textId="5D71A9E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0</w:t>
      </w:r>
      <w:r w:rsidR="00ED4439" w:rsidRPr="003C388C">
        <w:rPr>
          <w:rFonts w:ascii="Courier New" w:hAnsi="Courier New" w:cs="Courier New"/>
          <w:b/>
          <w:snapToGrid w:val="0"/>
        </w:rPr>
        <w:t>9</w:t>
      </w:r>
      <w:r w:rsidRPr="003C388C">
        <w:rPr>
          <w:rFonts w:ascii="Courier New" w:hAnsi="Courier New" w:cs="Courier New"/>
          <w:snapToGrid w:val="0"/>
        </w:rPr>
        <w:t xml:space="preserve"> O </w:t>
      </w:r>
      <w:r w:rsidR="00ED4439" w:rsidRPr="003C388C">
        <w:rPr>
          <w:rFonts w:ascii="Courier New" w:hAnsi="Courier New" w:cs="Courier New"/>
          <w:snapToGrid w:val="0"/>
        </w:rPr>
        <w:t>P</w:t>
      </w:r>
      <w:r w:rsidRPr="003C388C">
        <w:rPr>
          <w:rFonts w:ascii="Courier New" w:hAnsi="Courier New" w:cs="Courier New"/>
          <w:snapToGrid w:val="0"/>
        </w:rPr>
        <w:t xml:space="preserve">rocesso </w:t>
      </w:r>
      <w:r w:rsidR="00ED4439" w:rsidRPr="003C388C">
        <w:rPr>
          <w:rFonts w:ascii="Courier New" w:hAnsi="Courier New" w:cs="Courier New"/>
          <w:snapToGrid w:val="0"/>
        </w:rPr>
        <w:t>Ad</w:t>
      </w:r>
      <w:r w:rsidRPr="003C388C">
        <w:rPr>
          <w:rFonts w:ascii="Courier New" w:hAnsi="Courier New" w:cs="Courier New"/>
          <w:snapToGrid w:val="0"/>
        </w:rPr>
        <w:t xml:space="preserve">ministrativo </w:t>
      </w:r>
      <w:r w:rsidR="00ED4439" w:rsidRPr="003C388C">
        <w:rPr>
          <w:rFonts w:ascii="Courier New" w:hAnsi="Courier New" w:cs="Courier New"/>
          <w:snapToGrid w:val="0"/>
        </w:rPr>
        <w:t>D</w:t>
      </w:r>
      <w:r w:rsidRPr="003C388C">
        <w:rPr>
          <w:rFonts w:ascii="Courier New" w:hAnsi="Courier New" w:cs="Courier New"/>
          <w:snapToGrid w:val="0"/>
        </w:rPr>
        <w:t>isciplinar, com o relatório final da comissão, será remetido à autoridade que solicitou a sua instauração, para o devido julgamento.</w:t>
      </w:r>
    </w:p>
    <w:p w14:paraId="4096BD6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71ED7AB3" w14:textId="77777777" w:rsidR="003B2BBC" w:rsidRPr="003C388C" w:rsidRDefault="003B2BBC" w:rsidP="003C388C">
      <w:pPr>
        <w:pStyle w:val="Ttulo1"/>
        <w:spacing w:line="276" w:lineRule="auto"/>
        <w:rPr>
          <w:rFonts w:ascii="Courier New" w:hAnsi="Courier New" w:cs="Courier New"/>
          <w:bCs/>
          <w:sz w:val="24"/>
        </w:rPr>
      </w:pPr>
      <w:bookmarkStart w:id="168" w:name="_Toc211409085"/>
      <w:r w:rsidRPr="003C388C">
        <w:rPr>
          <w:rFonts w:ascii="Courier New" w:hAnsi="Courier New" w:cs="Courier New"/>
          <w:sz w:val="24"/>
        </w:rPr>
        <w:t>Subseção III</w:t>
      </w:r>
      <w:bookmarkEnd w:id="168"/>
    </w:p>
    <w:p w14:paraId="3E891425" w14:textId="77777777" w:rsidR="003B2BBC" w:rsidRPr="003C388C" w:rsidRDefault="003B2BBC" w:rsidP="003C388C">
      <w:pPr>
        <w:pStyle w:val="Ttulo1"/>
        <w:spacing w:line="276" w:lineRule="auto"/>
        <w:rPr>
          <w:rFonts w:ascii="Courier New" w:hAnsi="Courier New" w:cs="Courier New"/>
          <w:bCs/>
          <w:sz w:val="24"/>
        </w:rPr>
      </w:pPr>
      <w:bookmarkStart w:id="169" w:name="_Toc211409086"/>
      <w:r w:rsidRPr="003C388C">
        <w:rPr>
          <w:rFonts w:ascii="Courier New" w:hAnsi="Courier New" w:cs="Courier New"/>
          <w:sz w:val="24"/>
        </w:rPr>
        <w:t>Do Julgamento</w:t>
      </w:r>
      <w:bookmarkEnd w:id="169"/>
    </w:p>
    <w:p w14:paraId="2BD6B7AB"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6750E7FF" w14:textId="1AFC1D5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ED4439" w:rsidRPr="003C388C">
        <w:rPr>
          <w:rFonts w:ascii="Courier New" w:hAnsi="Courier New" w:cs="Courier New"/>
          <w:b/>
          <w:snapToGrid w:val="0"/>
        </w:rPr>
        <w:t>10</w:t>
      </w:r>
      <w:r w:rsidRPr="003C388C">
        <w:rPr>
          <w:rFonts w:ascii="Courier New" w:hAnsi="Courier New" w:cs="Courier New"/>
          <w:snapToGrid w:val="0"/>
        </w:rPr>
        <w:t xml:space="preserve"> A autoridade julgadora proferirá a sua decisão no prazo de 60 (sessenta) dias, prorrogável por igual período, contados do recebimento do processo.</w:t>
      </w:r>
    </w:p>
    <w:p w14:paraId="25E1096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532F0F0" w14:textId="1688DBC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º</w:t>
      </w:r>
      <w:r w:rsidRPr="003C388C">
        <w:rPr>
          <w:rFonts w:ascii="Courier New" w:hAnsi="Courier New" w:cs="Courier New"/>
          <w:snapToGrid w:val="0"/>
        </w:rPr>
        <w:t xml:space="preserve"> Se a penalidade a ser aplicado exceder a alçada da autoridade que solicitou a instauração do processo, este será encaminhado por esta à autoridade competente, que decidirá em igual prazo.</w:t>
      </w:r>
    </w:p>
    <w:p w14:paraId="4E52015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B09BAB3" w14:textId="6000D38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2º</w:t>
      </w:r>
      <w:r w:rsidR="00ED4439" w:rsidRPr="003C388C">
        <w:rPr>
          <w:rFonts w:ascii="Courier New" w:hAnsi="Courier New" w:cs="Courier New"/>
          <w:snapToGrid w:val="0"/>
        </w:rPr>
        <w:t xml:space="preserve"> </w:t>
      </w:r>
      <w:r w:rsidRPr="003C388C">
        <w:rPr>
          <w:rFonts w:ascii="Courier New" w:hAnsi="Courier New" w:cs="Courier New"/>
          <w:snapToGrid w:val="0"/>
        </w:rPr>
        <w:t>Havendo mais de 01 (um) acusado e diversidade de sanções, o julgamento de todos caberá à autoridade competente para a imposição da pena mais grave.</w:t>
      </w:r>
    </w:p>
    <w:p w14:paraId="7F4C2DE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88AF98D" w14:textId="24785ED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3º</w:t>
      </w:r>
      <w:r w:rsidRPr="003C388C">
        <w:rPr>
          <w:rFonts w:ascii="Courier New" w:hAnsi="Courier New" w:cs="Courier New"/>
          <w:snapToGrid w:val="0"/>
        </w:rPr>
        <w:t xml:space="preserve"> Reconhecida pela comissão a inocência do Servidor, a autoridade que solicitou a instauração do processo administrativo disciplinar determinará o seu arquivamento, salvo se flagrantemente contrária à prova dos autos.</w:t>
      </w:r>
    </w:p>
    <w:p w14:paraId="769453E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363181D" w14:textId="27FE9AB7"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O julgamento acatará o relatório final da comissão, salvo quando contrário às provas dos autos.</w:t>
      </w:r>
    </w:p>
    <w:p w14:paraId="7BA0D2B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3BFDF69" w14:textId="3764173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Pr="003C388C">
        <w:rPr>
          <w:rFonts w:ascii="Courier New" w:hAnsi="Courier New" w:cs="Courier New"/>
          <w:snapToGrid w:val="0"/>
        </w:rPr>
        <w:t xml:space="preserve"> Quando o relatório final da comissão contrariar as provas dos autos, a autoridade julgadora poderá, motivadamente, agravar a penalidade proposta, abrandá-la ou inocentar o Servidor da responsabilidade.</w:t>
      </w:r>
    </w:p>
    <w:p w14:paraId="52EABCF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25F8F25" w14:textId="2E47A4F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6º</w:t>
      </w:r>
      <w:r w:rsidRPr="003C388C">
        <w:rPr>
          <w:rFonts w:ascii="Courier New" w:hAnsi="Courier New" w:cs="Courier New"/>
          <w:snapToGrid w:val="0"/>
        </w:rPr>
        <w:t xml:space="preserve"> Verificada a ocorrência de vício insanável, a autoridade que solicitou a instauração do processo administrativo disciplinar encaminhará os autos a Procurador</w:t>
      </w:r>
      <w:r w:rsidR="00ED4439" w:rsidRPr="003C388C">
        <w:rPr>
          <w:rFonts w:ascii="Courier New" w:hAnsi="Courier New" w:cs="Courier New"/>
          <w:snapToGrid w:val="0"/>
        </w:rPr>
        <w:t>ia</w:t>
      </w:r>
      <w:r w:rsidRPr="003C388C">
        <w:rPr>
          <w:rFonts w:ascii="Courier New" w:hAnsi="Courier New" w:cs="Courier New"/>
          <w:snapToGrid w:val="0"/>
        </w:rPr>
        <w:t xml:space="preserve"> </w:t>
      </w:r>
      <w:r w:rsidR="00ED4439" w:rsidRPr="003C388C">
        <w:rPr>
          <w:rFonts w:ascii="Courier New" w:hAnsi="Courier New" w:cs="Courier New"/>
          <w:snapToGrid w:val="0"/>
        </w:rPr>
        <w:t xml:space="preserve">Jurídica </w:t>
      </w:r>
      <w:r w:rsidRPr="003C388C">
        <w:rPr>
          <w:rFonts w:ascii="Courier New" w:hAnsi="Courier New" w:cs="Courier New"/>
          <w:snapToGrid w:val="0"/>
        </w:rPr>
        <w:t>do Município</w:t>
      </w:r>
      <w:r w:rsidR="00ED4439" w:rsidRPr="003C388C">
        <w:rPr>
          <w:rFonts w:ascii="Courier New" w:hAnsi="Courier New" w:cs="Courier New"/>
          <w:snapToGrid w:val="0"/>
        </w:rPr>
        <w:t xml:space="preserve"> </w:t>
      </w:r>
      <w:r w:rsidRPr="003C388C">
        <w:rPr>
          <w:rFonts w:ascii="Courier New" w:hAnsi="Courier New" w:cs="Courier New"/>
          <w:snapToGrid w:val="0"/>
        </w:rPr>
        <w:t>para análise e parecer, que se concluir pela inexistência de nulidade, devolverá os autos para o julgamento</w:t>
      </w:r>
      <w:r w:rsidR="00ED5373" w:rsidRPr="003C388C">
        <w:rPr>
          <w:rFonts w:ascii="Courier New" w:hAnsi="Courier New" w:cs="Courier New"/>
          <w:snapToGrid w:val="0"/>
        </w:rPr>
        <w:t xml:space="preserve">, </w:t>
      </w:r>
      <w:r w:rsidRPr="003C388C">
        <w:rPr>
          <w:rFonts w:ascii="Courier New" w:hAnsi="Courier New" w:cs="Courier New"/>
          <w:snapToGrid w:val="0"/>
        </w:rPr>
        <w:t>e</w:t>
      </w:r>
      <w:r w:rsidR="00ED5373" w:rsidRPr="003C388C">
        <w:rPr>
          <w:rFonts w:ascii="Courier New" w:hAnsi="Courier New" w:cs="Courier New"/>
          <w:snapToGrid w:val="0"/>
        </w:rPr>
        <w:t xml:space="preserve">, </w:t>
      </w:r>
      <w:r w:rsidRPr="003C388C">
        <w:rPr>
          <w:rFonts w:ascii="Courier New" w:hAnsi="Courier New" w:cs="Courier New"/>
          <w:snapToGrid w:val="0"/>
        </w:rPr>
        <w:t xml:space="preserve">se concluir pela existência de vícios processuais, declarará a sua nulidade, total ou parcial, e encaminhará os autos à </w:t>
      </w:r>
      <w:r w:rsidR="00ED5373" w:rsidRPr="003C388C">
        <w:rPr>
          <w:rFonts w:ascii="Courier New" w:hAnsi="Courier New" w:cs="Courier New"/>
          <w:snapToGrid w:val="0"/>
        </w:rPr>
        <w:t xml:space="preserve">Secretaria Municipal de Administração </w:t>
      </w:r>
      <w:r w:rsidRPr="003C388C">
        <w:rPr>
          <w:rFonts w:ascii="Courier New" w:hAnsi="Courier New" w:cs="Courier New"/>
          <w:snapToGrid w:val="0"/>
        </w:rPr>
        <w:t>para correção do vício e instauração de novo processo.</w:t>
      </w:r>
    </w:p>
    <w:p w14:paraId="7703424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31179D9" w14:textId="6625BD3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ED5373" w:rsidRPr="003C388C">
        <w:rPr>
          <w:rFonts w:ascii="Courier New" w:hAnsi="Courier New" w:cs="Courier New"/>
          <w:b/>
          <w:snapToGrid w:val="0"/>
        </w:rPr>
        <w:t>11</w:t>
      </w:r>
      <w:r w:rsidRPr="003C388C">
        <w:rPr>
          <w:rFonts w:ascii="Courier New" w:hAnsi="Courier New" w:cs="Courier New"/>
          <w:snapToGrid w:val="0"/>
        </w:rPr>
        <w:t xml:space="preserve"> Do julgamento realizado pelo superior hierárquico do acusado cabe recurso, nos termos dos artigos 10</w:t>
      </w:r>
      <w:r w:rsidR="00ED5373" w:rsidRPr="003C388C">
        <w:rPr>
          <w:rFonts w:ascii="Courier New" w:hAnsi="Courier New" w:cs="Courier New"/>
          <w:snapToGrid w:val="0"/>
        </w:rPr>
        <w:t>6</w:t>
      </w:r>
      <w:r w:rsidRPr="003C388C">
        <w:rPr>
          <w:rFonts w:ascii="Courier New" w:hAnsi="Courier New" w:cs="Courier New"/>
          <w:snapToGrid w:val="0"/>
        </w:rPr>
        <w:t xml:space="preserve"> e seguintes, desta Lei.</w:t>
      </w:r>
    </w:p>
    <w:p w14:paraId="607C698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FEA1965" w14:textId="36AC7405"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ED5373" w:rsidRPr="003C388C">
        <w:rPr>
          <w:rFonts w:ascii="Courier New" w:hAnsi="Courier New" w:cs="Courier New"/>
          <w:b/>
          <w:snapToGrid w:val="0"/>
        </w:rPr>
        <w:t>12</w:t>
      </w:r>
      <w:r w:rsidRPr="003C388C">
        <w:rPr>
          <w:rFonts w:ascii="Courier New" w:hAnsi="Courier New" w:cs="Courier New"/>
          <w:b/>
          <w:snapToGrid w:val="0"/>
        </w:rPr>
        <w:t xml:space="preserve"> </w:t>
      </w:r>
      <w:r w:rsidRPr="003C388C">
        <w:rPr>
          <w:rFonts w:ascii="Courier New" w:hAnsi="Courier New" w:cs="Courier New"/>
          <w:snapToGrid w:val="0"/>
        </w:rPr>
        <w:t>Os atos administrativos ocorridos fora do prazo legal não implicam nulidade do ato ou do processo, desde que não haja prejuízo ao acusado.</w:t>
      </w:r>
    </w:p>
    <w:p w14:paraId="72DD02F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3C8B92B" w14:textId="244FA81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ED5373" w:rsidRPr="003C388C">
        <w:rPr>
          <w:rFonts w:ascii="Courier New" w:hAnsi="Courier New" w:cs="Courier New"/>
          <w:b/>
          <w:snapToGrid w:val="0"/>
        </w:rPr>
        <w:t>13</w:t>
      </w:r>
      <w:r w:rsidRPr="003C388C">
        <w:rPr>
          <w:rFonts w:ascii="Courier New" w:hAnsi="Courier New" w:cs="Courier New"/>
          <w:snapToGrid w:val="0"/>
        </w:rPr>
        <w:t xml:space="preserve"> A autoridade julgadora que der causa à prescrição de que trata o Capítulo III, será responsabilizada na forma do </w:t>
      </w:r>
      <w:r w:rsidR="00ED5373" w:rsidRPr="003C388C">
        <w:rPr>
          <w:rFonts w:ascii="Courier New" w:hAnsi="Courier New" w:cs="Courier New"/>
          <w:snapToGrid w:val="0"/>
        </w:rPr>
        <w:t>Capítulo</w:t>
      </w:r>
      <w:r w:rsidRPr="003C388C">
        <w:rPr>
          <w:rFonts w:ascii="Courier New" w:hAnsi="Courier New" w:cs="Courier New"/>
          <w:snapToGrid w:val="0"/>
        </w:rPr>
        <w:t xml:space="preserve"> I, Seção III, deste Título.</w:t>
      </w:r>
    </w:p>
    <w:p w14:paraId="667479D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D740BEC" w14:textId="5F54E70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00ED5373" w:rsidRPr="003C388C">
        <w:rPr>
          <w:rFonts w:ascii="Courier New" w:hAnsi="Courier New" w:cs="Courier New"/>
          <w:b/>
          <w:snapToGrid w:val="0"/>
        </w:rPr>
        <w:t>4</w:t>
      </w:r>
      <w:r w:rsidRPr="003C388C">
        <w:rPr>
          <w:rFonts w:ascii="Courier New" w:hAnsi="Courier New" w:cs="Courier New"/>
          <w:snapToGrid w:val="0"/>
        </w:rPr>
        <w:t xml:space="preserve"> Extinta a punibilidade pela prescrição, a autoridade julgadora determinará o registro do fato nos assentamentos individuais do Servidor.</w:t>
      </w:r>
    </w:p>
    <w:p w14:paraId="07FA2126"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1D65C10" w14:textId="00BCAD1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00ED5373" w:rsidRPr="003C388C">
        <w:rPr>
          <w:rFonts w:ascii="Courier New" w:hAnsi="Courier New" w:cs="Courier New"/>
          <w:b/>
          <w:snapToGrid w:val="0"/>
        </w:rPr>
        <w:t>5</w:t>
      </w:r>
      <w:r w:rsidRPr="003C388C">
        <w:rPr>
          <w:rFonts w:ascii="Courier New" w:hAnsi="Courier New" w:cs="Courier New"/>
          <w:snapToGrid w:val="0"/>
        </w:rPr>
        <w:t xml:space="preserve"> Quando a infração estiver capitulada como crime ou contravenção, será remetida cópia</w:t>
      </w:r>
      <w:r w:rsidR="00ED5373" w:rsidRPr="003C388C">
        <w:rPr>
          <w:rFonts w:ascii="Courier New" w:hAnsi="Courier New" w:cs="Courier New"/>
          <w:snapToGrid w:val="0"/>
        </w:rPr>
        <w:t xml:space="preserve"> integral</w:t>
      </w:r>
      <w:r w:rsidRPr="003C388C">
        <w:rPr>
          <w:rFonts w:ascii="Courier New" w:hAnsi="Courier New" w:cs="Courier New"/>
          <w:snapToGrid w:val="0"/>
        </w:rPr>
        <w:t xml:space="preserve"> do </w:t>
      </w:r>
      <w:r w:rsidR="00ED5373" w:rsidRPr="003C388C">
        <w:rPr>
          <w:rFonts w:ascii="Courier New" w:hAnsi="Courier New" w:cs="Courier New"/>
          <w:snapToGrid w:val="0"/>
        </w:rPr>
        <w:t>P</w:t>
      </w:r>
      <w:r w:rsidRPr="003C388C">
        <w:rPr>
          <w:rFonts w:ascii="Courier New" w:hAnsi="Courier New" w:cs="Courier New"/>
          <w:snapToGrid w:val="0"/>
        </w:rPr>
        <w:t xml:space="preserve">rocesso </w:t>
      </w:r>
      <w:r w:rsidR="00ED5373" w:rsidRPr="003C388C">
        <w:rPr>
          <w:rFonts w:ascii="Courier New" w:hAnsi="Courier New" w:cs="Courier New"/>
          <w:snapToGrid w:val="0"/>
        </w:rPr>
        <w:t>A</w:t>
      </w:r>
      <w:r w:rsidRPr="003C388C">
        <w:rPr>
          <w:rFonts w:ascii="Courier New" w:hAnsi="Courier New" w:cs="Courier New"/>
          <w:snapToGrid w:val="0"/>
        </w:rPr>
        <w:t xml:space="preserve">dministrativo </w:t>
      </w:r>
      <w:r w:rsidR="00ED5373" w:rsidRPr="003C388C">
        <w:rPr>
          <w:rFonts w:ascii="Courier New" w:hAnsi="Courier New" w:cs="Courier New"/>
          <w:snapToGrid w:val="0"/>
        </w:rPr>
        <w:t>D</w:t>
      </w:r>
      <w:r w:rsidRPr="003C388C">
        <w:rPr>
          <w:rFonts w:ascii="Courier New" w:hAnsi="Courier New" w:cs="Courier New"/>
          <w:snapToGrid w:val="0"/>
        </w:rPr>
        <w:t>isciplinar julgado ao Ministério Público para instauração da ação penal.</w:t>
      </w:r>
    </w:p>
    <w:p w14:paraId="3796A09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89A8A7B" w14:textId="2826020F" w:rsidR="003B2BBC" w:rsidRPr="003C388C" w:rsidRDefault="00ED59C8" w:rsidP="003C388C">
      <w:pPr>
        <w:tabs>
          <w:tab w:val="left" w:pos="1701"/>
          <w:tab w:val="left" w:pos="2127"/>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ED5373" w:rsidRPr="003C388C">
        <w:rPr>
          <w:rFonts w:ascii="Courier New" w:hAnsi="Courier New" w:cs="Courier New"/>
          <w:b/>
          <w:snapToGrid w:val="0"/>
        </w:rPr>
        <w:t>.</w:t>
      </w:r>
      <w:r w:rsidR="003B2BBC" w:rsidRPr="003C388C">
        <w:rPr>
          <w:rFonts w:ascii="Courier New" w:hAnsi="Courier New" w:cs="Courier New"/>
          <w:snapToGrid w:val="0"/>
        </w:rPr>
        <w:t xml:space="preserve"> Quando o processo de sindicância ou processo administrativo disciplinar concluir pela infração ou ilícito civil ou penal, por Servidor ou não, que tenha causado prejuízo ao erário, deverá a autoridade julgadora encaminhar cópia autenticada dos autos à Procuradoria do Município para a propositura da ação de reparação de danos.</w:t>
      </w:r>
    </w:p>
    <w:p w14:paraId="4BBF662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8BFAFDB" w14:textId="4777513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ED5373" w:rsidRPr="003C388C">
        <w:rPr>
          <w:rFonts w:ascii="Courier New" w:hAnsi="Courier New" w:cs="Courier New"/>
          <w:b/>
          <w:snapToGrid w:val="0"/>
        </w:rPr>
        <w:t>16</w:t>
      </w:r>
      <w:r w:rsidRPr="003C388C">
        <w:rPr>
          <w:rFonts w:ascii="Courier New" w:hAnsi="Courier New" w:cs="Courier New"/>
          <w:snapToGrid w:val="0"/>
        </w:rPr>
        <w:t xml:space="preserve"> O Servidor que responder a processo administrativo disciplinar só poderá ser exonerado a pedido ou aposentado voluntariamente, após a conclusão do processo e o cumprimento da penalidade aplicada.</w:t>
      </w:r>
    </w:p>
    <w:p w14:paraId="3CCA206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14AD475" w14:textId="3D87F2FE" w:rsidR="003B2BBC" w:rsidRPr="003C388C" w:rsidRDefault="00ED59C8"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Parágrafo único</w:t>
      </w:r>
      <w:r w:rsidR="003B2BBC" w:rsidRPr="003C388C">
        <w:rPr>
          <w:rFonts w:ascii="Courier New" w:hAnsi="Courier New" w:cs="Courier New"/>
          <w:b/>
          <w:snapToGrid w:val="0"/>
        </w:rPr>
        <w:t>.</w:t>
      </w:r>
      <w:r w:rsidR="003B2BBC" w:rsidRPr="003C388C">
        <w:rPr>
          <w:rFonts w:ascii="Courier New" w:hAnsi="Courier New" w:cs="Courier New"/>
          <w:snapToGrid w:val="0"/>
        </w:rPr>
        <w:t xml:space="preserve"> Ocorrida a exoneração de que trata o inciso I, § 1º, do art. 4</w:t>
      </w:r>
      <w:r w:rsidR="00ED5373" w:rsidRPr="003C388C">
        <w:rPr>
          <w:rFonts w:ascii="Courier New" w:hAnsi="Courier New" w:cs="Courier New"/>
          <w:snapToGrid w:val="0"/>
        </w:rPr>
        <w:t>2</w:t>
      </w:r>
      <w:r w:rsidR="003B2BBC" w:rsidRPr="003C388C">
        <w:rPr>
          <w:rFonts w:ascii="Courier New" w:hAnsi="Courier New" w:cs="Courier New"/>
          <w:snapToGrid w:val="0"/>
        </w:rPr>
        <w:t>, o ato será convertido em demissão, se for o caso.</w:t>
      </w:r>
    </w:p>
    <w:p w14:paraId="1EC564B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5B4D27D" w14:textId="3E2B618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00ED5373" w:rsidRPr="003C388C">
        <w:rPr>
          <w:rFonts w:ascii="Courier New" w:hAnsi="Courier New" w:cs="Courier New"/>
          <w:b/>
          <w:snapToGrid w:val="0"/>
        </w:rPr>
        <w:t>7</w:t>
      </w:r>
      <w:r w:rsidRPr="003C388C">
        <w:rPr>
          <w:rFonts w:ascii="Courier New" w:hAnsi="Courier New" w:cs="Courier New"/>
          <w:snapToGrid w:val="0"/>
        </w:rPr>
        <w:t xml:space="preserve"> Serão </w:t>
      </w:r>
      <w:r w:rsidR="00ED5373" w:rsidRPr="003C388C">
        <w:rPr>
          <w:rFonts w:ascii="Courier New" w:hAnsi="Courier New" w:cs="Courier New"/>
          <w:snapToGrid w:val="0"/>
        </w:rPr>
        <w:t>assegurados</w:t>
      </w:r>
      <w:r w:rsidRPr="003C388C">
        <w:rPr>
          <w:rFonts w:ascii="Courier New" w:hAnsi="Courier New" w:cs="Courier New"/>
          <w:snapToGrid w:val="0"/>
        </w:rPr>
        <w:t xml:space="preserve"> transporte e diárias aos membros da </w:t>
      </w:r>
      <w:r w:rsidR="00ED5373" w:rsidRPr="003C388C">
        <w:rPr>
          <w:rFonts w:ascii="Courier New" w:hAnsi="Courier New" w:cs="Courier New"/>
          <w:snapToGrid w:val="0"/>
        </w:rPr>
        <w:t>C</w:t>
      </w:r>
      <w:r w:rsidRPr="003C388C">
        <w:rPr>
          <w:rFonts w:ascii="Courier New" w:hAnsi="Courier New" w:cs="Courier New"/>
          <w:snapToGrid w:val="0"/>
        </w:rPr>
        <w:t>omissão</w:t>
      </w:r>
      <w:r w:rsidR="00ED5373" w:rsidRPr="003C388C">
        <w:rPr>
          <w:rFonts w:ascii="Courier New" w:hAnsi="Courier New" w:cs="Courier New"/>
          <w:snapToGrid w:val="0"/>
        </w:rPr>
        <w:t xml:space="preserve"> Disciplinar</w:t>
      </w:r>
      <w:r w:rsidRPr="003C388C">
        <w:rPr>
          <w:rFonts w:ascii="Courier New" w:hAnsi="Courier New" w:cs="Courier New"/>
          <w:snapToGrid w:val="0"/>
        </w:rPr>
        <w:t>, quando obrigados a se deslocarem para outro Município para a realização de missão essencial ao esclarecimento dos fatos.</w:t>
      </w:r>
    </w:p>
    <w:p w14:paraId="59F616DB" w14:textId="77777777" w:rsidR="003B2BBC" w:rsidRPr="003C388C" w:rsidRDefault="003B2BBC" w:rsidP="003C388C">
      <w:pPr>
        <w:tabs>
          <w:tab w:val="left" w:pos="1701"/>
        </w:tabs>
        <w:spacing w:line="276" w:lineRule="auto"/>
        <w:rPr>
          <w:rFonts w:ascii="Courier New" w:hAnsi="Courier New" w:cs="Courier New"/>
          <w:b/>
          <w:snapToGrid w:val="0"/>
        </w:rPr>
      </w:pPr>
    </w:p>
    <w:p w14:paraId="50D7C26C" w14:textId="77777777" w:rsidR="003B2BBC" w:rsidRPr="003C388C" w:rsidRDefault="003B2BBC" w:rsidP="003C388C">
      <w:pPr>
        <w:pStyle w:val="Ttulo1"/>
        <w:spacing w:line="276" w:lineRule="auto"/>
        <w:rPr>
          <w:rFonts w:ascii="Courier New" w:hAnsi="Courier New" w:cs="Courier New"/>
          <w:bCs/>
          <w:sz w:val="24"/>
        </w:rPr>
      </w:pPr>
      <w:bookmarkStart w:id="170" w:name="_Toc211409087"/>
      <w:r w:rsidRPr="003C388C">
        <w:rPr>
          <w:rFonts w:ascii="Courier New" w:hAnsi="Courier New" w:cs="Courier New"/>
          <w:sz w:val="24"/>
        </w:rPr>
        <w:t>CAPÍTULO V</w:t>
      </w:r>
      <w:bookmarkEnd w:id="170"/>
    </w:p>
    <w:p w14:paraId="004A9489" w14:textId="77777777" w:rsidR="003B2BBC" w:rsidRPr="003C388C" w:rsidRDefault="003B2BBC" w:rsidP="003C388C">
      <w:pPr>
        <w:pStyle w:val="Ttulo1"/>
        <w:spacing w:line="276" w:lineRule="auto"/>
        <w:rPr>
          <w:rFonts w:ascii="Courier New" w:hAnsi="Courier New" w:cs="Courier New"/>
          <w:bCs/>
          <w:sz w:val="24"/>
        </w:rPr>
      </w:pPr>
      <w:bookmarkStart w:id="171" w:name="_Toc211409088"/>
      <w:r w:rsidRPr="003C388C">
        <w:rPr>
          <w:rFonts w:ascii="Courier New" w:hAnsi="Courier New" w:cs="Courier New"/>
          <w:sz w:val="24"/>
        </w:rPr>
        <w:t>Da Revisão do Processo</w:t>
      </w:r>
      <w:bookmarkEnd w:id="171"/>
    </w:p>
    <w:p w14:paraId="48310371"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1B5DDE52" w14:textId="6EE113E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00ED5373" w:rsidRPr="003C388C">
        <w:rPr>
          <w:rFonts w:ascii="Courier New" w:hAnsi="Courier New" w:cs="Courier New"/>
          <w:b/>
          <w:snapToGrid w:val="0"/>
        </w:rPr>
        <w:t>8</w:t>
      </w:r>
      <w:r w:rsidRPr="003C388C">
        <w:rPr>
          <w:rFonts w:ascii="Courier New" w:hAnsi="Courier New" w:cs="Courier New"/>
          <w:snapToGrid w:val="0"/>
        </w:rPr>
        <w:t xml:space="preserve"> O processo disciplinar poderá ser revisto, a qualquer tempo, a pedido ou de ofício, quando se aduzirem fatos novos ou circunstâncias suscetíveis de justificar a inocência do punido ou a inadequação da penalidade aplicada.</w:t>
      </w:r>
    </w:p>
    <w:p w14:paraId="7B26B09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1651E25C" w14:textId="1CC62D63"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1º </w:t>
      </w:r>
      <w:r w:rsidRPr="003C388C">
        <w:rPr>
          <w:rFonts w:ascii="Courier New" w:hAnsi="Courier New" w:cs="Courier New"/>
          <w:snapToGrid w:val="0"/>
        </w:rPr>
        <w:t>A simples alegação de injustiça da penalidade não constitui fundamento para a revisão, que requer elementos novos, ainda não apreciados no processo originário.</w:t>
      </w:r>
    </w:p>
    <w:p w14:paraId="5E6591C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9975004" w14:textId="03E23F4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2º </w:t>
      </w:r>
      <w:r w:rsidRPr="003C388C">
        <w:rPr>
          <w:rFonts w:ascii="Courier New" w:hAnsi="Courier New" w:cs="Courier New"/>
          <w:snapToGrid w:val="0"/>
        </w:rPr>
        <w:t>No processo revisional, o ônus da prova cabe ao requerente.</w:t>
      </w:r>
    </w:p>
    <w:p w14:paraId="3CE5B4E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3599061" w14:textId="1CD2BE1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3º </w:t>
      </w:r>
      <w:r w:rsidRPr="003C388C">
        <w:rPr>
          <w:rFonts w:ascii="Courier New" w:hAnsi="Courier New" w:cs="Courier New"/>
          <w:snapToGrid w:val="0"/>
        </w:rPr>
        <w:t>Em caso de falecimento, ausência ou desaparecimento do Servidor, qualquer pessoa da família poderá requerer a revisão do processo.</w:t>
      </w:r>
    </w:p>
    <w:p w14:paraId="2E04B540"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5AA3431" w14:textId="5CF83E46"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4º</w:t>
      </w:r>
      <w:r w:rsidRPr="003C388C">
        <w:rPr>
          <w:rFonts w:ascii="Courier New" w:hAnsi="Courier New" w:cs="Courier New"/>
          <w:snapToGrid w:val="0"/>
        </w:rPr>
        <w:t xml:space="preserve"> No caso de incapacidade mental do Servidor, a revisão será requerida pelo respectivo curador.</w:t>
      </w:r>
    </w:p>
    <w:p w14:paraId="6DA0EA67"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14D70DF" w14:textId="4392A7D1"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5º</w:t>
      </w:r>
      <w:r w:rsidRPr="003C388C">
        <w:rPr>
          <w:rFonts w:ascii="Courier New" w:hAnsi="Courier New" w:cs="Courier New"/>
          <w:snapToGrid w:val="0"/>
        </w:rPr>
        <w:t xml:space="preserve"> O requerimento de revisão do processo será dirigido à autoridade julgadora, que se autorizar a revisão, com ou sem efeito suspensivo, encaminhará o processo com o pedido ao Procurador </w:t>
      </w:r>
      <w:r w:rsidR="00ED5373" w:rsidRPr="003C388C">
        <w:rPr>
          <w:rFonts w:ascii="Courier New" w:hAnsi="Courier New" w:cs="Courier New"/>
          <w:snapToGrid w:val="0"/>
        </w:rPr>
        <w:t>Jurídico</w:t>
      </w:r>
      <w:r w:rsidRPr="003C388C">
        <w:rPr>
          <w:rFonts w:ascii="Courier New" w:hAnsi="Courier New" w:cs="Courier New"/>
          <w:snapToGrid w:val="0"/>
        </w:rPr>
        <w:t xml:space="preserve"> do Município.</w:t>
      </w:r>
    </w:p>
    <w:p w14:paraId="22EFF3CE"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A68E2AD" w14:textId="0619C8F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6º </w:t>
      </w:r>
      <w:r w:rsidRPr="003C388C">
        <w:rPr>
          <w:rFonts w:ascii="Courier New" w:hAnsi="Courier New" w:cs="Courier New"/>
          <w:snapToGrid w:val="0"/>
        </w:rPr>
        <w:t>O Procurador</w:t>
      </w:r>
      <w:r w:rsidR="00ED5373" w:rsidRPr="003C388C">
        <w:rPr>
          <w:rFonts w:ascii="Courier New" w:hAnsi="Courier New" w:cs="Courier New"/>
          <w:snapToGrid w:val="0"/>
        </w:rPr>
        <w:t xml:space="preserve"> Jurídico </w:t>
      </w:r>
      <w:r w:rsidRPr="003C388C">
        <w:rPr>
          <w:rFonts w:ascii="Courier New" w:hAnsi="Courier New" w:cs="Courier New"/>
          <w:snapToGrid w:val="0"/>
        </w:rPr>
        <w:t>poderá devolver o processo à autoridade que autorizou a revisão quando entender pela inexistência de fatos novos ou circunstâncias, hipótese em que será arquivado pela autoridade, salvo se contrariar prova dos autos.</w:t>
      </w:r>
    </w:p>
    <w:p w14:paraId="54CCF391"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55A8F105" w14:textId="138612FD"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7º </w:t>
      </w:r>
      <w:r w:rsidRPr="003C388C">
        <w:rPr>
          <w:rFonts w:ascii="Courier New" w:hAnsi="Courier New" w:cs="Courier New"/>
          <w:snapToGrid w:val="0"/>
        </w:rPr>
        <w:t>A revisão correrá em apenso ao processo originário.</w:t>
      </w:r>
    </w:p>
    <w:p w14:paraId="4D33238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DE61223" w14:textId="408B2DE9"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8º</w:t>
      </w:r>
      <w:r w:rsidRPr="003C388C">
        <w:rPr>
          <w:rFonts w:ascii="Courier New" w:hAnsi="Courier New" w:cs="Courier New"/>
          <w:snapToGrid w:val="0"/>
        </w:rPr>
        <w:t xml:space="preserve"> Na petição inicial, o requerente pedirá dia e hora para a produção de provas e inquirição das testemunhas que arrolar.</w:t>
      </w:r>
    </w:p>
    <w:p w14:paraId="3E528F5F"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053145F" w14:textId="1014521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 xml:space="preserve">§9º </w:t>
      </w:r>
      <w:r w:rsidRPr="003C388C">
        <w:rPr>
          <w:rFonts w:ascii="Courier New" w:hAnsi="Courier New" w:cs="Courier New"/>
          <w:snapToGrid w:val="0"/>
        </w:rPr>
        <w:t>A comissão revisora, que poderá ser a mesma do processo administrativo disciplinar, terá 60 (sessenta) dias para a conclusão dos trabalhos.</w:t>
      </w:r>
    </w:p>
    <w:p w14:paraId="0E41205C"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3832477" w14:textId="3441C682"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0</w:t>
      </w:r>
      <w:r w:rsidRPr="003C388C">
        <w:rPr>
          <w:rFonts w:ascii="Courier New" w:hAnsi="Courier New" w:cs="Courier New"/>
          <w:snapToGrid w:val="0"/>
        </w:rPr>
        <w:t xml:space="preserve"> Aplica-se aos trabalhos da comissão revisora, no que couberem, as normas e procedimentos próprios da </w:t>
      </w:r>
      <w:r w:rsidR="00CF24B6" w:rsidRPr="003C388C">
        <w:rPr>
          <w:rFonts w:ascii="Courier New" w:hAnsi="Courier New" w:cs="Courier New"/>
          <w:snapToGrid w:val="0"/>
        </w:rPr>
        <w:t>C</w:t>
      </w:r>
      <w:r w:rsidRPr="003C388C">
        <w:rPr>
          <w:rFonts w:ascii="Courier New" w:hAnsi="Courier New" w:cs="Courier New"/>
          <w:snapToGrid w:val="0"/>
        </w:rPr>
        <w:t xml:space="preserve">omissão </w:t>
      </w:r>
      <w:r w:rsidR="00CF24B6" w:rsidRPr="003C388C">
        <w:rPr>
          <w:rFonts w:ascii="Courier New" w:hAnsi="Courier New" w:cs="Courier New"/>
          <w:snapToGrid w:val="0"/>
        </w:rPr>
        <w:t>Disciplinar</w:t>
      </w:r>
      <w:r w:rsidRPr="003C388C">
        <w:rPr>
          <w:rFonts w:ascii="Courier New" w:hAnsi="Courier New" w:cs="Courier New"/>
          <w:snapToGrid w:val="0"/>
        </w:rPr>
        <w:t>.</w:t>
      </w:r>
    </w:p>
    <w:p w14:paraId="091AD689"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5A501A3" w14:textId="6DBB93B4"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1</w:t>
      </w:r>
      <w:r w:rsidRPr="003C388C">
        <w:rPr>
          <w:rFonts w:ascii="Courier New" w:hAnsi="Courier New" w:cs="Courier New"/>
          <w:snapToGrid w:val="0"/>
        </w:rPr>
        <w:t xml:space="preserve"> O julgamento caberá à autoridade que aplicou a penalidade e será de 30 (trinta) dias, contados do recebimento do processo.</w:t>
      </w:r>
    </w:p>
    <w:p w14:paraId="063CA91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02F1617" w14:textId="11510F1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12</w:t>
      </w:r>
      <w:r w:rsidRPr="003C388C">
        <w:rPr>
          <w:rFonts w:ascii="Courier New" w:hAnsi="Courier New" w:cs="Courier New"/>
          <w:snapToGrid w:val="0"/>
        </w:rPr>
        <w:t xml:space="preserve"> Julgada procedente a revisão, será declarada sem efeito a penalidade aplicada, restabelecendo-se todos os direitos do Servidor, exceto em relação à destituição do cargo em comissão, que será convertida em exoneração.</w:t>
      </w:r>
    </w:p>
    <w:p w14:paraId="096F688B"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2B03DDA" w14:textId="3719483A" w:rsidR="003B2BBC" w:rsidRPr="003C388C" w:rsidRDefault="003B2BBC" w:rsidP="003C388C">
      <w:pPr>
        <w:tabs>
          <w:tab w:val="left" w:pos="1701"/>
        </w:tabs>
        <w:spacing w:line="276" w:lineRule="auto"/>
        <w:ind w:firstLine="1418"/>
        <w:jc w:val="both"/>
        <w:rPr>
          <w:rStyle w:val="Forte"/>
          <w:rFonts w:ascii="Courier New" w:hAnsi="Courier New" w:cs="Courier New"/>
          <w:b w:val="0"/>
          <w:bCs w:val="0"/>
          <w:snapToGrid w:val="0"/>
        </w:rPr>
      </w:pPr>
      <w:r w:rsidRPr="003C388C">
        <w:rPr>
          <w:rFonts w:ascii="Courier New" w:hAnsi="Courier New" w:cs="Courier New"/>
          <w:b/>
          <w:snapToGrid w:val="0"/>
        </w:rPr>
        <w:t>§13</w:t>
      </w:r>
      <w:r w:rsidRPr="003C388C">
        <w:rPr>
          <w:rFonts w:ascii="Courier New" w:hAnsi="Courier New" w:cs="Courier New"/>
          <w:snapToGrid w:val="0"/>
        </w:rPr>
        <w:t xml:space="preserve"> Da revisão do processo não poderá resultar agravamento de penalidade.</w:t>
      </w:r>
    </w:p>
    <w:p w14:paraId="37117584" w14:textId="77777777" w:rsidR="003B2BBC" w:rsidRPr="003C388C" w:rsidRDefault="003B2BBC" w:rsidP="003C388C">
      <w:pPr>
        <w:tabs>
          <w:tab w:val="left" w:pos="1701"/>
        </w:tabs>
        <w:spacing w:line="276" w:lineRule="auto"/>
        <w:rPr>
          <w:rFonts w:ascii="Courier New" w:hAnsi="Courier New" w:cs="Courier New"/>
          <w:b/>
          <w:snapToGrid w:val="0"/>
        </w:rPr>
      </w:pPr>
    </w:p>
    <w:p w14:paraId="33D616BB" w14:textId="2C943BCE" w:rsidR="003B2BBC" w:rsidRPr="003C388C" w:rsidRDefault="003B2BBC" w:rsidP="003C388C">
      <w:pPr>
        <w:pStyle w:val="Ttulo1"/>
        <w:spacing w:line="276" w:lineRule="auto"/>
        <w:rPr>
          <w:rFonts w:ascii="Courier New" w:hAnsi="Courier New" w:cs="Courier New"/>
          <w:bCs/>
          <w:sz w:val="24"/>
        </w:rPr>
      </w:pPr>
      <w:bookmarkStart w:id="172" w:name="_Toc211409093"/>
      <w:r w:rsidRPr="003C388C">
        <w:rPr>
          <w:rFonts w:ascii="Courier New" w:hAnsi="Courier New" w:cs="Courier New"/>
          <w:sz w:val="24"/>
        </w:rPr>
        <w:t xml:space="preserve">TÍTULO </w:t>
      </w:r>
      <w:bookmarkEnd w:id="172"/>
      <w:r w:rsidR="00BB4438" w:rsidRPr="003C388C">
        <w:rPr>
          <w:rFonts w:ascii="Courier New" w:hAnsi="Courier New" w:cs="Courier New"/>
          <w:sz w:val="24"/>
        </w:rPr>
        <w:t>VIII</w:t>
      </w:r>
    </w:p>
    <w:p w14:paraId="3732CC3E" w14:textId="77777777" w:rsidR="003B2BBC" w:rsidRPr="003C388C" w:rsidRDefault="003B2BBC" w:rsidP="003C388C">
      <w:pPr>
        <w:pStyle w:val="Ttulo1"/>
        <w:spacing w:line="276" w:lineRule="auto"/>
        <w:rPr>
          <w:rFonts w:ascii="Courier New" w:hAnsi="Courier New" w:cs="Courier New"/>
          <w:sz w:val="24"/>
          <w:u w:val="single"/>
        </w:rPr>
      </w:pPr>
      <w:bookmarkStart w:id="173" w:name="_Toc211409094"/>
      <w:r w:rsidRPr="003C388C">
        <w:rPr>
          <w:rFonts w:ascii="Courier New" w:hAnsi="Courier New" w:cs="Courier New"/>
          <w:sz w:val="24"/>
          <w:u w:val="single"/>
        </w:rPr>
        <w:t>DO PODER LEGISLATIVO</w:t>
      </w:r>
      <w:bookmarkEnd w:id="173"/>
    </w:p>
    <w:p w14:paraId="32D224DD"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42DD10EB" w14:textId="7E0ADEEF"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1</w:t>
      </w:r>
      <w:r w:rsidR="00BB4438" w:rsidRPr="003C388C">
        <w:rPr>
          <w:rFonts w:ascii="Courier New" w:hAnsi="Courier New" w:cs="Courier New"/>
          <w:b/>
          <w:snapToGrid w:val="0"/>
        </w:rPr>
        <w:t>9</w:t>
      </w:r>
      <w:r w:rsidRPr="003C388C">
        <w:rPr>
          <w:rFonts w:ascii="Courier New" w:hAnsi="Courier New" w:cs="Courier New"/>
          <w:snapToGrid w:val="0"/>
        </w:rPr>
        <w:t xml:space="preserve"> As funções de confiança, indicadas e destituídas pelo Presidente da Câmara Municipal, têm caráter provisório.</w:t>
      </w:r>
    </w:p>
    <w:p w14:paraId="35DEF105"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44D12B00" w14:textId="43FD5638"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BB4438" w:rsidRPr="003C388C">
        <w:rPr>
          <w:rFonts w:ascii="Courier New" w:hAnsi="Courier New" w:cs="Courier New"/>
          <w:b/>
          <w:snapToGrid w:val="0"/>
        </w:rPr>
        <w:t>20</w:t>
      </w:r>
      <w:r w:rsidRPr="003C388C">
        <w:rPr>
          <w:rFonts w:ascii="Courier New" w:hAnsi="Courier New" w:cs="Courier New"/>
          <w:b/>
          <w:snapToGrid w:val="0"/>
        </w:rPr>
        <w:t xml:space="preserve"> </w:t>
      </w:r>
      <w:r w:rsidRPr="003C388C">
        <w:rPr>
          <w:rFonts w:ascii="Courier New" w:hAnsi="Courier New" w:cs="Courier New"/>
          <w:snapToGrid w:val="0"/>
        </w:rPr>
        <w:t>Os cargos em comissão do Poder Legislativo têm caráter provisório e serão preenchidos por livre nomeação e exoneração pelo Presidente da Câmara.</w:t>
      </w:r>
    </w:p>
    <w:p w14:paraId="276B8534"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62E1EC70" w14:textId="23950B7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BB4438" w:rsidRPr="003C388C">
        <w:rPr>
          <w:rFonts w:ascii="Courier New" w:hAnsi="Courier New" w:cs="Courier New"/>
          <w:b/>
          <w:snapToGrid w:val="0"/>
        </w:rPr>
        <w:t>21</w:t>
      </w:r>
      <w:r w:rsidRPr="003C388C">
        <w:rPr>
          <w:rFonts w:ascii="Courier New" w:hAnsi="Courier New" w:cs="Courier New"/>
          <w:snapToGrid w:val="0"/>
        </w:rPr>
        <w:t xml:space="preserve"> A nomeação para os cargos públicos será feita pelo Presidente da Câmara, respectivamente:</w:t>
      </w:r>
    </w:p>
    <w:p w14:paraId="103868A5" w14:textId="77777777" w:rsidR="003B2BBC" w:rsidRPr="003C388C" w:rsidRDefault="003B2BBC" w:rsidP="003C388C">
      <w:pPr>
        <w:numPr>
          <w:ilvl w:val="0"/>
          <w:numId w:val="62"/>
        </w:numPr>
        <w:tabs>
          <w:tab w:val="left" w:pos="816"/>
          <w:tab w:val="left" w:pos="1009"/>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caráter efetivo, quando se tratar de cargo provido mediante aprovação em concurso público; e</w:t>
      </w:r>
    </w:p>
    <w:p w14:paraId="5F134141" w14:textId="77777777" w:rsidR="003B2BBC" w:rsidRPr="003C388C" w:rsidRDefault="003B2BBC" w:rsidP="003C388C">
      <w:pPr>
        <w:numPr>
          <w:ilvl w:val="0"/>
          <w:numId w:val="62"/>
        </w:numPr>
        <w:tabs>
          <w:tab w:val="left" w:pos="816"/>
          <w:tab w:val="left" w:pos="1009"/>
          <w:tab w:val="left" w:pos="1701"/>
        </w:tabs>
        <w:spacing w:line="276" w:lineRule="auto"/>
        <w:ind w:left="0" w:firstLine="1418"/>
        <w:jc w:val="both"/>
        <w:rPr>
          <w:rFonts w:ascii="Courier New" w:hAnsi="Courier New" w:cs="Courier New"/>
          <w:snapToGrid w:val="0"/>
        </w:rPr>
      </w:pPr>
      <w:r w:rsidRPr="003C388C">
        <w:rPr>
          <w:rFonts w:ascii="Courier New" w:hAnsi="Courier New" w:cs="Courier New"/>
          <w:snapToGrid w:val="0"/>
        </w:rPr>
        <w:t>Em caráter provisório, quando se tratar de cargo de provimento em comissão de livre nomeação e exoneração.</w:t>
      </w:r>
    </w:p>
    <w:p w14:paraId="00BB471D"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2BA3D79D" w14:textId="6F70CB40"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2</w:t>
      </w:r>
      <w:r w:rsidR="00BB4438" w:rsidRPr="003C388C">
        <w:rPr>
          <w:rFonts w:ascii="Courier New" w:hAnsi="Courier New" w:cs="Courier New"/>
          <w:b/>
          <w:snapToGrid w:val="0"/>
        </w:rPr>
        <w:t>2</w:t>
      </w:r>
      <w:r w:rsidRPr="003C388C">
        <w:rPr>
          <w:rFonts w:ascii="Courier New" w:hAnsi="Courier New" w:cs="Courier New"/>
          <w:snapToGrid w:val="0"/>
        </w:rPr>
        <w:t xml:space="preserve"> Respeitados os limites máximos fixados no </w:t>
      </w:r>
      <w:r w:rsidRPr="003C388C">
        <w:rPr>
          <w:rFonts w:ascii="Courier New" w:hAnsi="Courier New" w:cs="Courier New"/>
          <w:i/>
          <w:snapToGrid w:val="0"/>
        </w:rPr>
        <w:t>caput</w:t>
      </w:r>
      <w:r w:rsidRPr="003C388C">
        <w:rPr>
          <w:rFonts w:ascii="Courier New" w:hAnsi="Courier New" w:cs="Courier New"/>
          <w:snapToGrid w:val="0"/>
        </w:rPr>
        <w:t xml:space="preserve"> d</w:t>
      </w:r>
      <w:r w:rsidR="00BB4438" w:rsidRPr="003C388C">
        <w:rPr>
          <w:rFonts w:ascii="Courier New" w:hAnsi="Courier New" w:cs="Courier New"/>
          <w:snapToGrid w:val="0"/>
        </w:rPr>
        <w:t xml:space="preserve">o art. 61 </w:t>
      </w:r>
      <w:r w:rsidRPr="003C388C">
        <w:rPr>
          <w:rFonts w:ascii="Courier New" w:hAnsi="Courier New" w:cs="Courier New"/>
          <w:snapToGrid w:val="0"/>
        </w:rPr>
        <w:t>desta Lei, o Poder Legislativo poderá fixar jornada de trabalho inferior aos seus servidores, através de Resolução.</w:t>
      </w:r>
    </w:p>
    <w:p w14:paraId="47935EBA"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7BA5EFDA" w14:textId="43F970FE"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2</w:t>
      </w:r>
      <w:r w:rsidR="00BB4438" w:rsidRPr="003C388C">
        <w:rPr>
          <w:rFonts w:ascii="Courier New" w:hAnsi="Courier New" w:cs="Courier New"/>
          <w:b/>
          <w:snapToGrid w:val="0"/>
        </w:rPr>
        <w:t>3</w:t>
      </w:r>
      <w:r w:rsidRPr="003C388C">
        <w:rPr>
          <w:rFonts w:ascii="Courier New" w:hAnsi="Courier New" w:cs="Courier New"/>
          <w:snapToGrid w:val="0"/>
        </w:rPr>
        <w:t xml:space="preserve"> A remuneração dos servidores do Poder Legislativo é a retribuição pecuniária a que este tem direito e será compreendido pelo vencimento do cargo, acrescido das vantagens pessoais</w:t>
      </w:r>
      <w:r w:rsidR="00BB4438" w:rsidRPr="003C388C">
        <w:rPr>
          <w:rFonts w:ascii="Courier New" w:hAnsi="Courier New" w:cs="Courier New"/>
          <w:snapToGrid w:val="0"/>
        </w:rPr>
        <w:t>, devidamente previsto na Legislação específica.</w:t>
      </w:r>
    </w:p>
    <w:p w14:paraId="27EF8478" w14:textId="77777777" w:rsidR="003B2BBC" w:rsidRPr="003C388C" w:rsidRDefault="003B2BBC" w:rsidP="003C388C">
      <w:pPr>
        <w:pStyle w:val="Recuodecorpodetexto"/>
        <w:tabs>
          <w:tab w:val="left" w:pos="1701"/>
        </w:tabs>
        <w:spacing w:after="0" w:line="276" w:lineRule="auto"/>
        <w:ind w:left="0" w:firstLine="1418"/>
        <w:jc w:val="both"/>
        <w:rPr>
          <w:rFonts w:ascii="Courier New" w:hAnsi="Courier New" w:cs="Courier New"/>
        </w:rPr>
      </w:pPr>
    </w:p>
    <w:p w14:paraId="2D3BDD64" w14:textId="3A30D62A" w:rsidR="00C20739" w:rsidRPr="003C388C" w:rsidRDefault="005814DF" w:rsidP="003C388C">
      <w:pPr>
        <w:pStyle w:val="Ttulo1"/>
        <w:spacing w:line="276" w:lineRule="auto"/>
        <w:rPr>
          <w:rFonts w:ascii="Courier New" w:hAnsi="Courier New" w:cs="Courier New"/>
          <w:sz w:val="24"/>
        </w:rPr>
      </w:pPr>
      <w:r w:rsidRPr="003C388C">
        <w:rPr>
          <w:rFonts w:ascii="Courier New" w:hAnsi="Courier New" w:cs="Courier New"/>
          <w:sz w:val="24"/>
        </w:rPr>
        <w:t xml:space="preserve">TÍTULO </w:t>
      </w:r>
      <w:r w:rsidR="00F87789" w:rsidRPr="003C388C">
        <w:rPr>
          <w:rFonts w:ascii="Courier New" w:hAnsi="Courier New" w:cs="Courier New"/>
          <w:sz w:val="24"/>
        </w:rPr>
        <w:t>I</w:t>
      </w:r>
      <w:r w:rsidRPr="003C388C">
        <w:rPr>
          <w:rFonts w:ascii="Courier New" w:hAnsi="Courier New" w:cs="Courier New"/>
          <w:sz w:val="24"/>
        </w:rPr>
        <w:t>X</w:t>
      </w:r>
    </w:p>
    <w:p w14:paraId="6CA9004B" w14:textId="25A681D5" w:rsidR="003B2BBC" w:rsidRPr="003C388C" w:rsidRDefault="003B2BBC" w:rsidP="003C388C">
      <w:pPr>
        <w:pStyle w:val="Ttulo1"/>
        <w:spacing w:line="276" w:lineRule="auto"/>
        <w:rPr>
          <w:rFonts w:ascii="Courier New" w:hAnsi="Courier New" w:cs="Courier New"/>
          <w:sz w:val="24"/>
          <w:u w:val="single"/>
        </w:rPr>
      </w:pPr>
      <w:bookmarkStart w:id="174" w:name="_Toc211409096"/>
      <w:r w:rsidRPr="003C388C">
        <w:rPr>
          <w:rFonts w:ascii="Courier New" w:hAnsi="Courier New" w:cs="Courier New"/>
          <w:sz w:val="24"/>
          <w:u w:val="single"/>
        </w:rPr>
        <w:t>DAS DISPOSIÇÕES GERAIS FINAIS E TRANSITÓRIAS</w:t>
      </w:r>
      <w:bookmarkEnd w:id="174"/>
    </w:p>
    <w:p w14:paraId="7FCF92A1" w14:textId="59392AEA" w:rsidR="00BB4438" w:rsidRPr="003C388C" w:rsidRDefault="00BB4438" w:rsidP="003C388C">
      <w:pPr>
        <w:spacing w:line="276" w:lineRule="auto"/>
        <w:rPr>
          <w:rFonts w:ascii="Courier New" w:hAnsi="Courier New" w:cs="Courier New"/>
        </w:rPr>
      </w:pPr>
    </w:p>
    <w:p w14:paraId="2D534E5E" w14:textId="77777777" w:rsidR="00BB4438" w:rsidRPr="003C388C" w:rsidRDefault="00BB443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Art. 224</w:t>
      </w:r>
      <w:r w:rsidRPr="003C388C">
        <w:rPr>
          <w:rFonts w:ascii="Courier New" w:hAnsi="Courier New" w:cs="Courier New"/>
        </w:rPr>
        <w:t> O Município de Itanhangá – Estado de Mato Grosso está vinculado a Regime Geral de Previdência Social – RGPS, para qual recolherá as devidas contribuições.</w:t>
      </w:r>
    </w:p>
    <w:p w14:paraId="38353D78" w14:textId="77777777" w:rsidR="00BB4438" w:rsidRPr="003C388C" w:rsidRDefault="00BB4438" w:rsidP="003C388C">
      <w:pPr>
        <w:tabs>
          <w:tab w:val="left" w:pos="1701"/>
        </w:tabs>
        <w:spacing w:line="276" w:lineRule="auto"/>
        <w:ind w:firstLine="1418"/>
        <w:jc w:val="both"/>
        <w:rPr>
          <w:rFonts w:ascii="Courier New" w:hAnsi="Courier New" w:cs="Courier New"/>
        </w:rPr>
      </w:pPr>
    </w:p>
    <w:p w14:paraId="013039BD" w14:textId="05BB3DDF" w:rsidR="00BB4438" w:rsidRPr="003C388C" w:rsidRDefault="00BB4438"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rPr>
        <w:t>Art. 225</w:t>
      </w:r>
      <w:r w:rsidRPr="003C388C">
        <w:rPr>
          <w:rFonts w:ascii="Courier New" w:hAnsi="Courier New" w:cs="Courier New"/>
        </w:rPr>
        <w:t xml:space="preserve"> O Plano de Seguridade Social dos Servidores efetivos será regido pela </w:t>
      </w:r>
      <w:r w:rsidR="00DC5B29" w:rsidRPr="003C388C">
        <w:rPr>
          <w:rFonts w:ascii="Courier New" w:hAnsi="Courier New" w:cs="Courier New"/>
        </w:rPr>
        <w:t xml:space="preserve">Regime Geral </w:t>
      </w:r>
      <w:r w:rsidRPr="003C388C">
        <w:rPr>
          <w:rFonts w:ascii="Courier New" w:hAnsi="Courier New" w:cs="Courier New"/>
        </w:rPr>
        <w:t xml:space="preserve">Previdência </w:t>
      </w:r>
      <w:r w:rsidR="00DC5B29" w:rsidRPr="003C388C">
        <w:rPr>
          <w:rFonts w:ascii="Courier New" w:hAnsi="Courier New" w:cs="Courier New"/>
        </w:rPr>
        <w:t>Social - RGPS</w:t>
      </w:r>
      <w:r w:rsidRPr="003C388C">
        <w:rPr>
          <w:rFonts w:ascii="Courier New" w:hAnsi="Courier New" w:cs="Courier New"/>
        </w:rPr>
        <w:t>.</w:t>
      </w:r>
    </w:p>
    <w:p w14:paraId="2A7D3B94" w14:textId="77777777" w:rsidR="003B2BBC" w:rsidRPr="003C388C" w:rsidRDefault="003B2BBC" w:rsidP="003C388C">
      <w:pPr>
        <w:tabs>
          <w:tab w:val="left" w:pos="1701"/>
        </w:tabs>
        <w:spacing w:line="276" w:lineRule="auto"/>
        <w:ind w:firstLine="1418"/>
        <w:rPr>
          <w:rFonts w:ascii="Courier New" w:hAnsi="Courier New" w:cs="Courier New"/>
          <w:snapToGrid w:val="0"/>
        </w:rPr>
      </w:pPr>
    </w:p>
    <w:p w14:paraId="216359D6" w14:textId="42EC2149" w:rsidR="003B2BBC" w:rsidRPr="003C388C" w:rsidRDefault="005814DF"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BB4438" w:rsidRPr="003C388C">
        <w:rPr>
          <w:rFonts w:ascii="Courier New" w:hAnsi="Courier New" w:cs="Courier New"/>
          <w:b/>
          <w:snapToGrid w:val="0"/>
        </w:rPr>
        <w:t>26</w:t>
      </w:r>
      <w:r w:rsidR="003B2BBC" w:rsidRPr="003C388C">
        <w:rPr>
          <w:rFonts w:ascii="Courier New" w:hAnsi="Courier New" w:cs="Courier New"/>
          <w:snapToGrid w:val="0"/>
        </w:rPr>
        <w:t xml:space="preserve"> O chefe do poder executivo poderá proceder a regulamentação necessária à perfeita execução deste Estatuto, observados os princípios gerais nele consignados e de conformidade com as exigências, possibilidades e recursos do Município.</w:t>
      </w:r>
    </w:p>
    <w:p w14:paraId="7B7A1BA3"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355ECBC9" w14:textId="0A43A031" w:rsidR="00BB4438"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BB4438" w:rsidRPr="003C388C">
        <w:rPr>
          <w:rFonts w:ascii="Courier New" w:hAnsi="Courier New" w:cs="Courier New"/>
          <w:b/>
          <w:snapToGrid w:val="0"/>
        </w:rPr>
        <w:t>27</w:t>
      </w:r>
      <w:r w:rsidRPr="003C388C">
        <w:rPr>
          <w:rFonts w:ascii="Courier New" w:hAnsi="Courier New" w:cs="Courier New"/>
          <w:b/>
          <w:snapToGrid w:val="0"/>
        </w:rPr>
        <w:t xml:space="preserve"> </w:t>
      </w:r>
      <w:r w:rsidRPr="003C388C">
        <w:rPr>
          <w:rFonts w:ascii="Courier New" w:hAnsi="Courier New" w:cs="Courier New"/>
          <w:snapToGrid w:val="0"/>
        </w:rPr>
        <w:t xml:space="preserve">Fica garantido aos servidores públicos do Município de </w:t>
      </w:r>
      <w:r w:rsidR="002F3221" w:rsidRPr="003C388C">
        <w:rPr>
          <w:rFonts w:ascii="Courier New" w:hAnsi="Courier New" w:cs="Courier New"/>
          <w:snapToGrid w:val="0"/>
        </w:rPr>
        <w:t>Itanhangá</w:t>
      </w:r>
      <w:r w:rsidRPr="003C388C">
        <w:rPr>
          <w:rFonts w:ascii="Courier New" w:hAnsi="Courier New" w:cs="Courier New"/>
          <w:snapToGrid w:val="0"/>
        </w:rPr>
        <w:t xml:space="preserve">, o direito adquirido sobre a vigência da Lei </w:t>
      </w:r>
      <w:r w:rsidR="00BB4438" w:rsidRPr="003C388C">
        <w:rPr>
          <w:rFonts w:ascii="Courier New" w:hAnsi="Courier New" w:cs="Courier New"/>
          <w:snapToGrid w:val="0"/>
        </w:rPr>
        <w:t xml:space="preserve">Complementar </w:t>
      </w:r>
      <w:r w:rsidRPr="003C388C">
        <w:rPr>
          <w:rFonts w:ascii="Courier New" w:hAnsi="Courier New" w:cs="Courier New"/>
          <w:snapToGrid w:val="0"/>
        </w:rPr>
        <w:t xml:space="preserve">Municipal n° </w:t>
      </w:r>
      <w:r w:rsidR="00BB4438" w:rsidRPr="003C388C">
        <w:rPr>
          <w:rFonts w:ascii="Courier New" w:hAnsi="Courier New" w:cs="Courier New"/>
          <w:snapToGrid w:val="0"/>
        </w:rPr>
        <w:t xml:space="preserve">002 de 24 de </w:t>
      </w:r>
      <w:r w:rsidR="00EE2920" w:rsidRPr="003C388C">
        <w:rPr>
          <w:rFonts w:ascii="Courier New" w:hAnsi="Courier New" w:cs="Courier New"/>
          <w:snapToGrid w:val="0"/>
        </w:rPr>
        <w:t>f</w:t>
      </w:r>
      <w:r w:rsidR="00BB4438" w:rsidRPr="003C388C">
        <w:rPr>
          <w:rFonts w:ascii="Courier New" w:hAnsi="Courier New" w:cs="Courier New"/>
          <w:snapToGrid w:val="0"/>
        </w:rPr>
        <w:t>evereiro de 2005</w:t>
      </w:r>
      <w:r w:rsidR="00DC5B29" w:rsidRPr="003C388C">
        <w:rPr>
          <w:rFonts w:ascii="Courier New" w:hAnsi="Courier New" w:cs="Courier New"/>
          <w:snapToGrid w:val="0"/>
        </w:rPr>
        <w:t xml:space="preserve"> e suas alterações</w:t>
      </w:r>
      <w:r w:rsidR="00BB4438" w:rsidRPr="003C388C">
        <w:rPr>
          <w:rFonts w:ascii="Courier New" w:hAnsi="Courier New" w:cs="Courier New"/>
          <w:snapToGrid w:val="0"/>
        </w:rPr>
        <w:t>.</w:t>
      </w:r>
    </w:p>
    <w:p w14:paraId="385F9980" w14:textId="77777777" w:rsidR="00BB4438" w:rsidRPr="003C388C" w:rsidRDefault="00BB4438" w:rsidP="003C388C">
      <w:pPr>
        <w:tabs>
          <w:tab w:val="left" w:pos="1701"/>
        </w:tabs>
        <w:spacing w:line="276" w:lineRule="auto"/>
        <w:ind w:firstLine="1418"/>
        <w:jc w:val="both"/>
        <w:rPr>
          <w:rFonts w:ascii="Courier New" w:hAnsi="Courier New" w:cs="Courier New"/>
          <w:snapToGrid w:val="0"/>
        </w:rPr>
      </w:pPr>
    </w:p>
    <w:p w14:paraId="1EE0526B" w14:textId="6694556B" w:rsidR="003B2BBC" w:rsidRPr="003C388C" w:rsidRDefault="003B2BBC" w:rsidP="003C388C">
      <w:pPr>
        <w:tabs>
          <w:tab w:val="left" w:pos="1701"/>
        </w:tabs>
        <w:spacing w:line="276" w:lineRule="auto"/>
        <w:ind w:firstLine="1418"/>
        <w:jc w:val="both"/>
        <w:rPr>
          <w:rFonts w:ascii="Courier New" w:hAnsi="Courier New" w:cs="Courier New"/>
          <w:snapToGrid w:val="0"/>
        </w:rPr>
      </w:pPr>
      <w:r w:rsidRPr="003C388C">
        <w:rPr>
          <w:rFonts w:ascii="Courier New" w:hAnsi="Courier New" w:cs="Courier New"/>
          <w:b/>
          <w:snapToGrid w:val="0"/>
        </w:rPr>
        <w:t>Art. 2</w:t>
      </w:r>
      <w:r w:rsidR="00BB4438" w:rsidRPr="003C388C">
        <w:rPr>
          <w:rFonts w:ascii="Courier New" w:hAnsi="Courier New" w:cs="Courier New"/>
          <w:b/>
          <w:snapToGrid w:val="0"/>
        </w:rPr>
        <w:t>28</w:t>
      </w:r>
      <w:r w:rsidRPr="003C388C">
        <w:rPr>
          <w:rFonts w:ascii="Courier New" w:hAnsi="Courier New" w:cs="Courier New"/>
          <w:snapToGrid w:val="0"/>
        </w:rPr>
        <w:t xml:space="preserve"> Ficam revogadas disposições em contrário, em especial a Lei</w:t>
      </w:r>
      <w:r w:rsidR="00BB4438" w:rsidRPr="003C388C">
        <w:rPr>
          <w:rFonts w:ascii="Courier New" w:hAnsi="Courier New" w:cs="Courier New"/>
          <w:snapToGrid w:val="0"/>
        </w:rPr>
        <w:t xml:space="preserve"> Complementar Municipal n° 002 de 24 de Fevereiro de 2005</w:t>
      </w:r>
      <w:r w:rsidR="00C91388" w:rsidRPr="003C388C">
        <w:rPr>
          <w:rFonts w:ascii="Courier New" w:hAnsi="Courier New" w:cs="Courier New"/>
          <w:snapToGrid w:val="0"/>
        </w:rPr>
        <w:t>.</w:t>
      </w:r>
    </w:p>
    <w:p w14:paraId="1EC6A452" w14:textId="77777777" w:rsidR="003B2BBC" w:rsidRPr="003C388C" w:rsidRDefault="003B2BBC" w:rsidP="003C388C">
      <w:pPr>
        <w:tabs>
          <w:tab w:val="left" w:pos="1701"/>
        </w:tabs>
        <w:spacing w:line="276" w:lineRule="auto"/>
        <w:ind w:firstLine="1418"/>
        <w:jc w:val="both"/>
        <w:rPr>
          <w:rFonts w:ascii="Courier New" w:hAnsi="Courier New" w:cs="Courier New"/>
          <w:snapToGrid w:val="0"/>
        </w:rPr>
      </w:pPr>
    </w:p>
    <w:p w14:paraId="0EC0AAD4" w14:textId="74D86BFC" w:rsidR="00BB4438" w:rsidRPr="003C388C" w:rsidRDefault="003B2BBC" w:rsidP="003C388C">
      <w:pPr>
        <w:tabs>
          <w:tab w:val="left" w:pos="1701"/>
        </w:tabs>
        <w:spacing w:line="276" w:lineRule="auto"/>
        <w:ind w:firstLine="1418"/>
        <w:jc w:val="both"/>
        <w:rPr>
          <w:rFonts w:ascii="Courier New" w:hAnsi="Courier New" w:cs="Courier New"/>
        </w:rPr>
      </w:pPr>
      <w:r w:rsidRPr="003C388C">
        <w:rPr>
          <w:rFonts w:ascii="Courier New" w:hAnsi="Courier New" w:cs="Courier New"/>
          <w:b/>
          <w:snapToGrid w:val="0"/>
        </w:rPr>
        <w:t>Art. 2</w:t>
      </w:r>
      <w:r w:rsidR="00BB4438" w:rsidRPr="003C388C">
        <w:rPr>
          <w:rFonts w:ascii="Courier New" w:hAnsi="Courier New" w:cs="Courier New"/>
          <w:b/>
          <w:snapToGrid w:val="0"/>
        </w:rPr>
        <w:t>29</w:t>
      </w:r>
      <w:r w:rsidRPr="003C388C">
        <w:rPr>
          <w:rFonts w:ascii="Courier New" w:hAnsi="Courier New" w:cs="Courier New"/>
          <w:snapToGrid w:val="0"/>
        </w:rPr>
        <w:t xml:space="preserve"> </w:t>
      </w:r>
      <w:r w:rsidRPr="003C388C">
        <w:rPr>
          <w:rFonts w:ascii="Courier New" w:hAnsi="Courier New" w:cs="Courier New"/>
        </w:rPr>
        <w:t xml:space="preserve">Esta Lei entra em vigor na data de sua publicação, produzindo efeitos a partir do primeiro dia do </w:t>
      </w:r>
      <w:r w:rsidR="00BB4438" w:rsidRPr="003C388C">
        <w:rPr>
          <w:rFonts w:ascii="Courier New" w:hAnsi="Courier New" w:cs="Courier New"/>
        </w:rPr>
        <w:t>de Janeiro de 2021.</w:t>
      </w:r>
    </w:p>
    <w:p w14:paraId="179BB473" w14:textId="0A5E61AB" w:rsidR="003B2BBC" w:rsidRDefault="003B2BBC" w:rsidP="003C388C">
      <w:pPr>
        <w:tabs>
          <w:tab w:val="left" w:pos="1701"/>
          <w:tab w:val="left" w:pos="3600"/>
        </w:tabs>
        <w:spacing w:line="276" w:lineRule="auto"/>
        <w:ind w:firstLine="1418"/>
        <w:rPr>
          <w:rFonts w:ascii="Courier New" w:hAnsi="Courier New" w:cs="Courier New"/>
          <w:b/>
        </w:rPr>
      </w:pPr>
    </w:p>
    <w:p w14:paraId="61D594F1" w14:textId="77777777" w:rsidR="001977BC" w:rsidRPr="003C388C" w:rsidRDefault="001977BC" w:rsidP="003C388C">
      <w:pPr>
        <w:tabs>
          <w:tab w:val="left" w:pos="1701"/>
          <w:tab w:val="left" w:pos="3600"/>
        </w:tabs>
        <w:spacing w:line="276" w:lineRule="auto"/>
        <w:ind w:firstLine="1418"/>
        <w:rPr>
          <w:rFonts w:ascii="Courier New" w:hAnsi="Courier New" w:cs="Courier New"/>
          <w:b/>
        </w:rPr>
      </w:pPr>
    </w:p>
    <w:p w14:paraId="0228F819" w14:textId="77777777" w:rsidR="00CC20CB" w:rsidRPr="001977BC" w:rsidRDefault="00CC20CB" w:rsidP="003C388C">
      <w:pPr>
        <w:spacing w:line="276" w:lineRule="auto"/>
        <w:jc w:val="center"/>
        <w:rPr>
          <w:rFonts w:ascii="Courier New" w:hAnsi="Courier New" w:cs="Courier New"/>
          <w:b/>
        </w:rPr>
      </w:pPr>
      <w:r w:rsidRPr="001977BC">
        <w:rPr>
          <w:rFonts w:ascii="Courier New" w:hAnsi="Courier New" w:cs="Courier New"/>
          <w:b/>
        </w:rPr>
        <w:t>CENTRO ADMINISTRATIVO HILÁRIO DA ROCHA, Gabinete do Prefeito.</w:t>
      </w:r>
    </w:p>
    <w:p w14:paraId="78C28D67" w14:textId="25174FD5" w:rsidR="00CC20CB" w:rsidRPr="003C388C" w:rsidRDefault="00CC20CB" w:rsidP="003C388C">
      <w:pPr>
        <w:spacing w:line="276" w:lineRule="auto"/>
        <w:jc w:val="center"/>
        <w:rPr>
          <w:rFonts w:ascii="Courier New" w:hAnsi="Courier New" w:cs="Courier New"/>
        </w:rPr>
      </w:pPr>
      <w:r w:rsidRPr="003C388C">
        <w:rPr>
          <w:rFonts w:ascii="Courier New" w:hAnsi="Courier New" w:cs="Courier New"/>
          <w:bCs/>
        </w:rPr>
        <w:t xml:space="preserve">Itanhangá-MT, </w:t>
      </w:r>
      <w:r w:rsidR="001977BC">
        <w:rPr>
          <w:rFonts w:ascii="Courier New" w:hAnsi="Courier New" w:cs="Courier New"/>
          <w:bCs/>
        </w:rPr>
        <w:t>27</w:t>
      </w:r>
      <w:r w:rsidR="000E2A6B" w:rsidRPr="003C388C">
        <w:rPr>
          <w:rFonts w:ascii="Courier New" w:hAnsi="Courier New" w:cs="Courier New"/>
          <w:bCs/>
        </w:rPr>
        <w:t xml:space="preserve"> </w:t>
      </w:r>
      <w:r w:rsidRPr="003C388C">
        <w:rPr>
          <w:rFonts w:ascii="Courier New" w:hAnsi="Courier New" w:cs="Courier New"/>
          <w:bCs/>
        </w:rPr>
        <w:t xml:space="preserve">de </w:t>
      </w:r>
      <w:r w:rsidR="000E2A6B" w:rsidRPr="003C388C">
        <w:rPr>
          <w:rFonts w:ascii="Courier New" w:hAnsi="Courier New" w:cs="Courier New"/>
          <w:bCs/>
        </w:rPr>
        <w:t>j</w:t>
      </w:r>
      <w:r w:rsidR="00EE2920" w:rsidRPr="003C388C">
        <w:rPr>
          <w:rFonts w:ascii="Courier New" w:hAnsi="Courier New" w:cs="Courier New"/>
          <w:bCs/>
        </w:rPr>
        <w:t>aneiro</w:t>
      </w:r>
      <w:r w:rsidRPr="003C388C">
        <w:rPr>
          <w:rFonts w:ascii="Courier New" w:hAnsi="Courier New" w:cs="Courier New"/>
          <w:bCs/>
        </w:rPr>
        <w:t xml:space="preserve"> de 202</w:t>
      </w:r>
      <w:r w:rsidR="00EE2920" w:rsidRPr="003C388C">
        <w:rPr>
          <w:rFonts w:ascii="Courier New" w:hAnsi="Courier New" w:cs="Courier New"/>
          <w:bCs/>
        </w:rPr>
        <w:t>2</w:t>
      </w:r>
      <w:r w:rsidR="000E2A6B" w:rsidRPr="003C388C">
        <w:rPr>
          <w:rFonts w:ascii="Courier New" w:hAnsi="Courier New" w:cs="Courier New"/>
          <w:bCs/>
        </w:rPr>
        <w:t>.</w:t>
      </w:r>
    </w:p>
    <w:p w14:paraId="5AB79CB5" w14:textId="77777777" w:rsidR="00CC20CB" w:rsidRPr="003C388C" w:rsidRDefault="00CC20CB" w:rsidP="003C388C">
      <w:pPr>
        <w:pStyle w:val="Corpodetexto"/>
        <w:spacing w:line="276" w:lineRule="auto"/>
        <w:rPr>
          <w:rFonts w:ascii="Courier New" w:hAnsi="Courier New" w:cs="Courier New"/>
          <w:b/>
          <w:i/>
        </w:rPr>
      </w:pPr>
    </w:p>
    <w:p w14:paraId="5103B913" w14:textId="59BFC7C0" w:rsidR="00CC20CB" w:rsidRDefault="00CC20CB" w:rsidP="003C388C">
      <w:pPr>
        <w:pStyle w:val="Corpodetexto"/>
        <w:spacing w:line="276" w:lineRule="auto"/>
        <w:rPr>
          <w:rFonts w:ascii="Courier New" w:hAnsi="Courier New" w:cs="Courier New"/>
          <w:i/>
        </w:rPr>
      </w:pPr>
    </w:p>
    <w:p w14:paraId="2D5F07AA" w14:textId="31B5C25A" w:rsidR="001977BC" w:rsidRDefault="001977BC" w:rsidP="003C388C">
      <w:pPr>
        <w:pStyle w:val="Corpodetexto"/>
        <w:spacing w:line="276" w:lineRule="auto"/>
        <w:rPr>
          <w:rFonts w:ascii="Courier New" w:hAnsi="Courier New" w:cs="Courier New"/>
          <w:i/>
        </w:rPr>
      </w:pPr>
    </w:p>
    <w:p w14:paraId="24EDB603" w14:textId="77777777" w:rsidR="001977BC" w:rsidRPr="003C388C" w:rsidRDefault="001977BC" w:rsidP="003C388C">
      <w:pPr>
        <w:pStyle w:val="Corpodetexto"/>
        <w:spacing w:line="276" w:lineRule="auto"/>
        <w:rPr>
          <w:rFonts w:ascii="Courier New" w:hAnsi="Courier New" w:cs="Courier New"/>
          <w:i/>
        </w:rPr>
      </w:pPr>
    </w:p>
    <w:p w14:paraId="16DFE845" w14:textId="77777777" w:rsidR="00CC20CB" w:rsidRPr="003C388C" w:rsidRDefault="00CC20CB" w:rsidP="003C388C">
      <w:pPr>
        <w:pStyle w:val="Corpodetexto"/>
        <w:spacing w:line="276" w:lineRule="auto"/>
        <w:jc w:val="center"/>
        <w:rPr>
          <w:rFonts w:ascii="Courier New" w:hAnsi="Courier New" w:cs="Courier New"/>
          <w:b/>
          <w:bCs/>
        </w:rPr>
      </w:pPr>
      <w:r w:rsidRPr="003C388C">
        <w:rPr>
          <w:rFonts w:ascii="Courier New" w:hAnsi="Courier New" w:cs="Courier New"/>
          <w:b/>
          <w:bCs/>
        </w:rPr>
        <w:t>EDU LAUDI PASCOSKI</w:t>
      </w:r>
    </w:p>
    <w:p w14:paraId="26DE54CB" w14:textId="77777777" w:rsidR="00CC20CB" w:rsidRPr="003C388C" w:rsidRDefault="00CC20CB" w:rsidP="003C388C">
      <w:pPr>
        <w:pStyle w:val="Corpodetexto"/>
        <w:spacing w:line="276" w:lineRule="auto"/>
        <w:jc w:val="center"/>
        <w:rPr>
          <w:rFonts w:ascii="Courier New" w:hAnsi="Courier New" w:cs="Courier New"/>
          <w:b/>
          <w:bCs/>
        </w:rPr>
      </w:pPr>
      <w:r w:rsidRPr="003C388C">
        <w:rPr>
          <w:rFonts w:ascii="Courier New" w:hAnsi="Courier New" w:cs="Courier New"/>
          <w:b/>
          <w:bCs/>
        </w:rPr>
        <w:t>Prefeito Municipal</w:t>
      </w:r>
    </w:p>
    <w:p w14:paraId="57B34AC6" w14:textId="1C80F49D" w:rsidR="00084009" w:rsidRDefault="00084009" w:rsidP="003C388C">
      <w:pPr>
        <w:tabs>
          <w:tab w:val="left" w:pos="1701"/>
        </w:tabs>
        <w:spacing w:line="276" w:lineRule="auto"/>
        <w:jc w:val="center"/>
        <w:rPr>
          <w:rFonts w:ascii="Courier New" w:hAnsi="Courier New" w:cs="Courier New"/>
        </w:rPr>
      </w:pPr>
    </w:p>
    <w:p w14:paraId="1A34E375" w14:textId="7A06D0B9" w:rsidR="00F425A7" w:rsidRDefault="00F425A7" w:rsidP="003C388C">
      <w:pPr>
        <w:tabs>
          <w:tab w:val="left" w:pos="1701"/>
        </w:tabs>
        <w:spacing w:line="276" w:lineRule="auto"/>
        <w:jc w:val="center"/>
        <w:rPr>
          <w:rFonts w:ascii="Courier New" w:hAnsi="Courier New" w:cs="Courier New"/>
        </w:rPr>
      </w:pPr>
    </w:p>
    <w:p w14:paraId="72824583" w14:textId="0AB1999F" w:rsidR="00F425A7" w:rsidRDefault="00F425A7" w:rsidP="003C388C">
      <w:pPr>
        <w:tabs>
          <w:tab w:val="left" w:pos="1701"/>
        </w:tabs>
        <w:spacing w:line="276" w:lineRule="auto"/>
        <w:jc w:val="center"/>
        <w:rPr>
          <w:rFonts w:ascii="Courier New" w:hAnsi="Courier New" w:cs="Courier New"/>
        </w:rPr>
      </w:pPr>
    </w:p>
    <w:p w14:paraId="5A5F12F2" w14:textId="0C66B1DF" w:rsidR="00F425A7" w:rsidRDefault="00F425A7" w:rsidP="003C388C">
      <w:pPr>
        <w:tabs>
          <w:tab w:val="left" w:pos="1701"/>
        </w:tabs>
        <w:spacing w:line="276" w:lineRule="auto"/>
        <w:jc w:val="center"/>
        <w:rPr>
          <w:rFonts w:ascii="Courier New" w:hAnsi="Courier New" w:cs="Courier New"/>
        </w:rPr>
      </w:pPr>
    </w:p>
    <w:p w14:paraId="5AC27753" w14:textId="716897A5" w:rsidR="00F425A7" w:rsidRDefault="00F425A7" w:rsidP="003C388C">
      <w:pPr>
        <w:tabs>
          <w:tab w:val="left" w:pos="1701"/>
        </w:tabs>
        <w:spacing w:line="276" w:lineRule="auto"/>
        <w:jc w:val="center"/>
        <w:rPr>
          <w:rFonts w:ascii="Courier New" w:hAnsi="Courier New" w:cs="Courier New"/>
        </w:rPr>
      </w:pPr>
    </w:p>
    <w:p w14:paraId="548E95BE" w14:textId="7D137D26" w:rsidR="00F425A7" w:rsidRDefault="00F425A7" w:rsidP="003C388C">
      <w:pPr>
        <w:tabs>
          <w:tab w:val="left" w:pos="1701"/>
        </w:tabs>
        <w:spacing w:line="276" w:lineRule="auto"/>
        <w:jc w:val="center"/>
        <w:rPr>
          <w:rFonts w:ascii="Courier New" w:hAnsi="Courier New" w:cs="Courier New"/>
        </w:rPr>
      </w:pPr>
    </w:p>
    <w:p w14:paraId="6FB526EB" w14:textId="13A2F8FD" w:rsidR="00F425A7" w:rsidRDefault="00F425A7" w:rsidP="003C388C">
      <w:pPr>
        <w:tabs>
          <w:tab w:val="left" w:pos="1701"/>
        </w:tabs>
        <w:spacing w:line="276" w:lineRule="auto"/>
        <w:jc w:val="center"/>
        <w:rPr>
          <w:rFonts w:ascii="Courier New" w:hAnsi="Courier New" w:cs="Courier New"/>
        </w:rPr>
      </w:pPr>
    </w:p>
    <w:p w14:paraId="6E36BFE0" w14:textId="456BD688" w:rsidR="00F425A7" w:rsidRDefault="00F425A7" w:rsidP="003C388C">
      <w:pPr>
        <w:tabs>
          <w:tab w:val="left" w:pos="1701"/>
        </w:tabs>
        <w:spacing w:line="276" w:lineRule="auto"/>
        <w:jc w:val="center"/>
        <w:rPr>
          <w:rFonts w:ascii="Courier New" w:hAnsi="Courier New" w:cs="Courier New"/>
        </w:rPr>
      </w:pPr>
    </w:p>
    <w:p w14:paraId="5511F772" w14:textId="2D4EBAAA" w:rsidR="00F425A7" w:rsidRDefault="00F425A7" w:rsidP="003C388C">
      <w:pPr>
        <w:tabs>
          <w:tab w:val="left" w:pos="1701"/>
        </w:tabs>
        <w:spacing w:line="276" w:lineRule="auto"/>
        <w:jc w:val="center"/>
        <w:rPr>
          <w:rFonts w:ascii="Courier New" w:hAnsi="Courier New" w:cs="Courier New"/>
        </w:rPr>
      </w:pPr>
    </w:p>
    <w:p w14:paraId="405BD4F7" w14:textId="1E05CCF7" w:rsidR="00F425A7" w:rsidRDefault="00F425A7" w:rsidP="003C388C">
      <w:pPr>
        <w:tabs>
          <w:tab w:val="left" w:pos="1701"/>
        </w:tabs>
        <w:spacing w:line="276" w:lineRule="auto"/>
        <w:jc w:val="center"/>
        <w:rPr>
          <w:rFonts w:ascii="Courier New" w:hAnsi="Courier New" w:cs="Courier New"/>
        </w:rPr>
      </w:pPr>
    </w:p>
    <w:p w14:paraId="5F94F346" w14:textId="7045B292" w:rsidR="00F425A7" w:rsidRDefault="00F425A7" w:rsidP="003C388C">
      <w:pPr>
        <w:tabs>
          <w:tab w:val="left" w:pos="1701"/>
        </w:tabs>
        <w:spacing w:line="276" w:lineRule="auto"/>
        <w:jc w:val="center"/>
        <w:rPr>
          <w:rFonts w:ascii="Courier New" w:hAnsi="Courier New" w:cs="Courier New"/>
        </w:rPr>
      </w:pPr>
    </w:p>
    <w:p w14:paraId="3CE08BB1" w14:textId="0D5BDA7F" w:rsidR="00F425A7" w:rsidRDefault="00F425A7" w:rsidP="003C388C">
      <w:pPr>
        <w:tabs>
          <w:tab w:val="left" w:pos="1701"/>
        </w:tabs>
        <w:spacing w:line="276" w:lineRule="auto"/>
        <w:jc w:val="center"/>
        <w:rPr>
          <w:rFonts w:ascii="Courier New" w:hAnsi="Courier New" w:cs="Courier New"/>
        </w:rPr>
      </w:pPr>
    </w:p>
    <w:p w14:paraId="17DA01C5" w14:textId="2182AEEC" w:rsidR="00F425A7" w:rsidRDefault="00F425A7" w:rsidP="003C388C">
      <w:pPr>
        <w:tabs>
          <w:tab w:val="left" w:pos="1701"/>
        </w:tabs>
        <w:spacing w:line="276" w:lineRule="auto"/>
        <w:jc w:val="center"/>
        <w:rPr>
          <w:rFonts w:ascii="Courier New" w:hAnsi="Courier New" w:cs="Courier New"/>
        </w:rPr>
      </w:pPr>
    </w:p>
    <w:p w14:paraId="2D7D4ABC" w14:textId="3AA8CE36" w:rsidR="00F425A7" w:rsidRDefault="00F425A7" w:rsidP="003C388C">
      <w:pPr>
        <w:tabs>
          <w:tab w:val="left" w:pos="1701"/>
        </w:tabs>
        <w:spacing w:line="276" w:lineRule="auto"/>
        <w:jc w:val="center"/>
        <w:rPr>
          <w:rFonts w:ascii="Courier New" w:hAnsi="Courier New" w:cs="Courier New"/>
        </w:rPr>
      </w:pPr>
    </w:p>
    <w:p w14:paraId="78FBC521" w14:textId="6DC6892F" w:rsidR="00F425A7" w:rsidRDefault="00F425A7" w:rsidP="003C388C">
      <w:pPr>
        <w:tabs>
          <w:tab w:val="left" w:pos="1701"/>
        </w:tabs>
        <w:spacing w:line="276" w:lineRule="auto"/>
        <w:jc w:val="center"/>
        <w:rPr>
          <w:rFonts w:ascii="Courier New" w:hAnsi="Courier New" w:cs="Courier New"/>
        </w:rPr>
      </w:pPr>
    </w:p>
    <w:p w14:paraId="7489B633" w14:textId="621FB28B" w:rsidR="00F425A7" w:rsidRDefault="00F425A7" w:rsidP="003C388C">
      <w:pPr>
        <w:tabs>
          <w:tab w:val="left" w:pos="1701"/>
        </w:tabs>
        <w:spacing w:line="276" w:lineRule="auto"/>
        <w:jc w:val="center"/>
        <w:rPr>
          <w:rFonts w:ascii="Courier New" w:hAnsi="Courier New" w:cs="Courier New"/>
        </w:rPr>
      </w:pPr>
    </w:p>
    <w:p w14:paraId="75116D9D" w14:textId="38A70830" w:rsidR="00F425A7" w:rsidRDefault="00F425A7" w:rsidP="003C388C">
      <w:pPr>
        <w:tabs>
          <w:tab w:val="left" w:pos="1701"/>
        </w:tabs>
        <w:spacing w:line="276" w:lineRule="auto"/>
        <w:jc w:val="center"/>
        <w:rPr>
          <w:rFonts w:ascii="Courier New" w:hAnsi="Courier New" w:cs="Courier New"/>
        </w:rPr>
      </w:pPr>
    </w:p>
    <w:p w14:paraId="7AF1DF7E" w14:textId="2C17DE9C" w:rsidR="00F425A7" w:rsidRDefault="00F425A7" w:rsidP="003C388C">
      <w:pPr>
        <w:tabs>
          <w:tab w:val="left" w:pos="1701"/>
        </w:tabs>
        <w:spacing w:line="276" w:lineRule="auto"/>
        <w:jc w:val="center"/>
        <w:rPr>
          <w:rFonts w:ascii="Courier New" w:hAnsi="Courier New" w:cs="Courier New"/>
        </w:rPr>
      </w:pPr>
    </w:p>
    <w:p w14:paraId="2AC3C7A3" w14:textId="33CE7E33" w:rsidR="00F425A7" w:rsidRDefault="00F425A7" w:rsidP="003C388C">
      <w:pPr>
        <w:tabs>
          <w:tab w:val="left" w:pos="1701"/>
        </w:tabs>
        <w:spacing w:line="276" w:lineRule="auto"/>
        <w:jc w:val="center"/>
        <w:rPr>
          <w:rFonts w:ascii="Courier New" w:hAnsi="Courier New" w:cs="Courier New"/>
        </w:rPr>
      </w:pPr>
    </w:p>
    <w:p w14:paraId="13CC3708" w14:textId="1C67F2D8" w:rsidR="00F425A7" w:rsidRDefault="00F425A7" w:rsidP="003C388C">
      <w:pPr>
        <w:tabs>
          <w:tab w:val="left" w:pos="1701"/>
        </w:tabs>
        <w:spacing w:line="276" w:lineRule="auto"/>
        <w:jc w:val="center"/>
        <w:rPr>
          <w:rFonts w:ascii="Courier New" w:hAnsi="Courier New" w:cs="Courier New"/>
        </w:rPr>
      </w:pPr>
    </w:p>
    <w:p w14:paraId="446B3DD1" w14:textId="77777777" w:rsidR="00F425A7" w:rsidRPr="00F425A7" w:rsidRDefault="00F425A7" w:rsidP="00F425A7">
      <w:pPr>
        <w:spacing w:line="276" w:lineRule="auto"/>
        <w:jc w:val="center"/>
        <w:rPr>
          <w:rFonts w:ascii="Courier New" w:hAnsi="Courier New" w:cs="Courier New"/>
          <w:b/>
          <w:color w:val="000000" w:themeColor="text1"/>
          <w:u w:val="single"/>
        </w:rPr>
      </w:pPr>
      <w:r w:rsidRPr="00F425A7">
        <w:rPr>
          <w:rFonts w:ascii="Courier New" w:hAnsi="Courier New" w:cs="Courier New"/>
          <w:b/>
          <w:color w:val="000000" w:themeColor="text1"/>
          <w:u w:val="single"/>
        </w:rPr>
        <w:t>MENSAGEM JUSTIFICATIVA</w:t>
      </w:r>
    </w:p>
    <w:p w14:paraId="612F519E" w14:textId="77777777" w:rsidR="00F425A7" w:rsidRPr="00F425A7" w:rsidRDefault="00F425A7" w:rsidP="00F425A7">
      <w:pPr>
        <w:tabs>
          <w:tab w:val="left" w:pos="5820"/>
        </w:tabs>
        <w:spacing w:line="276" w:lineRule="auto"/>
        <w:jc w:val="both"/>
        <w:rPr>
          <w:rFonts w:ascii="Courier New" w:hAnsi="Courier New" w:cs="Courier New"/>
          <w:color w:val="000000" w:themeColor="text1"/>
          <w:u w:val="single"/>
        </w:rPr>
      </w:pPr>
    </w:p>
    <w:p w14:paraId="6F5AFA4E" w14:textId="77777777" w:rsidR="00F425A7" w:rsidRPr="00F425A7" w:rsidRDefault="00F425A7" w:rsidP="00C96D1B">
      <w:pPr>
        <w:pStyle w:val="p4"/>
        <w:spacing w:line="276" w:lineRule="auto"/>
        <w:ind w:left="0"/>
        <w:jc w:val="both"/>
        <w:rPr>
          <w:rFonts w:ascii="Courier New" w:hAnsi="Courier New" w:cs="Courier New"/>
          <w:color w:val="000000" w:themeColor="text1"/>
        </w:rPr>
      </w:pPr>
      <w:r w:rsidRPr="00F425A7">
        <w:rPr>
          <w:rFonts w:ascii="Courier New" w:hAnsi="Courier New" w:cs="Courier New"/>
          <w:color w:val="000000" w:themeColor="text1"/>
        </w:rPr>
        <w:t xml:space="preserve">Excelentíssimo Senhor Presidente, Nobres Vereadores: </w:t>
      </w:r>
    </w:p>
    <w:p w14:paraId="10416F5C" w14:textId="77777777" w:rsidR="00F425A7" w:rsidRPr="00F425A7" w:rsidRDefault="00F425A7" w:rsidP="00F425A7">
      <w:pPr>
        <w:pStyle w:val="p4"/>
        <w:spacing w:line="276" w:lineRule="auto"/>
        <w:ind w:left="0" w:firstLine="2880"/>
        <w:jc w:val="both"/>
        <w:rPr>
          <w:rFonts w:ascii="Courier New" w:hAnsi="Courier New" w:cs="Courier New"/>
          <w:color w:val="000000" w:themeColor="text1"/>
        </w:rPr>
      </w:pPr>
    </w:p>
    <w:p w14:paraId="3959DAFD" w14:textId="2342B39A" w:rsidR="00F425A7" w:rsidRPr="00F425A7" w:rsidRDefault="00F425A7" w:rsidP="00F425A7">
      <w:pPr>
        <w:pStyle w:val="p4"/>
        <w:numPr>
          <w:ilvl w:val="0"/>
          <w:numId w:val="79"/>
        </w:numPr>
        <w:tabs>
          <w:tab w:val="clear" w:pos="4840"/>
          <w:tab w:val="left" w:pos="1701"/>
        </w:tabs>
        <w:spacing w:line="276" w:lineRule="auto"/>
        <w:ind w:left="0" w:firstLine="993"/>
        <w:jc w:val="both"/>
        <w:rPr>
          <w:rFonts w:ascii="Courier New" w:hAnsi="Courier New" w:cs="Courier New"/>
          <w:color w:val="000000" w:themeColor="text1"/>
        </w:rPr>
      </w:pPr>
      <w:r w:rsidRPr="00F425A7">
        <w:rPr>
          <w:rFonts w:ascii="Courier New" w:hAnsi="Courier New" w:cs="Courier New"/>
          <w:color w:val="000000" w:themeColor="text1"/>
        </w:rPr>
        <w:t xml:space="preserve">Encaminhamos para apreciação de Vossas Excelências o Projeto de Lei Complementar </w:t>
      </w:r>
      <w:r>
        <w:rPr>
          <w:rFonts w:ascii="Courier New" w:hAnsi="Courier New" w:cs="Courier New"/>
          <w:color w:val="000000" w:themeColor="text1"/>
        </w:rPr>
        <w:t>001</w:t>
      </w:r>
      <w:r w:rsidRPr="00F425A7">
        <w:rPr>
          <w:rFonts w:ascii="Courier New" w:hAnsi="Courier New" w:cs="Courier New"/>
          <w:color w:val="000000" w:themeColor="text1"/>
        </w:rPr>
        <w:t xml:space="preserve">/2022, que objetiva a organização do estatuto dos servidores do município de Itanhangá, cuja súmula: </w:t>
      </w:r>
      <w:r w:rsidRPr="00F425A7">
        <w:rPr>
          <w:rFonts w:ascii="Courier New" w:eastAsia="Batang" w:hAnsi="Courier New" w:cs="Courier New"/>
          <w:b/>
        </w:rPr>
        <w:t>DISPÕE SOBRE A REESTRUTURAÇÃO DO REGIME JURÍDICO DOS SERVIDORES PÚBLICOS DA ADMINISTRAÇÃO PÚBLICA DIRETA, AUTÁRQUICA E FUNDACIONAL DO MUNICIPIO DE ITANHANGÁ – MT, E DÁ OUTRAS PROVIDÊNCIAS.</w:t>
      </w:r>
    </w:p>
    <w:p w14:paraId="4732E916" w14:textId="77777777" w:rsidR="00F425A7" w:rsidRPr="00F425A7" w:rsidRDefault="00F425A7" w:rsidP="00F425A7">
      <w:pPr>
        <w:pStyle w:val="p4"/>
        <w:tabs>
          <w:tab w:val="clear" w:pos="4840"/>
          <w:tab w:val="left" w:pos="1701"/>
        </w:tabs>
        <w:spacing w:line="276" w:lineRule="auto"/>
        <w:ind w:left="2880" w:firstLine="993"/>
        <w:jc w:val="both"/>
        <w:rPr>
          <w:rFonts w:ascii="Courier New" w:hAnsi="Courier New" w:cs="Courier New"/>
          <w:color w:val="000000" w:themeColor="text1"/>
        </w:rPr>
      </w:pPr>
    </w:p>
    <w:p w14:paraId="0724CE48" w14:textId="77777777" w:rsidR="00F425A7" w:rsidRPr="00F425A7" w:rsidRDefault="00F425A7" w:rsidP="00F425A7">
      <w:pPr>
        <w:pStyle w:val="p4"/>
        <w:numPr>
          <w:ilvl w:val="0"/>
          <w:numId w:val="79"/>
        </w:numPr>
        <w:tabs>
          <w:tab w:val="clear" w:pos="4840"/>
          <w:tab w:val="left" w:pos="1701"/>
        </w:tabs>
        <w:spacing w:line="276" w:lineRule="auto"/>
        <w:ind w:left="0" w:firstLine="993"/>
        <w:jc w:val="both"/>
        <w:rPr>
          <w:rFonts w:ascii="Courier New" w:hAnsi="Courier New" w:cs="Courier New"/>
          <w:color w:val="000000" w:themeColor="text1"/>
        </w:rPr>
      </w:pPr>
      <w:r w:rsidRPr="00F425A7">
        <w:rPr>
          <w:rFonts w:ascii="Courier New" w:hAnsi="Courier New" w:cs="Courier New"/>
          <w:color w:val="000000" w:themeColor="text1"/>
        </w:rPr>
        <w:t>Destaca-se que o presente projeto de lei complementar buscou-se realizar um trabalho de organização, atualização da Lei Complementar Municipal n° 002/2005 e suas alterações, em face da competência privativa do Poder Executivo dispor o quadro e o regime jurídico dos servidores (Lei Orgânica, art. 10, inciso X).</w:t>
      </w:r>
    </w:p>
    <w:p w14:paraId="2A0A591A" w14:textId="77777777" w:rsidR="00F425A7" w:rsidRPr="00F425A7" w:rsidRDefault="00F425A7" w:rsidP="00F425A7">
      <w:pPr>
        <w:pStyle w:val="p4"/>
        <w:numPr>
          <w:ilvl w:val="0"/>
          <w:numId w:val="79"/>
        </w:numPr>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r w:rsidRPr="00F425A7">
        <w:rPr>
          <w:rFonts w:ascii="Courier New" w:hAnsi="Courier New" w:cs="Courier New"/>
        </w:rPr>
        <w:t>O novo Regime Jurídico dos Servidores Públicos da Administração Pública de Itanhangá foi configurado como instrumentos de consolidação das políticas de recursos humanos expressas na moderna legislação brasileira. Do mesmo modo, as novas proposições servirão para corrigir distorções existentes, bem como, modernizar e atualizar o dispositivo destinado a regimentar a classe, que tratava - se da Lei Complementar n° 002/2005.</w:t>
      </w:r>
    </w:p>
    <w:p w14:paraId="6A091615" w14:textId="77777777" w:rsidR="00F425A7" w:rsidRPr="00F425A7" w:rsidRDefault="00F425A7" w:rsidP="00F425A7">
      <w:pPr>
        <w:pStyle w:val="p4"/>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p>
    <w:p w14:paraId="79A10316" w14:textId="77777777" w:rsidR="00F425A7" w:rsidRPr="00F425A7" w:rsidRDefault="00F425A7" w:rsidP="00F425A7">
      <w:pPr>
        <w:pStyle w:val="p4"/>
        <w:numPr>
          <w:ilvl w:val="0"/>
          <w:numId w:val="79"/>
        </w:numPr>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r w:rsidRPr="00F425A7">
        <w:rPr>
          <w:rFonts w:ascii="Courier New" w:eastAsia="Calibri" w:hAnsi="Courier New" w:cs="Courier New"/>
          <w:lang w:eastAsia="en-US"/>
        </w:rPr>
        <w:t>Importante destacar que em momento algum a Lei Complementar em referência visa inibir ou restringir direitos dos servidores municipais existentes, serve apenas para regulamentar de forma mais completa com base nos dispositivos constitucionais e leis federais as regulamentações dos servidores.</w:t>
      </w:r>
    </w:p>
    <w:p w14:paraId="31004C91" w14:textId="77777777" w:rsidR="00F425A7" w:rsidRPr="00F425A7" w:rsidRDefault="00F425A7" w:rsidP="00F425A7">
      <w:pPr>
        <w:pStyle w:val="PargrafodaLista"/>
        <w:spacing w:line="276" w:lineRule="auto"/>
        <w:ind w:left="0" w:firstLine="993"/>
        <w:rPr>
          <w:rFonts w:ascii="Courier New" w:eastAsia="Calibri" w:hAnsi="Courier New" w:cs="Courier New"/>
          <w:lang w:eastAsia="en-US"/>
        </w:rPr>
      </w:pPr>
    </w:p>
    <w:p w14:paraId="73862DF7" w14:textId="77777777" w:rsidR="00F425A7" w:rsidRPr="00F425A7" w:rsidRDefault="00F425A7" w:rsidP="00F425A7">
      <w:pPr>
        <w:pStyle w:val="p4"/>
        <w:numPr>
          <w:ilvl w:val="0"/>
          <w:numId w:val="79"/>
        </w:numPr>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r w:rsidRPr="00F425A7">
        <w:rPr>
          <w:rFonts w:ascii="Courier New" w:eastAsia="Calibri" w:hAnsi="Courier New" w:cs="Courier New"/>
          <w:lang w:eastAsia="en-US"/>
        </w:rPr>
        <w:t>Algumas alterações constantes no presente projeto de lei, refere-se: a inclusão de data base para realizar a revisão dos salários dos servidores, sendo o mês de janeiro, aplicando o INPC (art. 48 e seguintes); complementação nos requisitos de provimento; foi alterado a forma e requisitos de avaliação dos servidores em estágio probatório (arts. 28 e seguintes); identificação das licenças e afastamentos que tem direito os servidores em estágio probatório; alterado a regulamentação quanto a jornada de trabalho (arts. 58 e seguintes); melhorada a redação e regulamentação dos adicionais de penosidade, insalubridade e periculosidade (art. 94 e seguintes); dada nova redação ao direito de petição por parte do servidor (art. 106 e seguintes); Foi alterado capítulo destinado as licenças, regulamentando novas licenças que faz jus o servidor conforme disposições em leis federais, bem como, regulamentando de forma completa as licenças existentes (art. 119 e seguintes).</w:t>
      </w:r>
    </w:p>
    <w:p w14:paraId="7D9E4E05" w14:textId="77777777" w:rsidR="00F425A7" w:rsidRPr="00F425A7" w:rsidRDefault="00F425A7" w:rsidP="00F425A7">
      <w:pPr>
        <w:pStyle w:val="p4"/>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p>
    <w:p w14:paraId="3D24083B" w14:textId="77777777" w:rsidR="00F425A7" w:rsidRPr="00F425A7" w:rsidRDefault="00F425A7" w:rsidP="00F425A7">
      <w:pPr>
        <w:pStyle w:val="p4"/>
        <w:numPr>
          <w:ilvl w:val="0"/>
          <w:numId w:val="79"/>
        </w:numPr>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r w:rsidRPr="00F425A7">
        <w:rPr>
          <w:rFonts w:ascii="Courier New" w:eastAsia="Calibri" w:hAnsi="Courier New" w:cs="Courier New"/>
          <w:lang w:eastAsia="en-US"/>
        </w:rPr>
        <w:t>Também foi alterada no regime jurídico a questão relacionada aos processos administrativos disciplinares, tendo em vista que no estatuto muitas situações eram omissas; Todo Capítulo destinado ao Regime Disciplinar foi analisado e refeito visando atender as necessidades do servidor e da Administração (art. 166 e seguintes); o capítulo destinado as penalidades foi regulamentado de forma mais completa, prevendo situações que não constavam na lei anterior;</w:t>
      </w:r>
    </w:p>
    <w:p w14:paraId="2A5CA75C" w14:textId="77777777" w:rsidR="00F425A7" w:rsidRPr="00F425A7" w:rsidRDefault="00F425A7" w:rsidP="00F425A7">
      <w:pPr>
        <w:pStyle w:val="PargrafodaLista"/>
        <w:spacing w:line="276" w:lineRule="auto"/>
        <w:ind w:left="0" w:firstLine="993"/>
        <w:rPr>
          <w:rFonts w:ascii="Courier New" w:eastAsia="Calibri" w:hAnsi="Courier New" w:cs="Courier New"/>
          <w:lang w:eastAsia="en-US"/>
        </w:rPr>
      </w:pPr>
    </w:p>
    <w:p w14:paraId="3F8D4BCA" w14:textId="77777777" w:rsidR="00F425A7" w:rsidRPr="00F425A7" w:rsidRDefault="00F425A7" w:rsidP="00F425A7">
      <w:pPr>
        <w:pStyle w:val="p4"/>
        <w:numPr>
          <w:ilvl w:val="0"/>
          <w:numId w:val="79"/>
        </w:numPr>
        <w:tabs>
          <w:tab w:val="clear" w:pos="4840"/>
        </w:tabs>
        <w:autoSpaceDE w:val="0"/>
        <w:autoSpaceDN w:val="0"/>
        <w:adjustRightInd w:val="0"/>
        <w:spacing w:line="276" w:lineRule="auto"/>
        <w:ind w:left="0" w:firstLine="993"/>
        <w:jc w:val="both"/>
        <w:rPr>
          <w:rFonts w:ascii="Courier New" w:eastAsia="Calibri" w:hAnsi="Courier New" w:cs="Courier New"/>
          <w:lang w:eastAsia="en-US"/>
        </w:rPr>
      </w:pPr>
      <w:r w:rsidRPr="00F425A7">
        <w:rPr>
          <w:rFonts w:ascii="Courier New" w:hAnsi="Courier New" w:cs="Courier New"/>
        </w:rPr>
        <w:t>As proposições firmadas no Regime Jurídico dos Servidores inauguram elementos essenciais à construção de uma política de recursos humanos, assinalando, em seu conteúdo, a disposição da administração em ordenar com qualidade os direitos dos servidores segundo as peculiaridades locais, mas, sobretudo, observando e ajustando a legislação municipal aos comandos da Constituição Federal, bem como, assegurar o planejamento e a valorização permanente dos servidores públicos, mediante valorização salarial e, de modo especial, segurança a todos os servidores públicos.</w:t>
      </w:r>
    </w:p>
    <w:p w14:paraId="2AA15648" w14:textId="77777777" w:rsidR="00F425A7" w:rsidRPr="00F425A7" w:rsidRDefault="00F425A7" w:rsidP="00F425A7">
      <w:pPr>
        <w:pStyle w:val="p5"/>
        <w:tabs>
          <w:tab w:val="clear" w:pos="1360"/>
          <w:tab w:val="left" w:pos="1701"/>
        </w:tabs>
        <w:autoSpaceDE w:val="0"/>
        <w:autoSpaceDN w:val="0"/>
        <w:adjustRightInd w:val="0"/>
        <w:spacing w:line="276" w:lineRule="auto"/>
        <w:ind w:left="0" w:firstLine="993"/>
        <w:jc w:val="both"/>
        <w:rPr>
          <w:rFonts w:ascii="Arial" w:hAnsi="Arial" w:cs="Arial"/>
        </w:rPr>
      </w:pPr>
    </w:p>
    <w:p w14:paraId="0A77D017" w14:textId="77777777" w:rsidR="00F425A7" w:rsidRPr="00F425A7" w:rsidRDefault="00F425A7" w:rsidP="00F425A7">
      <w:pPr>
        <w:pStyle w:val="p5"/>
        <w:numPr>
          <w:ilvl w:val="0"/>
          <w:numId w:val="79"/>
        </w:numPr>
        <w:tabs>
          <w:tab w:val="clear" w:pos="1360"/>
          <w:tab w:val="left" w:pos="1701"/>
        </w:tabs>
        <w:spacing w:line="276" w:lineRule="auto"/>
        <w:ind w:left="0" w:firstLine="993"/>
        <w:jc w:val="both"/>
        <w:rPr>
          <w:rFonts w:ascii="Courier New" w:hAnsi="Courier New" w:cs="Courier New"/>
          <w:color w:val="000000" w:themeColor="text1"/>
        </w:rPr>
      </w:pPr>
      <w:r w:rsidRPr="00F425A7">
        <w:rPr>
          <w:rFonts w:ascii="Courier New" w:hAnsi="Courier New" w:cs="Courier New"/>
          <w:bCs/>
          <w:color w:val="000000" w:themeColor="text1"/>
        </w:rPr>
        <w:t xml:space="preserve">Ante ao exposto, apresentamos aos senhores o presente Projeto de Lei Complementar, </w:t>
      </w:r>
      <w:r w:rsidRPr="00F425A7">
        <w:rPr>
          <w:rFonts w:ascii="Courier New" w:hAnsi="Courier New" w:cs="Courier New"/>
          <w:color w:val="000000" w:themeColor="text1"/>
        </w:rPr>
        <w:t>submetendo-o à apreciação dessa Egrégia Casa. Estamos certos de que os Senhores Vereadores saberão aperfeiçoá-lo e, sobretudo, solicitamos a sua deliberação e consequente aprovação.</w:t>
      </w:r>
    </w:p>
    <w:p w14:paraId="3176C438" w14:textId="77777777" w:rsidR="00F425A7" w:rsidRPr="00F425A7" w:rsidRDefault="00F425A7" w:rsidP="00F425A7">
      <w:pPr>
        <w:pStyle w:val="p5"/>
        <w:tabs>
          <w:tab w:val="clear" w:pos="1360"/>
          <w:tab w:val="left" w:pos="1701"/>
        </w:tabs>
        <w:spacing w:line="276" w:lineRule="auto"/>
        <w:ind w:firstLine="993"/>
        <w:jc w:val="both"/>
        <w:rPr>
          <w:rFonts w:ascii="Courier New" w:hAnsi="Courier New" w:cs="Courier New"/>
          <w:color w:val="000000" w:themeColor="text1"/>
        </w:rPr>
      </w:pPr>
    </w:p>
    <w:p w14:paraId="34526539" w14:textId="77777777" w:rsidR="00F425A7" w:rsidRPr="00F425A7" w:rsidRDefault="00F425A7" w:rsidP="00F425A7">
      <w:pPr>
        <w:pStyle w:val="p5"/>
        <w:numPr>
          <w:ilvl w:val="0"/>
          <w:numId w:val="79"/>
        </w:numPr>
        <w:tabs>
          <w:tab w:val="clear" w:pos="1360"/>
          <w:tab w:val="left" w:pos="1701"/>
        </w:tabs>
        <w:autoSpaceDE w:val="0"/>
        <w:autoSpaceDN w:val="0"/>
        <w:adjustRightInd w:val="0"/>
        <w:spacing w:line="276" w:lineRule="auto"/>
        <w:ind w:left="0" w:firstLine="993"/>
        <w:jc w:val="both"/>
        <w:rPr>
          <w:rFonts w:ascii="Courier New" w:hAnsi="Courier New" w:cs="Courier New"/>
          <w:color w:val="000000" w:themeColor="text1"/>
        </w:rPr>
      </w:pPr>
      <w:r w:rsidRPr="00F425A7">
        <w:rPr>
          <w:rFonts w:ascii="Courier New" w:hAnsi="Courier New" w:cs="Courier New"/>
          <w:color w:val="000000" w:themeColor="text1"/>
        </w:rPr>
        <w:t xml:space="preserve">Aproveitamos a oportunidade para reiterar a Vossas Excelências os protestos de elevado apreço. </w:t>
      </w:r>
    </w:p>
    <w:p w14:paraId="5801FD1E" w14:textId="77777777" w:rsidR="00F425A7" w:rsidRPr="00F425A7" w:rsidRDefault="00F425A7" w:rsidP="00F425A7">
      <w:pPr>
        <w:pStyle w:val="Corpodetexto"/>
        <w:spacing w:line="276" w:lineRule="auto"/>
        <w:ind w:firstLine="2977"/>
        <w:rPr>
          <w:rFonts w:ascii="Courier New" w:hAnsi="Courier New" w:cs="Courier New"/>
          <w:b/>
          <w:color w:val="000000" w:themeColor="text1"/>
        </w:rPr>
      </w:pPr>
    </w:p>
    <w:p w14:paraId="5F5857B1" w14:textId="77777777" w:rsidR="00F425A7" w:rsidRPr="00F425A7" w:rsidRDefault="00F425A7" w:rsidP="00F425A7">
      <w:pPr>
        <w:spacing w:line="276" w:lineRule="auto"/>
        <w:jc w:val="center"/>
        <w:rPr>
          <w:rFonts w:ascii="Courier New" w:hAnsi="Courier New" w:cs="Courier New"/>
          <w:b/>
          <w:color w:val="000000" w:themeColor="text1"/>
        </w:rPr>
      </w:pPr>
      <w:r w:rsidRPr="00F425A7">
        <w:rPr>
          <w:rFonts w:ascii="Courier New" w:hAnsi="Courier New" w:cs="Courier New"/>
          <w:b/>
          <w:color w:val="000000" w:themeColor="text1"/>
        </w:rPr>
        <w:t>CENTRO ADMINISTRATIVO HILÁRIO DA ROCHA, Gabinete do Prefeito.</w:t>
      </w:r>
    </w:p>
    <w:p w14:paraId="5B28FB70" w14:textId="2EFF2DC9" w:rsidR="00F425A7" w:rsidRPr="00F425A7" w:rsidRDefault="00F425A7" w:rsidP="00F425A7">
      <w:pPr>
        <w:spacing w:line="276" w:lineRule="auto"/>
        <w:jc w:val="center"/>
        <w:rPr>
          <w:rFonts w:ascii="Courier New" w:hAnsi="Courier New" w:cs="Courier New"/>
          <w:color w:val="000000" w:themeColor="text1"/>
        </w:rPr>
      </w:pPr>
      <w:r w:rsidRPr="00F425A7">
        <w:rPr>
          <w:rFonts w:ascii="Courier New" w:hAnsi="Courier New" w:cs="Courier New"/>
          <w:bCs/>
          <w:color w:val="000000" w:themeColor="text1"/>
        </w:rPr>
        <w:t xml:space="preserve">Itanhangá-MT, </w:t>
      </w:r>
      <w:r>
        <w:rPr>
          <w:rFonts w:ascii="Courier New" w:hAnsi="Courier New" w:cs="Courier New"/>
          <w:bCs/>
          <w:color w:val="000000" w:themeColor="text1"/>
        </w:rPr>
        <w:t>27</w:t>
      </w:r>
      <w:r w:rsidRPr="00F425A7">
        <w:rPr>
          <w:rFonts w:ascii="Courier New" w:hAnsi="Courier New" w:cs="Courier New"/>
          <w:bCs/>
          <w:color w:val="000000" w:themeColor="text1"/>
        </w:rPr>
        <w:t xml:space="preserve"> de janeiro de 2022</w:t>
      </w:r>
    </w:p>
    <w:p w14:paraId="4E42E53B" w14:textId="77777777" w:rsidR="00F425A7" w:rsidRPr="00F425A7" w:rsidRDefault="00F425A7" w:rsidP="00F425A7">
      <w:pPr>
        <w:pStyle w:val="Corpodetexto"/>
        <w:spacing w:line="276" w:lineRule="auto"/>
        <w:rPr>
          <w:rFonts w:ascii="Courier New" w:hAnsi="Courier New" w:cs="Courier New"/>
          <w:b/>
          <w:i/>
          <w:color w:val="000000" w:themeColor="text1"/>
        </w:rPr>
      </w:pPr>
    </w:p>
    <w:p w14:paraId="7760F7B3" w14:textId="77777777" w:rsidR="00F425A7" w:rsidRPr="00F425A7" w:rsidRDefault="00F425A7" w:rsidP="00F425A7">
      <w:pPr>
        <w:pStyle w:val="Corpodetexto"/>
        <w:spacing w:line="276" w:lineRule="auto"/>
        <w:rPr>
          <w:rFonts w:ascii="Courier New" w:hAnsi="Courier New" w:cs="Courier New"/>
          <w:b/>
          <w:i/>
          <w:color w:val="000000" w:themeColor="text1"/>
        </w:rPr>
      </w:pPr>
    </w:p>
    <w:p w14:paraId="5E0B841D" w14:textId="77777777" w:rsidR="00F425A7" w:rsidRPr="00F425A7" w:rsidRDefault="00F425A7" w:rsidP="00F425A7">
      <w:pPr>
        <w:pStyle w:val="Corpodetexto"/>
        <w:spacing w:line="276" w:lineRule="auto"/>
        <w:rPr>
          <w:rFonts w:ascii="Courier New" w:hAnsi="Courier New" w:cs="Courier New"/>
          <w:i/>
          <w:color w:val="000000" w:themeColor="text1"/>
        </w:rPr>
      </w:pPr>
    </w:p>
    <w:p w14:paraId="7AD83090" w14:textId="77777777" w:rsidR="00F425A7" w:rsidRPr="00F425A7" w:rsidRDefault="00F425A7" w:rsidP="00F425A7">
      <w:pPr>
        <w:pStyle w:val="Corpodetexto"/>
        <w:spacing w:line="276" w:lineRule="auto"/>
        <w:jc w:val="center"/>
        <w:rPr>
          <w:rFonts w:ascii="Courier New" w:hAnsi="Courier New" w:cs="Courier New"/>
          <w:b/>
          <w:bCs/>
          <w:color w:val="000000" w:themeColor="text1"/>
        </w:rPr>
      </w:pPr>
      <w:r w:rsidRPr="00F425A7">
        <w:rPr>
          <w:rFonts w:ascii="Courier New" w:hAnsi="Courier New" w:cs="Courier New"/>
          <w:b/>
          <w:bCs/>
          <w:color w:val="000000" w:themeColor="text1"/>
        </w:rPr>
        <w:t>EDU LAUDI PASCOSKI</w:t>
      </w:r>
    </w:p>
    <w:p w14:paraId="52CBF0F5" w14:textId="77777777" w:rsidR="00F425A7" w:rsidRPr="00F425A7" w:rsidRDefault="00F425A7" w:rsidP="00F425A7">
      <w:pPr>
        <w:pStyle w:val="Corpodetexto"/>
        <w:spacing w:line="276" w:lineRule="auto"/>
        <w:jc w:val="center"/>
        <w:rPr>
          <w:rFonts w:ascii="Courier New" w:hAnsi="Courier New" w:cs="Courier New"/>
          <w:color w:val="000000" w:themeColor="text1"/>
        </w:rPr>
      </w:pPr>
      <w:r w:rsidRPr="00F425A7">
        <w:rPr>
          <w:rFonts w:ascii="Courier New" w:hAnsi="Courier New" w:cs="Courier New"/>
          <w:color w:val="000000" w:themeColor="text1"/>
        </w:rPr>
        <w:t>Prefeito Municipal</w:t>
      </w:r>
    </w:p>
    <w:p w14:paraId="74E7CF87" w14:textId="77777777" w:rsidR="00F425A7" w:rsidRPr="00F425A7" w:rsidRDefault="00F425A7" w:rsidP="00F425A7">
      <w:pPr>
        <w:spacing w:line="276" w:lineRule="auto"/>
        <w:jc w:val="both"/>
        <w:rPr>
          <w:rFonts w:ascii="Courier New" w:hAnsi="Courier New" w:cs="Courier New"/>
          <w:color w:val="000000" w:themeColor="text1"/>
        </w:rPr>
      </w:pPr>
    </w:p>
    <w:p w14:paraId="7C1156CA" w14:textId="77777777" w:rsidR="00F425A7" w:rsidRPr="00F425A7" w:rsidRDefault="00F425A7" w:rsidP="00F425A7">
      <w:pPr>
        <w:tabs>
          <w:tab w:val="left" w:pos="1701"/>
        </w:tabs>
        <w:spacing w:line="276" w:lineRule="auto"/>
        <w:jc w:val="center"/>
        <w:rPr>
          <w:rFonts w:ascii="Courier New" w:hAnsi="Courier New" w:cs="Courier New"/>
        </w:rPr>
      </w:pPr>
    </w:p>
    <w:p w14:paraId="5ADC0024" w14:textId="77777777" w:rsidR="00F425A7" w:rsidRPr="003C388C" w:rsidRDefault="00F425A7" w:rsidP="003C388C">
      <w:pPr>
        <w:tabs>
          <w:tab w:val="left" w:pos="1701"/>
        </w:tabs>
        <w:spacing w:line="276" w:lineRule="auto"/>
        <w:jc w:val="center"/>
        <w:rPr>
          <w:rFonts w:ascii="Courier New" w:hAnsi="Courier New" w:cs="Courier New"/>
        </w:rPr>
      </w:pPr>
    </w:p>
    <w:sectPr w:rsidR="00F425A7" w:rsidRPr="003C388C" w:rsidSect="003C388C">
      <w:headerReference w:type="default" r:id="rId8"/>
      <w:footerReference w:type="even" r:id="rId9"/>
      <w:footerReference w:type="default" r:id="rId10"/>
      <w:endnotePr>
        <w:numFmt w:val="decimal"/>
        <w:numStart w:val="0"/>
      </w:endnotePr>
      <w:type w:val="continuous"/>
      <w:pgSz w:w="11907" w:h="16840" w:code="9"/>
      <w:pgMar w:top="1701" w:right="708" w:bottom="851" w:left="993" w:header="426" w:footer="61" w:gutter="0"/>
      <w:cols w:space="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2273" w14:textId="77777777" w:rsidR="0012584E" w:rsidRDefault="0012584E">
      <w:r>
        <w:separator/>
      </w:r>
    </w:p>
  </w:endnote>
  <w:endnote w:type="continuationSeparator" w:id="0">
    <w:p w14:paraId="2925B2DD" w14:textId="77777777" w:rsidR="0012584E" w:rsidRDefault="001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KFAHFO+NewsGothicBT-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hianti Win95BT">
    <w:altName w:val="Chiant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980" w14:textId="77777777" w:rsidR="00ED3E31" w:rsidRDefault="00ED3E31" w:rsidP="00154F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97A32B" w14:textId="77777777" w:rsidR="00ED3E31" w:rsidRDefault="00ED3E31" w:rsidP="00F14B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0744" w14:textId="77777777" w:rsidR="00CC20CB" w:rsidRDefault="00CC20CB" w:rsidP="00CC20CB">
    <w:pPr>
      <w:pStyle w:val="Rodap"/>
      <w:jc w:val="center"/>
      <w:rPr>
        <w:rFonts w:ascii="Arial" w:hAnsi="Arial" w:cs="Arial"/>
        <w:b/>
        <w:color w:val="0000FF"/>
        <w:sz w:val="18"/>
        <w:szCs w:val="18"/>
      </w:rPr>
    </w:pPr>
    <w:r w:rsidRPr="007A72C4">
      <w:rPr>
        <w:noProof/>
        <w:color w:val="000080"/>
        <w:sz w:val="28"/>
        <w:szCs w:val="28"/>
        <w:lang w:eastAsia="zh-TW"/>
      </w:rPr>
      <mc:AlternateContent>
        <mc:Choice Requires="wps">
          <w:drawing>
            <wp:anchor distT="0" distB="0" distL="114300" distR="114300" simplePos="0" relativeHeight="251661312" behindDoc="0" locked="0" layoutInCell="0" allowOverlap="1" wp14:anchorId="539AC00D" wp14:editId="72C684D7">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ECE4" w14:textId="77777777" w:rsidR="00CC20CB" w:rsidRPr="007A72C4" w:rsidRDefault="00CC20CB" w:rsidP="00CC20CB">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Pr="00F562E2">
                            <w:rPr>
                              <w:rFonts w:ascii="Cambria" w:hAnsi="Cambria"/>
                              <w:noProof/>
                              <w:sz w:val="44"/>
                              <w:szCs w:val="44"/>
                            </w:rPr>
                            <w:t>1</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AC00D" id="Rectangle 17" o:spid="_x0000_s1026" style="position:absolute;left:0;text-align:left;margin-left:.75pt;margin-top:624.85pt;width:48.9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14:paraId="3ED4ECE4" w14:textId="77777777" w:rsidR="00CC20CB" w:rsidRPr="007A72C4" w:rsidRDefault="00CC20CB" w:rsidP="00CC20CB">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Pr="00F562E2">
                      <w:rPr>
                        <w:rFonts w:ascii="Cambria" w:hAnsi="Cambria"/>
                        <w:noProof/>
                        <w:sz w:val="44"/>
                        <w:szCs w:val="44"/>
                      </w:rPr>
                      <w:t>1</w:t>
                    </w:r>
                    <w:r>
                      <w:fldChar w:fldCharType="end"/>
                    </w:r>
                  </w:p>
                </w:txbxContent>
              </v:textbox>
              <w10:wrap anchorx="page" anchory="page"/>
            </v:rect>
          </w:pict>
        </mc:Fallback>
      </mc:AlternateContent>
    </w:r>
    <w:bookmarkStart w:id="176" w:name="_Hlk82613819"/>
    <w:bookmarkStart w:id="177" w:name="_Hlk82615930"/>
    <w:r>
      <w:rPr>
        <w:rFonts w:ascii="Arial" w:hAnsi="Arial" w:cs="Arial"/>
        <w:color w:val="0000FF"/>
        <w:sz w:val="18"/>
        <w:szCs w:val="18"/>
      </w:rPr>
      <w:t>____________________________________________________________________________________</w:t>
    </w:r>
  </w:p>
  <w:p w14:paraId="4BA66849" w14:textId="194C367B" w:rsidR="00CC20CB" w:rsidRPr="00BD5646" w:rsidRDefault="00C54898" w:rsidP="00CC20CB">
    <w:pPr>
      <w:pStyle w:val="Rodap"/>
      <w:jc w:val="center"/>
      <w:rPr>
        <w:rFonts w:ascii="Arial" w:hAnsi="Arial" w:cs="Arial"/>
        <w:b/>
        <w:color w:val="0000FF"/>
        <w:sz w:val="18"/>
        <w:szCs w:val="18"/>
      </w:rPr>
    </w:pPr>
    <w:r>
      <w:rPr>
        <w:rFonts w:ascii="Arial" w:hAnsi="Arial" w:cs="Arial"/>
        <w:color w:val="0000FF"/>
        <w:sz w:val="18"/>
        <w:szCs w:val="18"/>
        <w:lang w:val="pt-BR"/>
      </w:rPr>
      <w:t>Av. Santa Catarina</w:t>
    </w:r>
    <w:r w:rsidR="00CC20CB" w:rsidRPr="00BD5646">
      <w:rPr>
        <w:rFonts w:ascii="Arial" w:hAnsi="Arial" w:cs="Arial"/>
        <w:color w:val="0000FF"/>
        <w:sz w:val="18"/>
        <w:szCs w:val="18"/>
      </w:rPr>
      <w:t xml:space="preserve">, </w:t>
    </w:r>
    <w:r>
      <w:rPr>
        <w:rFonts w:ascii="Arial" w:hAnsi="Arial" w:cs="Arial"/>
        <w:color w:val="0000FF"/>
        <w:sz w:val="18"/>
        <w:szCs w:val="18"/>
        <w:lang w:val="pt-BR"/>
      </w:rPr>
      <w:t>314</w:t>
    </w:r>
    <w:r w:rsidR="00CC20CB" w:rsidRPr="00BD5646">
      <w:rPr>
        <w:rFonts w:ascii="Arial" w:hAnsi="Arial" w:cs="Arial"/>
        <w:color w:val="0000FF"/>
        <w:sz w:val="18"/>
        <w:szCs w:val="18"/>
      </w:rPr>
      <w:t xml:space="preserve"> - fone/fax: (66) 3578-2500</w:t>
    </w:r>
    <w:r w:rsidR="00CC20CB">
      <w:rPr>
        <w:rFonts w:ascii="Arial" w:hAnsi="Arial" w:cs="Arial"/>
        <w:color w:val="0000FF"/>
        <w:sz w:val="18"/>
        <w:szCs w:val="18"/>
      </w:rPr>
      <w:t xml:space="preserve"> - CEP</w:t>
    </w:r>
    <w:r w:rsidR="00CC20CB" w:rsidRPr="00BD5646">
      <w:rPr>
        <w:rFonts w:ascii="Arial" w:hAnsi="Arial" w:cs="Arial"/>
        <w:color w:val="0000FF"/>
        <w:sz w:val="18"/>
        <w:szCs w:val="18"/>
      </w:rPr>
      <w:t xml:space="preserve">: 78.579.000 - </w:t>
    </w:r>
    <w:r w:rsidR="00CC20CB">
      <w:rPr>
        <w:rFonts w:ascii="Arial" w:hAnsi="Arial" w:cs="Arial"/>
        <w:color w:val="0000FF"/>
        <w:sz w:val="18"/>
        <w:szCs w:val="18"/>
      </w:rPr>
      <w:t>Itanhangá - M</w:t>
    </w:r>
    <w:r w:rsidR="00CC20CB" w:rsidRPr="00BD5646">
      <w:rPr>
        <w:rFonts w:ascii="Arial" w:hAnsi="Arial" w:cs="Arial"/>
        <w:color w:val="0000FF"/>
        <w:sz w:val="18"/>
        <w:szCs w:val="18"/>
      </w:rPr>
      <w:t xml:space="preserve">ato </w:t>
    </w:r>
    <w:r w:rsidR="00CC20CB">
      <w:rPr>
        <w:rFonts w:ascii="Arial" w:hAnsi="Arial" w:cs="Arial"/>
        <w:color w:val="0000FF"/>
        <w:sz w:val="18"/>
        <w:szCs w:val="18"/>
      </w:rPr>
      <w:t>G</w:t>
    </w:r>
    <w:r w:rsidR="00CC20CB" w:rsidRPr="00BD5646">
      <w:rPr>
        <w:rFonts w:ascii="Arial" w:hAnsi="Arial" w:cs="Arial"/>
        <w:color w:val="0000FF"/>
        <w:sz w:val="18"/>
        <w:szCs w:val="18"/>
      </w:rPr>
      <w:t>rosso</w:t>
    </w:r>
    <w:r w:rsidR="00CC20CB">
      <w:rPr>
        <w:rFonts w:ascii="Arial" w:hAnsi="Arial" w:cs="Arial"/>
        <w:color w:val="0000FF"/>
        <w:sz w:val="18"/>
        <w:szCs w:val="18"/>
      </w:rPr>
      <w:t>.</w:t>
    </w:r>
  </w:p>
  <w:p w14:paraId="49FB9548" w14:textId="77777777" w:rsidR="00CC20CB" w:rsidRPr="00DC6E2A" w:rsidRDefault="00CC16C5" w:rsidP="00CC20CB">
    <w:pPr>
      <w:pStyle w:val="Rodap"/>
      <w:jc w:val="center"/>
      <w:rPr>
        <w:lang w:val="pt-BR"/>
      </w:rPr>
    </w:pPr>
    <w:hyperlink r:id="rId1" w:history="1">
      <w:r w:rsidR="00CC20CB" w:rsidRPr="009D1E34">
        <w:rPr>
          <w:rStyle w:val="Hyperlink"/>
          <w:rFonts w:ascii="Arial" w:hAnsi="Arial" w:cs="Arial"/>
          <w:sz w:val="18"/>
          <w:szCs w:val="18"/>
        </w:rPr>
        <w:t>www.itanhanga.mt.gov.br</w:t>
      </w:r>
    </w:hyperlink>
    <w:r w:rsidR="00CC20CB">
      <w:rPr>
        <w:rFonts w:ascii="Arial" w:hAnsi="Arial" w:cs="Arial"/>
        <w:color w:val="0000FF"/>
        <w:sz w:val="18"/>
        <w:szCs w:val="18"/>
      </w:rPr>
      <w:t xml:space="preserve"> e</w:t>
    </w:r>
    <w:r w:rsidR="00CC20CB" w:rsidRPr="00BD5646">
      <w:rPr>
        <w:rFonts w:ascii="Arial" w:hAnsi="Arial" w:cs="Arial"/>
        <w:color w:val="0000FF"/>
        <w:sz w:val="18"/>
        <w:szCs w:val="18"/>
      </w:rPr>
      <w:t>-mail: gabinete@itanhanga.mt.gov.</w:t>
    </w:r>
    <w:bookmarkEnd w:id="176"/>
    <w:bookmarkEnd w:id="177"/>
    <w:r w:rsidR="00CC20CB">
      <w:rPr>
        <w:rFonts w:ascii="Arial" w:hAnsi="Arial" w:cs="Arial"/>
        <w:color w:val="0000FF"/>
        <w:sz w:val="18"/>
        <w:szCs w:val="18"/>
        <w:lang w:val="pt-BR"/>
      </w:rPr>
      <w:t>br</w:t>
    </w:r>
  </w:p>
  <w:p w14:paraId="7EDE8EC6" w14:textId="77777777" w:rsidR="00CC20CB" w:rsidRDefault="00CC20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4AB4" w14:textId="77777777" w:rsidR="0012584E" w:rsidRDefault="0012584E">
      <w:r>
        <w:separator/>
      </w:r>
    </w:p>
  </w:footnote>
  <w:footnote w:type="continuationSeparator" w:id="0">
    <w:p w14:paraId="3A6F04AD" w14:textId="77777777" w:rsidR="0012584E" w:rsidRDefault="0012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7BC0" w14:textId="77777777" w:rsidR="00CC20CB" w:rsidRPr="00EF3FD7" w:rsidRDefault="00CC20CB" w:rsidP="00CC20CB">
    <w:pPr>
      <w:jc w:val="center"/>
      <w:rPr>
        <w:sz w:val="28"/>
        <w:szCs w:val="28"/>
      </w:rPr>
    </w:pPr>
    <w:r w:rsidRPr="00EF3FD7">
      <w:rPr>
        <w:noProof/>
      </w:rPr>
      <w:drawing>
        <wp:anchor distT="0" distB="0" distL="114300" distR="114300" simplePos="0" relativeHeight="251659264" behindDoc="0" locked="0" layoutInCell="1" allowOverlap="1" wp14:anchorId="373A5A82" wp14:editId="54AEF5FB">
          <wp:simplePos x="0" y="0"/>
          <wp:positionH relativeFrom="column">
            <wp:posOffset>0</wp:posOffset>
          </wp:positionH>
          <wp:positionV relativeFrom="paragraph">
            <wp:posOffset>-6985</wp:posOffset>
          </wp:positionV>
          <wp:extent cx="1028700" cy="800100"/>
          <wp:effectExtent l="0" t="0" r="0" b="0"/>
          <wp:wrapNone/>
          <wp:docPr id="18" name="Imagem 18"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personagem de desenho anim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7">
      <w:rPr>
        <w:color w:val="000080"/>
        <w:sz w:val="28"/>
        <w:szCs w:val="28"/>
      </w:rPr>
      <w:t xml:space="preserve">      Estado de Mato Grosso</w:t>
    </w:r>
  </w:p>
  <w:p w14:paraId="4DFC56D5" w14:textId="77777777" w:rsidR="00CC20CB" w:rsidRDefault="00CC20CB" w:rsidP="00CC20CB">
    <w:pPr>
      <w:jc w:val="center"/>
      <w:rPr>
        <w:b/>
        <w:bCs/>
        <w:color w:val="0000FF"/>
        <w:sz w:val="32"/>
        <w:szCs w:val="32"/>
      </w:rPr>
    </w:pPr>
    <w:r w:rsidRPr="00EF3FD7">
      <w:rPr>
        <w:bCs/>
        <w:color w:val="0000FF"/>
        <w:sz w:val="36"/>
        <w:szCs w:val="36"/>
      </w:rPr>
      <w:t xml:space="preserve">        </w:t>
    </w:r>
    <w:bookmarkStart w:id="175" w:name="_Hlk82615679"/>
    <w:r w:rsidRPr="00BD5646">
      <w:rPr>
        <w:bCs/>
        <w:color w:val="0000FF"/>
        <w:sz w:val="32"/>
        <w:szCs w:val="32"/>
      </w:rPr>
      <w:t>PREFEITURA MUNICIPAL DE ITANHANGÁ</w:t>
    </w:r>
  </w:p>
  <w:p w14:paraId="649BFA4D" w14:textId="77777777" w:rsidR="00CC20CB" w:rsidRPr="00EF3FD7" w:rsidRDefault="00CC20CB" w:rsidP="00CC20CB">
    <w:pPr>
      <w:jc w:val="center"/>
      <w:rPr>
        <w:b/>
        <w:color w:val="0000FF"/>
      </w:rPr>
    </w:pPr>
    <w:r w:rsidRPr="00EF3FD7">
      <w:rPr>
        <w:color w:val="0000FF"/>
      </w:rPr>
      <w:t xml:space="preserve">        CNPJ: 07.209.225/0001-00</w:t>
    </w:r>
  </w:p>
  <w:p w14:paraId="79C10DB4" w14:textId="77777777" w:rsidR="003C388C" w:rsidRDefault="00CC20CB" w:rsidP="00CC20CB">
    <w:pPr>
      <w:pStyle w:val="Cabealho"/>
      <w:tabs>
        <w:tab w:val="clear" w:pos="4419"/>
        <w:tab w:val="clear" w:pos="8838"/>
      </w:tabs>
      <w:jc w:val="center"/>
      <w:rPr>
        <w:color w:val="0000FF"/>
      </w:rPr>
    </w:pPr>
    <w:r>
      <w:rPr>
        <w:color w:val="0000FF"/>
      </w:rPr>
      <w:t xml:space="preserve">         Gestão 2021/2024</w:t>
    </w:r>
    <w:bookmarkEnd w:id="175"/>
  </w:p>
  <w:p w14:paraId="0FD13812" w14:textId="5EA560D4" w:rsidR="00ED3E31" w:rsidRPr="00CC20CB" w:rsidRDefault="00CC20CB" w:rsidP="00CC20CB">
    <w:pPr>
      <w:pStyle w:val="Cabealho"/>
      <w:tabs>
        <w:tab w:val="clear" w:pos="4419"/>
        <w:tab w:val="clear" w:pos="8838"/>
      </w:tabs>
      <w:jc w:val="center"/>
      <w:rPr>
        <w:b/>
        <w:color w:val="0000FF"/>
      </w:rPr>
    </w:pPr>
    <w:r>
      <w:rPr>
        <w:color w:val="0000FF"/>
      </w:rPr>
      <w:t>_________________________________________________________________</w:t>
    </w:r>
    <w:r w:rsidR="003C388C">
      <w:rPr>
        <w:color w:val="0000FF"/>
      </w:rPr>
      <w:t>__________</w:t>
    </w:r>
    <w:r>
      <w:rPr>
        <w:color w:val="0000FF"/>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0A4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1F23"/>
    <w:multiLevelType w:val="hybridMultilevel"/>
    <w:tmpl w:val="76609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85BE1"/>
    <w:multiLevelType w:val="hybridMultilevel"/>
    <w:tmpl w:val="21F6310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B7139C"/>
    <w:multiLevelType w:val="hybridMultilevel"/>
    <w:tmpl w:val="D72645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70448"/>
    <w:multiLevelType w:val="hybridMultilevel"/>
    <w:tmpl w:val="DDEEB688"/>
    <w:lvl w:ilvl="0" w:tplc="04160013">
      <w:start w:val="1"/>
      <w:numFmt w:val="upperRoman"/>
      <w:lvlText w:val="%1."/>
      <w:lvlJc w:val="right"/>
      <w:pPr>
        <w:ind w:left="2487" w:hanging="360"/>
      </w:p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15:restartNumberingAfterBreak="0">
    <w:nsid w:val="08BB1E44"/>
    <w:multiLevelType w:val="hybridMultilevel"/>
    <w:tmpl w:val="7DBAE2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51514B"/>
    <w:multiLevelType w:val="hybridMultilevel"/>
    <w:tmpl w:val="FD3A4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0161AC"/>
    <w:multiLevelType w:val="multilevel"/>
    <w:tmpl w:val="E84EAC26"/>
    <w:styleLink w:val="marcadoriped-leo"/>
    <w:lvl w:ilvl="0">
      <w:start w:val="1"/>
      <w:numFmt w:val="upperRoman"/>
      <w:lvlText w:val="%1  - "/>
      <w:lvlJc w:val="left"/>
      <w:pPr>
        <w:tabs>
          <w:tab w:val="num" w:pos="1162"/>
        </w:tabs>
        <w:ind w:left="1162" w:hanging="56"/>
      </w:pPr>
      <w:rPr>
        <w:rFonts w:cs="Times New Roman" w:hint="default"/>
        <w:color w:val="auto"/>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15:restartNumberingAfterBreak="0">
    <w:nsid w:val="11B27ED7"/>
    <w:multiLevelType w:val="hybridMultilevel"/>
    <w:tmpl w:val="90A23D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7134C4"/>
    <w:multiLevelType w:val="hybridMultilevel"/>
    <w:tmpl w:val="FC109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77185F"/>
    <w:multiLevelType w:val="hybridMultilevel"/>
    <w:tmpl w:val="752A5A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447636"/>
    <w:multiLevelType w:val="hybridMultilevel"/>
    <w:tmpl w:val="9F341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D83244"/>
    <w:multiLevelType w:val="hybridMultilevel"/>
    <w:tmpl w:val="C1E04172"/>
    <w:lvl w:ilvl="0" w:tplc="131A2D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FB4BDE"/>
    <w:multiLevelType w:val="hybridMultilevel"/>
    <w:tmpl w:val="6616B9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306419"/>
    <w:multiLevelType w:val="hybridMultilevel"/>
    <w:tmpl w:val="E47E45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4D0DF2"/>
    <w:multiLevelType w:val="singleLevel"/>
    <w:tmpl w:val="6EB0B218"/>
    <w:lvl w:ilvl="0">
      <w:start w:val="1"/>
      <w:numFmt w:val="upperRoman"/>
      <w:lvlText w:val="%1."/>
      <w:lvlJc w:val="left"/>
      <w:pPr>
        <w:tabs>
          <w:tab w:val="num" w:pos="1428"/>
        </w:tabs>
        <w:ind w:left="1428" w:hanging="720"/>
      </w:pPr>
      <w:rPr>
        <w:rFonts w:hint="default"/>
      </w:rPr>
    </w:lvl>
  </w:abstractNum>
  <w:abstractNum w:abstractNumId="16" w15:restartNumberingAfterBreak="0">
    <w:nsid w:val="1B98405A"/>
    <w:multiLevelType w:val="hybridMultilevel"/>
    <w:tmpl w:val="5862164E"/>
    <w:lvl w:ilvl="0" w:tplc="3F922A68">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20713E66"/>
    <w:multiLevelType w:val="hybridMultilevel"/>
    <w:tmpl w:val="FEE64A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5A33AB"/>
    <w:multiLevelType w:val="hybridMultilevel"/>
    <w:tmpl w:val="37725860"/>
    <w:lvl w:ilvl="0" w:tplc="EEF4AFB2">
      <w:start w:val="1"/>
      <w:numFmt w:val="lowerLetter"/>
      <w:lvlText w:val="%1)"/>
      <w:lvlJc w:val="left"/>
      <w:pPr>
        <w:ind w:left="720" w:hanging="360"/>
      </w:pPr>
      <w:rPr>
        <w:rFonts w:ascii="Arial" w:hAnsi="Arial" w:cs="Arial"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F86C9C"/>
    <w:multiLevelType w:val="hybridMultilevel"/>
    <w:tmpl w:val="BB926E1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27E61AE"/>
    <w:multiLevelType w:val="hybridMultilevel"/>
    <w:tmpl w:val="3112F1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9F5643"/>
    <w:multiLevelType w:val="hybridMultilevel"/>
    <w:tmpl w:val="36164D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CD5306"/>
    <w:multiLevelType w:val="hybridMultilevel"/>
    <w:tmpl w:val="9BC6A5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69E258E"/>
    <w:multiLevelType w:val="hybridMultilevel"/>
    <w:tmpl w:val="B830A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C73F95"/>
    <w:multiLevelType w:val="hybridMultilevel"/>
    <w:tmpl w:val="1706A9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4458C5"/>
    <w:multiLevelType w:val="hybridMultilevel"/>
    <w:tmpl w:val="A5F671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CF3B58"/>
    <w:multiLevelType w:val="hybridMultilevel"/>
    <w:tmpl w:val="BA668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B40F75"/>
    <w:multiLevelType w:val="hybridMultilevel"/>
    <w:tmpl w:val="737E4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503CC3"/>
    <w:multiLevelType w:val="hybridMultilevel"/>
    <w:tmpl w:val="963CF4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3511B7"/>
    <w:multiLevelType w:val="hybridMultilevel"/>
    <w:tmpl w:val="77847A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7A6B22"/>
    <w:multiLevelType w:val="hybridMultilevel"/>
    <w:tmpl w:val="A00686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9CE4C26"/>
    <w:multiLevelType w:val="hybridMultilevel"/>
    <w:tmpl w:val="FFE8F5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230B48"/>
    <w:multiLevelType w:val="hybridMultilevel"/>
    <w:tmpl w:val="1B864C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2A09EC"/>
    <w:multiLevelType w:val="hybridMultilevel"/>
    <w:tmpl w:val="82A6BE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76082F"/>
    <w:multiLevelType w:val="hybridMultilevel"/>
    <w:tmpl w:val="51FE0D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863727"/>
    <w:multiLevelType w:val="hybridMultilevel"/>
    <w:tmpl w:val="3C68AB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9F3A06"/>
    <w:multiLevelType w:val="hybridMultilevel"/>
    <w:tmpl w:val="63D41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740444"/>
    <w:multiLevelType w:val="hybridMultilevel"/>
    <w:tmpl w:val="93F81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6EF7812"/>
    <w:multiLevelType w:val="hybridMultilevel"/>
    <w:tmpl w:val="3F24BC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7497717"/>
    <w:multiLevelType w:val="hybridMultilevel"/>
    <w:tmpl w:val="0538A1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851D55"/>
    <w:multiLevelType w:val="hybridMultilevel"/>
    <w:tmpl w:val="FB3828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F762EF"/>
    <w:multiLevelType w:val="hybridMultilevel"/>
    <w:tmpl w:val="9188A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D656EF1"/>
    <w:multiLevelType w:val="hybridMultilevel"/>
    <w:tmpl w:val="B332F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F832C12"/>
    <w:multiLevelType w:val="hybridMultilevel"/>
    <w:tmpl w:val="C77086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30D5DE7"/>
    <w:multiLevelType w:val="hybridMultilevel"/>
    <w:tmpl w:val="5862164E"/>
    <w:lvl w:ilvl="0" w:tplc="3F922A68">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5" w15:restartNumberingAfterBreak="0">
    <w:nsid w:val="54714367"/>
    <w:multiLevelType w:val="hybridMultilevel"/>
    <w:tmpl w:val="0EDC66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CA0240"/>
    <w:multiLevelType w:val="hybridMultilevel"/>
    <w:tmpl w:val="229E84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5682F70"/>
    <w:multiLevelType w:val="hybridMultilevel"/>
    <w:tmpl w:val="D8EC890A"/>
    <w:lvl w:ilvl="0" w:tplc="04160013">
      <w:start w:val="1"/>
      <w:numFmt w:val="upperRoman"/>
      <w:lvlText w:val="%1."/>
      <w:lvlJc w:val="right"/>
      <w:pPr>
        <w:ind w:left="720" w:hanging="360"/>
      </w:pPr>
    </w:lvl>
    <w:lvl w:ilvl="1" w:tplc="3A9600C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6913FBE"/>
    <w:multiLevelType w:val="hybridMultilevel"/>
    <w:tmpl w:val="5CDAA2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7A1B18"/>
    <w:multiLevelType w:val="hybridMultilevel"/>
    <w:tmpl w:val="1F9E32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7A10404"/>
    <w:multiLevelType w:val="hybridMultilevel"/>
    <w:tmpl w:val="7CBCAE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7CA3586"/>
    <w:multiLevelType w:val="hybridMultilevel"/>
    <w:tmpl w:val="1430BA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99F6C23"/>
    <w:multiLevelType w:val="hybridMultilevel"/>
    <w:tmpl w:val="872E5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9F26B8A"/>
    <w:multiLevelType w:val="hybridMultilevel"/>
    <w:tmpl w:val="B830A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7D5E22"/>
    <w:multiLevelType w:val="hybridMultilevel"/>
    <w:tmpl w:val="F8162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05F5687"/>
    <w:multiLevelType w:val="hybridMultilevel"/>
    <w:tmpl w:val="67C0A7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003A75"/>
    <w:multiLevelType w:val="hybridMultilevel"/>
    <w:tmpl w:val="AB6E41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31D1823"/>
    <w:multiLevelType w:val="hybridMultilevel"/>
    <w:tmpl w:val="6936A3FC"/>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15:restartNumberingAfterBreak="0">
    <w:nsid w:val="63B31B68"/>
    <w:multiLevelType w:val="hybridMultilevel"/>
    <w:tmpl w:val="4CEED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4B552DD"/>
    <w:multiLevelType w:val="hybridMultilevel"/>
    <w:tmpl w:val="50D69F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5007523"/>
    <w:multiLevelType w:val="hybridMultilevel"/>
    <w:tmpl w:val="13D649F0"/>
    <w:lvl w:ilvl="0" w:tplc="E63C3A26">
      <w:start w:val="1"/>
      <w:numFmt w:val="upperRoman"/>
      <w:lvlText w:val="%1."/>
      <w:lvlJc w:val="righ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65594A08"/>
    <w:multiLevelType w:val="hybridMultilevel"/>
    <w:tmpl w:val="AD6EE2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6FA4FBC"/>
    <w:multiLevelType w:val="hybridMultilevel"/>
    <w:tmpl w:val="5CD6EF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98137E2"/>
    <w:multiLevelType w:val="hybridMultilevel"/>
    <w:tmpl w:val="5002F10A"/>
    <w:lvl w:ilvl="0" w:tplc="9530D9E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4" w15:restartNumberingAfterBreak="0">
    <w:nsid w:val="6BA72D91"/>
    <w:multiLevelType w:val="hybridMultilevel"/>
    <w:tmpl w:val="9D9CD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CDA47CF"/>
    <w:multiLevelType w:val="hybridMultilevel"/>
    <w:tmpl w:val="0436E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D227982"/>
    <w:multiLevelType w:val="hybridMultilevel"/>
    <w:tmpl w:val="419AF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E4947F1"/>
    <w:multiLevelType w:val="hybridMultilevel"/>
    <w:tmpl w:val="6F9C20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01E057C"/>
    <w:multiLevelType w:val="hybridMultilevel"/>
    <w:tmpl w:val="1876DD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494DCB"/>
    <w:multiLevelType w:val="hybridMultilevel"/>
    <w:tmpl w:val="3DE84B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3B70760"/>
    <w:multiLevelType w:val="hybridMultilevel"/>
    <w:tmpl w:val="4FDC13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3D33D24"/>
    <w:multiLevelType w:val="hybridMultilevel"/>
    <w:tmpl w:val="7D583B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6B53DA6"/>
    <w:multiLevelType w:val="hybridMultilevel"/>
    <w:tmpl w:val="10C81E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A295799"/>
    <w:multiLevelType w:val="hybridMultilevel"/>
    <w:tmpl w:val="A83449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A8B6B47"/>
    <w:multiLevelType w:val="hybridMultilevel"/>
    <w:tmpl w:val="91782B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DD951D4"/>
    <w:multiLevelType w:val="hybridMultilevel"/>
    <w:tmpl w:val="6D445F7A"/>
    <w:lvl w:ilvl="0" w:tplc="22161C7C">
      <w:start w:val="1"/>
      <w:numFmt w:val="upperRoman"/>
      <w:lvlText w:val="%1."/>
      <w:lvlJc w:val="righ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6" w15:restartNumberingAfterBreak="0">
    <w:nsid w:val="7EA83843"/>
    <w:multiLevelType w:val="hybridMultilevel"/>
    <w:tmpl w:val="517694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F6112A3"/>
    <w:multiLevelType w:val="hybridMultilevel"/>
    <w:tmpl w:val="59384B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2"/>
  </w:num>
  <w:num w:numId="3">
    <w:abstractNumId w:val="55"/>
  </w:num>
  <w:num w:numId="4">
    <w:abstractNumId w:val="59"/>
  </w:num>
  <w:num w:numId="5">
    <w:abstractNumId w:val="52"/>
  </w:num>
  <w:num w:numId="6">
    <w:abstractNumId w:val="34"/>
  </w:num>
  <w:num w:numId="7">
    <w:abstractNumId w:val="69"/>
  </w:num>
  <w:num w:numId="8">
    <w:abstractNumId w:val="21"/>
  </w:num>
  <w:num w:numId="9">
    <w:abstractNumId w:val="40"/>
  </w:num>
  <w:num w:numId="10">
    <w:abstractNumId w:val="8"/>
  </w:num>
  <w:num w:numId="11">
    <w:abstractNumId w:val="37"/>
  </w:num>
  <w:num w:numId="12">
    <w:abstractNumId w:val="4"/>
  </w:num>
  <w:num w:numId="13">
    <w:abstractNumId w:val="73"/>
  </w:num>
  <w:num w:numId="14">
    <w:abstractNumId w:val="6"/>
  </w:num>
  <w:num w:numId="15">
    <w:abstractNumId w:val="45"/>
  </w:num>
  <w:num w:numId="16">
    <w:abstractNumId w:val="36"/>
  </w:num>
  <w:num w:numId="17">
    <w:abstractNumId w:val="43"/>
  </w:num>
  <w:num w:numId="18">
    <w:abstractNumId w:val="56"/>
  </w:num>
  <w:num w:numId="19">
    <w:abstractNumId w:val="76"/>
  </w:num>
  <w:num w:numId="20">
    <w:abstractNumId w:val="46"/>
  </w:num>
  <w:num w:numId="21">
    <w:abstractNumId w:val="20"/>
  </w:num>
  <w:num w:numId="22">
    <w:abstractNumId w:val="17"/>
  </w:num>
  <w:num w:numId="23">
    <w:abstractNumId w:val="39"/>
  </w:num>
  <w:num w:numId="24">
    <w:abstractNumId w:val="27"/>
  </w:num>
  <w:num w:numId="25">
    <w:abstractNumId w:val="28"/>
  </w:num>
  <w:num w:numId="26">
    <w:abstractNumId w:val="31"/>
  </w:num>
  <w:num w:numId="27">
    <w:abstractNumId w:val="29"/>
  </w:num>
  <w:num w:numId="28">
    <w:abstractNumId w:val="11"/>
  </w:num>
  <w:num w:numId="29">
    <w:abstractNumId w:val="35"/>
  </w:num>
  <w:num w:numId="30">
    <w:abstractNumId w:val="41"/>
  </w:num>
  <w:num w:numId="31">
    <w:abstractNumId w:val="32"/>
  </w:num>
  <w:num w:numId="32">
    <w:abstractNumId w:val="25"/>
  </w:num>
  <w:num w:numId="33">
    <w:abstractNumId w:val="74"/>
  </w:num>
  <w:num w:numId="34">
    <w:abstractNumId w:val="50"/>
  </w:num>
  <w:num w:numId="35">
    <w:abstractNumId w:val="66"/>
  </w:num>
  <w:num w:numId="36">
    <w:abstractNumId w:val="53"/>
  </w:num>
  <w:num w:numId="37">
    <w:abstractNumId w:val="23"/>
  </w:num>
  <w:num w:numId="38">
    <w:abstractNumId w:val="65"/>
  </w:num>
  <w:num w:numId="39">
    <w:abstractNumId w:val="77"/>
  </w:num>
  <w:num w:numId="40">
    <w:abstractNumId w:val="3"/>
  </w:num>
  <w:num w:numId="41">
    <w:abstractNumId w:val="42"/>
  </w:num>
  <w:num w:numId="42">
    <w:abstractNumId w:val="64"/>
  </w:num>
  <w:num w:numId="43">
    <w:abstractNumId w:val="72"/>
  </w:num>
  <w:num w:numId="44">
    <w:abstractNumId w:val="12"/>
  </w:num>
  <w:num w:numId="45">
    <w:abstractNumId w:val="49"/>
  </w:num>
  <w:num w:numId="46">
    <w:abstractNumId w:val="71"/>
  </w:num>
  <w:num w:numId="47">
    <w:abstractNumId w:val="5"/>
  </w:num>
  <w:num w:numId="48">
    <w:abstractNumId w:val="13"/>
  </w:num>
  <w:num w:numId="49">
    <w:abstractNumId w:val="54"/>
  </w:num>
  <w:num w:numId="50">
    <w:abstractNumId w:val="9"/>
  </w:num>
  <w:num w:numId="51">
    <w:abstractNumId w:val="68"/>
  </w:num>
  <w:num w:numId="52">
    <w:abstractNumId w:val="47"/>
  </w:num>
  <w:num w:numId="53">
    <w:abstractNumId w:val="2"/>
  </w:num>
  <w:num w:numId="54">
    <w:abstractNumId w:val="1"/>
  </w:num>
  <w:num w:numId="55">
    <w:abstractNumId w:val="38"/>
  </w:num>
  <w:num w:numId="56">
    <w:abstractNumId w:val="61"/>
  </w:num>
  <w:num w:numId="57">
    <w:abstractNumId w:val="10"/>
  </w:num>
  <w:num w:numId="58">
    <w:abstractNumId w:val="14"/>
  </w:num>
  <w:num w:numId="59">
    <w:abstractNumId w:val="62"/>
  </w:num>
  <w:num w:numId="60">
    <w:abstractNumId w:val="30"/>
  </w:num>
  <w:num w:numId="61">
    <w:abstractNumId w:val="26"/>
  </w:num>
  <w:num w:numId="62">
    <w:abstractNumId w:val="51"/>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24"/>
  </w:num>
  <w:num w:numId="66">
    <w:abstractNumId w:val="19"/>
  </w:num>
  <w:num w:numId="67">
    <w:abstractNumId w:val="70"/>
  </w:num>
  <w:num w:numId="68">
    <w:abstractNumId w:val="15"/>
  </w:num>
  <w:num w:numId="69">
    <w:abstractNumId w:val="67"/>
  </w:num>
  <w:num w:numId="70">
    <w:abstractNumId w:val="60"/>
  </w:num>
  <w:num w:numId="71">
    <w:abstractNumId w:val="75"/>
  </w:num>
  <w:num w:numId="72">
    <w:abstractNumId w:val="63"/>
  </w:num>
  <w:num w:numId="73">
    <w:abstractNumId w:val="0"/>
  </w:num>
  <w:num w:numId="74">
    <w:abstractNumId w:val="58"/>
  </w:num>
  <w:num w:numId="75">
    <w:abstractNumId w:val="33"/>
  </w:num>
  <w:num w:numId="76">
    <w:abstractNumId w:val="48"/>
  </w:num>
  <w:num w:numId="77">
    <w:abstractNumId w:val="16"/>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6B"/>
    <w:rsid w:val="0000074C"/>
    <w:rsid w:val="0000167C"/>
    <w:rsid w:val="0000398E"/>
    <w:rsid w:val="00004445"/>
    <w:rsid w:val="00005B62"/>
    <w:rsid w:val="000142FD"/>
    <w:rsid w:val="00016E35"/>
    <w:rsid w:val="00025312"/>
    <w:rsid w:val="00025579"/>
    <w:rsid w:val="00030469"/>
    <w:rsid w:val="000401CC"/>
    <w:rsid w:val="000412A4"/>
    <w:rsid w:val="00041571"/>
    <w:rsid w:val="0004191E"/>
    <w:rsid w:val="000424F0"/>
    <w:rsid w:val="00044B4E"/>
    <w:rsid w:val="0004634E"/>
    <w:rsid w:val="00050B6B"/>
    <w:rsid w:val="00050BA1"/>
    <w:rsid w:val="00054D02"/>
    <w:rsid w:val="00055F30"/>
    <w:rsid w:val="00056EA6"/>
    <w:rsid w:val="00064EE6"/>
    <w:rsid w:val="0006648B"/>
    <w:rsid w:val="0006665C"/>
    <w:rsid w:val="0007261D"/>
    <w:rsid w:val="00074208"/>
    <w:rsid w:val="00075B6D"/>
    <w:rsid w:val="0008177F"/>
    <w:rsid w:val="00083233"/>
    <w:rsid w:val="00083D44"/>
    <w:rsid w:val="00084009"/>
    <w:rsid w:val="000853BB"/>
    <w:rsid w:val="000914FD"/>
    <w:rsid w:val="00091AC3"/>
    <w:rsid w:val="00095184"/>
    <w:rsid w:val="00096937"/>
    <w:rsid w:val="0009761B"/>
    <w:rsid w:val="000A1104"/>
    <w:rsid w:val="000A44ED"/>
    <w:rsid w:val="000A7C13"/>
    <w:rsid w:val="000B233B"/>
    <w:rsid w:val="000B26EA"/>
    <w:rsid w:val="000B5682"/>
    <w:rsid w:val="000B6A3C"/>
    <w:rsid w:val="000B6A96"/>
    <w:rsid w:val="000B7D77"/>
    <w:rsid w:val="000C042F"/>
    <w:rsid w:val="000C22EC"/>
    <w:rsid w:val="000D5DAA"/>
    <w:rsid w:val="000E15B3"/>
    <w:rsid w:val="000E2A6B"/>
    <w:rsid w:val="000E36E6"/>
    <w:rsid w:val="000F0487"/>
    <w:rsid w:val="000F0FE2"/>
    <w:rsid w:val="000F1444"/>
    <w:rsid w:val="000F20E6"/>
    <w:rsid w:val="00100FD7"/>
    <w:rsid w:val="00103BEC"/>
    <w:rsid w:val="001077E3"/>
    <w:rsid w:val="0010787B"/>
    <w:rsid w:val="00114071"/>
    <w:rsid w:val="001143B0"/>
    <w:rsid w:val="00115E38"/>
    <w:rsid w:val="001161CA"/>
    <w:rsid w:val="001177BA"/>
    <w:rsid w:val="00117F1C"/>
    <w:rsid w:val="00120609"/>
    <w:rsid w:val="0012584E"/>
    <w:rsid w:val="00125ECF"/>
    <w:rsid w:val="001261CA"/>
    <w:rsid w:val="00126619"/>
    <w:rsid w:val="0012679D"/>
    <w:rsid w:val="00127E25"/>
    <w:rsid w:val="0013140F"/>
    <w:rsid w:val="00132DB0"/>
    <w:rsid w:val="00133DAA"/>
    <w:rsid w:val="00134D2D"/>
    <w:rsid w:val="00135C8D"/>
    <w:rsid w:val="0014058C"/>
    <w:rsid w:val="001475BE"/>
    <w:rsid w:val="001516EF"/>
    <w:rsid w:val="00151D4D"/>
    <w:rsid w:val="001525CB"/>
    <w:rsid w:val="001526D6"/>
    <w:rsid w:val="00152BB3"/>
    <w:rsid w:val="0015370A"/>
    <w:rsid w:val="00153E03"/>
    <w:rsid w:val="00154FA6"/>
    <w:rsid w:val="00165D17"/>
    <w:rsid w:val="00167B4A"/>
    <w:rsid w:val="0017117B"/>
    <w:rsid w:val="001725A1"/>
    <w:rsid w:val="00173518"/>
    <w:rsid w:val="00173748"/>
    <w:rsid w:val="001815EE"/>
    <w:rsid w:val="00186EE1"/>
    <w:rsid w:val="001874F8"/>
    <w:rsid w:val="0019134A"/>
    <w:rsid w:val="001921F6"/>
    <w:rsid w:val="00192B24"/>
    <w:rsid w:val="0019508E"/>
    <w:rsid w:val="001977BC"/>
    <w:rsid w:val="001A06C2"/>
    <w:rsid w:val="001A13E9"/>
    <w:rsid w:val="001A181C"/>
    <w:rsid w:val="001A217E"/>
    <w:rsid w:val="001A273B"/>
    <w:rsid w:val="001A33BA"/>
    <w:rsid w:val="001A4550"/>
    <w:rsid w:val="001A4DBD"/>
    <w:rsid w:val="001A7C11"/>
    <w:rsid w:val="001B12DF"/>
    <w:rsid w:val="001B1728"/>
    <w:rsid w:val="001B1FE2"/>
    <w:rsid w:val="001B2A90"/>
    <w:rsid w:val="001B3EE6"/>
    <w:rsid w:val="001B6716"/>
    <w:rsid w:val="001C2BC5"/>
    <w:rsid w:val="001C3611"/>
    <w:rsid w:val="001C525E"/>
    <w:rsid w:val="001D127C"/>
    <w:rsid w:val="001D5D8D"/>
    <w:rsid w:val="001E0F9E"/>
    <w:rsid w:val="001E3F23"/>
    <w:rsid w:val="001E431C"/>
    <w:rsid w:val="001E6FC1"/>
    <w:rsid w:val="001E7233"/>
    <w:rsid w:val="001F0890"/>
    <w:rsid w:val="001F2CBF"/>
    <w:rsid w:val="001F5B16"/>
    <w:rsid w:val="00203180"/>
    <w:rsid w:val="002064A7"/>
    <w:rsid w:val="0020676A"/>
    <w:rsid w:val="00212E18"/>
    <w:rsid w:val="002310EE"/>
    <w:rsid w:val="0023221F"/>
    <w:rsid w:val="00234781"/>
    <w:rsid w:val="002351AE"/>
    <w:rsid w:val="0023763E"/>
    <w:rsid w:val="002401C5"/>
    <w:rsid w:val="0024040F"/>
    <w:rsid w:val="0024059E"/>
    <w:rsid w:val="0024224E"/>
    <w:rsid w:val="00244810"/>
    <w:rsid w:val="00247A83"/>
    <w:rsid w:val="00250685"/>
    <w:rsid w:val="00251109"/>
    <w:rsid w:val="0025251B"/>
    <w:rsid w:val="00254893"/>
    <w:rsid w:val="0026022C"/>
    <w:rsid w:val="0026183A"/>
    <w:rsid w:val="00264760"/>
    <w:rsid w:val="00267438"/>
    <w:rsid w:val="0027147C"/>
    <w:rsid w:val="002762E0"/>
    <w:rsid w:val="0027710C"/>
    <w:rsid w:val="002830D1"/>
    <w:rsid w:val="00286763"/>
    <w:rsid w:val="0029281C"/>
    <w:rsid w:val="00292A18"/>
    <w:rsid w:val="00292FE4"/>
    <w:rsid w:val="00294A8D"/>
    <w:rsid w:val="002A08E6"/>
    <w:rsid w:val="002B172A"/>
    <w:rsid w:val="002C0C2F"/>
    <w:rsid w:val="002C202C"/>
    <w:rsid w:val="002C48A4"/>
    <w:rsid w:val="002C62B3"/>
    <w:rsid w:val="002C7342"/>
    <w:rsid w:val="002D50B6"/>
    <w:rsid w:val="002D64FE"/>
    <w:rsid w:val="002D7B46"/>
    <w:rsid w:val="002E0647"/>
    <w:rsid w:val="002E56B2"/>
    <w:rsid w:val="002F0C25"/>
    <w:rsid w:val="002F0EB9"/>
    <w:rsid w:val="002F24E1"/>
    <w:rsid w:val="002F3221"/>
    <w:rsid w:val="002F3F11"/>
    <w:rsid w:val="002F576B"/>
    <w:rsid w:val="002F6A7E"/>
    <w:rsid w:val="002F7A7E"/>
    <w:rsid w:val="00301D86"/>
    <w:rsid w:val="00302496"/>
    <w:rsid w:val="00303A4C"/>
    <w:rsid w:val="00306380"/>
    <w:rsid w:val="00310172"/>
    <w:rsid w:val="0031104E"/>
    <w:rsid w:val="003115CB"/>
    <w:rsid w:val="00311A4A"/>
    <w:rsid w:val="00313A68"/>
    <w:rsid w:val="00322238"/>
    <w:rsid w:val="00324256"/>
    <w:rsid w:val="00327DDD"/>
    <w:rsid w:val="00327F0C"/>
    <w:rsid w:val="00333EEB"/>
    <w:rsid w:val="003357B5"/>
    <w:rsid w:val="00342F81"/>
    <w:rsid w:val="00345AC7"/>
    <w:rsid w:val="0035021E"/>
    <w:rsid w:val="00352BA4"/>
    <w:rsid w:val="00354C2E"/>
    <w:rsid w:val="00354DF7"/>
    <w:rsid w:val="003551B6"/>
    <w:rsid w:val="00356553"/>
    <w:rsid w:val="00357A0F"/>
    <w:rsid w:val="0036169F"/>
    <w:rsid w:val="00363AAD"/>
    <w:rsid w:val="00364ED5"/>
    <w:rsid w:val="00370102"/>
    <w:rsid w:val="00373F4A"/>
    <w:rsid w:val="0037527E"/>
    <w:rsid w:val="00377434"/>
    <w:rsid w:val="003806EE"/>
    <w:rsid w:val="00382038"/>
    <w:rsid w:val="00382C04"/>
    <w:rsid w:val="0038453C"/>
    <w:rsid w:val="003847AC"/>
    <w:rsid w:val="003856CB"/>
    <w:rsid w:val="00386052"/>
    <w:rsid w:val="0039028C"/>
    <w:rsid w:val="003915AC"/>
    <w:rsid w:val="00393252"/>
    <w:rsid w:val="003946D1"/>
    <w:rsid w:val="003A165F"/>
    <w:rsid w:val="003A3893"/>
    <w:rsid w:val="003A4214"/>
    <w:rsid w:val="003A4EA3"/>
    <w:rsid w:val="003B04BE"/>
    <w:rsid w:val="003B1B8B"/>
    <w:rsid w:val="003B2BBC"/>
    <w:rsid w:val="003C329F"/>
    <w:rsid w:val="003C388C"/>
    <w:rsid w:val="003C448B"/>
    <w:rsid w:val="003D2C08"/>
    <w:rsid w:val="003D2D3E"/>
    <w:rsid w:val="003D387C"/>
    <w:rsid w:val="003D489A"/>
    <w:rsid w:val="003D7415"/>
    <w:rsid w:val="003E21C7"/>
    <w:rsid w:val="003E4B63"/>
    <w:rsid w:val="003E53ED"/>
    <w:rsid w:val="003E6688"/>
    <w:rsid w:val="003E79C4"/>
    <w:rsid w:val="003F0B70"/>
    <w:rsid w:val="003F0D09"/>
    <w:rsid w:val="003F1511"/>
    <w:rsid w:val="003F194C"/>
    <w:rsid w:val="003F5034"/>
    <w:rsid w:val="003F6594"/>
    <w:rsid w:val="00400BE7"/>
    <w:rsid w:val="00402C14"/>
    <w:rsid w:val="00403279"/>
    <w:rsid w:val="00405C0B"/>
    <w:rsid w:val="004067D2"/>
    <w:rsid w:val="00410EE1"/>
    <w:rsid w:val="004148DE"/>
    <w:rsid w:val="00415AE7"/>
    <w:rsid w:val="00416DA4"/>
    <w:rsid w:val="004261BE"/>
    <w:rsid w:val="0042622A"/>
    <w:rsid w:val="0042792F"/>
    <w:rsid w:val="00427E0B"/>
    <w:rsid w:val="00430941"/>
    <w:rsid w:val="00430CC8"/>
    <w:rsid w:val="00432703"/>
    <w:rsid w:val="004330BC"/>
    <w:rsid w:val="00436C86"/>
    <w:rsid w:val="00440BA7"/>
    <w:rsid w:val="004421AE"/>
    <w:rsid w:val="00442793"/>
    <w:rsid w:val="00453957"/>
    <w:rsid w:val="00453E54"/>
    <w:rsid w:val="00453E7B"/>
    <w:rsid w:val="00455907"/>
    <w:rsid w:val="004559CE"/>
    <w:rsid w:val="0046064F"/>
    <w:rsid w:val="00461724"/>
    <w:rsid w:val="00461F8A"/>
    <w:rsid w:val="0046359F"/>
    <w:rsid w:val="00466029"/>
    <w:rsid w:val="00466D05"/>
    <w:rsid w:val="00477C11"/>
    <w:rsid w:val="004821E4"/>
    <w:rsid w:val="00483AA6"/>
    <w:rsid w:val="00484212"/>
    <w:rsid w:val="00486692"/>
    <w:rsid w:val="004866E7"/>
    <w:rsid w:val="00490182"/>
    <w:rsid w:val="00490A66"/>
    <w:rsid w:val="00491DE7"/>
    <w:rsid w:val="0049204F"/>
    <w:rsid w:val="0049318E"/>
    <w:rsid w:val="004A4723"/>
    <w:rsid w:val="004A4908"/>
    <w:rsid w:val="004A4962"/>
    <w:rsid w:val="004A6574"/>
    <w:rsid w:val="004A6C3F"/>
    <w:rsid w:val="004B00BB"/>
    <w:rsid w:val="004B2060"/>
    <w:rsid w:val="004B41A6"/>
    <w:rsid w:val="004B443A"/>
    <w:rsid w:val="004C0710"/>
    <w:rsid w:val="004C0819"/>
    <w:rsid w:val="004C2D02"/>
    <w:rsid w:val="004D068A"/>
    <w:rsid w:val="004D1510"/>
    <w:rsid w:val="004D3C27"/>
    <w:rsid w:val="004D40CB"/>
    <w:rsid w:val="004D58DB"/>
    <w:rsid w:val="004E05B8"/>
    <w:rsid w:val="004E1066"/>
    <w:rsid w:val="004E1EA6"/>
    <w:rsid w:val="004E3B45"/>
    <w:rsid w:val="004E462A"/>
    <w:rsid w:val="004E6394"/>
    <w:rsid w:val="004E70EA"/>
    <w:rsid w:val="004E7876"/>
    <w:rsid w:val="004E7889"/>
    <w:rsid w:val="004F1048"/>
    <w:rsid w:val="004F138D"/>
    <w:rsid w:val="004F218F"/>
    <w:rsid w:val="004F2DA0"/>
    <w:rsid w:val="0050372B"/>
    <w:rsid w:val="00503AEB"/>
    <w:rsid w:val="00504E1F"/>
    <w:rsid w:val="00505D80"/>
    <w:rsid w:val="005169E1"/>
    <w:rsid w:val="00521B5A"/>
    <w:rsid w:val="00522D57"/>
    <w:rsid w:val="00525609"/>
    <w:rsid w:val="00525D76"/>
    <w:rsid w:val="0052707D"/>
    <w:rsid w:val="0052733E"/>
    <w:rsid w:val="00527536"/>
    <w:rsid w:val="00530927"/>
    <w:rsid w:val="00533031"/>
    <w:rsid w:val="00534DA7"/>
    <w:rsid w:val="005404BB"/>
    <w:rsid w:val="005441AD"/>
    <w:rsid w:val="00544855"/>
    <w:rsid w:val="00553121"/>
    <w:rsid w:val="00557819"/>
    <w:rsid w:val="005578D8"/>
    <w:rsid w:val="00557E40"/>
    <w:rsid w:val="00562C9F"/>
    <w:rsid w:val="00566BED"/>
    <w:rsid w:val="005730AF"/>
    <w:rsid w:val="005737CB"/>
    <w:rsid w:val="00574352"/>
    <w:rsid w:val="005748D7"/>
    <w:rsid w:val="00576184"/>
    <w:rsid w:val="00576496"/>
    <w:rsid w:val="00581388"/>
    <w:rsid w:val="00581487"/>
    <w:rsid w:val="005814DF"/>
    <w:rsid w:val="00581786"/>
    <w:rsid w:val="005823E8"/>
    <w:rsid w:val="005837EC"/>
    <w:rsid w:val="00584AE9"/>
    <w:rsid w:val="00585C23"/>
    <w:rsid w:val="00586861"/>
    <w:rsid w:val="00591C66"/>
    <w:rsid w:val="005926B5"/>
    <w:rsid w:val="00592787"/>
    <w:rsid w:val="00593A77"/>
    <w:rsid w:val="005961B3"/>
    <w:rsid w:val="00596898"/>
    <w:rsid w:val="005969E9"/>
    <w:rsid w:val="005A1635"/>
    <w:rsid w:val="005A3A57"/>
    <w:rsid w:val="005A3A5D"/>
    <w:rsid w:val="005A4C10"/>
    <w:rsid w:val="005A5D88"/>
    <w:rsid w:val="005B3ABB"/>
    <w:rsid w:val="005B566A"/>
    <w:rsid w:val="005B7769"/>
    <w:rsid w:val="005B7839"/>
    <w:rsid w:val="005C0BE9"/>
    <w:rsid w:val="005C1A73"/>
    <w:rsid w:val="005C2C29"/>
    <w:rsid w:val="005C2D91"/>
    <w:rsid w:val="005C43ED"/>
    <w:rsid w:val="005C6A21"/>
    <w:rsid w:val="005C74BE"/>
    <w:rsid w:val="005C79A5"/>
    <w:rsid w:val="005D12E8"/>
    <w:rsid w:val="005D19A0"/>
    <w:rsid w:val="005D2CA4"/>
    <w:rsid w:val="005D5B2F"/>
    <w:rsid w:val="005D6F8E"/>
    <w:rsid w:val="005D7493"/>
    <w:rsid w:val="005E0B12"/>
    <w:rsid w:val="005E2A3C"/>
    <w:rsid w:val="005E3D9B"/>
    <w:rsid w:val="005E44B4"/>
    <w:rsid w:val="005E563A"/>
    <w:rsid w:val="005E5D3C"/>
    <w:rsid w:val="005E7938"/>
    <w:rsid w:val="005F0AD2"/>
    <w:rsid w:val="005F1418"/>
    <w:rsid w:val="005F5C79"/>
    <w:rsid w:val="005F5D2E"/>
    <w:rsid w:val="006005A6"/>
    <w:rsid w:val="0060087D"/>
    <w:rsid w:val="006009A2"/>
    <w:rsid w:val="00602443"/>
    <w:rsid w:val="006117A4"/>
    <w:rsid w:val="00611A4E"/>
    <w:rsid w:val="00615488"/>
    <w:rsid w:val="00620679"/>
    <w:rsid w:val="0062187C"/>
    <w:rsid w:val="006254A7"/>
    <w:rsid w:val="006258B0"/>
    <w:rsid w:val="00633C11"/>
    <w:rsid w:val="00635106"/>
    <w:rsid w:val="00636036"/>
    <w:rsid w:val="00636C0A"/>
    <w:rsid w:val="006371AB"/>
    <w:rsid w:val="006402BE"/>
    <w:rsid w:val="00641175"/>
    <w:rsid w:val="006419EA"/>
    <w:rsid w:val="00645577"/>
    <w:rsid w:val="006463DA"/>
    <w:rsid w:val="0065021F"/>
    <w:rsid w:val="00650CDB"/>
    <w:rsid w:val="00654016"/>
    <w:rsid w:val="00660F7E"/>
    <w:rsid w:val="00662BAD"/>
    <w:rsid w:val="00664F94"/>
    <w:rsid w:val="0066705F"/>
    <w:rsid w:val="00667648"/>
    <w:rsid w:val="006706F3"/>
    <w:rsid w:val="006715E7"/>
    <w:rsid w:val="00671E78"/>
    <w:rsid w:val="00671E9C"/>
    <w:rsid w:val="00673040"/>
    <w:rsid w:val="0068093A"/>
    <w:rsid w:val="00681C4E"/>
    <w:rsid w:val="00683588"/>
    <w:rsid w:val="006850A0"/>
    <w:rsid w:val="00686C08"/>
    <w:rsid w:val="00687185"/>
    <w:rsid w:val="00697992"/>
    <w:rsid w:val="006A0C47"/>
    <w:rsid w:val="006A103D"/>
    <w:rsid w:val="006A5C5C"/>
    <w:rsid w:val="006A5CDB"/>
    <w:rsid w:val="006B0290"/>
    <w:rsid w:val="006B3A43"/>
    <w:rsid w:val="006B7640"/>
    <w:rsid w:val="006B7F71"/>
    <w:rsid w:val="006C47DB"/>
    <w:rsid w:val="006C5FD7"/>
    <w:rsid w:val="006D2F5C"/>
    <w:rsid w:val="006D3218"/>
    <w:rsid w:val="006D5B0F"/>
    <w:rsid w:val="006E1616"/>
    <w:rsid w:val="006E5062"/>
    <w:rsid w:val="006E7E12"/>
    <w:rsid w:val="006F1ECB"/>
    <w:rsid w:val="006F3604"/>
    <w:rsid w:val="006F3A55"/>
    <w:rsid w:val="006F3EFB"/>
    <w:rsid w:val="00701530"/>
    <w:rsid w:val="00702A5E"/>
    <w:rsid w:val="0070675C"/>
    <w:rsid w:val="007077BC"/>
    <w:rsid w:val="0071448E"/>
    <w:rsid w:val="007150D3"/>
    <w:rsid w:val="00720964"/>
    <w:rsid w:val="0072103A"/>
    <w:rsid w:val="007213B3"/>
    <w:rsid w:val="0072513D"/>
    <w:rsid w:val="00727914"/>
    <w:rsid w:val="0073155B"/>
    <w:rsid w:val="00733282"/>
    <w:rsid w:val="007333F3"/>
    <w:rsid w:val="007340B9"/>
    <w:rsid w:val="00737387"/>
    <w:rsid w:val="00744558"/>
    <w:rsid w:val="00745416"/>
    <w:rsid w:val="00747631"/>
    <w:rsid w:val="00750450"/>
    <w:rsid w:val="0075682B"/>
    <w:rsid w:val="007577AC"/>
    <w:rsid w:val="00757F47"/>
    <w:rsid w:val="007610C8"/>
    <w:rsid w:val="00762A13"/>
    <w:rsid w:val="007723C0"/>
    <w:rsid w:val="00772806"/>
    <w:rsid w:val="00772C0D"/>
    <w:rsid w:val="00773D06"/>
    <w:rsid w:val="0077517B"/>
    <w:rsid w:val="00777044"/>
    <w:rsid w:val="00777CAD"/>
    <w:rsid w:val="0079043C"/>
    <w:rsid w:val="00794856"/>
    <w:rsid w:val="00796578"/>
    <w:rsid w:val="007A32CD"/>
    <w:rsid w:val="007A7F05"/>
    <w:rsid w:val="007B040E"/>
    <w:rsid w:val="007B4E95"/>
    <w:rsid w:val="007B578E"/>
    <w:rsid w:val="007B7148"/>
    <w:rsid w:val="007B7316"/>
    <w:rsid w:val="007B776B"/>
    <w:rsid w:val="007B785B"/>
    <w:rsid w:val="007C021D"/>
    <w:rsid w:val="007C189B"/>
    <w:rsid w:val="007C2A6A"/>
    <w:rsid w:val="007C5D67"/>
    <w:rsid w:val="007C7C2C"/>
    <w:rsid w:val="007C7F50"/>
    <w:rsid w:val="007D274D"/>
    <w:rsid w:val="007D3C0C"/>
    <w:rsid w:val="007D3EDB"/>
    <w:rsid w:val="007D6FC0"/>
    <w:rsid w:val="007D75F2"/>
    <w:rsid w:val="007E1D8D"/>
    <w:rsid w:val="007E5845"/>
    <w:rsid w:val="007E7011"/>
    <w:rsid w:val="007F2AB7"/>
    <w:rsid w:val="007F4AD2"/>
    <w:rsid w:val="007F5C70"/>
    <w:rsid w:val="007F6691"/>
    <w:rsid w:val="007F6C43"/>
    <w:rsid w:val="008003FE"/>
    <w:rsid w:val="00802FF9"/>
    <w:rsid w:val="00806291"/>
    <w:rsid w:val="00807219"/>
    <w:rsid w:val="008139EE"/>
    <w:rsid w:val="0081480A"/>
    <w:rsid w:val="0081760B"/>
    <w:rsid w:val="0082019F"/>
    <w:rsid w:val="00820A1D"/>
    <w:rsid w:val="00820A52"/>
    <w:rsid w:val="00822FD2"/>
    <w:rsid w:val="0082351C"/>
    <w:rsid w:val="00823D25"/>
    <w:rsid w:val="008240A5"/>
    <w:rsid w:val="00824206"/>
    <w:rsid w:val="00826DA8"/>
    <w:rsid w:val="0083014B"/>
    <w:rsid w:val="00830EC8"/>
    <w:rsid w:val="00831FE7"/>
    <w:rsid w:val="008328E2"/>
    <w:rsid w:val="008407A6"/>
    <w:rsid w:val="00840A83"/>
    <w:rsid w:val="008419D6"/>
    <w:rsid w:val="00841C1E"/>
    <w:rsid w:val="00842628"/>
    <w:rsid w:val="00842967"/>
    <w:rsid w:val="00846901"/>
    <w:rsid w:val="00851118"/>
    <w:rsid w:val="0085410D"/>
    <w:rsid w:val="008574BC"/>
    <w:rsid w:val="0086006D"/>
    <w:rsid w:val="00860FE7"/>
    <w:rsid w:val="00866826"/>
    <w:rsid w:val="0087016D"/>
    <w:rsid w:val="0087032D"/>
    <w:rsid w:val="00871DD5"/>
    <w:rsid w:val="00873DA5"/>
    <w:rsid w:val="0087530D"/>
    <w:rsid w:val="00877F89"/>
    <w:rsid w:val="00882550"/>
    <w:rsid w:val="00884AC5"/>
    <w:rsid w:val="00886BCD"/>
    <w:rsid w:val="008911CD"/>
    <w:rsid w:val="00893587"/>
    <w:rsid w:val="0089451E"/>
    <w:rsid w:val="008A0FAE"/>
    <w:rsid w:val="008A3834"/>
    <w:rsid w:val="008A40C1"/>
    <w:rsid w:val="008A7A9F"/>
    <w:rsid w:val="008B21D2"/>
    <w:rsid w:val="008B3058"/>
    <w:rsid w:val="008B602B"/>
    <w:rsid w:val="008B639F"/>
    <w:rsid w:val="008C3291"/>
    <w:rsid w:val="008C4F38"/>
    <w:rsid w:val="008C5CC2"/>
    <w:rsid w:val="008C6833"/>
    <w:rsid w:val="008C7B07"/>
    <w:rsid w:val="008D01FC"/>
    <w:rsid w:val="008D212C"/>
    <w:rsid w:val="008D5B86"/>
    <w:rsid w:val="008D5C2A"/>
    <w:rsid w:val="008E12C2"/>
    <w:rsid w:val="008E50C6"/>
    <w:rsid w:val="008E62D1"/>
    <w:rsid w:val="008E6E94"/>
    <w:rsid w:val="008E79BB"/>
    <w:rsid w:val="008F4FB7"/>
    <w:rsid w:val="008F57B8"/>
    <w:rsid w:val="008F6866"/>
    <w:rsid w:val="008F6A37"/>
    <w:rsid w:val="009018A7"/>
    <w:rsid w:val="00901F92"/>
    <w:rsid w:val="009025C9"/>
    <w:rsid w:val="00907DA1"/>
    <w:rsid w:val="0091151B"/>
    <w:rsid w:val="009124B3"/>
    <w:rsid w:val="00913688"/>
    <w:rsid w:val="0091540F"/>
    <w:rsid w:val="00921E79"/>
    <w:rsid w:val="009246B3"/>
    <w:rsid w:val="00924E6C"/>
    <w:rsid w:val="00927BF5"/>
    <w:rsid w:val="0093131F"/>
    <w:rsid w:val="00932536"/>
    <w:rsid w:val="00933CCD"/>
    <w:rsid w:val="009343A1"/>
    <w:rsid w:val="0093463C"/>
    <w:rsid w:val="00935057"/>
    <w:rsid w:val="00937861"/>
    <w:rsid w:val="00937D4A"/>
    <w:rsid w:val="00942899"/>
    <w:rsid w:val="00943F78"/>
    <w:rsid w:val="00945F7A"/>
    <w:rsid w:val="0094620A"/>
    <w:rsid w:val="00947542"/>
    <w:rsid w:val="009570E8"/>
    <w:rsid w:val="00960A74"/>
    <w:rsid w:val="00961FFB"/>
    <w:rsid w:val="00967F88"/>
    <w:rsid w:val="0097021A"/>
    <w:rsid w:val="00971A57"/>
    <w:rsid w:val="00972B95"/>
    <w:rsid w:val="0097405A"/>
    <w:rsid w:val="0097498F"/>
    <w:rsid w:val="00975959"/>
    <w:rsid w:val="009804CB"/>
    <w:rsid w:val="00982D43"/>
    <w:rsid w:val="0098338D"/>
    <w:rsid w:val="00983B70"/>
    <w:rsid w:val="0098542D"/>
    <w:rsid w:val="009876F4"/>
    <w:rsid w:val="00991BE5"/>
    <w:rsid w:val="00991CF8"/>
    <w:rsid w:val="00993C5B"/>
    <w:rsid w:val="00995CF3"/>
    <w:rsid w:val="00997315"/>
    <w:rsid w:val="009A4B31"/>
    <w:rsid w:val="009B0360"/>
    <w:rsid w:val="009B175F"/>
    <w:rsid w:val="009B2670"/>
    <w:rsid w:val="009B345E"/>
    <w:rsid w:val="009B3B61"/>
    <w:rsid w:val="009B4741"/>
    <w:rsid w:val="009B738F"/>
    <w:rsid w:val="009D045E"/>
    <w:rsid w:val="009D3698"/>
    <w:rsid w:val="009D56EE"/>
    <w:rsid w:val="009D59B5"/>
    <w:rsid w:val="009D6401"/>
    <w:rsid w:val="009D746F"/>
    <w:rsid w:val="009E0A7B"/>
    <w:rsid w:val="009E2003"/>
    <w:rsid w:val="009E5937"/>
    <w:rsid w:val="009E7547"/>
    <w:rsid w:val="009E7C5D"/>
    <w:rsid w:val="009F06A1"/>
    <w:rsid w:val="009F0C28"/>
    <w:rsid w:val="009F54B0"/>
    <w:rsid w:val="009F7D29"/>
    <w:rsid w:val="00A020FF"/>
    <w:rsid w:val="00A03EC1"/>
    <w:rsid w:val="00A04B30"/>
    <w:rsid w:val="00A06401"/>
    <w:rsid w:val="00A07004"/>
    <w:rsid w:val="00A11ACB"/>
    <w:rsid w:val="00A131C2"/>
    <w:rsid w:val="00A13F21"/>
    <w:rsid w:val="00A25392"/>
    <w:rsid w:val="00A255B0"/>
    <w:rsid w:val="00A26034"/>
    <w:rsid w:val="00A26B08"/>
    <w:rsid w:val="00A32E13"/>
    <w:rsid w:val="00A35BEC"/>
    <w:rsid w:val="00A40FDA"/>
    <w:rsid w:val="00A45DC6"/>
    <w:rsid w:val="00A46A0C"/>
    <w:rsid w:val="00A50971"/>
    <w:rsid w:val="00A53772"/>
    <w:rsid w:val="00A57EEF"/>
    <w:rsid w:val="00A6420F"/>
    <w:rsid w:val="00A67B62"/>
    <w:rsid w:val="00A7223F"/>
    <w:rsid w:val="00A74B48"/>
    <w:rsid w:val="00A76A6B"/>
    <w:rsid w:val="00A77129"/>
    <w:rsid w:val="00A805A3"/>
    <w:rsid w:val="00A80912"/>
    <w:rsid w:val="00A82E1A"/>
    <w:rsid w:val="00A8340F"/>
    <w:rsid w:val="00A85788"/>
    <w:rsid w:val="00A90B1C"/>
    <w:rsid w:val="00A92C81"/>
    <w:rsid w:val="00AA1DEC"/>
    <w:rsid w:val="00AA3920"/>
    <w:rsid w:val="00AA5766"/>
    <w:rsid w:val="00AB0724"/>
    <w:rsid w:val="00AB0C29"/>
    <w:rsid w:val="00AB2D15"/>
    <w:rsid w:val="00AB38BD"/>
    <w:rsid w:val="00AB3B72"/>
    <w:rsid w:val="00AB5D32"/>
    <w:rsid w:val="00AB7881"/>
    <w:rsid w:val="00AC6481"/>
    <w:rsid w:val="00AC68C0"/>
    <w:rsid w:val="00AC72E1"/>
    <w:rsid w:val="00AD2F21"/>
    <w:rsid w:val="00AD5889"/>
    <w:rsid w:val="00AD67BC"/>
    <w:rsid w:val="00AD6DE1"/>
    <w:rsid w:val="00AE0F81"/>
    <w:rsid w:val="00AE269E"/>
    <w:rsid w:val="00AF13E7"/>
    <w:rsid w:val="00AF1FD8"/>
    <w:rsid w:val="00B00C40"/>
    <w:rsid w:val="00B00E0C"/>
    <w:rsid w:val="00B01287"/>
    <w:rsid w:val="00B0261E"/>
    <w:rsid w:val="00B051B9"/>
    <w:rsid w:val="00B07128"/>
    <w:rsid w:val="00B10497"/>
    <w:rsid w:val="00B10FD2"/>
    <w:rsid w:val="00B1266F"/>
    <w:rsid w:val="00B145DC"/>
    <w:rsid w:val="00B14AEE"/>
    <w:rsid w:val="00B179AD"/>
    <w:rsid w:val="00B17EF3"/>
    <w:rsid w:val="00B20A3A"/>
    <w:rsid w:val="00B34816"/>
    <w:rsid w:val="00B35FF6"/>
    <w:rsid w:val="00B365F6"/>
    <w:rsid w:val="00B4068E"/>
    <w:rsid w:val="00B423A8"/>
    <w:rsid w:val="00B466BD"/>
    <w:rsid w:val="00B51550"/>
    <w:rsid w:val="00B52D32"/>
    <w:rsid w:val="00B542A7"/>
    <w:rsid w:val="00B62AF0"/>
    <w:rsid w:val="00B632FB"/>
    <w:rsid w:val="00B6474B"/>
    <w:rsid w:val="00B70699"/>
    <w:rsid w:val="00B71DC7"/>
    <w:rsid w:val="00B74833"/>
    <w:rsid w:val="00B7799B"/>
    <w:rsid w:val="00B832C8"/>
    <w:rsid w:val="00B83E27"/>
    <w:rsid w:val="00B840C6"/>
    <w:rsid w:val="00B850E2"/>
    <w:rsid w:val="00B873F8"/>
    <w:rsid w:val="00B90319"/>
    <w:rsid w:val="00B929AB"/>
    <w:rsid w:val="00B9502B"/>
    <w:rsid w:val="00BA47A9"/>
    <w:rsid w:val="00BB1131"/>
    <w:rsid w:val="00BB168E"/>
    <w:rsid w:val="00BB2093"/>
    <w:rsid w:val="00BB2876"/>
    <w:rsid w:val="00BB4438"/>
    <w:rsid w:val="00BB4935"/>
    <w:rsid w:val="00BB50AA"/>
    <w:rsid w:val="00BB5C1D"/>
    <w:rsid w:val="00BB5D81"/>
    <w:rsid w:val="00BB7CFB"/>
    <w:rsid w:val="00BC07EE"/>
    <w:rsid w:val="00BC12D6"/>
    <w:rsid w:val="00BD2121"/>
    <w:rsid w:val="00BD2D7F"/>
    <w:rsid w:val="00BD3CB0"/>
    <w:rsid w:val="00BD67E7"/>
    <w:rsid w:val="00BD6DC2"/>
    <w:rsid w:val="00BE08C2"/>
    <w:rsid w:val="00BE3433"/>
    <w:rsid w:val="00BE5148"/>
    <w:rsid w:val="00BE7EBE"/>
    <w:rsid w:val="00BF49B6"/>
    <w:rsid w:val="00BF6B83"/>
    <w:rsid w:val="00BF6C28"/>
    <w:rsid w:val="00C01A14"/>
    <w:rsid w:val="00C02C6A"/>
    <w:rsid w:val="00C02CE8"/>
    <w:rsid w:val="00C10642"/>
    <w:rsid w:val="00C107AE"/>
    <w:rsid w:val="00C15E74"/>
    <w:rsid w:val="00C16127"/>
    <w:rsid w:val="00C204C8"/>
    <w:rsid w:val="00C20739"/>
    <w:rsid w:val="00C20C93"/>
    <w:rsid w:val="00C20D40"/>
    <w:rsid w:val="00C23FF2"/>
    <w:rsid w:val="00C24B69"/>
    <w:rsid w:val="00C26860"/>
    <w:rsid w:val="00C27451"/>
    <w:rsid w:val="00C31FAE"/>
    <w:rsid w:val="00C3284B"/>
    <w:rsid w:val="00C3450A"/>
    <w:rsid w:val="00C34EA0"/>
    <w:rsid w:val="00C403F2"/>
    <w:rsid w:val="00C42175"/>
    <w:rsid w:val="00C42B3A"/>
    <w:rsid w:val="00C4538B"/>
    <w:rsid w:val="00C47C21"/>
    <w:rsid w:val="00C47EEC"/>
    <w:rsid w:val="00C510A5"/>
    <w:rsid w:val="00C54806"/>
    <w:rsid w:val="00C54898"/>
    <w:rsid w:val="00C54ABE"/>
    <w:rsid w:val="00C54C65"/>
    <w:rsid w:val="00C56E7E"/>
    <w:rsid w:val="00C60E0D"/>
    <w:rsid w:val="00C62C16"/>
    <w:rsid w:val="00C64FB2"/>
    <w:rsid w:val="00C65420"/>
    <w:rsid w:val="00C67C35"/>
    <w:rsid w:val="00C70611"/>
    <w:rsid w:val="00C7248E"/>
    <w:rsid w:val="00C75A44"/>
    <w:rsid w:val="00C80A75"/>
    <w:rsid w:val="00C91388"/>
    <w:rsid w:val="00C92E7F"/>
    <w:rsid w:val="00C96D1B"/>
    <w:rsid w:val="00CA0F03"/>
    <w:rsid w:val="00CA149A"/>
    <w:rsid w:val="00CA2AA7"/>
    <w:rsid w:val="00CA2BB4"/>
    <w:rsid w:val="00CA4E88"/>
    <w:rsid w:val="00CA6004"/>
    <w:rsid w:val="00CA69CE"/>
    <w:rsid w:val="00CB17F0"/>
    <w:rsid w:val="00CB1F79"/>
    <w:rsid w:val="00CB2D4C"/>
    <w:rsid w:val="00CB3F32"/>
    <w:rsid w:val="00CB4EA7"/>
    <w:rsid w:val="00CB70C7"/>
    <w:rsid w:val="00CC01D9"/>
    <w:rsid w:val="00CC16C5"/>
    <w:rsid w:val="00CC20CB"/>
    <w:rsid w:val="00CC3AF9"/>
    <w:rsid w:val="00CC47EF"/>
    <w:rsid w:val="00CC58CC"/>
    <w:rsid w:val="00CD17F9"/>
    <w:rsid w:val="00CD242E"/>
    <w:rsid w:val="00CD38D9"/>
    <w:rsid w:val="00CD4009"/>
    <w:rsid w:val="00CD7FB9"/>
    <w:rsid w:val="00CE4AA7"/>
    <w:rsid w:val="00CF034F"/>
    <w:rsid w:val="00CF21D5"/>
    <w:rsid w:val="00CF24B6"/>
    <w:rsid w:val="00CF261F"/>
    <w:rsid w:val="00CF4B7C"/>
    <w:rsid w:val="00CF54EF"/>
    <w:rsid w:val="00CF6097"/>
    <w:rsid w:val="00D002FD"/>
    <w:rsid w:val="00D004FC"/>
    <w:rsid w:val="00D02E51"/>
    <w:rsid w:val="00D03BA3"/>
    <w:rsid w:val="00D03FAC"/>
    <w:rsid w:val="00D07BDE"/>
    <w:rsid w:val="00D12198"/>
    <w:rsid w:val="00D15A71"/>
    <w:rsid w:val="00D17CF8"/>
    <w:rsid w:val="00D20696"/>
    <w:rsid w:val="00D228A4"/>
    <w:rsid w:val="00D23EB3"/>
    <w:rsid w:val="00D24920"/>
    <w:rsid w:val="00D26B6E"/>
    <w:rsid w:val="00D35A83"/>
    <w:rsid w:val="00D41786"/>
    <w:rsid w:val="00D431C2"/>
    <w:rsid w:val="00D46646"/>
    <w:rsid w:val="00D50C17"/>
    <w:rsid w:val="00D50F69"/>
    <w:rsid w:val="00D60F72"/>
    <w:rsid w:val="00D63A07"/>
    <w:rsid w:val="00D76233"/>
    <w:rsid w:val="00D80BE0"/>
    <w:rsid w:val="00D84090"/>
    <w:rsid w:val="00D84895"/>
    <w:rsid w:val="00D85C67"/>
    <w:rsid w:val="00D866FC"/>
    <w:rsid w:val="00D8789B"/>
    <w:rsid w:val="00D902A1"/>
    <w:rsid w:val="00D93851"/>
    <w:rsid w:val="00D94437"/>
    <w:rsid w:val="00D95E05"/>
    <w:rsid w:val="00DA0672"/>
    <w:rsid w:val="00DA6530"/>
    <w:rsid w:val="00DA66C9"/>
    <w:rsid w:val="00DA7730"/>
    <w:rsid w:val="00DB0333"/>
    <w:rsid w:val="00DB633D"/>
    <w:rsid w:val="00DB6CC7"/>
    <w:rsid w:val="00DB7E8B"/>
    <w:rsid w:val="00DC144D"/>
    <w:rsid w:val="00DC1C3D"/>
    <w:rsid w:val="00DC2E7A"/>
    <w:rsid w:val="00DC5B29"/>
    <w:rsid w:val="00DD057D"/>
    <w:rsid w:val="00DD1395"/>
    <w:rsid w:val="00DD5870"/>
    <w:rsid w:val="00DD7B95"/>
    <w:rsid w:val="00DE3175"/>
    <w:rsid w:val="00DE681C"/>
    <w:rsid w:val="00DE6E86"/>
    <w:rsid w:val="00DF059A"/>
    <w:rsid w:val="00DF1124"/>
    <w:rsid w:val="00DF1F0E"/>
    <w:rsid w:val="00DF557C"/>
    <w:rsid w:val="00E02090"/>
    <w:rsid w:val="00E13DB5"/>
    <w:rsid w:val="00E16C14"/>
    <w:rsid w:val="00E16CFD"/>
    <w:rsid w:val="00E174E6"/>
    <w:rsid w:val="00E17E00"/>
    <w:rsid w:val="00E20A0F"/>
    <w:rsid w:val="00E2445A"/>
    <w:rsid w:val="00E253B6"/>
    <w:rsid w:val="00E25574"/>
    <w:rsid w:val="00E25878"/>
    <w:rsid w:val="00E2658C"/>
    <w:rsid w:val="00E26A00"/>
    <w:rsid w:val="00E372C2"/>
    <w:rsid w:val="00E4072A"/>
    <w:rsid w:val="00E43347"/>
    <w:rsid w:val="00E45006"/>
    <w:rsid w:val="00E4666B"/>
    <w:rsid w:val="00E53AF2"/>
    <w:rsid w:val="00E55147"/>
    <w:rsid w:val="00E57BB4"/>
    <w:rsid w:val="00E60EFC"/>
    <w:rsid w:val="00E61325"/>
    <w:rsid w:val="00E67FAF"/>
    <w:rsid w:val="00E705F6"/>
    <w:rsid w:val="00E742D2"/>
    <w:rsid w:val="00E827C2"/>
    <w:rsid w:val="00E92CB3"/>
    <w:rsid w:val="00E92DE5"/>
    <w:rsid w:val="00E963AC"/>
    <w:rsid w:val="00EA1190"/>
    <w:rsid w:val="00EA1841"/>
    <w:rsid w:val="00EA541C"/>
    <w:rsid w:val="00EA6ABF"/>
    <w:rsid w:val="00EA7566"/>
    <w:rsid w:val="00EB0969"/>
    <w:rsid w:val="00EB4A48"/>
    <w:rsid w:val="00EB4D4D"/>
    <w:rsid w:val="00EB54E5"/>
    <w:rsid w:val="00EC25EB"/>
    <w:rsid w:val="00EC2792"/>
    <w:rsid w:val="00EC2ECF"/>
    <w:rsid w:val="00EC62C0"/>
    <w:rsid w:val="00ED11D1"/>
    <w:rsid w:val="00ED3E31"/>
    <w:rsid w:val="00ED4439"/>
    <w:rsid w:val="00ED5373"/>
    <w:rsid w:val="00ED59C8"/>
    <w:rsid w:val="00EE132C"/>
    <w:rsid w:val="00EE2920"/>
    <w:rsid w:val="00EE5CD2"/>
    <w:rsid w:val="00EE5FB4"/>
    <w:rsid w:val="00EE788D"/>
    <w:rsid w:val="00EF5B81"/>
    <w:rsid w:val="00EF6E4C"/>
    <w:rsid w:val="00F01941"/>
    <w:rsid w:val="00F01A39"/>
    <w:rsid w:val="00F02829"/>
    <w:rsid w:val="00F0459F"/>
    <w:rsid w:val="00F14BC6"/>
    <w:rsid w:val="00F1556B"/>
    <w:rsid w:val="00F16D39"/>
    <w:rsid w:val="00F20594"/>
    <w:rsid w:val="00F207FE"/>
    <w:rsid w:val="00F24AE2"/>
    <w:rsid w:val="00F271BD"/>
    <w:rsid w:val="00F31AB2"/>
    <w:rsid w:val="00F32830"/>
    <w:rsid w:val="00F425A7"/>
    <w:rsid w:val="00F42CE8"/>
    <w:rsid w:val="00F4335D"/>
    <w:rsid w:val="00F43BFB"/>
    <w:rsid w:val="00F444E4"/>
    <w:rsid w:val="00F44C49"/>
    <w:rsid w:val="00F44EFC"/>
    <w:rsid w:val="00F46D31"/>
    <w:rsid w:val="00F54880"/>
    <w:rsid w:val="00F56080"/>
    <w:rsid w:val="00F57F91"/>
    <w:rsid w:val="00F6022D"/>
    <w:rsid w:val="00F62EAD"/>
    <w:rsid w:val="00F6303C"/>
    <w:rsid w:val="00F7451E"/>
    <w:rsid w:val="00F77ED3"/>
    <w:rsid w:val="00F83352"/>
    <w:rsid w:val="00F839DD"/>
    <w:rsid w:val="00F87256"/>
    <w:rsid w:val="00F87789"/>
    <w:rsid w:val="00F8781C"/>
    <w:rsid w:val="00F90FC4"/>
    <w:rsid w:val="00F93455"/>
    <w:rsid w:val="00F94029"/>
    <w:rsid w:val="00F9633C"/>
    <w:rsid w:val="00F970F3"/>
    <w:rsid w:val="00FA15CB"/>
    <w:rsid w:val="00FA1C83"/>
    <w:rsid w:val="00FA345C"/>
    <w:rsid w:val="00FA5D0D"/>
    <w:rsid w:val="00FA62FF"/>
    <w:rsid w:val="00FA7987"/>
    <w:rsid w:val="00FB0B57"/>
    <w:rsid w:val="00FB0F06"/>
    <w:rsid w:val="00FB12B4"/>
    <w:rsid w:val="00FB4214"/>
    <w:rsid w:val="00FB4261"/>
    <w:rsid w:val="00FB48BD"/>
    <w:rsid w:val="00FB6C4C"/>
    <w:rsid w:val="00FC1A12"/>
    <w:rsid w:val="00FC2997"/>
    <w:rsid w:val="00FC3E69"/>
    <w:rsid w:val="00FC6452"/>
    <w:rsid w:val="00FD1B4F"/>
    <w:rsid w:val="00FD48DE"/>
    <w:rsid w:val="00FD5EEC"/>
    <w:rsid w:val="00FD6C71"/>
    <w:rsid w:val="00FD7881"/>
    <w:rsid w:val="00FE1256"/>
    <w:rsid w:val="00FE44ED"/>
    <w:rsid w:val="00FE4EC9"/>
    <w:rsid w:val="00FE5B9C"/>
    <w:rsid w:val="00FE5CBC"/>
    <w:rsid w:val="00FE6006"/>
    <w:rsid w:val="00FE7AB5"/>
    <w:rsid w:val="00FF168D"/>
    <w:rsid w:val="00FF1AF8"/>
    <w:rsid w:val="00FF321D"/>
    <w:rsid w:val="00FF4B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B32CB"/>
  <w15:docId w15:val="{8081308B-17FC-4AED-96B9-C85F109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1AD"/>
    <w:rPr>
      <w:sz w:val="24"/>
      <w:szCs w:val="24"/>
      <w:lang w:eastAsia="pt-BR"/>
    </w:rPr>
  </w:style>
  <w:style w:type="paragraph" w:styleId="Ttulo1">
    <w:name w:val="heading 1"/>
    <w:aliases w:val="TITULO - IPED A:8,5"/>
    <w:basedOn w:val="Normal"/>
    <w:next w:val="Normal"/>
    <w:link w:val="Ttulo1Char"/>
    <w:qFormat/>
    <w:pPr>
      <w:keepNext/>
      <w:jc w:val="center"/>
      <w:outlineLvl w:val="0"/>
    </w:pPr>
    <w:rPr>
      <w:rFonts w:ascii="Arial" w:hAnsi="Arial"/>
      <w:b/>
      <w:sz w:val="28"/>
    </w:rPr>
  </w:style>
  <w:style w:type="paragraph" w:styleId="Ttulo2">
    <w:name w:val="heading 2"/>
    <w:basedOn w:val="Normal"/>
    <w:next w:val="Normal"/>
    <w:link w:val="Ttulo2Char"/>
    <w:qFormat/>
    <w:pPr>
      <w:keepNext/>
      <w:jc w:val="center"/>
      <w:outlineLvl w:val="1"/>
    </w:pPr>
    <w:rPr>
      <w:rFonts w:ascii="Arial" w:hAnsi="Arial"/>
      <w:b/>
    </w:rPr>
  </w:style>
  <w:style w:type="paragraph" w:styleId="Ttulo3">
    <w:name w:val="heading 3"/>
    <w:basedOn w:val="Normal"/>
    <w:next w:val="Normal"/>
    <w:link w:val="Ttulo3Char"/>
    <w:qFormat/>
    <w:pPr>
      <w:keepNext/>
      <w:spacing w:before="240" w:after="60"/>
      <w:outlineLvl w:val="2"/>
    </w:pPr>
    <w:rPr>
      <w:rFonts w:ascii="Arial" w:hAnsi="Arial"/>
      <w:b/>
      <w:sz w:val="26"/>
    </w:rPr>
  </w:style>
  <w:style w:type="paragraph" w:styleId="Ttulo4">
    <w:name w:val="heading 4"/>
    <w:basedOn w:val="Normal"/>
    <w:next w:val="Normal"/>
    <w:link w:val="Ttulo4Char"/>
    <w:qFormat/>
    <w:rsid w:val="003B2BBC"/>
    <w:pPr>
      <w:keepNext/>
      <w:outlineLvl w:val="3"/>
    </w:pPr>
    <w:rPr>
      <w:b/>
      <w:i/>
      <w:color w:val="000000"/>
    </w:rPr>
  </w:style>
  <w:style w:type="paragraph" w:styleId="Ttulo5">
    <w:name w:val="heading 5"/>
    <w:basedOn w:val="Normal"/>
    <w:next w:val="Normal"/>
    <w:link w:val="Ttulo5Char"/>
    <w:unhideWhenUsed/>
    <w:qFormat/>
    <w:rsid w:val="005A3A5D"/>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3B2BBC"/>
    <w:pPr>
      <w:widowControl w:val="0"/>
      <w:suppressAutoHyphens/>
      <w:spacing w:before="240" w:after="60"/>
      <w:outlineLvl w:val="5"/>
    </w:pPr>
    <w:rPr>
      <w:rFonts w:ascii="Calibri" w:hAnsi="Calibri"/>
      <w:b/>
      <w:bCs/>
      <w:sz w:val="22"/>
      <w:szCs w:val="22"/>
      <w:lang w:val="x-none"/>
    </w:rPr>
  </w:style>
  <w:style w:type="paragraph" w:styleId="Ttulo7">
    <w:name w:val="heading 7"/>
    <w:basedOn w:val="Normal"/>
    <w:next w:val="Normal"/>
    <w:link w:val="Ttulo7Char"/>
    <w:qFormat/>
    <w:rsid w:val="00AC68C0"/>
    <w:pPr>
      <w:spacing w:before="240" w:after="60"/>
      <w:outlineLvl w:val="6"/>
    </w:pPr>
  </w:style>
  <w:style w:type="paragraph" w:styleId="Ttulo8">
    <w:name w:val="heading 8"/>
    <w:basedOn w:val="Normal"/>
    <w:next w:val="Normal"/>
    <w:link w:val="Ttulo8Char"/>
    <w:qFormat/>
    <w:rsid w:val="00AC68C0"/>
    <w:pPr>
      <w:spacing w:before="240" w:after="60"/>
      <w:outlineLvl w:val="7"/>
    </w:pPr>
    <w:rPr>
      <w:i/>
      <w:iCs/>
    </w:rPr>
  </w:style>
  <w:style w:type="paragraph" w:styleId="Ttulo9">
    <w:name w:val="heading 9"/>
    <w:basedOn w:val="Normal"/>
    <w:next w:val="Normal"/>
    <w:link w:val="Ttulo9Char"/>
    <w:qFormat/>
    <w:rsid w:val="003B2BBC"/>
    <w:pPr>
      <w:spacing w:before="240" w:after="60" w:line="360" w:lineRule="auto"/>
      <w:outlineLvl w:val="8"/>
    </w:pPr>
    <w:rPr>
      <w:rFonts w:ascii="Arial" w:eastAsia="MS Mincho" w:hAnsi="Arial" w:cs="Arial"/>
      <w:color w:val="000000"/>
      <w:w w:val="10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rPr>
      <w:lang w:val="x-none" w:eastAsia="x-none"/>
    </w:rPr>
  </w:style>
  <w:style w:type="paragraph" w:customStyle="1" w:styleId="BodyText21">
    <w:name w:val="Body Text 21"/>
    <w:basedOn w:val="Normal"/>
    <w:pPr>
      <w:tabs>
        <w:tab w:val="left" w:pos="-1560"/>
      </w:tabs>
      <w:spacing w:line="300" w:lineRule="atLeast"/>
      <w:ind w:firstLine="851"/>
      <w:jc w:val="both"/>
    </w:pPr>
    <w:rPr>
      <w:lang w:val="pt-PT"/>
    </w:rPr>
  </w:style>
  <w:style w:type="paragraph" w:customStyle="1" w:styleId="BodyTextIndent21">
    <w:name w:val="Body Text Indent 21"/>
    <w:basedOn w:val="Normal"/>
    <w:pPr>
      <w:tabs>
        <w:tab w:val="left" w:pos="-1560"/>
      </w:tabs>
      <w:ind w:left="4274"/>
      <w:jc w:val="both"/>
    </w:pPr>
    <w:rPr>
      <w:b/>
      <w:sz w:val="22"/>
      <w:lang w:val="pt-PT"/>
    </w:rPr>
  </w:style>
  <w:style w:type="paragraph" w:styleId="Corpodetexto">
    <w:name w:val="Body Text"/>
    <w:basedOn w:val="Normal"/>
    <w:link w:val="CorpodetextoChar"/>
    <w:pPr>
      <w:jc w:val="both"/>
    </w:pPr>
  </w:style>
  <w:style w:type="paragraph" w:styleId="Textodebalo">
    <w:name w:val="Balloon Text"/>
    <w:basedOn w:val="Normal"/>
    <w:link w:val="TextodebaloChar"/>
    <w:rsid w:val="00B423A8"/>
    <w:rPr>
      <w:rFonts w:ascii="Tahoma" w:hAnsi="Tahoma" w:cs="Tahoma"/>
      <w:sz w:val="16"/>
      <w:szCs w:val="16"/>
    </w:rPr>
  </w:style>
  <w:style w:type="table" w:styleId="Tabelacomgrade">
    <w:name w:val="Table Grid"/>
    <w:basedOn w:val="Tabelanormal"/>
    <w:rsid w:val="00AC6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46359F"/>
    <w:pPr>
      <w:spacing w:after="120"/>
      <w:ind w:left="283"/>
    </w:pPr>
  </w:style>
  <w:style w:type="paragraph" w:styleId="Recuodecorpodetexto2">
    <w:name w:val="Body Text Indent 2"/>
    <w:basedOn w:val="Normal"/>
    <w:link w:val="Recuodecorpodetexto2Char"/>
    <w:rsid w:val="00005B62"/>
    <w:pPr>
      <w:spacing w:after="120" w:line="480" w:lineRule="auto"/>
      <w:ind w:left="283"/>
    </w:pPr>
  </w:style>
  <w:style w:type="paragraph" w:styleId="Ttulo">
    <w:name w:val="Title"/>
    <w:basedOn w:val="Normal"/>
    <w:link w:val="TtuloChar"/>
    <w:qFormat/>
    <w:rsid w:val="00005B62"/>
    <w:pPr>
      <w:tabs>
        <w:tab w:val="left" w:pos="9356"/>
      </w:tabs>
      <w:ind w:right="-4"/>
      <w:jc w:val="center"/>
    </w:pPr>
    <w:rPr>
      <w:rFonts w:ascii="Arial" w:hAnsi="Arial" w:cs="Arial"/>
      <w:b/>
      <w:bCs/>
      <w:sz w:val="28"/>
    </w:rPr>
  </w:style>
  <w:style w:type="paragraph" w:customStyle="1" w:styleId="WW-Corpodetexto3">
    <w:name w:val="WW-Corpo de texto 3"/>
    <w:basedOn w:val="Normal"/>
    <w:rsid w:val="00005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right="-4"/>
      <w:jc w:val="both"/>
    </w:pPr>
    <w:rPr>
      <w:rFonts w:ascii="Arial" w:hAnsi="Arial" w:cs="Arial"/>
      <w:sz w:val="28"/>
      <w:lang w:eastAsia="ar-SA"/>
    </w:rPr>
  </w:style>
  <w:style w:type="character" w:customStyle="1" w:styleId="CabealhoChar">
    <w:name w:val="Cabeçalho Char"/>
    <w:aliases w:val="Char Char, Char Char,Cabeçalho superior Char"/>
    <w:link w:val="Cabealho"/>
    <w:uiPriority w:val="99"/>
    <w:locked/>
    <w:rsid w:val="004E7876"/>
    <w:rPr>
      <w:rFonts w:ascii="MS Sans Serif" w:hAnsi="MS Sans Serif"/>
      <w:lang w:val="pt-BR" w:eastAsia="pt-BR" w:bidi="ar-SA"/>
    </w:rPr>
  </w:style>
  <w:style w:type="paragraph" w:styleId="Recuodecorpodetexto3">
    <w:name w:val="Body Text Indent 3"/>
    <w:basedOn w:val="Normal"/>
    <w:link w:val="Recuodecorpodetexto3Char"/>
    <w:rsid w:val="003A165F"/>
    <w:pPr>
      <w:spacing w:after="120"/>
      <w:ind w:left="283"/>
      <w:jc w:val="both"/>
    </w:pPr>
    <w:rPr>
      <w:rFonts w:ascii="Arial" w:hAnsi="Arial"/>
      <w:sz w:val="16"/>
      <w:szCs w:val="16"/>
      <w:lang w:val="x-none" w:eastAsia="x-none"/>
    </w:rPr>
  </w:style>
  <w:style w:type="character" w:customStyle="1" w:styleId="Recuodecorpodetexto3Char">
    <w:name w:val="Recuo de corpo de texto 3 Char"/>
    <w:link w:val="Recuodecorpodetexto3"/>
    <w:rsid w:val="003A165F"/>
    <w:rPr>
      <w:rFonts w:ascii="Arial" w:hAnsi="Arial"/>
      <w:sz w:val="16"/>
      <w:szCs w:val="16"/>
    </w:rPr>
  </w:style>
  <w:style w:type="paragraph" w:customStyle="1" w:styleId="Corpodetexto22">
    <w:name w:val="Corpo de texto 22"/>
    <w:basedOn w:val="Normal"/>
    <w:rsid w:val="003A165F"/>
    <w:pPr>
      <w:tabs>
        <w:tab w:val="left" w:pos="-1560"/>
      </w:tabs>
      <w:spacing w:line="300" w:lineRule="atLeast"/>
      <w:ind w:firstLine="851"/>
      <w:jc w:val="both"/>
    </w:pPr>
    <w:rPr>
      <w:lang w:val="pt-PT"/>
    </w:rPr>
  </w:style>
  <w:style w:type="paragraph" w:styleId="TextosemFormatao">
    <w:name w:val="Plain Text"/>
    <w:basedOn w:val="Normal"/>
    <w:link w:val="TextosemFormataoChar"/>
    <w:uiPriority w:val="99"/>
    <w:unhideWhenUsed/>
    <w:rsid w:val="00DA66C9"/>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DA66C9"/>
    <w:rPr>
      <w:rFonts w:ascii="Calibri" w:eastAsia="Calibri" w:hAnsi="Calibri"/>
      <w:sz w:val="22"/>
      <w:szCs w:val="21"/>
      <w:lang w:eastAsia="en-US"/>
    </w:rPr>
  </w:style>
  <w:style w:type="paragraph" w:styleId="NormalWeb">
    <w:name w:val="Normal (Web)"/>
    <w:basedOn w:val="Normal"/>
    <w:unhideWhenUsed/>
    <w:rsid w:val="00E17E00"/>
    <w:pPr>
      <w:spacing w:before="100" w:beforeAutospacing="1" w:after="100" w:afterAutospacing="1"/>
    </w:pPr>
  </w:style>
  <w:style w:type="character" w:customStyle="1" w:styleId="RodapChar">
    <w:name w:val="Rodapé Char"/>
    <w:link w:val="Rodap"/>
    <w:uiPriority w:val="99"/>
    <w:rsid w:val="001A4DBD"/>
    <w:rPr>
      <w:rFonts w:ascii="MS Sans Serif" w:hAnsi="MS Sans Serif"/>
    </w:rPr>
  </w:style>
  <w:style w:type="paragraph" w:styleId="Corpodetexto2">
    <w:name w:val="Body Text 2"/>
    <w:basedOn w:val="Normal"/>
    <w:link w:val="Corpodetexto2Char"/>
    <w:rsid w:val="001A4DBD"/>
    <w:pPr>
      <w:spacing w:after="120" w:line="480" w:lineRule="auto"/>
    </w:pPr>
  </w:style>
  <w:style w:type="character" w:customStyle="1" w:styleId="Corpodetexto2Char">
    <w:name w:val="Corpo de texto 2 Char"/>
    <w:basedOn w:val="Fontepargpadro"/>
    <w:link w:val="Corpodetexto2"/>
    <w:rsid w:val="001A4DBD"/>
  </w:style>
  <w:style w:type="character" w:customStyle="1" w:styleId="Ttulo5Char">
    <w:name w:val="Título 5 Char"/>
    <w:link w:val="Ttulo5"/>
    <w:rsid w:val="005A3A5D"/>
    <w:rPr>
      <w:rFonts w:ascii="Calibri" w:eastAsia="Times New Roman" w:hAnsi="Calibri" w:cs="Times New Roman"/>
      <w:b/>
      <w:bCs/>
      <w:i/>
      <w:iCs/>
      <w:sz w:val="26"/>
      <w:szCs w:val="26"/>
    </w:rPr>
  </w:style>
  <w:style w:type="paragraph" w:customStyle="1" w:styleId="t8">
    <w:name w:val="t8"/>
    <w:basedOn w:val="Normal"/>
    <w:rsid w:val="005A3A5D"/>
    <w:pPr>
      <w:widowControl w:val="0"/>
      <w:snapToGrid w:val="0"/>
      <w:spacing w:line="240" w:lineRule="atLeast"/>
    </w:pPr>
  </w:style>
  <w:style w:type="character" w:customStyle="1" w:styleId="Ttulo4Char">
    <w:name w:val="Título 4 Char"/>
    <w:link w:val="Ttulo4"/>
    <w:rsid w:val="003B2BBC"/>
    <w:rPr>
      <w:b/>
      <w:i/>
      <w:color w:val="000000"/>
      <w:sz w:val="24"/>
    </w:rPr>
  </w:style>
  <w:style w:type="character" w:customStyle="1" w:styleId="Ttulo6Char">
    <w:name w:val="Título 6 Char"/>
    <w:link w:val="Ttulo6"/>
    <w:rsid w:val="003B2BBC"/>
    <w:rPr>
      <w:rFonts w:ascii="Calibri" w:hAnsi="Calibri"/>
      <w:b/>
      <w:bCs/>
      <w:sz w:val="22"/>
      <w:szCs w:val="22"/>
      <w:lang w:val="x-none"/>
    </w:rPr>
  </w:style>
  <w:style w:type="character" w:customStyle="1" w:styleId="Ttulo9Char">
    <w:name w:val="Título 9 Char"/>
    <w:link w:val="Ttulo9"/>
    <w:rsid w:val="003B2BBC"/>
    <w:rPr>
      <w:rFonts w:ascii="Arial" w:eastAsia="MS Mincho" w:hAnsi="Arial" w:cs="Arial"/>
      <w:color w:val="000000"/>
      <w:w w:val="101"/>
      <w:sz w:val="22"/>
      <w:szCs w:val="22"/>
    </w:rPr>
  </w:style>
  <w:style w:type="character" w:customStyle="1" w:styleId="Ttulo1Char">
    <w:name w:val="Título 1 Char"/>
    <w:aliases w:val="TITULO - IPED A:8 Char,5 Char"/>
    <w:link w:val="Ttulo1"/>
    <w:rsid w:val="003B2BBC"/>
    <w:rPr>
      <w:rFonts w:ascii="Arial" w:hAnsi="Arial"/>
      <w:b/>
      <w:sz w:val="28"/>
    </w:rPr>
  </w:style>
  <w:style w:type="character" w:customStyle="1" w:styleId="Ttulo2Char">
    <w:name w:val="Título 2 Char"/>
    <w:link w:val="Ttulo2"/>
    <w:rsid w:val="003B2BBC"/>
    <w:rPr>
      <w:rFonts w:ascii="Arial" w:hAnsi="Arial"/>
      <w:b/>
      <w:sz w:val="24"/>
    </w:rPr>
  </w:style>
  <w:style w:type="character" w:customStyle="1" w:styleId="Ttulo3Char">
    <w:name w:val="Título 3 Char"/>
    <w:link w:val="Ttulo3"/>
    <w:rsid w:val="003B2BBC"/>
    <w:rPr>
      <w:rFonts w:ascii="Arial" w:hAnsi="Arial"/>
      <w:b/>
      <w:sz w:val="26"/>
    </w:rPr>
  </w:style>
  <w:style w:type="character" w:customStyle="1" w:styleId="Ttulo7Char">
    <w:name w:val="Título 7 Char"/>
    <w:link w:val="Ttulo7"/>
    <w:rsid w:val="003B2BBC"/>
    <w:rPr>
      <w:sz w:val="24"/>
      <w:szCs w:val="24"/>
    </w:rPr>
  </w:style>
  <w:style w:type="character" w:customStyle="1" w:styleId="Ttulo8Char">
    <w:name w:val="Título 8 Char"/>
    <w:link w:val="Ttulo8"/>
    <w:rsid w:val="003B2BBC"/>
    <w:rPr>
      <w:i/>
      <w:iCs/>
      <w:sz w:val="24"/>
      <w:szCs w:val="24"/>
    </w:rPr>
  </w:style>
  <w:style w:type="character" w:customStyle="1" w:styleId="Absatz-Standardschriftart">
    <w:name w:val="Absatz-Standardschriftart"/>
    <w:rsid w:val="003B2BBC"/>
  </w:style>
  <w:style w:type="character" w:customStyle="1" w:styleId="WW-Absatz-Standardschriftart">
    <w:name w:val="WW-Absatz-Standardschriftart"/>
    <w:rsid w:val="003B2BBC"/>
  </w:style>
  <w:style w:type="character" w:customStyle="1" w:styleId="Fontepargpadro1">
    <w:name w:val="Fonte parág. padrão1"/>
    <w:rsid w:val="003B2BBC"/>
  </w:style>
  <w:style w:type="character" w:customStyle="1" w:styleId="WW-Absatz-Standardschriftart1">
    <w:name w:val="WW-Absatz-Standardschriftart1"/>
    <w:rsid w:val="003B2BBC"/>
  </w:style>
  <w:style w:type="character" w:customStyle="1" w:styleId="WW-Absatz-Standardschriftart11">
    <w:name w:val="WW-Absatz-Standardschriftart11"/>
    <w:rsid w:val="003B2BBC"/>
  </w:style>
  <w:style w:type="character" w:customStyle="1" w:styleId="SmbolosdeNumerao">
    <w:name w:val="Símbolos de Numeração"/>
    <w:rsid w:val="003B2BBC"/>
  </w:style>
  <w:style w:type="character" w:customStyle="1" w:styleId="WW-SmbolosdeNumerao">
    <w:name w:val="WW-Símbolos de Numeração"/>
    <w:rsid w:val="003B2BBC"/>
  </w:style>
  <w:style w:type="character" w:customStyle="1" w:styleId="WW-SmbolosdeNumerao1">
    <w:name w:val="WW-Símbolos de Numeração1"/>
    <w:rsid w:val="003B2BBC"/>
  </w:style>
  <w:style w:type="character" w:customStyle="1" w:styleId="Marcadores">
    <w:name w:val="Marcadores"/>
    <w:rsid w:val="003B2BBC"/>
    <w:rPr>
      <w:rFonts w:ascii="StarSymbol" w:eastAsia="StarSymbol" w:hAnsi="StarSymbol" w:cs="StarSymbol"/>
      <w:sz w:val="18"/>
      <w:szCs w:val="18"/>
    </w:rPr>
  </w:style>
  <w:style w:type="character" w:customStyle="1" w:styleId="WW-Marcadores">
    <w:name w:val="WW-Marcadores"/>
    <w:rsid w:val="003B2BBC"/>
    <w:rPr>
      <w:rFonts w:ascii="StarSymbol" w:eastAsia="StarSymbol" w:hAnsi="StarSymbol" w:cs="StarSymbol"/>
      <w:sz w:val="18"/>
      <w:szCs w:val="18"/>
    </w:rPr>
  </w:style>
  <w:style w:type="character" w:customStyle="1" w:styleId="WW-Marcadores1">
    <w:name w:val="WW-Marcadores1"/>
    <w:rsid w:val="003B2BBC"/>
    <w:rPr>
      <w:rFonts w:ascii="StarSymbol" w:eastAsia="StarSymbol" w:hAnsi="StarSymbol" w:cs="StarSymbol"/>
      <w:sz w:val="18"/>
      <w:szCs w:val="18"/>
    </w:rPr>
  </w:style>
  <w:style w:type="character" w:customStyle="1" w:styleId="Smbolosdenumerao0">
    <w:name w:val="Símbolos de numeração"/>
    <w:rsid w:val="003B2BBC"/>
  </w:style>
  <w:style w:type="paragraph" w:customStyle="1" w:styleId="Captulo">
    <w:name w:val="Capítulo"/>
    <w:basedOn w:val="Normal"/>
    <w:next w:val="Corpodetexto"/>
    <w:rsid w:val="003B2BBC"/>
    <w:pPr>
      <w:keepNext/>
      <w:widowControl w:val="0"/>
      <w:suppressAutoHyphens/>
      <w:spacing w:before="240" w:after="120"/>
    </w:pPr>
    <w:rPr>
      <w:rFonts w:ascii="Arial" w:eastAsia="Lucida Sans Unicode" w:hAnsi="Arial" w:cs="Tahoma"/>
      <w:sz w:val="28"/>
      <w:szCs w:val="28"/>
    </w:rPr>
  </w:style>
  <w:style w:type="character" w:customStyle="1" w:styleId="CorpodetextoChar">
    <w:name w:val="Corpo de texto Char"/>
    <w:link w:val="Corpodetexto"/>
    <w:rsid w:val="003B2BBC"/>
    <w:rPr>
      <w:sz w:val="24"/>
    </w:rPr>
  </w:style>
  <w:style w:type="paragraph" w:styleId="Lista">
    <w:name w:val="List"/>
    <w:basedOn w:val="Corpodetexto"/>
    <w:rsid w:val="003B2BBC"/>
    <w:pPr>
      <w:widowControl w:val="0"/>
      <w:suppressAutoHyphens/>
      <w:spacing w:after="120"/>
      <w:jc w:val="left"/>
    </w:pPr>
    <w:rPr>
      <w:rFonts w:eastAsia="Lucida Sans Unicode" w:cs="Tahoma"/>
      <w:lang w:val="x-none"/>
    </w:rPr>
  </w:style>
  <w:style w:type="paragraph" w:customStyle="1" w:styleId="Legenda1">
    <w:name w:val="Legenda1"/>
    <w:basedOn w:val="Normal"/>
    <w:rsid w:val="003B2BBC"/>
    <w:pPr>
      <w:widowControl w:val="0"/>
      <w:suppressLineNumbers/>
      <w:suppressAutoHyphens/>
      <w:spacing w:before="120" w:after="120"/>
    </w:pPr>
    <w:rPr>
      <w:rFonts w:eastAsia="Lucida Sans Unicode" w:cs="Tahoma"/>
      <w:i/>
      <w:iCs/>
    </w:rPr>
  </w:style>
  <w:style w:type="paragraph" w:customStyle="1" w:styleId="ndice">
    <w:name w:val="Índice"/>
    <w:basedOn w:val="Normal"/>
    <w:rsid w:val="003B2BBC"/>
    <w:pPr>
      <w:widowControl w:val="0"/>
      <w:suppressLineNumbers/>
      <w:suppressAutoHyphens/>
    </w:pPr>
    <w:rPr>
      <w:rFonts w:eastAsia="Lucida Sans Unicode" w:cs="Tahoma"/>
    </w:rPr>
  </w:style>
  <w:style w:type="paragraph" w:customStyle="1" w:styleId="WW-Legenda">
    <w:name w:val="WW-Legenda"/>
    <w:basedOn w:val="Normal"/>
    <w:rsid w:val="003B2BBC"/>
    <w:pPr>
      <w:widowControl w:val="0"/>
      <w:suppressLineNumbers/>
      <w:suppressAutoHyphens/>
      <w:spacing w:before="120" w:after="120"/>
    </w:pPr>
    <w:rPr>
      <w:rFonts w:eastAsia="Lucida Sans Unicode" w:cs="Tahoma"/>
      <w:i/>
      <w:iCs/>
    </w:rPr>
  </w:style>
  <w:style w:type="paragraph" w:customStyle="1" w:styleId="WW-ndice">
    <w:name w:val="WW-Índice"/>
    <w:basedOn w:val="Normal"/>
    <w:rsid w:val="003B2BBC"/>
    <w:pPr>
      <w:widowControl w:val="0"/>
      <w:suppressLineNumbers/>
      <w:suppressAutoHyphens/>
    </w:pPr>
    <w:rPr>
      <w:rFonts w:eastAsia="Lucida Sans Unicode" w:cs="Tahoma"/>
    </w:rPr>
  </w:style>
  <w:style w:type="paragraph" w:customStyle="1" w:styleId="WW-Legenda1">
    <w:name w:val="WW-Legenda1"/>
    <w:basedOn w:val="Normal"/>
    <w:rsid w:val="003B2BBC"/>
    <w:pPr>
      <w:widowControl w:val="0"/>
      <w:suppressLineNumbers/>
      <w:suppressAutoHyphens/>
      <w:spacing w:before="120" w:after="120"/>
    </w:pPr>
    <w:rPr>
      <w:rFonts w:eastAsia="Lucida Sans Unicode" w:cs="Tahoma"/>
      <w:i/>
      <w:iCs/>
    </w:rPr>
  </w:style>
  <w:style w:type="paragraph" w:customStyle="1" w:styleId="WW-ndice1">
    <w:name w:val="WW-Índice1"/>
    <w:basedOn w:val="Normal"/>
    <w:rsid w:val="003B2BBC"/>
    <w:pPr>
      <w:widowControl w:val="0"/>
      <w:suppressLineNumbers/>
      <w:suppressAutoHyphens/>
    </w:pPr>
    <w:rPr>
      <w:rFonts w:eastAsia="Lucida Sans Unicode" w:cs="Tahoma"/>
    </w:rPr>
  </w:style>
  <w:style w:type="paragraph" w:customStyle="1" w:styleId="Corpodetexto21">
    <w:name w:val="Corpo de texto 21"/>
    <w:basedOn w:val="Normal"/>
    <w:rsid w:val="003B2BBC"/>
    <w:pPr>
      <w:widowControl w:val="0"/>
      <w:suppressAutoHyphens/>
      <w:jc w:val="both"/>
    </w:pPr>
    <w:rPr>
      <w:rFonts w:eastAsia="Lucida Sans Unicode"/>
    </w:rPr>
  </w:style>
  <w:style w:type="paragraph" w:customStyle="1" w:styleId="Corpodetexto31">
    <w:name w:val="Corpo de texto 31"/>
    <w:basedOn w:val="Normal"/>
    <w:rsid w:val="003B2BBC"/>
    <w:pPr>
      <w:widowControl w:val="0"/>
      <w:suppressAutoHyphens/>
      <w:jc w:val="center"/>
    </w:pPr>
    <w:rPr>
      <w:rFonts w:eastAsia="Lucida Sans Unicode"/>
      <w:b/>
      <w:bCs/>
    </w:rPr>
  </w:style>
  <w:style w:type="character" w:customStyle="1" w:styleId="RecuodecorpodetextoChar">
    <w:name w:val="Recuo de corpo de texto Char"/>
    <w:link w:val="Recuodecorpodetexto"/>
    <w:rsid w:val="003B2BBC"/>
    <w:rPr>
      <w:sz w:val="24"/>
      <w:szCs w:val="24"/>
    </w:rPr>
  </w:style>
  <w:style w:type="character" w:styleId="Hyperlink">
    <w:name w:val="Hyperlink"/>
    <w:rsid w:val="003B2BBC"/>
    <w:rPr>
      <w:color w:val="0000FF"/>
      <w:u w:val="single"/>
    </w:rPr>
  </w:style>
  <w:style w:type="character" w:customStyle="1" w:styleId="TtuloChar">
    <w:name w:val="Título Char"/>
    <w:link w:val="Ttulo"/>
    <w:rsid w:val="003B2BBC"/>
    <w:rPr>
      <w:rFonts w:ascii="Arial" w:hAnsi="Arial" w:cs="Arial"/>
      <w:b/>
      <w:bCs/>
      <w:sz w:val="28"/>
      <w:szCs w:val="24"/>
    </w:rPr>
  </w:style>
  <w:style w:type="character" w:customStyle="1" w:styleId="hlhilite">
    <w:name w:val="hl hilite"/>
    <w:rsid w:val="003B2BBC"/>
  </w:style>
  <w:style w:type="character" w:styleId="Forte">
    <w:name w:val="Strong"/>
    <w:qFormat/>
    <w:rsid w:val="003B2BBC"/>
    <w:rPr>
      <w:b/>
      <w:bCs/>
    </w:rPr>
  </w:style>
  <w:style w:type="character" w:customStyle="1" w:styleId="Recuodecorpodetexto2Char">
    <w:name w:val="Recuo de corpo de texto 2 Char"/>
    <w:link w:val="Recuodecorpodetexto2"/>
    <w:rsid w:val="003B2BBC"/>
    <w:rPr>
      <w:rFonts w:ascii="MS Sans Serif" w:hAnsi="MS Sans Serif"/>
    </w:rPr>
  </w:style>
  <w:style w:type="paragraph" w:styleId="Sumrio1">
    <w:name w:val="toc 1"/>
    <w:aliases w:val="LEO - IPED"/>
    <w:basedOn w:val="Normal"/>
    <w:next w:val="Normal"/>
    <w:link w:val="Sumrio1Char"/>
    <w:autoRedefine/>
    <w:rsid w:val="003B2BBC"/>
    <w:pPr>
      <w:tabs>
        <w:tab w:val="left" w:pos="0"/>
        <w:tab w:val="left" w:pos="480"/>
        <w:tab w:val="left" w:pos="888"/>
        <w:tab w:val="right" w:leader="dot" w:pos="8828"/>
        <w:tab w:val="right" w:leader="dot" w:pos="9061"/>
      </w:tabs>
      <w:spacing w:line="360" w:lineRule="auto"/>
      <w:ind w:left="2552"/>
    </w:pPr>
    <w:rPr>
      <w:rFonts w:ascii="Calibri" w:eastAsia="MS Mincho" w:hAnsi="Calibri" w:cs="Calibri"/>
      <w:b/>
      <w:noProof/>
      <w:w w:val="101"/>
      <w:sz w:val="22"/>
      <w:szCs w:val="22"/>
      <w:lang w:val="pt-PT"/>
    </w:rPr>
  </w:style>
  <w:style w:type="paragraph" w:styleId="Legenda">
    <w:name w:val="caption"/>
    <w:basedOn w:val="Normal"/>
    <w:next w:val="Normal"/>
    <w:qFormat/>
    <w:rsid w:val="003B2BBC"/>
    <w:pPr>
      <w:spacing w:line="360" w:lineRule="auto"/>
    </w:pPr>
    <w:rPr>
      <w:rFonts w:eastAsia="MS Mincho"/>
      <w:b/>
      <w:bCs/>
      <w:color w:val="000000"/>
      <w:w w:val="101"/>
      <w:sz w:val="22"/>
      <w:szCs w:val="22"/>
    </w:rPr>
  </w:style>
  <w:style w:type="paragraph" w:customStyle="1" w:styleId="Titulo4">
    <w:name w:val="Titulo 4"/>
    <w:basedOn w:val="Ttulo1"/>
    <w:rsid w:val="003B2BBC"/>
    <w:pPr>
      <w:tabs>
        <w:tab w:val="left" w:pos="1701"/>
      </w:tabs>
      <w:spacing w:before="60" w:after="60"/>
      <w:jc w:val="both"/>
      <w:outlineLvl w:val="9"/>
    </w:pPr>
    <w:rPr>
      <w:rFonts w:eastAsia="Batang" w:cs="Arial"/>
      <w:snapToGrid w:val="0"/>
      <w:w w:val="101"/>
      <w:kern w:val="28"/>
      <w:sz w:val="26"/>
      <w:szCs w:val="26"/>
    </w:rPr>
  </w:style>
  <w:style w:type="paragraph" w:customStyle="1" w:styleId="TtuloA">
    <w:name w:val="Título A"/>
    <w:basedOn w:val="Normal"/>
    <w:autoRedefine/>
    <w:rsid w:val="003B2BBC"/>
    <w:pPr>
      <w:tabs>
        <w:tab w:val="left" w:pos="720"/>
      </w:tabs>
      <w:spacing w:line="360" w:lineRule="auto"/>
      <w:jc w:val="both"/>
    </w:pPr>
    <w:rPr>
      <w:rFonts w:ascii="Verdana" w:eastAsia="Batang" w:hAnsi="Verdana" w:cs="Verdana"/>
      <w:b/>
      <w:bCs/>
      <w:color w:val="000000"/>
      <w:w w:val="101"/>
      <w:sz w:val="26"/>
      <w:szCs w:val="26"/>
    </w:rPr>
  </w:style>
  <w:style w:type="character" w:styleId="Nmerodepgina">
    <w:name w:val="page number"/>
    <w:rsid w:val="003B2BBC"/>
    <w:rPr>
      <w:rFonts w:cs="Times New Roman"/>
    </w:rPr>
  </w:style>
  <w:style w:type="paragraph" w:customStyle="1" w:styleId="Item">
    <w:name w:val="Item"/>
    <w:basedOn w:val="Recuodecorpodetexto2"/>
    <w:rsid w:val="003B2BBC"/>
    <w:pPr>
      <w:tabs>
        <w:tab w:val="num" w:pos="1162"/>
      </w:tabs>
      <w:spacing w:after="0" w:line="240" w:lineRule="auto"/>
      <w:ind w:left="1162" w:hanging="56"/>
      <w:jc w:val="both"/>
    </w:pPr>
    <w:rPr>
      <w:rFonts w:ascii="Arial" w:eastAsia="MS Mincho" w:hAnsi="Arial" w:cs="Arial"/>
      <w:b/>
      <w:bCs/>
      <w:color w:val="000000"/>
      <w:w w:val="101"/>
    </w:rPr>
  </w:style>
  <w:style w:type="paragraph" w:styleId="Corpodetexto3">
    <w:name w:val="Body Text 3"/>
    <w:basedOn w:val="Normal"/>
    <w:link w:val="Corpodetexto3Char"/>
    <w:rsid w:val="003B2BBC"/>
    <w:pPr>
      <w:spacing w:after="120" w:line="360" w:lineRule="auto"/>
    </w:pPr>
    <w:rPr>
      <w:rFonts w:eastAsia="MS Mincho"/>
      <w:color w:val="000000"/>
      <w:w w:val="101"/>
      <w:sz w:val="16"/>
      <w:szCs w:val="16"/>
    </w:rPr>
  </w:style>
  <w:style w:type="character" w:customStyle="1" w:styleId="Corpodetexto3Char">
    <w:name w:val="Corpo de texto 3 Char"/>
    <w:link w:val="Corpodetexto3"/>
    <w:rsid w:val="003B2BBC"/>
    <w:rPr>
      <w:rFonts w:eastAsia="MS Mincho"/>
      <w:color w:val="000000"/>
      <w:w w:val="101"/>
      <w:sz w:val="16"/>
      <w:szCs w:val="16"/>
    </w:rPr>
  </w:style>
  <w:style w:type="paragraph" w:customStyle="1" w:styleId="texto">
    <w:name w:val="texto"/>
    <w:basedOn w:val="Normal"/>
    <w:rsid w:val="003B2BBC"/>
    <w:pPr>
      <w:spacing w:before="100" w:beforeAutospacing="1" w:after="100" w:afterAutospacing="1" w:line="360" w:lineRule="auto"/>
    </w:pPr>
    <w:rPr>
      <w:rFonts w:ascii="Verdana" w:eastAsia="MS Mincho" w:hAnsi="Verdana" w:cs="Verdana"/>
      <w:color w:val="000000"/>
      <w:w w:val="101"/>
      <w:sz w:val="22"/>
      <w:szCs w:val="22"/>
    </w:rPr>
  </w:style>
  <w:style w:type="paragraph" w:customStyle="1" w:styleId="subtitulos-paginas">
    <w:name w:val="subtitulos-paginas"/>
    <w:basedOn w:val="Normal"/>
    <w:rsid w:val="003B2BBC"/>
    <w:pPr>
      <w:spacing w:before="400" w:after="400" w:line="360" w:lineRule="auto"/>
    </w:pPr>
    <w:rPr>
      <w:rFonts w:ascii="Trebuchet MS" w:eastAsia="MS Mincho" w:hAnsi="Trebuchet MS" w:cs="Trebuchet MS"/>
      <w:color w:val="666666"/>
      <w:w w:val="101"/>
      <w:sz w:val="28"/>
      <w:szCs w:val="28"/>
    </w:rPr>
  </w:style>
  <w:style w:type="paragraph" w:styleId="Textodenotaderodap">
    <w:name w:val="footnote text"/>
    <w:basedOn w:val="Normal"/>
    <w:link w:val="TextodenotaderodapChar"/>
    <w:rsid w:val="003B2BBC"/>
    <w:pPr>
      <w:spacing w:line="360" w:lineRule="auto"/>
    </w:pPr>
    <w:rPr>
      <w:rFonts w:eastAsia="MS Mincho"/>
      <w:color w:val="000000"/>
      <w:w w:val="101"/>
    </w:rPr>
  </w:style>
  <w:style w:type="character" w:customStyle="1" w:styleId="TextodenotaderodapChar">
    <w:name w:val="Texto de nota de rodapé Char"/>
    <w:link w:val="Textodenotaderodap"/>
    <w:rsid w:val="003B2BBC"/>
    <w:rPr>
      <w:rFonts w:eastAsia="MS Mincho"/>
      <w:color w:val="000000"/>
      <w:w w:val="101"/>
    </w:rPr>
  </w:style>
  <w:style w:type="character" w:styleId="Refdenotaderodap">
    <w:name w:val="footnote reference"/>
    <w:rsid w:val="003B2BBC"/>
    <w:rPr>
      <w:rFonts w:cs="Times New Roman"/>
      <w:vertAlign w:val="superscript"/>
    </w:rPr>
  </w:style>
  <w:style w:type="paragraph" w:styleId="Sumrio2">
    <w:name w:val="toc 2"/>
    <w:basedOn w:val="Normal"/>
    <w:next w:val="Normal"/>
    <w:autoRedefine/>
    <w:rsid w:val="003B2BBC"/>
    <w:pPr>
      <w:spacing w:line="360" w:lineRule="auto"/>
      <w:ind w:left="240"/>
    </w:pPr>
    <w:rPr>
      <w:rFonts w:eastAsia="MS Mincho"/>
      <w:color w:val="000000"/>
      <w:w w:val="101"/>
      <w:sz w:val="22"/>
      <w:szCs w:val="22"/>
    </w:rPr>
  </w:style>
  <w:style w:type="paragraph" w:styleId="Sumrio3">
    <w:name w:val="toc 3"/>
    <w:basedOn w:val="Normal"/>
    <w:next w:val="Normal"/>
    <w:autoRedefine/>
    <w:rsid w:val="003B2BBC"/>
    <w:pPr>
      <w:spacing w:line="360" w:lineRule="auto"/>
      <w:ind w:left="480"/>
    </w:pPr>
    <w:rPr>
      <w:rFonts w:eastAsia="MS Mincho"/>
      <w:color w:val="000000"/>
      <w:w w:val="101"/>
      <w:sz w:val="22"/>
      <w:szCs w:val="22"/>
    </w:rPr>
  </w:style>
  <w:style w:type="paragraph" w:styleId="Sumrio4">
    <w:name w:val="toc 4"/>
    <w:basedOn w:val="Normal"/>
    <w:next w:val="Normal"/>
    <w:autoRedefine/>
    <w:rsid w:val="003B2BBC"/>
    <w:pPr>
      <w:spacing w:line="360" w:lineRule="auto"/>
      <w:ind w:left="720"/>
    </w:pPr>
    <w:rPr>
      <w:rFonts w:eastAsia="MS Mincho"/>
      <w:color w:val="000000"/>
      <w:w w:val="101"/>
      <w:sz w:val="22"/>
      <w:szCs w:val="22"/>
    </w:rPr>
  </w:style>
  <w:style w:type="paragraph" w:styleId="Sumrio5">
    <w:name w:val="toc 5"/>
    <w:basedOn w:val="Normal"/>
    <w:next w:val="Normal"/>
    <w:autoRedefine/>
    <w:rsid w:val="003B2BBC"/>
    <w:pPr>
      <w:spacing w:line="360" w:lineRule="auto"/>
      <w:ind w:left="960"/>
    </w:pPr>
    <w:rPr>
      <w:rFonts w:eastAsia="MS Mincho"/>
      <w:color w:val="000000"/>
      <w:w w:val="101"/>
      <w:sz w:val="22"/>
      <w:szCs w:val="22"/>
    </w:rPr>
  </w:style>
  <w:style w:type="paragraph" w:styleId="Sumrio6">
    <w:name w:val="toc 6"/>
    <w:basedOn w:val="Normal"/>
    <w:next w:val="Normal"/>
    <w:autoRedefine/>
    <w:rsid w:val="003B2BBC"/>
    <w:pPr>
      <w:spacing w:line="360" w:lineRule="auto"/>
      <w:ind w:left="1200"/>
    </w:pPr>
    <w:rPr>
      <w:rFonts w:eastAsia="MS Mincho"/>
      <w:color w:val="000000"/>
      <w:w w:val="101"/>
      <w:sz w:val="22"/>
      <w:szCs w:val="22"/>
    </w:rPr>
  </w:style>
  <w:style w:type="paragraph" w:styleId="Sumrio7">
    <w:name w:val="toc 7"/>
    <w:basedOn w:val="Normal"/>
    <w:next w:val="Normal"/>
    <w:autoRedefine/>
    <w:rsid w:val="003B2BBC"/>
    <w:pPr>
      <w:spacing w:line="360" w:lineRule="auto"/>
      <w:ind w:left="1440"/>
    </w:pPr>
    <w:rPr>
      <w:rFonts w:eastAsia="MS Mincho"/>
      <w:color w:val="000000"/>
      <w:w w:val="101"/>
      <w:sz w:val="22"/>
      <w:szCs w:val="22"/>
    </w:rPr>
  </w:style>
  <w:style w:type="paragraph" w:styleId="Sumrio8">
    <w:name w:val="toc 8"/>
    <w:basedOn w:val="Normal"/>
    <w:next w:val="Normal"/>
    <w:autoRedefine/>
    <w:rsid w:val="003B2BBC"/>
    <w:pPr>
      <w:spacing w:line="360" w:lineRule="auto"/>
      <w:ind w:left="1680"/>
    </w:pPr>
    <w:rPr>
      <w:rFonts w:eastAsia="MS Mincho"/>
      <w:color w:val="000000"/>
      <w:w w:val="101"/>
      <w:sz w:val="22"/>
      <w:szCs w:val="22"/>
    </w:rPr>
  </w:style>
  <w:style w:type="paragraph" w:styleId="Sumrio9">
    <w:name w:val="toc 9"/>
    <w:basedOn w:val="Normal"/>
    <w:next w:val="Normal"/>
    <w:autoRedefine/>
    <w:rsid w:val="003B2BBC"/>
    <w:pPr>
      <w:spacing w:line="360" w:lineRule="auto"/>
      <w:ind w:left="1920"/>
    </w:pPr>
    <w:rPr>
      <w:rFonts w:eastAsia="MS Mincho"/>
      <w:color w:val="000000"/>
      <w:w w:val="101"/>
      <w:sz w:val="22"/>
      <w:szCs w:val="22"/>
    </w:rPr>
  </w:style>
  <w:style w:type="character" w:customStyle="1" w:styleId="Sumrio1Char">
    <w:name w:val="Sumário 1 Char"/>
    <w:aliases w:val="LEO - IPED Char"/>
    <w:link w:val="Sumrio1"/>
    <w:locked/>
    <w:rsid w:val="003B2BBC"/>
    <w:rPr>
      <w:rFonts w:ascii="Calibri" w:eastAsia="MS Mincho" w:hAnsi="Calibri" w:cs="Calibri"/>
      <w:b/>
      <w:noProof/>
      <w:w w:val="101"/>
      <w:sz w:val="22"/>
      <w:szCs w:val="22"/>
      <w:lang w:val="pt-PT"/>
    </w:rPr>
  </w:style>
  <w:style w:type="paragraph" w:styleId="MapadoDocumento">
    <w:name w:val="Document Map"/>
    <w:basedOn w:val="Normal"/>
    <w:link w:val="MapadoDocumentoChar"/>
    <w:rsid w:val="003B2BBC"/>
    <w:pPr>
      <w:shd w:val="clear" w:color="auto" w:fill="000080"/>
      <w:spacing w:line="360" w:lineRule="auto"/>
      <w:jc w:val="both"/>
    </w:pPr>
    <w:rPr>
      <w:rFonts w:ascii="Tahoma" w:eastAsia="MS Mincho" w:hAnsi="Tahoma" w:cs="Tahoma"/>
      <w:color w:val="000000"/>
      <w:w w:val="101"/>
    </w:rPr>
  </w:style>
  <w:style w:type="character" w:customStyle="1" w:styleId="MapadoDocumentoChar">
    <w:name w:val="Mapa do Documento Char"/>
    <w:link w:val="MapadoDocumento"/>
    <w:rsid w:val="003B2BBC"/>
    <w:rPr>
      <w:rFonts w:ascii="Tahoma" w:eastAsia="MS Mincho" w:hAnsi="Tahoma" w:cs="Tahoma"/>
      <w:color w:val="000000"/>
      <w:w w:val="101"/>
      <w:shd w:val="clear" w:color="auto" w:fill="000080"/>
    </w:rPr>
  </w:style>
  <w:style w:type="paragraph" w:customStyle="1" w:styleId="Estilo">
    <w:name w:val="Estilo"/>
    <w:rsid w:val="003B2BBC"/>
    <w:pPr>
      <w:widowControl w:val="0"/>
      <w:autoSpaceDE w:val="0"/>
      <w:autoSpaceDN w:val="0"/>
      <w:adjustRightInd w:val="0"/>
      <w:spacing w:line="360" w:lineRule="auto"/>
      <w:ind w:left="57" w:hanging="57"/>
      <w:jc w:val="both"/>
    </w:pPr>
    <w:rPr>
      <w:rFonts w:ascii="Arial" w:eastAsia="MS Mincho" w:hAnsi="Arial" w:cs="Arial"/>
      <w:color w:val="000000"/>
      <w:sz w:val="24"/>
      <w:szCs w:val="24"/>
      <w:lang w:eastAsia="pt-BR"/>
    </w:rPr>
  </w:style>
  <w:style w:type="character" w:customStyle="1" w:styleId="TextodebaloChar">
    <w:name w:val="Texto de balão Char"/>
    <w:link w:val="Textodebalo"/>
    <w:rsid w:val="003B2BBC"/>
    <w:rPr>
      <w:rFonts w:ascii="Tahoma" w:hAnsi="Tahoma" w:cs="Tahoma"/>
      <w:sz w:val="16"/>
      <w:szCs w:val="16"/>
    </w:rPr>
  </w:style>
  <w:style w:type="paragraph" w:styleId="Subttulo">
    <w:name w:val="Subtitle"/>
    <w:basedOn w:val="Normal"/>
    <w:link w:val="SubttuloChar"/>
    <w:qFormat/>
    <w:rsid w:val="003B2BBC"/>
    <w:pPr>
      <w:spacing w:line="360" w:lineRule="auto"/>
      <w:ind w:left="1440"/>
      <w:jc w:val="both"/>
    </w:pPr>
    <w:rPr>
      <w:b/>
      <w:bCs/>
    </w:rPr>
  </w:style>
  <w:style w:type="character" w:customStyle="1" w:styleId="SubttuloChar">
    <w:name w:val="Subtítulo Char"/>
    <w:link w:val="Subttulo"/>
    <w:rsid w:val="003B2BBC"/>
    <w:rPr>
      <w:b/>
      <w:bCs/>
      <w:sz w:val="24"/>
      <w:szCs w:val="24"/>
    </w:rPr>
  </w:style>
  <w:style w:type="paragraph" w:customStyle="1" w:styleId="PargrafodaLista1">
    <w:name w:val="Parágrafo da Lista1"/>
    <w:basedOn w:val="Normal"/>
    <w:rsid w:val="003B2BBC"/>
    <w:pPr>
      <w:spacing w:line="360" w:lineRule="auto"/>
      <w:ind w:left="720"/>
    </w:pPr>
  </w:style>
  <w:style w:type="character" w:customStyle="1" w:styleId="CharChar1">
    <w:name w:val="Char Char1"/>
    <w:rsid w:val="003B2BBC"/>
    <w:rPr>
      <w:rFonts w:cs="Times New Roman"/>
      <w:sz w:val="28"/>
      <w:szCs w:val="28"/>
    </w:rPr>
  </w:style>
  <w:style w:type="character" w:customStyle="1" w:styleId="CharChar3">
    <w:name w:val="Char Char3"/>
    <w:rsid w:val="003B2BBC"/>
    <w:rPr>
      <w:rFonts w:cs="Times New Roman"/>
      <w:sz w:val="24"/>
      <w:szCs w:val="24"/>
    </w:rPr>
  </w:style>
  <w:style w:type="paragraph" w:customStyle="1" w:styleId="Pa17">
    <w:name w:val="Pa17"/>
    <w:basedOn w:val="Normal"/>
    <w:next w:val="Normal"/>
    <w:rsid w:val="003B2BBC"/>
    <w:pPr>
      <w:spacing w:line="181" w:lineRule="atLeast"/>
    </w:pPr>
    <w:rPr>
      <w:rFonts w:ascii="KFAHFO+NewsGothicBT-Roman" w:hAnsi="KFAHFO+NewsGothicBT-Roman" w:cs="KFAHFO+NewsGothicBT-Roman"/>
    </w:rPr>
  </w:style>
  <w:style w:type="paragraph" w:customStyle="1" w:styleId="Pa10">
    <w:name w:val="Pa10"/>
    <w:basedOn w:val="Normal"/>
    <w:next w:val="Normal"/>
    <w:rsid w:val="003B2BBC"/>
    <w:pPr>
      <w:spacing w:line="181" w:lineRule="atLeast"/>
    </w:pPr>
    <w:rPr>
      <w:rFonts w:ascii="KFAHFO+NewsGothicBT-Roman" w:hAnsi="KFAHFO+NewsGothicBT-Roman" w:cs="KFAHFO+NewsGothicBT-Roman"/>
    </w:rPr>
  </w:style>
  <w:style w:type="character" w:customStyle="1" w:styleId="CharChar9">
    <w:name w:val="Char Char9"/>
    <w:locked/>
    <w:rsid w:val="003B2BBC"/>
    <w:rPr>
      <w:rFonts w:ascii="Courier" w:hAnsi="Courier" w:cs="Courier"/>
      <w:sz w:val="24"/>
      <w:szCs w:val="24"/>
      <w:lang w:val="pt-BR" w:eastAsia="pt-BR"/>
    </w:rPr>
  </w:style>
  <w:style w:type="paragraph" w:customStyle="1" w:styleId="Pa5">
    <w:name w:val="Pa5"/>
    <w:basedOn w:val="Normal"/>
    <w:next w:val="Normal"/>
    <w:rsid w:val="003B2BBC"/>
    <w:pPr>
      <w:spacing w:line="201" w:lineRule="atLeast"/>
    </w:pPr>
    <w:rPr>
      <w:rFonts w:ascii="Chianti Win95BT" w:hAnsi="Chianti Win95BT" w:cs="Chianti Win95BT"/>
    </w:rPr>
  </w:style>
  <w:style w:type="character" w:customStyle="1" w:styleId="A6">
    <w:name w:val="A6"/>
    <w:rsid w:val="003B2BBC"/>
    <w:rPr>
      <w:color w:val="000000"/>
      <w:sz w:val="11"/>
    </w:rPr>
  </w:style>
  <w:style w:type="paragraph" w:customStyle="1" w:styleId="Pa6">
    <w:name w:val="Pa6"/>
    <w:basedOn w:val="Normal"/>
    <w:next w:val="Normal"/>
    <w:rsid w:val="003B2BBC"/>
    <w:pPr>
      <w:spacing w:line="201" w:lineRule="atLeast"/>
    </w:pPr>
    <w:rPr>
      <w:rFonts w:ascii="Chianti Win95BT" w:hAnsi="Chianti Win95BT" w:cs="Chianti Win95BT"/>
    </w:rPr>
  </w:style>
  <w:style w:type="paragraph" w:customStyle="1" w:styleId="Pa23">
    <w:name w:val="Pa23"/>
    <w:basedOn w:val="Normal"/>
    <w:next w:val="Normal"/>
    <w:rsid w:val="003B2BBC"/>
    <w:pPr>
      <w:spacing w:line="181" w:lineRule="atLeast"/>
    </w:pPr>
    <w:rPr>
      <w:rFonts w:ascii="Chianti Win95BT" w:hAnsi="Chianti Win95BT" w:cs="Chianti Win95BT"/>
    </w:rPr>
  </w:style>
  <w:style w:type="paragraph" w:customStyle="1" w:styleId="Pa21">
    <w:name w:val="Pa21"/>
    <w:basedOn w:val="Normal"/>
    <w:next w:val="Normal"/>
    <w:rsid w:val="003B2BBC"/>
    <w:pPr>
      <w:spacing w:line="141" w:lineRule="atLeast"/>
    </w:pPr>
    <w:rPr>
      <w:rFonts w:ascii="Chianti Win95BT" w:hAnsi="Chianti Win95BT" w:cs="Chianti Win95BT"/>
    </w:rPr>
  </w:style>
  <w:style w:type="paragraph" w:customStyle="1" w:styleId="Pa25">
    <w:name w:val="Pa25"/>
    <w:basedOn w:val="Normal"/>
    <w:next w:val="Normal"/>
    <w:rsid w:val="003B2BBC"/>
    <w:pPr>
      <w:spacing w:line="181" w:lineRule="atLeast"/>
    </w:pPr>
    <w:rPr>
      <w:rFonts w:ascii="Chianti Win95BT" w:hAnsi="Chianti Win95BT" w:cs="Chianti Win95BT"/>
    </w:rPr>
  </w:style>
  <w:style w:type="paragraph" w:customStyle="1" w:styleId="Pa20">
    <w:name w:val="Pa20"/>
    <w:basedOn w:val="Normal"/>
    <w:next w:val="Normal"/>
    <w:rsid w:val="003B2BBC"/>
    <w:pPr>
      <w:spacing w:line="181" w:lineRule="atLeast"/>
    </w:pPr>
    <w:rPr>
      <w:rFonts w:ascii="Chianti Win95BT" w:hAnsi="Chianti Win95BT" w:cs="Chianti Win95BT"/>
    </w:rPr>
  </w:style>
  <w:style w:type="character" w:customStyle="1" w:styleId="A9">
    <w:name w:val="A9"/>
    <w:rsid w:val="003B2BBC"/>
    <w:rPr>
      <w:rFonts w:ascii="KFAHFO+NewsGothicBT-Roman" w:hAnsi="KFAHFO+NewsGothicBT-Roman"/>
      <w:color w:val="000000"/>
      <w:sz w:val="10"/>
    </w:rPr>
  </w:style>
  <w:style w:type="paragraph" w:customStyle="1" w:styleId="Pa57">
    <w:name w:val="Pa57"/>
    <w:basedOn w:val="Normal"/>
    <w:next w:val="Normal"/>
    <w:rsid w:val="003B2BBC"/>
    <w:pPr>
      <w:spacing w:line="181" w:lineRule="atLeast"/>
    </w:pPr>
    <w:rPr>
      <w:rFonts w:ascii="Chianti Win95BT" w:hAnsi="Chianti Win95BT" w:cs="Chianti Win95BT"/>
    </w:rPr>
  </w:style>
  <w:style w:type="paragraph" w:customStyle="1" w:styleId="Pa55">
    <w:name w:val="Pa55"/>
    <w:basedOn w:val="Normal"/>
    <w:next w:val="Normal"/>
    <w:rsid w:val="003B2BBC"/>
    <w:pPr>
      <w:spacing w:line="201" w:lineRule="atLeast"/>
    </w:pPr>
    <w:rPr>
      <w:rFonts w:ascii="Chianti Win95BT" w:hAnsi="Chianti Win95BT" w:cs="Chianti Win95BT"/>
    </w:rPr>
  </w:style>
  <w:style w:type="paragraph" w:customStyle="1" w:styleId="Pa32">
    <w:name w:val="Pa32"/>
    <w:basedOn w:val="Normal"/>
    <w:next w:val="Normal"/>
    <w:rsid w:val="003B2BBC"/>
    <w:pPr>
      <w:spacing w:line="181" w:lineRule="atLeast"/>
    </w:pPr>
    <w:rPr>
      <w:rFonts w:ascii="Chianti Win95BT" w:hAnsi="Chianti Win95BT" w:cs="Chianti Win95BT"/>
    </w:rPr>
  </w:style>
  <w:style w:type="paragraph" w:customStyle="1" w:styleId="Pa22">
    <w:name w:val="Pa22"/>
    <w:basedOn w:val="Normal"/>
    <w:next w:val="Normal"/>
    <w:rsid w:val="003B2BBC"/>
    <w:pPr>
      <w:spacing w:line="201" w:lineRule="atLeast"/>
    </w:pPr>
    <w:rPr>
      <w:rFonts w:ascii="Chianti Win95BT" w:hAnsi="Chianti Win95BT" w:cs="Chianti Win95BT"/>
    </w:rPr>
  </w:style>
  <w:style w:type="paragraph" w:customStyle="1" w:styleId="Pa40">
    <w:name w:val="Pa40"/>
    <w:basedOn w:val="Normal"/>
    <w:next w:val="Normal"/>
    <w:rsid w:val="003B2BBC"/>
    <w:pPr>
      <w:spacing w:line="201" w:lineRule="atLeast"/>
    </w:pPr>
    <w:rPr>
      <w:rFonts w:ascii="Chianti Win95BT" w:hAnsi="Chianti Win95BT" w:cs="Chianti Win95BT"/>
    </w:rPr>
  </w:style>
  <w:style w:type="character" w:customStyle="1" w:styleId="A16">
    <w:name w:val="A16"/>
    <w:rsid w:val="003B2BBC"/>
    <w:rPr>
      <w:rFonts w:ascii="KFAHFO+NewsGothicBT-Roman" w:hAnsi="KFAHFO+NewsGothicBT-Roman"/>
      <w:color w:val="000000"/>
      <w:sz w:val="18"/>
      <w:u w:val="single"/>
    </w:rPr>
  </w:style>
  <w:style w:type="character" w:customStyle="1" w:styleId="CharChar7">
    <w:name w:val="Char Char7"/>
    <w:semiHidden/>
    <w:locked/>
    <w:rsid w:val="003B2BBC"/>
    <w:rPr>
      <w:rFonts w:ascii="Tahoma" w:hAnsi="Tahoma" w:cs="Tahoma"/>
      <w:lang w:val="pt-BR" w:eastAsia="pt-BR"/>
    </w:rPr>
  </w:style>
  <w:style w:type="character" w:styleId="nfase">
    <w:name w:val="Emphasis"/>
    <w:qFormat/>
    <w:rsid w:val="003B2BBC"/>
    <w:rPr>
      <w:rFonts w:cs="Times New Roman"/>
      <w:b/>
      <w:bCs/>
      <w:i/>
      <w:iCs/>
    </w:rPr>
  </w:style>
  <w:style w:type="character" w:customStyle="1" w:styleId="CharChar6">
    <w:name w:val="Char Char6"/>
    <w:locked/>
    <w:rsid w:val="003B2BBC"/>
    <w:rPr>
      <w:rFonts w:ascii="Courier" w:hAnsi="Courier" w:cs="Courier"/>
      <w:sz w:val="24"/>
      <w:szCs w:val="24"/>
      <w:lang w:val="pt-BR" w:eastAsia="pt-BR"/>
    </w:rPr>
  </w:style>
  <w:style w:type="character" w:customStyle="1" w:styleId="CharChar5">
    <w:name w:val="Char Char5"/>
    <w:locked/>
    <w:rsid w:val="003B2BBC"/>
    <w:rPr>
      <w:rFonts w:ascii="Courier" w:hAnsi="Courier" w:cs="Courier"/>
      <w:color w:val="000000"/>
      <w:sz w:val="24"/>
      <w:szCs w:val="24"/>
      <w:lang w:val="pt-BR" w:eastAsia="pt-BR"/>
    </w:rPr>
  </w:style>
  <w:style w:type="character" w:customStyle="1" w:styleId="CharChar10">
    <w:name w:val="Char Char10"/>
    <w:semiHidden/>
    <w:rsid w:val="003B2BBC"/>
    <w:rPr>
      <w:rFonts w:ascii="Calibri" w:hAnsi="Calibri" w:cs="Calibri"/>
      <w:b/>
      <w:bCs/>
      <w:sz w:val="28"/>
      <w:szCs w:val="28"/>
    </w:rPr>
  </w:style>
  <w:style w:type="character" w:customStyle="1" w:styleId="CharChar8">
    <w:name w:val="Char Char8"/>
    <w:semiHidden/>
    <w:rsid w:val="003B2BBC"/>
    <w:rPr>
      <w:rFonts w:ascii="Cambria" w:hAnsi="Cambria" w:cs="Cambria"/>
      <w:sz w:val="22"/>
      <w:szCs w:val="22"/>
    </w:rPr>
  </w:style>
  <w:style w:type="character" w:customStyle="1" w:styleId="CharChar4">
    <w:name w:val="Char Char4"/>
    <w:rsid w:val="003B2BBC"/>
    <w:rPr>
      <w:rFonts w:cs="Times New Roman"/>
      <w:sz w:val="24"/>
      <w:szCs w:val="24"/>
    </w:rPr>
  </w:style>
  <w:style w:type="character" w:customStyle="1" w:styleId="CharChar13">
    <w:name w:val="Char Char13"/>
    <w:rsid w:val="003B2BBC"/>
    <w:rPr>
      <w:rFonts w:cs="Times New Roman"/>
      <w:sz w:val="24"/>
      <w:szCs w:val="24"/>
      <w:lang w:val="pt-BR" w:eastAsia="pt-BR"/>
    </w:rPr>
  </w:style>
  <w:style w:type="character" w:customStyle="1" w:styleId="CharChar12">
    <w:name w:val="Char Char12"/>
    <w:rsid w:val="003B2BBC"/>
    <w:rPr>
      <w:rFonts w:cs="Times New Roman"/>
      <w:sz w:val="16"/>
      <w:szCs w:val="16"/>
      <w:lang w:val="pt-BR" w:eastAsia="pt-BR"/>
    </w:rPr>
  </w:style>
  <w:style w:type="character" w:styleId="Refdecomentrio">
    <w:name w:val="annotation reference"/>
    <w:rsid w:val="003B2BBC"/>
    <w:rPr>
      <w:rFonts w:cs="Times New Roman"/>
      <w:sz w:val="16"/>
      <w:szCs w:val="16"/>
    </w:rPr>
  </w:style>
  <w:style w:type="paragraph" w:styleId="Textodecomentrio">
    <w:name w:val="annotation text"/>
    <w:basedOn w:val="Normal"/>
    <w:link w:val="TextodecomentrioChar"/>
    <w:rsid w:val="003B2BBC"/>
    <w:pPr>
      <w:spacing w:line="360" w:lineRule="auto"/>
    </w:pPr>
    <w:rPr>
      <w:lang w:val="es-PA"/>
    </w:rPr>
  </w:style>
  <w:style w:type="character" w:customStyle="1" w:styleId="TextodecomentrioChar">
    <w:name w:val="Texto de comentário Char"/>
    <w:link w:val="Textodecomentrio"/>
    <w:rsid w:val="003B2BBC"/>
    <w:rPr>
      <w:lang w:val="es-PA"/>
    </w:rPr>
  </w:style>
  <w:style w:type="numbering" w:customStyle="1" w:styleId="marcadoriped-leo">
    <w:name w:val="marcador iped-leo"/>
    <w:rsid w:val="003B2BBC"/>
    <w:pPr>
      <w:numPr>
        <w:numId w:val="1"/>
      </w:numPr>
    </w:pPr>
  </w:style>
  <w:style w:type="paragraph" w:customStyle="1" w:styleId="p4">
    <w:name w:val="p4"/>
    <w:basedOn w:val="Normal"/>
    <w:rsid w:val="003B2BBC"/>
    <w:pPr>
      <w:widowControl w:val="0"/>
      <w:tabs>
        <w:tab w:val="left" w:pos="4840"/>
      </w:tabs>
      <w:spacing w:line="240" w:lineRule="atLeast"/>
      <w:ind w:left="3400"/>
    </w:pPr>
    <w:rPr>
      <w:snapToGrid w:val="0"/>
    </w:rPr>
  </w:style>
  <w:style w:type="paragraph" w:customStyle="1" w:styleId="p5">
    <w:name w:val="p5"/>
    <w:basedOn w:val="Normal"/>
    <w:rsid w:val="003B2BBC"/>
    <w:pPr>
      <w:widowControl w:val="0"/>
      <w:tabs>
        <w:tab w:val="left" w:pos="1360"/>
      </w:tabs>
      <w:spacing w:line="240" w:lineRule="atLeast"/>
      <w:ind w:left="1440" w:firstLine="1296"/>
    </w:pPr>
    <w:rPr>
      <w:snapToGrid w:val="0"/>
    </w:rPr>
  </w:style>
  <w:style w:type="paragraph" w:customStyle="1" w:styleId="Estilo10">
    <w:name w:val="Estilo10"/>
    <w:basedOn w:val="Normal"/>
    <w:rsid w:val="003B2BBC"/>
    <w:pPr>
      <w:ind w:left="5670"/>
      <w:jc w:val="both"/>
    </w:pPr>
    <w:rPr>
      <w:rFonts w:ascii="Footlight MT Light" w:hAnsi="Footlight MT Light"/>
      <w:b/>
      <w:kern w:val="28"/>
      <w:sz w:val="26"/>
      <w:lang w:val="en-US" w:eastAsia="en-US"/>
    </w:rPr>
  </w:style>
  <w:style w:type="paragraph" w:customStyle="1" w:styleId="texto1">
    <w:name w:val="texto1"/>
    <w:basedOn w:val="Normal"/>
    <w:rsid w:val="003B2BBC"/>
    <w:pPr>
      <w:spacing w:before="100" w:beforeAutospacing="1" w:after="100" w:afterAutospacing="1"/>
    </w:pPr>
  </w:style>
  <w:style w:type="paragraph" w:customStyle="1" w:styleId="texto2">
    <w:name w:val="texto2"/>
    <w:basedOn w:val="Normal"/>
    <w:rsid w:val="003B2BBC"/>
    <w:pPr>
      <w:spacing w:before="100" w:beforeAutospacing="1" w:after="100" w:afterAutospacing="1"/>
    </w:pPr>
  </w:style>
  <w:style w:type="paragraph" w:styleId="Pr-formataoHTML">
    <w:name w:val="HTML Preformatted"/>
    <w:basedOn w:val="Normal"/>
    <w:link w:val="Pr-formataoHTMLChar"/>
    <w:unhideWhenUsed/>
    <w:rsid w:val="003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rsid w:val="003B2BBC"/>
    <w:rPr>
      <w:rFonts w:ascii="Courier New" w:hAnsi="Courier New" w:cs="Courier New"/>
    </w:rPr>
  </w:style>
  <w:style w:type="paragraph" w:styleId="PargrafodaLista">
    <w:name w:val="List Paragraph"/>
    <w:basedOn w:val="Normal"/>
    <w:link w:val="PargrafodaListaChar"/>
    <w:uiPriority w:val="34"/>
    <w:qFormat/>
    <w:rsid w:val="00403279"/>
    <w:pPr>
      <w:ind w:left="720"/>
      <w:contextualSpacing/>
    </w:pPr>
  </w:style>
  <w:style w:type="paragraph" w:styleId="Assuntodocomentrio">
    <w:name w:val="annotation subject"/>
    <w:basedOn w:val="Textodecomentrio"/>
    <w:next w:val="Textodecomentrio"/>
    <w:link w:val="AssuntodocomentrioChar"/>
    <w:rsid w:val="00C47C21"/>
    <w:pPr>
      <w:overflowPunct w:val="0"/>
      <w:autoSpaceDE w:val="0"/>
      <w:autoSpaceDN w:val="0"/>
      <w:adjustRightInd w:val="0"/>
      <w:spacing w:line="240" w:lineRule="auto"/>
      <w:textAlignment w:val="baseline"/>
    </w:pPr>
    <w:rPr>
      <w:rFonts w:ascii="MS Sans Serif" w:hAnsi="MS Sans Serif"/>
      <w:b/>
      <w:bCs/>
      <w:lang w:val="pt-BR"/>
    </w:rPr>
  </w:style>
  <w:style w:type="character" w:customStyle="1" w:styleId="AssuntodocomentrioChar">
    <w:name w:val="Assunto do comentário Char"/>
    <w:basedOn w:val="TextodecomentrioChar"/>
    <w:link w:val="Assuntodocomentrio"/>
    <w:rsid w:val="00C47C21"/>
    <w:rPr>
      <w:rFonts w:ascii="MS Sans Serif" w:hAnsi="MS Sans Serif"/>
      <w:b/>
      <w:bCs/>
      <w:lang w:val="es-PA" w:eastAsia="pt-BR"/>
    </w:rPr>
  </w:style>
  <w:style w:type="character" w:customStyle="1" w:styleId="label">
    <w:name w:val="label"/>
    <w:basedOn w:val="Fontepargpadro"/>
    <w:rsid w:val="004E3B45"/>
  </w:style>
  <w:style w:type="character" w:customStyle="1" w:styleId="PargrafodaListaChar">
    <w:name w:val="Parágrafo da Lista Char"/>
    <w:link w:val="PargrafodaLista"/>
    <w:uiPriority w:val="34"/>
    <w:locked/>
    <w:rsid w:val="00F425A7"/>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233">
      <w:bodyDiv w:val="1"/>
      <w:marLeft w:val="0"/>
      <w:marRight w:val="0"/>
      <w:marTop w:val="0"/>
      <w:marBottom w:val="0"/>
      <w:divBdr>
        <w:top w:val="none" w:sz="0" w:space="0" w:color="auto"/>
        <w:left w:val="none" w:sz="0" w:space="0" w:color="auto"/>
        <w:bottom w:val="none" w:sz="0" w:space="0" w:color="auto"/>
        <w:right w:val="none" w:sz="0" w:space="0" w:color="auto"/>
      </w:divBdr>
    </w:div>
    <w:div w:id="71124515">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189226775">
      <w:bodyDiv w:val="1"/>
      <w:marLeft w:val="0"/>
      <w:marRight w:val="0"/>
      <w:marTop w:val="0"/>
      <w:marBottom w:val="0"/>
      <w:divBdr>
        <w:top w:val="none" w:sz="0" w:space="0" w:color="auto"/>
        <w:left w:val="none" w:sz="0" w:space="0" w:color="auto"/>
        <w:bottom w:val="none" w:sz="0" w:space="0" w:color="auto"/>
        <w:right w:val="none" w:sz="0" w:space="0" w:color="auto"/>
      </w:divBdr>
    </w:div>
    <w:div w:id="221672230">
      <w:bodyDiv w:val="1"/>
      <w:marLeft w:val="0"/>
      <w:marRight w:val="0"/>
      <w:marTop w:val="0"/>
      <w:marBottom w:val="0"/>
      <w:divBdr>
        <w:top w:val="none" w:sz="0" w:space="0" w:color="auto"/>
        <w:left w:val="none" w:sz="0" w:space="0" w:color="auto"/>
        <w:bottom w:val="none" w:sz="0" w:space="0" w:color="auto"/>
        <w:right w:val="none" w:sz="0" w:space="0" w:color="auto"/>
      </w:divBdr>
    </w:div>
    <w:div w:id="239758283">
      <w:bodyDiv w:val="1"/>
      <w:marLeft w:val="0"/>
      <w:marRight w:val="0"/>
      <w:marTop w:val="0"/>
      <w:marBottom w:val="0"/>
      <w:divBdr>
        <w:top w:val="none" w:sz="0" w:space="0" w:color="auto"/>
        <w:left w:val="none" w:sz="0" w:space="0" w:color="auto"/>
        <w:bottom w:val="none" w:sz="0" w:space="0" w:color="auto"/>
        <w:right w:val="none" w:sz="0" w:space="0" w:color="auto"/>
      </w:divBdr>
    </w:div>
    <w:div w:id="243229597">
      <w:bodyDiv w:val="1"/>
      <w:marLeft w:val="0"/>
      <w:marRight w:val="0"/>
      <w:marTop w:val="0"/>
      <w:marBottom w:val="0"/>
      <w:divBdr>
        <w:top w:val="none" w:sz="0" w:space="0" w:color="auto"/>
        <w:left w:val="none" w:sz="0" w:space="0" w:color="auto"/>
        <w:bottom w:val="none" w:sz="0" w:space="0" w:color="auto"/>
        <w:right w:val="none" w:sz="0" w:space="0" w:color="auto"/>
      </w:divBdr>
    </w:div>
    <w:div w:id="245699782">
      <w:bodyDiv w:val="1"/>
      <w:marLeft w:val="0"/>
      <w:marRight w:val="0"/>
      <w:marTop w:val="0"/>
      <w:marBottom w:val="0"/>
      <w:divBdr>
        <w:top w:val="none" w:sz="0" w:space="0" w:color="auto"/>
        <w:left w:val="none" w:sz="0" w:space="0" w:color="auto"/>
        <w:bottom w:val="none" w:sz="0" w:space="0" w:color="auto"/>
        <w:right w:val="none" w:sz="0" w:space="0" w:color="auto"/>
      </w:divBdr>
    </w:div>
    <w:div w:id="302731682">
      <w:bodyDiv w:val="1"/>
      <w:marLeft w:val="0"/>
      <w:marRight w:val="0"/>
      <w:marTop w:val="0"/>
      <w:marBottom w:val="0"/>
      <w:divBdr>
        <w:top w:val="none" w:sz="0" w:space="0" w:color="auto"/>
        <w:left w:val="none" w:sz="0" w:space="0" w:color="auto"/>
        <w:bottom w:val="none" w:sz="0" w:space="0" w:color="auto"/>
        <w:right w:val="none" w:sz="0" w:space="0" w:color="auto"/>
      </w:divBdr>
    </w:div>
    <w:div w:id="324086763">
      <w:bodyDiv w:val="1"/>
      <w:marLeft w:val="0"/>
      <w:marRight w:val="0"/>
      <w:marTop w:val="0"/>
      <w:marBottom w:val="0"/>
      <w:divBdr>
        <w:top w:val="none" w:sz="0" w:space="0" w:color="auto"/>
        <w:left w:val="none" w:sz="0" w:space="0" w:color="auto"/>
        <w:bottom w:val="none" w:sz="0" w:space="0" w:color="auto"/>
        <w:right w:val="none" w:sz="0" w:space="0" w:color="auto"/>
      </w:divBdr>
    </w:div>
    <w:div w:id="335038556">
      <w:bodyDiv w:val="1"/>
      <w:marLeft w:val="0"/>
      <w:marRight w:val="0"/>
      <w:marTop w:val="0"/>
      <w:marBottom w:val="0"/>
      <w:divBdr>
        <w:top w:val="none" w:sz="0" w:space="0" w:color="auto"/>
        <w:left w:val="none" w:sz="0" w:space="0" w:color="auto"/>
        <w:bottom w:val="none" w:sz="0" w:space="0" w:color="auto"/>
        <w:right w:val="none" w:sz="0" w:space="0" w:color="auto"/>
      </w:divBdr>
    </w:div>
    <w:div w:id="344678222">
      <w:bodyDiv w:val="1"/>
      <w:marLeft w:val="0"/>
      <w:marRight w:val="0"/>
      <w:marTop w:val="0"/>
      <w:marBottom w:val="0"/>
      <w:divBdr>
        <w:top w:val="none" w:sz="0" w:space="0" w:color="auto"/>
        <w:left w:val="none" w:sz="0" w:space="0" w:color="auto"/>
        <w:bottom w:val="none" w:sz="0" w:space="0" w:color="auto"/>
        <w:right w:val="none" w:sz="0" w:space="0" w:color="auto"/>
      </w:divBdr>
    </w:div>
    <w:div w:id="463351499">
      <w:bodyDiv w:val="1"/>
      <w:marLeft w:val="0"/>
      <w:marRight w:val="0"/>
      <w:marTop w:val="0"/>
      <w:marBottom w:val="0"/>
      <w:divBdr>
        <w:top w:val="none" w:sz="0" w:space="0" w:color="auto"/>
        <w:left w:val="none" w:sz="0" w:space="0" w:color="auto"/>
        <w:bottom w:val="none" w:sz="0" w:space="0" w:color="auto"/>
        <w:right w:val="none" w:sz="0" w:space="0" w:color="auto"/>
      </w:divBdr>
    </w:div>
    <w:div w:id="548959025">
      <w:bodyDiv w:val="1"/>
      <w:marLeft w:val="0"/>
      <w:marRight w:val="0"/>
      <w:marTop w:val="0"/>
      <w:marBottom w:val="0"/>
      <w:divBdr>
        <w:top w:val="none" w:sz="0" w:space="0" w:color="auto"/>
        <w:left w:val="none" w:sz="0" w:space="0" w:color="auto"/>
        <w:bottom w:val="none" w:sz="0" w:space="0" w:color="auto"/>
        <w:right w:val="none" w:sz="0" w:space="0" w:color="auto"/>
      </w:divBdr>
    </w:div>
    <w:div w:id="557670161">
      <w:bodyDiv w:val="1"/>
      <w:marLeft w:val="0"/>
      <w:marRight w:val="0"/>
      <w:marTop w:val="0"/>
      <w:marBottom w:val="0"/>
      <w:divBdr>
        <w:top w:val="none" w:sz="0" w:space="0" w:color="auto"/>
        <w:left w:val="none" w:sz="0" w:space="0" w:color="auto"/>
        <w:bottom w:val="none" w:sz="0" w:space="0" w:color="auto"/>
        <w:right w:val="none" w:sz="0" w:space="0" w:color="auto"/>
      </w:divBdr>
    </w:div>
    <w:div w:id="579485254">
      <w:bodyDiv w:val="1"/>
      <w:marLeft w:val="0"/>
      <w:marRight w:val="0"/>
      <w:marTop w:val="0"/>
      <w:marBottom w:val="0"/>
      <w:divBdr>
        <w:top w:val="none" w:sz="0" w:space="0" w:color="auto"/>
        <w:left w:val="none" w:sz="0" w:space="0" w:color="auto"/>
        <w:bottom w:val="none" w:sz="0" w:space="0" w:color="auto"/>
        <w:right w:val="none" w:sz="0" w:space="0" w:color="auto"/>
      </w:divBdr>
    </w:div>
    <w:div w:id="633489479">
      <w:bodyDiv w:val="1"/>
      <w:marLeft w:val="0"/>
      <w:marRight w:val="0"/>
      <w:marTop w:val="0"/>
      <w:marBottom w:val="0"/>
      <w:divBdr>
        <w:top w:val="none" w:sz="0" w:space="0" w:color="auto"/>
        <w:left w:val="none" w:sz="0" w:space="0" w:color="auto"/>
        <w:bottom w:val="none" w:sz="0" w:space="0" w:color="auto"/>
        <w:right w:val="none" w:sz="0" w:space="0" w:color="auto"/>
      </w:divBdr>
    </w:div>
    <w:div w:id="652178153">
      <w:bodyDiv w:val="1"/>
      <w:marLeft w:val="0"/>
      <w:marRight w:val="0"/>
      <w:marTop w:val="0"/>
      <w:marBottom w:val="0"/>
      <w:divBdr>
        <w:top w:val="none" w:sz="0" w:space="0" w:color="auto"/>
        <w:left w:val="none" w:sz="0" w:space="0" w:color="auto"/>
        <w:bottom w:val="none" w:sz="0" w:space="0" w:color="auto"/>
        <w:right w:val="none" w:sz="0" w:space="0" w:color="auto"/>
      </w:divBdr>
    </w:div>
    <w:div w:id="661661435">
      <w:bodyDiv w:val="1"/>
      <w:marLeft w:val="0"/>
      <w:marRight w:val="0"/>
      <w:marTop w:val="0"/>
      <w:marBottom w:val="0"/>
      <w:divBdr>
        <w:top w:val="none" w:sz="0" w:space="0" w:color="auto"/>
        <w:left w:val="none" w:sz="0" w:space="0" w:color="auto"/>
        <w:bottom w:val="none" w:sz="0" w:space="0" w:color="auto"/>
        <w:right w:val="none" w:sz="0" w:space="0" w:color="auto"/>
      </w:divBdr>
    </w:div>
    <w:div w:id="678897798">
      <w:bodyDiv w:val="1"/>
      <w:marLeft w:val="0"/>
      <w:marRight w:val="0"/>
      <w:marTop w:val="0"/>
      <w:marBottom w:val="0"/>
      <w:divBdr>
        <w:top w:val="none" w:sz="0" w:space="0" w:color="auto"/>
        <w:left w:val="none" w:sz="0" w:space="0" w:color="auto"/>
        <w:bottom w:val="none" w:sz="0" w:space="0" w:color="auto"/>
        <w:right w:val="none" w:sz="0" w:space="0" w:color="auto"/>
      </w:divBdr>
    </w:div>
    <w:div w:id="688869775">
      <w:bodyDiv w:val="1"/>
      <w:marLeft w:val="0"/>
      <w:marRight w:val="0"/>
      <w:marTop w:val="0"/>
      <w:marBottom w:val="0"/>
      <w:divBdr>
        <w:top w:val="none" w:sz="0" w:space="0" w:color="auto"/>
        <w:left w:val="none" w:sz="0" w:space="0" w:color="auto"/>
        <w:bottom w:val="none" w:sz="0" w:space="0" w:color="auto"/>
        <w:right w:val="none" w:sz="0" w:space="0" w:color="auto"/>
      </w:divBdr>
    </w:div>
    <w:div w:id="694883699">
      <w:bodyDiv w:val="1"/>
      <w:marLeft w:val="0"/>
      <w:marRight w:val="0"/>
      <w:marTop w:val="0"/>
      <w:marBottom w:val="0"/>
      <w:divBdr>
        <w:top w:val="none" w:sz="0" w:space="0" w:color="auto"/>
        <w:left w:val="none" w:sz="0" w:space="0" w:color="auto"/>
        <w:bottom w:val="none" w:sz="0" w:space="0" w:color="auto"/>
        <w:right w:val="none" w:sz="0" w:space="0" w:color="auto"/>
      </w:divBdr>
    </w:div>
    <w:div w:id="702747225">
      <w:bodyDiv w:val="1"/>
      <w:marLeft w:val="0"/>
      <w:marRight w:val="0"/>
      <w:marTop w:val="0"/>
      <w:marBottom w:val="0"/>
      <w:divBdr>
        <w:top w:val="none" w:sz="0" w:space="0" w:color="auto"/>
        <w:left w:val="none" w:sz="0" w:space="0" w:color="auto"/>
        <w:bottom w:val="none" w:sz="0" w:space="0" w:color="auto"/>
        <w:right w:val="none" w:sz="0" w:space="0" w:color="auto"/>
      </w:divBdr>
    </w:div>
    <w:div w:id="738478642">
      <w:bodyDiv w:val="1"/>
      <w:marLeft w:val="0"/>
      <w:marRight w:val="0"/>
      <w:marTop w:val="0"/>
      <w:marBottom w:val="0"/>
      <w:divBdr>
        <w:top w:val="none" w:sz="0" w:space="0" w:color="auto"/>
        <w:left w:val="none" w:sz="0" w:space="0" w:color="auto"/>
        <w:bottom w:val="none" w:sz="0" w:space="0" w:color="auto"/>
        <w:right w:val="none" w:sz="0" w:space="0" w:color="auto"/>
      </w:divBdr>
    </w:div>
    <w:div w:id="742525676">
      <w:bodyDiv w:val="1"/>
      <w:marLeft w:val="0"/>
      <w:marRight w:val="0"/>
      <w:marTop w:val="0"/>
      <w:marBottom w:val="0"/>
      <w:divBdr>
        <w:top w:val="none" w:sz="0" w:space="0" w:color="auto"/>
        <w:left w:val="none" w:sz="0" w:space="0" w:color="auto"/>
        <w:bottom w:val="none" w:sz="0" w:space="0" w:color="auto"/>
        <w:right w:val="none" w:sz="0" w:space="0" w:color="auto"/>
      </w:divBdr>
    </w:div>
    <w:div w:id="772553183">
      <w:bodyDiv w:val="1"/>
      <w:marLeft w:val="0"/>
      <w:marRight w:val="0"/>
      <w:marTop w:val="0"/>
      <w:marBottom w:val="0"/>
      <w:divBdr>
        <w:top w:val="none" w:sz="0" w:space="0" w:color="auto"/>
        <w:left w:val="none" w:sz="0" w:space="0" w:color="auto"/>
        <w:bottom w:val="none" w:sz="0" w:space="0" w:color="auto"/>
        <w:right w:val="none" w:sz="0" w:space="0" w:color="auto"/>
      </w:divBdr>
    </w:div>
    <w:div w:id="845023600">
      <w:bodyDiv w:val="1"/>
      <w:marLeft w:val="0"/>
      <w:marRight w:val="0"/>
      <w:marTop w:val="0"/>
      <w:marBottom w:val="0"/>
      <w:divBdr>
        <w:top w:val="none" w:sz="0" w:space="0" w:color="auto"/>
        <w:left w:val="none" w:sz="0" w:space="0" w:color="auto"/>
        <w:bottom w:val="none" w:sz="0" w:space="0" w:color="auto"/>
        <w:right w:val="none" w:sz="0" w:space="0" w:color="auto"/>
      </w:divBdr>
    </w:div>
    <w:div w:id="862673937">
      <w:bodyDiv w:val="1"/>
      <w:marLeft w:val="0"/>
      <w:marRight w:val="0"/>
      <w:marTop w:val="0"/>
      <w:marBottom w:val="0"/>
      <w:divBdr>
        <w:top w:val="none" w:sz="0" w:space="0" w:color="auto"/>
        <w:left w:val="none" w:sz="0" w:space="0" w:color="auto"/>
        <w:bottom w:val="none" w:sz="0" w:space="0" w:color="auto"/>
        <w:right w:val="none" w:sz="0" w:space="0" w:color="auto"/>
      </w:divBdr>
    </w:div>
    <w:div w:id="1000037161">
      <w:bodyDiv w:val="1"/>
      <w:marLeft w:val="0"/>
      <w:marRight w:val="0"/>
      <w:marTop w:val="0"/>
      <w:marBottom w:val="0"/>
      <w:divBdr>
        <w:top w:val="none" w:sz="0" w:space="0" w:color="auto"/>
        <w:left w:val="none" w:sz="0" w:space="0" w:color="auto"/>
        <w:bottom w:val="none" w:sz="0" w:space="0" w:color="auto"/>
        <w:right w:val="none" w:sz="0" w:space="0" w:color="auto"/>
      </w:divBdr>
    </w:div>
    <w:div w:id="1079524997">
      <w:bodyDiv w:val="1"/>
      <w:marLeft w:val="0"/>
      <w:marRight w:val="0"/>
      <w:marTop w:val="0"/>
      <w:marBottom w:val="0"/>
      <w:divBdr>
        <w:top w:val="none" w:sz="0" w:space="0" w:color="auto"/>
        <w:left w:val="none" w:sz="0" w:space="0" w:color="auto"/>
        <w:bottom w:val="none" w:sz="0" w:space="0" w:color="auto"/>
        <w:right w:val="none" w:sz="0" w:space="0" w:color="auto"/>
      </w:divBdr>
    </w:div>
    <w:div w:id="1107844898">
      <w:bodyDiv w:val="1"/>
      <w:marLeft w:val="0"/>
      <w:marRight w:val="0"/>
      <w:marTop w:val="0"/>
      <w:marBottom w:val="0"/>
      <w:divBdr>
        <w:top w:val="none" w:sz="0" w:space="0" w:color="auto"/>
        <w:left w:val="none" w:sz="0" w:space="0" w:color="auto"/>
        <w:bottom w:val="none" w:sz="0" w:space="0" w:color="auto"/>
        <w:right w:val="none" w:sz="0" w:space="0" w:color="auto"/>
      </w:divBdr>
    </w:div>
    <w:div w:id="1162743299">
      <w:bodyDiv w:val="1"/>
      <w:marLeft w:val="0"/>
      <w:marRight w:val="0"/>
      <w:marTop w:val="0"/>
      <w:marBottom w:val="0"/>
      <w:divBdr>
        <w:top w:val="none" w:sz="0" w:space="0" w:color="auto"/>
        <w:left w:val="none" w:sz="0" w:space="0" w:color="auto"/>
        <w:bottom w:val="none" w:sz="0" w:space="0" w:color="auto"/>
        <w:right w:val="none" w:sz="0" w:space="0" w:color="auto"/>
      </w:divBdr>
    </w:div>
    <w:div w:id="1205947175">
      <w:bodyDiv w:val="1"/>
      <w:marLeft w:val="0"/>
      <w:marRight w:val="0"/>
      <w:marTop w:val="0"/>
      <w:marBottom w:val="0"/>
      <w:divBdr>
        <w:top w:val="none" w:sz="0" w:space="0" w:color="auto"/>
        <w:left w:val="none" w:sz="0" w:space="0" w:color="auto"/>
        <w:bottom w:val="none" w:sz="0" w:space="0" w:color="auto"/>
        <w:right w:val="none" w:sz="0" w:space="0" w:color="auto"/>
      </w:divBdr>
    </w:div>
    <w:div w:id="1217664981">
      <w:bodyDiv w:val="1"/>
      <w:marLeft w:val="0"/>
      <w:marRight w:val="0"/>
      <w:marTop w:val="0"/>
      <w:marBottom w:val="0"/>
      <w:divBdr>
        <w:top w:val="none" w:sz="0" w:space="0" w:color="auto"/>
        <w:left w:val="none" w:sz="0" w:space="0" w:color="auto"/>
        <w:bottom w:val="none" w:sz="0" w:space="0" w:color="auto"/>
        <w:right w:val="none" w:sz="0" w:space="0" w:color="auto"/>
      </w:divBdr>
    </w:div>
    <w:div w:id="1233467755">
      <w:bodyDiv w:val="1"/>
      <w:marLeft w:val="0"/>
      <w:marRight w:val="0"/>
      <w:marTop w:val="0"/>
      <w:marBottom w:val="0"/>
      <w:divBdr>
        <w:top w:val="none" w:sz="0" w:space="0" w:color="auto"/>
        <w:left w:val="none" w:sz="0" w:space="0" w:color="auto"/>
        <w:bottom w:val="none" w:sz="0" w:space="0" w:color="auto"/>
        <w:right w:val="none" w:sz="0" w:space="0" w:color="auto"/>
      </w:divBdr>
    </w:div>
    <w:div w:id="1280188823">
      <w:bodyDiv w:val="1"/>
      <w:marLeft w:val="0"/>
      <w:marRight w:val="0"/>
      <w:marTop w:val="0"/>
      <w:marBottom w:val="0"/>
      <w:divBdr>
        <w:top w:val="none" w:sz="0" w:space="0" w:color="auto"/>
        <w:left w:val="none" w:sz="0" w:space="0" w:color="auto"/>
        <w:bottom w:val="none" w:sz="0" w:space="0" w:color="auto"/>
        <w:right w:val="none" w:sz="0" w:space="0" w:color="auto"/>
      </w:divBdr>
    </w:div>
    <w:div w:id="1296714838">
      <w:bodyDiv w:val="1"/>
      <w:marLeft w:val="0"/>
      <w:marRight w:val="0"/>
      <w:marTop w:val="0"/>
      <w:marBottom w:val="0"/>
      <w:divBdr>
        <w:top w:val="none" w:sz="0" w:space="0" w:color="auto"/>
        <w:left w:val="none" w:sz="0" w:space="0" w:color="auto"/>
        <w:bottom w:val="none" w:sz="0" w:space="0" w:color="auto"/>
        <w:right w:val="none" w:sz="0" w:space="0" w:color="auto"/>
      </w:divBdr>
    </w:div>
    <w:div w:id="1306230571">
      <w:bodyDiv w:val="1"/>
      <w:marLeft w:val="0"/>
      <w:marRight w:val="0"/>
      <w:marTop w:val="0"/>
      <w:marBottom w:val="0"/>
      <w:divBdr>
        <w:top w:val="none" w:sz="0" w:space="0" w:color="auto"/>
        <w:left w:val="none" w:sz="0" w:space="0" w:color="auto"/>
        <w:bottom w:val="none" w:sz="0" w:space="0" w:color="auto"/>
        <w:right w:val="none" w:sz="0" w:space="0" w:color="auto"/>
      </w:divBdr>
    </w:div>
    <w:div w:id="1309938641">
      <w:bodyDiv w:val="1"/>
      <w:marLeft w:val="0"/>
      <w:marRight w:val="0"/>
      <w:marTop w:val="0"/>
      <w:marBottom w:val="0"/>
      <w:divBdr>
        <w:top w:val="none" w:sz="0" w:space="0" w:color="auto"/>
        <w:left w:val="none" w:sz="0" w:space="0" w:color="auto"/>
        <w:bottom w:val="none" w:sz="0" w:space="0" w:color="auto"/>
        <w:right w:val="none" w:sz="0" w:space="0" w:color="auto"/>
      </w:divBdr>
    </w:div>
    <w:div w:id="1423914284">
      <w:bodyDiv w:val="1"/>
      <w:marLeft w:val="0"/>
      <w:marRight w:val="0"/>
      <w:marTop w:val="0"/>
      <w:marBottom w:val="0"/>
      <w:divBdr>
        <w:top w:val="none" w:sz="0" w:space="0" w:color="auto"/>
        <w:left w:val="none" w:sz="0" w:space="0" w:color="auto"/>
        <w:bottom w:val="none" w:sz="0" w:space="0" w:color="auto"/>
        <w:right w:val="none" w:sz="0" w:space="0" w:color="auto"/>
      </w:divBdr>
    </w:div>
    <w:div w:id="1446388581">
      <w:bodyDiv w:val="1"/>
      <w:marLeft w:val="0"/>
      <w:marRight w:val="0"/>
      <w:marTop w:val="0"/>
      <w:marBottom w:val="0"/>
      <w:divBdr>
        <w:top w:val="none" w:sz="0" w:space="0" w:color="auto"/>
        <w:left w:val="none" w:sz="0" w:space="0" w:color="auto"/>
        <w:bottom w:val="none" w:sz="0" w:space="0" w:color="auto"/>
        <w:right w:val="none" w:sz="0" w:space="0" w:color="auto"/>
      </w:divBdr>
    </w:div>
    <w:div w:id="1446777057">
      <w:bodyDiv w:val="1"/>
      <w:marLeft w:val="0"/>
      <w:marRight w:val="0"/>
      <w:marTop w:val="0"/>
      <w:marBottom w:val="0"/>
      <w:divBdr>
        <w:top w:val="none" w:sz="0" w:space="0" w:color="auto"/>
        <w:left w:val="none" w:sz="0" w:space="0" w:color="auto"/>
        <w:bottom w:val="none" w:sz="0" w:space="0" w:color="auto"/>
        <w:right w:val="none" w:sz="0" w:space="0" w:color="auto"/>
      </w:divBdr>
    </w:div>
    <w:div w:id="1521239344">
      <w:bodyDiv w:val="1"/>
      <w:marLeft w:val="0"/>
      <w:marRight w:val="0"/>
      <w:marTop w:val="0"/>
      <w:marBottom w:val="0"/>
      <w:divBdr>
        <w:top w:val="none" w:sz="0" w:space="0" w:color="auto"/>
        <w:left w:val="none" w:sz="0" w:space="0" w:color="auto"/>
        <w:bottom w:val="none" w:sz="0" w:space="0" w:color="auto"/>
        <w:right w:val="none" w:sz="0" w:space="0" w:color="auto"/>
      </w:divBdr>
    </w:div>
    <w:div w:id="1553804762">
      <w:bodyDiv w:val="1"/>
      <w:marLeft w:val="0"/>
      <w:marRight w:val="0"/>
      <w:marTop w:val="0"/>
      <w:marBottom w:val="0"/>
      <w:divBdr>
        <w:top w:val="none" w:sz="0" w:space="0" w:color="auto"/>
        <w:left w:val="none" w:sz="0" w:space="0" w:color="auto"/>
        <w:bottom w:val="none" w:sz="0" w:space="0" w:color="auto"/>
        <w:right w:val="none" w:sz="0" w:space="0" w:color="auto"/>
      </w:divBdr>
    </w:div>
    <w:div w:id="1574580138">
      <w:bodyDiv w:val="1"/>
      <w:marLeft w:val="0"/>
      <w:marRight w:val="0"/>
      <w:marTop w:val="0"/>
      <w:marBottom w:val="0"/>
      <w:divBdr>
        <w:top w:val="none" w:sz="0" w:space="0" w:color="auto"/>
        <w:left w:val="none" w:sz="0" w:space="0" w:color="auto"/>
        <w:bottom w:val="none" w:sz="0" w:space="0" w:color="auto"/>
        <w:right w:val="none" w:sz="0" w:space="0" w:color="auto"/>
      </w:divBdr>
    </w:div>
    <w:div w:id="1594244958">
      <w:bodyDiv w:val="1"/>
      <w:marLeft w:val="0"/>
      <w:marRight w:val="0"/>
      <w:marTop w:val="0"/>
      <w:marBottom w:val="0"/>
      <w:divBdr>
        <w:top w:val="none" w:sz="0" w:space="0" w:color="auto"/>
        <w:left w:val="none" w:sz="0" w:space="0" w:color="auto"/>
        <w:bottom w:val="none" w:sz="0" w:space="0" w:color="auto"/>
        <w:right w:val="none" w:sz="0" w:space="0" w:color="auto"/>
      </w:divBdr>
    </w:div>
    <w:div w:id="1614440969">
      <w:bodyDiv w:val="1"/>
      <w:marLeft w:val="0"/>
      <w:marRight w:val="0"/>
      <w:marTop w:val="0"/>
      <w:marBottom w:val="0"/>
      <w:divBdr>
        <w:top w:val="none" w:sz="0" w:space="0" w:color="auto"/>
        <w:left w:val="none" w:sz="0" w:space="0" w:color="auto"/>
        <w:bottom w:val="none" w:sz="0" w:space="0" w:color="auto"/>
        <w:right w:val="none" w:sz="0" w:space="0" w:color="auto"/>
      </w:divBdr>
    </w:div>
    <w:div w:id="1629821561">
      <w:bodyDiv w:val="1"/>
      <w:marLeft w:val="0"/>
      <w:marRight w:val="0"/>
      <w:marTop w:val="0"/>
      <w:marBottom w:val="0"/>
      <w:divBdr>
        <w:top w:val="none" w:sz="0" w:space="0" w:color="auto"/>
        <w:left w:val="none" w:sz="0" w:space="0" w:color="auto"/>
        <w:bottom w:val="none" w:sz="0" w:space="0" w:color="auto"/>
        <w:right w:val="none" w:sz="0" w:space="0" w:color="auto"/>
      </w:divBdr>
    </w:div>
    <w:div w:id="1648974095">
      <w:bodyDiv w:val="1"/>
      <w:marLeft w:val="0"/>
      <w:marRight w:val="0"/>
      <w:marTop w:val="0"/>
      <w:marBottom w:val="0"/>
      <w:divBdr>
        <w:top w:val="none" w:sz="0" w:space="0" w:color="auto"/>
        <w:left w:val="none" w:sz="0" w:space="0" w:color="auto"/>
        <w:bottom w:val="none" w:sz="0" w:space="0" w:color="auto"/>
        <w:right w:val="none" w:sz="0" w:space="0" w:color="auto"/>
      </w:divBdr>
    </w:div>
    <w:div w:id="1696808555">
      <w:bodyDiv w:val="1"/>
      <w:marLeft w:val="0"/>
      <w:marRight w:val="0"/>
      <w:marTop w:val="0"/>
      <w:marBottom w:val="0"/>
      <w:divBdr>
        <w:top w:val="none" w:sz="0" w:space="0" w:color="auto"/>
        <w:left w:val="none" w:sz="0" w:space="0" w:color="auto"/>
        <w:bottom w:val="none" w:sz="0" w:space="0" w:color="auto"/>
        <w:right w:val="none" w:sz="0" w:space="0" w:color="auto"/>
      </w:divBdr>
    </w:div>
    <w:div w:id="1707560251">
      <w:bodyDiv w:val="1"/>
      <w:marLeft w:val="0"/>
      <w:marRight w:val="0"/>
      <w:marTop w:val="0"/>
      <w:marBottom w:val="0"/>
      <w:divBdr>
        <w:top w:val="none" w:sz="0" w:space="0" w:color="auto"/>
        <w:left w:val="none" w:sz="0" w:space="0" w:color="auto"/>
        <w:bottom w:val="none" w:sz="0" w:space="0" w:color="auto"/>
        <w:right w:val="none" w:sz="0" w:space="0" w:color="auto"/>
      </w:divBdr>
    </w:div>
    <w:div w:id="1730614695">
      <w:bodyDiv w:val="1"/>
      <w:marLeft w:val="0"/>
      <w:marRight w:val="0"/>
      <w:marTop w:val="0"/>
      <w:marBottom w:val="0"/>
      <w:divBdr>
        <w:top w:val="none" w:sz="0" w:space="0" w:color="auto"/>
        <w:left w:val="none" w:sz="0" w:space="0" w:color="auto"/>
        <w:bottom w:val="none" w:sz="0" w:space="0" w:color="auto"/>
        <w:right w:val="none" w:sz="0" w:space="0" w:color="auto"/>
      </w:divBdr>
    </w:div>
    <w:div w:id="1737314805">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
    <w:div w:id="1811359483">
      <w:bodyDiv w:val="1"/>
      <w:marLeft w:val="0"/>
      <w:marRight w:val="0"/>
      <w:marTop w:val="0"/>
      <w:marBottom w:val="0"/>
      <w:divBdr>
        <w:top w:val="none" w:sz="0" w:space="0" w:color="auto"/>
        <w:left w:val="none" w:sz="0" w:space="0" w:color="auto"/>
        <w:bottom w:val="none" w:sz="0" w:space="0" w:color="auto"/>
        <w:right w:val="none" w:sz="0" w:space="0" w:color="auto"/>
      </w:divBdr>
    </w:div>
    <w:div w:id="1824855470">
      <w:bodyDiv w:val="1"/>
      <w:marLeft w:val="0"/>
      <w:marRight w:val="0"/>
      <w:marTop w:val="0"/>
      <w:marBottom w:val="0"/>
      <w:divBdr>
        <w:top w:val="none" w:sz="0" w:space="0" w:color="auto"/>
        <w:left w:val="none" w:sz="0" w:space="0" w:color="auto"/>
        <w:bottom w:val="none" w:sz="0" w:space="0" w:color="auto"/>
        <w:right w:val="none" w:sz="0" w:space="0" w:color="auto"/>
      </w:divBdr>
    </w:div>
    <w:div w:id="1827548561">
      <w:bodyDiv w:val="1"/>
      <w:marLeft w:val="0"/>
      <w:marRight w:val="0"/>
      <w:marTop w:val="0"/>
      <w:marBottom w:val="0"/>
      <w:divBdr>
        <w:top w:val="none" w:sz="0" w:space="0" w:color="auto"/>
        <w:left w:val="none" w:sz="0" w:space="0" w:color="auto"/>
        <w:bottom w:val="none" w:sz="0" w:space="0" w:color="auto"/>
        <w:right w:val="none" w:sz="0" w:space="0" w:color="auto"/>
      </w:divBdr>
    </w:div>
    <w:div w:id="1887987613">
      <w:bodyDiv w:val="1"/>
      <w:marLeft w:val="0"/>
      <w:marRight w:val="0"/>
      <w:marTop w:val="0"/>
      <w:marBottom w:val="0"/>
      <w:divBdr>
        <w:top w:val="none" w:sz="0" w:space="0" w:color="auto"/>
        <w:left w:val="none" w:sz="0" w:space="0" w:color="auto"/>
        <w:bottom w:val="none" w:sz="0" w:space="0" w:color="auto"/>
        <w:right w:val="none" w:sz="0" w:space="0" w:color="auto"/>
      </w:divBdr>
    </w:div>
    <w:div w:id="1937322778">
      <w:bodyDiv w:val="1"/>
      <w:marLeft w:val="0"/>
      <w:marRight w:val="0"/>
      <w:marTop w:val="0"/>
      <w:marBottom w:val="0"/>
      <w:divBdr>
        <w:top w:val="none" w:sz="0" w:space="0" w:color="auto"/>
        <w:left w:val="none" w:sz="0" w:space="0" w:color="auto"/>
        <w:bottom w:val="none" w:sz="0" w:space="0" w:color="auto"/>
        <w:right w:val="none" w:sz="0" w:space="0" w:color="auto"/>
      </w:divBdr>
    </w:div>
    <w:div w:id="198411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69A1-9489-574F-A511-185A8A2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5</Words>
  <Characters>120128</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Of. nº 016/97_____    Cláudia 18 de fevereiro de 1997.</vt:lpstr>
    </vt:vector>
  </TitlesOfParts>
  <Company>PREFEITURA MUNIC. DE CLAUDIA</Company>
  <LinksUpToDate>false</LinksUpToDate>
  <CharactersWithSpaces>1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nº 016/97_____    Cláudia 18 de fevereiro de 1997.</dc:title>
  <dc:subject/>
  <dc:creator>ADRIANE FERNANDES</dc:creator>
  <cp:keywords/>
  <cp:lastModifiedBy>Luzia de Oliveira</cp:lastModifiedBy>
  <cp:revision>2</cp:revision>
  <cp:lastPrinted>2014-12-12T18:07:00Z</cp:lastPrinted>
  <dcterms:created xsi:type="dcterms:W3CDTF">2022-02-21T19:17:00Z</dcterms:created>
  <dcterms:modified xsi:type="dcterms:W3CDTF">2022-02-21T19:17:00Z</dcterms:modified>
</cp:coreProperties>
</file>